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1640E" w14:textId="0BFA8783" w:rsidR="00BE6BC2" w:rsidRDefault="00CF0F1A" w:rsidP="00BE6BC2">
      <w:pPr>
        <w:pStyle w:val="Title"/>
        <w:widowControl w:val="0"/>
      </w:pPr>
      <w:r>
        <w:t>Cookbook</w:t>
      </w:r>
    </w:p>
    <w:p w14:paraId="38E81742" w14:textId="77777777" w:rsidR="002138A3" w:rsidRDefault="000935D5" w:rsidP="00BE6BC2">
      <w:pPr>
        <w:pStyle w:val="Heading1"/>
        <w:sectPr w:rsidR="002138A3" w:rsidSect="00CC0C63">
          <w:headerReference w:type="even" r:id="rId8"/>
          <w:headerReference w:type="default" r:id="rId9"/>
          <w:headerReference w:type="first" r:id="rId10"/>
          <w:pgSz w:w="12240" w:h="15840"/>
          <w:pgMar w:top="1080" w:right="1080" w:bottom="1080" w:left="1080" w:header="720" w:footer="720" w:gutter="0"/>
          <w:cols w:space="720"/>
          <w:docGrid w:linePitch="360"/>
        </w:sectPr>
      </w:pPr>
      <w:bookmarkStart w:id="0" w:name="_Toc48717259"/>
      <w:r>
        <w:t>Table of Conten</w:t>
      </w:r>
      <w:r w:rsidR="00BE6BC2">
        <w:t>ts</w:t>
      </w:r>
      <w:bookmarkEnd w:id="0"/>
    </w:p>
    <w:bookmarkStart w:id="1" w:name="_Toc641808"/>
    <w:bookmarkStart w:id="2" w:name="_Toc2933080"/>
    <w:bookmarkStart w:id="3" w:name="_Toc484895267"/>
    <w:p w14:paraId="0695E486" w14:textId="77777777" w:rsidR="00EC0B57" w:rsidRDefault="00920DF9">
      <w:pPr>
        <w:pStyle w:val="TOC1"/>
        <w:rPr>
          <w:rFonts w:asciiTheme="minorHAnsi" w:eastAsiaTheme="minorEastAsia" w:hAnsiTheme="minorHAnsi" w:cstheme="minorBidi"/>
          <w:b w:val="0"/>
          <w:bCs w:val="0"/>
          <w:caps w:val="0"/>
          <w:noProof/>
          <w:sz w:val="22"/>
          <w:szCs w:val="22"/>
        </w:rPr>
      </w:pPr>
      <w:r>
        <w:rPr>
          <w:rFonts w:ascii="AverageMono" w:hAnsi="AverageMono" w:cs="AverageMono"/>
          <w:b w:val="0"/>
          <w:bCs w:val="0"/>
          <w:caps w:val="0"/>
        </w:rPr>
        <w:fldChar w:fldCharType="begin"/>
      </w:r>
      <w:r>
        <w:rPr>
          <w:rFonts w:ascii="AverageMono" w:hAnsi="AverageMono" w:cs="AverageMono"/>
          <w:b w:val="0"/>
          <w:bCs w:val="0"/>
          <w:caps w:val="0"/>
        </w:rPr>
        <w:instrText xml:space="preserve"> TOC \o "1-2" \h \z \u </w:instrText>
      </w:r>
      <w:r>
        <w:rPr>
          <w:rFonts w:ascii="AverageMono" w:hAnsi="AverageMono" w:cs="AverageMono"/>
          <w:b w:val="0"/>
          <w:bCs w:val="0"/>
          <w:caps w:val="0"/>
        </w:rPr>
        <w:fldChar w:fldCharType="separate"/>
      </w:r>
      <w:hyperlink w:anchor="_Toc48717259" w:history="1">
        <w:r w:rsidR="00EC0B57" w:rsidRPr="00215FD6">
          <w:rPr>
            <w:rStyle w:val="Hyperlink"/>
            <w:noProof/>
          </w:rPr>
          <w:t xml:space="preserve"> Table of Contents</w:t>
        </w:r>
        <w:r w:rsidR="00EC0B57">
          <w:rPr>
            <w:noProof/>
            <w:webHidden/>
          </w:rPr>
          <w:tab/>
        </w:r>
        <w:r w:rsidR="00EC0B57">
          <w:rPr>
            <w:noProof/>
            <w:webHidden/>
          </w:rPr>
          <w:fldChar w:fldCharType="begin"/>
        </w:r>
        <w:r w:rsidR="00EC0B57">
          <w:rPr>
            <w:noProof/>
            <w:webHidden/>
          </w:rPr>
          <w:instrText xml:space="preserve"> PAGEREF _Toc48717259 \h </w:instrText>
        </w:r>
        <w:r w:rsidR="00EC0B57">
          <w:rPr>
            <w:noProof/>
            <w:webHidden/>
          </w:rPr>
        </w:r>
        <w:r w:rsidR="00EC0B57">
          <w:rPr>
            <w:noProof/>
            <w:webHidden/>
          </w:rPr>
          <w:fldChar w:fldCharType="separate"/>
        </w:r>
        <w:r w:rsidR="00EC0B57">
          <w:rPr>
            <w:noProof/>
            <w:webHidden/>
          </w:rPr>
          <w:t>1</w:t>
        </w:r>
        <w:r w:rsidR="00EC0B57">
          <w:rPr>
            <w:noProof/>
            <w:webHidden/>
          </w:rPr>
          <w:fldChar w:fldCharType="end"/>
        </w:r>
      </w:hyperlink>
    </w:p>
    <w:p w14:paraId="3F6C945D" w14:textId="77777777" w:rsidR="00EC0B57" w:rsidRDefault="00EC0B57">
      <w:pPr>
        <w:pStyle w:val="TOC1"/>
        <w:rPr>
          <w:rFonts w:asciiTheme="minorHAnsi" w:eastAsiaTheme="minorEastAsia" w:hAnsiTheme="minorHAnsi" w:cstheme="minorBidi"/>
          <w:b w:val="0"/>
          <w:bCs w:val="0"/>
          <w:caps w:val="0"/>
          <w:noProof/>
          <w:sz w:val="22"/>
          <w:szCs w:val="22"/>
        </w:rPr>
      </w:pPr>
      <w:hyperlink w:anchor="_Toc48717260" w:history="1">
        <w:r w:rsidRPr="00215FD6">
          <w:rPr>
            <w:rStyle w:val="Hyperlink"/>
            <w:noProof/>
          </w:rPr>
          <w:t xml:space="preserve"> Table of Figures</w:t>
        </w:r>
        <w:r>
          <w:rPr>
            <w:noProof/>
            <w:webHidden/>
          </w:rPr>
          <w:tab/>
        </w:r>
        <w:r>
          <w:rPr>
            <w:noProof/>
            <w:webHidden/>
          </w:rPr>
          <w:fldChar w:fldCharType="begin"/>
        </w:r>
        <w:r>
          <w:rPr>
            <w:noProof/>
            <w:webHidden/>
          </w:rPr>
          <w:instrText xml:space="preserve"> PAGEREF _Toc48717260 \h </w:instrText>
        </w:r>
        <w:r>
          <w:rPr>
            <w:noProof/>
            <w:webHidden/>
          </w:rPr>
        </w:r>
        <w:r>
          <w:rPr>
            <w:noProof/>
            <w:webHidden/>
          </w:rPr>
          <w:fldChar w:fldCharType="separate"/>
        </w:r>
        <w:r>
          <w:rPr>
            <w:noProof/>
            <w:webHidden/>
          </w:rPr>
          <w:t>2</w:t>
        </w:r>
        <w:r>
          <w:rPr>
            <w:noProof/>
            <w:webHidden/>
          </w:rPr>
          <w:fldChar w:fldCharType="end"/>
        </w:r>
      </w:hyperlink>
    </w:p>
    <w:p w14:paraId="438489A7" w14:textId="77777777" w:rsidR="00EC0B57" w:rsidRDefault="00EC0B57">
      <w:pPr>
        <w:pStyle w:val="TOC1"/>
        <w:rPr>
          <w:rFonts w:asciiTheme="minorHAnsi" w:eastAsiaTheme="minorEastAsia" w:hAnsiTheme="minorHAnsi" w:cstheme="minorBidi"/>
          <w:b w:val="0"/>
          <w:bCs w:val="0"/>
          <w:caps w:val="0"/>
          <w:noProof/>
          <w:sz w:val="22"/>
          <w:szCs w:val="22"/>
        </w:rPr>
      </w:pPr>
      <w:hyperlink w:anchor="_Toc48717261" w:history="1">
        <w:r w:rsidRPr="00215FD6">
          <w:rPr>
            <w:rStyle w:val="Hyperlink"/>
            <w:noProof/>
          </w:rPr>
          <w:t xml:space="preserve"> Table of Tables</w:t>
        </w:r>
        <w:r>
          <w:rPr>
            <w:noProof/>
            <w:webHidden/>
          </w:rPr>
          <w:tab/>
        </w:r>
        <w:r>
          <w:rPr>
            <w:noProof/>
            <w:webHidden/>
          </w:rPr>
          <w:fldChar w:fldCharType="begin"/>
        </w:r>
        <w:r>
          <w:rPr>
            <w:noProof/>
            <w:webHidden/>
          </w:rPr>
          <w:instrText xml:space="preserve"> PAGEREF _Toc48717261 \h </w:instrText>
        </w:r>
        <w:r>
          <w:rPr>
            <w:noProof/>
            <w:webHidden/>
          </w:rPr>
        </w:r>
        <w:r>
          <w:rPr>
            <w:noProof/>
            <w:webHidden/>
          </w:rPr>
          <w:fldChar w:fldCharType="separate"/>
        </w:r>
        <w:r>
          <w:rPr>
            <w:noProof/>
            <w:webHidden/>
          </w:rPr>
          <w:t>2</w:t>
        </w:r>
        <w:r>
          <w:rPr>
            <w:noProof/>
            <w:webHidden/>
          </w:rPr>
          <w:fldChar w:fldCharType="end"/>
        </w:r>
      </w:hyperlink>
    </w:p>
    <w:p w14:paraId="4EA1ABA7" w14:textId="77777777" w:rsidR="00EC0B57" w:rsidRDefault="00EC0B57">
      <w:pPr>
        <w:pStyle w:val="TOC1"/>
        <w:rPr>
          <w:rFonts w:asciiTheme="minorHAnsi" w:eastAsiaTheme="minorEastAsia" w:hAnsiTheme="minorHAnsi" w:cstheme="minorBidi"/>
          <w:b w:val="0"/>
          <w:bCs w:val="0"/>
          <w:caps w:val="0"/>
          <w:noProof/>
          <w:sz w:val="22"/>
          <w:szCs w:val="22"/>
        </w:rPr>
      </w:pPr>
      <w:hyperlink w:anchor="_Toc48717262" w:history="1">
        <w:r w:rsidRPr="00215FD6">
          <w:rPr>
            <w:rStyle w:val="Hyperlink"/>
            <w:noProof/>
          </w:rPr>
          <w:t xml:space="preserve"> Introduction</w:t>
        </w:r>
        <w:r>
          <w:rPr>
            <w:noProof/>
            <w:webHidden/>
          </w:rPr>
          <w:tab/>
        </w:r>
        <w:r>
          <w:rPr>
            <w:noProof/>
            <w:webHidden/>
          </w:rPr>
          <w:fldChar w:fldCharType="begin"/>
        </w:r>
        <w:r>
          <w:rPr>
            <w:noProof/>
            <w:webHidden/>
          </w:rPr>
          <w:instrText xml:space="preserve"> PAGEREF _Toc48717262 \h </w:instrText>
        </w:r>
        <w:r>
          <w:rPr>
            <w:noProof/>
            <w:webHidden/>
          </w:rPr>
        </w:r>
        <w:r>
          <w:rPr>
            <w:noProof/>
            <w:webHidden/>
          </w:rPr>
          <w:fldChar w:fldCharType="separate"/>
        </w:r>
        <w:r>
          <w:rPr>
            <w:noProof/>
            <w:webHidden/>
          </w:rPr>
          <w:t>3</w:t>
        </w:r>
        <w:r>
          <w:rPr>
            <w:noProof/>
            <w:webHidden/>
          </w:rPr>
          <w:fldChar w:fldCharType="end"/>
        </w:r>
      </w:hyperlink>
    </w:p>
    <w:p w14:paraId="2B42F34C" w14:textId="77777777" w:rsidR="00EC0B57" w:rsidRDefault="00EC0B57">
      <w:pPr>
        <w:pStyle w:val="TOC1"/>
        <w:rPr>
          <w:rFonts w:asciiTheme="minorHAnsi" w:eastAsiaTheme="minorEastAsia" w:hAnsiTheme="minorHAnsi" w:cstheme="minorBidi"/>
          <w:b w:val="0"/>
          <w:bCs w:val="0"/>
          <w:caps w:val="0"/>
          <w:noProof/>
          <w:sz w:val="22"/>
          <w:szCs w:val="22"/>
        </w:rPr>
      </w:pPr>
      <w:hyperlink w:anchor="_Toc48717263" w:history="1">
        <w:r w:rsidRPr="00215FD6">
          <w:rPr>
            <w:rStyle w:val="Hyperlink"/>
            <w:noProof/>
          </w:rPr>
          <w:t xml:space="preserve"> TODO</w:t>
        </w:r>
        <w:r>
          <w:rPr>
            <w:noProof/>
            <w:webHidden/>
          </w:rPr>
          <w:tab/>
        </w:r>
        <w:r>
          <w:rPr>
            <w:noProof/>
            <w:webHidden/>
          </w:rPr>
          <w:fldChar w:fldCharType="begin"/>
        </w:r>
        <w:r>
          <w:rPr>
            <w:noProof/>
            <w:webHidden/>
          </w:rPr>
          <w:instrText xml:space="preserve"> PAGEREF _Toc48717263 \h </w:instrText>
        </w:r>
        <w:r>
          <w:rPr>
            <w:noProof/>
            <w:webHidden/>
          </w:rPr>
        </w:r>
        <w:r>
          <w:rPr>
            <w:noProof/>
            <w:webHidden/>
          </w:rPr>
          <w:fldChar w:fldCharType="separate"/>
        </w:r>
        <w:r>
          <w:rPr>
            <w:noProof/>
            <w:webHidden/>
          </w:rPr>
          <w:t>3</w:t>
        </w:r>
        <w:r>
          <w:rPr>
            <w:noProof/>
            <w:webHidden/>
          </w:rPr>
          <w:fldChar w:fldCharType="end"/>
        </w:r>
      </w:hyperlink>
    </w:p>
    <w:p w14:paraId="427C64FB" w14:textId="77777777" w:rsidR="00EC0B57" w:rsidRDefault="00EC0B57">
      <w:pPr>
        <w:pStyle w:val="TOC2"/>
        <w:rPr>
          <w:rFonts w:eastAsiaTheme="minorEastAsia" w:cstheme="minorBidi"/>
          <w:b w:val="0"/>
          <w:bCs w:val="0"/>
          <w:noProof/>
          <w:sz w:val="22"/>
          <w:szCs w:val="22"/>
        </w:rPr>
      </w:pPr>
      <w:hyperlink w:anchor="_Toc48717264" w:history="1">
        <w:r w:rsidRPr="00215FD6">
          <w:rPr>
            <w:rStyle w:val="Hyperlink"/>
            <w:noProof/>
          </w:rPr>
          <w:t xml:space="preserve"> Add Recipe Book Recipes</w:t>
        </w:r>
        <w:r>
          <w:rPr>
            <w:noProof/>
            <w:webHidden/>
          </w:rPr>
          <w:tab/>
        </w:r>
        <w:r>
          <w:rPr>
            <w:noProof/>
            <w:webHidden/>
          </w:rPr>
          <w:fldChar w:fldCharType="begin"/>
        </w:r>
        <w:r>
          <w:rPr>
            <w:noProof/>
            <w:webHidden/>
          </w:rPr>
          <w:instrText xml:space="preserve"> PAGEREF _Toc48717264 \h </w:instrText>
        </w:r>
        <w:r>
          <w:rPr>
            <w:noProof/>
            <w:webHidden/>
          </w:rPr>
        </w:r>
        <w:r>
          <w:rPr>
            <w:noProof/>
            <w:webHidden/>
          </w:rPr>
          <w:fldChar w:fldCharType="separate"/>
        </w:r>
        <w:r>
          <w:rPr>
            <w:noProof/>
            <w:webHidden/>
          </w:rPr>
          <w:t>3</w:t>
        </w:r>
        <w:r>
          <w:rPr>
            <w:noProof/>
            <w:webHidden/>
          </w:rPr>
          <w:fldChar w:fldCharType="end"/>
        </w:r>
      </w:hyperlink>
    </w:p>
    <w:p w14:paraId="393AB7C4" w14:textId="77777777" w:rsidR="00EC0B57" w:rsidRDefault="00EC0B57">
      <w:pPr>
        <w:pStyle w:val="TOC2"/>
        <w:rPr>
          <w:rFonts w:eastAsiaTheme="minorEastAsia" w:cstheme="minorBidi"/>
          <w:b w:val="0"/>
          <w:bCs w:val="0"/>
          <w:noProof/>
          <w:sz w:val="22"/>
          <w:szCs w:val="22"/>
        </w:rPr>
      </w:pPr>
      <w:hyperlink w:anchor="_Toc48717265" w:history="1">
        <w:r w:rsidRPr="00215FD6">
          <w:rPr>
            <w:rStyle w:val="Hyperlink"/>
            <w:noProof/>
          </w:rPr>
          <w:t xml:space="preserve"> Add Time To Complete Recipes</w:t>
        </w:r>
        <w:r>
          <w:rPr>
            <w:noProof/>
            <w:webHidden/>
          </w:rPr>
          <w:tab/>
        </w:r>
        <w:r>
          <w:rPr>
            <w:noProof/>
            <w:webHidden/>
          </w:rPr>
          <w:fldChar w:fldCharType="begin"/>
        </w:r>
        <w:r>
          <w:rPr>
            <w:noProof/>
            <w:webHidden/>
          </w:rPr>
          <w:instrText xml:space="preserve"> PAGEREF _Toc48717265 \h </w:instrText>
        </w:r>
        <w:r>
          <w:rPr>
            <w:noProof/>
            <w:webHidden/>
          </w:rPr>
        </w:r>
        <w:r>
          <w:rPr>
            <w:noProof/>
            <w:webHidden/>
          </w:rPr>
          <w:fldChar w:fldCharType="separate"/>
        </w:r>
        <w:r>
          <w:rPr>
            <w:noProof/>
            <w:webHidden/>
          </w:rPr>
          <w:t>3</w:t>
        </w:r>
        <w:r>
          <w:rPr>
            <w:noProof/>
            <w:webHidden/>
          </w:rPr>
          <w:fldChar w:fldCharType="end"/>
        </w:r>
      </w:hyperlink>
    </w:p>
    <w:p w14:paraId="1CA8B817" w14:textId="77777777" w:rsidR="00EC0B57" w:rsidRDefault="00EC0B57">
      <w:pPr>
        <w:pStyle w:val="TOC2"/>
        <w:rPr>
          <w:rFonts w:eastAsiaTheme="minorEastAsia" w:cstheme="minorBidi"/>
          <w:b w:val="0"/>
          <w:bCs w:val="0"/>
          <w:noProof/>
          <w:sz w:val="22"/>
          <w:szCs w:val="22"/>
        </w:rPr>
      </w:pPr>
      <w:hyperlink w:anchor="_Toc48717266" w:history="1">
        <w:r w:rsidRPr="00215FD6">
          <w:rPr>
            <w:rStyle w:val="Hyperlink"/>
            <w:noProof/>
          </w:rPr>
          <w:t xml:space="preserve"> Add Serving Sizes</w:t>
        </w:r>
        <w:r>
          <w:rPr>
            <w:noProof/>
            <w:webHidden/>
          </w:rPr>
          <w:tab/>
        </w:r>
        <w:r>
          <w:rPr>
            <w:noProof/>
            <w:webHidden/>
          </w:rPr>
          <w:fldChar w:fldCharType="begin"/>
        </w:r>
        <w:r>
          <w:rPr>
            <w:noProof/>
            <w:webHidden/>
          </w:rPr>
          <w:instrText xml:space="preserve"> PAGEREF _Toc48717266 \h </w:instrText>
        </w:r>
        <w:r>
          <w:rPr>
            <w:noProof/>
            <w:webHidden/>
          </w:rPr>
        </w:r>
        <w:r>
          <w:rPr>
            <w:noProof/>
            <w:webHidden/>
          </w:rPr>
          <w:fldChar w:fldCharType="separate"/>
        </w:r>
        <w:r>
          <w:rPr>
            <w:noProof/>
            <w:webHidden/>
          </w:rPr>
          <w:t>3</w:t>
        </w:r>
        <w:r>
          <w:rPr>
            <w:noProof/>
            <w:webHidden/>
          </w:rPr>
          <w:fldChar w:fldCharType="end"/>
        </w:r>
      </w:hyperlink>
    </w:p>
    <w:p w14:paraId="0FAB14B0" w14:textId="77777777" w:rsidR="00EC0B57" w:rsidRDefault="00EC0B57">
      <w:pPr>
        <w:pStyle w:val="TOC1"/>
        <w:rPr>
          <w:rFonts w:asciiTheme="minorHAnsi" w:eastAsiaTheme="minorEastAsia" w:hAnsiTheme="minorHAnsi" w:cstheme="minorBidi"/>
          <w:b w:val="0"/>
          <w:bCs w:val="0"/>
          <w:caps w:val="0"/>
          <w:noProof/>
          <w:sz w:val="22"/>
          <w:szCs w:val="22"/>
        </w:rPr>
      </w:pPr>
      <w:hyperlink w:anchor="_Toc48717267" w:history="1">
        <w:r w:rsidRPr="00215FD6">
          <w:rPr>
            <w:rStyle w:val="Hyperlink"/>
            <w:noProof/>
          </w:rPr>
          <w:t xml:space="preserve"> Bread</w:t>
        </w:r>
        <w:r>
          <w:rPr>
            <w:noProof/>
            <w:webHidden/>
          </w:rPr>
          <w:tab/>
        </w:r>
        <w:r>
          <w:rPr>
            <w:noProof/>
            <w:webHidden/>
          </w:rPr>
          <w:fldChar w:fldCharType="begin"/>
        </w:r>
        <w:r>
          <w:rPr>
            <w:noProof/>
            <w:webHidden/>
          </w:rPr>
          <w:instrText xml:space="preserve"> PAGEREF _Toc48717267 \h </w:instrText>
        </w:r>
        <w:r>
          <w:rPr>
            <w:noProof/>
            <w:webHidden/>
          </w:rPr>
        </w:r>
        <w:r>
          <w:rPr>
            <w:noProof/>
            <w:webHidden/>
          </w:rPr>
          <w:fldChar w:fldCharType="separate"/>
        </w:r>
        <w:r>
          <w:rPr>
            <w:noProof/>
            <w:webHidden/>
          </w:rPr>
          <w:t>4</w:t>
        </w:r>
        <w:r>
          <w:rPr>
            <w:noProof/>
            <w:webHidden/>
          </w:rPr>
          <w:fldChar w:fldCharType="end"/>
        </w:r>
      </w:hyperlink>
    </w:p>
    <w:p w14:paraId="31455E9C" w14:textId="77777777" w:rsidR="00EC0B57" w:rsidRDefault="00EC0B57">
      <w:pPr>
        <w:pStyle w:val="TOC2"/>
        <w:rPr>
          <w:rFonts w:eastAsiaTheme="minorEastAsia" w:cstheme="minorBidi"/>
          <w:b w:val="0"/>
          <w:bCs w:val="0"/>
          <w:noProof/>
          <w:sz w:val="22"/>
          <w:szCs w:val="22"/>
        </w:rPr>
      </w:pPr>
      <w:hyperlink w:anchor="_Toc48717268" w:history="1">
        <w:r w:rsidRPr="00215FD6">
          <w:rPr>
            <w:rStyle w:val="Hyperlink"/>
            <w:noProof/>
          </w:rPr>
          <w:t xml:space="preserve"> Baguettes</w:t>
        </w:r>
        <w:r>
          <w:rPr>
            <w:noProof/>
            <w:webHidden/>
          </w:rPr>
          <w:tab/>
        </w:r>
        <w:r>
          <w:rPr>
            <w:noProof/>
            <w:webHidden/>
          </w:rPr>
          <w:fldChar w:fldCharType="begin"/>
        </w:r>
        <w:r>
          <w:rPr>
            <w:noProof/>
            <w:webHidden/>
          </w:rPr>
          <w:instrText xml:space="preserve"> PAGEREF _Toc48717268 \h </w:instrText>
        </w:r>
        <w:r>
          <w:rPr>
            <w:noProof/>
            <w:webHidden/>
          </w:rPr>
        </w:r>
        <w:r>
          <w:rPr>
            <w:noProof/>
            <w:webHidden/>
          </w:rPr>
          <w:fldChar w:fldCharType="separate"/>
        </w:r>
        <w:r>
          <w:rPr>
            <w:noProof/>
            <w:webHidden/>
          </w:rPr>
          <w:t>4</w:t>
        </w:r>
        <w:r>
          <w:rPr>
            <w:noProof/>
            <w:webHidden/>
          </w:rPr>
          <w:fldChar w:fldCharType="end"/>
        </w:r>
      </w:hyperlink>
    </w:p>
    <w:p w14:paraId="4D4B42C4" w14:textId="77777777" w:rsidR="00EC0B57" w:rsidRDefault="00EC0B57">
      <w:pPr>
        <w:pStyle w:val="TOC2"/>
        <w:rPr>
          <w:rFonts w:eastAsiaTheme="minorEastAsia" w:cstheme="minorBidi"/>
          <w:b w:val="0"/>
          <w:bCs w:val="0"/>
          <w:noProof/>
          <w:sz w:val="22"/>
          <w:szCs w:val="22"/>
        </w:rPr>
      </w:pPr>
      <w:hyperlink w:anchor="_Toc48717269" w:history="1">
        <w:r w:rsidRPr="00215FD6">
          <w:rPr>
            <w:rStyle w:val="Hyperlink"/>
            <w:noProof/>
          </w:rPr>
          <w:t xml:space="preserve"> Banana Bread</w:t>
        </w:r>
        <w:r>
          <w:rPr>
            <w:noProof/>
            <w:webHidden/>
          </w:rPr>
          <w:tab/>
        </w:r>
        <w:r>
          <w:rPr>
            <w:noProof/>
            <w:webHidden/>
          </w:rPr>
          <w:fldChar w:fldCharType="begin"/>
        </w:r>
        <w:r>
          <w:rPr>
            <w:noProof/>
            <w:webHidden/>
          </w:rPr>
          <w:instrText xml:space="preserve"> PAGEREF _Toc48717269 \h </w:instrText>
        </w:r>
        <w:r>
          <w:rPr>
            <w:noProof/>
            <w:webHidden/>
          </w:rPr>
        </w:r>
        <w:r>
          <w:rPr>
            <w:noProof/>
            <w:webHidden/>
          </w:rPr>
          <w:fldChar w:fldCharType="separate"/>
        </w:r>
        <w:r>
          <w:rPr>
            <w:noProof/>
            <w:webHidden/>
          </w:rPr>
          <w:t>4</w:t>
        </w:r>
        <w:r>
          <w:rPr>
            <w:noProof/>
            <w:webHidden/>
          </w:rPr>
          <w:fldChar w:fldCharType="end"/>
        </w:r>
      </w:hyperlink>
    </w:p>
    <w:p w14:paraId="5B4D269A" w14:textId="77777777" w:rsidR="00EC0B57" w:rsidRDefault="00EC0B57">
      <w:pPr>
        <w:pStyle w:val="TOC2"/>
        <w:rPr>
          <w:rFonts w:eastAsiaTheme="minorEastAsia" w:cstheme="minorBidi"/>
          <w:b w:val="0"/>
          <w:bCs w:val="0"/>
          <w:noProof/>
          <w:sz w:val="22"/>
          <w:szCs w:val="22"/>
        </w:rPr>
      </w:pPr>
      <w:hyperlink w:anchor="_Toc48717270" w:history="1">
        <w:r w:rsidRPr="00215FD6">
          <w:rPr>
            <w:rStyle w:val="Hyperlink"/>
            <w:noProof/>
          </w:rPr>
          <w:t xml:space="preserve"> Dinner Rolls</w:t>
        </w:r>
        <w:r>
          <w:rPr>
            <w:noProof/>
            <w:webHidden/>
          </w:rPr>
          <w:tab/>
        </w:r>
        <w:r>
          <w:rPr>
            <w:noProof/>
            <w:webHidden/>
          </w:rPr>
          <w:fldChar w:fldCharType="begin"/>
        </w:r>
        <w:r>
          <w:rPr>
            <w:noProof/>
            <w:webHidden/>
          </w:rPr>
          <w:instrText xml:space="preserve"> PAGEREF _Toc48717270 \h </w:instrText>
        </w:r>
        <w:r>
          <w:rPr>
            <w:noProof/>
            <w:webHidden/>
          </w:rPr>
        </w:r>
        <w:r>
          <w:rPr>
            <w:noProof/>
            <w:webHidden/>
          </w:rPr>
          <w:fldChar w:fldCharType="separate"/>
        </w:r>
        <w:r>
          <w:rPr>
            <w:noProof/>
            <w:webHidden/>
          </w:rPr>
          <w:t>5</w:t>
        </w:r>
        <w:r>
          <w:rPr>
            <w:noProof/>
            <w:webHidden/>
          </w:rPr>
          <w:fldChar w:fldCharType="end"/>
        </w:r>
      </w:hyperlink>
    </w:p>
    <w:p w14:paraId="39CED423" w14:textId="77777777" w:rsidR="00EC0B57" w:rsidRDefault="00EC0B57">
      <w:pPr>
        <w:pStyle w:val="TOC2"/>
        <w:rPr>
          <w:rFonts w:eastAsiaTheme="minorEastAsia" w:cstheme="minorBidi"/>
          <w:b w:val="0"/>
          <w:bCs w:val="0"/>
          <w:noProof/>
          <w:sz w:val="22"/>
          <w:szCs w:val="22"/>
        </w:rPr>
      </w:pPr>
      <w:hyperlink w:anchor="_Toc48717271" w:history="1">
        <w:r w:rsidRPr="00215FD6">
          <w:rPr>
            <w:rStyle w:val="Hyperlink"/>
            <w:noProof/>
          </w:rPr>
          <w:t xml:space="preserve"> Frank's Bread</w:t>
        </w:r>
        <w:r>
          <w:rPr>
            <w:noProof/>
            <w:webHidden/>
          </w:rPr>
          <w:tab/>
        </w:r>
        <w:r>
          <w:rPr>
            <w:noProof/>
            <w:webHidden/>
          </w:rPr>
          <w:fldChar w:fldCharType="begin"/>
        </w:r>
        <w:r>
          <w:rPr>
            <w:noProof/>
            <w:webHidden/>
          </w:rPr>
          <w:instrText xml:space="preserve"> PAGEREF _Toc48717271 \h </w:instrText>
        </w:r>
        <w:r>
          <w:rPr>
            <w:noProof/>
            <w:webHidden/>
          </w:rPr>
        </w:r>
        <w:r>
          <w:rPr>
            <w:noProof/>
            <w:webHidden/>
          </w:rPr>
          <w:fldChar w:fldCharType="separate"/>
        </w:r>
        <w:r>
          <w:rPr>
            <w:noProof/>
            <w:webHidden/>
          </w:rPr>
          <w:t>5</w:t>
        </w:r>
        <w:r>
          <w:rPr>
            <w:noProof/>
            <w:webHidden/>
          </w:rPr>
          <w:fldChar w:fldCharType="end"/>
        </w:r>
      </w:hyperlink>
    </w:p>
    <w:p w14:paraId="4EAD15A9" w14:textId="77777777" w:rsidR="00EC0B57" w:rsidRDefault="00EC0B57">
      <w:pPr>
        <w:pStyle w:val="TOC2"/>
        <w:rPr>
          <w:rFonts w:eastAsiaTheme="minorEastAsia" w:cstheme="minorBidi"/>
          <w:b w:val="0"/>
          <w:bCs w:val="0"/>
          <w:noProof/>
          <w:sz w:val="22"/>
          <w:szCs w:val="22"/>
        </w:rPr>
      </w:pPr>
      <w:hyperlink w:anchor="_Toc48717272" w:history="1">
        <w:r w:rsidRPr="00215FD6">
          <w:rPr>
            <w:rStyle w:val="Hyperlink"/>
            <w:noProof/>
          </w:rPr>
          <w:t xml:space="preserve"> Garlic Focaccia</w:t>
        </w:r>
        <w:r>
          <w:rPr>
            <w:noProof/>
            <w:webHidden/>
          </w:rPr>
          <w:tab/>
        </w:r>
        <w:r>
          <w:rPr>
            <w:noProof/>
            <w:webHidden/>
          </w:rPr>
          <w:fldChar w:fldCharType="begin"/>
        </w:r>
        <w:r>
          <w:rPr>
            <w:noProof/>
            <w:webHidden/>
          </w:rPr>
          <w:instrText xml:space="preserve"> PAGEREF _Toc48717272 \h </w:instrText>
        </w:r>
        <w:r>
          <w:rPr>
            <w:noProof/>
            <w:webHidden/>
          </w:rPr>
        </w:r>
        <w:r>
          <w:rPr>
            <w:noProof/>
            <w:webHidden/>
          </w:rPr>
          <w:fldChar w:fldCharType="separate"/>
        </w:r>
        <w:r>
          <w:rPr>
            <w:noProof/>
            <w:webHidden/>
          </w:rPr>
          <w:t>6</w:t>
        </w:r>
        <w:r>
          <w:rPr>
            <w:noProof/>
            <w:webHidden/>
          </w:rPr>
          <w:fldChar w:fldCharType="end"/>
        </w:r>
      </w:hyperlink>
    </w:p>
    <w:p w14:paraId="6124D127" w14:textId="77777777" w:rsidR="00EC0B57" w:rsidRDefault="00EC0B57">
      <w:pPr>
        <w:pStyle w:val="TOC2"/>
        <w:rPr>
          <w:rFonts w:eastAsiaTheme="minorEastAsia" w:cstheme="minorBidi"/>
          <w:b w:val="0"/>
          <w:bCs w:val="0"/>
          <w:noProof/>
          <w:sz w:val="22"/>
          <w:szCs w:val="22"/>
        </w:rPr>
      </w:pPr>
      <w:hyperlink w:anchor="_Toc48717273" w:history="1">
        <w:r w:rsidRPr="00215FD6">
          <w:rPr>
            <w:rStyle w:val="Hyperlink"/>
            <w:noProof/>
          </w:rPr>
          <w:t xml:space="preserve"> Honey Buttermilk Oatbread</w:t>
        </w:r>
        <w:r>
          <w:rPr>
            <w:noProof/>
            <w:webHidden/>
          </w:rPr>
          <w:tab/>
        </w:r>
        <w:r>
          <w:rPr>
            <w:noProof/>
            <w:webHidden/>
          </w:rPr>
          <w:fldChar w:fldCharType="begin"/>
        </w:r>
        <w:r>
          <w:rPr>
            <w:noProof/>
            <w:webHidden/>
          </w:rPr>
          <w:instrText xml:space="preserve"> PAGEREF _Toc48717273 \h </w:instrText>
        </w:r>
        <w:r>
          <w:rPr>
            <w:noProof/>
            <w:webHidden/>
          </w:rPr>
        </w:r>
        <w:r>
          <w:rPr>
            <w:noProof/>
            <w:webHidden/>
          </w:rPr>
          <w:fldChar w:fldCharType="separate"/>
        </w:r>
        <w:r>
          <w:rPr>
            <w:noProof/>
            <w:webHidden/>
          </w:rPr>
          <w:t>7</w:t>
        </w:r>
        <w:r>
          <w:rPr>
            <w:noProof/>
            <w:webHidden/>
          </w:rPr>
          <w:fldChar w:fldCharType="end"/>
        </w:r>
      </w:hyperlink>
    </w:p>
    <w:p w14:paraId="5C78C06C" w14:textId="77777777" w:rsidR="00EC0B57" w:rsidRDefault="00EC0B57">
      <w:pPr>
        <w:pStyle w:val="TOC2"/>
        <w:rPr>
          <w:rFonts w:eastAsiaTheme="minorEastAsia" w:cstheme="minorBidi"/>
          <w:b w:val="0"/>
          <w:bCs w:val="0"/>
          <w:noProof/>
          <w:sz w:val="22"/>
          <w:szCs w:val="22"/>
        </w:rPr>
      </w:pPr>
      <w:hyperlink w:anchor="_Toc48717274" w:history="1">
        <w:r w:rsidRPr="00215FD6">
          <w:rPr>
            <w:rStyle w:val="Hyperlink"/>
            <w:noProof/>
          </w:rPr>
          <w:t xml:space="preserve"> Pita</w:t>
        </w:r>
        <w:r>
          <w:rPr>
            <w:noProof/>
            <w:webHidden/>
          </w:rPr>
          <w:tab/>
        </w:r>
        <w:r>
          <w:rPr>
            <w:noProof/>
            <w:webHidden/>
          </w:rPr>
          <w:fldChar w:fldCharType="begin"/>
        </w:r>
        <w:r>
          <w:rPr>
            <w:noProof/>
            <w:webHidden/>
          </w:rPr>
          <w:instrText xml:space="preserve"> PAGEREF _Toc48717274 \h </w:instrText>
        </w:r>
        <w:r>
          <w:rPr>
            <w:noProof/>
            <w:webHidden/>
          </w:rPr>
        </w:r>
        <w:r>
          <w:rPr>
            <w:noProof/>
            <w:webHidden/>
          </w:rPr>
          <w:fldChar w:fldCharType="separate"/>
        </w:r>
        <w:r>
          <w:rPr>
            <w:noProof/>
            <w:webHidden/>
          </w:rPr>
          <w:t>8</w:t>
        </w:r>
        <w:r>
          <w:rPr>
            <w:noProof/>
            <w:webHidden/>
          </w:rPr>
          <w:fldChar w:fldCharType="end"/>
        </w:r>
      </w:hyperlink>
    </w:p>
    <w:p w14:paraId="1F7AE7B9" w14:textId="77777777" w:rsidR="00EC0B57" w:rsidRDefault="00EC0B57">
      <w:pPr>
        <w:pStyle w:val="TOC2"/>
        <w:rPr>
          <w:rFonts w:eastAsiaTheme="minorEastAsia" w:cstheme="minorBidi"/>
          <w:b w:val="0"/>
          <w:bCs w:val="0"/>
          <w:noProof/>
          <w:sz w:val="22"/>
          <w:szCs w:val="22"/>
        </w:rPr>
      </w:pPr>
      <w:hyperlink w:anchor="_Toc48717275" w:history="1">
        <w:r w:rsidRPr="00215FD6">
          <w:rPr>
            <w:rStyle w:val="Hyperlink"/>
            <w:noProof/>
          </w:rPr>
          <w:t xml:space="preserve"> Deep Dish Pizza Dough</w:t>
        </w:r>
        <w:r>
          <w:rPr>
            <w:noProof/>
            <w:webHidden/>
          </w:rPr>
          <w:tab/>
        </w:r>
        <w:r>
          <w:rPr>
            <w:noProof/>
            <w:webHidden/>
          </w:rPr>
          <w:fldChar w:fldCharType="begin"/>
        </w:r>
        <w:r>
          <w:rPr>
            <w:noProof/>
            <w:webHidden/>
          </w:rPr>
          <w:instrText xml:space="preserve"> PAGEREF _Toc48717275 \h </w:instrText>
        </w:r>
        <w:r>
          <w:rPr>
            <w:noProof/>
            <w:webHidden/>
          </w:rPr>
        </w:r>
        <w:r>
          <w:rPr>
            <w:noProof/>
            <w:webHidden/>
          </w:rPr>
          <w:fldChar w:fldCharType="separate"/>
        </w:r>
        <w:r>
          <w:rPr>
            <w:noProof/>
            <w:webHidden/>
          </w:rPr>
          <w:t>9</w:t>
        </w:r>
        <w:r>
          <w:rPr>
            <w:noProof/>
            <w:webHidden/>
          </w:rPr>
          <w:fldChar w:fldCharType="end"/>
        </w:r>
      </w:hyperlink>
    </w:p>
    <w:p w14:paraId="49185AAE" w14:textId="77777777" w:rsidR="00EC0B57" w:rsidRDefault="00EC0B57">
      <w:pPr>
        <w:pStyle w:val="TOC1"/>
        <w:rPr>
          <w:rFonts w:asciiTheme="minorHAnsi" w:eastAsiaTheme="minorEastAsia" w:hAnsiTheme="minorHAnsi" w:cstheme="minorBidi"/>
          <w:b w:val="0"/>
          <w:bCs w:val="0"/>
          <w:caps w:val="0"/>
          <w:noProof/>
          <w:sz w:val="22"/>
          <w:szCs w:val="22"/>
        </w:rPr>
      </w:pPr>
      <w:hyperlink w:anchor="_Toc48717276" w:history="1">
        <w:r w:rsidRPr="00215FD6">
          <w:rPr>
            <w:rStyle w:val="Hyperlink"/>
            <w:noProof/>
          </w:rPr>
          <w:t xml:space="preserve"> Desert</w:t>
        </w:r>
        <w:r>
          <w:rPr>
            <w:noProof/>
            <w:webHidden/>
          </w:rPr>
          <w:tab/>
        </w:r>
        <w:r>
          <w:rPr>
            <w:noProof/>
            <w:webHidden/>
          </w:rPr>
          <w:fldChar w:fldCharType="begin"/>
        </w:r>
        <w:r>
          <w:rPr>
            <w:noProof/>
            <w:webHidden/>
          </w:rPr>
          <w:instrText xml:space="preserve"> PAGEREF _Toc48717276 \h </w:instrText>
        </w:r>
        <w:r>
          <w:rPr>
            <w:noProof/>
            <w:webHidden/>
          </w:rPr>
        </w:r>
        <w:r>
          <w:rPr>
            <w:noProof/>
            <w:webHidden/>
          </w:rPr>
          <w:fldChar w:fldCharType="separate"/>
        </w:r>
        <w:r>
          <w:rPr>
            <w:noProof/>
            <w:webHidden/>
          </w:rPr>
          <w:t>9</w:t>
        </w:r>
        <w:r>
          <w:rPr>
            <w:noProof/>
            <w:webHidden/>
          </w:rPr>
          <w:fldChar w:fldCharType="end"/>
        </w:r>
      </w:hyperlink>
    </w:p>
    <w:p w14:paraId="465BA113" w14:textId="77777777" w:rsidR="00EC0B57" w:rsidRDefault="00EC0B57">
      <w:pPr>
        <w:pStyle w:val="TOC2"/>
        <w:rPr>
          <w:rFonts w:eastAsiaTheme="minorEastAsia" w:cstheme="minorBidi"/>
          <w:b w:val="0"/>
          <w:bCs w:val="0"/>
          <w:noProof/>
          <w:sz w:val="22"/>
          <w:szCs w:val="22"/>
        </w:rPr>
      </w:pPr>
      <w:hyperlink w:anchor="_Toc48717277" w:history="1">
        <w:r w:rsidRPr="00215FD6">
          <w:rPr>
            <w:rStyle w:val="Hyperlink"/>
            <w:noProof/>
          </w:rPr>
          <w:t xml:space="preserve"> Banana Pudding Pie</w:t>
        </w:r>
        <w:r>
          <w:rPr>
            <w:noProof/>
            <w:webHidden/>
          </w:rPr>
          <w:tab/>
        </w:r>
        <w:r>
          <w:rPr>
            <w:noProof/>
            <w:webHidden/>
          </w:rPr>
          <w:fldChar w:fldCharType="begin"/>
        </w:r>
        <w:r>
          <w:rPr>
            <w:noProof/>
            <w:webHidden/>
          </w:rPr>
          <w:instrText xml:space="preserve"> PAGEREF _Toc48717277 \h </w:instrText>
        </w:r>
        <w:r>
          <w:rPr>
            <w:noProof/>
            <w:webHidden/>
          </w:rPr>
        </w:r>
        <w:r>
          <w:rPr>
            <w:noProof/>
            <w:webHidden/>
          </w:rPr>
          <w:fldChar w:fldCharType="separate"/>
        </w:r>
        <w:r>
          <w:rPr>
            <w:noProof/>
            <w:webHidden/>
          </w:rPr>
          <w:t>9</w:t>
        </w:r>
        <w:r>
          <w:rPr>
            <w:noProof/>
            <w:webHidden/>
          </w:rPr>
          <w:fldChar w:fldCharType="end"/>
        </w:r>
      </w:hyperlink>
    </w:p>
    <w:p w14:paraId="443F23E7" w14:textId="77777777" w:rsidR="00EC0B57" w:rsidRDefault="00EC0B57">
      <w:pPr>
        <w:pStyle w:val="TOC2"/>
        <w:rPr>
          <w:rFonts w:eastAsiaTheme="minorEastAsia" w:cstheme="minorBidi"/>
          <w:b w:val="0"/>
          <w:bCs w:val="0"/>
          <w:noProof/>
          <w:sz w:val="22"/>
          <w:szCs w:val="22"/>
        </w:rPr>
      </w:pPr>
      <w:hyperlink w:anchor="_Toc48717278" w:history="1">
        <w:r w:rsidRPr="00215FD6">
          <w:rPr>
            <w:rStyle w:val="Hyperlink"/>
            <w:noProof/>
          </w:rPr>
          <w:t xml:space="preserve"> Buckeyes</w:t>
        </w:r>
        <w:r>
          <w:rPr>
            <w:noProof/>
            <w:webHidden/>
          </w:rPr>
          <w:tab/>
        </w:r>
        <w:r>
          <w:rPr>
            <w:noProof/>
            <w:webHidden/>
          </w:rPr>
          <w:fldChar w:fldCharType="begin"/>
        </w:r>
        <w:r>
          <w:rPr>
            <w:noProof/>
            <w:webHidden/>
          </w:rPr>
          <w:instrText xml:space="preserve"> PAGEREF _Toc48717278 \h </w:instrText>
        </w:r>
        <w:r>
          <w:rPr>
            <w:noProof/>
            <w:webHidden/>
          </w:rPr>
        </w:r>
        <w:r>
          <w:rPr>
            <w:noProof/>
            <w:webHidden/>
          </w:rPr>
          <w:fldChar w:fldCharType="separate"/>
        </w:r>
        <w:r>
          <w:rPr>
            <w:noProof/>
            <w:webHidden/>
          </w:rPr>
          <w:t>9</w:t>
        </w:r>
        <w:r>
          <w:rPr>
            <w:noProof/>
            <w:webHidden/>
          </w:rPr>
          <w:fldChar w:fldCharType="end"/>
        </w:r>
      </w:hyperlink>
    </w:p>
    <w:p w14:paraId="45513221" w14:textId="77777777" w:rsidR="00EC0B57" w:rsidRDefault="00EC0B57">
      <w:pPr>
        <w:pStyle w:val="TOC2"/>
        <w:rPr>
          <w:rFonts w:eastAsiaTheme="minorEastAsia" w:cstheme="minorBidi"/>
          <w:b w:val="0"/>
          <w:bCs w:val="0"/>
          <w:noProof/>
          <w:sz w:val="22"/>
          <w:szCs w:val="22"/>
        </w:rPr>
      </w:pPr>
      <w:hyperlink w:anchor="_Toc48717279" w:history="1">
        <w:r w:rsidRPr="00215FD6">
          <w:rPr>
            <w:rStyle w:val="Hyperlink"/>
            <w:noProof/>
          </w:rPr>
          <w:t xml:space="preserve"> Chocolate Cake</w:t>
        </w:r>
        <w:r>
          <w:rPr>
            <w:noProof/>
            <w:webHidden/>
          </w:rPr>
          <w:tab/>
        </w:r>
        <w:r>
          <w:rPr>
            <w:noProof/>
            <w:webHidden/>
          </w:rPr>
          <w:fldChar w:fldCharType="begin"/>
        </w:r>
        <w:r>
          <w:rPr>
            <w:noProof/>
            <w:webHidden/>
          </w:rPr>
          <w:instrText xml:space="preserve"> PAGEREF _Toc48717279 \h </w:instrText>
        </w:r>
        <w:r>
          <w:rPr>
            <w:noProof/>
            <w:webHidden/>
          </w:rPr>
        </w:r>
        <w:r>
          <w:rPr>
            <w:noProof/>
            <w:webHidden/>
          </w:rPr>
          <w:fldChar w:fldCharType="separate"/>
        </w:r>
        <w:r>
          <w:rPr>
            <w:noProof/>
            <w:webHidden/>
          </w:rPr>
          <w:t>10</w:t>
        </w:r>
        <w:r>
          <w:rPr>
            <w:noProof/>
            <w:webHidden/>
          </w:rPr>
          <w:fldChar w:fldCharType="end"/>
        </w:r>
      </w:hyperlink>
    </w:p>
    <w:p w14:paraId="56FCF454" w14:textId="77777777" w:rsidR="00EC0B57" w:rsidRDefault="00EC0B57">
      <w:pPr>
        <w:pStyle w:val="TOC2"/>
        <w:rPr>
          <w:rFonts w:eastAsiaTheme="minorEastAsia" w:cstheme="minorBidi"/>
          <w:b w:val="0"/>
          <w:bCs w:val="0"/>
          <w:noProof/>
          <w:sz w:val="22"/>
          <w:szCs w:val="22"/>
        </w:rPr>
      </w:pPr>
      <w:hyperlink w:anchor="_Toc48717280" w:history="1">
        <w:r w:rsidRPr="00215FD6">
          <w:rPr>
            <w:rStyle w:val="Hyperlink"/>
            <w:noProof/>
          </w:rPr>
          <w:t xml:space="preserve"> Frozen Chicago Cheesecake</w:t>
        </w:r>
        <w:r>
          <w:rPr>
            <w:noProof/>
            <w:webHidden/>
          </w:rPr>
          <w:tab/>
        </w:r>
        <w:r>
          <w:rPr>
            <w:noProof/>
            <w:webHidden/>
          </w:rPr>
          <w:fldChar w:fldCharType="begin"/>
        </w:r>
        <w:r>
          <w:rPr>
            <w:noProof/>
            <w:webHidden/>
          </w:rPr>
          <w:instrText xml:space="preserve"> PAGEREF _Toc48717280 \h </w:instrText>
        </w:r>
        <w:r>
          <w:rPr>
            <w:noProof/>
            <w:webHidden/>
          </w:rPr>
        </w:r>
        <w:r>
          <w:rPr>
            <w:noProof/>
            <w:webHidden/>
          </w:rPr>
          <w:fldChar w:fldCharType="separate"/>
        </w:r>
        <w:r>
          <w:rPr>
            <w:noProof/>
            <w:webHidden/>
          </w:rPr>
          <w:t>10</w:t>
        </w:r>
        <w:r>
          <w:rPr>
            <w:noProof/>
            <w:webHidden/>
          </w:rPr>
          <w:fldChar w:fldCharType="end"/>
        </w:r>
      </w:hyperlink>
    </w:p>
    <w:p w14:paraId="41361A46" w14:textId="77777777" w:rsidR="00EC0B57" w:rsidRDefault="00EC0B57">
      <w:pPr>
        <w:pStyle w:val="TOC2"/>
        <w:rPr>
          <w:rFonts w:eastAsiaTheme="minorEastAsia" w:cstheme="minorBidi"/>
          <w:b w:val="0"/>
          <w:bCs w:val="0"/>
          <w:noProof/>
          <w:sz w:val="22"/>
          <w:szCs w:val="22"/>
        </w:rPr>
      </w:pPr>
      <w:hyperlink w:anchor="_Toc48717281" w:history="1">
        <w:r w:rsidRPr="00215FD6">
          <w:rPr>
            <w:rStyle w:val="Hyperlink"/>
            <w:noProof/>
          </w:rPr>
          <w:t xml:space="preserve"> Cinnamon Rolls</w:t>
        </w:r>
        <w:r>
          <w:rPr>
            <w:noProof/>
            <w:webHidden/>
          </w:rPr>
          <w:tab/>
        </w:r>
        <w:r>
          <w:rPr>
            <w:noProof/>
            <w:webHidden/>
          </w:rPr>
          <w:fldChar w:fldCharType="begin"/>
        </w:r>
        <w:r>
          <w:rPr>
            <w:noProof/>
            <w:webHidden/>
          </w:rPr>
          <w:instrText xml:space="preserve"> PAGEREF _Toc48717281 \h </w:instrText>
        </w:r>
        <w:r>
          <w:rPr>
            <w:noProof/>
            <w:webHidden/>
          </w:rPr>
        </w:r>
        <w:r>
          <w:rPr>
            <w:noProof/>
            <w:webHidden/>
          </w:rPr>
          <w:fldChar w:fldCharType="separate"/>
        </w:r>
        <w:r>
          <w:rPr>
            <w:noProof/>
            <w:webHidden/>
          </w:rPr>
          <w:t>11</w:t>
        </w:r>
        <w:r>
          <w:rPr>
            <w:noProof/>
            <w:webHidden/>
          </w:rPr>
          <w:fldChar w:fldCharType="end"/>
        </w:r>
      </w:hyperlink>
    </w:p>
    <w:p w14:paraId="539ACE83" w14:textId="77777777" w:rsidR="00EC0B57" w:rsidRDefault="00EC0B57">
      <w:pPr>
        <w:pStyle w:val="TOC2"/>
        <w:rPr>
          <w:rFonts w:eastAsiaTheme="minorEastAsia" w:cstheme="minorBidi"/>
          <w:b w:val="0"/>
          <w:bCs w:val="0"/>
          <w:noProof/>
          <w:sz w:val="22"/>
          <w:szCs w:val="22"/>
        </w:rPr>
      </w:pPr>
      <w:hyperlink w:anchor="_Toc48717282" w:history="1">
        <w:r w:rsidRPr="00215FD6">
          <w:rPr>
            <w:rStyle w:val="Hyperlink"/>
            <w:noProof/>
          </w:rPr>
          <w:t xml:space="preserve"> Chocolate Chip Cookies</w:t>
        </w:r>
        <w:r>
          <w:rPr>
            <w:noProof/>
            <w:webHidden/>
          </w:rPr>
          <w:tab/>
        </w:r>
        <w:r>
          <w:rPr>
            <w:noProof/>
            <w:webHidden/>
          </w:rPr>
          <w:fldChar w:fldCharType="begin"/>
        </w:r>
        <w:r>
          <w:rPr>
            <w:noProof/>
            <w:webHidden/>
          </w:rPr>
          <w:instrText xml:space="preserve"> PAGEREF _Toc48717282 \h </w:instrText>
        </w:r>
        <w:r>
          <w:rPr>
            <w:noProof/>
            <w:webHidden/>
          </w:rPr>
        </w:r>
        <w:r>
          <w:rPr>
            <w:noProof/>
            <w:webHidden/>
          </w:rPr>
          <w:fldChar w:fldCharType="separate"/>
        </w:r>
        <w:r>
          <w:rPr>
            <w:noProof/>
            <w:webHidden/>
          </w:rPr>
          <w:t>12</w:t>
        </w:r>
        <w:r>
          <w:rPr>
            <w:noProof/>
            <w:webHidden/>
          </w:rPr>
          <w:fldChar w:fldCharType="end"/>
        </w:r>
      </w:hyperlink>
    </w:p>
    <w:p w14:paraId="74F164AF" w14:textId="77777777" w:rsidR="00EC0B57" w:rsidRDefault="00EC0B57">
      <w:pPr>
        <w:pStyle w:val="TOC2"/>
        <w:rPr>
          <w:rFonts w:eastAsiaTheme="minorEastAsia" w:cstheme="minorBidi"/>
          <w:b w:val="0"/>
          <w:bCs w:val="0"/>
          <w:noProof/>
          <w:sz w:val="22"/>
          <w:szCs w:val="22"/>
        </w:rPr>
      </w:pPr>
      <w:hyperlink w:anchor="_Toc48717283" w:history="1">
        <w:r w:rsidRPr="00215FD6">
          <w:rPr>
            <w:rStyle w:val="Hyperlink"/>
            <w:noProof/>
          </w:rPr>
          <w:t xml:space="preserve"> Peanut Butter Oatmeal Cookies</w:t>
        </w:r>
        <w:r>
          <w:rPr>
            <w:noProof/>
            <w:webHidden/>
          </w:rPr>
          <w:tab/>
        </w:r>
        <w:r>
          <w:rPr>
            <w:noProof/>
            <w:webHidden/>
          </w:rPr>
          <w:fldChar w:fldCharType="begin"/>
        </w:r>
        <w:r>
          <w:rPr>
            <w:noProof/>
            <w:webHidden/>
          </w:rPr>
          <w:instrText xml:space="preserve"> PAGEREF _Toc48717283 \h </w:instrText>
        </w:r>
        <w:r>
          <w:rPr>
            <w:noProof/>
            <w:webHidden/>
          </w:rPr>
        </w:r>
        <w:r>
          <w:rPr>
            <w:noProof/>
            <w:webHidden/>
          </w:rPr>
          <w:fldChar w:fldCharType="separate"/>
        </w:r>
        <w:r>
          <w:rPr>
            <w:noProof/>
            <w:webHidden/>
          </w:rPr>
          <w:t>13</w:t>
        </w:r>
        <w:r>
          <w:rPr>
            <w:noProof/>
            <w:webHidden/>
          </w:rPr>
          <w:fldChar w:fldCharType="end"/>
        </w:r>
      </w:hyperlink>
    </w:p>
    <w:p w14:paraId="6BB07965" w14:textId="77777777" w:rsidR="00EC0B57" w:rsidRDefault="00EC0B57">
      <w:pPr>
        <w:pStyle w:val="TOC2"/>
        <w:rPr>
          <w:rFonts w:eastAsiaTheme="minorEastAsia" w:cstheme="minorBidi"/>
          <w:b w:val="0"/>
          <w:bCs w:val="0"/>
          <w:noProof/>
          <w:sz w:val="22"/>
          <w:szCs w:val="22"/>
        </w:rPr>
      </w:pPr>
      <w:hyperlink w:anchor="_Toc48717284" w:history="1">
        <w:r w:rsidRPr="00215FD6">
          <w:rPr>
            <w:rStyle w:val="Hyperlink"/>
            <w:noProof/>
          </w:rPr>
          <w:t xml:space="preserve"> Oatmeal Cranberry Cookies</w:t>
        </w:r>
        <w:r>
          <w:rPr>
            <w:noProof/>
            <w:webHidden/>
          </w:rPr>
          <w:tab/>
        </w:r>
        <w:r>
          <w:rPr>
            <w:noProof/>
            <w:webHidden/>
          </w:rPr>
          <w:fldChar w:fldCharType="begin"/>
        </w:r>
        <w:r>
          <w:rPr>
            <w:noProof/>
            <w:webHidden/>
          </w:rPr>
          <w:instrText xml:space="preserve"> PAGEREF _Toc48717284 \h </w:instrText>
        </w:r>
        <w:r>
          <w:rPr>
            <w:noProof/>
            <w:webHidden/>
          </w:rPr>
        </w:r>
        <w:r>
          <w:rPr>
            <w:noProof/>
            <w:webHidden/>
          </w:rPr>
          <w:fldChar w:fldCharType="separate"/>
        </w:r>
        <w:r>
          <w:rPr>
            <w:noProof/>
            <w:webHidden/>
          </w:rPr>
          <w:t>13</w:t>
        </w:r>
        <w:r>
          <w:rPr>
            <w:noProof/>
            <w:webHidden/>
          </w:rPr>
          <w:fldChar w:fldCharType="end"/>
        </w:r>
      </w:hyperlink>
    </w:p>
    <w:p w14:paraId="6C2E0037" w14:textId="77777777" w:rsidR="00EC0B57" w:rsidRDefault="00EC0B57">
      <w:pPr>
        <w:pStyle w:val="TOC2"/>
        <w:rPr>
          <w:rFonts w:eastAsiaTheme="minorEastAsia" w:cstheme="minorBidi"/>
          <w:b w:val="0"/>
          <w:bCs w:val="0"/>
          <w:noProof/>
          <w:sz w:val="22"/>
          <w:szCs w:val="22"/>
        </w:rPr>
      </w:pPr>
      <w:hyperlink w:anchor="_Toc48717285" w:history="1">
        <w:r w:rsidRPr="00215FD6">
          <w:rPr>
            <w:rStyle w:val="Hyperlink"/>
            <w:noProof/>
          </w:rPr>
          <w:t xml:space="preserve"> Cracked Sugar Cookies</w:t>
        </w:r>
        <w:r>
          <w:rPr>
            <w:noProof/>
            <w:webHidden/>
          </w:rPr>
          <w:tab/>
        </w:r>
        <w:r>
          <w:rPr>
            <w:noProof/>
            <w:webHidden/>
          </w:rPr>
          <w:fldChar w:fldCharType="begin"/>
        </w:r>
        <w:r>
          <w:rPr>
            <w:noProof/>
            <w:webHidden/>
          </w:rPr>
          <w:instrText xml:space="preserve"> PAGEREF _Toc48717285 \h </w:instrText>
        </w:r>
        <w:r>
          <w:rPr>
            <w:noProof/>
            <w:webHidden/>
          </w:rPr>
        </w:r>
        <w:r>
          <w:rPr>
            <w:noProof/>
            <w:webHidden/>
          </w:rPr>
          <w:fldChar w:fldCharType="separate"/>
        </w:r>
        <w:r>
          <w:rPr>
            <w:noProof/>
            <w:webHidden/>
          </w:rPr>
          <w:t>14</w:t>
        </w:r>
        <w:r>
          <w:rPr>
            <w:noProof/>
            <w:webHidden/>
          </w:rPr>
          <w:fldChar w:fldCharType="end"/>
        </w:r>
      </w:hyperlink>
    </w:p>
    <w:p w14:paraId="3BCB26CE" w14:textId="77777777" w:rsidR="00EC0B57" w:rsidRDefault="00EC0B57">
      <w:pPr>
        <w:pStyle w:val="TOC2"/>
        <w:rPr>
          <w:rFonts w:eastAsiaTheme="minorEastAsia" w:cstheme="minorBidi"/>
          <w:b w:val="0"/>
          <w:bCs w:val="0"/>
          <w:noProof/>
          <w:sz w:val="22"/>
          <w:szCs w:val="22"/>
        </w:rPr>
      </w:pPr>
      <w:hyperlink w:anchor="_Toc48717286" w:history="1">
        <w:r w:rsidRPr="00215FD6">
          <w:rPr>
            <w:rStyle w:val="Hyperlink"/>
            <w:noProof/>
          </w:rPr>
          <w:t xml:space="preserve"> Graham Cracker Crust</w:t>
        </w:r>
        <w:r>
          <w:rPr>
            <w:noProof/>
            <w:webHidden/>
          </w:rPr>
          <w:tab/>
        </w:r>
        <w:r>
          <w:rPr>
            <w:noProof/>
            <w:webHidden/>
          </w:rPr>
          <w:fldChar w:fldCharType="begin"/>
        </w:r>
        <w:r>
          <w:rPr>
            <w:noProof/>
            <w:webHidden/>
          </w:rPr>
          <w:instrText xml:space="preserve"> PAGEREF _Toc48717286 \h </w:instrText>
        </w:r>
        <w:r>
          <w:rPr>
            <w:noProof/>
            <w:webHidden/>
          </w:rPr>
        </w:r>
        <w:r>
          <w:rPr>
            <w:noProof/>
            <w:webHidden/>
          </w:rPr>
          <w:fldChar w:fldCharType="separate"/>
        </w:r>
        <w:r>
          <w:rPr>
            <w:noProof/>
            <w:webHidden/>
          </w:rPr>
          <w:t>14</w:t>
        </w:r>
        <w:r>
          <w:rPr>
            <w:noProof/>
            <w:webHidden/>
          </w:rPr>
          <w:fldChar w:fldCharType="end"/>
        </w:r>
      </w:hyperlink>
    </w:p>
    <w:p w14:paraId="7B9C8B2B" w14:textId="77777777" w:rsidR="00EC0B57" w:rsidRDefault="00EC0B57">
      <w:pPr>
        <w:pStyle w:val="TOC2"/>
        <w:rPr>
          <w:rFonts w:eastAsiaTheme="minorEastAsia" w:cstheme="minorBidi"/>
          <w:b w:val="0"/>
          <w:bCs w:val="0"/>
          <w:noProof/>
          <w:sz w:val="22"/>
          <w:szCs w:val="22"/>
        </w:rPr>
      </w:pPr>
      <w:hyperlink w:anchor="_Toc48717287" w:history="1">
        <w:r w:rsidRPr="00215FD6">
          <w:rPr>
            <w:rStyle w:val="Hyperlink"/>
            <w:noProof/>
          </w:rPr>
          <w:t xml:space="preserve"> Sweet Cream Ice Cream</w:t>
        </w:r>
        <w:r>
          <w:rPr>
            <w:noProof/>
            <w:webHidden/>
          </w:rPr>
          <w:tab/>
        </w:r>
        <w:r>
          <w:rPr>
            <w:noProof/>
            <w:webHidden/>
          </w:rPr>
          <w:fldChar w:fldCharType="begin"/>
        </w:r>
        <w:r>
          <w:rPr>
            <w:noProof/>
            <w:webHidden/>
          </w:rPr>
          <w:instrText xml:space="preserve"> PAGEREF _Toc48717287 \h </w:instrText>
        </w:r>
        <w:r>
          <w:rPr>
            <w:noProof/>
            <w:webHidden/>
          </w:rPr>
        </w:r>
        <w:r>
          <w:rPr>
            <w:noProof/>
            <w:webHidden/>
          </w:rPr>
          <w:fldChar w:fldCharType="separate"/>
        </w:r>
        <w:r>
          <w:rPr>
            <w:noProof/>
            <w:webHidden/>
          </w:rPr>
          <w:t>15</w:t>
        </w:r>
        <w:r>
          <w:rPr>
            <w:noProof/>
            <w:webHidden/>
          </w:rPr>
          <w:fldChar w:fldCharType="end"/>
        </w:r>
      </w:hyperlink>
    </w:p>
    <w:p w14:paraId="3F93E4C3" w14:textId="77777777" w:rsidR="00EC0B57" w:rsidRDefault="00EC0B57">
      <w:pPr>
        <w:pStyle w:val="TOC2"/>
        <w:rPr>
          <w:rFonts w:eastAsiaTheme="minorEastAsia" w:cstheme="minorBidi"/>
          <w:b w:val="0"/>
          <w:bCs w:val="0"/>
          <w:noProof/>
          <w:sz w:val="22"/>
          <w:szCs w:val="22"/>
        </w:rPr>
      </w:pPr>
      <w:hyperlink w:anchor="_Toc48717288" w:history="1">
        <w:r w:rsidRPr="00215FD6">
          <w:rPr>
            <w:rStyle w:val="Hyperlink"/>
            <w:noProof/>
          </w:rPr>
          <w:t xml:space="preserve"> Ice Cream Kolachy</w:t>
        </w:r>
        <w:r>
          <w:rPr>
            <w:noProof/>
            <w:webHidden/>
          </w:rPr>
          <w:tab/>
        </w:r>
        <w:r>
          <w:rPr>
            <w:noProof/>
            <w:webHidden/>
          </w:rPr>
          <w:fldChar w:fldCharType="begin"/>
        </w:r>
        <w:r>
          <w:rPr>
            <w:noProof/>
            <w:webHidden/>
          </w:rPr>
          <w:instrText xml:space="preserve"> PAGEREF _Toc48717288 \h </w:instrText>
        </w:r>
        <w:r>
          <w:rPr>
            <w:noProof/>
            <w:webHidden/>
          </w:rPr>
        </w:r>
        <w:r>
          <w:rPr>
            <w:noProof/>
            <w:webHidden/>
          </w:rPr>
          <w:fldChar w:fldCharType="separate"/>
        </w:r>
        <w:r>
          <w:rPr>
            <w:noProof/>
            <w:webHidden/>
          </w:rPr>
          <w:t>15</w:t>
        </w:r>
        <w:r>
          <w:rPr>
            <w:noProof/>
            <w:webHidden/>
          </w:rPr>
          <w:fldChar w:fldCharType="end"/>
        </w:r>
      </w:hyperlink>
    </w:p>
    <w:p w14:paraId="27BBD54C" w14:textId="77777777" w:rsidR="00EC0B57" w:rsidRDefault="00EC0B57">
      <w:pPr>
        <w:pStyle w:val="TOC2"/>
        <w:rPr>
          <w:rFonts w:eastAsiaTheme="minorEastAsia" w:cstheme="minorBidi"/>
          <w:b w:val="0"/>
          <w:bCs w:val="0"/>
          <w:noProof/>
          <w:sz w:val="22"/>
          <w:szCs w:val="22"/>
        </w:rPr>
      </w:pPr>
      <w:hyperlink w:anchor="_Toc48717289" w:history="1">
        <w:r w:rsidRPr="00215FD6">
          <w:rPr>
            <w:rStyle w:val="Hyperlink"/>
            <w:noProof/>
          </w:rPr>
          <w:t xml:space="preserve"> Lemon Ice</w:t>
        </w:r>
        <w:r>
          <w:rPr>
            <w:noProof/>
            <w:webHidden/>
          </w:rPr>
          <w:tab/>
        </w:r>
        <w:r>
          <w:rPr>
            <w:noProof/>
            <w:webHidden/>
          </w:rPr>
          <w:fldChar w:fldCharType="begin"/>
        </w:r>
        <w:r>
          <w:rPr>
            <w:noProof/>
            <w:webHidden/>
          </w:rPr>
          <w:instrText xml:space="preserve"> PAGEREF _Toc48717289 \h </w:instrText>
        </w:r>
        <w:r>
          <w:rPr>
            <w:noProof/>
            <w:webHidden/>
          </w:rPr>
        </w:r>
        <w:r>
          <w:rPr>
            <w:noProof/>
            <w:webHidden/>
          </w:rPr>
          <w:fldChar w:fldCharType="separate"/>
        </w:r>
        <w:r>
          <w:rPr>
            <w:noProof/>
            <w:webHidden/>
          </w:rPr>
          <w:t>16</w:t>
        </w:r>
        <w:r>
          <w:rPr>
            <w:noProof/>
            <w:webHidden/>
          </w:rPr>
          <w:fldChar w:fldCharType="end"/>
        </w:r>
      </w:hyperlink>
    </w:p>
    <w:p w14:paraId="6BF290E2" w14:textId="77777777" w:rsidR="00EC0B57" w:rsidRDefault="00EC0B57">
      <w:pPr>
        <w:pStyle w:val="TOC2"/>
        <w:rPr>
          <w:rFonts w:eastAsiaTheme="minorEastAsia" w:cstheme="minorBidi"/>
          <w:b w:val="0"/>
          <w:bCs w:val="0"/>
          <w:noProof/>
          <w:sz w:val="22"/>
          <w:szCs w:val="22"/>
        </w:rPr>
      </w:pPr>
      <w:hyperlink w:anchor="_Toc48717290" w:history="1">
        <w:r w:rsidRPr="00215FD6">
          <w:rPr>
            <w:rStyle w:val="Hyperlink"/>
            <w:noProof/>
          </w:rPr>
          <w:t xml:space="preserve"> Chocolate Mousse</w:t>
        </w:r>
        <w:r>
          <w:rPr>
            <w:noProof/>
            <w:webHidden/>
          </w:rPr>
          <w:tab/>
        </w:r>
        <w:r>
          <w:rPr>
            <w:noProof/>
            <w:webHidden/>
          </w:rPr>
          <w:fldChar w:fldCharType="begin"/>
        </w:r>
        <w:r>
          <w:rPr>
            <w:noProof/>
            <w:webHidden/>
          </w:rPr>
          <w:instrText xml:space="preserve"> PAGEREF _Toc48717290 \h </w:instrText>
        </w:r>
        <w:r>
          <w:rPr>
            <w:noProof/>
            <w:webHidden/>
          </w:rPr>
        </w:r>
        <w:r>
          <w:rPr>
            <w:noProof/>
            <w:webHidden/>
          </w:rPr>
          <w:fldChar w:fldCharType="separate"/>
        </w:r>
        <w:r>
          <w:rPr>
            <w:noProof/>
            <w:webHidden/>
          </w:rPr>
          <w:t>16</w:t>
        </w:r>
        <w:r>
          <w:rPr>
            <w:noProof/>
            <w:webHidden/>
          </w:rPr>
          <w:fldChar w:fldCharType="end"/>
        </w:r>
      </w:hyperlink>
    </w:p>
    <w:p w14:paraId="53AD2ADB" w14:textId="77777777" w:rsidR="00EC0B57" w:rsidRDefault="00EC0B57">
      <w:pPr>
        <w:pStyle w:val="TOC2"/>
        <w:rPr>
          <w:rFonts w:eastAsiaTheme="minorEastAsia" w:cstheme="minorBidi"/>
          <w:b w:val="0"/>
          <w:bCs w:val="0"/>
          <w:noProof/>
          <w:sz w:val="22"/>
          <w:szCs w:val="22"/>
        </w:rPr>
      </w:pPr>
      <w:hyperlink w:anchor="_Toc48717291" w:history="1">
        <w:r w:rsidRPr="00215FD6">
          <w:rPr>
            <w:rStyle w:val="Hyperlink"/>
            <w:noProof/>
          </w:rPr>
          <w:t xml:space="preserve"> Banana Chocolate Chip Muffins</w:t>
        </w:r>
        <w:r>
          <w:rPr>
            <w:noProof/>
            <w:webHidden/>
          </w:rPr>
          <w:tab/>
        </w:r>
        <w:r>
          <w:rPr>
            <w:noProof/>
            <w:webHidden/>
          </w:rPr>
          <w:fldChar w:fldCharType="begin"/>
        </w:r>
        <w:r>
          <w:rPr>
            <w:noProof/>
            <w:webHidden/>
          </w:rPr>
          <w:instrText xml:space="preserve"> PAGEREF _Toc48717291 \h </w:instrText>
        </w:r>
        <w:r>
          <w:rPr>
            <w:noProof/>
            <w:webHidden/>
          </w:rPr>
        </w:r>
        <w:r>
          <w:rPr>
            <w:noProof/>
            <w:webHidden/>
          </w:rPr>
          <w:fldChar w:fldCharType="separate"/>
        </w:r>
        <w:r>
          <w:rPr>
            <w:noProof/>
            <w:webHidden/>
          </w:rPr>
          <w:t>17</w:t>
        </w:r>
        <w:r>
          <w:rPr>
            <w:noProof/>
            <w:webHidden/>
          </w:rPr>
          <w:fldChar w:fldCharType="end"/>
        </w:r>
      </w:hyperlink>
    </w:p>
    <w:p w14:paraId="3551FE08" w14:textId="77777777" w:rsidR="00EC0B57" w:rsidRDefault="00EC0B57">
      <w:pPr>
        <w:pStyle w:val="TOC2"/>
        <w:rPr>
          <w:rFonts w:eastAsiaTheme="minorEastAsia" w:cstheme="minorBidi"/>
          <w:b w:val="0"/>
          <w:bCs w:val="0"/>
          <w:noProof/>
          <w:sz w:val="22"/>
          <w:szCs w:val="22"/>
        </w:rPr>
      </w:pPr>
      <w:hyperlink w:anchor="_Toc48717292" w:history="1">
        <w:r w:rsidRPr="00215FD6">
          <w:rPr>
            <w:rStyle w:val="Hyperlink"/>
            <w:noProof/>
          </w:rPr>
          <w:t xml:space="preserve"> Blueberry Muffins</w:t>
        </w:r>
        <w:r>
          <w:rPr>
            <w:noProof/>
            <w:webHidden/>
          </w:rPr>
          <w:tab/>
        </w:r>
        <w:r>
          <w:rPr>
            <w:noProof/>
            <w:webHidden/>
          </w:rPr>
          <w:fldChar w:fldCharType="begin"/>
        </w:r>
        <w:r>
          <w:rPr>
            <w:noProof/>
            <w:webHidden/>
          </w:rPr>
          <w:instrText xml:space="preserve"> PAGEREF _Toc48717292 \h </w:instrText>
        </w:r>
        <w:r>
          <w:rPr>
            <w:noProof/>
            <w:webHidden/>
          </w:rPr>
        </w:r>
        <w:r>
          <w:rPr>
            <w:noProof/>
            <w:webHidden/>
          </w:rPr>
          <w:fldChar w:fldCharType="separate"/>
        </w:r>
        <w:r>
          <w:rPr>
            <w:noProof/>
            <w:webHidden/>
          </w:rPr>
          <w:t>17</w:t>
        </w:r>
        <w:r>
          <w:rPr>
            <w:noProof/>
            <w:webHidden/>
          </w:rPr>
          <w:fldChar w:fldCharType="end"/>
        </w:r>
      </w:hyperlink>
    </w:p>
    <w:p w14:paraId="258B5705" w14:textId="77777777" w:rsidR="00EC0B57" w:rsidRDefault="00EC0B57">
      <w:pPr>
        <w:pStyle w:val="TOC2"/>
        <w:rPr>
          <w:rFonts w:eastAsiaTheme="minorEastAsia" w:cstheme="minorBidi"/>
          <w:b w:val="0"/>
          <w:bCs w:val="0"/>
          <w:noProof/>
          <w:sz w:val="22"/>
          <w:szCs w:val="22"/>
        </w:rPr>
      </w:pPr>
      <w:hyperlink w:anchor="_Toc48717293" w:history="1">
        <w:r w:rsidRPr="00215FD6">
          <w:rPr>
            <w:rStyle w:val="Hyperlink"/>
            <w:noProof/>
          </w:rPr>
          <w:t xml:space="preserve"> Door County Cherry Pie</w:t>
        </w:r>
        <w:r>
          <w:rPr>
            <w:noProof/>
            <w:webHidden/>
          </w:rPr>
          <w:tab/>
        </w:r>
        <w:r>
          <w:rPr>
            <w:noProof/>
            <w:webHidden/>
          </w:rPr>
          <w:fldChar w:fldCharType="begin"/>
        </w:r>
        <w:r>
          <w:rPr>
            <w:noProof/>
            <w:webHidden/>
          </w:rPr>
          <w:instrText xml:space="preserve"> PAGEREF _Toc48717293 \h </w:instrText>
        </w:r>
        <w:r>
          <w:rPr>
            <w:noProof/>
            <w:webHidden/>
          </w:rPr>
        </w:r>
        <w:r>
          <w:rPr>
            <w:noProof/>
            <w:webHidden/>
          </w:rPr>
          <w:fldChar w:fldCharType="separate"/>
        </w:r>
        <w:r>
          <w:rPr>
            <w:noProof/>
            <w:webHidden/>
          </w:rPr>
          <w:t>18</w:t>
        </w:r>
        <w:r>
          <w:rPr>
            <w:noProof/>
            <w:webHidden/>
          </w:rPr>
          <w:fldChar w:fldCharType="end"/>
        </w:r>
      </w:hyperlink>
    </w:p>
    <w:p w14:paraId="6D9613AF" w14:textId="77777777" w:rsidR="00EC0B57" w:rsidRDefault="00EC0B57">
      <w:pPr>
        <w:pStyle w:val="TOC2"/>
        <w:rPr>
          <w:rFonts w:eastAsiaTheme="minorEastAsia" w:cstheme="minorBidi"/>
          <w:b w:val="0"/>
          <w:bCs w:val="0"/>
          <w:noProof/>
          <w:sz w:val="22"/>
          <w:szCs w:val="22"/>
        </w:rPr>
      </w:pPr>
      <w:hyperlink w:anchor="_Toc48717294" w:history="1">
        <w:r w:rsidRPr="00215FD6">
          <w:rPr>
            <w:rStyle w:val="Hyperlink"/>
            <w:noProof/>
          </w:rPr>
          <w:t xml:space="preserve"> Key Lime Jello Pie</w:t>
        </w:r>
        <w:r>
          <w:rPr>
            <w:noProof/>
            <w:webHidden/>
          </w:rPr>
          <w:tab/>
        </w:r>
        <w:r>
          <w:rPr>
            <w:noProof/>
            <w:webHidden/>
          </w:rPr>
          <w:fldChar w:fldCharType="begin"/>
        </w:r>
        <w:r>
          <w:rPr>
            <w:noProof/>
            <w:webHidden/>
          </w:rPr>
          <w:instrText xml:space="preserve"> PAGEREF _Toc48717294 \h </w:instrText>
        </w:r>
        <w:r>
          <w:rPr>
            <w:noProof/>
            <w:webHidden/>
          </w:rPr>
        </w:r>
        <w:r>
          <w:rPr>
            <w:noProof/>
            <w:webHidden/>
          </w:rPr>
          <w:fldChar w:fldCharType="separate"/>
        </w:r>
        <w:r>
          <w:rPr>
            <w:noProof/>
            <w:webHidden/>
          </w:rPr>
          <w:t>19</w:t>
        </w:r>
        <w:r>
          <w:rPr>
            <w:noProof/>
            <w:webHidden/>
          </w:rPr>
          <w:fldChar w:fldCharType="end"/>
        </w:r>
      </w:hyperlink>
    </w:p>
    <w:p w14:paraId="317E1B9C" w14:textId="77777777" w:rsidR="00EC0B57" w:rsidRDefault="00EC0B57">
      <w:pPr>
        <w:pStyle w:val="TOC2"/>
        <w:rPr>
          <w:rFonts w:eastAsiaTheme="minorEastAsia" w:cstheme="minorBidi"/>
          <w:b w:val="0"/>
          <w:bCs w:val="0"/>
          <w:noProof/>
          <w:sz w:val="22"/>
          <w:szCs w:val="22"/>
        </w:rPr>
      </w:pPr>
      <w:hyperlink w:anchor="_Toc48717295" w:history="1">
        <w:r w:rsidRPr="00215FD6">
          <w:rPr>
            <w:rStyle w:val="Hyperlink"/>
            <w:noProof/>
          </w:rPr>
          <w:t xml:space="preserve"> Pecan Pie</w:t>
        </w:r>
        <w:r>
          <w:rPr>
            <w:noProof/>
            <w:webHidden/>
          </w:rPr>
          <w:tab/>
        </w:r>
        <w:r>
          <w:rPr>
            <w:noProof/>
            <w:webHidden/>
          </w:rPr>
          <w:fldChar w:fldCharType="begin"/>
        </w:r>
        <w:r>
          <w:rPr>
            <w:noProof/>
            <w:webHidden/>
          </w:rPr>
          <w:instrText xml:space="preserve"> PAGEREF _Toc48717295 \h </w:instrText>
        </w:r>
        <w:r>
          <w:rPr>
            <w:noProof/>
            <w:webHidden/>
          </w:rPr>
        </w:r>
        <w:r>
          <w:rPr>
            <w:noProof/>
            <w:webHidden/>
          </w:rPr>
          <w:fldChar w:fldCharType="separate"/>
        </w:r>
        <w:r>
          <w:rPr>
            <w:noProof/>
            <w:webHidden/>
          </w:rPr>
          <w:t>19</w:t>
        </w:r>
        <w:r>
          <w:rPr>
            <w:noProof/>
            <w:webHidden/>
          </w:rPr>
          <w:fldChar w:fldCharType="end"/>
        </w:r>
      </w:hyperlink>
    </w:p>
    <w:p w14:paraId="4DF5ED0A" w14:textId="77777777" w:rsidR="00EC0B57" w:rsidRDefault="00EC0B57">
      <w:pPr>
        <w:pStyle w:val="TOC2"/>
        <w:rPr>
          <w:rFonts w:eastAsiaTheme="minorEastAsia" w:cstheme="minorBidi"/>
          <w:b w:val="0"/>
          <w:bCs w:val="0"/>
          <w:noProof/>
          <w:sz w:val="22"/>
          <w:szCs w:val="22"/>
        </w:rPr>
      </w:pPr>
      <w:hyperlink w:anchor="_Toc48717296" w:history="1">
        <w:r w:rsidRPr="00215FD6">
          <w:rPr>
            <w:rStyle w:val="Hyperlink"/>
            <w:noProof/>
          </w:rPr>
          <w:t xml:space="preserve"> Pumpkin Pie</w:t>
        </w:r>
        <w:r>
          <w:rPr>
            <w:noProof/>
            <w:webHidden/>
          </w:rPr>
          <w:tab/>
        </w:r>
        <w:r>
          <w:rPr>
            <w:noProof/>
            <w:webHidden/>
          </w:rPr>
          <w:fldChar w:fldCharType="begin"/>
        </w:r>
        <w:r>
          <w:rPr>
            <w:noProof/>
            <w:webHidden/>
          </w:rPr>
          <w:instrText xml:space="preserve"> PAGEREF _Toc48717296 \h </w:instrText>
        </w:r>
        <w:r>
          <w:rPr>
            <w:noProof/>
            <w:webHidden/>
          </w:rPr>
        </w:r>
        <w:r>
          <w:rPr>
            <w:noProof/>
            <w:webHidden/>
          </w:rPr>
          <w:fldChar w:fldCharType="separate"/>
        </w:r>
        <w:r>
          <w:rPr>
            <w:noProof/>
            <w:webHidden/>
          </w:rPr>
          <w:t>19</w:t>
        </w:r>
        <w:r>
          <w:rPr>
            <w:noProof/>
            <w:webHidden/>
          </w:rPr>
          <w:fldChar w:fldCharType="end"/>
        </w:r>
      </w:hyperlink>
    </w:p>
    <w:p w14:paraId="6E936967" w14:textId="77777777" w:rsidR="00EC0B57" w:rsidRDefault="00EC0B57">
      <w:pPr>
        <w:pStyle w:val="TOC2"/>
        <w:rPr>
          <w:rFonts w:eastAsiaTheme="minorEastAsia" w:cstheme="minorBidi"/>
          <w:b w:val="0"/>
          <w:bCs w:val="0"/>
          <w:noProof/>
          <w:sz w:val="22"/>
          <w:szCs w:val="22"/>
        </w:rPr>
      </w:pPr>
      <w:hyperlink w:anchor="_Toc48717297" w:history="1">
        <w:r w:rsidRPr="00215FD6">
          <w:rPr>
            <w:rStyle w:val="Hyperlink"/>
            <w:noProof/>
          </w:rPr>
          <w:t xml:space="preserve"> Rhubarb Pie</w:t>
        </w:r>
        <w:r>
          <w:rPr>
            <w:noProof/>
            <w:webHidden/>
          </w:rPr>
          <w:tab/>
        </w:r>
        <w:r>
          <w:rPr>
            <w:noProof/>
            <w:webHidden/>
          </w:rPr>
          <w:fldChar w:fldCharType="begin"/>
        </w:r>
        <w:r>
          <w:rPr>
            <w:noProof/>
            <w:webHidden/>
          </w:rPr>
          <w:instrText xml:space="preserve"> PAGEREF _Toc48717297 \h </w:instrText>
        </w:r>
        <w:r>
          <w:rPr>
            <w:noProof/>
            <w:webHidden/>
          </w:rPr>
        </w:r>
        <w:r>
          <w:rPr>
            <w:noProof/>
            <w:webHidden/>
          </w:rPr>
          <w:fldChar w:fldCharType="separate"/>
        </w:r>
        <w:r>
          <w:rPr>
            <w:noProof/>
            <w:webHidden/>
          </w:rPr>
          <w:t>20</w:t>
        </w:r>
        <w:r>
          <w:rPr>
            <w:noProof/>
            <w:webHidden/>
          </w:rPr>
          <w:fldChar w:fldCharType="end"/>
        </w:r>
      </w:hyperlink>
    </w:p>
    <w:p w14:paraId="283F8D47" w14:textId="77777777" w:rsidR="00EC0B57" w:rsidRDefault="00EC0B57">
      <w:pPr>
        <w:pStyle w:val="TOC2"/>
        <w:rPr>
          <w:rFonts w:eastAsiaTheme="minorEastAsia" w:cstheme="minorBidi"/>
          <w:b w:val="0"/>
          <w:bCs w:val="0"/>
          <w:noProof/>
          <w:sz w:val="22"/>
          <w:szCs w:val="22"/>
        </w:rPr>
      </w:pPr>
      <w:hyperlink w:anchor="_Toc48717298" w:history="1">
        <w:r w:rsidRPr="00215FD6">
          <w:rPr>
            <w:rStyle w:val="Hyperlink"/>
            <w:noProof/>
          </w:rPr>
          <w:t xml:space="preserve"> Pumpkin Bars</w:t>
        </w:r>
        <w:r>
          <w:rPr>
            <w:noProof/>
            <w:webHidden/>
          </w:rPr>
          <w:tab/>
        </w:r>
        <w:r>
          <w:rPr>
            <w:noProof/>
            <w:webHidden/>
          </w:rPr>
          <w:fldChar w:fldCharType="begin"/>
        </w:r>
        <w:r>
          <w:rPr>
            <w:noProof/>
            <w:webHidden/>
          </w:rPr>
          <w:instrText xml:space="preserve"> PAGEREF _Toc48717298 \h </w:instrText>
        </w:r>
        <w:r>
          <w:rPr>
            <w:noProof/>
            <w:webHidden/>
          </w:rPr>
        </w:r>
        <w:r>
          <w:rPr>
            <w:noProof/>
            <w:webHidden/>
          </w:rPr>
          <w:fldChar w:fldCharType="separate"/>
        </w:r>
        <w:r>
          <w:rPr>
            <w:noProof/>
            <w:webHidden/>
          </w:rPr>
          <w:t>20</w:t>
        </w:r>
        <w:r>
          <w:rPr>
            <w:noProof/>
            <w:webHidden/>
          </w:rPr>
          <w:fldChar w:fldCharType="end"/>
        </w:r>
      </w:hyperlink>
    </w:p>
    <w:p w14:paraId="291BB62F" w14:textId="77777777" w:rsidR="00EC0B57" w:rsidRDefault="00EC0B57">
      <w:pPr>
        <w:pStyle w:val="TOC2"/>
        <w:rPr>
          <w:rFonts w:eastAsiaTheme="minorEastAsia" w:cstheme="minorBidi"/>
          <w:b w:val="0"/>
          <w:bCs w:val="0"/>
          <w:noProof/>
          <w:sz w:val="22"/>
          <w:szCs w:val="22"/>
        </w:rPr>
      </w:pPr>
      <w:hyperlink w:anchor="_Toc48717299" w:history="1">
        <w:r w:rsidRPr="00215FD6">
          <w:rPr>
            <w:rStyle w:val="Hyperlink"/>
            <w:noProof/>
          </w:rPr>
          <w:t xml:space="preserve"> Sugared Nuts</w:t>
        </w:r>
        <w:r>
          <w:rPr>
            <w:noProof/>
            <w:webHidden/>
          </w:rPr>
          <w:tab/>
        </w:r>
        <w:r>
          <w:rPr>
            <w:noProof/>
            <w:webHidden/>
          </w:rPr>
          <w:fldChar w:fldCharType="begin"/>
        </w:r>
        <w:r>
          <w:rPr>
            <w:noProof/>
            <w:webHidden/>
          </w:rPr>
          <w:instrText xml:space="preserve"> PAGEREF _Toc48717299 \h </w:instrText>
        </w:r>
        <w:r>
          <w:rPr>
            <w:noProof/>
            <w:webHidden/>
          </w:rPr>
        </w:r>
        <w:r>
          <w:rPr>
            <w:noProof/>
            <w:webHidden/>
          </w:rPr>
          <w:fldChar w:fldCharType="separate"/>
        </w:r>
        <w:r>
          <w:rPr>
            <w:noProof/>
            <w:webHidden/>
          </w:rPr>
          <w:t>21</w:t>
        </w:r>
        <w:r>
          <w:rPr>
            <w:noProof/>
            <w:webHidden/>
          </w:rPr>
          <w:fldChar w:fldCharType="end"/>
        </w:r>
      </w:hyperlink>
    </w:p>
    <w:p w14:paraId="2728F74D" w14:textId="77777777" w:rsidR="00EC0B57" w:rsidRDefault="00EC0B57">
      <w:pPr>
        <w:pStyle w:val="TOC2"/>
        <w:rPr>
          <w:rFonts w:eastAsiaTheme="minorEastAsia" w:cstheme="minorBidi"/>
          <w:b w:val="0"/>
          <w:bCs w:val="0"/>
          <w:noProof/>
          <w:sz w:val="22"/>
          <w:szCs w:val="22"/>
        </w:rPr>
      </w:pPr>
      <w:hyperlink w:anchor="_Toc48717300" w:history="1">
        <w:r w:rsidRPr="00215FD6">
          <w:rPr>
            <w:rStyle w:val="Hyperlink"/>
            <w:noProof/>
          </w:rPr>
          <w:t xml:space="preserve"> Tarte Tatin</w:t>
        </w:r>
        <w:r>
          <w:rPr>
            <w:noProof/>
            <w:webHidden/>
          </w:rPr>
          <w:tab/>
        </w:r>
        <w:r>
          <w:rPr>
            <w:noProof/>
            <w:webHidden/>
          </w:rPr>
          <w:fldChar w:fldCharType="begin"/>
        </w:r>
        <w:r>
          <w:rPr>
            <w:noProof/>
            <w:webHidden/>
          </w:rPr>
          <w:instrText xml:space="preserve"> PAGEREF _Toc48717300 \h </w:instrText>
        </w:r>
        <w:r>
          <w:rPr>
            <w:noProof/>
            <w:webHidden/>
          </w:rPr>
        </w:r>
        <w:r>
          <w:rPr>
            <w:noProof/>
            <w:webHidden/>
          </w:rPr>
          <w:fldChar w:fldCharType="separate"/>
        </w:r>
        <w:r>
          <w:rPr>
            <w:noProof/>
            <w:webHidden/>
          </w:rPr>
          <w:t>21</w:t>
        </w:r>
        <w:r>
          <w:rPr>
            <w:noProof/>
            <w:webHidden/>
          </w:rPr>
          <w:fldChar w:fldCharType="end"/>
        </w:r>
      </w:hyperlink>
    </w:p>
    <w:p w14:paraId="69A410B9" w14:textId="77777777" w:rsidR="00EC0B57" w:rsidRDefault="00EC0B57">
      <w:pPr>
        <w:pStyle w:val="TOC1"/>
        <w:rPr>
          <w:rFonts w:asciiTheme="minorHAnsi" w:eastAsiaTheme="minorEastAsia" w:hAnsiTheme="minorHAnsi" w:cstheme="minorBidi"/>
          <w:b w:val="0"/>
          <w:bCs w:val="0"/>
          <w:caps w:val="0"/>
          <w:noProof/>
          <w:sz w:val="22"/>
          <w:szCs w:val="22"/>
        </w:rPr>
      </w:pPr>
      <w:hyperlink w:anchor="_Toc48717301" w:history="1">
        <w:r w:rsidRPr="00215FD6">
          <w:rPr>
            <w:rStyle w:val="Hyperlink"/>
            <w:noProof/>
          </w:rPr>
          <w:t xml:space="preserve"> Dishes</w:t>
        </w:r>
        <w:r>
          <w:rPr>
            <w:noProof/>
            <w:webHidden/>
          </w:rPr>
          <w:tab/>
        </w:r>
        <w:r>
          <w:rPr>
            <w:noProof/>
            <w:webHidden/>
          </w:rPr>
          <w:fldChar w:fldCharType="begin"/>
        </w:r>
        <w:r>
          <w:rPr>
            <w:noProof/>
            <w:webHidden/>
          </w:rPr>
          <w:instrText xml:space="preserve"> PAGEREF _Toc48717301 \h </w:instrText>
        </w:r>
        <w:r>
          <w:rPr>
            <w:noProof/>
            <w:webHidden/>
          </w:rPr>
        </w:r>
        <w:r>
          <w:rPr>
            <w:noProof/>
            <w:webHidden/>
          </w:rPr>
          <w:fldChar w:fldCharType="separate"/>
        </w:r>
        <w:r>
          <w:rPr>
            <w:noProof/>
            <w:webHidden/>
          </w:rPr>
          <w:t>22</w:t>
        </w:r>
        <w:r>
          <w:rPr>
            <w:noProof/>
            <w:webHidden/>
          </w:rPr>
          <w:fldChar w:fldCharType="end"/>
        </w:r>
      </w:hyperlink>
    </w:p>
    <w:p w14:paraId="56227B8C" w14:textId="77777777" w:rsidR="00EC0B57" w:rsidRDefault="00EC0B57">
      <w:pPr>
        <w:pStyle w:val="TOC2"/>
        <w:rPr>
          <w:rFonts w:eastAsiaTheme="minorEastAsia" w:cstheme="minorBidi"/>
          <w:b w:val="0"/>
          <w:bCs w:val="0"/>
          <w:noProof/>
          <w:sz w:val="22"/>
          <w:szCs w:val="22"/>
        </w:rPr>
      </w:pPr>
      <w:hyperlink w:anchor="_Toc48717302" w:history="1">
        <w:r w:rsidRPr="00215FD6">
          <w:rPr>
            <w:rStyle w:val="Hyperlink"/>
            <w:noProof/>
          </w:rPr>
          <w:t xml:space="preserve"> Smash Burger</w:t>
        </w:r>
        <w:r>
          <w:rPr>
            <w:noProof/>
            <w:webHidden/>
          </w:rPr>
          <w:tab/>
        </w:r>
        <w:r>
          <w:rPr>
            <w:noProof/>
            <w:webHidden/>
          </w:rPr>
          <w:fldChar w:fldCharType="begin"/>
        </w:r>
        <w:r>
          <w:rPr>
            <w:noProof/>
            <w:webHidden/>
          </w:rPr>
          <w:instrText xml:space="preserve"> PAGEREF _Toc48717302 \h </w:instrText>
        </w:r>
        <w:r>
          <w:rPr>
            <w:noProof/>
            <w:webHidden/>
          </w:rPr>
        </w:r>
        <w:r>
          <w:rPr>
            <w:noProof/>
            <w:webHidden/>
          </w:rPr>
          <w:fldChar w:fldCharType="separate"/>
        </w:r>
        <w:r>
          <w:rPr>
            <w:noProof/>
            <w:webHidden/>
          </w:rPr>
          <w:t>22</w:t>
        </w:r>
        <w:r>
          <w:rPr>
            <w:noProof/>
            <w:webHidden/>
          </w:rPr>
          <w:fldChar w:fldCharType="end"/>
        </w:r>
      </w:hyperlink>
    </w:p>
    <w:p w14:paraId="03EA8ABF" w14:textId="77777777" w:rsidR="00EC0B57" w:rsidRDefault="00EC0B57">
      <w:pPr>
        <w:pStyle w:val="TOC2"/>
        <w:rPr>
          <w:rFonts w:eastAsiaTheme="minorEastAsia" w:cstheme="minorBidi"/>
          <w:b w:val="0"/>
          <w:bCs w:val="0"/>
          <w:noProof/>
          <w:sz w:val="22"/>
          <w:szCs w:val="22"/>
        </w:rPr>
      </w:pPr>
      <w:hyperlink w:anchor="_Toc48717303" w:history="1">
        <w:r w:rsidRPr="00215FD6">
          <w:rPr>
            <w:rStyle w:val="Hyperlink"/>
            <w:noProof/>
          </w:rPr>
          <w:t xml:space="preserve"> Cheesesteak</w:t>
        </w:r>
        <w:r>
          <w:rPr>
            <w:noProof/>
            <w:webHidden/>
          </w:rPr>
          <w:tab/>
        </w:r>
        <w:r>
          <w:rPr>
            <w:noProof/>
            <w:webHidden/>
          </w:rPr>
          <w:fldChar w:fldCharType="begin"/>
        </w:r>
        <w:r>
          <w:rPr>
            <w:noProof/>
            <w:webHidden/>
          </w:rPr>
          <w:instrText xml:space="preserve"> PAGEREF _Toc48717303 \h </w:instrText>
        </w:r>
        <w:r>
          <w:rPr>
            <w:noProof/>
            <w:webHidden/>
          </w:rPr>
        </w:r>
        <w:r>
          <w:rPr>
            <w:noProof/>
            <w:webHidden/>
          </w:rPr>
          <w:fldChar w:fldCharType="separate"/>
        </w:r>
        <w:r>
          <w:rPr>
            <w:noProof/>
            <w:webHidden/>
          </w:rPr>
          <w:t>22</w:t>
        </w:r>
        <w:r>
          <w:rPr>
            <w:noProof/>
            <w:webHidden/>
          </w:rPr>
          <w:fldChar w:fldCharType="end"/>
        </w:r>
      </w:hyperlink>
    </w:p>
    <w:p w14:paraId="57D96F8B" w14:textId="77777777" w:rsidR="00EC0B57" w:rsidRDefault="00EC0B57">
      <w:pPr>
        <w:pStyle w:val="TOC2"/>
        <w:rPr>
          <w:rFonts w:eastAsiaTheme="minorEastAsia" w:cstheme="minorBidi"/>
          <w:b w:val="0"/>
          <w:bCs w:val="0"/>
          <w:noProof/>
          <w:sz w:val="22"/>
          <w:szCs w:val="22"/>
        </w:rPr>
      </w:pPr>
      <w:hyperlink w:anchor="_Toc48717304" w:history="1">
        <w:r w:rsidRPr="00215FD6">
          <w:rPr>
            <w:rStyle w:val="Hyperlink"/>
            <w:noProof/>
          </w:rPr>
          <w:t xml:space="preserve"> Crepes</w:t>
        </w:r>
        <w:r>
          <w:rPr>
            <w:noProof/>
            <w:webHidden/>
          </w:rPr>
          <w:tab/>
        </w:r>
        <w:r>
          <w:rPr>
            <w:noProof/>
            <w:webHidden/>
          </w:rPr>
          <w:fldChar w:fldCharType="begin"/>
        </w:r>
        <w:r>
          <w:rPr>
            <w:noProof/>
            <w:webHidden/>
          </w:rPr>
          <w:instrText xml:space="preserve"> PAGEREF _Toc48717304 \h </w:instrText>
        </w:r>
        <w:r>
          <w:rPr>
            <w:noProof/>
            <w:webHidden/>
          </w:rPr>
        </w:r>
        <w:r>
          <w:rPr>
            <w:noProof/>
            <w:webHidden/>
          </w:rPr>
          <w:fldChar w:fldCharType="separate"/>
        </w:r>
        <w:r>
          <w:rPr>
            <w:noProof/>
            <w:webHidden/>
          </w:rPr>
          <w:t>22</w:t>
        </w:r>
        <w:r>
          <w:rPr>
            <w:noProof/>
            <w:webHidden/>
          </w:rPr>
          <w:fldChar w:fldCharType="end"/>
        </w:r>
      </w:hyperlink>
    </w:p>
    <w:p w14:paraId="4B98FD24" w14:textId="77777777" w:rsidR="00EC0B57" w:rsidRDefault="00EC0B57">
      <w:pPr>
        <w:pStyle w:val="TOC2"/>
        <w:rPr>
          <w:rFonts w:eastAsiaTheme="minorEastAsia" w:cstheme="minorBidi"/>
          <w:b w:val="0"/>
          <w:bCs w:val="0"/>
          <w:noProof/>
          <w:sz w:val="22"/>
          <w:szCs w:val="22"/>
        </w:rPr>
      </w:pPr>
      <w:hyperlink w:anchor="_Toc48717305" w:history="1">
        <w:r w:rsidRPr="00215FD6">
          <w:rPr>
            <w:rStyle w:val="Hyperlink"/>
            <w:noProof/>
          </w:rPr>
          <w:t xml:space="preserve"> Greek Lemon Chicken</w:t>
        </w:r>
        <w:r>
          <w:rPr>
            <w:noProof/>
            <w:webHidden/>
          </w:rPr>
          <w:tab/>
        </w:r>
        <w:r>
          <w:rPr>
            <w:noProof/>
            <w:webHidden/>
          </w:rPr>
          <w:fldChar w:fldCharType="begin"/>
        </w:r>
        <w:r>
          <w:rPr>
            <w:noProof/>
            <w:webHidden/>
          </w:rPr>
          <w:instrText xml:space="preserve"> PAGEREF _Toc48717305 \h </w:instrText>
        </w:r>
        <w:r>
          <w:rPr>
            <w:noProof/>
            <w:webHidden/>
          </w:rPr>
        </w:r>
        <w:r>
          <w:rPr>
            <w:noProof/>
            <w:webHidden/>
          </w:rPr>
          <w:fldChar w:fldCharType="separate"/>
        </w:r>
        <w:r>
          <w:rPr>
            <w:noProof/>
            <w:webHidden/>
          </w:rPr>
          <w:t>23</w:t>
        </w:r>
        <w:r>
          <w:rPr>
            <w:noProof/>
            <w:webHidden/>
          </w:rPr>
          <w:fldChar w:fldCharType="end"/>
        </w:r>
      </w:hyperlink>
    </w:p>
    <w:p w14:paraId="47341928" w14:textId="77777777" w:rsidR="00EC0B57" w:rsidRDefault="00EC0B57">
      <w:pPr>
        <w:pStyle w:val="TOC2"/>
        <w:rPr>
          <w:rFonts w:eastAsiaTheme="minorEastAsia" w:cstheme="minorBidi"/>
          <w:b w:val="0"/>
          <w:bCs w:val="0"/>
          <w:noProof/>
          <w:sz w:val="22"/>
          <w:szCs w:val="22"/>
        </w:rPr>
      </w:pPr>
      <w:hyperlink w:anchor="_Toc48717306" w:history="1">
        <w:r w:rsidRPr="00215FD6">
          <w:rPr>
            <w:rStyle w:val="Hyperlink"/>
            <w:noProof/>
          </w:rPr>
          <w:t xml:space="preserve"> Lebanese Chicken</w:t>
        </w:r>
        <w:r>
          <w:rPr>
            <w:noProof/>
            <w:webHidden/>
          </w:rPr>
          <w:tab/>
        </w:r>
        <w:r>
          <w:rPr>
            <w:noProof/>
            <w:webHidden/>
          </w:rPr>
          <w:fldChar w:fldCharType="begin"/>
        </w:r>
        <w:r>
          <w:rPr>
            <w:noProof/>
            <w:webHidden/>
          </w:rPr>
          <w:instrText xml:space="preserve"> PAGEREF _Toc48717306 \h </w:instrText>
        </w:r>
        <w:r>
          <w:rPr>
            <w:noProof/>
            <w:webHidden/>
          </w:rPr>
        </w:r>
        <w:r>
          <w:rPr>
            <w:noProof/>
            <w:webHidden/>
          </w:rPr>
          <w:fldChar w:fldCharType="separate"/>
        </w:r>
        <w:r>
          <w:rPr>
            <w:noProof/>
            <w:webHidden/>
          </w:rPr>
          <w:t>24</w:t>
        </w:r>
        <w:r>
          <w:rPr>
            <w:noProof/>
            <w:webHidden/>
          </w:rPr>
          <w:fldChar w:fldCharType="end"/>
        </w:r>
      </w:hyperlink>
    </w:p>
    <w:p w14:paraId="34B5ED85" w14:textId="77777777" w:rsidR="00EC0B57" w:rsidRDefault="00EC0B57">
      <w:pPr>
        <w:pStyle w:val="TOC2"/>
        <w:rPr>
          <w:rFonts w:eastAsiaTheme="minorEastAsia" w:cstheme="minorBidi"/>
          <w:b w:val="0"/>
          <w:bCs w:val="0"/>
          <w:noProof/>
          <w:sz w:val="22"/>
          <w:szCs w:val="22"/>
        </w:rPr>
      </w:pPr>
      <w:hyperlink w:anchor="_Toc48717307" w:history="1">
        <w:r w:rsidRPr="00215FD6">
          <w:rPr>
            <w:rStyle w:val="Hyperlink"/>
            <w:noProof/>
          </w:rPr>
          <w:t xml:space="preserve"> Chicken Souvlaki</w:t>
        </w:r>
        <w:r>
          <w:rPr>
            <w:noProof/>
            <w:webHidden/>
          </w:rPr>
          <w:tab/>
        </w:r>
        <w:r>
          <w:rPr>
            <w:noProof/>
            <w:webHidden/>
          </w:rPr>
          <w:fldChar w:fldCharType="begin"/>
        </w:r>
        <w:r>
          <w:rPr>
            <w:noProof/>
            <w:webHidden/>
          </w:rPr>
          <w:instrText xml:space="preserve"> PAGEREF _Toc48717307 \h </w:instrText>
        </w:r>
        <w:r>
          <w:rPr>
            <w:noProof/>
            <w:webHidden/>
          </w:rPr>
        </w:r>
        <w:r>
          <w:rPr>
            <w:noProof/>
            <w:webHidden/>
          </w:rPr>
          <w:fldChar w:fldCharType="separate"/>
        </w:r>
        <w:r>
          <w:rPr>
            <w:noProof/>
            <w:webHidden/>
          </w:rPr>
          <w:t>25</w:t>
        </w:r>
        <w:r>
          <w:rPr>
            <w:noProof/>
            <w:webHidden/>
          </w:rPr>
          <w:fldChar w:fldCharType="end"/>
        </w:r>
      </w:hyperlink>
    </w:p>
    <w:p w14:paraId="4265E6ED" w14:textId="77777777" w:rsidR="00EC0B57" w:rsidRDefault="00EC0B57">
      <w:pPr>
        <w:pStyle w:val="TOC2"/>
        <w:rPr>
          <w:rFonts w:eastAsiaTheme="minorEastAsia" w:cstheme="minorBidi"/>
          <w:b w:val="0"/>
          <w:bCs w:val="0"/>
          <w:noProof/>
          <w:sz w:val="22"/>
          <w:szCs w:val="22"/>
        </w:rPr>
      </w:pPr>
      <w:hyperlink w:anchor="_Toc48717308" w:history="1">
        <w:r w:rsidRPr="00215FD6">
          <w:rPr>
            <w:rStyle w:val="Hyperlink"/>
            <w:noProof/>
          </w:rPr>
          <w:t xml:space="preserve"> Thai Basil Chicken</w:t>
        </w:r>
        <w:r>
          <w:rPr>
            <w:noProof/>
            <w:webHidden/>
          </w:rPr>
          <w:tab/>
        </w:r>
        <w:r>
          <w:rPr>
            <w:noProof/>
            <w:webHidden/>
          </w:rPr>
          <w:fldChar w:fldCharType="begin"/>
        </w:r>
        <w:r>
          <w:rPr>
            <w:noProof/>
            <w:webHidden/>
          </w:rPr>
          <w:instrText xml:space="preserve"> PAGEREF _Toc48717308 \h </w:instrText>
        </w:r>
        <w:r>
          <w:rPr>
            <w:noProof/>
            <w:webHidden/>
          </w:rPr>
        </w:r>
        <w:r>
          <w:rPr>
            <w:noProof/>
            <w:webHidden/>
          </w:rPr>
          <w:fldChar w:fldCharType="separate"/>
        </w:r>
        <w:r>
          <w:rPr>
            <w:noProof/>
            <w:webHidden/>
          </w:rPr>
          <w:t>25</w:t>
        </w:r>
        <w:r>
          <w:rPr>
            <w:noProof/>
            <w:webHidden/>
          </w:rPr>
          <w:fldChar w:fldCharType="end"/>
        </w:r>
      </w:hyperlink>
    </w:p>
    <w:p w14:paraId="5A58E33E" w14:textId="77777777" w:rsidR="00EC0B57" w:rsidRDefault="00EC0B57">
      <w:pPr>
        <w:pStyle w:val="TOC2"/>
        <w:rPr>
          <w:rFonts w:eastAsiaTheme="minorEastAsia" w:cstheme="minorBidi"/>
          <w:b w:val="0"/>
          <w:bCs w:val="0"/>
          <w:noProof/>
          <w:sz w:val="22"/>
          <w:szCs w:val="22"/>
        </w:rPr>
      </w:pPr>
      <w:hyperlink w:anchor="_Toc48717309" w:history="1">
        <w:r w:rsidRPr="00215FD6">
          <w:rPr>
            <w:rStyle w:val="Hyperlink"/>
            <w:noProof/>
          </w:rPr>
          <w:t xml:space="preserve"> Chicken Tikka Masala</w:t>
        </w:r>
        <w:r>
          <w:rPr>
            <w:noProof/>
            <w:webHidden/>
          </w:rPr>
          <w:tab/>
        </w:r>
        <w:r>
          <w:rPr>
            <w:noProof/>
            <w:webHidden/>
          </w:rPr>
          <w:fldChar w:fldCharType="begin"/>
        </w:r>
        <w:r>
          <w:rPr>
            <w:noProof/>
            <w:webHidden/>
          </w:rPr>
          <w:instrText xml:space="preserve"> PAGEREF _Toc48717309 \h </w:instrText>
        </w:r>
        <w:r>
          <w:rPr>
            <w:noProof/>
            <w:webHidden/>
          </w:rPr>
        </w:r>
        <w:r>
          <w:rPr>
            <w:noProof/>
            <w:webHidden/>
          </w:rPr>
          <w:fldChar w:fldCharType="separate"/>
        </w:r>
        <w:r>
          <w:rPr>
            <w:noProof/>
            <w:webHidden/>
          </w:rPr>
          <w:t>26</w:t>
        </w:r>
        <w:r>
          <w:rPr>
            <w:noProof/>
            <w:webHidden/>
          </w:rPr>
          <w:fldChar w:fldCharType="end"/>
        </w:r>
      </w:hyperlink>
    </w:p>
    <w:p w14:paraId="1F12B6DD" w14:textId="77777777" w:rsidR="00EC0B57" w:rsidRDefault="00EC0B57">
      <w:pPr>
        <w:pStyle w:val="TOC2"/>
        <w:rPr>
          <w:rFonts w:eastAsiaTheme="minorEastAsia" w:cstheme="minorBidi"/>
          <w:b w:val="0"/>
          <w:bCs w:val="0"/>
          <w:noProof/>
          <w:sz w:val="22"/>
          <w:szCs w:val="22"/>
        </w:rPr>
      </w:pPr>
      <w:hyperlink w:anchor="_Toc48717310" w:history="1">
        <w:r w:rsidRPr="00215FD6">
          <w:rPr>
            <w:rStyle w:val="Hyperlink"/>
            <w:noProof/>
          </w:rPr>
          <w:t xml:space="preserve"> Enchiladas Suizas</w:t>
        </w:r>
        <w:r>
          <w:rPr>
            <w:noProof/>
            <w:webHidden/>
          </w:rPr>
          <w:tab/>
        </w:r>
        <w:r>
          <w:rPr>
            <w:noProof/>
            <w:webHidden/>
          </w:rPr>
          <w:fldChar w:fldCharType="begin"/>
        </w:r>
        <w:r>
          <w:rPr>
            <w:noProof/>
            <w:webHidden/>
          </w:rPr>
          <w:instrText xml:space="preserve"> PAGEREF _Toc48717310 \h </w:instrText>
        </w:r>
        <w:r>
          <w:rPr>
            <w:noProof/>
            <w:webHidden/>
          </w:rPr>
        </w:r>
        <w:r>
          <w:rPr>
            <w:noProof/>
            <w:webHidden/>
          </w:rPr>
          <w:fldChar w:fldCharType="separate"/>
        </w:r>
        <w:r>
          <w:rPr>
            <w:noProof/>
            <w:webHidden/>
          </w:rPr>
          <w:t>27</w:t>
        </w:r>
        <w:r>
          <w:rPr>
            <w:noProof/>
            <w:webHidden/>
          </w:rPr>
          <w:fldChar w:fldCharType="end"/>
        </w:r>
      </w:hyperlink>
    </w:p>
    <w:p w14:paraId="2BFE00FF" w14:textId="77777777" w:rsidR="00EC0B57" w:rsidRDefault="00EC0B57">
      <w:pPr>
        <w:pStyle w:val="TOC2"/>
        <w:rPr>
          <w:rFonts w:eastAsiaTheme="minorEastAsia" w:cstheme="minorBidi"/>
          <w:b w:val="0"/>
          <w:bCs w:val="0"/>
          <w:noProof/>
          <w:sz w:val="22"/>
          <w:szCs w:val="22"/>
        </w:rPr>
      </w:pPr>
      <w:hyperlink w:anchor="_Toc48717311" w:history="1">
        <w:r w:rsidRPr="00215FD6">
          <w:rPr>
            <w:rStyle w:val="Hyperlink"/>
            <w:noProof/>
          </w:rPr>
          <w:t xml:space="preserve"> Fish Boil</w:t>
        </w:r>
        <w:r>
          <w:rPr>
            <w:noProof/>
            <w:webHidden/>
          </w:rPr>
          <w:tab/>
        </w:r>
        <w:r>
          <w:rPr>
            <w:noProof/>
            <w:webHidden/>
          </w:rPr>
          <w:fldChar w:fldCharType="begin"/>
        </w:r>
        <w:r>
          <w:rPr>
            <w:noProof/>
            <w:webHidden/>
          </w:rPr>
          <w:instrText xml:space="preserve"> PAGEREF _Toc48717311 \h </w:instrText>
        </w:r>
        <w:r>
          <w:rPr>
            <w:noProof/>
            <w:webHidden/>
          </w:rPr>
        </w:r>
        <w:r>
          <w:rPr>
            <w:noProof/>
            <w:webHidden/>
          </w:rPr>
          <w:fldChar w:fldCharType="separate"/>
        </w:r>
        <w:r>
          <w:rPr>
            <w:noProof/>
            <w:webHidden/>
          </w:rPr>
          <w:t>27</w:t>
        </w:r>
        <w:r>
          <w:rPr>
            <w:noProof/>
            <w:webHidden/>
          </w:rPr>
          <w:fldChar w:fldCharType="end"/>
        </w:r>
      </w:hyperlink>
    </w:p>
    <w:p w14:paraId="4A78FFC4" w14:textId="77777777" w:rsidR="00EC0B57" w:rsidRDefault="00EC0B57">
      <w:pPr>
        <w:pStyle w:val="TOC2"/>
        <w:rPr>
          <w:rFonts w:eastAsiaTheme="minorEastAsia" w:cstheme="minorBidi"/>
          <w:b w:val="0"/>
          <w:bCs w:val="0"/>
          <w:noProof/>
          <w:sz w:val="22"/>
          <w:szCs w:val="22"/>
        </w:rPr>
      </w:pPr>
      <w:hyperlink w:anchor="_Toc48717312" w:history="1">
        <w:r w:rsidRPr="00215FD6">
          <w:rPr>
            <w:rStyle w:val="Hyperlink"/>
            <w:noProof/>
          </w:rPr>
          <w:t xml:space="preserve"> Fried Fish</w:t>
        </w:r>
        <w:r>
          <w:rPr>
            <w:noProof/>
            <w:webHidden/>
          </w:rPr>
          <w:tab/>
        </w:r>
        <w:r>
          <w:rPr>
            <w:noProof/>
            <w:webHidden/>
          </w:rPr>
          <w:fldChar w:fldCharType="begin"/>
        </w:r>
        <w:r>
          <w:rPr>
            <w:noProof/>
            <w:webHidden/>
          </w:rPr>
          <w:instrText xml:space="preserve"> PAGEREF _Toc48717312 \h </w:instrText>
        </w:r>
        <w:r>
          <w:rPr>
            <w:noProof/>
            <w:webHidden/>
          </w:rPr>
        </w:r>
        <w:r>
          <w:rPr>
            <w:noProof/>
            <w:webHidden/>
          </w:rPr>
          <w:fldChar w:fldCharType="separate"/>
        </w:r>
        <w:r>
          <w:rPr>
            <w:noProof/>
            <w:webHidden/>
          </w:rPr>
          <w:t>28</w:t>
        </w:r>
        <w:r>
          <w:rPr>
            <w:noProof/>
            <w:webHidden/>
          </w:rPr>
          <w:fldChar w:fldCharType="end"/>
        </w:r>
      </w:hyperlink>
    </w:p>
    <w:p w14:paraId="1EF8E6D6" w14:textId="77777777" w:rsidR="00EC0B57" w:rsidRDefault="00EC0B57">
      <w:pPr>
        <w:pStyle w:val="TOC2"/>
        <w:rPr>
          <w:rFonts w:eastAsiaTheme="minorEastAsia" w:cstheme="minorBidi"/>
          <w:b w:val="0"/>
          <w:bCs w:val="0"/>
          <w:noProof/>
          <w:sz w:val="22"/>
          <w:szCs w:val="22"/>
        </w:rPr>
      </w:pPr>
      <w:hyperlink w:anchor="_Toc48717313" w:history="1">
        <w:r w:rsidRPr="00215FD6">
          <w:rPr>
            <w:rStyle w:val="Hyperlink"/>
            <w:noProof/>
          </w:rPr>
          <w:t xml:space="preserve"> Garbage Plate</w:t>
        </w:r>
        <w:r>
          <w:rPr>
            <w:noProof/>
            <w:webHidden/>
          </w:rPr>
          <w:tab/>
        </w:r>
        <w:r>
          <w:rPr>
            <w:noProof/>
            <w:webHidden/>
          </w:rPr>
          <w:fldChar w:fldCharType="begin"/>
        </w:r>
        <w:r>
          <w:rPr>
            <w:noProof/>
            <w:webHidden/>
          </w:rPr>
          <w:instrText xml:space="preserve"> PAGEREF _Toc48717313 \h </w:instrText>
        </w:r>
        <w:r>
          <w:rPr>
            <w:noProof/>
            <w:webHidden/>
          </w:rPr>
        </w:r>
        <w:r>
          <w:rPr>
            <w:noProof/>
            <w:webHidden/>
          </w:rPr>
          <w:fldChar w:fldCharType="separate"/>
        </w:r>
        <w:r>
          <w:rPr>
            <w:noProof/>
            <w:webHidden/>
          </w:rPr>
          <w:t>28</w:t>
        </w:r>
        <w:r>
          <w:rPr>
            <w:noProof/>
            <w:webHidden/>
          </w:rPr>
          <w:fldChar w:fldCharType="end"/>
        </w:r>
      </w:hyperlink>
    </w:p>
    <w:p w14:paraId="4DBC510B" w14:textId="77777777" w:rsidR="00EC0B57" w:rsidRDefault="00EC0B57">
      <w:pPr>
        <w:pStyle w:val="TOC2"/>
        <w:rPr>
          <w:rFonts w:eastAsiaTheme="minorEastAsia" w:cstheme="minorBidi"/>
          <w:b w:val="0"/>
          <w:bCs w:val="0"/>
          <w:noProof/>
          <w:sz w:val="22"/>
          <w:szCs w:val="22"/>
        </w:rPr>
      </w:pPr>
      <w:hyperlink w:anchor="_Toc48717314" w:history="1">
        <w:r w:rsidRPr="00215FD6">
          <w:rPr>
            <w:rStyle w:val="Hyperlink"/>
            <w:noProof/>
          </w:rPr>
          <w:t xml:space="preserve"> &lt;Insert Adjectives&gt; Meatloaf</w:t>
        </w:r>
        <w:r>
          <w:rPr>
            <w:noProof/>
            <w:webHidden/>
          </w:rPr>
          <w:tab/>
        </w:r>
        <w:r>
          <w:rPr>
            <w:noProof/>
            <w:webHidden/>
          </w:rPr>
          <w:fldChar w:fldCharType="begin"/>
        </w:r>
        <w:r>
          <w:rPr>
            <w:noProof/>
            <w:webHidden/>
          </w:rPr>
          <w:instrText xml:space="preserve"> PAGEREF _Toc48717314 \h </w:instrText>
        </w:r>
        <w:r>
          <w:rPr>
            <w:noProof/>
            <w:webHidden/>
          </w:rPr>
        </w:r>
        <w:r>
          <w:rPr>
            <w:noProof/>
            <w:webHidden/>
          </w:rPr>
          <w:fldChar w:fldCharType="separate"/>
        </w:r>
        <w:r>
          <w:rPr>
            <w:noProof/>
            <w:webHidden/>
          </w:rPr>
          <w:t>29</w:t>
        </w:r>
        <w:r>
          <w:rPr>
            <w:noProof/>
            <w:webHidden/>
          </w:rPr>
          <w:fldChar w:fldCharType="end"/>
        </w:r>
      </w:hyperlink>
    </w:p>
    <w:p w14:paraId="4C7E00C4" w14:textId="77777777" w:rsidR="00EC0B57" w:rsidRDefault="00EC0B57">
      <w:pPr>
        <w:pStyle w:val="TOC2"/>
        <w:rPr>
          <w:rFonts w:eastAsiaTheme="minorEastAsia" w:cstheme="minorBidi"/>
          <w:b w:val="0"/>
          <w:bCs w:val="0"/>
          <w:noProof/>
          <w:sz w:val="22"/>
          <w:szCs w:val="22"/>
        </w:rPr>
      </w:pPr>
      <w:hyperlink w:anchor="_Toc48717315" w:history="1">
        <w:r w:rsidRPr="00215FD6">
          <w:rPr>
            <w:rStyle w:val="Hyperlink"/>
            <w:noProof/>
          </w:rPr>
          <w:t xml:space="preserve"> Pulled Pork</w:t>
        </w:r>
        <w:r>
          <w:rPr>
            <w:noProof/>
            <w:webHidden/>
          </w:rPr>
          <w:tab/>
        </w:r>
        <w:r>
          <w:rPr>
            <w:noProof/>
            <w:webHidden/>
          </w:rPr>
          <w:fldChar w:fldCharType="begin"/>
        </w:r>
        <w:r>
          <w:rPr>
            <w:noProof/>
            <w:webHidden/>
          </w:rPr>
          <w:instrText xml:space="preserve"> PAGEREF _Toc48717315 \h </w:instrText>
        </w:r>
        <w:r>
          <w:rPr>
            <w:noProof/>
            <w:webHidden/>
          </w:rPr>
        </w:r>
        <w:r>
          <w:rPr>
            <w:noProof/>
            <w:webHidden/>
          </w:rPr>
          <w:fldChar w:fldCharType="separate"/>
        </w:r>
        <w:r>
          <w:rPr>
            <w:noProof/>
            <w:webHidden/>
          </w:rPr>
          <w:t>30</w:t>
        </w:r>
        <w:r>
          <w:rPr>
            <w:noProof/>
            <w:webHidden/>
          </w:rPr>
          <w:fldChar w:fldCharType="end"/>
        </w:r>
      </w:hyperlink>
    </w:p>
    <w:p w14:paraId="18F03D04" w14:textId="77777777" w:rsidR="00EC0B57" w:rsidRDefault="00EC0B57">
      <w:pPr>
        <w:pStyle w:val="TOC2"/>
        <w:rPr>
          <w:rFonts w:eastAsiaTheme="minorEastAsia" w:cstheme="minorBidi"/>
          <w:b w:val="0"/>
          <w:bCs w:val="0"/>
          <w:noProof/>
          <w:sz w:val="22"/>
          <w:szCs w:val="22"/>
        </w:rPr>
      </w:pPr>
      <w:hyperlink w:anchor="_Toc48717316" w:history="1">
        <w:r w:rsidRPr="00215FD6">
          <w:rPr>
            <w:rStyle w:val="Hyperlink"/>
            <w:noProof/>
          </w:rPr>
          <w:t xml:space="preserve"> Slow Cooker Pulled Pork</w:t>
        </w:r>
        <w:r>
          <w:rPr>
            <w:noProof/>
            <w:webHidden/>
          </w:rPr>
          <w:tab/>
        </w:r>
        <w:r>
          <w:rPr>
            <w:noProof/>
            <w:webHidden/>
          </w:rPr>
          <w:fldChar w:fldCharType="begin"/>
        </w:r>
        <w:r>
          <w:rPr>
            <w:noProof/>
            <w:webHidden/>
          </w:rPr>
          <w:instrText xml:space="preserve"> PAGEREF _Toc48717316 \h </w:instrText>
        </w:r>
        <w:r>
          <w:rPr>
            <w:noProof/>
            <w:webHidden/>
          </w:rPr>
        </w:r>
        <w:r>
          <w:rPr>
            <w:noProof/>
            <w:webHidden/>
          </w:rPr>
          <w:fldChar w:fldCharType="separate"/>
        </w:r>
        <w:r>
          <w:rPr>
            <w:noProof/>
            <w:webHidden/>
          </w:rPr>
          <w:t>30</w:t>
        </w:r>
        <w:r>
          <w:rPr>
            <w:noProof/>
            <w:webHidden/>
          </w:rPr>
          <w:fldChar w:fldCharType="end"/>
        </w:r>
      </w:hyperlink>
    </w:p>
    <w:p w14:paraId="536185D0" w14:textId="77777777" w:rsidR="00EC0B57" w:rsidRDefault="00EC0B57">
      <w:pPr>
        <w:pStyle w:val="TOC2"/>
        <w:rPr>
          <w:rFonts w:eastAsiaTheme="minorEastAsia" w:cstheme="minorBidi"/>
          <w:b w:val="0"/>
          <w:bCs w:val="0"/>
          <w:noProof/>
          <w:sz w:val="22"/>
          <w:szCs w:val="22"/>
        </w:rPr>
      </w:pPr>
      <w:hyperlink w:anchor="_Toc48717317" w:history="1">
        <w:r w:rsidRPr="00215FD6">
          <w:rPr>
            <w:rStyle w:val="Hyperlink"/>
            <w:noProof/>
          </w:rPr>
          <w:t xml:space="preserve"> Potato Gnocchi</w:t>
        </w:r>
        <w:r>
          <w:rPr>
            <w:noProof/>
            <w:webHidden/>
          </w:rPr>
          <w:tab/>
        </w:r>
        <w:r>
          <w:rPr>
            <w:noProof/>
            <w:webHidden/>
          </w:rPr>
          <w:fldChar w:fldCharType="begin"/>
        </w:r>
        <w:r>
          <w:rPr>
            <w:noProof/>
            <w:webHidden/>
          </w:rPr>
          <w:instrText xml:space="preserve"> PAGEREF _Toc48717317 \h </w:instrText>
        </w:r>
        <w:r>
          <w:rPr>
            <w:noProof/>
            <w:webHidden/>
          </w:rPr>
        </w:r>
        <w:r>
          <w:rPr>
            <w:noProof/>
            <w:webHidden/>
          </w:rPr>
          <w:fldChar w:fldCharType="separate"/>
        </w:r>
        <w:r>
          <w:rPr>
            <w:noProof/>
            <w:webHidden/>
          </w:rPr>
          <w:t>31</w:t>
        </w:r>
        <w:r>
          <w:rPr>
            <w:noProof/>
            <w:webHidden/>
          </w:rPr>
          <w:fldChar w:fldCharType="end"/>
        </w:r>
      </w:hyperlink>
    </w:p>
    <w:p w14:paraId="5F5761B7" w14:textId="77777777" w:rsidR="00EC0B57" w:rsidRDefault="00EC0B57">
      <w:pPr>
        <w:pStyle w:val="TOC2"/>
        <w:rPr>
          <w:rFonts w:eastAsiaTheme="minorEastAsia" w:cstheme="minorBidi"/>
          <w:b w:val="0"/>
          <w:bCs w:val="0"/>
          <w:noProof/>
          <w:sz w:val="22"/>
          <w:szCs w:val="22"/>
        </w:rPr>
      </w:pPr>
      <w:hyperlink w:anchor="_Toc48717318" w:history="1">
        <w:r w:rsidRPr="00215FD6">
          <w:rPr>
            <w:rStyle w:val="Hyperlink"/>
            <w:noProof/>
          </w:rPr>
          <w:t xml:space="preserve"> Deep Dish Pizza</w:t>
        </w:r>
        <w:r>
          <w:rPr>
            <w:noProof/>
            <w:webHidden/>
          </w:rPr>
          <w:tab/>
        </w:r>
        <w:r>
          <w:rPr>
            <w:noProof/>
            <w:webHidden/>
          </w:rPr>
          <w:fldChar w:fldCharType="begin"/>
        </w:r>
        <w:r>
          <w:rPr>
            <w:noProof/>
            <w:webHidden/>
          </w:rPr>
          <w:instrText xml:space="preserve"> PAGEREF _Toc48717318 \h </w:instrText>
        </w:r>
        <w:r>
          <w:rPr>
            <w:noProof/>
            <w:webHidden/>
          </w:rPr>
        </w:r>
        <w:r>
          <w:rPr>
            <w:noProof/>
            <w:webHidden/>
          </w:rPr>
          <w:fldChar w:fldCharType="separate"/>
        </w:r>
        <w:r>
          <w:rPr>
            <w:noProof/>
            <w:webHidden/>
          </w:rPr>
          <w:t>32</w:t>
        </w:r>
        <w:r>
          <w:rPr>
            <w:noProof/>
            <w:webHidden/>
          </w:rPr>
          <w:fldChar w:fldCharType="end"/>
        </w:r>
      </w:hyperlink>
    </w:p>
    <w:p w14:paraId="364C8B90" w14:textId="77777777" w:rsidR="00EC0B57" w:rsidRDefault="00EC0B57">
      <w:pPr>
        <w:pStyle w:val="TOC2"/>
        <w:rPr>
          <w:rFonts w:eastAsiaTheme="minorEastAsia" w:cstheme="minorBidi"/>
          <w:b w:val="0"/>
          <w:bCs w:val="0"/>
          <w:noProof/>
          <w:sz w:val="22"/>
          <w:szCs w:val="22"/>
        </w:rPr>
      </w:pPr>
      <w:hyperlink w:anchor="_Toc48717319" w:history="1">
        <w:r w:rsidRPr="00215FD6">
          <w:rPr>
            <w:rStyle w:val="Hyperlink"/>
            <w:noProof/>
          </w:rPr>
          <w:t xml:space="preserve"> Chicago Thin Crust Pizza</w:t>
        </w:r>
        <w:r>
          <w:rPr>
            <w:noProof/>
            <w:webHidden/>
          </w:rPr>
          <w:tab/>
        </w:r>
        <w:r>
          <w:rPr>
            <w:noProof/>
            <w:webHidden/>
          </w:rPr>
          <w:fldChar w:fldCharType="begin"/>
        </w:r>
        <w:r>
          <w:rPr>
            <w:noProof/>
            <w:webHidden/>
          </w:rPr>
          <w:instrText xml:space="preserve"> PAGEREF _Toc48717319 \h </w:instrText>
        </w:r>
        <w:r>
          <w:rPr>
            <w:noProof/>
            <w:webHidden/>
          </w:rPr>
        </w:r>
        <w:r>
          <w:rPr>
            <w:noProof/>
            <w:webHidden/>
          </w:rPr>
          <w:fldChar w:fldCharType="separate"/>
        </w:r>
        <w:r>
          <w:rPr>
            <w:noProof/>
            <w:webHidden/>
          </w:rPr>
          <w:t>33</w:t>
        </w:r>
        <w:r>
          <w:rPr>
            <w:noProof/>
            <w:webHidden/>
          </w:rPr>
          <w:fldChar w:fldCharType="end"/>
        </w:r>
      </w:hyperlink>
    </w:p>
    <w:p w14:paraId="3192E43C" w14:textId="77777777" w:rsidR="00EC0B57" w:rsidRDefault="00EC0B57">
      <w:pPr>
        <w:pStyle w:val="TOC2"/>
        <w:rPr>
          <w:rFonts w:eastAsiaTheme="minorEastAsia" w:cstheme="minorBidi"/>
          <w:b w:val="0"/>
          <w:bCs w:val="0"/>
          <w:noProof/>
          <w:sz w:val="22"/>
          <w:szCs w:val="22"/>
        </w:rPr>
      </w:pPr>
      <w:hyperlink w:anchor="_Toc48717320" w:history="1">
        <w:r w:rsidRPr="00215FD6">
          <w:rPr>
            <w:rStyle w:val="Hyperlink"/>
            <w:noProof/>
          </w:rPr>
          <w:t xml:space="preserve"> Schnitzel</w:t>
        </w:r>
        <w:r>
          <w:rPr>
            <w:noProof/>
            <w:webHidden/>
          </w:rPr>
          <w:tab/>
        </w:r>
        <w:r>
          <w:rPr>
            <w:noProof/>
            <w:webHidden/>
          </w:rPr>
          <w:fldChar w:fldCharType="begin"/>
        </w:r>
        <w:r>
          <w:rPr>
            <w:noProof/>
            <w:webHidden/>
          </w:rPr>
          <w:instrText xml:space="preserve"> PAGEREF _Toc48717320 \h </w:instrText>
        </w:r>
        <w:r>
          <w:rPr>
            <w:noProof/>
            <w:webHidden/>
          </w:rPr>
        </w:r>
        <w:r>
          <w:rPr>
            <w:noProof/>
            <w:webHidden/>
          </w:rPr>
          <w:fldChar w:fldCharType="separate"/>
        </w:r>
        <w:r>
          <w:rPr>
            <w:noProof/>
            <w:webHidden/>
          </w:rPr>
          <w:t>33</w:t>
        </w:r>
        <w:r>
          <w:rPr>
            <w:noProof/>
            <w:webHidden/>
          </w:rPr>
          <w:fldChar w:fldCharType="end"/>
        </w:r>
      </w:hyperlink>
    </w:p>
    <w:p w14:paraId="6B4AB23A" w14:textId="77777777" w:rsidR="00EC0B57" w:rsidRDefault="00EC0B57">
      <w:pPr>
        <w:pStyle w:val="TOC2"/>
        <w:rPr>
          <w:rFonts w:eastAsiaTheme="minorEastAsia" w:cstheme="minorBidi"/>
          <w:b w:val="0"/>
          <w:bCs w:val="0"/>
          <w:noProof/>
          <w:sz w:val="22"/>
          <w:szCs w:val="22"/>
        </w:rPr>
      </w:pPr>
      <w:hyperlink w:anchor="_Toc48717321" w:history="1">
        <w:r w:rsidRPr="00215FD6">
          <w:rPr>
            <w:rStyle w:val="Hyperlink"/>
            <w:noProof/>
          </w:rPr>
          <w:t xml:space="preserve"> Butter Basted Steak with Brown Butter Sauce</w:t>
        </w:r>
        <w:r>
          <w:rPr>
            <w:noProof/>
            <w:webHidden/>
          </w:rPr>
          <w:tab/>
        </w:r>
        <w:r>
          <w:rPr>
            <w:noProof/>
            <w:webHidden/>
          </w:rPr>
          <w:fldChar w:fldCharType="begin"/>
        </w:r>
        <w:r>
          <w:rPr>
            <w:noProof/>
            <w:webHidden/>
          </w:rPr>
          <w:instrText xml:space="preserve"> PAGEREF _Toc48717321 \h </w:instrText>
        </w:r>
        <w:r>
          <w:rPr>
            <w:noProof/>
            <w:webHidden/>
          </w:rPr>
        </w:r>
        <w:r>
          <w:rPr>
            <w:noProof/>
            <w:webHidden/>
          </w:rPr>
          <w:fldChar w:fldCharType="separate"/>
        </w:r>
        <w:r>
          <w:rPr>
            <w:noProof/>
            <w:webHidden/>
          </w:rPr>
          <w:t>34</w:t>
        </w:r>
        <w:r>
          <w:rPr>
            <w:noProof/>
            <w:webHidden/>
          </w:rPr>
          <w:fldChar w:fldCharType="end"/>
        </w:r>
      </w:hyperlink>
    </w:p>
    <w:p w14:paraId="2BA45282" w14:textId="77777777" w:rsidR="00EC0B57" w:rsidRDefault="00EC0B57">
      <w:pPr>
        <w:pStyle w:val="TOC2"/>
        <w:rPr>
          <w:rFonts w:eastAsiaTheme="minorEastAsia" w:cstheme="minorBidi"/>
          <w:b w:val="0"/>
          <w:bCs w:val="0"/>
          <w:noProof/>
          <w:sz w:val="22"/>
          <w:szCs w:val="22"/>
        </w:rPr>
      </w:pPr>
      <w:hyperlink w:anchor="_Toc48717322" w:history="1">
        <w:r w:rsidRPr="00215FD6">
          <w:rPr>
            <w:rStyle w:val="Hyperlink"/>
            <w:noProof/>
          </w:rPr>
          <w:t xml:space="preserve"> Steak Tacos</w:t>
        </w:r>
        <w:r>
          <w:rPr>
            <w:noProof/>
            <w:webHidden/>
          </w:rPr>
          <w:tab/>
        </w:r>
        <w:r>
          <w:rPr>
            <w:noProof/>
            <w:webHidden/>
          </w:rPr>
          <w:fldChar w:fldCharType="begin"/>
        </w:r>
        <w:r>
          <w:rPr>
            <w:noProof/>
            <w:webHidden/>
          </w:rPr>
          <w:instrText xml:space="preserve"> PAGEREF _Toc48717322 \h </w:instrText>
        </w:r>
        <w:r>
          <w:rPr>
            <w:noProof/>
            <w:webHidden/>
          </w:rPr>
        </w:r>
        <w:r>
          <w:rPr>
            <w:noProof/>
            <w:webHidden/>
          </w:rPr>
          <w:fldChar w:fldCharType="separate"/>
        </w:r>
        <w:r>
          <w:rPr>
            <w:noProof/>
            <w:webHidden/>
          </w:rPr>
          <w:t>35</w:t>
        </w:r>
        <w:r>
          <w:rPr>
            <w:noProof/>
            <w:webHidden/>
          </w:rPr>
          <w:fldChar w:fldCharType="end"/>
        </w:r>
      </w:hyperlink>
    </w:p>
    <w:p w14:paraId="59FE0D62" w14:textId="77777777" w:rsidR="00EC0B57" w:rsidRDefault="00EC0B57">
      <w:pPr>
        <w:pStyle w:val="TOC2"/>
        <w:rPr>
          <w:rFonts w:eastAsiaTheme="minorEastAsia" w:cstheme="minorBidi"/>
          <w:b w:val="0"/>
          <w:bCs w:val="0"/>
          <w:noProof/>
          <w:sz w:val="22"/>
          <w:szCs w:val="22"/>
        </w:rPr>
      </w:pPr>
      <w:hyperlink w:anchor="_Toc48717323" w:history="1">
        <w:r w:rsidRPr="00215FD6">
          <w:rPr>
            <w:rStyle w:val="Hyperlink"/>
            <w:noProof/>
          </w:rPr>
          <w:t xml:space="preserve"> Stuffed Shells</w:t>
        </w:r>
        <w:r>
          <w:rPr>
            <w:noProof/>
            <w:webHidden/>
          </w:rPr>
          <w:tab/>
        </w:r>
        <w:r>
          <w:rPr>
            <w:noProof/>
            <w:webHidden/>
          </w:rPr>
          <w:fldChar w:fldCharType="begin"/>
        </w:r>
        <w:r>
          <w:rPr>
            <w:noProof/>
            <w:webHidden/>
          </w:rPr>
          <w:instrText xml:space="preserve"> PAGEREF _Toc48717323 \h </w:instrText>
        </w:r>
        <w:r>
          <w:rPr>
            <w:noProof/>
            <w:webHidden/>
          </w:rPr>
        </w:r>
        <w:r>
          <w:rPr>
            <w:noProof/>
            <w:webHidden/>
          </w:rPr>
          <w:fldChar w:fldCharType="separate"/>
        </w:r>
        <w:r>
          <w:rPr>
            <w:noProof/>
            <w:webHidden/>
          </w:rPr>
          <w:t>36</w:t>
        </w:r>
        <w:r>
          <w:rPr>
            <w:noProof/>
            <w:webHidden/>
          </w:rPr>
          <w:fldChar w:fldCharType="end"/>
        </w:r>
      </w:hyperlink>
    </w:p>
    <w:p w14:paraId="02543F5F" w14:textId="77777777" w:rsidR="00EC0B57" w:rsidRDefault="00EC0B57">
      <w:pPr>
        <w:pStyle w:val="TOC1"/>
        <w:rPr>
          <w:rFonts w:asciiTheme="minorHAnsi" w:eastAsiaTheme="minorEastAsia" w:hAnsiTheme="minorHAnsi" w:cstheme="minorBidi"/>
          <w:b w:val="0"/>
          <w:bCs w:val="0"/>
          <w:caps w:val="0"/>
          <w:noProof/>
          <w:sz w:val="22"/>
          <w:szCs w:val="22"/>
        </w:rPr>
      </w:pPr>
      <w:hyperlink w:anchor="_Toc48717324" w:history="1">
        <w:r w:rsidRPr="00215FD6">
          <w:rPr>
            <w:rStyle w:val="Hyperlink"/>
            <w:noProof/>
          </w:rPr>
          <w:t xml:space="preserve"> Sauces, Mixes &amp; Marinades</w:t>
        </w:r>
        <w:r>
          <w:rPr>
            <w:noProof/>
            <w:webHidden/>
          </w:rPr>
          <w:tab/>
        </w:r>
        <w:r>
          <w:rPr>
            <w:noProof/>
            <w:webHidden/>
          </w:rPr>
          <w:fldChar w:fldCharType="begin"/>
        </w:r>
        <w:r>
          <w:rPr>
            <w:noProof/>
            <w:webHidden/>
          </w:rPr>
          <w:instrText xml:space="preserve"> PAGEREF _Toc48717324 \h </w:instrText>
        </w:r>
        <w:r>
          <w:rPr>
            <w:noProof/>
            <w:webHidden/>
          </w:rPr>
        </w:r>
        <w:r>
          <w:rPr>
            <w:noProof/>
            <w:webHidden/>
          </w:rPr>
          <w:fldChar w:fldCharType="separate"/>
        </w:r>
        <w:r>
          <w:rPr>
            <w:noProof/>
            <w:webHidden/>
          </w:rPr>
          <w:t>36</w:t>
        </w:r>
        <w:r>
          <w:rPr>
            <w:noProof/>
            <w:webHidden/>
          </w:rPr>
          <w:fldChar w:fldCharType="end"/>
        </w:r>
      </w:hyperlink>
    </w:p>
    <w:p w14:paraId="750FE006" w14:textId="77777777" w:rsidR="00EC0B57" w:rsidRDefault="00EC0B57">
      <w:pPr>
        <w:pStyle w:val="TOC2"/>
        <w:rPr>
          <w:rFonts w:eastAsiaTheme="minorEastAsia" w:cstheme="minorBidi"/>
          <w:b w:val="0"/>
          <w:bCs w:val="0"/>
          <w:noProof/>
          <w:sz w:val="22"/>
          <w:szCs w:val="22"/>
        </w:rPr>
      </w:pPr>
      <w:hyperlink w:anchor="_Toc48717325" w:history="1">
        <w:r w:rsidRPr="00215FD6">
          <w:rPr>
            <w:rStyle w:val="Hyperlink"/>
            <w:noProof/>
          </w:rPr>
          <w:t xml:space="preserve"> Traditional Alfredo</w:t>
        </w:r>
        <w:r>
          <w:rPr>
            <w:noProof/>
            <w:webHidden/>
          </w:rPr>
          <w:tab/>
        </w:r>
        <w:r>
          <w:rPr>
            <w:noProof/>
            <w:webHidden/>
          </w:rPr>
          <w:fldChar w:fldCharType="begin"/>
        </w:r>
        <w:r>
          <w:rPr>
            <w:noProof/>
            <w:webHidden/>
          </w:rPr>
          <w:instrText xml:space="preserve"> PAGEREF _Toc48717325 \h </w:instrText>
        </w:r>
        <w:r>
          <w:rPr>
            <w:noProof/>
            <w:webHidden/>
          </w:rPr>
        </w:r>
        <w:r>
          <w:rPr>
            <w:noProof/>
            <w:webHidden/>
          </w:rPr>
          <w:fldChar w:fldCharType="separate"/>
        </w:r>
        <w:r>
          <w:rPr>
            <w:noProof/>
            <w:webHidden/>
          </w:rPr>
          <w:t>36</w:t>
        </w:r>
        <w:r>
          <w:rPr>
            <w:noProof/>
            <w:webHidden/>
          </w:rPr>
          <w:fldChar w:fldCharType="end"/>
        </w:r>
      </w:hyperlink>
    </w:p>
    <w:p w14:paraId="7D122F14" w14:textId="77777777" w:rsidR="00EC0B57" w:rsidRDefault="00EC0B57">
      <w:pPr>
        <w:pStyle w:val="TOC2"/>
        <w:rPr>
          <w:rFonts w:eastAsiaTheme="minorEastAsia" w:cstheme="minorBidi"/>
          <w:b w:val="0"/>
          <w:bCs w:val="0"/>
          <w:noProof/>
          <w:sz w:val="22"/>
          <w:szCs w:val="22"/>
        </w:rPr>
      </w:pPr>
      <w:hyperlink w:anchor="_Toc48717326" w:history="1">
        <w:r w:rsidRPr="00215FD6">
          <w:rPr>
            <w:rStyle w:val="Hyperlink"/>
            <w:noProof/>
          </w:rPr>
          <w:t xml:space="preserve"> Kansas City Barbeque Rub</w:t>
        </w:r>
        <w:r>
          <w:rPr>
            <w:noProof/>
            <w:webHidden/>
          </w:rPr>
          <w:tab/>
        </w:r>
        <w:r>
          <w:rPr>
            <w:noProof/>
            <w:webHidden/>
          </w:rPr>
          <w:fldChar w:fldCharType="begin"/>
        </w:r>
        <w:r>
          <w:rPr>
            <w:noProof/>
            <w:webHidden/>
          </w:rPr>
          <w:instrText xml:space="preserve"> PAGEREF _Toc48717326 \h </w:instrText>
        </w:r>
        <w:r>
          <w:rPr>
            <w:noProof/>
            <w:webHidden/>
          </w:rPr>
        </w:r>
        <w:r>
          <w:rPr>
            <w:noProof/>
            <w:webHidden/>
          </w:rPr>
          <w:fldChar w:fldCharType="separate"/>
        </w:r>
        <w:r>
          <w:rPr>
            <w:noProof/>
            <w:webHidden/>
          </w:rPr>
          <w:t>37</w:t>
        </w:r>
        <w:r>
          <w:rPr>
            <w:noProof/>
            <w:webHidden/>
          </w:rPr>
          <w:fldChar w:fldCharType="end"/>
        </w:r>
      </w:hyperlink>
    </w:p>
    <w:p w14:paraId="3DA50E92" w14:textId="77777777" w:rsidR="00EC0B57" w:rsidRDefault="00EC0B57">
      <w:pPr>
        <w:pStyle w:val="TOC2"/>
        <w:rPr>
          <w:rFonts w:eastAsiaTheme="minorEastAsia" w:cstheme="minorBidi"/>
          <w:b w:val="0"/>
          <w:bCs w:val="0"/>
          <w:noProof/>
          <w:sz w:val="22"/>
          <w:szCs w:val="22"/>
        </w:rPr>
      </w:pPr>
      <w:hyperlink w:anchor="_Toc48717327" w:history="1">
        <w:r w:rsidRPr="00215FD6">
          <w:rPr>
            <w:rStyle w:val="Hyperlink"/>
            <w:noProof/>
          </w:rPr>
          <w:t xml:space="preserve"> Sweet Barbeque Sauce</w:t>
        </w:r>
        <w:r>
          <w:rPr>
            <w:noProof/>
            <w:webHidden/>
          </w:rPr>
          <w:tab/>
        </w:r>
        <w:r>
          <w:rPr>
            <w:noProof/>
            <w:webHidden/>
          </w:rPr>
          <w:fldChar w:fldCharType="begin"/>
        </w:r>
        <w:r>
          <w:rPr>
            <w:noProof/>
            <w:webHidden/>
          </w:rPr>
          <w:instrText xml:space="preserve"> PAGEREF _Toc48717327 \h </w:instrText>
        </w:r>
        <w:r>
          <w:rPr>
            <w:noProof/>
            <w:webHidden/>
          </w:rPr>
        </w:r>
        <w:r>
          <w:rPr>
            <w:noProof/>
            <w:webHidden/>
          </w:rPr>
          <w:fldChar w:fldCharType="separate"/>
        </w:r>
        <w:r>
          <w:rPr>
            <w:noProof/>
            <w:webHidden/>
          </w:rPr>
          <w:t>37</w:t>
        </w:r>
        <w:r>
          <w:rPr>
            <w:noProof/>
            <w:webHidden/>
          </w:rPr>
          <w:fldChar w:fldCharType="end"/>
        </w:r>
      </w:hyperlink>
    </w:p>
    <w:p w14:paraId="002CDE12" w14:textId="77777777" w:rsidR="00EC0B57" w:rsidRDefault="00EC0B57">
      <w:pPr>
        <w:pStyle w:val="TOC2"/>
        <w:rPr>
          <w:rFonts w:eastAsiaTheme="minorEastAsia" w:cstheme="minorBidi"/>
          <w:b w:val="0"/>
          <w:bCs w:val="0"/>
          <w:noProof/>
          <w:sz w:val="22"/>
          <w:szCs w:val="22"/>
        </w:rPr>
      </w:pPr>
      <w:hyperlink w:anchor="_Toc48717328" w:history="1">
        <w:r w:rsidRPr="00215FD6">
          <w:rPr>
            <w:rStyle w:val="Hyperlink"/>
            <w:noProof/>
          </w:rPr>
          <w:t xml:space="preserve"> Tangy Chicago Barbeque Dip</w:t>
        </w:r>
        <w:r>
          <w:rPr>
            <w:noProof/>
            <w:webHidden/>
          </w:rPr>
          <w:tab/>
        </w:r>
        <w:r>
          <w:rPr>
            <w:noProof/>
            <w:webHidden/>
          </w:rPr>
          <w:fldChar w:fldCharType="begin"/>
        </w:r>
        <w:r>
          <w:rPr>
            <w:noProof/>
            <w:webHidden/>
          </w:rPr>
          <w:instrText xml:space="preserve"> PAGEREF _Toc48717328 \h </w:instrText>
        </w:r>
        <w:r>
          <w:rPr>
            <w:noProof/>
            <w:webHidden/>
          </w:rPr>
        </w:r>
        <w:r>
          <w:rPr>
            <w:noProof/>
            <w:webHidden/>
          </w:rPr>
          <w:fldChar w:fldCharType="separate"/>
        </w:r>
        <w:r>
          <w:rPr>
            <w:noProof/>
            <w:webHidden/>
          </w:rPr>
          <w:t>37</w:t>
        </w:r>
        <w:r>
          <w:rPr>
            <w:noProof/>
            <w:webHidden/>
          </w:rPr>
          <w:fldChar w:fldCharType="end"/>
        </w:r>
      </w:hyperlink>
    </w:p>
    <w:p w14:paraId="545002A6" w14:textId="77777777" w:rsidR="00EC0B57" w:rsidRDefault="00EC0B57">
      <w:pPr>
        <w:pStyle w:val="TOC2"/>
        <w:rPr>
          <w:rFonts w:eastAsiaTheme="minorEastAsia" w:cstheme="minorBidi"/>
          <w:b w:val="0"/>
          <w:bCs w:val="0"/>
          <w:noProof/>
          <w:sz w:val="22"/>
          <w:szCs w:val="22"/>
        </w:rPr>
      </w:pPr>
      <w:hyperlink w:anchor="_Toc48717329" w:history="1">
        <w:r w:rsidRPr="00215FD6">
          <w:rPr>
            <w:rStyle w:val="Hyperlink"/>
            <w:noProof/>
          </w:rPr>
          <w:t xml:space="preserve"> Tangy Chicago Barbeque Sauce</w:t>
        </w:r>
        <w:r>
          <w:rPr>
            <w:noProof/>
            <w:webHidden/>
          </w:rPr>
          <w:tab/>
        </w:r>
        <w:r>
          <w:rPr>
            <w:noProof/>
            <w:webHidden/>
          </w:rPr>
          <w:fldChar w:fldCharType="begin"/>
        </w:r>
        <w:r>
          <w:rPr>
            <w:noProof/>
            <w:webHidden/>
          </w:rPr>
          <w:instrText xml:space="preserve"> PAGEREF _Toc48717329 \h </w:instrText>
        </w:r>
        <w:r>
          <w:rPr>
            <w:noProof/>
            <w:webHidden/>
          </w:rPr>
        </w:r>
        <w:r>
          <w:rPr>
            <w:noProof/>
            <w:webHidden/>
          </w:rPr>
          <w:fldChar w:fldCharType="separate"/>
        </w:r>
        <w:r>
          <w:rPr>
            <w:noProof/>
            <w:webHidden/>
          </w:rPr>
          <w:t>38</w:t>
        </w:r>
        <w:r>
          <w:rPr>
            <w:noProof/>
            <w:webHidden/>
          </w:rPr>
          <w:fldChar w:fldCharType="end"/>
        </w:r>
      </w:hyperlink>
    </w:p>
    <w:p w14:paraId="1C82774B" w14:textId="77777777" w:rsidR="00EC0B57" w:rsidRDefault="00EC0B57">
      <w:pPr>
        <w:pStyle w:val="TOC2"/>
        <w:rPr>
          <w:rFonts w:eastAsiaTheme="minorEastAsia" w:cstheme="minorBidi"/>
          <w:b w:val="0"/>
          <w:bCs w:val="0"/>
          <w:noProof/>
          <w:sz w:val="22"/>
          <w:szCs w:val="22"/>
        </w:rPr>
      </w:pPr>
      <w:hyperlink w:anchor="_Toc48717330" w:history="1">
        <w:r w:rsidRPr="00215FD6">
          <w:rPr>
            <w:rStyle w:val="Hyperlink"/>
            <w:noProof/>
          </w:rPr>
          <w:t xml:space="preserve"> Brown Butter Gravy</w:t>
        </w:r>
        <w:r>
          <w:rPr>
            <w:noProof/>
            <w:webHidden/>
          </w:rPr>
          <w:tab/>
        </w:r>
        <w:r>
          <w:rPr>
            <w:noProof/>
            <w:webHidden/>
          </w:rPr>
          <w:fldChar w:fldCharType="begin"/>
        </w:r>
        <w:r>
          <w:rPr>
            <w:noProof/>
            <w:webHidden/>
          </w:rPr>
          <w:instrText xml:space="preserve"> PAGEREF _Toc48717330 \h </w:instrText>
        </w:r>
        <w:r>
          <w:rPr>
            <w:noProof/>
            <w:webHidden/>
          </w:rPr>
        </w:r>
        <w:r>
          <w:rPr>
            <w:noProof/>
            <w:webHidden/>
          </w:rPr>
          <w:fldChar w:fldCharType="separate"/>
        </w:r>
        <w:r>
          <w:rPr>
            <w:noProof/>
            <w:webHidden/>
          </w:rPr>
          <w:t>38</w:t>
        </w:r>
        <w:r>
          <w:rPr>
            <w:noProof/>
            <w:webHidden/>
          </w:rPr>
          <w:fldChar w:fldCharType="end"/>
        </w:r>
      </w:hyperlink>
    </w:p>
    <w:p w14:paraId="54274A11" w14:textId="77777777" w:rsidR="00EC0B57" w:rsidRDefault="00EC0B57">
      <w:pPr>
        <w:pStyle w:val="TOC2"/>
        <w:rPr>
          <w:rFonts w:eastAsiaTheme="minorEastAsia" w:cstheme="minorBidi"/>
          <w:b w:val="0"/>
          <w:bCs w:val="0"/>
          <w:noProof/>
          <w:sz w:val="22"/>
          <w:szCs w:val="22"/>
        </w:rPr>
      </w:pPr>
      <w:hyperlink w:anchor="_Toc48717331" w:history="1">
        <w:r w:rsidRPr="00215FD6">
          <w:rPr>
            <w:rStyle w:val="Hyperlink"/>
            <w:noProof/>
          </w:rPr>
          <w:t xml:space="preserve"> Cranberry Sauce</w:t>
        </w:r>
        <w:r>
          <w:rPr>
            <w:noProof/>
            <w:webHidden/>
          </w:rPr>
          <w:tab/>
        </w:r>
        <w:r>
          <w:rPr>
            <w:noProof/>
            <w:webHidden/>
          </w:rPr>
          <w:fldChar w:fldCharType="begin"/>
        </w:r>
        <w:r>
          <w:rPr>
            <w:noProof/>
            <w:webHidden/>
          </w:rPr>
          <w:instrText xml:space="preserve"> PAGEREF _Toc48717331 \h </w:instrText>
        </w:r>
        <w:r>
          <w:rPr>
            <w:noProof/>
            <w:webHidden/>
          </w:rPr>
        </w:r>
        <w:r>
          <w:rPr>
            <w:noProof/>
            <w:webHidden/>
          </w:rPr>
          <w:fldChar w:fldCharType="separate"/>
        </w:r>
        <w:r>
          <w:rPr>
            <w:noProof/>
            <w:webHidden/>
          </w:rPr>
          <w:t>39</w:t>
        </w:r>
        <w:r>
          <w:rPr>
            <w:noProof/>
            <w:webHidden/>
          </w:rPr>
          <w:fldChar w:fldCharType="end"/>
        </w:r>
      </w:hyperlink>
    </w:p>
    <w:p w14:paraId="02515582" w14:textId="77777777" w:rsidR="00EC0B57" w:rsidRDefault="00EC0B57">
      <w:pPr>
        <w:pStyle w:val="TOC2"/>
        <w:rPr>
          <w:rFonts w:eastAsiaTheme="minorEastAsia" w:cstheme="minorBidi"/>
          <w:b w:val="0"/>
          <w:bCs w:val="0"/>
          <w:noProof/>
          <w:sz w:val="22"/>
          <w:szCs w:val="22"/>
        </w:rPr>
      </w:pPr>
      <w:hyperlink w:anchor="_Toc48717332" w:history="1">
        <w:r w:rsidRPr="00215FD6">
          <w:rPr>
            <w:rStyle w:val="Hyperlink"/>
            <w:noProof/>
          </w:rPr>
          <w:t xml:space="preserve"> Creamy Cheese Dip</w:t>
        </w:r>
        <w:r>
          <w:rPr>
            <w:noProof/>
            <w:webHidden/>
          </w:rPr>
          <w:tab/>
        </w:r>
        <w:r>
          <w:rPr>
            <w:noProof/>
            <w:webHidden/>
          </w:rPr>
          <w:fldChar w:fldCharType="begin"/>
        </w:r>
        <w:r>
          <w:rPr>
            <w:noProof/>
            <w:webHidden/>
          </w:rPr>
          <w:instrText xml:space="preserve"> PAGEREF _Toc48717332 \h </w:instrText>
        </w:r>
        <w:r>
          <w:rPr>
            <w:noProof/>
            <w:webHidden/>
          </w:rPr>
        </w:r>
        <w:r>
          <w:rPr>
            <w:noProof/>
            <w:webHidden/>
          </w:rPr>
          <w:fldChar w:fldCharType="separate"/>
        </w:r>
        <w:r>
          <w:rPr>
            <w:noProof/>
            <w:webHidden/>
          </w:rPr>
          <w:t>39</w:t>
        </w:r>
        <w:r>
          <w:rPr>
            <w:noProof/>
            <w:webHidden/>
          </w:rPr>
          <w:fldChar w:fldCharType="end"/>
        </w:r>
      </w:hyperlink>
    </w:p>
    <w:p w14:paraId="0549FBDA" w14:textId="77777777" w:rsidR="00EC0B57" w:rsidRDefault="00EC0B57">
      <w:pPr>
        <w:pStyle w:val="TOC2"/>
        <w:rPr>
          <w:rFonts w:eastAsiaTheme="minorEastAsia" w:cstheme="minorBidi"/>
          <w:b w:val="0"/>
          <w:bCs w:val="0"/>
          <w:noProof/>
          <w:sz w:val="22"/>
          <w:szCs w:val="22"/>
        </w:rPr>
      </w:pPr>
      <w:hyperlink w:anchor="_Toc48717333" w:history="1">
        <w:r w:rsidRPr="00215FD6">
          <w:rPr>
            <w:rStyle w:val="Hyperlink"/>
            <w:noProof/>
          </w:rPr>
          <w:t xml:space="preserve"> Bubble Fruit Dip</w:t>
        </w:r>
        <w:r>
          <w:rPr>
            <w:noProof/>
            <w:webHidden/>
          </w:rPr>
          <w:tab/>
        </w:r>
        <w:r>
          <w:rPr>
            <w:noProof/>
            <w:webHidden/>
          </w:rPr>
          <w:fldChar w:fldCharType="begin"/>
        </w:r>
        <w:r>
          <w:rPr>
            <w:noProof/>
            <w:webHidden/>
          </w:rPr>
          <w:instrText xml:space="preserve"> PAGEREF _Toc48717333 \h </w:instrText>
        </w:r>
        <w:r>
          <w:rPr>
            <w:noProof/>
            <w:webHidden/>
          </w:rPr>
        </w:r>
        <w:r>
          <w:rPr>
            <w:noProof/>
            <w:webHidden/>
          </w:rPr>
          <w:fldChar w:fldCharType="separate"/>
        </w:r>
        <w:r>
          <w:rPr>
            <w:noProof/>
            <w:webHidden/>
          </w:rPr>
          <w:t>39</w:t>
        </w:r>
        <w:r>
          <w:rPr>
            <w:noProof/>
            <w:webHidden/>
          </w:rPr>
          <w:fldChar w:fldCharType="end"/>
        </w:r>
      </w:hyperlink>
    </w:p>
    <w:p w14:paraId="024F8057" w14:textId="77777777" w:rsidR="00EC0B57" w:rsidRDefault="00EC0B57">
      <w:pPr>
        <w:pStyle w:val="TOC2"/>
        <w:rPr>
          <w:rFonts w:eastAsiaTheme="minorEastAsia" w:cstheme="minorBidi"/>
          <w:b w:val="0"/>
          <w:bCs w:val="0"/>
          <w:noProof/>
          <w:sz w:val="22"/>
          <w:szCs w:val="22"/>
        </w:rPr>
      </w:pPr>
      <w:hyperlink w:anchor="_Toc48717334" w:history="1">
        <w:r w:rsidRPr="00215FD6">
          <w:rPr>
            <w:rStyle w:val="Hyperlink"/>
            <w:noProof/>
          </w:rPr>
          <w:t xml:space="preserve"> Mild Sauce</w:t>
        </w:r>
        <w:r>
          <w:rPr>
            <w:noProof/>
            <w:webHidden/>
          </w:rPr>
          <w:tab/>
        </w:r>
        <w:r>
          <w:rPr>
            <w:noProof/>
            <w:webHidden/>
          </w:rPr>
          <w:fldChar w:fldCharType="begin"/>
        </w:r>
        <w:r>
          <w:rPr>
            <w:noProof/>
            <w:webHidden/>
          </w:rPr>
          <w:instrText xml:space="preserve"> PAGEREF _Toc48717334 \h </w:instrText>
        </w:r>
        <w:r>
          <w:rPr>
            <w:noProof/>
            <w:webHidden/>
          </w:rPr>
        </w:r>
        <w:r>
          <w:rPr>
            <w:noProof/>
            <w:webHidden/>
          </w:rPr>
          <w:fldChar w:fldCharType="separate"/>
        </w:r>
        <w:r>
          <w:rPr>
            <w:noProof/>
            <w:webHidden/>
          </w:rPr>
          <w:t>40</w:t>
        </w:r>
        <w:r>
          <w:rPr>
            <w:noProof/>
            <w:webHidden/>
          </w:rPr>
          <w:fldChar w:fldCharType="end"/>
        </w:r>
      </w:hyperlink>
    </w:p>
    <w:p w14:paraId="3EFB3F2C" w14:textId="77777777" w:rsidR="00EC0B57" w:rsidRDefault="00EC0B57">
      <w:pPr>
        <w:pStyle w:val="TOC2"/>
        <w:rPr>
          <w:rFonts w:eastAsiaTheme="minorEastAsia" w:cstheme="minorBidi"/>
          <w:b w:val="0"/>
          <w:bCs w:val="0"/>
          <w:noProof/>
          <w:sz w:val="22"/>
          <w:szCs w:val="22"/>
        </w:rPr>
      </w:pPr>
      <w:hyperlink w:anchor="_Toc48717335" w:history="1">
        <w:r w:rsidRPr="00215FD6">
          <w:rPr>
            <w:rStyle w:val="Hyperlink"/>
            <w:noProof/>
          </w:rPr>
          <w:t xml:space="preserve"> American Five Cheese Pizza Mix</w:t>
        </w:r>
        <w:r>
          <w:rPr>
            <w:noProof/>
            <w:webHidden/>
          </w:rPr>
          <w:tab/>
        </w:r>
        <w:r>
          <w:rPr>
            <w:noProof/>
            <w:webHidden/>
          </w:rPr>
          <w:fldChar w:fldCharType="begin"/>
        </w:r>
        <w:r>
          <w:rPr>
            <w:noProof/>
            <w:webHidden/>
          </w:rPr>
          <w:instrText xml:space="preserve"> PAGEREF _Toc48717335 \h </w:instrText>
        </w:r>
        <w:r>
          <w:rPr>
            <w:noProof/>
            <w:webHidden/>
          </w:rPr>
        </w:r>
        <w:r>
          <w:rPr>
            <w:noProof/>
            <w:webHidden/>
          </w:rPr>
          <w:fldChar w:fldCharType="separate"/>
        </w:r>
        <w:r>
          <w:rPr>
            <w:noProof/>
            <w:webHidden/>
          </w:rPr>
          <w:t>40</w:t>
        </w:r>
        <w:r>
          <w:rPr>
            <w:noProof/>
            <w:webHidden/>
          </w:rPr>
          <w:fldChar w:fldCharType="end"/>
        </w:r>
      </w:hyperlink>
    </w:p>
    <w:p w14:paraId="47B340B3" w14:textId="77777777" w:rsidR="00EC0B57" w:rsidRDefault="00EC0B57">
      <w:pPr>
        <w:pStyle w:val="TOC2"/>
        <w:rPr>
          <w:rFonts w:eastAsiaTheme="minorEastAsia" w:cstheme="minorBidi"/>
          <w:b w:val="0"/>
          <w:bCs w:val="0"/>
          <w:noProof/>
          <w:sz w:val="22"/>
          <w:szCs w:val="22"/>
        </w:rPr>
      </w:pPr>
      <w:hyperlink w:anchor="_Toc48717336" w:history="1">
        <w:r w:rsidRPr="00215FD6">
          <w:rPr>
            <w:rStyle w:val="Hyperlink"/>
            <w:noProof/>
          </w:rPr>
          <w:t xml:space="preserve"> Italian Pizza Cheese Mix</w:t>
        </w:r>
        <w:r>
          <w:rPr>
            <w:noProof/>
            <w:webHidden/>
          </w:rPr>
          <w:tab/>
        </w:r>
        <w:r>
          <w:rPr>
            <w:noProof/>
            <w:webHidden/>
          </w:rPr>
          <w:fldChar w:fldCharType="begin"/>
        </w:r>
        <w:r>
          <w:rPr>
            <w:noProof/>
            <w:webHidden/>
          </w:rPr>
          <w:instrText xml:space="preserve"> PAGEREF _Toc48717336 \h </w:instrText>
        </w:r>
        <w:r>
          <w:rPr>
            <w:noProof/>
            <w:webHidden/>
          </w:rPr>
        </w:r>
        <w:r>
          <w:rPr>
            <w:noProof/>
            <w:webHidden/>
          </w:rPr>
          <w:fldChar w:fldCharType="separate"/>
        </w:r>
        <w:r>
          <w:rPr>
            <w:noProof/>
            <w:webHidden/>
          </w:rPr>
          <w:t>40</w:t>
        </w:r>
        <w:r>
          <w:rPr>
            <w:noProof/>
            <w:webHidden/>
          </w:rPr>
          <w:fldChar w:fldCharType="end"/>
        </w:r>
      </w:hyperlink>
    </w:p>
    <w:p w14:paraId="42C5E214" w14:textId="77777777" w:rsidR="00EC0B57" w:rsidRDefault="00EC0B57">
      <w:pPr>
        <w:pStyle w:val="TOC2"/>
        <w:rPr>
          <w:rFonts w:eastAsiaTheme="minorEastAsia" w:cstheme="minorBidi"/>
          <w:b w:val="0"/>
          <w:bCs w:val="0"/>
          <w:noProof/>
          <w:sz w:val="22"/>
          <w:szCs w:val="22"/>
        </w:rPr>
      </w:pPr>
      <w:hyperlink w:anchor="_Toc48717337" w:history="1">
        <w:r w:rsidRPr="00215FD6">
          <w:rPr>
            <w:rStyle w:val="Hyperlink"/>
            <w:noProof/>
          </w:rPr>
          <w:t xml:space="preserve"> Pineapple Dip</w:t>
        </w:r>
        <w:r>
          <w:rPr>
            <w:noProof/>
            <w:webHidden/>
          </w:rPr>
          <w:tab/>
        </w:r>
        <w:r>
          <w:rPr>
            <w:noProof/>
            <w:webHidden/>
          </w:rPr>
          <w:fldChar w:fldCharType="begin"/>
        </w:r>
        <w:r>
          <w:rPr>
            <w:noProof/>
            <w:webHidden/>
          </w:rPr>
          <w:instrText xml:space="preserve"> PAGEREF _Toc48717337 \h </w:instrText>
        </w:r>
        <w:r>
          <w:rPr>
            <w:noProof/>
            <w:webHidden/>
          </w:rPr>
        </w:r>
        <w:r>
          <w:rPr>
            <w:noProof/>
            <w:webHidden/>
          </w:rPr>
          <w:fldChar w:fldCharType="separate"/>
        </w:r>
        <w:r>
          <w:rPr>
            <w:noProof/>
            <w:webHidden/>
          </w:rPr>
          <w:t>40</w:t>
        </w:r>
        <w:r>
          <w:rPr>
            <w:noProof/>
            <w:webHidden/>
          </w:rPr>
          <w:fldChar w:fldCharType="end"/>
        </w:r>
      </w:hyperlink>
    </w:p>
    <w:p w14:paraId="3C7EE4F2" w14:textId="77777777" w:rsidR="00EC0B57" w:rsidRDefault="00EC0B57">
      <w:pPr>
        <w:pStyle w:val="TOC2"/>
        <w:rPr>
          <w:rFonts w:eastAsiaTheme="minorEastAsia" w:cstheme="minorBidi"/>
          <w:b w:val="0"/>
          <w:bCs w:val="0"/>
          <w:noProof/>
          <w:sz w:val="22"/>
          <w:szCs w:val="22"/>
        </w:rPr>
      </w:pPr>
      <w:hyperlink w:anchor="_Toc48717338" w:history="1">
        <w:r w:rsidRPr="00215FD6">
          <w:rPr>
            <w:rStyle w:val="Hyperlink"/>
            <w:noProof/>
          </w:rPr>
          <w:t xml:space="preserve"> Souvlaki Marinade</w:t>
        </w:r>
        <w:r>
          <w:rPr>
            <w:noProof/>
            <w:webHidden/>
          </w:rPr>
          <w:tab/>
        </w:r>
        <w:r>
          <w:rPr>
            <w:noProof/>
            <w:webHidden/>
          </w:rPr>
          <w:fldChar w:fldCharType="begin"/>
        </w:r>
        <w:r>
          <w:rPr>
            <w:noProof/>
            <w:webHidden/>
          </w:rPr>
          <w:instrText xml:space="preserve"> PAGEREF _Toc48717338 \h </w:instrText>
        </w:r>
        <w:r>
          <w:rPr>
            <w:noProof/>
            <w:webHidden/>
          </w:rPr>
        </w:r>
        <w:r>
          <w:rPr>
            <w:noProof/>
            <w:webHidden/>
          </w:rPr>
          <w:fldChar w:fldCharType="separate"/>
        </w:r>
        <w:r>
          <w:rPr>
            <w:noProof/>
            <w:webHidden/>
          </w:rPr>
          <w:t>41</w:t>
        </w:r>
        <w:r>
          <w:rPr>
            <w:noProof/>
            <w:webHidden/>
          </w:rPr>
          <w:fldChar w:fldCharType="end"/>
        </w:r>
      </w:hyperlink>
    </w:p>
    <w:p w14:paraId="6B21DCEC" w14:textId="77777777" w:rsidR="00EC0B57" w:rsidRDefault="00EC0B57">
      <w:pPr>
        <w:pStyle w:val="TOC2"/>
        <w:rPr>
          <w:rFonts w:eastAsiaTheme="minorEastAsia" w:cstheme="minorBidi"/>
          <w:b w:val="0"/>
          <w:bCs w:val="0"/>
          <w:noProof/>
          <w:sz w:val="22"/>
          <w:szCs w:val="22"/>
        </w:rPr>
      </w:pPr>
      <w:hyperlink w:anchor="_Toc48717339" w:history="1">
        <w:r w:rsidRPr="00215FD6">
          <w:rPr>
            <w:rStyle w:val="Hyperlink"/>
            <w:noProof/>
          </w:rPr>
          <w:t xml:space="preserve"> Strawberry Freezer Jam</w:t>
        </w:r>
        <w:r>
          <w:rPr>
            <w:noProof/>
            <w:webHidden/>
          </w:rPr>
          <w:tab/>
        </w:r>
        <w:r>
          <w:rPr>
            <w:noProof/>
            <w:webHidden/>
          </w:rPr>
          <w:fldChar w:fldCharType="begin"/>
        </w:r>
        <w:r>
          <w:rPr>
            <w:noProof/>
            <w:webHidden/>
          </w:rPr>
          <w:instrText xml:space="preserve"> PAGEREF _Toc48717339 \h </w:instrText>
        </w:r>
        <w:r>
          <w:rPr>
            <w:noProof/>
            <w:webHidden/>
          </w:rPr>
        </w:r>
        <w:r>
          <w:rPr>
            <w:noProof/>
            <w:webHidden/>
          </w:rPr>
          <w:fldChar w:fldCharType="separate"/>
        </w:r>
        <w:r>
          <w:rPr>
            <w:noProof/>
            <w:webHidden/>
          </w:rPr>
          <w:t>41</w:t>
        </w:r>
        <w:r>
          <w:rPr>
            <w:noProof/>
            <w:webHidden/>
          </w:rPr>
          <w:fldChar w:fldCharType="end"/>
        </w:r>
      </w:hyperlink>
    </w:p>
    <w:p w14:paraId="0D252EBE" w14:textId="77777777" w:rsidR="00EC0B57" w:rsidRDefault="00EC0B57">
      <w:pPr>
        <w:pStyle w:val="TOC2"/>
        <w:rPr>
          <w:rFonts w:eastAsiaTheme="minorEastAsia" w:cstheme="minorBidi"/>
          <w:b w:val="0"/>
          <w:bCs w:val="0"/>
          <w:noProof/>
          <w:sz w:val="22"/>
          <w:szCs w:val="22"/>
        </w:rPr>
      </w:pPr>
      <w:hyperlink w:anchor="_Toc48717340" w:history="1">
        <w:r w:rsidRPr="00215FD6">
          <w:rPr>
            <w:rStyle w:val="Hyperlink"/>
            <w:noProof/>
          </w:rPr>
          <w:t xml:space="preserve"> Thousand Island</w:t>
        </w:r>
        <w:r>
          <w:rPr>
            <w:noProof/>
            <w:webHidden/>
          </w:rPr>
          <w:tab/>
        </w:r>
        <w:r>
          <w:rPr>
            <w:noProof/>
            <w:webHidden/>
          </w:rPr>
          <w:fldChar w:fldCharType="begin"/>
        </w:r>
        <w:r>
          <w:rPr>
            <w:noProof/>
            <w:webHidden/>
          </w:rPr>
          <w:instrText xml:space="preserve"> PAGEREF _Toc48717340 \h </w:instrText>
        </w:r>
        <w:r>
          <w:rPr>
            <w:noProof/>
            <w:webHidden/>
          </w:rPr>
        </w:r>
        <w:r>
          <w:rPr>
            <w:noProof/>
            <w:webHidden/>
          </w:rPr>
          <w:fldChar w:fldCharType="separate"/>
        </w:r>
        <w:r>
          <w:rPr>
            <w:noProof/>
            <w:webHidden/>
          </w:rPr>
          <w:t>41</w:t>
        </w:r>
        <w:r>
          <w:rPr>
            <w:noProof/>
            <w:webHidden/>
          </w:rPr>
          <w:fldChar w:fldCharType="end"/>
        </w:r>
      </w:hyperlink>
    </w:p>
    <w:p w14:paraId="667EDCCD" w14:textId="77777777" w:rsidR="00EC0B57" w:rsidRDefault="00EC0B57">
      <w:pPr>
        <w:pStyle w:val="TOC2"/>
        <w:rPr>
          <w:rFonts w:eastAsiaTheme="minorEastAsia" w:cstheme="minorBidi"/>
          <w:b w:val="0"/>
          <w:bCs w:val="0"/>
          <w:noProof/>
          <w:sz w:val="22"/>
          <w:szCs w:val="22"/>
        </w:rPr>
      </w:pPr>
      <w:hyperlink w:anchor="_Toc48717341" w:history="1">
        <w:r w:rsidRPr="00215FD6">
          <w:rPr>
            <w:rStyle w:val="Hyperlink"/>
            <w:noProof/>
          </w:rPr>
          <w:t xml:space="preserve"> Toum</w:t>
        </w:r>
        <w:r>
          <w:rPr>
            <w:noProof/>
            <w:webHidden/>
          </w:rPr>
          <w:tab/>
        </w:r>
        <w:r>
          <w:rPr>
            <w:noProof/>
            <w:webHidden/>
          </w:rPr>
          <w:fldChar w:fldCharType="begin"/>
        </w:r>
        <w:r>
          <w:rPr>
            <w:noProof/>
            <w:webHidden/>
          </w:rPr>
          <w:instrText xml:space="preserve"> PAGEREF _Toc48717341 \h </w:instrText>
        </w:r>
        <w:r>
          <w:rPr>
            <w:noProof/>
            <w:webHidden/>
          </w:rPr>
        </w:r>
        <w:r>
          <w:rPr>
            <w:noProof/>
            <w:webHidden/>
          </w:rPr>
          <w:fldChar w:fldCharType="separate"/>
        </w:r>
        <w:r>
          <w:rPr>
            <w:noProof/>
            <w:webHidden/>
          </w:rPr>
          <w:t>41</w:t>
        </w:r>
        <w:r>
          <w:rPr>
            <w:noProof/>
            <w:webHidden/>
          </w:rPr>
          <w:fldChar w:fldCharType="end"/>
        </w:r>
      </w:hyperlink>
    </w:p>
    <w:p w14:paraId="2BE9A401" w14:textId="77777777" w:rsidR="00EC0B57" w:rsidRDefault="00EC0B57">
      <w:pPr>
        <w:pStyle w:val="TOC2"/>
        <w:rPr>
          <w:rFonts w:eastAsiaTheme="minorEastAsia" w:cstheme="minorBidi"/>
          <w:b w:val="0"/>
          <w:bCs w:val="0"/>
          <w:noProof/>
          <w:sz w:val="22"/>
          <w:szCs w:val="22"/>
        </w:rPr>
      </w:pPr>
      <w:hyperlink w:anchor="_Toc48717342" w:history="1">
        <w:r w:rsidRPr="00215FD6">
          <w:rPr>
            <w:rStyle w:val="Hyperlink"/>
            <w:noProof/>
          </w:rPr>
          <w:t xml:space="preserve"> Tzatziki Sauce</w:t>
        </w:r>
        <w:r>
          <w:rPr>
            <w:noProof/>
            <w:webHidden/>
          </w:rPr>
          <w:tab/>
        </w:r>
        <w:r>
          <w:rPr>
            <w:noProof/>
            <w:webHidden/>
          </w:rPr>
          <w:fldChar w:fldCharType="begin"/>
        </w:r>
        <w:r>
          <w:rPr>
            <w:noProof/>
            <w:webHidden/>
          </w:rPr>
          <w:instrText xml:space="preserve"> PAGEREF _Toc48717342 \h </w:instrText>
        </w:r>
        <w:r>
          <w:rPr>
            <w:noProof/>
            <w:webHidden/>
          </w:rPr>
        </w:r>
        <w:r>
          <w:rPr>
            <w:noProof/>
            <w:webHidden/>
          </w:rPr>
          <w:fldChar w:fldCharType="separate"/>
        </w:r>
        <w:r>
          <w:rPr>
            <w:noProof/>
            <w:webHidden/>
          </w:rPr>
          <w:t>42</w:t>
        </w:r>
        <w:r>
          <w:rPr>
            <w:noProof/>
            <w:webHidden/>
          </w:rPr>
          <w:fldChar w:fldCharType="end"/>
        </w:r>
      </w:hyperlink>
    </w:p>
    <w:p w14:paraId="3D4573AF" w14:textId="77777777" w:rsidR="00EC0B57" w:rsidRDefault="00EC0B57">
      <w:pPr>
        <w:pStyle w:val="TOC2"/>
        <w:rPr>
          <w:rFonts w:eastAsiaTheme="minorEastAsia" w:cstheme="minorBidi"/>
          <w:b w:val="0"/>
          <w:bCs w:val="0"/>
          <w:noProof/>
          <w:sz w:val="22"/>
          <w:szCs w:val="22"/>
        </w:rPr>
      </w:pPr>
      <w:hyperlink w:anchor="_Toc48717343" w:history="1">
        <w:r w:rsidRPr="00215FD6">
          <w:rPr>
            <w:rStyle w:val="Hyperlink"/>
            <w:noProof/>
          </w:rPr>
          <w:t xml:space="preserve"> White Pizza Sauce</w:t>
        </w:r>
        <w:r>
          <w:rPr>
            <w:noProof/>
            <w:webHidden/>
          </w:rPr>
          <w:tab/>
        </w:r>
        <w:r>
          <w:rPr>
            <w:noProof/>
            <w:webHidden/>
          </w:rPr>
          <w:fldChar w:fldCharType="begin"/>
        </w:r>
        <w:r>
          <w:rPr>
            <w:noProof/>
            <w:webHidden/>
          </w:rPr>
          <w:instrText xml:space="preserve"> PAGEREF _Toc48717343 \h </w:instrText>
        </w:r>
        <w:r>
          <w:rPr>
            <w:noProof/>
            <w:webHidden/>
          </w:rPr>
        </w:r>
        <w:r>
          <w:rPr>
            <w:noProof/>
            <w:webHidden/>
          </w:rPr>
          <w:fldChar w:fldCharType="separate"/>
        </w:r>
        <w:r>
          <w:rPr>
            <w:noProof/>
            <w:webHidden/>
          </w:rPr>
          <w:t>43</w:t>
        </w:r>
        <w:r>
          <w:rPr>
            <w:noProof/>
            <w:webHidden/>
          </w:rPr>
          <w:fldChar w:fldCharType="end"/>
        </w:r>
      </w:hyperlink>
    </w:p>
    <w:p w14:paraId="2C73D8B1" w14:textId="77777777" w:rsidR="00EC0B57" w:rsidRDefault="00EC0B57">
      <w:pPr>
        <w:pStyle w:val="TOC1"/>
        <w:rPr>
          <w:rFonts w:asciiTheme="minorHAnsi" w:eastAsiaTheme="minorEastAsia" w:hAnsiTheme="minorHAnsi" w:cstheme="minorBidi"/>
          <w:b w:val="0"/>
          <w:bCs w:val="0"/>
          <w:caps w:val="0"/>
          <w:noProof/>
          <w:sz w:val="22"/>
          <w:szCs w:val="22"/>
        </w:rPr>
      </w:pPr>
      <w:hyperlink w:anchor="_Toc48717344" w:history="1">
        <w:r w:rsidRPr="00215FD6">
          <w:rPr>
            <w:rStyle w:val="Hyperlink"/>
            <w:noProof/>
          </w:rPr>
          <w:t xml:space="preserve"> Soups, Salads, &amp; Sides</w:t>
        </w:r>
        <w:r>
          <w:rPr>
            <w:noProof/>
            <w:webHidden/>
          </w:rPr>
          <w:tab/>
        </w:r>
        <w:r>
          <w:rPr>
            <w:noProof/>
            <w:webHidden/>
          </w:rPr>
          <w:fldChar w:fldCharType="begin"/>
        </w:r>
        <w:r>
          <w:rPr>
            <w:noProof/>
            <w:webHidden/>
          </w:rPr>
          <w:instrText xml:space="preserve"> PAGEREF _Toc48717344 \h </w:instrText>
        </w:r>
        <w:r>
          <w:rPr>
            <w:noProof/>
            <w:webHidden/>
          </w:rPr>
        </w:r>
        <w:r>
          <w:rPr>
            <w:noProof/>
            <w:webHidden/>
          </w:rPr>
          <w:fldChar w:fldCharType="separate"/>
        </w:r>
        <w:r>
          <w:rPr>
            <w:noProof/>
            <w:webHidden/>
          </w:rPr>
          <w:t>43</w:t>
        </w:r>
        <w:r>
          <w:rPr>
            <w:noProof/>
            <w:webHidden/>
          </w:rPr>
          <w:fldChar w:fldCharType="end"/>
        </w:r>
      </w:hyperlink>
    </w:p>
    <w:p w14:paraId="734CC927" w14:textId="77777777" w:rsidR="00EC0B57" w:rsidRDefault="00EC0B57">
      <w:pPr>
        <w:pStyle w:val="TOC2"/>
        <w:rPr>
          <w:rFonts w:eastAsiaTheme="minorEastAsia" w:cstheme="minorBidi"/>
          <w:b w:val="0"/>
          <w:bCs w:val="0"/>
          <w:noProof/>
          <w:sz w:val="22"/>
          <w:szCs w:val="22"/>
        </w:rPr>
      </w:pPr>
      <w:hyperlink w:anchor="_Toc48717345" w:history="1">
        <w:r w:rsidRPr="00215FD6">
          <w:rPr>
            <w:rStyle w:val="Hyperlink"/>
            <w:noProof/>
          </w:rPr>
          <w:t xml:space="preserve"> Quick Barbeque Beans</w:t>
        </w:r>
        <w:r>
          <w:rPr>
            <w:noProof/>
            <w:webHidden/>
          </w:rPr>
          <w:tab/>
        </w:r>
        <w:r>
          <w:rPr>
            <w:noProof/>
            <w:webHidden/>
          </w:rPr>
          <w:fldChar w:fldCharType="begin"/>
        </w:r>
        <w:r>
          <w:rPr>
            <w:noProof/>
            <w:webHidden/>
          </w:rPr>
          <w:instrText xml:space="preserve"> PAGEREF _Toc48717345 \h </w:instrText>
        </w:r>
        <w:r>
          <w:rPr>
            <w:noProof/>
            <w:webHidden/>
          </w:rPr>
        </w:r>
        <w:r>
          <w:rPr>
            <w:noProof/>
            <w:webHidden/>
          </w:rPr>
          <w:fldChar w:fldCharType="separate"/>
        </w:r>
        <w:r>
          <w:rPr>
            <w:noProof/>
            <w:webHidden/>
          </w:rPr>
          <w:t>43</w:t>
        </w:r>
        <w:r>
          <w:rPr>
            <w:noProof/>
            <w:webHidden/>
          </w:rPr>
          <w:fldChar w:fldCharType="end"/>
        </w:r>
      </w:hyperlink>
    </w:p>
    <w:p w14:paraId="63CDC89D" w14:textId="77777777" w:rsidR="00EC0B57" w:rsidRDefault="00EC0B57">
      <w:pPr>
        <w:pStyle w:val="TOC2"/>
        <w:rPr>
          <w:rFonts w:eastAsiaTheme="minorEastAsia" w:cstheme="minorBidi"/>
          <w:b w:val="0"/>
          <w:bCs w:val="0"/>
          <w:noProof/>
          <w:sz w:val="22"/>
          <w:szCs w:val="22"/>
        </w:rPr>
      </w:pPr>
      <w:hyperlink w:anchor="_Toc48717346" w:history="1">
        <w:r w:rsidRPr="00215FD6">
          <w:rPr>
            <w:rStyle w:val="Hyperlink"/>
            <w:noProof/>
          </w:rPr>
          <w:t xml:space="preserve"> Fried Breadsticks</w:t>
        </w:r>
        <w:r>
          <w:rPr>
            <w:noProof/>
            <w:webHidden/>
          </w:rPr>
          <w:tab/>
        </w:r>
        <w:r>
          <w:rPr>
            <w:noProof/>
            <w:webHidden/>
          </w:rPr>
          <w:fldChar w:fldCharType="begin"/>
        </w:r>
        <w:r>
          <w:rPr>
            <w:noProof/>
            <w:webHidden/>
          </w:rPr>
          <w:instrText xml:space="preserve"> PAGEREF _Toc48717346 \h </w:instrText>
        </w:r>
        <w:r>
          <w:rPr>
            <w:noProof/>
            <w:webHidden/>
          </w:rPr>
        </w:r>
        <w:r>
          <w:rPr>
            <w:noProof/>
            <w:webHidden/>
          </w:rPr>
          <w:fldChar w:fldCharType="separate"/>
        </w:r>
        <w:r>
          <w:rPr>
            <w:noProof/>
            <w:webHidden/>
          </w:rPr>
          <w:t>44</w:t>
        </w:r>
        <w:r>
          <w:rPr>
            <w:noProof/>
            <w:webHidden/>
          </w:rPr>
          <w:fldChar w:fldCharType="end"/>
        </w:r>
      </w:hyperlink>
    </w:p>
    <w:p w14:paraId="68961B28" w14:textId="77777777" w:rsidR="00EC0B57" w:rsidRDefault="00EC0B57">
      <w:pPr>
        <w:pStyle w:val="TOC2"/>
        <w:rPr>
          <w:rFonts w:eastAsiaTheme="minorEastAsia" w:cstheme="minorBidi"/>
          <w:b w:val="0"/>
          <w:bCs w:val="0"/>
          <w:noProof/>
          <w:sz w:val="22"/>
          <w:szCs w:val="22"/>
        </w:rPr>
      </w:pPr>
      <w:hyperlink w:anchor="_Toc48717347" w:history="1">
        <w:r w:rsidRPr="00215FD6">
          <w:rPr>
            <w:rStyle w:val="Hyperlink"/>
            <w:noProof/>
          </w:rPr>
          <w:t xml:space="preserve"> Enchilada Soup</w:t>
        </w:r>
        <w:r>
          <w:rPr>
            <w:noProof/>
            <w:webHidden/>
          </w:rPr>
          <w:tab/>
        </w:r>
        <w:r>
          <w:rPr>
            <w:noProof/>
            <w:webHidden/>
          </w:rPr>
          <w:fldChar w:fldCharType="begin"/>
        </w:r>
        <w:r>
          <w:rPr>
            <w:noProof/>
            <w:webHidden/>
          </w:rPr>
          <w:instrText xml:space="preserve"> PAGEREF _Toc48717347 \h </w:instrText>
        </w:r>
        <w:r>
          <w:rPr>
            <w:noProof/>
            <w:webHidden/>
          </w:rPr>
        </w:r>
        <w:r>
          <w:rPr>
            <w:noProof/>
            <w:webHidden/>
          </w:rPr>
          <w:fldChar w:fldCharType="separate"/>
        </w:r>
        <w:r>
          <w:rPr>
            <w:noProof/>
            <w:webHidden/>
          </w:rPr>
          <w:t>44</w:t>
        </w:r>
        <w:r>
          <w:rPr>
            <w:noProof/>
            <w:webHidden/>
          </w:rPr>
          <w:fldChar w:fldCharType="end"/>
        </w:r>
      </w:hyperlink>
    </w:p>
    <w:p w14:paraId="619CAB7D" w14:textId="77777777" w:rsidR="00EC0B57" w:rsidRDefault="00EC0B57">
      <w:pPr>
        <w:pStyle w:val="TOC2"/>
        <w:rPr>
          <w:rFonts w:eastAsiaTheme="minorEastAsia" w:cstheme="minorBidi"/>
          <w:b w:val="0"/>
          <w:bCs w:val="0"/>
          <w:noProof/>
          <w:sz w:val="22"/>
          <w:szCs w:val="22"/>
        </w:rPr>
      </w:pPr>
      <w:hyperlink w:anchor="_Toc48717348" w:history="1">
        <w:r w:rsidRPr="00215FD6">
          <w:rPr>
            <w:rStyle w:val="Hyperlink"/>
            <w:noProof/>
          </w:rPr>
          <w:t xml:space="preserve"> Guacamole</w:t>
        </w:r>
        <w:r>
          <w:rPr>
            <w:noProof/>
            <w:webHidden/>
          </w:rPr>
          <w:tab/>
        </w:r>
        <w:r>
          <w:rPr>
            <w:noProof/>
            <w:webHidden/>
          </w:rPr>
          <w:fldChar w:fldCharType="begin"/>
        </w:r>
        <w:r>
          <w:rPr>
            <w:noProof/>
            <w:webHidden/>
          </w:rPr>
          <w:instrText xml:space="preserve"> PAGEREF _Toc48717348 \h </w:instrText>
        </w:r>
        <w:r>
          <w:rPr>
            <w:noProof/>
            <w:webHidden/>
          </w:rPr>
        </w:r>
        <w:r>
          <w:rPr>
            <w:noProof/>
            <w:webHidden/>
          </w:rPr>
          <w:fldChar w:fldCharType="separate"/>
        </w:r>
        <w:r>
          <w:rPr>
            <w:noProof/>
            <w:webHidden/>
          </w:rPr>
          <w:t>45</w:t>
        </w:r>
        <w:r>
          <w:rPr>
            <w:noProof/>
            <w:webHidden/>
          </w:rPr>
          <w:fldChar w:fldCharType="end"/>
        </w:r>
      </w:hyperlink>
    </w:p>
    <w:p w14:paraId="526BD212" w14:textId="77777777" w:rsidR="00EC0B57" w:rsidRDefault="00EC0B57">
      <w:pPr>
        <w:pStyle w:val="TOC2"/>
        <w:rPr>
          <w:rFonts w:eastAsiaTheme="minorEastAsia" w:cstheme="minorBidi"/>
          <w:b w:val="0"/>
          <w:bCs w:val="0"/>
          <w:noProof/>
          <w:sz w:val="22"/>
          <w:szCs w:val="22"/>
        </w:rPr>
      </w:pPr>
      <w:hyperlink w:anchor="_Toc48717349" w:history="1">
        <w:r w:rsidRPr="00215FD6">
          <w:rPr>
            <w:rStyle w:val="Hyperlink"/>
            <w:noProof/>
          </w:rPr>
          <w:t xml:space="preserve"> Bacon Ranch Pasta Salad</w:t>
        </w:r>
        <w:r>
          <w:rPr>
            <w:noProof/>
            <w:webHidden/>
          </w:rPr>
          <w:tab/>
        </w:r>
        <w:r>
          <w:rPr>
            <w:noProof/>
            <w:webHidden/>
          </w:rPr>
          <w:fldChar w:fldCharType="begin"/>
        </w:r>
        <w:r>
          <w:rPr>
            <w:noProof/>
            <w:webHidden/>
          </w:rPr>
          <w:instrText xml:space="preserve"> PAGEREF _Toc48717349 \h </w:instrText>
        </w:r>
        <w:r>
          <w:rPr>
            <w:noProof/>
            <w:webHidden/>
          </w:rPr>
        </w:r>
        <w:r>
          <w:rPr>
            <w:noProof/>
            <w:webHidden/>
          </w:rPr>
          <w:fldChar w:fldCharType="separate"/>
        </w:r>
        <w:r>
          <w:rPr>
            <w:noProof/>
            <w:webHidden/>
          </w:rPr>
          <w:t>45</w:t>
        </w:r>
        <w:r>
          <w:rPr>
            <w:noProof/>
            <w:webHidden/>
          </w:rPr>
          <w:fldChar w:fldCharType="end"/>
        </w:r>
      </w:hyperlink>
    </w:p>
    <w:p w14:paraId="0D66D974" w14:textId="77777777" w:rsidR="00EC0B57" w:rsidRDefault="00EC0B57">
      <w:pPr>
        <w:pStyle w:val="TOC2"/>
        <w:rPr>
          <w:rFonts w:eastAsiaTheme="minorEastAsia" w:cstheme="minorBidi"/>
          <w:b w:val="0"/>
          <w:bCs w:val="0"/>
          <w:noProof/>
          <w:sz w:val="22"/>
          <w:szCs w:val="22"/>
        </w:rPr>
      </w:pPr>
      <w:hyperlink w:anchor="_Toc48717350" w:history="1">
        <w:r w:rsidRPr="00215FD6">
          <w:rPr>
            <w:rStyle w:val="Hyperlink"/>
            <w:noProof/>
          </w:rPr>
          <w:t xml:space="preserve"> Potato Leek Soup</w:t>
        </w:r>
        <w:r>
          <w:rPr>
            <w:noProof/>
            <w:webHidden/>
          </w:rPr>
          <w:tab/>
        </w:r>
        <w:r>
          <w:rPr>
            <w:noProof/>
            <w:webHidden/>
          </w:rPr>
          <w:fldChar w:fldCharType="begin"/>
        </w:r>
        <w:r>
          <w:rPr>
            <w:noProof/>
            <w:webHidden/>
          </w:rPr>
          <w:instrText xml:space="preserve"> PAGEREF _Toc48717350 \h </w:instrText>
        </w:r>
        <w:r>
          <w:rPr>
            <w:noProof/>
            <w:webHidden/>
          </w:rPr>
        </w:r>
        <w:r>
          <w:rPr>
            <w:noProof/>
            <w:webHidden/>
          </w:rPr>
          <w:fldChar w:fldCharType="separate"/>
        </w:r>
        <w:r>
          <w:rPr>
            <w:noProof/>
            <w:webHidden/>
          </w:rPr>
          <w:t>46</w:t>
        </w:r>
        <w:r>
          <w:rPr>
            <w:noProof/>
            <w:webHidden/>
          </w:rPr>
          <w:fldChar w:fldCharType="end"/>
        </w:r>
      </w:hyperlink>
    </w:p>
    <w:p w14:paraId="3DB0F39C" w14:textId="77777777" w:rsidR="00EC0B57" w:rsidRDefault="00EC0B57">
      <w:pPr>
        <w:pStyle w:val="TOC2"/>
        <w:rPr>
          <w:rFonts w:eastAsiaTheme="minorEastAsia" w:cstheme="minorBidi"/>
          <w:b w:val="0"/>
          <w:bCs w:val="0"/>
          <w:noProof/>
          <w:sz w:val="22"/>
          <w:szCs w:val="22"/>
        </w:rPr>
      </w:pPr>
      <w:hyperlink w:anchor="_Toc48717351" w:history="1">
        <w:r w:rsidRPr="00215FD6">
          <w:rPr>
            <w:rStyle w:val="Hyperlink"/>
            <w:noProof/>
          </w:rPr>
          <w:t xml:space="preserve"> Spätzle mit Speck</w:t>
        </w:r>
        <w:r>
          <w:rPr>
            <w:noProof/>
            <w:webHidden/>
          </w:rPr>
          <w:tab/>
        </w:r>
        <w:r>
          <w:rPr>
            <w:noProof/>
            <w:webHidden/>
          </w:rPr>
          <w:fldChar w:fldCharType="begin"/>
        </w:r>
        <w:r>
          <w:rPr>
            <w:noProof/>
            <w:webHidden/>
          </w:rPr>
          <w:instrText xml:space="preserve"> PAGEREF _Toc48717351 \h </w:instrText>
        </w:r>
        <w:r>
          <w:rPr>
            <w:noProof/>
            <w:webHidden/>
          </w:rPr>
        </w:r>
        <w:r>
          <w:rPr>
            <w:noProof/>
            <w:webHidden/>
          </w:rPr>
          <w:fldChar w:fldCharType="separate"/>
        </w:r>
        <w:r>
          <w:rPr>
            <w:noProof/>
            <w:webHidden/>
          </w:rPr>
          <w:t>47</w:t>
        </w:r>
        <w:r>
          <w:rPr>
            <w:noProof/>
            <w:webHidden/>
          </w:rPr>
          <w:fldChar w:fldCharType="end"/>
        </w:r>
      </w:hyperlink>
    </w:p>
    <w:p w14:paraId="487E718D" w14:textId="77777777" w:rsidR="00EC0B57" w:rsidRDefault="00EC0B57">
      <w:pPr>
        <w:pStyle w:val="TOC2"/>
        <w:rPr>
          <w:rFonts w:eastAsiaTheme="minorEastAsia" w:cstheme="minorBidi"/>
          <w:b w:val="0"/>
          <w:bCs w:val="0"/>
          <w:noProof/>
          <w:sz w:val="22"/>
          <w:szCs w:val="22"/>
        </w:rPr>
      </w:pPr>
      <w:hyperlink w:anchor="_Toc48717352" w:history="1">
        <w:r w:rsidRPr="00215FD6">
          <w:rPr>
            <w:rStyle w:val="Hyperlink"/>
            <w:noProof/>
          </w:rPr>
          <w:t xml:space="preserve"> Tabbouleh Salad</w:t>
        </w:r>
        <w:r>
          <w:rPr>
            <w:noProof/>
            <w:webHidden/>
          </w:rPr>
          <w:tab/>
        </w:r>
        <w:r>
          <w:rPr>
            <w:noProof/>
            <w:webHidden/>
          </w:rPr>
          <w:fldChar w:fldCharType="begin"/>
        </w:r>
        <w:r>
          <w:rPr>
            <w:noProof/>
            <w:webHidden/>
          </w:rPr>
          <w:instrText xml:space="preserve"> PAGEREF _Toc48717352 \h </w:instrText>
        </w:r>
        <w:r>
          <w:rPr>
            <w:noProof/>
            <w:webHidden/>
          </w:rPr>
        </w:r>
        <w:r>
          <w:rPr>
            <w:noProof/>
            <w:webHidden/>
          </w:rPr>
          <w:fldChar w:fldCharType="separate"/>
        </w:r>
        <w:r>
          <w:rPr>
            <w:noProof/>
            <w:webHidden/>
          </w:rPr>
          <w:t>48</w:t>
        </w:r>
        <w:r>
          <w:rPr>
            <w:noProof/>
            <w:webHidden/>
          </w:rPr>
          <w:fldChar w:fldCharType="end"/>
        </w:r>
      </w:hyperlink>
    </w:p>
    <w:p w14:paraId="35D70BCF" w14:textId="77777777" w:rsidR="00EC0B57" w:rsidRDefault="00EC0B57">
      <w:pPr>
        <w:pStyle w:val="TOC1"/>
        <w:rPr>
          <w:rFonts w:asciiTheme="minorHAnsi" w:eastAsiaTheme="minorEastAsia" w:hAnsiTheme="minorHAnsi" w:cstheme="minorBidi"/>
          <w:b w:val="0"/>
          <w:bCs w:val="0"/>
          <w:caps w:val="0"/>
          <w:noProof/>
          <w:sz w:val="22"/>
          <w:szCs w:val="22"/>
        </w:rPr>
      </w:pPr>
      <w:hyperlink w:anchor="_Toc48717353" w:history="1">
        <w:r w:rsidRPr="00215FD6">
          <w:rPr>
            <w:rStyle w:val="Hyperlink"/>
            <w:noProof/>
          </w:rPr>
          <w:t xml:space="preserve"> Acknowledgements</w:t>
        </w:r>
        <w:r>
          <w:rPr>
            <w:noProof/>
            <w:webHidden/>
          </w:rPr>
          <w:tab/>
        </w:r>
        <w:r>
          <w:rPr>
            <w:noProof/>
            <w:webHidden/>
          </w:rPr>
          <w:fldChar w:fldCharType="begin"/>
        </w:r>
        <w:r>
          <w:rPr>
            <w:noProof/>
            <w:webHidden/>
          </w:rPr>
          <w:instrText xml:space="preserve"> PAGEREF _Toc48717353 \h </w:instrText>
        </w:r>
        <w:r>
          <w:rPr>
            <w:noProof/>
            <w:webHidden/>
          </w:rPr>
        </w:r>
        <w:r>
          <w:rPr>
            <w:noProof/>
            <w:webHidden/>
          </w:rPr>
          <w:fldChar w:fldCharType="separate"/>
        </w:r>
        <w:r>
          <w:rPr>
            <w:noProof/>
            <w:webHidden/>
          </w:rPr>
          <w:t>48</w:t>
        </w:r>
        <w:r>
          <w:rPr>
            <w:noProof/>
            <w:webHidden/>
          </w:rPr>
          <w:fldChar w:fldCharType="end"/>
        </w:r>
      </w:hyperlink>
    </w:p>
    <w:p w14:paraId="15ECD905" w14:textId="77777777" w:rsidR="00EC0B57" w:rsidRDefault="00EC0B57">
      <w:pPr>
        <w:pStyle w:val="TOC2"/>
        <w:rPr>
          <w:rFonts w:eastAsiaTheme="minorEastAsia" w:cstheme="minorBidi"/>
          <w:b w:val="0"/>
          <w:bCs w:val="0"/>
          <w:noProof/>
          <w:sz w:val="22"/>
          <w:szCs w:val="22"/>
        </w:rPr>
      </w:pPr>
      <w:hyperlink w:anchor="_Toc48717354" w:history="1">
        <w:r w:rsidRPr="00215FD6">
          <w:rPr>
            <w:rStyle w:val="Hyperlink"/>
            <w:noProof/>
          </w:rPr>
          <w:t xml:space="preserve"> Websites</w:t>
        </w:r>
        <w:r>
          <w:rPr>
            <w:noProof/>
            <w:webHidden/>
          </w:rPr>
          <w:tab/>
        </w:r>
        <w:r>
          <w:rPr>
            <w:noProof/>
            <w:webHidden/>
          </w:rPr>
          <w:fldChar w:fldCharType="begin"/>
        </w:r>
        <w:r>
          <w:rPr>
            <w:noProof/>
            <w:webHidden/>
          </w:rPr>
          <w:instrText xml:space="preserve"> PAGEREF _Toc48717354 \h </w:instrText>
        </w:r>
        <w:r>
          <w:rPr>
            <w:noProof/>
            <w:webHidden/>
          </w:rPr>
        </w:r>
        <w:r>
          <w:rPr>
            <w:noProof/>
            <w:webHidden/>
          </w:rPr>
          <w:fldChar w:fldCharType="separate"/>
        </w:r>
        <w:r>
          <w:rPr>
            <w:noProof/>
            <w:webHidden/>
          </w:rPr>
          <w:t>48</w:t>
        </w:r>
        <w:r>
          <w:rPr>
            <w:noProof/>
            <w:webHidden/>
          </w:rPr>
          <w:fldChar w:fldCharType="end"/>
        </w:r>
      </w:hyperlink>
    </w:p>
    <w:p w14:paraId="3A4E5FF8" w14:textId="77777777" w:rsidR="00EC0B57" w:rsidRDefault="00EC0B57">
      <w:pPr>
        <w:pStyle w:val="TOC1"/>
        <w:rPr>
          <w:rFonts w:asciiTheme="minorHAnsi" w:eastAsiaTheme="minorEastAsia" w:hAnsiTheme="minorHAnsi" w:cstheme="minorBidi"/>
          <w:b w:val="0"/>
          <w:bCs w:val="0"/>
          <w:caps w:val="0"/>
          <w:noProof/>
          <w:sz w:val="22"/>
          <w:szCs w:val="22"/>
        </w:rPr>
      </w:pPr>
      <w:hyperlink w:anchor="_Toc48717355" w:history="1">
        <w:r w:rsidRPr="00215FD6">
          <w:rPr>
            <w:rStyle w:val="Hyperlink"/>
            <w:noProof/>
          </w:rPr>
          <w:t xml:space="preserve"> External Repo</w:t>
        </w:r>
        <w:r>
          <w:rPr>
            <w:noProof/>
            <w:webHidden/>
          </w:rPr>
          <w:tab/>
        </w:r>
        <w:r>
          <w:rPr>
            <w:noProof/>
            <w:webHidden/>
          </w:rPr>
          <w:fldChar w:fldCharType="begin"/>
        </w:r>
        <w:r>
          <w:rPr>
            <w:noProof/>
            <w:webHidden/>
          </w:rPr>
          <w:instrText xml:space="preserve"> PAGEREF _Toc48717355 \h </w:instrText>
        </w:r>
        <w:r>
          <w:rPr>
            <w:noProof/>
            <w:webHidden/>
          </w:rPr>
        </w:r>
        <w:r>
          <w:rPr>
            <w:noProof/>
            <w:webHidden/>
          </w:rPr>
          <w:fldChar w:fldCharType="separate"/>
        </w:r>
        <w:r>
          <w:rPr>
            <w:noProof/>
            <w:webHidden/>
          </w:rPr>
          <w:t>48</w:t>
        </w:r>
        <w:r>
          <w:rPr>
            <w:noProof/>
            <w:webHidden/>
          </w:rPr>
          <w:fldChar w:fldCharType="end"/>
        </w:r>
      </w:hyperlink>
    </w:p>
    <w:p w14:paraId="01EE186A" w14:textId="303C050A" w:rsidR="002138A3" w:rsidRDefault="00920DF9" w:rsidP="002138A3">
      <w:pPr>
        <w:spacing w:after="0"/>
        <w:contextualSpacing/>
      </w:pPr>
      <w:r>
        <w:rPr>
          <w:rFonts w:ascii="AverageMono" w:hAnsi="AverageMono" w:cs="AverageMono"/>
          <w:b/>
          <w:bCs/>
          <w:caps/>
        </w:rPr>
        <w:fldChar w:fldCharType="end"/>
      </w:r>
    </w:p>
    <w:p w14:paraId="1715217F" w14:textId="77777777" w:rsidR="002138A3" w:rsidRDefault="002138A3" w:rsidP="002138A3">
      <w:pPr>
        <w:sectPr w:rsidR="002138A3" w:rsidSect="002138A3">
          <w:type w:val="continuous"/>
          <w:pgSz w:w="12240" w:h="15840"/>
          <w:pgMar w:top="1080" w:right="1080" w:bottom="1080" w:left="1080" w:header="720" w:footer="720" w:gutter="0"/>
          <w:cols w:num="2" w:space="720"/>
          <w:docGrid w:linePitch="360"/>
        </w:sectPr>
      </w:pPr>
    </w:p>
    <w:p w14:paraId="359025B0" w14:textId="77777777" w:rsidR="002138A3" w:rsidRDefault="000935D5" w:rsidP="008B3B4F">
      <w:pPr>
        <w:pStyle w:val="Heading1"/>
        <w:rPr>
          <w:rFonts w:eastAsiaTheme="minorHAnsi"/>
        </w:rPr>
        <w:sectPr w:rsidR="002138A3" w:rsidSect="002138A3">
          <w:type w:val="continuous"/>
          <w:pgSz w:w="12240" w:h="15840"/>
          <w:pgMar w:top="1080" w:right="1080" w:bottom="1080" w:left="1080" w:header="720" w:footer="720" w:gutter="0"/>
          <w:cols w:space="720"/>
          <w:docGrid w:linePitch="360"/>
        </w:sectPr>
      </w:pPr>
      <w:bookmarkStart w:id="4" w:name="_Toc48717260"/>
      <w:r>
        <w:rPr>
          <w:rFonts w:eastAsiaTheme="minorHAnsi"/>
        </w:rPr>
        <w:lastRenderedPageBreak/>
        <w:t>Table of Figures</w:t>
      </w:r>
      <w:bookmarkStart w:id="5" w:name="_Toc641809"/>
      <w:bookmarkStart w:id="6" w:name="_Toc2933081"/>
      <w:bookmarkEnd w:id="1"/>
      <w:bookmarkEnd w:id="2"/>
      <w:bookmarkEnd w:id="4"/>
    </w:p>
    <w:p w14:paraId="45ABC13A" w14:textId="0472721B" w:rsidR="00BE6BC2" w:rsidRDefault="00B13C5F" w:rsidP="002138A3">
      <w:r>
        <w:rPr>
          <w:b/>
          <w:bCs/>
          <w:noProof/>
        </w:rPr>
        <w:fldChar w:fldCharType="begin"/>
      </w:r>
      <w:r>
        <w:rPr>
          <w:b/>
          <w:bCs/>
          <w:noProof/>
        </w:rPr>
        <w:instrText xml:space="preserve"> TOC \h \z \c "Figure" </w:instrText>
      </w:r>
      <w:r>
        <w:rPr>
          <w:b/>
          <w:bCs/>
          <w:noProof/>
        </w:rPr>
        <w:fldChar w:fldCharType="separate"/>
      </w:r>
      <w:r w:rsidR="00EC0B57">
        <w:rPr>
          <w:noProof/>
        </w:rPr>
        <w:t>No table of figures entries found.</w:t>
      </w:r>
      <w:r>
        <w:rPr>
          <w:b/>
          <w:bCs/>
          <w:noProof/>
        </w:rPr>
        <w:fldChar w:fldCharType="end"/>
      </w:r>
    </w:p>
    <w:p w14:paraId="5C30CB45" w14:textId="24F10A71" w:rsidR="002138A3" w:rsidRDefault="002138A3" w:rsidP="002138A3"/>
    <w:p w14:paraId="1C756384" w14:textId="77777777" w:rsidR="002138A3" w:rsidRDefault="002138A3" w:rsidP="002138A3">
      <w:pPr>
        <w:sectPr w:rsidR="002138A3" w:rsidSect="002138A3">
          <w:type w:val="continuous"/>
          <w:pgSz w:w="12240" w:h="15840"/>
          <w:pgMar w:top="1080" w:right="1080" w:bottom="1080" w:left="1080" w:header="720" w:footer="720" w:gutter="0"/>
          <w:cols w:num="2" w:space="720"/>
          <w:docGrid w:linePitch="360"/>
        </w:sectPr>
      </w:pPr>
    </w:p>
    <w:p w14:paraId="1021B34B" w14:textId="77777777" w:rsidR="002138A3" w:rsidRDefault="000935D5" w:rsidP="008B3B4F">
      <w:pPr>
        <w:pStyle w:val="Heading1"/>
        <w:tabs>
          <w:tab w:val="right" w:leader="dot" w:pos="4886"/>
        </w:tabs>
        <w:sectPr w:rsidR="002138A3" w:rsidSect="002138A3">
          <w:type w:val="continuous"/>
          <w:pgSz w:w="12240" w:h="15840"/>
          <w:pgMar w:top="1080" w:right="1080" w:bottom="1080" w:left="1080" w:header="720" w:footer="720" w:gutter="0"/>
          <w:cols w:space="720"/>
          <w:docGrid w:linePitch="360"/>
        </w:sectPr>
      </w:pPr>
      <w:bookmarkStart w:id="7" w:name="_Toc48717261"/>
      <w:r>
        <w:t>Table of Table</w:t>
      </w:r>
      <w:bookmarkEnd w:id="5"/>
      <w:bookmarkEnd w:id="6"/>
      <w:r w:rsidR="00CC0C63">
        <w:t>s</w:t>
      </w:r>
      <w:bookmarkEnd w:id="7"/>
    </w:p>
    <w:p w14:paraId="11CA7707" w14:textId="77777777" w:rsidR="002138A3" w:rsidRDefault="000935D5" w:rsidP="002138A3">
      <w:pPr>
        <w:spacing w:after="0"/>
        <w:contextualSpacing/>
        <w:rPr>
          <w:b/>
          <w:bCs/>
          <w:noProof/>
        </w:rPr>
        <w:sectPr w:rsidR="002138A3" w:rsidSect="002138A3">
          <w:type w:val="continuous"/>
          <w:pgSz w:w="12240" w:h="15840"/>
          <w:pgMar w:top="1080" w:right="1080" w:bottom="1080" w:left="1080" w:header="720" w:footer="720" w:gutter="0"/>
          <w:cols w:num="2" w:space="720"/>
          <w:docGrid w:linePitch="360"/>
        </w:sectPr>
      </w:pPr>
      <w:r>
        <w:rPr>
          <w:b/>
          <w:bCs/>
          <w:noProof/>
        </w:rPr>
        <w:fldChar w:fldCharType="begin"/>
      </w:r>
      <w:r w:rsidRPr="002138A3">
        <w:rPr>
          <w:b/>
          <w:bCs/>
          <w:noProof/>
        </w:rPr>
        <w:instrText xml:space="preserve"> TOC \h \z \c "Table" </w:instrText>
      </w:r>
      <w:r>
        <w:rPr>
          <w:b/>
          <w:bCs/>
          <w:noProof/>
        </w:rPr>
        <w:fldChar w:fldCharType="separate"/>
      </w:r>
      <w:r w:rsidR="00EC0B57">
        <w:rPr>
          <w:noProof/>
        </w:rPr>
        <w:t>No table of figures entries found.</w:t>
      </w:r>
      <w:r>
        <w:rPr>
          <w:b/>
          <w:bCs/>
          <w:noProof/>
        </w:rPr>
        <w:fldChar w:fldCharType="end"/>
      </w:r>
    </w:p>
    <w:p w14:paraId="1A45184D" w14:textId="77777777" w:rsidR="002138A3" w:rsidRDefault="002138A3">
      <w:pPr>
        <w:sectPr w:rsidR="002138A3" w:rsidSect="002138A3">
          <w:type w:val="continuous"/>
          <w:pgSz w:w="12240" w:h="15840"/>
          <w:pgMar w:top="1080" w:right="1080" w:bottom="1080" w:left="1080" w:header="720" w:footer="720" w:gutter="0"/>
          <w:cols w:space="720"/>
          <w:docGrid w:linePitch="360"/>
        </w:sectPr>
      </w:pPr>
    </w:p>
    <w:p w14:paraId="6D6B3E2E" w14:textId="3B8F181A" w:rsidR="00EB58CD" w:rsidRDefault="00EB58CD" w:rsidP="00EB58CD">
      <w:pPr>
        <w:pStyle w:val="Heading1"/>
      </w:pPr>
      <w:bookmarkStart w:id="8" w:name="_Toc48717262"/>
      <w:bookmarkEnd w:id="3"/>
      <w:r w:rsidRPr="00EB58CD">
        <w:lastRenderedPageBreak/>
        <w:t>Introduction</w:t>
      </w:r>
      <w:bookmarkEnd w:id="8"/>
    </w:p>
    <w:p w14:paraId="2E557420" w14:textId="77777777" w:rsidR="002138A3" w:rsidRDefault="002138A3" w:rsidP="00217C86">
      <w:pPr>
        <w:widowControl w:val="0"/>
        <w:spacing w:after="0"/>
        <w:contextualSpacing/>
        <w:sectPr w:rsidR="002138A3" w:rsidSect="002138A3">
          <w:pgSz w:w="12240" w:h="15840"/>
          <w:pgMar w:top="1080" w:right="1080" w:bottom="1080" w:left="1080" w:header="720" w:footer="720" w:gutter="0"/>
          <w:cols w:space="720"/>
          <w:docGrid w:linePitch="360"/>
        </w:sectPr>
      </w:pPr>
    </w:p>
    <w:p w14:paraId="0D601085" w14:textId="3F26F9F3" w:rsidR="00217C86" w:rsidRDefault="008F6596" w:rsidP="00217C86">
      <w:pPr>
        <w:widowControl w:val="0"/>
        <w:spacing w:after="0"/>
        <w:contextualSpacing/>
      </w:pPr>
      <w:proofErr w:type="spellStart"/>
      <w:r>
        <w:t>Lorum</w:t>
      </w:r>
      <w:proofErr w:type="spellEnd"/>
      <w:r>
        <w:t xml:space="preserve"> Ipsum</w:t>
      </w:r>
    </w:p>
    <w:p w14:paraId="11E58CB1" w14:textId="43605805" w:rsidR="00347D20" w:rsidRDefault="00347D20" w:rsidP="00347D20">
      <w:pPr>
        <w:pStyle w:val="Heading1"/>
      </w:pPr>
      <w:bookmarkStart w:id="9" w:name="_Toc48717263"/>
      <w:r>
        <w:t>TODO</w:t>
      </w:r>
      <w:bookmarkEnd w:id="9"/>
    </w:p>
    <w:p w14:paraId="621D87FD" w14:textId="719E55EF" w:rsidR="00347D20" w:rsidRDefault="00347D20" w:rsidP="00347D20">
      <w:pPr>
        <w:pStyle w:val="Heading2"/>
      </w:pPr>
      <w:bookmarkStart w:id="10" w:name="_Toc48717264"/>
      <w:r>
        <w:t>Add Recipe Book Recipes</w:t>
      </w:r>
      <w:bookmarkEnd w:id="10"/>
    </w:p>
    <w:p w14:paraId="7EEC66B0" w14:textId="1853B6E1" w:rsidR="00347D20" w:rsidRDefault="00347D20" w:rsidP="00347D20">
      <w:pPr>
        <w:pStyle w:val="Heading2"/>
      </w:pPr>
      <w:bookmarkStart w:id="11" w:name="_Toc48717265"/>
      <w:r>
        <w:t xml:space="preserve">Add Time </w:t>
      </w:r>
      <w:proofErr w:type="gramStart"/>
      <w:r w:rsidR="00BF468C">
        <w:t>To</w:t>
      </w:r>
      <w:proofErr w:type="gramEnd"/>
      <w:r>
        <w:t xml:space="preserve"> Complete </w:t>
      </w:r>
      <w:r w:rsidR="00BF468C">
        <w:t>Recipes</w:t>
      </w:r>
      <w:bookmarkEnd w:id="11"/>
    </w:p>
    <w:p w14:paraId="5E9B956D" w14:textId="246C999E" w:rsidR="00BF468C" w:rsidRPr="00BF468C" w:rsidRDefault="00BF468C" w:rsidP="00BF468C">
      <w:pPr>
        <w:pStyle w:val="Heading2"/>
      </w:pPr>
      <w:bookmarkStart w:id="12" w:name="_Toc48717266"/>
      <w:r>
        <w:t>Add Serving Sizes</w:t>
      </w:r>
      <w:bookmarkStart w:id="13" w:name="_GoBack"/>
      <w:bookmarkEnd w:id="12"/>
      <w:bookmarkEnd w:id="13"/>
    </w:p>
    <w:p w14:paraId="4A784908" w14:textId="77777777" w:rsidR="00306100" w:rsidRDefault="00306100" w:rsidP="009361A4">
      <w:pPr>
        <w:widowControl w:val="0"/>
        <w:spacing w:after="0"/>
        <w:contextualSpacing/>
      </w:pPr>
      <w:r>
        <w:br w:type="page"/>
      </w:r>
    </w:p>
    <w:p w14:paraId="03968AEE" w14:textId="57E6B60B" w:rsidR="00306100" w:rsidRDefault="00CF0F1A" w:rsidP="00EB58CD">
      <w:pPr>
        <w:pStyle w:val="Heading1"/>
      </w:pPr>
      <w:bookmarkStart w:id="14" w:name="_Toc48717267"/>
      <w:r>
        <w:lastRenderedPageBreak/>
        <w:t>Bread</w:t>
      </w:r>
      <w:bookmarkEnd w:id="14"/>
    </w:p>
    <w:p w14:paraId="08060D18" w14:textId="3EC21A67" w:rsidR="008F6596" w:rsidRDefault="008F6596" w:rsidP="00920DF9">
      <w:pPr>
        <w:pStyle w:val="Heading2"/>
      </w:pPr>
      <w:bookmarkStart w:id="15" w:name="_Toc48717268"/>
      <w:r>
        <w:t>Baguettes</w:t>
      </w:r>
      <w:bookmarkEnd w:id="15"/>
    </w:p>
    <w:p w14:paraId="2B4F009F" w14:textId="3D8D7A38" w:rsidR="00920DF9" w:rsidRPr="00920DF9" w:rsidRDefault="00920DF9" w:rsidP="00920DF9">
      <w:pPr>
        <w:pStyle w:val="Heading3"/>
      </w:pPr>
      <w:r>
        <w:t>Ingredients</w:t>
      </w:r>
    </w:p>
    <w:p w14:paraId="0ECB6723" w14:textId="41233380" w:rsidR="00920DF9" w:rsidRDefault="00920DF9" w:rsidP="00920DF9">
      <w:pPr>
        <w:pStyle w:val="Ingredients"/>
      </w:pPr>
      <w:r>
        <w:t>1 Cup water</w:t>
      </w:r>
    </w:p>
    <w:p w14:paraId="522E2602" w14:textId="7863EAF7" w:rsidR="008F6596" w:rsidRDefault="00920DF9" w:rsidP="00920DF9">
      <w:pPr>
        <w:pStyle w:val="Ingredients"/>
      </w:pPr>
      <w:r>
        <w:t>2 1/2 Cups Bread F</w:t>
      </w:r>
      <w:r w:rsidR="008F6596">
        <w:t>lour</w:t>
      </w:r>
    </w:p>
    <w:p w14:paraId="4F74FFA8" w14:textId="6250A23C" w:rsidR="008F6596" w:rsidRDefault="00920DF9" w:rsidP="00920DF9">
      <w:pPr>
        <w:pStyle w:val="Ingredients"/>
      </w:pPr>
      <w:r>
        <w:t>1 Tablespoon White S</w:t>
      </w:r>
      <w:r w:rsidR="008F6596">
        <w:t>ugar</w:t>
      </w:r>
    </w:p>
    <w:p w14:paraId="56809D35" w14:textId="6B47765D" w:rsidR="008F6596" w:rsidRDefault="00920DF9" w:rsidP="00920DF9">
      <w:pPr>
        <w:pStyle w:val="Ingredients"/>
      </w:pPr>
      <w:r>
        <w:t>1 Teaspoon S</w:t>
      </w:r>
      <w:r w:rsidR="008F6596">
        <w:t>alt</w:t>
      </w:r>
    </w:p>
    <w:p w14:paraId="1F1BD78B" w14:textId="0C9D0A41" w:rsidR="008F6596" w:rsidRDefault="00920DF9" w:rsidP="00920DF9">
      <w:pPr>
        <w:pStyle w:val="Ingredients"/>
      </w:pPr>
      <w:r>
        <w:t>1 1/2 Teaspoons Bread Machine Y</w:t>
      </w:r>
      <w:r w:rsidR="008F6596">
        <w:t>east</w:t>
      </w:r>
    </w:p>
    <w:p w14:paraId="0A28A872" w14:textId="4BB85BCA" w:rsidR="008F6596" w:rsidRDefault="00920DF9" w:rsidP="00920DF9">
      <w:pPr>
        <w:pStyle w:val="Ingredients"/>
      </w:pPr>
      <w:r>
        <w:t>1 Egg W</w:t>
      </w:r>
      <w:r w:rsidR="008F6596">
        <w:t>hite</w:t>
      </w:r>
    </w:p>
    <w:p w14:paraId="54D2D2B0" w14:textId="6BBD5E5B" w:rsidR="008F6596" w:rsidRDefault="00920DF9" w:rsidP="00920DF9">
      <w:pPr>
        <w:pStyle w:val="Ingredients"/>
      </w:pPr>
      <w:r>
        <w:t>1 Tablespoon W</w:t>
      </w:r>
      <w:r w:rsidR="008F6596">
        <w:t>ater</w:t>
      </w:r>
    </w:p>
    <w:p w14:paraId="36E98966" w14:textId="7AFB5E1E" w:rsidR="008F6596" w:rsidRDefault="00920DF9" w:rsidP="00920DF9">
      <w:pPr>
        <w:pStyle w:val="Heading3"/>
      </w:pPr>
      <w:r>
        <w:t>Steps</w:t>
      </w:r>
    </w:p>
    <w:p w14:paraId="3848D144" w14:textId="5AD9B52E" w:rsidR="008F6596" w:rsidRDefault="008F6596" w:rsidP="008F6596">
      <w:r>
        <w:t>Place 1 cup water, bread flour, sugar, salt and yeast into bread machine pan in the order recommended by manufacturer. Select Dough cycle, and press Start.</w:t>
      </w:r>
    </w:p>
    <w:p w14:paraId="5C90F4EB" w14:textId="6D0883BE" w:rsidR="008F6596" w:rsidRDefault="008F6596" w:rsidP="008F6596">
      <w:r>
        <w:t xml:space="preserve">When the cycle has completed, place dough in a greased bowl, turning to coat all sides. Cover, and let rise in a warm place for about 30 minutes, or until doubled in bulk. </w:t>
      </w:r>
    </w:p>
    <w:p w14:paraId="4010C5B2" w14:textId="7AB30EA6" w:rsidR="008F6596" w:rsidRDefault="008F6596" w:rsidP="008F6596">
      <w:r>
        <w:t>Dough is ready if indentation remains when touched.</w:t>
      </w:r>
    </w:p>
    <w:p w14:paraId="5D29E243" w14:textId="29E8FBFF" w:rsidR="008F6596" w:rsidRDefault="008F6596" w:rsidP="008F6596">
      <w:r>
        <w:t>Punch down dough. On a lightly floured surface, roll into a 16x12 inch rectangle. Cut dough in half, creating two 8x12 inch rectangles. Roll up each half of dough tight</w:t>
      </w:r>
      <w:r w:rsidR="00920DF9">
        <w:t xml:space="preserve">ly, beginning at 12 inch side, </w:t>
      </w:r>
      <w:r>
        <w:t>pounding out any air bubbles as you go. Roll gently back and forth to taper end. Place 3 inches apart on a greased cookie sheet. Make deep diagonal slashes acros</w:t>
      </w:r>
      <w:r w:rsidR="00920DF9">
        <w:t xml:space="preserve">s loaves every 2 inches, </w:t>
      </w:r>
      <w:r>
        <w:t>or make one lengthwise slash on each loaf. Cover, and let rise in a warm place for 30 to 40 minutes, or until doubled in bulk.</w:t>
      </w:r>
    </w:p>
    <w:p w14:paraId="2ADA0EF7" w14:textId="6A182925" w:rsidR="008F6596" w:rsidRDefault="008F6596" w:rsidP="008F6596">
      <w:r>
        <w:t>Preheat oven to 375 degrees F (190 degrees C). Put bowl of water on bottom rack of oven. Mix egg white with 1 tablespoon water; brush over tops of loaves.</w:t>
      </w:r>
    </w:p>
    <w:p w14:paraId="7E4175AE" w14:textId="77777777" w:rsidR="00B53178" w:rsidRDefault="008F6596" w:rsidP="00B53178">
      <w:r>
        <w:t>Bake for 15 minutes, remove bowl of water. Bake for 5 to 10 minutes longer, or until golden brown.</w:t>
      </w:r>
    </w:p>
    <w:p w14:paraId="05B34FEC" w14:textId="304C82A8" w:rsidR="008F6596" w:rsidRDefault="008F6596" w:rsidP="00B53178">
      <w:pPr>
        <w:pStyle w:val="Heading2"/>
      </w:pPr>
      <w:bookmarkStart w:id="16" w:name="_Toc48717269"/>
      <w:r>
        <w:t>Banana Bread</w:t>
      </w:r>
      <w:bookmarkEnd w:id="16"/>
    </w:p>
    <w:p w14:paraId="35674DBF" w14:textId="1F3DFE92" w:rsidR="00920DF9" w:rsidRPr="00920DF9" w:rsidRDefault="00920DF9" w:rsidP="00920DF9">
      <w:pPr>
        <w:pStyle w:val="Heading3"/>
      </w:pPr>
      <w:r>
        <w:t>Ingredients</w:t>
      </w:r>
    </w:p>
    <w:p w14:paraId="4B0DC6E8" w14:textId="57006CEB" w:rsidR="008F6596" w:rsidRDefault="008F6596" w:rsidP="00920DF9">
      <w:pPr>
        <w:pStyle w:val="Ingredients"/>
      </w:pPr>
      <w:r>
        <w:t>2 1/2 Cups Flour</w:t>
      </w:r>
    </w:p>
    <w:p w14:paraId="6A9498A2" w14:textId="465F530E" w:rsidR="008F6596" w:rsidRDefault="008F6596" w:rsidP="00920DF9">
      <w:pPr>
        <w:pStyle w:val="Ingredients"/>
      </w:pPr>
      <w:r>
        <w:t>1/2 Cup Sugar</w:t>
      </w:r>
    </w:p>
    <w:p w14:paraId="61B05D56" w14:textId="285BDCD7" w:rsidR="008F6596" w:rsidRDefault="008F6596" w:rsidP="00920DF9">
      <w:pPr>
        <w:pStyle w:val="Ingredients"/>
      </w:pPr>
      <w:r>
        <w:t>1/2 Cup Brown Sugar</w:t>
      </w:r>
    </w:p>
    <w:p w14:paraId="45F987F4" w14:textId="6733E79D" w:rsidR="008F6596" w:rsidRDefault="008F6596" w:rsidP="00920DF9">
      <w:pPr>
        <w:pStyle w:val="Ingredients"/>
      </w:pPr>
      <w:r>
        <w:t>3 1/2 Teaspoons Baking Powder</w:t>
      </w:r>
    </w:p>
    <w:p w14:paraId="10E18212" w14:textId="4D496520" w:rsidR="008F6596" w:rsidRDefault="008F6596" w:rsidP="00920DF9">
      <w:pPr>
        <w:pStyle w:val="Ingredients"/>
      </w:pPr>
      <w:r>
        <w:t>1 Teaspoon Salt</w:t>
      </w:r>
    </w:p>
    <w:p w14:paraId="3647ABA1" w14:textId="13B95678" w:rsidR="008F6596" w:rsidRDefault="008F6596" w:rsidP="00920DF9">
      <w:pPr>
        <w:pStyle w:val="Ingredients"/>
      </w:pPr>
      <w:r>
        <w:t>1/2 Teaspoon Cinnamon</w:t>
      </w:r>
    </w:p>
    <w:p w14:paraId="76901714" w14:textId="4836E4E7" w:rsidR="008F6596" w:rsidRDefault="008F6596" w:rsidP="00920DF9">
      <w:pPr>
        <w:pStyle w:val="Ingredients"/>
      </w:pPr>
      <w:r>
        <w:t>1/2 Teaspoon Allspice</w:t>
      </w:r>
    </w:p>
    <w:p w14:paraId="10D24112" w14:textId="7CF84B4E" w:rsidR="008F6596" w:rsidRDefault="008F6596" w:rsidP="00920DF9">
      <w:pPr>
        <w:pStyle w:val="Ingredients"/>
      </w:pPr>
      <w:r>
        <w:t>1 1/4 Cup Mashed Bananas</w:t>
      </w:r>
    </w:p>
    <w:p w14:paraId="6D170B1B" w14:textId="5C6DE3EC" w:rsidR="008F6596" w:rsidRDefault="008F6596" w:rsidP="00920DF9">
      <w:pPr>
        <w:pStyle w:val="Ingredients"/>
      </w:pPr>
      <w:r>
        <w:t>1/4 Cup Milk</w:t>
      </w:r>
    </w:p>
    <w:p w14:paraId="2811F429" w14:textId="7ECDC6D9" w:rsidR="008F6596" w:rsidRDefault="008F6596" w:rsidP="00920DF9">
      <w:pPr>
        <w:pStyle w:val="Ingredients"/>
      </w:pPr>
      <w:r>
        <w:t>3 Teaspoons Vegetable Oil</w:t>
      </w:r>
    </w:p>
    <w:p w14:paraId="53D08B5B" w14:textId="3752652C" w:rsidR="008F6596" w:rsidRDefault="008F6596" w:rsidP="00920DF9">
      <w:pPr>
        <w:pStyle w:val="Ingredients"/>
      </w:pPr>
      <w:r>
        <w:t>1 Eggs</w:t>
      </w:r>
    </w:p>
    <w:p w14:paraId="027F0053" w14:textId="6F002A04" w:rsidR="008F6596" w:rsidRDefault="008F6596" w:rsidP="00920DF9">
      <w:pPr>
        <w:pStyle w:val="Ingredients"/>
      </w:pPr>
      <w:r>
        <w:t>1 1/2 Teaspoon Lime Peel</w:t>
      </w:r>
    </w:p>
    <w:p w14:paraId="5D3C1098" w14:textId="7458BDE8" w:rsidR="008F6596" w:rsidRDefault="008F6596" w:rsidP="00920DF9">
      <w:pPr>
        <w:pStyle w:val="Ingredients"/>
      </w:pPr>
      <w:r>
        <w:lastRenderedPageBreak/>
        <w:t>1 Teaspoon Lime Juice</w:t>
      </w:r>
    </w:p>
    <w:p w14:paraId="64558A02" w14:textId="6ADC4355" w:rsidR="008F6596" w:rsidRDefault="00920DF9" w:rsidP="00920DF9">
      <w:pPr>
        <w:pStyle w:val="Heading3"/>
      </w:pPr>
      <w:r>
        <w:t>Steps</w:t>
      </w:r>
    </w:p>
    <w:p w14:paraId="777119F6" w14:textId="2EBC64A2" w:rsidR="00B53178" w:rsidRDefault="008F6596" w:rsidP="00B53178">
      <w:r>
        <w:t>Mix all ingredients, beat 30 seconds. Pour into pan. Bake at 350 until wooden pick comes out</w:t>
      </w:r>
      <w:r w:rsidR="00920DF9">
        <w:t xml:space="preserve"> clean (9" 70-80 min, 8" 55-60)</w:t>
      </w:r>
    </w:p>
    <w:p w14:paraId="783E78D8" w14:textId="48FDDB6B" w:rsidR="008F6596" w:rsidRDefault="008F6596" w:rsidP="00B53178">
      <w:pPr>
        <w:pStyle w:val="Heading2"/>
      </w:pPr>
      <w:bookmarkStart w:id="17" w:name="_Toc48717270"/>
      <w:r>
        <w:t>Dinner Rolls</w:t>
      </w:r>
      <w:bookmarkEnd w:id="17"/>
    </w:p>
    <w:p w14:paraId="20128D75" w14:textId="7438B637" w:rsidR="00920DF9" w:rsidRPr="00920DF9" w:rsidRDefault="00920DF9" w:rsidP="00920DF9">
      <w:pPr>
        <w:pStyle w:val="Heading3"/>
      </w:pPr>
      <w:r>
        <w:t>Ingredients</w:t>
      </w:r>
    </w:p>
    <w:p w14:paraId="0FAEF912" w14:textId="3EB35DD5" w:rsidR="008F6596" w:rsidRDefault="008F6596" w:rsidP="00920DF9">
      <w:pPr>
        <w:pStyle w:val="Ingredients"/>
      </w:pPr>
      <w:r>
        <w:t>3 1/4 cups bread flour</w:t>
      </w:r>
    </w:p>
    <w:p w14:paraId="4695F218" w14:textId="022385FB" w:rsidR="008F6596" w:rsidRDefault="008F6596" w:rsidP="00920DF9">
      <w:pPr>
        <w:pStyle w:val="Ingredients"/>
      </w:pPr>
      <w:r>
        <w:t>1 cup warm water</w:t>
      </w:r>
    </w:p>
    <w:p w14:paraId="0175524C" w14:textId="27D79A3E" w:rsidR="008F6596" w:rsidRDefault="008F6596" w:rsidP="00920DF9">
      <w:pPr>
        <w:pStyle w:val="Ingredients"/>
      </w:pPr>
      <w:r>
        <w:t>1/4 cup white sugar</w:t>
      </w:r>
    </w:p>
    <w:p w14:paraId="0CE2DD58" w14:textId="15450EE0" w:rsidR="008F6596" w:rsidRDefault="008F6596" w:rsidP="00920DF9">
      <w:pPr>
        <w:pStyle w:val="Ingredients"/>
      </w:pPr>
      <w:r>
        <w:t>1 large egg</w:t>
      </w:r>
    </w:p>
    <w:p w14:paraId="76522121" w14:textId="15586365" w:rsidR="008F6596" w:rsidRDefault="008F6596" w:rsidP="00920DF9">
      <w:pPr>
        <w:pStyle w:val="Ingredients"/>
      </w:pPr>
      <w:r>
        <w:t>2 tablespoons butter, softened</w:t>
      </w:r>
    </w:p>
    <w:p w14:paraId="47CDE21E" w14:textId="7AE9E01F" w:rsidR="008F6596" w:rsidRDefault="008F6596" w:rsidP="00920DF9">
      <w:pPr>
        <w:pStyle w:val="Ingredients"/>
      </w:pPr>
      <w:r>
        <w:t>1 tablespoon active dry yeast</w:t>
      </w:r>
    </w:p>
    <w:p w14:paraId="40686327" w14:textId="7947FB92" w:rsidR="008F6596" w:rsidRDefault="008F6596" w:rsidP="00920DF9">
      <w:pPr>
        <w:pStyle w:val="Ingredients"/>
      </w:pPr>
      <w:r>
        <w:t>1 teaspoon salt</w:t>
      </w:r>
    </w:p>
    <w:p w14:paraId="7FB0A93A" w14:textId="598B090C" w:rsidR="008F6596" w:rsidRDefault="008F6596" w:rsidP="00920DF9">
      <w:pPr>
        <w:pStyle w:val="Ingredients"/>
      </w:pPr>
      <w:r>
        <w:t>2 tablespoons butter, melted</w:t>
      </w:r>
    </w:p>
    <w:p w14:paraId="37592303" w14:textId="0B7346C2" w:rsidR="008F6596" w:rsidRDefault="00920DF9" w:rsidP="00920DF9">
      <w:pPr>
        <w:pStyle w:val="Heading3"/>
      </w:pPr>
      <w:r>
        <w:t>Steps</w:t>
      </w:r>
    </w:p>
    <w:p w14:paraId="71A0F730" w14:textId="606E3261" w:rsidR="008F6596" w:rsidRDefault="008F6596" w:rsidP="008F6596">
      <w:r>
        <w:t>Grease a 9x13-inch baking dish.</w:t>
      </w:r>
    </w:p>
    <w:p w14:paraId="46F70754" w14:textId="1966227F" w:rsidR="008F6596" w:rsidRDefault="008F6596" w:rsidP="008F6596">
      <w:r>
        <w:t>Place bread flour, water, sugar, egg, 2 tablespoons softened butter, yeast, and salt into the pan of your bread machine in the order recommended by the manufacturer. Select th</w:t>
      </w:r>
      <w:r w:rsidR="00CE0BCF">
        <w:t xml:space="preserve">e Dough cycle and press Start. </w:t>
      </w:r>
      <w:r>
        <w:t>When the cycle is complete, remove the dough and press down to deflate.</w:t>
      </w:r>
    </w:p>
    <w:p w14:paraId="0DE0FCC8" w14:textId="4DC44B1B" w:rsidR="008F6596" w:rsidRDefault="008F6596" w:rsidP="008F6596">
      <w:r>
        <w:t>Divide dough into 15 equal pieces and form into rolls. Place rolls in prepared baking dish, brush with melted butter, and cover dish loosely with plastic wrap; let rise until doubled in volume, about 30 minutes.</w:t>
      </w:r>
    </w:p>
    <w:p w14:paraId="0B4E4147" w14:textId="7E823A26" w:rsidR="008F6596" w:rsidRDefault="008F6596" w:rsidP="008F6596">
      <w:r>
        <w:t>Preheat oven to 375 degrees F (190 degrees C).</w:t>
      </w:r>
    </w:p>
    <w:p w14:paraId="542AF23F" w14:textId="64FDC0DC" w:rsidR="008F6596" w:rsidRDefault="008F6596" w:rsidP="008F6596">
      <w:r>
        <w:t>Bake rolls in the preheated oven until the tops are golden brown, 12 to 15 minutes.</w:t>
      </w:r>
    </w:p>
    <w:p w14:paraId="18F31D01" w14:textId="7DF683D0" w:rsidR="008F6596" w:rsidRDefault="008F6596" w:rsidP="00B53178">
      <w:pPr>
        <w:pStyle w:val="Heading2"/>
      </w:pPr>
      <w:bookmarkStart w:id="18" w:name="_Toc48717271"/>
      <w:r>
        <w:t>Frank's Bread</w:t>
      </w:r>
      <w:bookmarkEnd w:id="18"/>
    </w:p>
    <w:p w14:paraId="465B2D5C" w14:textId="350CC084" w:rsidR="00B53178" w:rsidRPr="00B53178" w:rsidRDefault="00B53178" w:rsidP="00B53178">
      <w:pPr>
        <w:pStyle w:val="Heading3"/>
      </w:pPr>
      <w:r>
        <w:t>Ingredients</w:t>
      </w:r>
    </w:p>
    <w:p w14:paraId="41AC7379" w14:textId="5BE713B2" w:rsidR="008F6596" w:rsidRDefault="008F6596" w:rsidP="00B53178">
      <w:pPr>
        <w:pStyle w:val="Ingredients"/>
      </w:pPr>
      <w:r>
        <w:t>4 1/2 Cups Bakers Flour</w:t>
      </w:r>
    </w:p>
    <w:p w14:paraId="0FD6C712" w14:textId="4AEB6EC7" w:rsidR="008F6596" w:rsidRDefault="008F6596" w:rsidP="00B53178">
      <w:pPr>
        <w:pStyle w:val="Ingredients"/>
      </w:pPr>
      <w:r>
        <w:t>1/3 Cup Powdered Milk</w:t>
      </w:r>
    </w:p>
    <w:p w14:paraId="3D9FB669" w14:textId="45059D56" w:rsidR="008F6596" w:rsidRDefault="008F6596" w:rsidP="00B53178">
      <w:pPr>
        <w:pStyle w:val="Ingredients"/>
      </w:pPr>
      <w:r>
        <w:t>1 Teaspoon Salt</w:t>
      </w:r>
    </w:p>
    <w:p w14:paraId="3325AED1" w14:textId="0371CC4E" w:rsidR="008F6596" w:rsidRDefault="008F6596" w:rsidP="00B53178">
      <w:pPr>
        <w:pStyle w:val="Ingredients"/>
      </w:pPr>
      <w:r>
        <w:t>4 Ounces Wheat Bran</w:t>
      </w:r>
    </w:p>
    <w:p w14:paraId="47B04524" w14:textId="3FB77A91" w:rsidR="008F6596" w:rsidRDefault="008F6596" w:rsidP="00B53178">
      <w:pPr>
        <w:pStyle w:val="Ingredients"/>
      </w:pPr>
      <w:r>
        <w:t>1 Package Dry Yeast</w:t>
      </w:r>
    </w:p>
    <w:p w14:paraId="50595F47" w14:textId="7CE5E949" w:rsidR="008F6596" w:rsidRDefault="008F6596" w:rsidP="00B53178">
      <w:pPr>
        <w:pStyle w:val="Ingredients"/>
      </w:pPr>
      <w:r>
        <w:t>4 Ounces Yogurt</w:t>
      </w:r>
    </w:p>
    <w:p w14:paraId="0FA90189" w14:textId="1B3382D8" w:rsidR="008F6596" w:rsidRDefault="008F6596" w:rsidP="00B53178">
      <w:pPr>
        <w:pStyle w:val="Ingredients"/>
      </w:pPr>
      <w:r>
        <w:t>1 Ounce Honey</w:t>
      </w:r>
    </w:p>
    <w:p w14:paraId="61AC96F8" w14:textId="222F4C8C" w:rsidR="008F6596" w:rsidRDefault="008F6596" w:rsidP="00B53178">
      <w:pPr>
        <w:pStyle w:val="Ingredients"/>
      </w:pPr>
      <w:r>
        <w:t>1 Ounce Melted Butter (not margarine)</w:t>
      </w:r>
    </w:p>
    <w:p w14:paraId="35289CC2" w14:textId="0B98538E" w:rsidR="008F6596" w:rsidRDefault="008F6596" w:rsidP="00B53178">
      <w:pPr>
        <w:pStyle w:val="Ingredients"/>
      </w:pPr>
      <w:r>
        <w:t>1 1/2 Cups Warm Water</w:t>
      </w:r>
    </w:p>
    <w:p w14:paraId="72129132" w14:textId="5C338FCB" w:rsidR="008F6596" w:rsidRDefault="00B53178" w:rsidP="00B53178">
      <w:pPr>
        <w:pStyle w:val="Heading3"/>
      </w:pPr>
      <w:r>
        <w:lastRenderedPageBreak/>
        <w:t>Steps</w:t>
      </w:r>
    </w:p>
    <w:p w14:paraId="4D591962" w14:textId="6DCA2701" w:rsidR="008F6596" w:rsidRDefault="008F6596" w:rsidP="008F6596">
      <w:r>
        <w:t xml:space="preserve">Mix flour, powdered milk, salt, wheat bran, and yeast. In </w:t>
      </w:r>
      <w:r w:rsidR="00B53178">
        <w:t>separate</w:t>
      </w:r>
      <w:r>
        <w:t xml:space="preserve"> bowl mix yogurt, honey, melted butter, water. Combine wet and dry. Knead for about 7 minutes, or until dough is smooth. Let rise until doubled in size. </w:t>
      </w:r>
    </w:p>
    <w:p w14:paraId="6E2FA5EE" w14:textId="7F4748F2" w:rsidR="008F6596" w:rsidRDefault="008F6596" w:rsidP="008F6596">
      <w:r>
        <w:t>Put into pan or form into desired shape. Allow to rise until doubled in size. Put in Oven at 350. Bake until done. Remove and let cool.</w:t>
      </w:r>
    </w:p>
    <w:p w14:paraId="4FF514A2" w14:textId="00E085FE" w:rsidR="008F6596" w:rsidRDefault="008F6596" w:rsidP="00B53178">
      <w:pPr>
        <w:pStyle w:val="Heading2"/>
      </w:pPr>
      <w:bookmarkStart w:id="19" w:name="_Toc48717272"/>
      <w:r>
        <w:t>Garlic Focaccia</w:t>
      </w:r>
      <w:bookmarkEnd w:id="19"/>
    </w:p>
    <w:p w14:paraId="40811C04" w14:textId="1C166384" w:rsidR="00B53178" w:rsidRDefault="00B53178" w:rsidP="00B53178">
      <w:pPr>
        <w:pStyle w:val="Heading3"/>
      </w:pPr>
      <w:r>
        <w:t>Ingredients</w:t>
      </w:r>
    </w:p>
    <w:p w14:paraId="635ADDFE" w14:textId="5483E6C9" w:rsidR="00B53178" w:rsidRPr="00B53178" w:rsidRDefault="00B53178" w:rsidP="00B53178">
      <w:pPr>
        <w:pStyle w:val="Heading4"/>
      </w:pPr>
      <w:r>
        <w:t>For the Bread</w:t>
      </w:r>
    </w:p>
    <w:p w14:paraId="08257088" w14:textId="21F473B4" w:rsidR="008F6596" w:rsidRDefault="008F6596" w:rsidP="00B53178">
      <w:pPr>
        <w:pStyle w:val="Ingredients"/>
      </w:pPr>
      <w:r>
        <w:t>1 whole head garlic</w:t>
      </w:r>
    </w:p>
    <w:p w14:paraId="1F5AD78B" w14:textId="3A07956F" w:rsidR="008F6596" w:rsidRDefault="008F6596" w:rsidP="00B53178">
      <w:pPr>
        <w:pStyle w:val="Ingredients"/>
      </w:pPr>
      <w:r>
        <w:t>5 tablespoons (75ml) extra-virgin olive oil, divided</w:t>
      </w:r>
    </w:p>
    <w:p w14:paraId="7B0BA391" w14:textId="4FFCA362" w:rsidR="008F6596" w:rsidRDefault="008F6596" w:rsidP="00B53178">
      <w:pPr>
        <w:pStyle w:val="Ingredients"/>
      </w:pPr>
      <w:r>
        <w:t>Kosher salt, for seasoning</w:t>
      </w:r>
    </w:p>
    <w:p w14:paraId="088EFB19" w14:textId="2A14BB33" w:rsidR="008F6596" w:rsidRDefault="008F6596" w:rsidP="00B53178">
      <w:pPr>
        <w:pStyle w:val="Ingredients"/>
      </w:pPr>
      <w:r>
        <w:t>500g all-purpose or bread flour (17 1/2 ounces; about 3 1/4 cups)</w:t>
      </w:r>
    </w:p>
    <w:p w14:paraId="7043A6A6" w14:textId="785E49C6" w:rsidR="008F6596" w:rsidRDefault="008F6596" w:rsidP="00B53178">
      <w:pPr>
        <w:pStyle w:val="Ingredients"/>
      </w:pPr>
      <w:r>
        <w:t>15g kosher salt (1/2 ounce; about 1 tablespoon)</w:t>
      </w:r>
    </w:p>
    <w:p w14:paraId="6E5D33D3" w14:textId="54411E40" w:rsidR="008F6596" w:rsidRDefault="008F6596" w:rsidP="00B53178">
      <w:pPr>
        <w:pStyle w:val="Ingredients"/>
      </w:pPr>
      <w:r>
        <w:t>4g instant yeast (0.15 ounce; about 1 teaspoon)</w:t>
      </w:r>
    </w:p>
    <w:p w14:paraId="089A19DF" w14:textId="6FA81A7B" w:rsidR="008F6596" w:rsidRDefault="008F6596" w:rsidP="00B53178">
      <w:pPr>
        <w:pStyle w:val="Ingredients"/>
      </w:pPr>
      <w:r>
        <w:t>325g water (11 1/2 ounces; about 1 1/2 cups minus 1 tablespoon)</w:t>
      </w:r>
    </w:p>
    <w:p w14:paraId="1ADF2900" w14:textId="3E51B7C9" w:rsidR="008F6596" w:rsidRDefault="00B53178" w:rsidP="00B53178">
      <w:pPr>
        <w:pStyle w:val="Heading4"/>
      </w:pPr>
      <w:r>
        <w:t>For the Garlic Butter</w:t>
      </w:r>
    </w:p>
    <w:p w14:paraId="7E34A62F" w14:textId="60047D99" w:rsidR="008F6596" w:rsidRDefault="008F6596" w:rsidP="00B53178">
      <w:pPr>
        <w:pStyle w:val="Ingredients"/>
      </w:pPr>
      <w:r>
        <w:t>2 tablespoons (30g) unsalted butter</w:t>
      </w:r>
    </w:p>
    <w:p w14:paraId="44D85A53" w14:textId="27533FC8" w:rsidR="008F6596" w:rsidRDefault="008F6596" w:rsidP="00B53178">
      <w:pPr>
        <w:pStyle w:val="Ingredients"/>
      </w:pPr>
      <w:r>
        <w:t>2 teaspoons dried oregano</w:t>
      </w:r>
    </w:p>
    <w:p w14:paraId="3B0E08BB" w14:textId="3FC2B665" w:rsidR="008F6596" w:rsidRDefault="008F6596" w:rsidP="00B53178">
      <w:pPr>
        <w:pStyle w:val="Ingredients"/>
      </w:pPr>
      <w:r>
        <w:t>1/2 teaspoon red pepper flakes</w:t>
      </w:r>
    </w:p>
    <w:p w14:paraId="2471BAF6" w14:textId="38977527" w:rsidR="008F6596" w:rsidRDefault="00B53178" w:rsidP="00B53178">
      <w:pPr>
        <w:pStyle w:val="Heading3"/>
      </w:pPr>
      <w:r>
        <w:t>Steps</w:t>
      </w:r>
      <w:r w:rsidR="008F6596">
        <w:tab/>
      </w:r>
    </w:p>
    <w:p w14:paraId="3A1E3EB8" w14:textId="206F115C" w:rsidR="008F6596" w:rsidRDefault="008F6596" w:rsidP="008F6596">
      <w:r>
        <w:t>This recipe must be started the day before</w:t>
      </w:r>
    </w:p>
    <w:p w14:paraId="31C9E8B0" w14:textId="0DF09F07" w:rsidR="00B53178" w:rsidRDefault="00B53178" w:rsidP="00B53178">
      <w:pPr>
        <w:pStyle w:val="Heading4"/>
      </w:pPr>
      <w:r>
        <w:t>Roasted Garlic</w:t>
      </w:r>
    </w:p>
    <w:p w14:paraId="2CB13FCC" w14:textId="0D2D7239" w:rsidR="008F6596" w:rsidRDefault="008F6596" w:rsidP="008F6596">
      <w:r>
        <w:t xml:space="preserve">Adjust oven rack to center position and preheat oven to 350°F (180°C). Remove 4 cloves garlic from head and set aside. Place remaining head in the center of a sheet of aluminum foil. </w:t>
      </w:r>
    </w:p>
    <w:p w14:paraId="26E93540" w14:textId="2383ADBB" w:rsidR="008F6596" w:rsidRDefault="008F6596" w:rsidP="008F6596">
      <w:r>
        <w:t xml:space="preserve">Drizzle with 1 tablespoon (15ml) olive oil and season with salt. Wrap tightly with foil and place in an oven-safe cast iron, carbon steel, or stainless steel skillet, then transfer to oven. </w:t>
      </w:r>
    </w:p>
    <w:p w14:paraId="5BAC9E4E" w14:textId="4B8BF560" w:rsidR="008F6596" w:rsidRDefault="008F6596" w:rsidP="008F6596">
      <w:r>
        <w:t>Roast until garlic is completely tender, about 1 hour. Remove from oven and refrigerate</w:t>
      </w:r>
      <w:r w:rsidR="00CE0BCF">
        <w:t>.</w:t>
      </w:r>
    </w:p>
    <w:p w14:paraId="0842102C" w14:textId="1368A1A6" w:rsidR="008F6596" w:rsidRDefault="00B53178" w:rsidP="00B53178">
      <w:pPr>
        <w:pStyle w:val="Heading4"/>
      </w:pPr>
      <w:r>
        <w:t>Bread</w:t>
      </w:r>
    </w:p>
    <w:p w14:paraId="697328CC" w14:textId="2A1352E3" w:rsidR="008F6596" w:rsidRDefault="008F6596" w:rsidP="008F6596">
      <w:r>
        <w:t>Combine flour, salt, yeast, and water in a large bowl. (To account for rising, the bowl should be at least 4 to 6 times the volume of the dough.) Mix with hands or a wooden spoon until no dry flour remains.</w:t>
      </w:r>
    </w:p>
    <w:p w14:paraId="147ADB10" w14:textId="300E27A3" w:rsidR="008F6596" w:rsidRDefault="008F6596" w:rsidP="008F6596">
      <w:r>
        <w:t>Cover bowl tightly, making sure that edges are well sealed, then let rest on the countertop for at least 8 hours and up to 24 hours. Dough should rise dramatically and fill bowl.</w:t>
      </w:r>
    </w:p>
    <w:p w14:paraId="5CF00AB7" w14:textId="425F8A8F" w:rsidR="008F6596" w:rsidRDefault="008F6596" w:rsidP="008F6596">
      <w:r>
        <w:t xml:space="preserve">Add 3 tablespoons (45ml) olive oil to a 12-inch cast iron skillet or large cake pan. Transfer dough to pan by tipping it out of the bowl in one large blob. Turn dough to coat in oil. </w:t>
      </w:r>
    </w:p>
    <w:p w14:paraId="7FD806E3" w14:textId="66535D59" w:rsidR="008F6596" w:rsidRDefault="008F6596" w:rsidP="008F6596">
      <w:r>
        <w:lastRenderedPageBreak/>
        <w:t xml:space="preserve">Using a flat palm, press dough around skillet, flattening it slightly and spreading oil around the entire bottom and sides of pan. Cover tightly with plastic wrap and let dough stand at room temperature for 2 hours. </w:t>
      </w:r>
    </w:p>
    <w:p w14:paraId="1D8D2EB3" w14:textId="27311186" w:rsidR="008F6596" w:rsidRDefault="008F6596" w:rsidP="008F6596">
      <w:r>
        <w:t>After the first hour, adjust oven rack to middle position and preheat oven to 550°F (290°C).</w:t>
      </w:r>
    </w:p>
    <w:p w14:paraId="182067AD" w14:textId="207A14A1" w:rsidR="008F6596" w:rsidRDefault="008F6596" w:rsidP="008F6596">
      <w:r>
        <w:t xml:space="preserve">At the end of the 2 hours, dough should mostly fill skillet, up to its edge. Use your fingertips to press it around until it fills every corner, popping any large bubbles that appear. </w:t>
      </w:r>
    </w:p>
    <w:p w14:paraId="2E3609FA" w14:textId="06761AE4" w:rsidR="008F6596" w:rsidRDefault="008F6596" w:rsidP="008F6596">
      <w:r>
        <w:t xml:space="preserve">Lift up one edge of dough to let any air bubbles underneath escape. Repeat, moving around dough, until no air bubbles are left underneath and dough is evenly spread around skillet. </w:t>
      </w:r>
    </w:p>
    <w:p w14:paraId="6A298326" w14:textId="7BF24B5B" w:rsidR="008F6596" w:rsidRDefault="008F6596" w:rsidP="008F6596">
      <w:r>
        <w:t>Peel roasted garlic cloves and break up large cloves into 2 or 3 pieces each. Scatter roasted garlic evenly over surface of dough, then push down on each clove until it is embedded in a deep well of dough.</w:t>
      </w:r>
    </w:p>
    <w:p w14:paraId="741FA892" w14:textId="1941DA8C" w:rsidR="008F6596" w:rsidRDefault="008F6596" w:rsidP="008F6596">
      <w:r>
        <w:t xml:space="preserve">Transfer skillet to oven and bake until top is golden brown and bubbly and bottom appears golden brown and crisp when you lift it with a thin spatula, 16 to 24 minutes. </w:t>
      </w:r>
    </w:p>
    <w:p w14:paraId="7D92CDD0" w14:textId="0E69E356" w:rsidR="008F6596" w:rsidRDefault="008F6596" w:rsidP="008F6596">
      <w:r>
        <w:t>If bottom is not as crisp as desired, place pan on a burner and cook over medium heat, moving pan around to cook evenly, until bottom of focaccia is crisp, 1 to 3 minutes.</w:t>
      </w:r>
    </w:p>
    <w:p w14:paraId="03EEB09C" w14:textId="0A53526D" w:rsidR="008F6596" w:rsidRDefault="00B53178" w:rsidP="00B53178">
      <w:pPr>
        <w:pStyle w:val="Heading4"/>
      </w:pPr>
      <w:r>
        <w:t>Garlic Butter</w:t>
      </w:r>
    </w:p>
    <w:p w14:paraId="76F9F083" w14:textId="398DE1AF" w:rsidR="008F6596" w:rsidRDefault="008F6596" w:rsidP="008F6596">
      <w:r>
        <w:t xml:space="preserve">Meanwhile, Make the Garlic Butter: Mince 4 reserved raw cloves of garlic. Combine remaining 1 tablespoon (15ml) olive oil with butter in a small skillet and melt over medium-low heat. </w:t>
      </w:r>
    </w:p>
    <w:p w14:paraId="6D8CD95C" w14:textId="1317D85C" w:rsidR="008F6596" w:rsidRDefault="008F6596" w:rsidP="008F6596">
      <w:r>
        <w:t>Add garlic, oregano, and pepper flakes and cook, stirring, until fragrant and garlic is just beginning to brown, about 1 minute. Transfer to a small bowl and season with salt.</w:t>
      </w:r>
    </w:p>
    <w:p w14:paraId="4F7B7D5B" w14:textId="3C79485A" w:rsidR="008F6596" w:rsidRDefault="00B53178" w:rsidP="00B53178">
      <w:pPr>
        <w:pStyle w:val="Heading4"/>
      </w:pPr>
      <w:r>
        <w:t>Finishing</w:t>
      </w:r>
    </w:p>
    <w:p w14:paraId="4F84EB4B" w14:textId="13D9734C" w:rsidR="008F6596" w:rsidRDefault="008F6596" w:rsidP="008F6596">
      <w:r>
        <w:t xml:space="preserve">When focaccia has finished baking, spread garlic butter over top with a spoon. Transfer to a cutting board, allow to cool slightly, slice, and serve. </w:t>
      </w:r>
    </w:p>
    <w:p w14:paraId="6B4FA496" w14:textId="622F8A58" w:rsidR="008F6596" w:rsidRDefault="008F6596" w:rsidP="008F6596">
      <w:r>
        <w:t>Extra bread should be stored in a brown paper bag at room temperature for up to 2 days. Reheat in a 300°F (150°C) oven for a</w:t>
      </w:r>
      <w:r w:rsidR="00B53178">
        <w:t>bout 10 minutes before serving.</w:t>
      </w:r>
    </w:p>
    <w:p w14:paraId="6969F7B0" w14:textId="03116254" w:rsidR="008F6596" w:rsidRDefault="008F6596" w:rsidP="008B4E46">
      <w:pPr>
        <w:pStyle w:val="Heading2"/>
      </w:pPr>
      <w:bookmarkStart w:id="20" w:name="_Toc48717273"/>
      <w:r>
        <w:t>Honey Buttermilk Oatbread</w:t>
      </w:r>
      <w:bookmarkEnd w:id="20"/>
    </w:p>
    <w:p w14:paraId="21501C0B" w14:textId="4CF5EB55" w:rsidR="008F6596" w:rsidRDefault="008F6596" w:rsidP="008B4E46">
      <w:pPr>
        <w:pStyle w:val="Ingredients"/>
      </w:pPr>
      <w:r>
        <w:t>3 1/3 cups bread flour</w:t>
      </w:r>
    </w:p>
    <w:p w14:paraId="19508433" w14:textId="11520C47" w:rsidR="008F6596" w:rsidRDefault="008F6596" w:rsidP="008B4E46">
      <w:pPr>
        <w:pStyle w:val="Ingredients"/>
      </w:pPr>
      <w:r>
        <w:t>1/2 cup rolled oats</w:t>
      </w:r>
    </w:p>
    <w:p w14:paraId="40EC66D4" w14:textId="13ADB598" w:rsidR="008F6596" w:rsidRDefault="008F6596" w:rsidP="008B4E46">
      <w:pPr>
        <w:pStyle w:val="Ingredients"/>
      </w:pPr>
      <w:r>
        <w:t>1/3 cup oat bran</w:t>
      </w:r>
    </w:p>
    <w:p w14:paraId="4831A5BC" w14:textId="0A1C4BBC" w:rsidR="008F6596" w:rsidRDefault="008F6596" w:rsidP="008B4E46">
      <w:pPr>
        <w:pStyle w:val="Ingredients"/>
      </w:pPr>
      <w:r>
        <w:t>2 tablespoons dry milk powder</w:t>
      </w:r>
    </w:p>
    <w:p w14:paraId="33B00B84" w14:textId="7A9211A8" w:rsidR="008F6596" w:rsidRDefault="008F6596" w:rsidP="008B4E46">
      <w:pPr>
        <w:pStyle w:val="Ingredients"/>
      </w:pPr>
      <w:r>
        <w:t>1/2 teaspoon baking soda</w:t>
      </w:r>
    </w:p>
    <w:p w14:paraId="03B6A837" w14:textId="50BC5A3C" w:rsidR="008F6596" w:rsidRDefault="008F6596" w:rsidP="008B4E46">
      <w:pPr>
        <w:pStyle w:val="Ingredients"/>
      </w:pPr>
      <w:r>
        <w:t>2 teaspoons salt</w:t>
      </w:r>
    </w:p>
    <w:p w14:paraId="115FF09E" w14:textId="64DE818B" w:rsidR="008F6596" w:rsidRDefault="008F6596" w:rsidP="008B4E46">
      <w:pPr>
        <w:pStyle w:val="Ingredients"/>
      </w:pPr>
      <w:r>
        <w:t>2 tablespoons unsalted butter, softened</w:t>
      </w:r>
    </w:p>
    <w:p w14:paraId="289E9E70" w14:textId="471C91DB" w:rsidR="008F6596" w:rsidRDefault="008F6596" w:rsidP="008B4E46">
      <w:pPr>
        <w:pStyle w:val="Ingredients"/>
      </w:pPr>
      <w:r>
        <w:t>1/4 cup honey</w:t>
      </w:r>
    </w:p>
    <w:p w14:paraId="6830FBA3" w14:textId="2E1448AA" w:rsidR="008F6596" w:rsidRDefault="008F6596" w:rsidP="008B4E46">
      <w:pPr>
        <w:pStyle w:val="Ingredients"/>
      </w:pPr>
      <w:r>
        <w:t>1 egg</w:t>
      </w:r>
    </w:p>
    <w:p w14:paraId="3A328AF6" w14:textId="5B346DE2" w:rsidR="008F6596" w:rsidRDefault="008F6596" w:rsidP="008B4E46">
      <w:pPr>
        <w:pStyle w:val="Ingredients"/>
      </w:pPr>
      <w:r>
        <w:t>1 1/8 cups buttermilk</w:t>
      </w:r>
    </w:p>
    <w:p w14:paraId="4009C4AD" w14:textId="056865ED" w:rsidR="008F6596" w:rsidRDefault="008F6596" w:rsidP="008B4E46">
      <w:pPr>
        <w:pStyle w:val="Ingredients"/>
      </w:pPr>
      <w:r>
        <w:t>1 1/2 teaspoons active dry yeast or bread machine yeast</w:t>
      </w:r>
    </w:p>
    <w:p w14:paraId="51CAFB5C" w14:textId="64DD4C78" w:rsidR="008F6596" w:rsidRDefault="008B4E46" w:rsidP="008B4E46">
      <w:pPr>
        <w:pStyle w:val="Heading3"/>
      </w:pPr>
      <w:r>
        <w:lastRenderedPageBreak/>
        <w:t>Steps</w:t>
      </w:r>
    </w:p>
    <w:p w14:paraId="5C7A8F6E" w14:textId="53BF5379" w:rsidR="008B4E46" w:rsidRPr="008B4E46" w:rsidRDefault="008B4E46" w:rsidP="008B4E46">
      <w:r>
        <w:t>Put in bread machine and press button</w:t>
      </w:r>
    </w:p>
    <w:p w14:paraId="7319E271" w14:textId="09866E5E" w:rsidR="008F6596" w:rsidRDefault="008F6596" w:rsidP="00671DE9">
      <w:pPr>
        <w:pStyle w:val="Heading2"/>
      </w:pPr>
      <w:bookmarkStart w:id="21" w:name="_Toc48717274"/>
      <w:r>
        <w:t>Pita</w:t>
      </w:r>
      <w:bookmarkEnd w:id="21"/>
    </w:p>
    <w:p w14:paraId="0544BD3B" w14:textId="09DAE500" w:rsidR="00671DE9" w:rsidRPr="00671DE9" w:rsidRDefault="00671DE9" w:rsidP="00671DE9">
      <w:pPr>
        <w:pStyle w:val="Heading3"/>
      </w:pPr>
      <w:r>
        <w:t>Ingredients</w:t>
      </w:r>
    </w:p>
    <w:p w14:paraId="43110A14" w14:textId="792920CC" w:rsidR="008F6596" w:rsidRDefault="008F6596" w:rsidP="00671DE9">
      <w:pPr>
        <w:pStyle w:val="Ingredients"/>
      </w:pPr>
      <w:r>
        <w:t>1 cup</w:t>
      </w:r>
      <w:r w:rsidR="00671DE9">
        <w:t xml:space="preserve"> water (8 ounces; 240ml), 105-</w:t>
      </w:r>
      <w:r>
        <w:t>110°F (41–43°C)</w:t>
      </w:r>
    </w:p>
    <w:p w14:paraId="7FBC7302" w14:textId="104455A9" w:rsidR="008F6596" w:rsidRDefault="008F6596" w:rsidP="00671DE9">
      <w:pPr>
        <w:pStyle w:val="Ingredients"/>
      </w:pPr>
      <w:r>
        <w:t>1 tablespoon (15ml) extra-virgin olive oil, plus more for oiling the bowl</w:t>
      </w:r>
    </w:p>
    <w:p w14:paraId="7B951A72" w14:textId="2896E95F" w:rsidR="008F6596" w:rsidRDefault="008F6596" w:rsidP="00671DE9">
      <w:pPr>
        <w:pStyle w:val="Ingredients"/>
      </w:pPr>
      <w:r>
        <w:t>1 tablespoon granulated sugar</w:t>
      </w:r>
    </w:p>
    <w:p w14:paraId="22247809" w14:textId="4083A519" w:rsidR="008F6596" w:rsidRDefault="008F6596" w:rsidP="00671DE9">
      <w:pPr>
        <w:pStyle w:val="Ingredients"/>
      </w:pPr>
      <w:r>
        <w:t>2 1/4 teaspoons instant yeast</w:t>
      </w:r>
    </w:p>
    <w:p w14:paraId="6C1DA50B" w14:textId="156183C8" w:rsidR="008F6596" w:rsidRDefault="008F6596" w:rsidP="00671DE9">
      <w:pPr>
        <w:pStyle w:val="Ingredients"/>
      </w:pPr>
      <w:r>
        <w:t>1 teaspoon kosher salt</w:t>
      </w:r>
    </w:p>
    <w:p w14:paraId="4851848B" w14:textId="59093F02" w:rsidR="008F6596" w:rsidRDefault="008F6596" w:rsidP="00671DE9">
      <w:pPr>
        <w:pStyle w:val="Ingredients"/>
      </w:pPr>
      <w:r>
        <w:t>1/2 cup whole wheat flour (2 1/2 ounces; 70g)</w:t>
      </w:r>
    </w:p>
    <w:p w14:paraId="7A56918C" w14:textId="52C32823" w:rsidR="008F6596" w:rsidRDefault="008F6596" w:rsidP="00671DE9">
      <w:pPr>
        <w:pStyle w:val="Ingredients"/>
      </w:pPr>
      <w:r>
        <w:t>2 cups all-purpose flour (10 ounces; 280g), plus more for dusting</w:t>
      </w:r>
    </w:p>
    <w:p w14:paraId="661AABE2" w14:textId="344BFA5B" w:rsidR="008F6596" w:rsidRDefault="00671DE9" w:rsidP="00671DE9">
      <w:pPr>
        <w:pStyle w:val="Heading3"/>
      </w:pPr>
      <w:r>
        <w:t>Steps</w:t>
      </w:r>
    </w:p>
    <w:p w14:paraId="2840D90A" w14:textId="23E79C96" w:rsidR="008F6596" w:rsidRDefault="008F6596" w:rsidP="008F6596">
      <w:r>
        <w:t>In a medium mixing bowl, combine water, oil, sugar, yeast, salt, and whole wheat flour with a wooden spoon until combined and smooth. Stir in all-purpose flour until the mixture comes together into a shaggy mass.</w:t>
      </w:r>
    </w:p>
    <w:p w14:paraId="71EFD208" w14:textId="076EE01E" w:rsidR="008F6596" w:rsidRDefault="008F6596" w:rsidP="008F6596">
      <w:r>
        <w:t xml:space="preserve">Using clean hands, knead the dough in the bowl for 10 minutes or until it becomes smooth and very elastic, adding only very small amounts of extra flour if dough is extremely sticky (see note). </w:t>
      </w:r>
    </w:p>
    <w:p w14:paraId="18597BFD" w14:textId="43988629" w:rsidR="008F6596" w:rsidRDefault="008F6596" w:rsidP="008F6596">
      <w:r>
        <w:t>Alternatively, knead dough at low speed in a stand mixer fitted with the dough hook attachment until dough is very elastic and smooth, about 8 minutes.</w:t>
      </w:r>
    </w:p>
    <w:p w14:paraId="73393F7F" w14:textId="4D5FB3A0" w:rsidR="008F6596" w:rsidRDefault="008F6596" w:rsidP="008F6596">
      <w:r>
        <w:t xml:space="preserve">Turn dough out onto a lightly floured work surface and form into a smooth ball. Lightly oil a clean mixing bowl and place dough inside, then rub oiled hands over the top of the dough. </w:t>
      </w:r>
    </w:p>
    <w:p w14:paraId="7645DA1A" w14:textId="6B7AEE12" w:rsidR="008F6596" w:rsidRDefault="008F6596" w:rsidP="008F6596">
      <w:r>
        <w:t>Cover bowl with a damp cloth and let rise in a warm place for 1 hour.</w:t>
      </w:r>
    </w:p>
    <w:p w14:paraId="07224C48" w14:textId="660C066C" w:rsidR="008F6596" w:rsidRDefault="008F6596" w:rsidP="008F6596">
      <w:r>
        <w:t>Meanwhile, place a baking steel or an at least 12-inch cast iron skillet on the top oven rack and preheat oven to 500°F (260°C). Line a plate with a large, clean kitchen towel and set aside.</w:t>
      </w:r>
    </w:p>
    <w:p w14:paraId="0C8D8CD3" w14:textId="765F4E00" w:rsidR="008F6596" w:rsidRDefault="008F6596" w:rsidP="008F6596">
      <w:r>
        <w:t>Punch down the dough, transfer to a lightly floured work surface, and cut into 6 even pieces. Form each dough piece into an even ball. Cover with a damp towel and let rest for 10 minutes.</w:t>
      </w:r>
    </w:p>
    <w:p w14:paraId="5DBF7AB1" w14:textId="41403E00" w:rsidR="008F6596" w:rsidRDefault="008F6596" w:rsidP="008F6596">
      <w:r>
        <w:t xml:space="preserve">Roll each piece of dough into about a 7-inch circle, no more than 1/4 inch thick, taking care not to tear dough and keeping the thickness even all around. </w:t>
      </w:r>
    </w:p>
    <w:p w14:paraId="15D2D2A9" w14:textId="58976455" w:rsidR="008F6596" w:rsidRDefault="008F6596" w:rsidP="008F6596">
      <w:r>
        <w:t>Place dough disks on a lightly floured surface, cover with a damp towel, and let proof until slightly puffy, about 30 minutes.</w:t>
      </w:r>
    </w:p>
    <w:p w14:paraId="160283B1" w14:textId="42F10505" w:rsidR="008F6596" w:rsidRDefault="008F6596" w:rsidP="008F6596">
      <w:r>
        <w:t xml:space="preserve">Working with as many pitas as will fit on the steel at once, pick up each pita and place on the steel top side down. (If using a cast iron skillet, bake one pita at a time.) </w:t>
      </w:r>
    </w:p>
    <w:p w14:paraId="7982CE4D" w14:textId="335A5920" w:rsidR="008F6596" w:rsidRDefault="008F6596" w:rsidP="008F6596">
      <w:r>
        <w:t>Immediately close the oven door and bake until pitas have puffed and are slightly golden around the edges, about 3 minutes. Be careful not to over-bake.</w:t>
      </w:r>
    </w:p>
    <w:p w14:paraId="4212BDCE" w14:textId="2C19DEF8" w:rsidR="008F6596" w:rsidRDefault="008F6596" w:rsidP="008F6596">
      <w:r>
        <w:t>Place baked pitas onto towel-lined plate and wrap with the overhanging towel. Repeat with any remaining pitas.</w:t>
      </w:r>
    </w:p>
    <w:p w14:paraId="2E0B78E1" w14:textId="74DA35AB" w:rsidR="008F6596" w:rsidRDefault="00CE0BCF" w:rsidP="008F6596">
      <w:r>
        <w:lastRenderedPageBreak/>
        <w:t>F</w:t>
      </w:r>
      <w:r w:rsidR="008F6596">
        <w:t xml:space="preserve">or an extra-charred finish, heat a cast iron skillet on the stove top over high heat until smoking. Working with one pita at a time, briefly heat each side until charred in a few spots, about 30 seconds. </w:t>
      </w:r>
    </w:p>
    <w:p w14:paraId="732113C5" w14:textId="188C70EF" w:rsidR="00920DF9" w:rsidRDefault="008F6596" w:rsidP="008F6596">
      <w:r>
        <w:t>Return pita to towel and cover. Repeat with remaining pitas and serve immediately.</w:t>
      </w:r>
    </w:p>
    <w:p w14:paraId="6FF06DBC" w14:textId="3926B530" w:rsidR="00F80C8F" w:rsidRDefault="00F80C8F" w:rsidP="00F80C8F">
      <w:pPr>
        <w:pStyle w:val="Heading3"/>
      </w:pPr>
      <w:r>
        <w:t>Size</w:t>
      </w:r>
    </w:p>
    <w:p w14:paraId="146D1E0E" w14:textId="65D4C64B" w:rsidR="00F80C8F" w:rsidRPr="00F80C8F" w:rsidRDefault="00F80C8F" w:rsidP="00F80C8F">
      <w:r>
        <w:t>Makes 6 pitas</w:t>
      </w:r>
    </w:p>
    <w:p w14:paraId="2BF5C435" w14:textId="7BBF41DE" w:rsidR="0029492C" w:rsidRDefault="0029492C" w:rsidP="0029492C">
      <w:pPr>
        <w:pStyle w:val="Heading2"/>
      </w:pPr>
      <w:bookmarkStart w:id="22" w:name="_Toc48717275"/>
      <w:r>
        <w:t>Deep Dish Pizza Dough</w:t>
      </w:r>
      <w:bookmarkEnd w:id="22"/>
    </w:p>
    <w:p w14:paraId="0E74F581" w14:textId="77777777" w:rsidR="0029492C" w:rsidRPr="00412FE8" w:rsidRDefault="0029492C" w:rsidP="0029492C">
      <w:pPr>
        <w:pStyle w:val="Heading3"/>
      </w:pPr>
      <w:r>
        <w:t>Ingredients</w:t>
      </w:r>
    </w:p>
    <w:p w14:paraId="37FB1DF2" w14:textId="77777777" w:rsidR="0029492C" w:rsidRDefault="0029492C" w:rsidP="0029492C">
      <w:pPr>
        <w:pStyle w:val="Ingredients"/>
      </w:pPr>
      <w:r>
        <w:t>2 Cup warm water</w:t>
      </w:r>
    </w:p>
    <w:p w14:paraId="37B89CB7" w14:textId="77777777" w:rsidR="0029492C" w:rsidRDefault="0029492C" w:rsidP="0029492C">
      <w:pPr>
        <w:pStyle w:val="Ingredients"/>
      </w:pPr>
      <w:r>
        <w:t>1/4 Tablespoon yeast</w:t>
      </w:r>
    </w:p>
    <w:p w14:paraId="4060DD1D" w14:textId="77777777" w:rsidR="0029492C" w:rsidRDefault="0029492C" w:rsidP="0029492C">
      <w:pPr>
        <w:pStyle w:val="Ingredients"/>
      </w:pPr>
      <w:r>
        <w:t>1 Tablespoon salt</w:t>
      </w:r>
    </w:p>
    <w:p w14:paraId="5F0F8A0F" w14:textId="77777777" w:rsidR="0029492C" w:rsidRDefault="0029492C" w:rsidP="0029492C">
      <w:pPr>
        <w:pStyle w:val="Ingredients"/>
      </w:pPr>
      <w:r>
        <w:t>2 pounds flour</w:t>
      </w:r>
    </w:p>
    <w:p w14:paraId="72304A32" w14:textId="77777777" w:rsidR="0029492C" w:rsidRDefault="0029492C" w:rsidP="0029492C">
      <w:pPr>
        <w:pStyle w:val="Ingredients"/>
      </w:pPr>
      <w:r>
        <w:t xml:space="preserve">1/4 cup melted butter (or olive oil (or corn oil (or avocado oil))) </w:t>
      </w:r>
    </w:p>
    <w:p w14:paraId="60A38E99" w14:textId="77777777" w:rsidR="0029492C" w:rsidRDefault="0029492C" w:rsidP="0029492C">
      <w:pPr>
        <w:pStyle w:val="Heading3"/>
      </w:pPr>
      <w:r>
        <w:t>Steps</w:t>
      </w:r>
    </w:p>
    <w:p w14:paraId="7DA264B0" w14:textId="77777777" w:rsidR="0029492C" w:rsidRDefault="0029492C" w:rsidP="0029492C">
      <w:r>
        <w:t xml:space="preserve">In a mixer combine the water, yeast, and salt. Allow the yeast to dissolve. Add butter/oil, mix. Add flour and begin to mix the dough using a dough hook on low speed. Once a ball is formed mix on medium speed for </w:t>
      </w:r>
    </w:p>
    <w:p w14:paraId="18D76EA6" w14:textId="0A99A6A7" w:rsidR="0029492C" w:rsidRDefault="0029492C" w:rsidP="008F6596">
      <w:r>
        <w:t>1 to 2 minutes until the dough becomes elastic and smooth. Remove from the mixer and place in a bowl coated with butter/oil. Allow the dough to rest for approximately 4 hours. Once the dough is rested it is ready to use.</w:t>
      </w:r>
    </w:p>
    <w:p w14:paraId="689D3C59" w14:textId="520048A9" w:rsidR="00920DF9" w:rsidRDefault="0029492C" w:rsidP="008F6596">
      <w:r>
        <w:t>Mak</w:t>
      </w:r>
      <w:r w:rsidR="00F80C8F">
        <w:t>es enough for two 14 inch, or three 12 inch pans.</w:t>
      </w:r>
    </w:p>
    <w:p w14:paraId="48E298E4" w14:textId="4F20BE0E" w:rsidR="00CF0F1A" w:rsidRDefault="00CF0F1A" w:rsidP="00CF0F1A">
      <w:pPr>
        <w:pStyle w:val="Heading1"/>
      </w:pPr>
      <w:bookmarkStart w:id="23" w:name="_Toc48717276"/>
      <w:r>
        <w:t>Desert</w:t>
      </w:r>
      <w:bookmarkEnd w:id="23"/>
    </w:p>
    <w:p w14:paraId="6FD10D60" w14:textId="4C14021F" w:rsidR="00CE0BCF" w:rsidRDefault="00CE0BCF" w:rsidP="00CE0BCF">
      <w:pPr>
        <w:pStyle w:val="Heading2"/>
      </w:pPr>
      <w:bookmarkStart w:id="24" w:name="_Toc48717277"/>
      <w:r>
        <w:t>Banana Pudding Pie</w:t>
      </w:r>
      <w:bookmarkEnd w:id="24"/>
    </w:p>
    <w:p w14:paraId="3A34EA18" w14:textId="460ACD5F" w:rsidR="00CE0BCF" w:rsidRPr="00CE0BCF" w:rsidRDefault="00CE0BCF" w:rsidP="00CE0BCF">
      <w:pPr>
        <w:pStyle w:val="Heading3"/>
      </w:pPr>
      <w:r>
        <w:t xml:space="preserve">Ingredients </w:t>
      </w:r>
    </w:p>
    <w:p w14:paraId="41FB0560" w14:textId="36A24C35" w:rsidR="00CE0BCF" w:rsidRDefault="00CE0BCF" w:rsidP="00CE0BCF">
      <w:pPr>
        <w:pStyle w:val="Ingredients"/>
      </w:pPr>
      <w:r>
        <w:t>1 Box Instant Vanilla Pudding (3.4 oz.)</w:t>
      </w:r>
    </w:p>
    <w:p w14:paraId="560A041F" w14:textId="0B526B25" w:rsidR="00CE0BCF" w:rsidRDefault="00CE0BCF" w:rsidP="00CE0BCF">
      <w:pPr>
        <w:pStyle w:val="Ingredients"/>
      </w:pPr>
      <w:r>
        <w:t>2 Bananas</w:t>
      </w:r>
    </w:p>
    <w:p w14:paraId="594D07B4" w14:textId="73E50E67" w:rsidR="00CE0BCF" w:rsidRDefault="00CE0BCF" w:rsidP="00CE0BCF">
      <w:pPr>
        <w:pStyle w:val="Ingredients"/>
      </w:pPr>
      <w:r>
        <w:t>1 1/2 cup milk</w:t>
      </w:r>
    </w:p>
    <w:p w14:paraId="7B2D7A8D" w14:textId="35668CD0" w:rsidR="00CE0BCF" w:rsidRDefault="00CE0BCF" w:rsidP="00CE0BCF">
      <w:pPr>
        <w:pStyle w:val="Ingredients"/>
      </w:pPr>
      <w:r>
        <w:t>1 Graham Cracker Crust (6 oz.)</w:t>
      </w:r>
    </w:p>
    <w:p w14:paraId="1AC35E39" w14:textId="7093FAED" w:rsidR="00CE0BCF" w:rsidRDefault="00CE0BCF" w:rsidP="00CE0BCF">
      <w:pPr>
        <w:pStyle w:val="Heading3"/>
      </w:pPr>
      <w:r>
        <w:t>Steps</w:t>
      </w:r>
    </w:p>
    <w:p w14:paraId="7CFD9765" w14:textId="413222CA" w:rsidR="00CE0BCF" w:rsidRDefault="00CE0BCF" w:rsidP="00CE0BCF">
      <w:r>
        <w:t>Wisk together milk and pudding mix. Immediately after mixing add bananas and pour into pie crust. Put in refrigerator for 3 hours.</w:t>
      </w:r>
    </w:p>
    <w:p w14:paraId="27A5FB59" w14:textId="76666D6A" w:rsidR="00CE0BCF" w:rsidRDefault="00CE0BCF" w:rsidP="0081314C">
      <w:pPr>
        <w:pStyle w:val="Heading2"/>
      </w:pPr>
      <w:bookmarkStart w:id="25" w:name="_Toc48717278"/>
      <w:r>
        <w:t>Buckeyes</w:t>
      </w:r>
      <w:bookmarkEnd w:id="25"/>
    </w:p>
    <w:p w14:paraId="528082AD" w14:textId="6269849A" w:rsidR="0081314C" w:rsidRPr="0081314C" w:rsidRDefault="0081314C" w:rsidP="0081314C">
      <w:pPr>
        <w:pStyle w:val="Heading3"/>
      </w:pPr>
      <w:r>
        <w:t>Ingredients</w:t>
      </w:r>
    </w:p>
    <w:p w14:paraId="25A85056" w14:textId="0D8606FA" w:rsidR="00CE0BCF" w:rsidRDefault="00CE0BCF" w:rsidP="0081314C">
      <w:pPr>
        <w:pStyle w:val="Ingredients"/>
      </w:pPr>
      <w:r>
        <w:t>1 1/2 cups Peanut Butter</w:t>
      </w:r>
    </w:p>
    <w:p w14:paraId="451EC643" w14:textId="600D4780" w:rsidR="00CE0BCF" w:rsidRDefault="00CE0BCF" w:rsidP="0081314C">
      <w:pPr>
        <w:pStyle w:val="Ingredients"/>
      </w:pPr>
      <w:r>
        <w:t>1/2 cup butter, softened</w:t>
      </w:r>
    </w:p>
    <w:p w14:paraId="48A8DC12" w14:textId="2C61C654" w:rsidR="00CE0BCF" w:rsidRDefault="00CE0BCF" w:rsidP="0081314C">
      <w:pPr>
        <w:pStyle w:val="Ingredients"/>
      </w:pPr>
      <w:r>
        <w:t>1 teaspoon vanilla extract</w:t>
      </w:r>
    </w:p>
    <w:p w14:paraId="110F6F51" w14:textId="23E1675D" w:rsidR="00CE0BCF" w:rsidRDefault="00CE0BCF" w:rsidP="0081314C">
      <w:pPr>
        <w:pStyle w:val="Ingredients"/>
      </w:pPr>
      <w:r>
        <w:t>1/2 teaspoon salt</w:t>
      </w:r>
    </w:p>
    <w:p w14:paraId="182E2290" w14:textId="417A9AED" w:rsidR="00CE0BCF" w:rsidRDefault="00CE0BCF" w:rsidP="0081314C">
      <w:pPr>
        <w:pStyle w:val="Ingredients"/>
      </w:pPr>
      <w:r>
        <w:t>3 cups powdered sugar, or as needed</w:t>
      </w:r>
    </w:p>
    <w:p w14:paraId="3CF0A144" w14:textId="608162D3" w:rsidR="00CE0BCF" w:rsidRDefault="00CE0BCF" w:rsidP="0081314C">
      <w:pPr>
        <w:pStyle w:val="Ingredients"/>
      </w:pPr>
      <w:r>
        <w:lastRenderedPageBreak/>
        <w:t>1 (12 ounce) package semi-sweet chocolate chips</w:t>
      </w:r>
    </w:p>
    <w:p w14:paraId="766774F5" w14:textId="47031D9D" w:rsidR="00CE0BCF" w:rsidRDefault="00CE0BCF" w:rsidP="0081314C">
      <w:pPr>
        <w:pStyle w:val="Ingredients"/>
      </w:pPr>
      <w:r>
        <w:t xml:space="preserve">2 tablespoons </w:t>
      </w:r>
      <w:r w:rsidR="002D5D5E">
        <w:t>shortening</w:t>
      </w:r>
    </w:p>
    <w:p w14:paraId="79FED13D" w14:textId="772DC599" w:rsidR="00CE0BCF" w:rsidRDefault="0081314C" w:rsidP="0081314C">
      <w:pPr>
        <w:pStyle w:val="Heading3"/>
      </w:pPr>
      <w:r>
        <w:t>Steps</w:t>
      </w:r>
    </w:p>
    <w:p w14:paraId="3FAE0347" w14:textId="0038A072" w:rsidR="00CE0BCF" w:rsidRDefault="00CE0BCF" w:rsidP="00CE0BCF">
      <w:r>
        <w:t xml:space="preserve">Combine peanut butter, butter, vanilla and salt in large bowl. Beat with an electric mixer on LOW until blended. Add 2 cups powdered sugar, beating until blended. </w:t>
      </w:r>
    </w:p>
    <w:p w14:paraId="11C086D9" w14:textId="176FD9AF" w:rsidR="00CE0BCF" w:rsidRDefault="00CE0BCF" w:rsidP="00CE0BCF">
      <w:r>
        <w:t>Beat in additional powdered sugar until mixture, when shaped into a ball, will stay on a toothpick. Shape into 1-inch balls. Refrigerate.</w:t>
      </w:r>
    </w:p>
    <w:p w14:paraId="2201F452" w14:textId="38FEBEC1" w:rsidR="00CE0BCF" w:rsidRDefault="00CE0BCF" w:rsidP="00CE0BCF">
      <w:r>
        <w:t>Place chocolate chips and shortening in microwave-safe bowl. Microwave on MEDIUM for 30 seconds. Stir. Repeat until mixture is smooth. Reheat as needed while coating peanut butter balls.</w:t>
      </w:r>
    </w:p>
    <w:p w14:paraId="4006BE30" w14:textId="1FE8D274" w:rsidR="00CE0BCF" w:rsidRDefault="00CE0BCF" w:rsidP="00CE0BCF">
      <w:r>
        <w:t>Insert toothpick in peanut butter ball. Dip 3/4 of ball into chocolate, leaving top uncovered to resemble a buckeye. Remove excess. Place on wax paper-lined tray. Remove toothpick. Smooth over holes. Refrigerate until firm.</w:t>
      </w:r>
    </w:p>
    <w:p w14:paraId="6C00090F" w14:textId="4FC60C36" w:rsidR="00CE0BCF" w:rsidRDefault="00CE0BCF" w:rsidP="0081314C">
      <w:pPr>
        <w:pStyle w:val="Heading2"/>
      </w:pPr>
      <w:bookmarkStart w:id="26" w:name="_Toc48717279"/>
      <w:r>
        <w:t>Chocolate Cake</w:t>
      </w:r>
      <w:bookmarkEnd w:id="26"/>
    </w:p>
    <w:p w14:paraId="26F3EBDB" w14:textId="3BE7B87A" w:rsidR="0081314C" w:rsidRPr="0081314C" w:rsidRDefault="0081314C" w:rsidP="0081314C">
      <w:pPr>
        <w:pStyle w:val="Heading3"/>
      </w:pPr>
      <w:r>
        <w:t>Ingredients</w:t>
      </w:r>
    </w:p>
    <w:p w14:paraId="58687032" w14:textId="56EDC303" w:rsidR="00CE0BCF" w:rsidRDefault="00CE0BCF" w:rsidP="0081314C">
      <w:pPr>
        <w:pStyle w:val="Ingredients"/>
      </w:pPr>
      <w:r>
        <w:t>1 package devil's food cake mix</w:t>
      </w:r>
    </w:p>
    <w:p w14:paraId="39A50FCC" w14:textId="16561A33" w:rsidR="00CE0BCF" w:rsidRDefault="00CE0BCF" w:rsidP="0081314C">
      <w:pPr>
        <w:pStyle w:val="Ingredients"/>
      </w:pPr>
      <w:r>
        <w:t>1 package instant chocolate pudding mix</w:t>
      </w:r>
    </w:p>
    <w:p w14:paraId="0C5BD297" w14:textId="038263C1" w:rsidR="00CE0BCF" w:rsidRDefault="00CE0BCF" w:rsidP="0081314C">
      <w:pPr>
        <w:pStyle w:val="Ingredients"/>
      </w:pPr>
      <w:r>
        <w:t>1 cup sour cream</w:t>
      </w:r>
    </w:p>
    <w:p w14:paraId="39AA974A" w14:textId="4FD6868F" w:rsidR="00CE0BCF" w:rsidRDefault="00CE0BCF" w:rsidP="0081314C">
      <w:pPr>
        <w:pStyle w:val="Ingredients"/>
      </w:pPr>
      <w:r>
        <w:t>1 cup vegetable oil</w:t>
      </w:r>
    </w:p>
    <w:p w14:paraId="607AC0B5" w14:textId="4F6B64F8" w:rsidR="00CE0BCF" w:rsidRDefault="00CE0BCF" w:rsidP="0081314C">
      <w:pPr>
        <w:pStyle w:val="Ingredients"/>
      </w:pPr>
      <w:r>
        <w:t>4 eggs</w:t>
      </w:r>
    </w:p>
    <w:p w14:paraId="603FBCE3" w14:textId="003D7432" w:rsidR="00CE0BCF" w:rsidRDefault="00CE0BCF" w:rsidP="0081314C">
      <w:pPr>
        <w:pStyle w:val="Ingredients"/>
      </w:pPr>
      <w:r>
        <w:t>1/2 cup warm water</w:t>
      </w:r>
    </w:p>
    <w:p w14:paraId="083E4834" w14:textId="7E84C4CB" w:rsidR="00CE0BCF" w:rsidRDefault="00CE0BCF" w:rsidP="0081314C">
      <w:pPr>
        <w:pStyle w:val="Ingredients"/>
      </w:pPr>
      <w:r>
        <w:t>2 cups semisweet chocolate chips (Optional)</w:t>
      </w:r>
    </w:p>
    <w:p w14:paraId="5864B068" w14:textId="0360784E" w:rsidR="00CE0BCF" w:rsidRDefault="0081314C" w:rsidP="0081314C">
      <w:pPr>
        <w:pStyle w:val="Heading3"/>
      </w:pPr>
      <w:r>
        <w:t>Steps</w:t>
      </w:r>
    </w:p>
    <w:p w14:paraId="29D0647E" w14:textId="5473297F" w:rsidR="00CE0BCF" w:rsidRDefault="00CE0BCF" w:rsidP="00CE0BCF">
      <w:r>
        <w:t>Preheat oven to 350 degrees F (175 degrees C).</w:t>
      </w:r>
    </w:p>
    <w:p w14:paraId="3AAC0007" w14:textId="0C526124" w:rsidR="00CE0BCF" w:rsidRDefault="00CE0BCF" w:rsidP="00CE0BCF">
      <w:r>
        <w:t xml:space="preserve">In a large bowl, mix together the cake and pudding mixes, sour cream, oil, beaten eggs and water. Stir in the chocolate chips and pour batter into a </w:t>
      </w:r>
      <w:r w:rsidR="002D5D5E">
        <w:t>well-greased</w:t>
      </w:r>
      <w:r>
        <w:t xml:space="preserve"> 12 cup </w:t>
      </w:r>
      <w:proofErr w:type="spellStart"/>
      <w:r>
        <w:t>bundt</w:t>
      </w:r>
      <w:proofErr w:type="spellEnd"/>
      <w:r>
        <w:t xml:space="preserve"> pan.</w:t>
      </w:r>
    </w:p>
    <w:p w14:paraId="7389E69B" w14:textId="1AA104B8" w:rsidR="00CE0BCF" w:rsidRDefault="00CE0BCF" w:rsidP="00CE0BCF">
      <w:r>
        <w:t xml:space="preserve">Bake for 50 to 55 minutes, or until top is springy to the touch and a wooden toothpick inserted comes out clean. </w:t>
      </w:r>
    </w:p>
    <w:p w14:paraId="0C60AEE4" w14:textId="2E3ED931" w:rsidR="00CE0BCF" w:rsidRDefault="00CE0BCF" w:rsidP="00CE0BCF">
      <w:r>
        <w:t>Cool cake thoroughly in pan at least an hour and a half before inverting onto a plate if desired, dust the cake with powdered sugar.</w:t>
      </w:r>
    </w:p>
    <w:p w14:paraId="58891BFE" w14:textId="775E02BD" w:rsidR="00CE0BCF" w:rsidRDefault="00CE0BCF" w:rsidP="0081314C">
      <w:pPr>
        <w:pStyle w:val="Heading2"/>
      </w:pPr>
      <w:bookmarkStart w:id="27" w:name="_Toc48717280"/>
      <w:r>
        <w:t>Frozen Chicago Cheesecake</w:t>
      </w:r>
      <w:bookmarkEnd w:id="27"/>
    </w:p>
    <w:p w14:paraId="6157F9D5" w14:textId="4C49B0CB" w:rsidR="0081314C" w:rsidRPr="0081314C" w:rsidRDefault="0081314C" w:rsidP="0081314C">
      <w:pPr>
        <w:pStyle w:val="Heading3"/>
      </w:pPr>
      <w:r>
        <w:t>Ingredients</w:t>
      </w:r>
    </w:p>
    <w:p w14:paraId="1F03C2B5" w14:textId="3732B9AB" w:rsidR="00CE0BCF" w:rsidRDefault="00CE0BCF" w:rsidP="0081314C">
      <w:pPr>
        <w:pStyle w:val="Ingredients"/>
      </w:pPr>
      <w:r>
        <w:t>4 packages cream cheese, room temperature (225 gram)</w:t>
      </w:r>
    </w:p>
    <w:p w14:paraId="6E514EA7" w14:textId="3009AA2A" w:rsidR="00CE0BCF" w:rsidRDefault="00CE0BCF" w:rsidP="0081314C">
      <w:pPr>
        <w:pStyle w:val="Ingredients"/>
      </w:pPr>
      <w:r>
        <w:t>1 cup granulated sugar (232 grams)</w:t>
      </w:r>
    </w:p>
    <w:p w14:paraId="40433FA6" w14:textId="7DD1ED50" w:rsidR="00CE0BCF" w:rsidRDefault="00CE0BCF" w:rsidP="0081314C">
      <w:pPr>
        <w:pStyle w:val="Ingredients"/>
      </w:pPr>
      <w:r>
        <w:t>1/4 cup cake flour (40 grams)</w:t>
      </w:r>
    </w:p>
    <w:p w14:paraId="6EED9B31" w14:textId="798A1104" w:rsidR="00CE0BCF" w:rsidRDefault="00CE0BCF" w:rsidP="0081314C">
      <w:pPr>
        <w:pStyle w:val="Ingredients"/>
      </w:pPr>
      <w:r>
        <w:t>1/4 teaspoon kosher salt</w:t>
      </w:r>
    </w:p>
    <w:p w14:paraId="2C67A97A" w14:textId="40BBC981" w:rsidR="00CE0BCF" w:rsidRDefault="00CE0BCF" w:rsidP="0081314C">
      <w:pPr>
        <w:pStyle w:val="Ingredients"/>
      </w:pPr>
      <w:r>
        <w:t>2 large whole eggs, room temperature</w:t>
      </w:r>
    </w:p>
    <w:p w14:paraId="1FDD7EC5" w14:textId="7F2E27DC" w:rsidR="00CE0BCF" w:rsidRDefault="00CE0BCF" w:rsidP="0081314C">
      <w:pPr>
        <w:pStyle w:val="Ingredients"/>
      </w:pPr>
      <w:r>
        <w:t>1 large egg yolk, room temperature</w:t>
      </w:r>
    </w:p>
    <w:p w14:paraId="0F55100E" w14:textId="28BC267F" w:rsidR="00CE0BCF" w:rsidRDefault="00CE0BCF" w:rsidP="0081314C">
      <w:pPr>
        <w:pStyle w:val="Ingredients"/>
      </w:pPr>
      <w:r>
        <w:t>3/4 cup sour cream, room temperature (180 grams)</w:t>
      </w:r>
    </w:p>
    <w:p w14:paraId="4D559D4F" w14:textId="551DAE7A" w:rsidR="00CE0BCF" w:rsidRDefault="00CE0BCF" w:rsidP="0081314C">
      <w:pPr>
        <w:pStyle w:val="Ingredients"/>
      </w:pPr>
      <w:r>
        <w:lastRenderedPageBreak/>
        <w:t xml:space="preserve">1 teaspoon vanilla extract </w:t>
      </w:r>
    </w:p>
    <w:p w14:paraId="6880D0B0" w14:textId="462C93E6" w:rsidR="00CE0BCF" w:rsidRDefault="0081314C" w:rsidP="0081314C">
      <w:pPr>
        <w:pStyle w:val="Heading3"/>
      </w:pPr>
      <w:r>
        <w:t>Steps</w:t>
      </w:r>
    </w:p>
    <w:p w14:paraId="30D2ECD8" w14:textId="6EBB5E13" w:rsidR="00CE0BCF" w:rsidRDefault="00CE0BCF" w:rsidP="00CE0BCF">
      <w:r>
        <w:t xml:space="preserve">In the bowl of a stand mixer fitted with the paddle attachment, beat the cream cheese on medium speed for 2 to 3 minutes, until it's light and fluffy. </w:t>
      </w:r>
    </w:p>
    <w:p w14:paraId="26D4EC71" w14:textId="2515045A" w:rsidR="00CE0BCF" w:rsidRDefault="00CE0BCF" w:rsidP="00CE0BCF">
      <w:r>
        <w:t xml:space="preserve">Scrape down the sides and bottom of the stand mixer bowl to prevent lumps from forming. </w:t>
      </w:r>
    </w:p>
    <w:p w14:paraId="517F79F3" w14:textId="3254B781" w:rsidR="00CE0BCF" w:rsidRDefault="00CE0BCF" w:rsidP="00CE0BCF">
      <w:r>
        <w:t xml:space="preserve">In a separate medium mixing bowl, combine the sugar, cake flour, and salt. Stir until well combined. </w:t>
      </w:r>
    </w:p>
    <w:p w14:paraId="22764362" w14:textId="77109C49" w:rsidR="00CE0BCF" w:rsidRDefault="00CE0BCF" w:rsidP="00CE0BCF">
      <w:r>
        <w:t>Add the contents of the medium mixing bowl to the bowl of the stand mixer and beat on medium speed for 1 to 2 minutes, until the mixture is fully incorporated.</w:t>
      </w:r>
    </w:p>
    <w:p w14:paraId="2E03D3DB" w14:textId="5348A736" w:rsidR="00CE0BCF" w:rsidRDefault="00CE0BCF" w:rsidP="00CE0BCF">
      <w:r>
        <w:t xml:space="preserve">Reduce the mixer speed to low. Slowly add first the whole eggs and then the egg yolk to the bowl, one at a time. After add each, scrape down the sides and bottom of the bowl. </w:t>
      </w:r>
    </w:p>
    <w:p w14:paraId="63E33673" w14:textId="2543A4DA" w:rsidR="00CE0BCF" w:rsidRDefault="00CE0BCF" w:rsidP="00CE0BCF">
      <w:r>
        <w:t>Continue beating on low speed for 1 to 2 minutes, until the mixture is fully incorporated.</w:t>
      </w:r>
    </w:p>
    <w:p w14:paraId="1EACB4F8" w14:textId="2F17F7B1" w:rsidR="00CE0BCF" w:rsidRDefault="00CE0BCF" w:rsidP="00CE0BCF">
      <w:r>
        <w:t>Add the sour cream and the vanilla to the bowl of the stand mixer and beat on low speed for 1 minute, until the mixture is smooth. The mixture should be well blended, but not over beaten.</w:t>
      </w:r>
    </w:p>
    <w:p w14:paraId="62A743BE" w14:textId="31C70997" w:rsidR="00CE0BCF" w:rsidRDefault="00CE0BCF" w:rsidP="00CE0BCF">
      <w:r>
        <w:t xml:space="preserve">Heat the oven to 375°F. Generously grease and flour the </w:t>
      </w:r>
      <w:r w:rsidR="00FB0D88">
        <w:t>spring form</w:t>
      </w:r>
      <w:r>
        <w:t xml:space="preserve"> pan and pour the batter into it. Place the </w:t>
      </w:r>
      <w:r w:rsidR="00FB0D88">
        <w:t>spring form</w:t>
      </w:r>
      <w:r>
        <w:t xml:space="preserve"> pan in the center of the oven, directly on the middle shelf. </w:t>
      </w:r>
    </w:p>
    <w:p w14:paraId="45DEABF6" w14:textId="434AB10A" w:rsidR="00CE0BCF" w:rsidRDefault="00CE0BCF" w:rsidP="00CE0BCF">
      <w:r>
        <w:t xml:space="preserve">Bake for 15 minutes, then rotate the cake 180° to ensure even browning. Continue baking for 15 minutes and rotating until cake is </w:t>
      </w:r>
      <w:r w:rsidR="00FB0D88">
        <w:t>soufflé</w:t>
      </w:r>
      <w:r>
        <w:t>ing and light brown in color</w:t>
      </w:r>
    </w:p>
    <w:p w14:paraId="0A77D157" w14:textId="67F8568B" w:rsidR="00CE0BCF" w:rsidRDefault="00CE0BCF" w:rsidP="00CE0BCF">
      <w:r>
        <w:t xml:space="preserve">Reduce the oven temperature to low. When oven reaches that temperature leave cake in for 10 minutes. </w:t>
      </w:r>
    </w:p>
    <w:p w14:paraId="31A6A955" w14:textId="3D1CFED8" w:rsidR="00CE0BCF" w:rsidRDefault="00CE0BCF" w:rsidP="00CE0BCF">
      <w:r>
        <w:t>Give the cake a gentle shake; it is done if the center of the cake jiggles and the surface of the cake is slightly firm. If not done cook longer.</w:t>
      </w:r>
    </w:p>
    <w:p w14:paraId="61BAFA98" w14:textId="1C6970F9" w:rsidR="00CE0BCF" w:rsidRDefault="00CE0BCF" w:rsidP="00CE0BCF">
      <w:r>
        <w:t>Turn the oven off and open the oven door wide. Leave the cake in the oven for 10 minutes more. Remove from the oven and set aside to cool to room temperature, about 1 hour.</w:t>
      </w:r>
    </w:p>
    <w:p w14:paraId="5D2C7574" w14:textId="7535AB0F" w:rsidR="00CE0BCF" w:rsidRDefault="00CE0BCF" w:rsidP="00CE0BCF">
      <w:r>
        <w:t xml:space="preserve">Loosen the cheesecake from the </w:t>
      </w:r>
      <w:r w:rsidR="00FB0D88">
        <w:t>spring form</w:t>
      </w:r>
      <w:r>
        <w:t xml:space="preserve"> pan by sliding an offset spatula around the inside ring. Remove the </w:t>
      </w:r>
      <w:r w:rsidR="00FB0D88">
        <w:t>spring form</w:t>
      </w:r>
      <w:r>
        <w:t xml:space="preserve"> pan from the cake and transfer to a plate. </w:t>
      </w:r>
    </w:p>
    <w:p w14:paraId="0DA2D3FC" w14:textId="21E46B5E" w:rsidR="00CE0BCF" w:rsidRDefault="00CE0BCF" w:rsidP="00CE0BCF">
      <w:r>
        <w:t xml:space="preserve">Refrigerate for at least 8 hours or overnight before serving. Transfer to the freezer for 2 to 3 hours before slicing. </w:t>
      </w:r>
    </w:p>
    <w:p w14:paraId="767928B6" w14:textId="3C1C39F8" w:rsidR="00F80C8F" w:rsidRDefault="00F80C8F" w:rsidP="00F80C8F">
      <w:pPr>
        <w:pStyle w:val="Heading3"/>
      </w:pPr>
      <w:r>
        <w:t>Notes</w:t>
      </w:r>
    </w:p>
    <w:p w14:paraId="3C985C5D" w14:textId="116041E1" w:rsidR="00F80C8F" w:rsidRPr="00F80C8F" w:rsidRDefault="00F80C8F" w:rsidP="00F80C8F">
      <w:r>
        <w:t>It really makes no difference if you freeze it or not. Cold is just traditional.</w:t>
      </w:r>
    </w:p>
    <w:p w14:paraId="54D63961" w14:textId="5C478C64" w:rsidR="00CE0BCF" w:rsidRDefault="00CE0BCF" w:rsidP="0081314C">
      <w:pPr>
        <w:pStyle w:val="Heading2"/>
      </w:pPr>
      <w:bookmarkStart w:id="28" w:name="_Toc48717281"/>
      <w:r>
        <w:t>Cinnamon Rolls</w:t>
      </w:r>
      <w:bookmarkEnd w:id="28"/>
    </w:p>
    <w:p w14:paraId="3FE1B910" w14:textId="596F4C86" w:rsidR="0081314C" w:rsidRDefault="0081314C" w:rsidP="0081314C">
      <w:pPr>
        <w:pStyle w:val="Heading3"/>
      </w:pPr>
      <w:r>
        <w:t>Ingredients</w:t>
      </w:r>
    </w:p>
    <w:p w14:paraId="55004D1F" w14:textId="1241E618" w:rsidR="0081314C" w:rsidRPr="0081314C" w:rsidRDefault="0081314C" w:rsidP="0081314C">
      <w:pPr>
        <w:pStyle w:val="Heading4"/>
      </w:pPr>
      <w:r>
        <w:t>Rolls</w:t>
      </w:r>
    </w:p>
    <w:p w14:paraId="396432C1" w14:textId="7BFC3800" w:rsidR="00CE0BCF" w:rsidRDefault="00CE0BCF" w:rsidP="0081314C">
      <w:pPr>
        <w:pStyle w:val="Ingredients"/>
      </w:pPr>
      <w:r>
        <w:t>1/4 cup water at room temperature</w:t>
      </w:r>
    </w:p>
    <w:p w14:paraId="53FBDAE6" w14:textId="15FD50DD" w:rsidR="00CE0BCF" w:rsidRDefault="00CE0BCF" w:rsidP="0081314C">
      <w:pPr>
        <w:pStyle w:val="Ingredients"/>
      </w:pPr>
      <w:r>
        <w:t>1/4 cup butter, melted</w:t>
      </w:r>
    </w:p>
    <w:p w14:paraId="000979A8" w14:textId="3213E150" w:rsidR="00CE0BCF" w:rsidRDefault="00CE0BCF" w:rsidP="0081314C">
      <w:pPr>
        <w:pStyle w:val="Ingredients"/>
      </w:pPr>
      <w:r>
        <w:t>1/2 (3.4 ounce) package instant vanilla pudding mix</w:t>
      </w:r>
    </w:p>
    <w:p w14:paraId="068CDC2E" w14:textId="3FB7884A" w:rsidR="00CE0BCF" w:rsidRDefault="00CE0BCF" w:rsidP="0081314C">
      <w:pPr>
        <w:pStyle w:val="Ingredients"/>
      </w:pPr>
      <w:r>
        <w:lastRenderedPageBreak/>
        <w:t>1 cup warm milk</w:t>
      </w:r>
    </w:p>
    <w:p w14:paraId="64E78263" w14:textId="7EF44AA2" w:rsidR="00CE0BCF" w:rsidRDefault="00CE0BCF" w:rsidP="0081314C">
      <w:pPr>
        <w:pStyle w:val="Ingredients"/>
      </w:pPr>
      <w:r>
        <w:t>1 egg, room temperature</w:t>
      </w:r>
    </w:p>
    <w:p w14:paraId="208207DF" w14:textId="7CE01B30" w:rsidR="00CE0BCF" w:rsidRDefault="00CE0BCF" w:rsidP="0081314C">
      <w:pPr>
        <w:pStyle w:val="Ingredients"/>
      </w:pPr>
      <w:r>
        <w:t>1 tablespoon white sugar</w:t>
      </w:r>
    </w:p>
    <w:p w14:paraId="3774B999" w14:textId="3C8007D5" w:rsidR="00CE0BCF" w:rsidRDefault="00CE0BCF" w:rsidP="0081314C">
      <w:pPr>
        <w:pStyle w:val="Ingredients"/>
      </w:pPr>
      <w:r>
        <w:t>1/2 teaspoon salt</w:t>
      </w:r>
    </w:p>
    <w:p w14:paraId="1400F648" w14:textId="16B958EA" w:rsidR="00CE0BCF" w:rsidRDefault="00CE0BCF" w:rsidP="0081314C">
      <w:pPr>
        <w:pStyle w:val="Ingredients"/>
      </w:pPr>
      <w:r>
        <w:t>4 cups bread flour</w:t>
      </w:r>
    </w:p>
    <w:p w14:paraId="03F4D784" w14:textId="5F94B703" w:rsidR="00CE0BCF" w:rsidRDefault="00CE0BCF" w:rsidP="0081314C">
      <w:pPr>
        <w:pStyle w:val="Ingredients"/>
      </w:pPr>
      <w:r>
        <w:t>1 (.25 ounce) package active dry yeast</w:t>
      </w:r>
    </w:p>
    <w:p w14:paraId="0524E609" w14:textId="699E22DB" w:rsidR="0081314C" w:rsidRDefault="0081314C" w:rsidP="0081314C">
      <w:pPr>
        <w:pStyle w:val="Heading4"/>
      </w:pPr>
      <w:r>
        <w:t>Filling</w:t>
      </w:r>
    </w:p>
    <w:p w14:paraId="62FC8EA2" w14:textId="673DDC28" w:rsidR="00CE0BCF" w:rsidRDefault="00CE0BCF" w:rsidP="0081314C">
      <w:pPr>
        <w:pStyle w:val="Ingredients"/>
      </w:pPr>
      <w:r>
        <w:t>8 Tablespoons Softened Butter</w:t>
      </w:r>
    </w:p>
    <w:p w14:paraId="0DF8D916" w14:textId="4B33E437" w:rsidR="00CE0BCF" w:rsidRDefault="00CE0BCF" w:rsidP="0081314C">
      <w:pPr>
        <w:pStyle w:val="Ingredients"/>
      </w:pPr>
      <w:r>
        <w:t>3/4 Cup Gently Packed Light Brown Sugar</w:t>
      </w:r>
    </w:p>
    <w:p w14:paraId="1EACDA9D" w14:textId="20C6EB39" w:rsidR="00CE0BCF" w:rsidRDefault="00CE0BCF" w:rsidP="0081314C">
      <w:pPr>
        <w:pStyle w:val="Ingredients"/>
      </w:pPr>
      <w:r>
        <w:t>2 Tablespoons (15 g) Cinnamon</w:t>
      </w:r>
    </w:p>
    <w:p w14:paraId="684B86A9" w14:textId="0A3AAA00" w:rsidR="00CE0BCF" w:rsidRDefault="00CE0BCF" w:rsidP="0081314C">
      <w:pPr>
        <w:pStyle w:val="Ingredients"/>
      </w:pPr>
      <w:r>
        <w:t>1/2 teaspoon grated nutmeg</w:t>
      </w:r>
    </w:p>
    <w:p w14:paraId="3479E221" w14:textId="07986FA3" w:rsidR="00CE0BCF" w:rsidRDefault="00CE0BCF" w:rsidP="0081314C">
      <w:pPr>
        <w:pStyle w:val="Ingredients"/>
      </w:pPr>
      <w:r>
        <w:t>1/4 (1 g) teaspoon kosher salt</w:t>
      </w:r>
    </w:p>
    <w:p w14:paraId="72AC0EB0" w14:textId="4D1B610D" w:rsidR="0081314C" w:rsidRDefault="0081314C" w:rsidP="0081314C">
      <w:pPr>
        <w:pStyle w:val="Heading4"/>
      </w:pPr>
      <w:r>
        <w:t>Icing</w:t>
      </w:r>
    </w:p>
    <w:p w14:paraId="42E4D292" w14:textId="7DFF6513" w:rsidR="00CE0BCF" w:rsidRDefault="00CE0BCF" w:rsidP="0081314C">
      <w:pPr>
        <w:pStyle w:val="Ingredients"/>
      </w:pPr>
      <w:r>
        <w:t>8 oz. Softened Cream Cheese</w:t>
      </w:r>
    </w:p>
    <w:p w14:paraId="5F6F08EC" w14:textId="49D59831" w:rsidR="00CE0BCF" w:rsidRDefault="00CE0BCF" w:rsidP="0081314C">
      <w:pPr>
        <w:pStyle w:val="Ingredients"/>
      </w:pPr>
      <w:r>
        <w:t>2 Stick Softened Butter</w:t>
      </w:r>
    </w:p>
    <w:p w14:paraId="41B6366D" w14:textId="223C673F" w:rsidR="00CE0BCF" w:rsidRDefault="00CE0BCF" w:rsidP="0081314C">
      <w:pPr>
        <w:pStyle w:val="Ingredients"/>
      </w:pPr>
      <w:r>
        <w:t>2 Teaspoon Vanilla</w:t>
      </w:r>
    </w:p>
    <w:p w14:paraId="0652D4A2" w14:textId="02518E64" w:rsidR="00CE0BCF" w:rsidRDefault="00CE0BCF" w:rsidP="0081314C">
      <w:pPr>
        <w:pStyle w:val="Ingredients"/>
      </w:pPr>
      <w:r>
        <w:t>4 Cups Powdered Sugar</w:t>
      </w:r>
    </w:p>
    <w:p w14:paraId="32B406F2" w14:textId="748CB4C8" w:rsidR="00CE0BCF" w:rsidRDefault="0081314C" w:rsidP="0081314C">
      <w:pPr>
        <w:pStyle w:val="Heading3"/>
      </w:pPr>
      <w:r>
        <w:t>Steps</w:t>
      </w:r>
    </w:p>
    <w:p w14:paraId="3F7B3F51" w14:textId="6C08F2C9" w:rsidR="00CE0BCF" w:rsidRDefault="0081314C" w:rsidP="00CE0BCF">
      <w:r>
        <w:t>Dissolve</w:t>
      </w:r>
      <w:r w:rsidR="00CE0BCF">
        <w:t xml:space="preserve"> sugar in water along with 4 tablespoons butter. Add yeast and wait until foaming. In a </w:t>
      </w:r>
      <w:r>
        <w:t>separate</w:t>
      </w:r>
      <w:r w:rsidR="00CE0BCF">
        <w:t xml:space="preserve"> bowl combine egg, pudding mix, and milk. Stir. Combine wet bowls. Add flour. </w:t>
      </w:r>
      <w:r>
        <w:t>Knead</w:t>
      </w:r>
      <w:r w:rsidR="00CE0BCF">
        <w:t xml:space="preserve"> until dough has formed.</w:t>
      </w:r>
    </w:p>
    <w:p w14:paraId="7638D240" w14:textId="2E56F43E" w:rsidR="00CE0BCF" w:rsidRDefault="0081314C" w:rsidP="00CE0BCF">
      <w:r>
        <w:t>Alternatively</w:t>
      </w:r>
      <w:r w:rsidR="00CE0BCF">
        <w:t xml:space="preserve"> put it in a bread machine and press button. </w:t>
      </w:r>
    </w:p>
    <w:p w14:paraId="7CE6DA8E" w14:textId="58E4C5AA" w:rsidR="00CE0BCF" w:rsidRDefault="00CE0BCF" w:rsidP="00CE0BCF">
      <w:r>
        <w:t>Turn dough out onto a lightly floured surface and roll into a 19x10 inch rectangle.</w:t>
      </w:r>
    </w:p>
    <w:p w14:paraId="3F5B7CC9" w14:textId="5B7FEE1D" w:rsidR="00CE0BCF" w:rsidRDefault="00CE0BCF" w:rsidP="00CE0BCF">
      <w:r>
        <w:t>For Filling, mix softened butter, brown sugar, cinnamon, nutmeg, and salt on low speed until moistened. Increase to medium and beat the dark paste until creamy, light in color, and very soft, about 5 minutes.</w:t>
      </w:r>
    </w:p>
    <w:p w14:paraId="33CF06F5" w14:textId="55DEA2D4" w:rsidR="00CE0BCF" w:rsidRDefault="00CE0BCF" w:rsidP="00CE0BCF">
      <w:r>
        <w:t>Spread filling evenly over dough. Butter a 9x13-inch baking pan.</w:t>
      </w:r>
    </w:p>
    <w:p w14:paraId="284AB9F9" w14:textId="5919861E" w:rsidR="00CE0BCF" w:rsidRDefault="00CE0BCF" w:rsidP="00CE0BCF">
      <w:r>
        <w:t>Roll up dough, beginning with long side. Slice into 16 one-inch slices; place in prepared pan. Let rolls rise in a warm place until doubled, about 45 minutes.</w:t>
      </w:r>
    </w:p>
    <w:p w14:paraId="55CD5E8C" w14:textId="433B0457" w:rsidR="00CE0BCF" w:rsidRDefault="00CE0BCF" w:rsidP="00CE0BCF">
      <w:r>
        <w:t>Preheat oven to 350 degrees F (175 degrees C). Bake rolls in preheated oven until browned, 15 to 20 minutes.</w:t>
      </w:r>
    </w:p>
    <w:p w14:paraId="42B0F993" w14:textId="56667072" w:rsidR="00CE0BCF" w:rsidRDefault="00DF5C5B" w:rsidP="00CE0BCF">
      <w:r>
        <w:t>Stir together softened cream c</w:t>
      </w:r>
      <w:r w:rsidR="00CE0BCF">
        <w:t>heese, 2 sticks softened butter, vanilla, and powdered sugar to make icing. Top rolls when they exit the oven.</w:t>
      </w:r>
    </w:p>
    <w:p w14:paraId="704C560E" w14:textId="1D9E0F41" w:rsidR="00CE0BCF" w:rsidRDefault="00CE0BCF" w:rsidP="00DF5C5B">
      <w:pPr>
        <w:pStyle w:val="Heading2"/>
      </w:pPr>
      <w:bookmarkStart w:id="29" w:name="_Toc48717282"/>
      <w:r>
        <w:t>Chocolate Chip Cookies</w:t>
      </w:r>
      <w:bookmarkEnd w:id="29"/>
    </w:p>
    <w:p w14:paraId="0EA11B83" w14:textId="10842042" w:rsidR="00DF5C5B" w:rsidRPr="00DF5C5B" w:rsidRDefault="00DF5C5B" w:rsidP="00DF5C5B">
      <w:pPr>
        <w:pStyle w:val="Heading3"/>
      </w:pPr>
      <w:r>
        <w:t>Ingredients</w:t>
      </w:r>
    </w:p>
    <w:p w14:paraId="3B8E460E" w14:textId="6019B00E" w:rsidR="00CE0BCF" w:rsidRDefault="00CE0BCF" w:rsidP="00DF5C5B">
      <w:pPr>
        <w:pStyle w:val="Ingredients"/>
      </w:pPr>
      <w:r>
        <w:t>1 3/4 Cups Flour</w:t>
      </w:r>
    </w:p>
    <w:p w14:paraId="5C226160" w14:textId="5483E2ED" w:rsidR="00CE0BCF" w:rsidRDefault="00CE0BCF" w:rsidP="00DF5C5B">
      <w:pPr>
        <w:pStyle w:val="Ingredients"/>
      </w:pPr>
      <w:r>
        <w:t>1/2 Teaspoon Baking Soda</w:t>
      </w:r>
    </w:p>
    <w:p w14:paraId="2DFE74FF" w14:textId="62A56FC5" w:rsidR="00CE0BCF" w:rsidRDefault="00CE0BCF" w:rsidP="00DF5C5B">
      <w:pPr>
        <w:pStyle w:val="Ingredients"/>
      </w:pPr>
      <w:r>
        <w:t>14 Tablespoons Butter</w:t>
      </w:r>
    </w:p>
    <w:p w14:paraId="15DB1B4E" w14:textId="7FBDB1F4" w:rsidR="00CE0BCF" w:rsidRDefault="00CE0BCF" w:rsidP="00DF5C5B">
      <w:pPr>
        <w:pStyle w:val="Ingredients"/>
      </w:pPr>
      <w:r>
        <w:t>1/2 Cup Granulated Sugar</w:t>
      </w:r>
    </w:p>
    <w:p w14:paraId="11B32973" w14:textId="2B60D23B" w:rsidR="00CE0BCF" w:rsidRDefault="00CE0BCF" w:rsidP="00DF5C5B">
      <w:pPr>
        <w:pStyle w:val="Ingredients"/>
      </w:pPr>
      <w:r>
        <w:lastRenderedPageBreak/>
        <w:t>3/4 Cup Packed Dark Brown Sugar</w:t>
      </w:r>
    </w:p>
    <w:p w14:paraId="2149D767" w14:textId="3C6DED30" w:rsidR="00CE0BCF" w:rsidRDefault="00CE0BCF" w:rsidP="00DF5C5B">
      <w:pPr>
        <w:pStyle w:val="Ingredients"/>
      </w:pPr>
      <w:r>
        <w:t>1 Teaspoon Table Salt</w:t>
      </w:r>
    </w:p>
    <w:p w14:paraId="28D94DDB" w14:textId="6031166A" w:rsidR="00CE0BCF" w:rsidRDefault="00CE0BCF" w:rsidP="00DF5C5B">
      <w:pPr>
        <w:pStyle w:val="Ingredients"/>
      </w:pPr>
      <w:r>
        <w:t>2 Teaspoons Vanilla Extract</w:t>
      </w:r>
    </w:p>
    <w:p w14:paraId="338C9051" w14:textId="5635C164" w:rsidR="00CE0BCF" w:rsidRDefault="00CE0BCF" w:rsidP="00DF5C5B">
      <w:pPr>
        <w:pStyle w:val="Ingredients"/>
      </w:pPr>
      <w:r>
        <w:t>1 Egg</w:t>
      </w:r>
    </w:p>
    <w:p w14:paraId="32895163" w14:textId="6748EDD8" w:rsidR="00CE0BCF" w:rsidRDefault="00DF5C5B" w:rsidP="00DF5C5B">
      <w:pPr>
        <w:pStyle w:val="Ingredients"/>
      </w:pPr>
      <w:r>
        <w:t>1 Egg Yolk</w:t>
      </w:r>
    </w:p>
    <w:p w14:paraId="59041443" w14:textId="73D97379" w:rsidR="00CE0BCF" w:rsidRDefault="00CE0BCF" w:rsidP="00DF5C5B">
      <w:pPr>
        <w:pStyle w:val="Ingredients"/>
      </w:pPr>
      <w:r>
        <w:t>1 1/4 Cups Semisweet Chocolate Chips</w:t>
      </w:r>
    </w:p>
    <w:p w14:paraId="0C8A2B41" w14:textId="3E691364" w:rsidR="00CE0BCF" w:rsidRDefault="00DF5C5B" w:rsidP="00DF5C5B">
      <w:pPr>
        <w:pStyle w:val="Heading3"/>
      </w:pPr>
      <w:r>
        <w:t>Steps</w:t>
      </w:r>
    </w:p>
    <w:p w14:paraId="5055F72A" w14:textId="77777777" w:rsidR="00DF5C5B" w:rsidRDefault="00CE0BCF" w:rsidP="00CE0BCF">
      <w:r>
        <w:t xml:space="preserve">Set Oven to 375. Whisk together flour and baking soda. </w:t>
      </w:r>
    </w:p>
    <w:p w14:paraId="1BA2192A" w14:textId="77777777" w:rsidR="00DF5C5B" w:rsidRDefault="00CE0BCF" w:rsidP="00CE0BCF">
      <w:r>
        <w:t xml:space="preserve">Brown 10 Tablespoons of butter over medium high heat, stirring/swirling constantly. After browned add remaining 4 tablespoons of butter. </w:t>
      </w:r>
    </w:p>
    <w:p w14:paraId="6ED470A5" w14:textId="77777777" w:rsidR="00DF5C5B" w:rsidRDefault="00CE0BCF" w:rsidP="00CE0BCF">
      <w:r>
        <w:t xml:space="preserve">Add Sugar, Brown Sugar, Salt, and Vanilla to butter and </w:t>
      </w:r>
      <w:r w:rsidR="00DF5C5B">
        <w:t>whisk</w:t>
      </w:r>
      <w:r>
        <w:t xml:space="preserve"> until incorporated. Add Egg and Yolk. Whisk until smooth. Let stand 3 minutes. Whisk 30 seconds. Let stand 3 minutes. Whisk 30 seconds. Let stand 3 minutes. Whisk 30 seconds. Mixture should be shiny. </w:t>
      </w:r>
    </w:p>
    <w:p w14:paraId="6FCC1C61" w14:textId="66F25E74" w:rsidR="00CE0BCF" w:rsidRDefault="00CE0BCF" w:rsidP="00CE0BCF">
      <w:r>
        <w:t xml:space="preserve">Using wooden spoon gently stir in flour until just combined. Gently stir in chocolate chips. Divide dough into 16 portions (Ice </w:t>
      </w:r>
      <w:r w:rsidR="00DF5C5B">
        <w:t>Cream</w:t>
      </w:r>
      <w:r>
        <w:t xml:space="preserve"> Scoop works well). Arrange 2 inches </w:t>
      </w:r>
      <w:r w:rsidR="00DF5C5B">
        <w:t>apart</w:t>
      </w:r>
      <w:r>
        <w:t xml:space="preserve"> o</w:t>
      </w:r>
      <w:r w:rsidR="00DF5C5B">
        <w:t xml:space="preserve">n backing sheet. Bake 10 to 14 </w:t>
      </w:r>
      <w:r>
        <w:t xml:space="preserve">minutes, </w:t>
      </w:r>
      <w:r w:rsidR="00DF5C5B">
        <w:t>rotating</w:t>
      </w:r>
      <w:r>
        <w:t xml:space="preserve"> halfway through. Transfer to rack and let cool. </w:t>
      </w:r>
    </w:p>
    <w:p w14:paraId="642F1B25" w14:textId="67958C60" w:rsidR="00CE0BCF" w:rsidRDefault="00CE0BCF" w:rsidP="00DF5C5B">
      <w:pPr>
        <w:pStyle w:val="Heading2"/>
      </w:pPr>
      <w:bookmarkStart w:id="30" w:name="_Toc48717283"/>
      <w:r>
        <w:t>Peanut Butter Oatmeal Cookies</w:t>
      </w:r>
      <w:bookmarkEnd w:id="30"/>
    </w:p>
    <w:p w14:paraId="6F373CE7" w14:textId="2ADE8398" w:rsidR="00DF5C5B" w:rsidRPr="00DF5C5B" w:rsidRDefault="00DF5C5B" w:rsidP="00DF5C5B">
      <w:pPr>
        <w:pStyle w:val="Heading3"/>
      </w:pPr>
      <w:r>
        <w:t>Ingredients</w:t>
      </w:r>
    </w:p>
    <w:p w14:paraId="7E313CE5" w14:textId="356B1BA9" w:rsidR="00CE0BCF" w:rsidRDefault="00CE0BCF" w:rsidP="00DF5C5B">
      <w:pPr>
        <w:pStyle w:val="Ingredients"/>
      </w:pPr>
      <w:r>
        <w:t>1 cup butter</w:t>
      </w:r>
    </w:p>
    <w:p w14:paraId="41FA10F5" w14:textId="6910FA22" w:rsidR="00CE0BCF" w:rsidRDefault="00CE0BCF" w:rsidP="00DF5C5B">
      <w:pPr>
        <w:pStyle w:val="Ingredients"/>
      </w:pPr>
      <w:r>
        <w:t>1 cup packed brown sugar</w:t>
      </w:r>
    </w:p>
    <w:p w14:paraId="316952E8" w14:textId="4B58DF17" w:rsidR="00CE0BCF" w:rsidRDefault="00CE0BCF" w:rsidP="00DF5C5B">
      <w:pPr>
        <w:pStyle w:val="Ingredients"/>
      </w:pPr>
      <w:r>
        <w:t>3/4 cup white sugar</w:t>
      </w:r>
    </w:p>
    <w:p w14:paraId="309E6832" w14:textId="2B734F0C" w:rsidR="00CE0BCF" w:rsidRDefault="00CE0BCF" w:rsidP="00DF5C5B">
      <w:pPr>
        <w:pStyle w:val="Ingredients"/>
      </w:pPr>
      <w:r>
        <w:t>1 cup peanut butter</w:t>
      </w:r>
    </w:p>
    <w:p w14:paraId="48101ECE" w14:textId="01AC4319" w:rsidR="00CE0BCF" w:rsidRDefault="00CE0BCF" w:rsidP="00DF5C5B">
      <w:pPr>
        <w:pStyle w:val="Ingredients"/>
      </w:pPr>
      <w:r>
        <w:t>2 eggs</w:t>
      </w:r>
    </w:p>
    <w:p w14:paraId="2D7A9A1B" w14:textId="4896D15A" w:rsidR="00CE0BCF" w:rsidRDefault="00CE0BCF" w:rsidP="00DF5C5B">
      <w:pPr>
        <w:pStyle w:val="Ingredients"/>
      </w:pPr>
      <w:r>
        <w:t>1 1/2 cups all-purpose flour</w:t>
      </w:r>
    </w:p>
    <w:p w14:paraId="5376CC68" w14:textId="5CEA372C" w:rsidR="00CE0BCF" w:rsidRDefault="00CE0BCF" w:rsidP="00DF5C5B">
      <w:pPr>
        <w:pStyle w:val="Ingredients"/>
      </w:pPr>
      <w:r>
        <w:t>2 teaspoons baking soda</w:t>
      </w:r>
    </w:p>
    <w:p w14:paraId="0F8CA061" w14:textId="20537CC9" w:rsidR="00CE0BCF" w:rsidRDefault="00CE0BCF" w:rsidP="00DF5C5B">
      <w:pPr>
        <w:pStyle w:val="Ingredients"/>
      </w:pPr>
      <w:r>
        <w:t>1 teaspoon salt</w:t>
      </w:r>
    </w:p>
    <w:p w14:paraId="20F1609D" w14:textId="3DE6F0C7" w:rsidR="00CE0BCF" w:rsidRDefault="00CE0BCF" w:rsidP="00DF5C5B">
      <w:pPr>
        <w:pStyle w:val="Ingredients"/>
      </w:pPr>
      <w:r>
        <w:t>1 1/2 cup quick-cooking oats</w:t>
      </w:r>
    </w:p>
    <w:p w14:paraId="6714236D" w14:textId="5FAFE040" w:rsidR="00CE0BCF" w:rsidRDefault="00CE0BCF" w:rsidP="00DF5C5B">
      <w:pPr>
        <w:pStyle w:val="Ingredients"/>
      </w:pPr>
      <w:r>
        <w:t>1 cup chocolate chips (Optional)</w:t>
      </w:r>
    </w:p>
    <w:p w14:paraId="0A9FF5E0" w14:textId="5602536A" w:rsidR="00CE0BCF" w:rsidRDefault="00DF5C5B" w:rsidP="00DF5C5B">
      <w:pPr>
        <w:pStyle w:val="Heading3"/>
      </w:pPr>
      <w:r>
        <w:t>Steps</w:t>
      </w:r>
    </w:p>
    <w:p w14:paraId="35A84DB8" w14:textId="3246F9C0" w:rsidR="00CE0BCF" w:rsidRDefault="00CE0BCF" w:rsidP="00CE0BCF">
      <w:r>
        <w:t>Preheat oven to 350 degrees F (175 degrees C).</w:t>
      </w:r>
    </w:p>
    <w:p w14:paraId="14BA604A" w14:textId="67E81855" w:rsidR="00CE0BCF" w:rsidRDefault="00CE0BCF" w:rsidP="00CE0BCF">
      <w:r>
        <w:t xml:space="preserve">In a large bowl, cream together butter, brown sugar, white sugar, and peanut butter until smooth. Beat in the eggs one at a time until well blended. Combine the flour, baking soda, and salt; stir into the creamed mixture. </w:t>
      </w:r>
    </w:p>
    <w:p w14:paraId="4D0CC58F" w14:textId="2F4C28FD" w:rsidR="00CE0BCF" w:rsidRDefault="00CE0BCF" w:rsidP="00CE0BCF">
      <w:r>
        <w:t xml:space="preserve">Mix in the oats until just combined. Drop by </w:t>
      </w:r>
      <w:r w:rsidR="002D5D5E">
        <w:t>teaspoonful’s</w:t>
      </w:r>
      <w:r>
        <w:t xml:space="preserve"> onto ungreased cookie sheets.</w:t>
      </w:r>
    </w:p>
    <w:p w14:paraId="7E03CE25" w14:textId="1BA9E0F8" w:rsidR="00CE0BCF" w:rsidRDefault="00CE0BCF" w:rsidP="00CE0BCF">
      <w:r>
        <w:t>Bake for 10 to 15 minutes in the preheated oven, or until just light brown. Don't over-bake. Cool and store in an airtight container.</w:t>
      </w:r>
    </w:p>
    <w:p w14:paraId="238E2901" w14:textId="77F0FA1E" w:rsidR="00CE0BCF" w:rsidRDefault="00CE0BCF" w:rsidP="00DF5C5B">
      <w:pPr>
        <w:pStyle w:val="Heading2"/>
      </w:pPr>
      <w:bookmarkStart w:id="31" w:name="_Toc48717284"/>
      <w:r>
        <w:t>Oatmeal Cranberry Cookies</w:t>
      </w:r>
      <w:bookmarkEnd w:id="31"/>
    </w:p>
    <w:p w14:paraId="22A93786" w14:textId="76B42A73" w:rsidR="00DF5C5B" w:rsidRPr="00DF5C5B" w:rsidRDefault="00DF5C5B" w:rsidP="00DF5C5B">
      <w:pPr>
        <w:pStyle w:val="Heading3"/>
      </w:pPr>
      <w:r>
        <w:t>Ingredients</w:t>
      </w:r>
    </w:p>
    <w:p w14:paraId="1FC7CAD4" w14:textId="72B842B6" w:rsidR="00CE0BCF" w:rsidRDefault="00CE0BCF" w:rsidP="00DF5C5B">
      <w:pPr>
        <w:pStyle w:val="Ingredients"/>
      </w:pPr>
      <w:r>
        <w:t>1 cup butter, softened</w:t>
      </w:r>
    </w:p>
    <w:p w14:paraId="4EBCFB16" w14:textId="21E43D06" w:rsidR="00CE0BCF" w:rsidRDefault="00CE0BCF" w:rsidP="00DF5C5B">
      <w:pPr>
        <w:pStyle w:val="Ingredients"/>
      </w:pPr>
      <w:r>
        <w:lastRenderedPageBreak/>
        <w:t>1 cup packed brown sugar</w:t>
      </w:r>
    </w:p>
    <w:p w14:paraId="42F94D30" w14:textId="4C05E13A" w:rsidR="00CE0BCF" w:rsidRDefault="00CE0BCF" w:rsidP="00DF5C5B">
      <w:pPr>
        <w:pStyle w:val="Ingredients"/>
      </w:pPr>
      <w:r>
        <w:t>1 cup white sugar</w:t>
      </w:r>
    </w:p>
    <w:p w14:paraId="71130E3D" w14:textId="189E43F1" w:rsidR="00CE0BCF" w:rsidRDefault="00CE0BCF" w:rsidP="00DF5C5B">
      <w:pPr>
        <w:pStyle w:val="Ingredients"/>
      </w:pPr>
      <w:r>
        <w:t>2 eggs</w:t>
      </w:r>
    </w:p>
    <w:p w14:paraId="03163845" w14:textId="0AA12E2D" w:rsidR="00CE0BCF" w:rsidRDefault="00CE0BCF" w:rsidP="00DF5C5B">
      <w:pPr>
        <w:pStyle w:val="Ingredients"/>
      </w:pPr>
      <w:r>
        <w:t>1 teaspoon vanilla extract</w:t>
      </w:r>
    </w:p>
    <w:p w14:paraId="06795728" w14:textId="64751B9C" w:rsidR="00CE0BCF" w:rsidRDefault="00CE0BCF" w:rsidP="00DF5C5B">
      <w:pPr>
        <w:pStyle w:val="Ingredients"/>
      </w:pPr>
      <w:r>
        <w:t>2 cups quick cooking oats</w:t>
      </w:r>
    </w:p>
    <w:p w14:paraId="781153D3" w14:textId="7BB11067" w:rsidR="00CE0BCF" w:rsidRDefault="00CE0BCF" w:rsidP="00DF5C5B">
      <w:pPr>
        <w:pStyle w:val="Ingredients"/>
      </w:pPr>
      <w:r>
        <w:t>2 cups all-purpose flour</w:t>
      </w:r>
    </w:p>
    <w:p w14:paraId="4BC9C29F" w14:textId="52CF2C5D" w:rsidR="00CE0BCF" w:rsidRDefault="00CE0BCF" w:rsidP="00DF5C5B">
      <w:pPr>
        <w:pStyle w:val="Ingredients"/>
      </w:pPr>
      <w:r>
        <w:t>1 teaspoon baking soda</w:t>
      </w:r>
    </w:p>
    <w:p w14:paraId="163C3DEF" w14:textId="70E5C9D1" w:rsidR="00CE0BCF" w:rsidRDefault="00CE0BCF" w:rsidP="00DF5C5B">
      <w:pPr>
        <w:pStyle w:val="Ingredients"/>
      </w:pPr>
      <w:r>
        <w:t>1 teaspoon baking powder</w:t>
      </w:r>
    </w:p>
    <w:p w14:paraId="2020AA15" w14:textId="3A7C558E" w:rsidR="00CE0BCF" w:rsidRDefault="00CE0BCF" w:rsidP="00DF5C5B">
      <w:pPr>
        <w:pStyle w:val="Ingredients"/>
      </w:pPr>
      <w:r>
        <w:t>1 teaspoon salt</w:t>
      </w:r>
    </w:p>
    <w:p w14:paraId="20299A35" w14:textId="4EEB0186" w:rsidR="00CE0BCF" w:rsidRDefault="00CE0BCF" w:rsidP="00DF5C5B">
      <w:pPr>
        <w:pStyle w:val="Ingredients"/>
      </w:pPr>
      <w:r>
        <w:t>1 cup white chocolate chips</w:t>
      </w:r>
    </w:p>
    <w:p w14:paraId="770DAE08" w14:textId="28A662D3" w:rsidR="00CE0BCF" w:rsidRDefault="00CE0BCF" w:rsidP="00DF5C5B">
      <w:pPr>
        <w:pStyle w:val="Ingredients"/>
      </w:pPr>
      <w:r>
        <w:t>1 cup dried cranberries</w:t>
      </w:r>
    </w:p>
    <w:p w14:paraId="62DA4D62" w14:textId="1229F6C5" w:rsidR="00CE0BCF" w:rsidRDefault="00CE0BCF" w:rsidP="00DF5C5B">
      <w:pPr>
        <w:pStyle w:val="Ingredients"/>
      </w:pPr>
      <w:r>
        <w:t>1 teaspoon cinnamon</w:t>
      </w:r>
    </w:p>
    <w:p w14:paraId="6BD798C4" w14:textId="269E517F" w:rsidR="00CE0BCF" w:rsidRDefault="00DF5C5B" w:rsidP="00DF5C5B">
      <w:pPr>
        <w:pStyle w:val="Heading3"/>
      </w:pPr>
      <w:r>
        <w:t>Steps</w:t>
      </w:r>
    </w:p>
    <w:p w14:paraId="490C942F" w14:textId="78CD7F2D" w:rsidR="00CE0BCF" w:rsidRDefault="00CE0BCF" w:rsidP="00CE0BCF">
      <w:r>
        <w:t>Beat butter, sugars, cinnamon, eggs and vanilla for 5 minutes. In another bowl, combine oats, flour, baking soda, baking powder, and salt. Add to butter mixture 1 cup at a time.</w:t>
      </w:r>
    </w:p>
    <w:p w14:paraId="029DA805" w14:textId="7E94D5DC" w:rsidR="00CE0BCF" w:rsidRDefault="00CE0BCF" w:rsidP="00CE0BCF">
      <w:r>
        <w:t>Mix in dried cranberries.</w:t>
      </w:r>
    </w:p>
    <w:p w14:paraId="75436C3B" w14:textId="60E46A30" w:rsidR="00CE0BCF" w:rsidRDefault="00CE0BCF" w:rsidP="00CE0BCF">
      <w:r>
        <w:t xml:space="preserve">Drop by </w:t>
      </w:r>
      <w:r w:rsidR="002D5D5E">
        <w:t>spoonfuls</w:t>
      </w:r>
      <w:r>
        <w:t xml:space="preserve"> onto greased cookie sheets and bake for 12-14 minutes at 350 degrees F (175 degrees C).</w:t>
      </w:r>
    </w:p>
    <w:p w14:paraId="1882ACBE" w14:textId="34CF7521" w:rsidR="00CE0BCF" w:rsidRDefault="00CE0BCF" w:rsidP="00DF5C5B">
      <w:pPr>
        <w:pStyle w:val="Heading2"/>
      </w:pPr>
      <w:bookmarkStart w:id="32" w:name="_Toc48717285"/>
      <w:r>
        <w:t>Cracked Sugar Cookies</w:t>
      </w:r>
      <w:bookmarkEnd w:id="32"/>
    </w:p>
    <w:p w14:paraId="4D827528" w14:textId="1B3757BB" w:rsidR="00326DAA" w:rsidRPr="00326DAA" w:rsidRDefault="00326DAA" w:rsidP="00326DAA">
      <w:pPr>
        <w:pStyle w:val="Heading3"/>
      </w:pPr>
      <w:r>
        <w:t>Ingredients</w:t>
      </w:r>
    </w:p>
    <w:p w14:paraId="6829BB9B" w14:textId="15CD342E" w:rsidR="00CE0BCF" w:rsidRDefault="00CE0BCF" w:rsidP="00DF5C5B">
      <w:pPr>
        <w:pStyle w:val="Ingredients"/>
      </w:pPr>
      <w:r>
        <w:t>1 1/4 cups white sugar</w:t>
      </w:r>
    </w:p>
    <w:p w14:paraId="240F0732" w14:textId="7C577D3B" w:rsidR="00CE0BCF" w:rsidRDefault="00CE0BCF" w:rsidP="00DF5C5B">
      <w:pPr>
        <w:pStyle w:val="Ingredients"/>
      </w:pPr>
      <w:r>
        <w:t>1 cup butter</w:t>
      </w:r>
    </w:p>
    <w:p w14:paraId="6F93D37E" w14:textId="436C4D4D" w:rsidR="00CE0BCF" w:rsidRDefault="00CE0BCF" w:rsidP="00DF5C5B">
      <w:pPr>
        <w:pStyle w:val="Ingredients"/>
      </w:pPr>
      <w:r>
        <w:t>3 egg yolks</w:t>
      </w:r>
    </w:p>
    <w:p w14:paraId="152569CF" w14:textId="2CDE4908" w:rsidR="00CE0BCF" w:rsidRDefault="00CE0BCF" w:rsidP="00DF5C5B">
      <w:pPr>
        <w:pStyle w:val="Ingredients"/>
      </w:pPr>
      <w:r>
        <w:t>1 teaspoon vanilla extract</w:t>
      </w:r>
    </w:p>
    <w:p w14:paraId="5758E65E" w14:textId="66A48B60" w:rsidR="00CE0BCF" w:rsidRDefault="00CE0BCF" w:rsidP="00DF5C5B">
      <w:pPr>
        <w:pStyle w:val="Ingredients"/>
      </w:pPr>
      <w:r>
        <w:t>2 1/2 cups all-purpose flour</w:t>
      </w:r>
    </w:p>
    <w:p w14:paraId="088A7885" w14:textId="5183C90D" w:rsidR="00CE0BCF" w:rsidRDefault="00CE0BCF" w:rsidP="00DF5C5B">
      <w:pPr>
        <w:pStyle w:val="Ingredients"/>
      </w:pPr>
      <w:r>
        <w:t>1 teaspoon baking soda</w:t>
      </w:r>
    </w:p>
    <w:p w14:paraId="433E4E06" w14:textId="47C4D622" w:rsidR="00CE0BCF" w:rsidRDefault="00CE0BCF" w:rsidP="00DF5C5B">
      <w:pPr>
        <w:pStyle w:val="Ingredients"/>
      </w:pPr>
      <w:r>
        <w:t>1/2 teaspoon cream of tartar</w:t>
      </w:r>
    </w:p>
    <w:p w14:paraId="48440F80" w14:textId="18B8887C" w:rsidR="00CE0BCF" w:rsidRDefault="00DF5C5B" w:rsidP="00DF5C5B">
      <w:pPr>
        <w:pStyle w:val="Heading3"/>
      </w:pPr>
      <w:r>
        <w:t>Steps</w:t>
      </w:r>
    </w:p>
    <w:p w14:paraId="76137ABD" w14:textId="7A58B29E" w:rsidR="00CE0BCF" w:rsidRDefault="00CE0BCF" w:rsidP="00CE0BCF">
      <w:r>
        <w:t>Preheat oven to 350 degrees F (180 degrees C). Lightly grease 2 cookie sheets.</w:t>
      </w:r>
    </w:p>
    <w:p w14:paraId="64588B4F" w14:textId="37C952BB" w:rsidR="00CE0BCF" w:rsidRDefault="00CE0BCF" w:rsidP="00CE0BCF">
      <w:r>
        <w:t>Cream together sugar and butter. Beat in egg yolks and vanilla.</w:t>
      </w:r>
    </w:p>
    <w:p w14:paraId="33E55035" w14:textId="4177A92C" w:rsidR="00CE0BCF" w:rsidRDefault="00CE0BCF" w:rsidP="00CE0BCF">
      <w:r>
        <w:t>Add flour, baking soda, and cream of tartar. Stir.</w:t>
      </w:r>
    </w:p>
    <w:p w14:paraId="7F42DA6A" w14:textId="26A1E3A3" w:rsidR="00CE0BCF" w:rsidRDefault="00CE0BCF" w:rsidP="00CE0BCF">
      <w:r>
        <w:t>Form dough into walnut size balls and place 2 inches apart on cookie sheet. Don't flatten. Bake 10 to 11 minutes, until tops are cracked and just turning color.</w:t>
      </w:r>
    </w:p>
    <w:p w14:paraId="2B8191C7" w14:textId="21F19F8C" w:rsidR="00CE0BCF" w:rsidRDefault="00CE0BCF" w:rsidP="00326DAA">
      <w:pPr>
        <w:pStyle w:val="Heading2"/>
      </w:pPr>
      <w:bookmarkStart w:id="33" w:name="_Toc48717286"/>
      <w:r>
        <w:t>Graham Cracker Crust</w:t>
      </w:r>
      <w:bookmarkEnd w:id="33"/>
    </w:p>
    <w:p w14:paraId="4C9929F6" w14:textId="2BF863AE" w:rsidR="00326DAA" w:rsidRPr="00326DAA" w:rsidRDefault="00326DAA" w:rsidP="00326DAA">
      <w:pPr>
        <w:pStyle w:val="Heading3"/>
      </w:pPr>
      <w:r>
        <w:t>Ingredients</w:t>
      </w:r>
    </w:p>
    <w:p w14:paraId="24C2511E" w14:textId="352D5DDA" w:rsidR="00CE0BCF" w:rsidRDefault="00CE0BCF" w:rsidP="00326DAA">
      <w:pPr>
        <w:pStyle w:val="Ingredients"/>
      </w:pPr>
      <w:r>
        <w:t>1 1/4 cup graham cracker crumbs (use hammer)</w:t>
      </w:r>
    </w:p>
    <w:p w14:paraId="4DAEACDC" w14:textId="28764186" w:rsidR="00CE0BCF" w:rsidRDefault="00CE0BCF" w:rsidP="00326DAA">
      <w:pPr>
        <w:pStyle w:val="Ingredients"/>
      </w:pPr>
      <w:r>
        <w:t>1/4 Cup Sugar</w:t>
      </w:r>
    </w:p>
    <w:p w14:paraId="412A6045" w14:textId="5BBC768A" w:rsidR="00CE0BCF" w:rsidRDefault="00CE0BCF" w:rsidP="00326DAA">
      <w:pPr>
        <w:pStyle w:val="Ingredients"/>
      </w:pPr>
      <w:r>
        <w:t>1/4 Cup Softened Margarine</w:t>
      </w:r>
    </w:p>
    <w:p w14:paraId="11BC0392" w14:textId="3E63C7C8" w:rsidR="00CE0BCF" w:rsidRDefault="00326DAA" w:rsidP="00326DAA">
      <w:pPr>
        <w:pStyle w:val="Heading3"/>
      </w:pPr>
      <w:r>
        <w:lastRenderedPageBreak/>
        <w:t>Steps</w:t>
      </w:r>
    </w:p>
    <w:p w14:paraId="74E1BCF8" w14:textId="14F40A3E" w:rsidR="00CE0BCF" w:rsidRDefault="00CE0BCF" w:rsidP="00CE0BCF">
      <w:r>
        <w:t>Combine ingredients and mix well. Press firmly over bottom and sides of pan. Either chill for one hour or bake at 375 for 8 minutes before using.</w:t>
      </w:r>
    </w:p>
    <w:p w14:paraId="20370C1E" w14:textId="06C731F5" w:rsidR="00CE0BCF" w:rsidRDefault="00CE0BCF" w:rsidP="00326DAA">
      <w:pPr>
        <w:pStyle w:val="Heading2"/>
      </w:pPr>
      <w:bookmarkStart w:id="34" w:name="_Toc48717287"/>
      <w:r>
        <w:t>Sweet Cream Ice Cream</w:t>
      </w:r>
      <w:bookmarkEnd w:id="34"/>
    </w:p>
    <w:p w14:paraId="05E0DD83" w14:textId="5DEBD0B8" w:rsidR="00326DAA" w:rsidRPr="00326DAA" w:rsidRDefault="00326DAA" w:rsidP="00326DAA">
      <w:pPr>
        <w:pStyle w:val="Heading3"/>
      </w:pPr>
      <w:r>
        <w:t>Ingredients</w:t>
      </w:r>
    </w:p>
    <w:p w14:paraId="7AD8944A" w14:textId="77777777" w:rsidR="00CE0BCF" w:rsidRDefault="00CE0BCF" w:rsidP="00326DAA">
      <w:pPr>
        <w:pStyle w:val="Ingredients"/>
      </w:pPr>
      <w:r>
        <w:tab/>
        <w:t>9 1/4 lightly toasted sugar (about 1 1/3 cups; 265g)</w:t>
      </w:r>
    </w:p>
    <w:p w14:paraId="61BDE054" w14:textId="77777777" w:rsidR="00CE0BCF" w:rsidRDefault="00CE0BCF" w:rsidP="00326DAA">
      <w:pPr>
        <w:pStyle w:val="Ingredients"/>
      </w:pPr>
      <w:r>
        <w:tab/>
        <w:t>1 1/4 ounces cornstarch (1/4 cup; 35g)</w:t>
      </w:r>
    </w:p>
    <w:p w14:paraId="4C53E3B0" w14:textId="77777777" w:rsidR="00CE0BCF" w:rsidRDefault="00CE0BCF" w:rsidP="00326DAA">
      <w:pPr>
        <w:pStyle w:val="Ingredients"/>
      </w:pPr>
      <w:r>
        <w:tab/>
        <w:t>2.5) Kosher salt</w:t>
      </w:r>
    </w:p>
    <w:p w14:paraId="4952A35D" w14:textId="77777777" w:rsidR="00CE0BCF" w:rsidRDefault="00CE0BCF" w:rsidP="00326DAA">
      <w:pPr>
        <w:pStyle w:val="Ingredients"/>
      </w:pPr>
      <w:r>
        <w:tab/>
        <w:t>20 ounces whole milk (about 2 1/2 cups; 565g)</w:t>
      </w:r>
    </w:p>
    <w:p w14:paraId="02520B1E" w14:textId="77777777" w:rsidR="00CE0BCF" w:rsidRDefault="00CE0BCF" w:rsidP="00326DAA">
      <w:pPr>
        <w:pStyle w:val="Ingredients"/>
      </w:pPr>
      <w:r>
        <w:tab/>
        <w:t>8 ounces heavy cream (about 1 cup; 225g)</w:t>
      </w:r>
    </w:p>
    <w:p w14:paraId="208139B2" w14:textId="02775603" w:rsidR="00CE0BCF" w:rsidRDefault="00326DAA" w:rsidP="00326DAA">
      <w:pPr>
        <w:pStyle w:val="Heading3"/>
      </w:pPr>
      <w:r>
        <w:t>Steps</w:t>
      </w:r>
    </w:p>
    <w:p w14:paraId="188F1332" w14:textId="06AE0A46" w:rsidR="00CE0BCF" w:rsidRDefault="00CE0BCF" w:rsidP="00CE0BCF">
      <w:r>
        <w:t xml:space="preserve">To toast sugar you put it in a glass or ceramic dish the oven at 300 Fahrenheit for a couple hours until lightly brown, </w:t>
      </w:r>
      <w:r w:rsidR="00326DAA">
        <w:t>stirring</w:t>
      </w:r>
      <w:r>
        <w:t xml:space="preserve"> every hour.</w:t>
      </w:r>
    </w:p>
    <w:p w14:paraId="43E0321E" w14:textId="5DCCC977" w:rsidR="00CE0BCF" w:rsidRDefault="00CE0BCF" w:rsidP="00CE0BCF">
      <w:r>
        <w:t xml:space="preserve">You want to use good milk and cream for this. Local, full fat, grass fed, however many fancy boxes you can check off. </w:t>
      </w:r>
    </w:p>
    <w:p w14:paraId="0AEF7148" w14:textId="1459B040" w:rsidR="00CE0BCF" w:rsidRDefault="00CE0BCF" w:rsidP="00CE0BCF">
      <w:r>
        <w:t xml:space="preserve">Whisk sugar, cornstarch, and salt together in a pot. When no lumps of cornstarch remain, add 14 ounces of the milk (about 1 2/3 cup; 396g) and whisk to combine. </w:t>
      </w:r>
    </w:p>
    <w:p w14:paraId="1ED99C78" w14:textId="4FCB4ECE" w:rsidR="00CE0BCF" w:rsidRDefault="00CE0BCF" w:rsidP="00CE0BCF">
      <w:r>
        <w:t xml:space="preserve">Cook over medium heat, whisking constantly but not vigorously, until it begins to simmer. </w:t>
      </w:r>
    </w:p>
    <w:p w14:paraId="1D545BBF" w14:textId="459B2095" w:rsidR="00CE0BCF" w:rsidRDefault="00CE0BCF" w:rsidP="00CE0BCF">
      <w:r>
        <w:t xml:space="preserve">This will take about 6 minutes, if the process seems to be moving slowly, simply turn up the heat. When the mixture comes to a boil, set a timer and continue cooking and whisking for exactly 1 minute. </w:t>
      </w:r>
    </w:p>
    <w:p w14:paraId="4850720C" w14:textId="6B3DD59C" w:rsidR="00CE0BCF" w:rsidRDefault="00CE0BCF" w:rsidP="00CE0BCF">
      <w:r>
        <w:t>Immediately transfer mixture to a large bowl, then whisk in the remaining milk and cream. Cover and refrigerate the base until cold, thick, and no warmer than 40°F, about 3 hours.</w:t>
      </w:r>
    </w:p>
    <w:p w14:paraId="51341106" w14:textId="3E38A793" w:rsidR="00CE0BCF" w:rsidRDefault="00CE0BCF" w:rsidP="00CE0BCF">
      <w:r>
        <w:t xml:space="preserve">Churn in an ice cream maker according to the manufacturer’s directions. Meanwhile, place a quart-sized container and flexible spatula in the freezer. </w:t>
      </w:r>
    </w:p>
    <w:p w14:paraId="557DE4C7" w14:textId="1E818D71" w:rsidR="00CE0BCF" w:rsidRDefault="00CE0BCF" w:rsidP="00CE0BCF">
      <w:r>
        <w:t>When it looks fluffy and thick, shut off the machine and, using the chilled spatula, scrape gelato into the chilled container. Cover with plastic wrap pressed directly against the surface, and freeze until thick enough to scoop, about 4 hours.</w:t>
      </w:r>
    </w:p>
    <w:p w14:paraId="3213B5EB" w14:textId="7F12F92E" w:rsidR="00677FDB" w:rsidRDefault="00677FDB" w:rsidP="00677FDB">
      <w:pPr>
        <w:pStyle w:val="Heading3"/>
      </w:pPr>
      <w:r>
        <w:t>Notes</w:t>
      </w:r>
    </w:p>
    <w:p w14:paraId="1D194361" w14:textId="34220191" w:rsidR="00677FDB" w:rsidRDefault="00677FDB" w:rsidP="00CE0BCF">
      <w:r>
        <w:t>For when someone disagrees that vanilla is a flavor. Make this, and be even more disappointed with normal vanilla.</w:t>
      </w:r>
    </w:p>
    <w:p w14:paraId="7B29D6D3" w14:textId="4316EACC" w:rsidR="00CE0BCF" w:rsidRDefault="00CE0BCF" w:rsidP="00326DAA">
      <w:pPr>
        <w:pStyle w:val="Heading2"/>
      </w:pPr>
      <w:bookmarkStart w:id="35" w:name="_Toc48717288"/>
      <w:r>
        <w:t xml:space="preserve">Ice Cream </w:t>
      </w:r>
      <w:proofErr w:type="spellStart"/>
      <w:r>
        <w:t>Kolachy</w:t>
      </w:r>
      <w:bookmarkEnd w:id="35"/>
      <w:proofErr w:type="spellEnd"/>
    </w:p>
    <w:p w14:paraId="7ACA8AD6" w14:textId="42ABDB3F" w:rsidR="00326DAA" w:rsidRDefault="00326DAA" w:rsidP="00326DAA">
      <w:pPr>
        <w:pStyle w:val="Heading3"/>
      </w:pPr>
      <w:r>
        <w:t>Ingredients</w:t>
      </w:r>
    </w:p>
    <w:p w14:paraId="0F234E66" w14:textId="73A9B78A" w:rsidR="00CE0BCF" w:rsidRDefault="00CE0BCF" w:rsidP="00326DAA">
      <w:pPr>
        <w:pStyle w:val="Ingredients"/>
      </w:pPr>
      <w:r>
        <w:t>4 cups all-purpose flour</w:t>
      </w:r>
    </w:p>
    <w:p w14:paraId="58834857" w14:textId="50F31E3F" w:rsidR="00CE0BCF" w:rsidRDefault="00CE0BCF" w:rsidP="00326DAA">
      <w:pPr>
        <w:pStyle w:val="Ingredients"/>
      </w:pPr>
      <w:r>
        <w:t>2 cups butter</w:t>
      </w:r>
    </w:p>
    <w:p w14:paraId="3F7B0EAB" w14:textId="19DC2D22" w:rsidR="00CE0BCF" w:rsidRDefault="00CE0BCF" w:rsidP="00326DAA">
      <w:pPr>
        <w:pStyle w:val="Ingredients"/>
      </w:pPr>
      <w:r>
        <w:t>1 pint vanilla ice cream</w:t>
      </w:r>
    </w:p>
    <w:p w14:paraId="6EEE8086" w14:textId="2EBC2774" w:rsidR="00CE0BCF" w:rsidRDefault="00CE0BCF" w:rsidP="00326DAA">
      <w:pPr>
        <w:pStyle w:val="Ingredients"/>
      </w:pPr>
      <w:r>
        <w:t>1 teaspoon vanilla</w:t>
      </w:r>
    </w:p>
    <w:p w14:paraId="4EC57CAE" w14:textId="0342462A" w:rsidR="00CE0BCF" w:rsidRDefault="00CE0BCF" w:rsidP="00326DAA">
      <w:pPr>
        <w:pStyle w:val="Ingredients"/>
      </w:pPr>
      <w:r>
        <w:t>1/2 cup fruit preserves, any flavor</w:t>
      </w:r>
    </w:p>
    <w:p w14:paraId="094CFD8D" w14:textId="208A7581" w:rsidR="00CE0BCF" w:rsidRDefault="00326DAA" w:rsidP="00326DAA">
      <w:pPr>
        <w:pStyle w:val="Ingredients"/>
      </w:pPr>
      <w:r>
        <w:lastRenderedPageBreak/>
        <w:t>Confectioners’</w:t>
      </w:r>
      <w:r w:rsidR="00CE0BCF">
        <w:t xml:space="preserve"> Sugar</w:t>
      </w:r>
    </w:p>
    <w:p w14:paraId="69A7B1A2" w14:textId="5FB14464" w:rsidR="00CE0BCF" w:rsidRDefault="00326DAA" w:rsidP="00326DAA">
      <w:pPr>
        <w:pStyle w:val="Heading3"/>
      </w:pPr>
      <w:r>
        <w:t>Steps</w:t>
      </w:r>
    </w:p>
    <w:p w14:paraId="61568285" w14:textId="1477C5AB" w:rsidR="00CE0BCF" w:rsidRDefault="00CE0BCF" w:rsidP="00CE0BCF">
      <w:r>
        <w:t xml:space="preserve">Combine ingredients, mix with hands. Roll into balls the size of a walnut. Use thumb to make a divot. Fill divot with fruit preserve of choice. Bake for 20 minutes at 350 Fahrenheit. Roll in </w:t>
      </w:r>
      <w:r w:rsidR="00326DAA">
        <w:t>confectioners’</w:t>
      </w:r>
      <w:r>
        <w:t xml:space="preserve"> sugar.</w:t>
      </w:r>
    </w:p>
    <w:p w14:paraId="421A017E" w14:textId="061582E9" w:rsidR="00677FDB" w:rsidRDefault="00677FDB" w:rsidP="00677FDB">
      <w:pPr>
        <w:pStyle w:val="Heading3"/>
      </w:pPr>
      <w:r>
        <w:t>Notes</w:t>
      </w:r>
    </w:p>
    <w:p w14:paraId="4EDA0D05" w14:textId="024BD414" w:rsidR="00CE0BCF" w:rsidRDefault="00CE0BCF" w:rsidP="00CE0BCF">
      <w:r>
        <w:t>Normally use</w:t>
      </w:r>
      <w:r w:rsidR="00677FDB">
        <w:t>s</w:t>
      </w:r>
      <w:r>
        <w:t xml:space="preserve"> </w:t>
      </w:r>
      <w:r w:rsidR="00326DAA">
        <w:t>raspberry</w:t>
      </w:r>
      <w:r>
        <w:t xml:space="preserve"> preserve. Apricot and lemon are also good. </w:t>
      </w:r>
    </w:p>
    <w:p w14:paraId="0C51C06E" w14:textId="2DFEAC23" w:rsidR="00CE0BCF" w:rsidRDefault="00CE0BCF" w:rsidP="00326DAA">
      <w:pPr>
        <w:pStyle w:val="Heading2"/>
      </w:pPr>
      <w:bookmarkStart w:id="36" w:name="_Toc48717289"/>
      <w:r>
        <w:t>Lemon Ice</w:t>
      </w:r>
      <w:bookmarkEnd w:id="36"/>
    </w:p>
    <w:p w14:paraId="4E744FF9" w14:textId="139083BA" w:rsidR="00326DAA" w:rsidRPr="00326DAA" w:rsidRDefault="00326DAA" w:rsidP="00326DAA">
      <w:pPr>
        <w:pStyle w:val="Heading3"/>
      </w:pPr>
      <w:r>
        <w:t>Ingredients</w:t>
      </w:r>
    </w:p>
    <w:p w14:paraId="374FF3C9" w14:textId="1E1E9827" w:rsidR="00CE0BCF" w:rsidRDefault="00CE0BCF" w:rsidP="00326DAA">
      <w:pPr>
        <w:pStyle w:val="Ingredients"/>
      </w:pPr>
      <w:r>
        <w:t>4 cups boiling water</w:t>
      </w:r>
    </w:p>
    <w:p w14:paraId="114825DD" w14:textId="16BFD70E" w:rsidR="00CE0BCF" w:rsidRDefault="00CE0BCF" w:rsidP="00326DAA">
      <w:pPr>
        <w:pStyle w:val="Ingredients"/>
      </w:pPr>
      <w:r>
        <w:t>1 cup (about 7 ounces) sugar</w:t>
      </w:r>
    </w:p>
    <w:p w14:paraId="17E13979" w14:textId="58A9E11E" w:rsidR="00CE0BCF" w:rsidRDefault="00CE0BCF" w:rsidP="00326DAA">
      <w:pPr>
        <w:pStyle w:val="Ingredients"/>
      </w:pPr>
      <w:r>
        <w:t>1 cup fresh juice and 1 tablespoon zest from about 8 lemons</w:t>
      </w:r>
    </w:p>
    <w:p w14:paraId="3666948D" w14:textId="082E1C1C" w:rsidR="00CE0BCF" w:rsidRDefault="00CE0BCF" w:rsidP="00326DAA">
      <w:pPr>
        <w:pStyle w:val="Ingredients"/>
      </w:pPr>
      <w:r>
        <w:t>2 teaspoons lemon extract</w:t>
      </w:r>
    </w:p>
    <w:p w14:paraId="185DA48A" w14:textId="0AD4833A" w:rsidR="00CE0BCF" w:rsidRDefault="00326DAA" w:rsidP="00326DAA">
      <w:pPr>
        <w:pStyle w:val="Heading3"/>
      </w:pPr>
      <w:r>
        <w:t>Steps</w:t>
      </w:r>
    </w:p>
    <w:p w14:paraId="5B7E0844" w14:textId="6BF91A56" w:rsidR="00CE0BCF" w:rsidRDefault="00CE0BCF" w:rsidP="00CE0BCF">
      <w:r>
        <w:t>In a large bowl or measuring cup, dissolve sugar in boiling water. Whisk in lemon juice, lemon zest, and lemon extract. Cover and chill completely, 2 to 3 hours.</w:t>
      </w:r>
    </w:p>
    <w:p w14:paraId="0D0FF325" w14:textId="15BB0717" w:rsidR="00CE0BCF" w:rsidRDefault="00CE0BCF" w:rsidP="00CE0BCF">
      <w:r>
        <w:t xml:space="preserve">Add mixture to electric ice cream maker and prepare according to manufacturer's directions until icy crystals form and you have a thick, </w:t>
      </w:r>
      <w:proofErr w:type="spellStart"/>
      <w:r>
        <w:t>slushlike</w:t>
      </w:r>
      <w:proofErr w:type="spellEnd"/>
      <w:r>
        <w:t xml:space="preserve"> mixture. </w:t>
      </w:r>
    </w:p>
    <w:p w14:paraId="37EF8F22" w14:textId="430BA79D" w:rsidR="00CE0BCF" w:rsidRDefault="00CE0BCF" w:rsidP="00CE0BCF">
      <w:r>
        <w:t xml:space="preserve">Transfer to a large bowl or container and return to freezer to freeze to desired degree of firmness, about 2 to 3 hours. </w:t>
      </w:r>
    </w:p>
    <w:p w14:paraId="13ED11F1" w14:textId="2F550A0D" w:rsidR="00CE0BCF" w:rsidRDefault="00CE0BCF" w:rsidP="00326DAA">
      <w:pPr>
        <w:pStyle w:val="Heading2"/>
      </w:pPr>
      <w:bookmarkStart w:id="37" w:name="_Toc48717290"/>
      <w:r>
        <w:t>Chocolate Mousse</w:t>
      </w:r>
      <w:bookmarkEnd w:id="37"/>
    </w:p>
    <w:p w14:paraId="6C6F5456" w14:textId="69ADA740" w:rsidR="00326DAA" w:rsidRPr="00326DAA" w:rsidRDefault="00326DAA" w:rsidP="00326DAA">
      <w:pPr>
        <w:pStyle w:val="Heading3"/>
      </w:pPr>
      <w:r>
        <w:t>Ingredients</w:t>
      </w:r>
    </w:p>
    <w:p w14:paraId="08D5FA22" w14:textId="79491504" w:rsidR="00CE0BCF" w:rsidRDefault="00CE0BCF" w:rsidP="00326DAA">
      <w:pPr>
        <w:pStyle w:val="Ingredients"/>
      </w:pPr>
      <w:r>
        <w:t>1</w:t>
      </w:r>
      <w:r w:rsidR="00326DAA">
        <w:t xml:space="preserve"> (396-gram) can condensed milk</w:t>
      </w:r>
    </w:p>
    <w:p w14:paraId="13E9AAF1" w14:textId="3557BF4B" w:rsidR="00CE0BCF" w:rsidRDefault="00CE0BCF" w:rsidP="00326DAA">
      <w:pPr>
        <w:pStyle w:val="Ingredients"/>
      </w:pPr>
      <w:r>
        <w:t>4 large eggs</w:t>
      </w:r>
    </w:p>
    <w:p w14:paraId="064FA90F" w14:textId="02528375" w:rsidR="00CE0BCF" w:rsidRDefault="00CE0BCF" w:rsidP="00326DAA">
      <w:pPr>
        <w:pStyle w:val="Ingredients"/>
      </w:pPr>
      <w:r>
        <w:t>500 grams heavy cream</w:t>
      </w:r>
    </w:p>
    <w:p w14:paraId="39155F32" w14:textId="3289BF80" w:rsidR="00CE0BCF" w:rsidRDefault="00CE0BCF" w:rsidP="00326DAA">
      <w:pPr>
        <w:pStyle w:val="Ingredients"/>
      </w:pPr>
      <w:r>
        <w:t>6 grams fine sea salt</w:t>
      </w:r>
    </w:p>
    <w:p w14:paraId="03F1C43B" w14:textId="69845A7B" w:rsidR="00CE0BCF" w:rsidRDefault="00CE0BCF" w:rsidP="00326DAA">
      <w:pPr>
        <w:pStyle w:val="Ingredients"/>
      </w:pPr>
      <w:r>
        <w:t>750 grams bittersweet chocolate chips</w:t>
      </w:r>
    </w:p>
    <w:p w14:paraId="6D01AE59" w14:textId="28EAB0E2" w:rsidR="00CE0BCF" w:rsidRDefault="00326DAA" w:rsidP="00326DAA">
      <w:pPr>
        <w:pStyle w:val="Heading3"/>
      </w:pPr>
      <w:r>
        <w:t>Steps</w:t>
      </w:r>
    </w:p>
    <w:p w14:paraId="748A7EE5" w14:textId="03B84320" w:rsidR="00CE0BCF" w:rsidRDefault="00CE0BCF" w:rsidP="00CE0BCF">
      <w:r>
        <w:t>Put 2 inches of water in bottom of a pressure cooker and add a small rack (the rack is usually included with every pressure cooker). Put condensed milk on the rack and seal lid. Cook at high pressure for 90 minutes.</w:t>
      </w:r>
    </w:p>
    <w:p w14:paraId="00330D0F" w14:textId="4EF3E217" w:rsidR="00CE0BCF" w:rsidRDefault="00CE0BCF" w:rsidP="00CE0BCF">
      <w:r>
        <w:t xml:space="preserve">Allow pressure to release naturally. Prepare an ice bath. Once depressurized, open lid and, using tongs, transfer can of caramelized condensed milk to ice bath. Let chill for at least 1 hour, adding more ice as needed, until completely cool: </w:t>
      </w:r>
    </w:p>
    <w:p w14:paraId="4188A149" w14:textId="6BF21B9B" w:rsidR="00CE0BCF" w:rsidRDefault="00CE0BCF" w:rsidP="00CE0BCF">
      <w:r>
        <w:t xml:space="preserve">DO NOT OPEN CAN WHILE HOT BECAUSE A HOT CAN OF CARAMELIZED CONDENSED MILK IS STILL UNDER PRESSURE AND CAN </w:t>
      </w:r>
      <w:r w:rsidR="00677FDB">
        <w:t xml:space="preserve">EXPLODE </w:t>
      </w:r>
      <w:proofErr w:type="spellStart"/>
      <w:r w:rsidR="00677FDB">
        <w:t>ya</w:t>
      </w:r>
      <w:proofErr w:type="spellEnd"/>
      <w:r w:rsidR="00677FDB">
        <w:t xml:space="preserve"> dingus</w:t>
      </w:r>
      <w:r>
        <w:t>.</w:t>
      </w:r>
    </w:p>
    <w:p w14:paraId="31A04723" w14:textId="03C107CC" w:rsidR="00CE0BCF" w:rsidRDefault="00CE0BCF" w:rsidP="00CE0BCF">
      <w:r>
        <w:t xml:space="preserve">Put eggs in a blender. Combine heavy cream, cooled caramelized condensed milk, and salt into a medium pot set over medium heat, stirring to dissolve condensed milk into cream. </w:t>
      </w:r>
    </w:p>
    <w:p w14:paraId="6CD5D4DE" w14:textId="1F54DAA1" w:rsidR="00CE0BCF" w:rsidRDefault="00CE0BCF" w:rsidP="00CE0BCF">
      <w:r>
        <w:lastRenderedPageBreak/>
        <w:t>When cream mixture comes to a boil remove pot from the heat.</w:t>
      </w:r>
    </w:p>
    <w:p w14:paraId="6254299B" w14:textId="15540AD6" w:rsidR="00CE0BCF" w:rsidRDefault="00CE0BCF" w:rsidP="00CE0BCF">
      <w:r>
        <w:t xml:space="preserve">Turn blender to low speed and immediately drizzle hot cream mixture into eggs. Increase speed to medium and continue to blend. </w:t>
      </w:r>
    </w:p>
    <w:p w14:paraId="51CCFAF2" w14:textId="54307DFF" w:rsidR="00CE0BCF" w:rsidRDefault="00CE0BCF" w:rsidP="00CE0BCF">
      <w:r>
        <w:t xml:space="preserve">With the blender still running, add chocolate chips, a few tablespoons at a time, and puree until fully melted; increase blender speed as needed to keep chocolate mousse in motion. </w:t>
      </w:r>
    </w:p>
    <w:p w14:paraId="3FC3F55F" w14:textId="635E79B3" w:rsidR="00CE0BCF" w:rsidRDefault="00CE0BCF" w:rsidP="00CE0BCF">
      <w:r>
        <w:t>Turn blender off and pour chocolate mousse into a large baking dish. Cool chocolate mousse in the refrigerator, uncovered, for at least 4 hours. When cold, cover with plastic wrap</w:t>
      </w:r>
    </w:p>
    <w:p w14:paraId="034D4E36" w14:textId="775FDB97" w:rsidR="00CE0BCF" w:rsidRDefault="00CE0BCF" w:rsidP="00326DAA">
      <w:pPr>
        <w:pStyle w:val="Heading2"/>
      </w:pPr>
      <w:bookmarkStart w:id="38" w:name="_Toc48717291"/>
      <w:r>
        <w:t>Banana Chocolate Chip Muffins</w:t>
      </w:r>
      <w:bookmarkEnd w:id="38"/>
    </w:p>
    <w:p w14:paraId="3606409E" w14:textId="2973B905" w:rsidR="008D21F8" w:rsidRPr="008D21F8" w:rsidRDefault="008D21F8" w:rsidP="008D21F8">
      <w:pPr>
        <w:pStyle w:val="Heading3"/>
      </w:pPr>
      <w:r>
        <w:t>Ingredients</w:t>
      </w:r>
    </w:p>
    <w:p w14:paraId="47BE3194" w14:textId="6E7D9705" w:rsidR="00CE0BCF" w:rsidRDefault="00CE0BCF" w:rsidP="008D21F8">
      <w:pPr>
        <w:pStyle w:val="Ingredients"/>
      </w:pPr>
      <w:r>
        <w:t>2 cups flour</w:t>
      </w:r>
    </w:p>
    <w:p w14:paraId="6680CAF0" w14:textId="6317988B" w:rsidR="00CE0BCF" w:rsidRDefault="00CE0BCF" w:rsidP="008D21F8">
      <w:pPr>
        <w:pStyle w:val="Ingredients"/>
      </w:pPr>
      <w:r>
        <w:t>1 teaspoon baking soda</w:t>
      </w:r>
    </w:p>
    <w:p w14:paraId="75F657AA" w14:textId="1B4404E9" w:rsidR="00CE0BCF" w:rsidRDefault="00CE0BCF" w:rsidP="008D21F8">
      <w:pPr>
        <w:pStyle w:val="Ingredients"/>
      </w:pPr>
      <w:r>
        <w:t>1 teaspoon baking powder</w:t>
      </w:r>
    </w:p>
    <w:p w14:paraId="068E05FA" w14:textId="1B7D0E27" w:rsidR="00CE0BCF" w:rsidRDefault="00CE0BCF" w:rsidP="008D21F8">
      <w:pPr>
        <w:pStyle w:val="Ingredients"/>
      </w:pPr>
      <w:r>
        <w:t>1 cup white sugar</w:t>
      </w:r>
    </w:p>
    <w:p w14:paraId="11880CFB" w14:textId="1C923517" w:rsidR="00CE0BCF" w:rsidRDefault="00CE0BCF" w:rsidP="008D21F8">
      <w:pPr>
        <w:pStyle w:val="Ingredients"/>
      </w:pPr>
      <w:r>
        <w:t>3 ripe bananas, mashed</w:t>
      </w:r>
    </w:p>
    <w:p w14:paraId="2B66C5C3" w14:textId="0CF5BE03" w:rsidR="00CE0BCF" w:rsidRDefault="00CE0BCF" w:rsidP="008D21F8">
      <w:pPr>
        <w:pStyle w:val="Ingredients"/>
      </w:pPr>
      <w:r>
        <w:t>1 cup mayonnaise</w:t>
      </w:r>
    </w:p>
    <w:p w14:paraId="20BD95BF" w14:textId="4A873375" w:rsidR="00CE0BCF" w:rsidRDefault="00CE0BCF" w:rsidP="008D21F8">
      <w:pPr>
        <w:pStyle w:val="Ingredients"/>
      </w:pPr>
      <w:r>
        <w:t>3/4 cup mini chocolate chips</w:t>
      </w:r>
    </w:p>
    <w:p w14:paraId="242673F0" w14:textId="68A8E7BC" w:rsidR="00CE0BCF" w:rsidRDefault="008D21F8" w:rsidP="008D21F8">
      <w:pPr>
        <w:pStyle w:val="Heading3"/>
      </w:pPr>
      <w:r>
        <w:t>Steps</w:t>
      </w:r>
    </w:p>
    <w:p w14:paraId="723A96D3" w14:textId="32CEF75B" w:rsidR="00CE0BCF" w:rsidRDefault="00CE0BCF" w:rsidP="00CE0BCF">
      <w:r>
        <w:t>Preheat oven to 375 degrees F (190 degrees C). Grease 12 muffin cups or line with paper muffin liners.</w:t>
      </w:r>
    </w:p>
    <w:p w14:paraId="4CB91849" w14:textId="48F432A7" w:rsidR="00CE0BCF" w:rsidRDefault="00CE0BCF" w:rsidP="00CE0BCF">
      <w:r>
        <w:t>Stir the flour, baking soda, baking powder, and sugar together in a bowl. Mash together bananas and mayo. Add the bananas, mayo, and chocolate chips; stir until well combined. Pour into prepared muffin cups to about 3/4 full.</w:t>
      </w:r>
    </w:p>
    <w:p w14:paraId="73E57744" w14:textId="5B480D47" w:rsidR="00CE0BCF" w:rsidRDefault="00CE0BCF" w:rsidP="00CE0BCF">
      <w:r>
        <w:t>Bake in the preheated oven until golden and the tops spring back when lightly pressed, about 20 minutes.</w:t>
      </w:r>
    </w:p>
    <w:p w14:paraId="14349B71" w14:textId="21F897CB" w:rsidR="00CE0BCF" w:rsidRDefault="00CE0BCF" w:rsidP="008D21F8">
      <w:pPr>
        <w:pStyle w:val="Heading2"/>
      </w:pPr>
      <w:bookmarkStart w:id="39" w:name="_Toc48717292"/>
      <w:r>
        <w:t>Blueberry Muffins</w:t>
      </w:r>
      <w:bookmarkEnd w:id="39"/>
    </w:p>
    <w:p w14:paraId="58E4113A" w14:textId="60A2BA4C" w:rsidR="008D21F8" w:rsidRPr="008D21F8" w:rsidRDefault="008D21F8" w:rsidP="008D21F8">
      <w:pPr>
        <w:pStyle w:val="Heading3"/>
      </w:pPr>
      <w:r>
        <w:t>Ingredients</w:t>
      </w:r>
    </w:p>
    <w:p w14:paraId="413C0921" w14:textId="6E004D56" w:rsidR="00CE0BCF" w:rsidRDefault="00CE0BCF" w:rsidP="008D21F8">
      <w:pPr>
        <w:pStyle w:val="Ingredients"/>
      </w:pPr>
      <w:r>
        <w:t>1 1/2 cups all-purpose flour</w:t>
      </w:r>
    </w:p>
    <w:p w14:paraId="373710FA" w14:textId="1CA3DA0D" w:rsidR="00CE0BCF" w:rsidRDefault="00CE0BCF" w:rsidP="008D21F8">
      <w:pPr>
        <w:pStyle w:val="Ingredients"/>
      </w:pPr>
      <w:r>
        <w:t>3/4 cup white sugar</w:t>
      </w:r>
    </w:p>
    <w:p w14:paraId="5693266E" w14:textId="54F0D74C" w:rsidR="00CE0BCF" w:rsidRDefault="00CE0BCF" w:rsidP="008D21F8">
      <w:pPr>
        <w:pStyle w:val="Ingredients"/>
      </w:pPr>
      <w:r>
        <w:t>1/2 teaspoon salt</w:t>
      </w:r>
    </w:p>
    <w:p w14:paraId="66361B1B" w14:textId="36806FC1" w:rsidR="00CE0BCF" w:rsidRDefault="00CE0BCF" w:rsidP="008D21F8">
      <w:pPr>
        <w:pStyle w:val="Ingredients"/>
      </w:pPr>
      <w:r>
        <w:t>2 teaspoons baking powder</w:t>
      </w:r>
    </w:p>
    <w:p w14:paraId="44BAD025" w14:textId="784BFD3A" w:rsidR="00CE0BCF" w:rsidRDefault="00CE0BCF" w:rsidP="008D21F8">
      <w:pPr>
        <w:pStyle w:val="Ingredients"/>
      </w:pPr>
      <w:r>
        <w:t>1/3 cup vegetable oil</w:t>
      </w:r>
    </w:p>
    <w:p w14:paraId="4DD00683" w14:textId="163E8A2A" w:rsidR="00CE0BCF" w:rsidRDefault="00CE0BCF" w:rsidP="008D21F8">
      <w:pPr>
        <w:pStyle w:val="Ingredients"/>
      </w:pPr>
      <w:r>
        <w:t>1 egg</w:t>
      </w:r>
    </w:p>
    <w:p w14:paraId="4096BF15" w14:textId="78473CE7" w:rsidR="00CE0BCF" w:rsidRDefault="00CE0BCF" w:rsidP="008D21F8">
      <w:pPr>
        <w:pStyle w:val="Ingredients"/>
      </w:pPr>
      <w:r>
        <w:t>1/3 cup milk, or more as needed</w:t>
      </w:r>
    </w:p>
    <w:p w14:paraId="722D6D41" w14:textId="5FF86D57" w:rsidR="00CE0BCF" w:rsidRDefault="00CE0BCF" w:rsidP="008D21F8">
      <w:pPr>
        <w:pStyle w:val="Ingredients"/>
      </w:pPr>
      <w:r>
        <w:t>1 cup fresh blueberries</w:t>
      </w:r>
    </w:p>
    <w:p w14:paraId="53C554A4" w14:textId="58879385" w:rsidR="00CE0BCF" w:rsidRDefault="00CE0BCF" w:rsidP="008D21F8">
      <w:pPr>
        <w:pStyle w:val="Ingredients"/>
      </w:pPr>
      <w:r>
        <w:t>1/2 cup brown sugar</w:t>
      </w:r>
    </w:p>
    <w:p w14:paraId="544D057F" w14:textId="64334B40" w:rsidR="00CE0BCF" w:rsidRDefault="00CE0BCF" w:rsidP="008D21F8">
      <w:pPr>
        <w:pStyle w:val="Ingredients"/>
      </w:pPr>
      <w:r>
        <w:t>1/3 cup all-purpose flour</w:t>
      </w:r>
    </w:p>
    <w:p w14:paraId="29D8C4E3" w14:textId="1EDAD2B5" w:rsidR="00CE0BCF" w:rsidRDefault="00CE0BCF" w:rsidP="008D21F8">
      <w:pPr>
        <w:pStyle w:val="Ingredients"/>
      </w:pPr>
      <w:r>
        <w:t>4 tablespoons butter, cubed</w:t>
      </w:r>
    </w:p>
    <w:p w14:paraId="7C05F394" w14:textId="4BD23847" w:rsidR="00CE0BCF" w:rsidRDefault="00CE0BCF" w:rsidP="008D21F8">
      <w:pPr>
        <w:pStyle w:val="Ingredients"/>
      </w:pPr>
      <w:r>
        <w:t>1 1/2 teaspoons ground cinnamon</w:t>
      </w:r>
    </w:p>
    <w:p w14:paraId="0B5E8109" w14:textId="24D08162" w:rsidR="00CE0BCF" w:rsidRDefault="008D21F8" w:rsidP="008D21F8">
      <w:pPr>
        <w:pStyle w:val="Heading3"/>
      </w:pPr>
      <w:r>
        <w:lastRenderedPageBreak/>
        <w:t>Steps</w:t>
      </w:r>
    </w:p>
    <w:p w14:paraId="4388EAF2" w14:textId="0BDA792E" w:rsidR="00CE0BCF" w:rsidRDefault="00CE0BCF" w:rsidP="00CE0BCF">
      <w:r>
        <w:t xml:space="preserve">Preheat oven to 400 </w:t>
      </w:r>
      <w:r w:rsidR="008D21F8">
        <w:rPr>
          <w:rStyle w:val="st"/>
        </w:rPr>
        <w:t>°F</w:t>
      </w:r>
      <w:r w:rsidR="008D21F8">
        <w:t xml:space="preserve"> </w:t>
      </w:r>
      <w:r>
        <w:t xml:space="preserve">(200 </w:t>
      </w:r>
      <w:r w:rsidR="008D21F8">
        <w:rPr>
          <w:rStyle w:val="st"/>
        </w:rPr>
        <w:t>°C</w:t>
      </w:r>
      <w:r>
        <w:t>). Grease muffin cups or line with muffin liners.</w:t>
      </w:r>
    </w:p>
    <w:p w14:paraId="76AA13FD" w14:textId="57679D25" w:rsidR="00CE0BCF" w:rsidRDefault="00CE0BCF" w:rsidP="00CE0BCF">
      <w:r>
        <w:t xml:space="preserve">Combine 1 1/2 cups flour, 3/4 cup sugar, salt and baking powder. Place vegetable oil into a 1 cup measuring cup; add the egg and add enough milk to reach the 1 cup mark. Mix this with flour mixture. </w:t>
      </w:r>
    </w:p>
    <w:p w14:paraId="75CDB516" w14:textId="3D048090" w:rsidR="00CE0BCF" w:rsidRDefault="00CE0BCF" w:rsidP="00CE0BCF">
      <w:r>
        <w:t>Fold in blueberries. Fill muffin cups right to the top, and sprinkle with crumb topping mixture.</w:t>
      </w:r>
    </w:p>
    <w:p w14:paraId="6FA907A6" w14:textId="70C4F245" w:rsidR="00CE0BCF" w:rsidRDefault="00CE0BCF" w:rsidP="00CE0BCF">
      <w:r>
        <w:t>Mix together 1/2 cup sugar, 1/3 cup flour, 1/4 cup butter, and 1 1/2 teaspoons cinnamon. Sprinkle over muffins before baking.</w:t>
      </w:r>
    </w:p>
    <w:p w14:paraId="4297527B" w14:textId="4E8F38BA" w:rsidR="00CE0BCF" w:rsidRDefault="00CE0BCF" w:rsidP="00CE0BCF">
      <w:r>
        <w:t>Bake for 20 to 25 minutes in the preheated oven, or until done.</w:t>
      </w:r>
    </w:p>
    <w:p w14:paraId="4939A855" w14:textId="5A09B9F6" w:rsidR="00CE0BCF" w:rsidRDefault="002A3F1F" w:rsidP="008D21F8">
      <w:pPr>
        <w:pStyle w:val="Heading2"/>
      </w:pPr>
      <w:bookmarkStart w:id="40" w:name="_Toc48717293"/>
      <w:r>
        <w:t xml:space="preserve">Door County </w:t>
      </w:r>
      <w:r w:rsidR="00CE0BCF">
        <w:t>Cherry Pie</w:t>
      </w:r>
      <w:bookmarkEnd w:id="40"/>
    </w:p>
    <w:p w14:paraId="580502F8" w14:textId="6258CC88" w:rsidR="008D21F8" w:rsidRPr="008D21F8" w:rsidRDefault="008D21F8" w:rsidP="008D21F8">
      <w:pPr>
        <w:pStyle w:val="Heading3"/>
      </w:pPr>
      <w:r>
        <w:t>Ingredients</w:t>
      </w:r>
    </w:p>
    <w:p w14:paraId="43FBAB4E" w14:textId="2B0339AA" w:rsidR="00CE0BCF" w:rsidRDefault="00CE0BCF" w:rsidP="00CE0BCF">
      <w:r>
        <w:t>2 cups all-purpose flour</w:t>
      </w:r>
    </w:p>
    <w:p w14:paraId="28E7B4CA" w14:textId="3542439F" w:rsidR="00CE0BCF" w:rsidRDefault="00CE0BCF" w:rsidP="00CE0BCF">
      <w:r>
        <w:t>1 cup shortening, chilled</w:t>
      </w:r>
    </w:p>
    <w:p w14:paraId="5C0F80F9" w14:textId="4C5B422F" w:rsidR="00CE0BCF" w:rsidRDefault="00CE0BCF" w:rsidP="00CE0BCF">
      <w:r>
        <w:t>1/2 cup cold water</w:t>
      </w:r>
    </w:p>
    <w:p w14:paraId="59D3B742" w14:textId="4EC35D44" w:rsidR="00CE0BCF" w:rsidRDefault="00CE0BCF" w:rsidP="00CE0BCF">
      <w:r>
        <w:t>1 pinch salt</w:t>
      </w:r>
    </w:p>
    <w:p w14:paraId="2A2A40E9" w14:textId="5F6F50E8" w:rsidR="00CE0BCF" w:rsidRDefault="00CE0BCF" w:rsidP="00CE0BCF">
      <w:r>
        <w:t>1 1/8 cups white sugar</w:t>
      </w:r>
    </w:p>
    <w:p w14:paraId="3208EDA2" w14:textId="7614A746" w:rsidR="00CE0BCF" w:rsidRDefault="00CE0BCF" w:rsidP="00CE0BCF">
      <w:r>
        <w:t>3 1/2 tablespoons cornstarch</w:t>
      </w:r>
    </w:p>
    <w:p w14:paraId="1B91222A" w14:textId="1B03513D" w:rsidR="00CE0BCF" w:rsidRDefault="00CE0BCF" w:rsidP="00CE0BCF">
      <w:r>
        <w:t>2 pounds sour cherries, pitted or 5 cups thawed frozen cherries and extra half tablespoon cornstarch</w:t>
      </w:r>
      <w:r w:rsidR="002A3F1F">
        <w:t xml:space="preserve">, preferable from </w:t>
      </w:r>
      <w:r w:rsidR="00677FDB">
        <w:t>Door County</w:t>
      </w:r>
    </w:p>
    <w:p w14:paraId="29D87595" w14:textId="59C2EA49" w:rsidR="00CE0BCF" w:rsidRDefault="00CE0BCF" w:rsidP="00CE0BCF">
      <w:r>
        <w:t>1 tablespoon butter</w:t>
      </w:r>
    </w:p>
    <w:p w14:paraId="7023A42D" w14:textId="30A3B44B" w:rsidR="00CE0BCF" w:rsidRDefault="00CE0BCF" w:rsidP="00CE0BCF">
      <w:r>
        <w:t>1/2 teaspoon almond extract</w:t>
      </w:r>
    </w:p>
    <w:p w14:paraId="225E4464" w14:textId="25D27686" w:rsidR="00CE0BCF" w:rsidRDefault="008D21F8" w:rsidP="008D21F8">
      <w:pPr>
        <w:pStyle w:val="Heading3"/>
      </w:pPr>
      <w:r>
        <w:t>Steps</w:t>
      </w:r>
    </w:p>
    <w:p w14:paraId="1572757D" w14:textId="710C7707" w:rsidR="00CE0BCF" w:rsidRDefault="00CE0BCF" w:rsidP="00CE0BCF">
      <w:r>
        <w:t xml:space="preserve">In a large bowl, combine flour and salt. Cut in the cold shortening until pea-sized (you may use the paddle of a stand mixer for this step, or pulse in a food processor, then transfer to a bowl). </w:t>
      </w:r>
    </w:p>
    <w:p w14:paraId="631208FC" w14:textId="063F3E88" w:rsidR="00CE0BCF" w:rsidRDefault="00CE0BCF" w:rsidP="00CE0BCF">
      <w:r>
        <w:t>Stir in water until mixture forms a ball. Divide dough in half and shape into balls. Wrap in plastic and refrigerate for at least 1 hour or overnight.</w:t>
      </w:r>
    </w:p>
    <w:p w14:paraId="45EF9DD0" w14:textId="434EABF7" w:rsidR="00CE0BCF" w:rsidRDefault="00CE0BCF" w:rsidP="00CE0BCF">
      <w:r>
        <w:t>On a lightly floured work surface, roll out half the dough to fit a 9-inch pie plate. Place bottom crust in pie plate, loosely cover with plastic, and refrigerate.</w:t>
      </w:r>
    </w:p>
    <w:p w14:paraId="14860E7B" w14:textId="3C28044A" w:rsidR="00CE0BCF" w:rsidRDefault="00CE0BCF" w:rsidP="00CE0BCF">
      <w:r>
        <w:t>Whisk together sugar and cornstarch in a saucepan; add cherries and toss to coat. Let stand for about 10 minutes to draw out the cherry juices.</w:t>
      </w:r>
    </w:p>
    <w:p w14:paraId="75E636F5" w14:textId="66395163" w:rsidR="00CE0BCF" w:rsidRDefault="00CE0BCF" w:rsidP="00CE0BCF">
      <w:r>
        <w:t>Preheat oven to 475 degrees F (245 degrees C). Place a baking sheet in the oven to preheat.</w:t>
      </w:r>
    </w:p>
    <w:p w14:paraId="1BD750A3" w14:textId="3FF4403F" w:rsidR="00CE0BCF" w:rsidRDefault="00CE0BCF" w:rsidP="00CE0BCF">
      <w:r>
        <w:t xml:space="preserve">Bring cherry filling to a boil over medium heat, stirring constantly. Lower the heat and simmer for 1 minute or until the juices thicken and become translucent (filling will thicken further as it cools). </w:t>
      </w:r>
    </w:p>
    <w:p w14:paraId="2E3D4BF7" w14:textId="18517F57" w:rsidR="00CE0BCF" w:rsidRDefault="00CE0BCF" w:rsidP="00CE0BCF">
      <w:r>
        <w:lastRenderedPageBreak/>
        <w:t>Remove from heat and stir in the butter and almond extract. Mix thoroughly and allow to cool to room temperature.</w:t>
      </w:r>
    </w:p>
    <w:p w14:paraId="009818E7" w14:textId="098EE6E7" w:rsidR="00CE0BCF" w:rsidRDefault="00CE0BCF" w:rsidP="00CE0BCF">
      <w:r>
        <w:t>Roll out second crust and cut into lattice strips or decorative shapes. When filling is cool, pour into bottom pie shell. Cover filling with top crust or cutouts and crimp edges.</w:t>
      </w:r>
    </w:p>
    <w:p w14:paraId="6600050C" w14:textId="4A3CEB88" w:rsidR="00CE0BCF" w:rsidRDefault="00CE0BCF" w:rsidP="00CE0BCF">
      <w:r>
        <w:t>Reduce oven to 375 degrees F (190 degrees C) and place pie on hot baking sheet.</w:t>
      </w:r>
    </w:p>
    <w:p w14:paraId="29CE80DE" w14:textId="1E24A26A" w:rsidR="00CE0BCF" w:rsidRDefault="00CE0BCF" w:rsidP="00CE0BCF">
      <w:r>
        <w:t>Bake in the preheated oven until crust is golden brown and filling is bubbly, 45 to 55 minutes. Let pie cool and set several hours before slicing.</w:t>
      </w:r>
    </w:p>
    <w:p w14:paraId="1830F307" w14:textId="4BCD49FD" w:rsidR="00CE0BCF" w:rsidRDefault="00CE0BCF" w:rsidP="00CB171A">
      <w:pPr>
        <w:pStyle w:val="Heading2"/>
      </w:pPr>
      <w:bookmarkStart w:id="41" w:name="_Toc48717294"/>
      <w:r>
        <w:t xml:space="preserve">Key Lime </w:t>
      </w:r>
      <w:proofErr w:type="spellStart"/>
      <w:r w:rsidR="00FB0D88">
        <w:t>Jello</w:t>
      </w:r>
      <w:proofErr w:type="spellEnd"/>
      <w:r>
        <w:t xml:space="preserve"> Pie</w:t>
      </w:r>
      <w:bookmarkEnd w:id="41"/>
    </w:p>
    <w:p w14:paraId="54A28477" w14:textId="2D0B006D" w:rsidR="00CB171A" w:rsidRPr="00CB171A" w:rsidRDefault="00CB171A" w:rsidP="00CB171A">
      <w:pPr>
        <w:pStyle w:val="Heading3"/>
      </w:pPr>
      <w:r>
        <w:t>Ingredients</w:t>
      </w:r>
    </w:p>
    <w:p w14:paraId="28E81B1A" w14:textId="27CBCBD1" w:rsidR="00CE0BCF" w:rsidRDefault="00CE0BCF" w:rsidP="00CB171A">
      <w:pPr>
        <w:pStyle w:val="Ingredients"/>
      </w:pPr>
      <w:r>
        <w:t>1/4 cup water</w:t>
      </w:r>
    </w:p>
    <w:p w14:paraId="6B6479D4" w14:textId="3D224076" w:rsidR="00CE0BCF" w:rsidRDefault="00CE0BCF" w:rsidP="00CB171A">
      <w:pPr>
        <w:pStyle w:val="Ingredients"/>
      </w:pPr>
      <w:r>
        <w:t xml:space="preserve">1 package lime gelatin (0.3 </w:t>
      </w:r>
      <w:r w:rsidR="002D5D5E">
        <w:t>oz.</w:t>
      </w:r>
      <w:r>
        <w:t>)</w:t>
      </w:r>
    </w:p>
    <w:p w14:paraId="08A29B80" w14:textId="3014C2EA" w:rsidR="00CE0BCF" w:rsidRDefault="00CE0BCF" w:rsidP="00CB171A">
      <w:pPr>
        <w:pStyle w:val="Ingredients"/>
      </w:pPr>
      <w:r>
        <w:t>2 cartons key lime yogurt (12 oz.)</w:t>
      </w:r>
    </w:p>
    <w:p w14:paraId="61343D1D" w14:textId="27864A53" w:rsidR="00CE0BCF" w:rsidRDefault="00CE0BCF" w:rsidP="00CB171A">
      <w:pPr>
        <w:pStyle w:val="Ingredients"/>
      </w:pPr>
      <w:r>
        <w:t>1 carton whipped topping (8 oz.)</w:t>
      </w:r>
    </w:p>
    <w:p w14:paraId="2C19638B" w14:textId="55EAD40F" w:rsidR="00CE0BCF" w:rsidRDefault="00CE0BCF" w:rsidP="00CB171A">
      <w:pPr>
        <w:pStyle w:val="Ingredients"/>
      </w:pPr>
      <w:r>
        <w:t xml:space="preserve">1 </w:t>
      </w:r>
      <w:r w:rsidR="00CB171A">
        <w:t>graham</w:t>
      </w:r>
      <w:r>
        <w:t xml:space="preserve"> cracker crust (6 oz.)</w:t>
      </w:r>
    </w:p>
    <w:p w14:paraId="650C9573" w14:textId="0A2DC828" w:rsidR="00CE0BCF" w:rsidRDefault="00CB171A" w:rsidP="00CB171A">
      <w:pPr>
        <w:pStyle w:val="Heading3"/>
      </w:pPr>
      <w:r>
        <w:t>Steps</w:t>
      </w:r>
    </w:p>
    <w:p w14:paraId="2ECE4155" w14:textId="2A4C1A16" w:rsidR="00CE0BCF" w:rsidRDefault="00CE0BCF" w:rsidP="00CE0BCF">
      <w:r>
        <w:t xml:space="preserve">Boil water, add </w:t>
      </w:r>
      <w:proofErr w:type="spellStart"/>
      <w:r>
        <w:t>jello</w:t>
      </w:r>
      <w:proofErr w:type="spellEnd"/>
      <w:r>
        <w:t xml:space="preserve">, </w:t>
      </w:r>
      <w:r w:rsidR="002D5D5E">
        <w:t>and stir</w:t>
      </w:r>
      <w:r>
        <w:t xml:space="preserve"> until </w:t>
      </w:r>
      <w:r w:rsidR="00CB171A">
        <w:t>dissolved</w:t>
      </w:r>
      <w:r>
        <w:t>. Wisk in yogurt. Let set for 1 minute. Fold in whipped cream. Put in refrigerator for 4 hours.</w:t>
      </w:r>
    </w:p>
    <w:p w14:paraId="43473B4B" w14:textId="0CC2D0AD" w:rsidR="00CE0BCF" w:rsidRDefault="00CE0BCF" w:rsidP="00CB171A">
      <w:pPr>
        <w:pStyle w:val="Heading2"/>
      </w:pPr>
      <w:bookmarkStart w:id="42" w:name="_Toc48717295"/>
      <w:r>
        <w:t>Pecan Pie</w:t>
      </w:r>
      <w:bookmarkEnd w:id="42"/>
    </w:p>
    <w:p w14:paraId="28CC29F5" w14:textId="70426338" w:rsidR="00CB171A" w:rsidRPr="00CB171A" w:rsidRDefault="00CB171A" w:rsidP="00CB171A">
      <w:pPr>
        <w:pStyle w:val="Heading3"/>
      </w:pPr>
      <w:r>
        <w:t>Ingredients</w:t>
      </w:r>
    </w:p>
    <w:p w14:paraId="1EBA89AF" w14:textId="5AC3C23F" w:rsidR="00CE0BCF" w:rsidRDefault="00CE0BCF" w:rsidP="00DE7CDD">
      <w:pPr>
        <w:pStyle w:val="Ingredients"/>
      </w:pPr>
      <w:r>
        <w:t>1 cup light brown sugar</w:t>
      </w:r>
    </w:p>
    <w:p w14:paraId="7540C574" w14:textId="1E2A68F8" w:rsidR="00CE0BCF" w:rsidRDefault="00CE0BCF" w:rsidP="00DE7CDD">
      <w:pPr>
        <w:pStyle w:val="Ingredients"/>
      </w:pPr>
      <w:r>
        <w:t>1/4 cup white sugar</w:t>
      </w:r>
    </w:p>
    <w:p w14:paraId="50E3ECE6" w14:textId="00DAB771" w:rsidR="00CE0BCF" w:rsidRDefault="00CE0BCF" w:rsidP="00DE7CDD">
      <w:pPr>
        <w:pStyle w:val="Ingredients"/>
      </w:pPr>
      <w:r>
        <w:t>1/2 cup butter</w:t>
      </w:r>
    </w:p>
    <w:p w14:paraId="530413D6" w14:textId="23695843" w:rsidR="00CE0BCF" w:rsidRDefault="00CE0BCF" w:rsidP="00DE7CDD">
      <w:pPr>
        <w:pStyle w:val="Ingredients"/>
      </w:pPr>
      <w:r>
        <w:t>2 eggs</w:t>
      </w:r>
    </w:p>
    <w:p w14:paraId="5E79E23D" w14:textId="1F0E5E8C" w:rsidR="00CE0BCF" w:rsidRDefault="00CE0BCF" w:rsidP="00DE7CDD">
      <w:pPr>
        <w:pStyle w:val="Ingredients"/>
      </w:pPr>
      <w:r>
        <w:t>1 tablespoon all-purpose flour</w:t>
      </w:r>
    </w:p>
    <w:p w14:paraId="04E934C7" w14:textId="4FE4F905" w:rsidR="00CE0BCF" w:rsidRDefault="00CE0BCF" w:rsidP="00DE7CDD">
      <w:pPr>
        <w:pStyle w:val="Ingredients"/>
      </w:pPr>
      <w:r>
        <w:t>1 tablespoon milk</w:t>
      </w:r>
    </w:p>
    <w:p w14:paraId="019A5804" w14:textId="36D98764" w:rsidR="00CE0BCF" w:rsidRDefault="00CE0BCF" w:rsidP="00DE7CDD">
      <w:pPr>
        <w:pStyle w:val="Ingredients"/>
      </w:pPr>
      <w:r>
        <w:t>1 teaspoon vanilla extract</w:t>
      </w:r>
    </w:p>
    <w:p w14:paraId="192F3AE4" w14:textId="16BC1164" w:rsidR="00CE0BCF" w:rsidRDefault="00CE0BCF" w:rsidP="00DE7CDD">
      <w:pPr>
        <w:pStyle w:val="Ingredients"/>
      </w:pPr>
      <w:r>
        <w:t>1 cup chopped pecans</w:t>
      </w:r>
    </w:p>
    <w:p w14:paraId="43F30177" w14:textId="2F89F058" w:rsidR="00CE0BCF" w:rsidRDefault="00CB171A" w:rsidP="00CB171A">
      <w:pPr>
        <w:pStyle w:val="Heading3"/>
      </w:pPr>
      <w:r>
        <w:t>Steps</w:t>
      </w:r>
    </w:p>
    <w:p w14:paraId="5C8BFFE4" w14:textId="5270E519" w:rsidR="00CE0BCF" w:rsidRDefault="00CE0BCF" w:rsidP="00CE0BCF">
      <w:r>
        <w:t>Preheat oven to 400 degrees F (205 degrees C).</w:t>
      </w:r>
    </w:p>
    <w:p w14:paraId="01E4C545" w14:textId="5011C07B" w:rsidR="00CE0BCF" w:rsidRDefault="00CE0BCF" w:rsidP="00CE0BCF">
      <w:r>
        <w:t>In a large bowl, beat eggs until foamy, and stir in melted butter. Stir in the brown sugar, white sugar and the flour; mix well. Last add the milk, vanilla and nuts.</w:t>
      </w:r>
    </w:p>
    <w:p w14:paraId="407089B6" w14:textId="541204B3" w:rsidR="00CE0BCF" w:rsidRDefault="00CE0BCF" w:rsidP="00CE0BCF">
      <w:r>
        <w:t>Pour into an unbaked 9-in pie shell. Bake in preheated oven for 10 minutes at 400 degrees, then reduce temperature to 350 degrees and bake for 30 to 40 minutes, or until done.</w:t>
      </w:r>
    </w:p>
    <w:p w14:paraId="4F52F109" w14:textId="38FE7574" w:rsidR="00CE0BCF" w:rsidRDefault="00CE0BCF" w:rsidP="00DE7CDD">
      <w:pPr>
        <w:pStyle w:val="Heading2"/>
      </w:pPr>
      <w:bookmarkStart w:id="43" w:name="_Toc48717296"/>
      <w:r>
        <w:t>Pumpkin Pie</w:t>
      </w:r>
      <w:bookmarkEnd w:id="43"/>
    </w:p>
    <w:p w14:paraId="5AA76902" w14:textId="4C094E77" w:rsidR="00DE7CDD" w:rsidRPr="00DE7CDD" w:rsidRDefault="00DE7CDD" w:rsidP="00DE7CDD">
      <w:pPr>
        <w:pStyle w:val="Heading3"/>
      </w:pPr>
      <w:r>
        <w:t>Ingredients</w:t>
      </w:r>
    </w:p>
    <w:p w14:paraId="3BF5C55B" w14:textId="222F2D77" w:rsidR="00CE0BCF" w:rsidRDefault="00CE0BCF" w:rsidP="00DE7CDD">
      <w:pPr>
        <w:pStyle w:val="Ingredients"/>
      </w:pPr>
      <w:r>
        <w:t>1 (9 inch) unbaked deep dish pie crust</w:t>
      </w:r>
    </w:p>
    <w:p w14:paraId="5EA0FACA" w14:textId="78FFB4AF" w:rsidR="00CE0BCF" w:rsidRDefault="00CE0BCF" w:rsidP="00DE7CDD">
      <w:pPr>
        <w:pStyle w:val="Ingredients"/>
      </w:pPr>
      <w:r>
        <w:t>3/4 cup white sugar</w:t>
      </w:r>
    </w:p>
    <w:p w14:paraId="60C20334" w14:textId="5C4A0EC3" w:rsidR="00CE0BCF" w:rsidRDefault="00CE0BCF" w:rsidP="00DE7CDD">
      <w:pPr>
        <w:pStyle w:val="Ingredients"/>
      </w:pPr>
      <w:r>
        <w:t>1 teaspoon ground cinnamon</w:t>
      </w:r>
    </w:p>
    <w:p w14:paraId="0E01CA58" w14:textId="65D3D91E" w:rsidR="00CE0BCF" w:rsidRDefault="00CE0BCF" w:rsidP="00DE7CDD">
      <w:pPr>
        <w:pStyle w:val="Ingredients"/>
      </w:pPr>
      <w:r>
        <w:lastRenderedPageBreak/>
        <w:t>1/2 teaspoon salt</w:t>
      </w:r>
    </w:p>
    <w:p w14:paraId="75BC4D62" w14:textId="6956C789" w:rsidR="00CE0BCF" w:rsidRDefault="00CE0BCF" w:rsidP="00DE7CDD">
      <w:pPr>
        <w:pStyle w:val="Ingredients"/>
      </w:pPr>
      <w:r>
        <w:t>1/2 teaspoon ground ginger</w:t>
      </w:r>
    </w:p>
    <w:p w14:paraId="53F1AA60" w14:textId="5A47A06D" w:rsidR="00CE0BCF" w:rsidRDefault="00CE0BCF" w:rsidP="00DE7CDD">
      <w:pPr>
        <w:pStyle w:val="Ingredients"/>
      </w:pPr>
      <w:r>
        <w:t>1/4 teaspoon ground cloves</w:t>
      </w:r>
    </w:p>
    <w:p w14:paraId="792215CA" w14:textId="11D15916" w:rsidR="00CE0BCF" w:rsidRDefault="00CE0BCF" w:rsidP="00DE7CDD">
      <w:pPr>
        <w:pStyle w:val="Ingredients"/>
      </w:pPr>
      <w:r>
        <w:t>2 eggs</w:t>
      </w:r>
    </w:p>
    <w:p w14:paraId="2BAADC52" w14:textId="0E8B22D0" w:rsidR="00CE0BCF" w:rsidRDefault="00CE0BCF" w:rsidP="00DE7CDD">
      <w:pPr>
        <w:pStyle w:val="Ingredients"/>
      </w:pPr>
      <w:r>
        <w:t>1 (15 ounce) can pumpkin puree</w:t>
      </w:r>
    </w:p>
    <w:p w14:paraId="54D30C08" w14:textId="6898EDB7" w:rsidR="00CE0BCF" w:rsidRDefault="00CE0BCF" w:rsidP="00DE7CDD">
      <w:pPr>
        <w:pStyle w:val="Ingredients"/>
      </w:pPr>
      <w:r>
        <w:t>1 (12 fluid) can evaporated milk</w:t>
      </w:r>
    </w:p>
    <w:p w14:paraId="3F816B5E" w14:textId="27EC54E1" w:rsidR="00CE0BCF" w:rsidRDefault="00DE7CDD" w:rsidP="00DE7CDD">
      <w:pPr>
        <w:pStyle w:val="Heading3"/>
      </w:pPr>
      <w:r>
        <w:t>Steps</w:t>
      </w:r>
    </w:p>
    <w:p w14:paraId="6300D488" w14:textId="4DE484AC" w:rsidR="00CE0BCF" w:rsidRDefault="00CE0BCF" w:rsidP="00CE0BCF">
      <w:r>
        <w:t>Preheat oven to 425 degrees F.</w:t>
      </w:r>
    </w:p>
    <w:p w14:paraId="31E64803" w14:textId="52C28DF4" w:rsidR="00CE0BCF" w:rsidRDefault="00CE0BCF" w:rsidP="00CE0BCF">
      <w:r>
        <w:t>Combine sugar, salt, cinnamon, ginger and cloves in small bowl. Beat eggs lightly in large bowl. Stir in pumpkin and sugar-spice mixture. Gradually stir in evaporated milk. Pour into pie shell.</w:t>
      </w:r>
    </w:p>
    <w:p w14:paraId="6A65766D" w14:textId="0CCCB0D2" w:rsidR="00CE0BCF" w:rsidRDefault="00CE0BCF" w:rsidP="00CE0BCF">
      <w:r>
        <w:t xml:space="preserve">Bake for 15 minutes. Reduce temperature to 350 degrees Fahrenheit bake for 40 to 50 minutes or until knife inserted near center comes out clean. Cool on wire rack for 2 hours. Serve immediately or refrigerate. </w:t>
      </w:r>
    </w:p>
    <w:p w14:paraId="65DC79DC" w14:textId="78D98CDF" w:rsidR="00677FDB" w:rsidRDefault="00677FDB" w:rsidP="00677FDB">
      <w:pPr>
        <w:pStyle w:val="Heading3"/>
      </w:pPr>
      <w:r>
        <w:t>Notes</w:t>
      </w:r>
    </w:p>
    <w:p w14:paraId="517D1D8C" w14:textId="354C29CD" w:rsidR="00CE0BCF" w:rsidRDefault="00CE0BCF" w:rsidP="00CE0BCF">
      <w:r>
        <w:t>Do not freeze as this will cause the crus</w:t>
      </w:r>
      <w:r w:rsidR="00677FDB">
        <w:t>t to separate from the filling.</w:t>
      </w:r>
    </w:p>
    <w:p w14:paraId="77A2B84D" w14:textId="2E92C7CF" w:rsidR="00CE0BCF" w:rsidRDefault="00CE0BCF" w:rsidP="00DE7CDD">
      <w:pPr>
        <w:pStyle w:val="Heading2"/>
      </w:pPr>
      <w:bookmarkStart w:id="44" w:name="_Toc48717297"/>
      <w:r>
        <w:t>Rhubarb Pie</w:t>
      </w:r>
      <w:bookmarkEnd w:id="44"/>
    </w:p>
    <w:p w14:paraId="464F9848" w14:textId="6385B9CC" w:rsidR="00DE7CDD" w:rsidRDefault="00DE7CDD" w:rsidP="00DE7CDD">
      <w:pPr>
        <w:pStyle w:val="Heading3"/>
      </w:pPr>
      <w:r>
        <w:t>Ingredients</w:t>
      </w:r>
    </w:p>
    <w:p w14:paraId="54051F11" w14:textId="77777777" w:rsidR="00DE7CDD" w:rsidRDefault="00DE7CDD" w:rsidP="00DE7CDD"/>
    <w:p w14:paraId="1C35B329" w14:textId="623AF9E2" w:rsidR="00DE7CDD" w:rsidRPr="00DE7CDD" w:rsidRDefault="00DE7CDD" w:rsidP="00DE7CDD">
      <w:pPr>
        <w:pStyle w:val="Heading3"/>
      </w:pPr>
      <w:r>
        <w:t>Steps</w:t>
      </w:r>
    </w:p>
    <w:p w14:paraId="6EE9378B" w14:textId="77777777" w:rsidR="00CE0BCF" w:rsidRDefault="00CE0BCF" w:rsidP="00CE0BCF"/>
    <w:p w14:paraId="0404B674" w14:textId="449FECE3" w:rsidR="00CE0BCF" w:rsidRDefault="00CE0BCF" w:rsidP="00DE7CDD">
      <w:pPr>
        <w:pStyle w:val="Heading2"/>
      </w:pPr>
      <w:bookmarkStart w:id="45" w:name="_Toc48717298"/>
      <w:r>
        <w:t>Pumpkin Bars</w:t>
      </w:r>
      <w:bookmarkEnd w:id="45"/>
    </w:p>
    <w:p w14:paraId="4669EE21" w14:textId="1B3E13BB" w:rsidR="00DE7CDD" w:rsidRDefault="00DE7CDD" w:rsidP="00DE7CDD">
      <w:pPr>
        <w:pStyle w:val="Heading3"/>
      </w:pPr>
      <w:r>
        <w:t>Ingredients</w:t>
      </w:r>
    </w:p>
    <w:p w14:paraId="7AC0A3FD" w14:textId="42676155" w:rsidR="00DE7CDD" w:rsidRPr="00DE7CDD" w:rsidRDefault="00DE7CDD" w:rsidP="00DE7CDD">
      <w:pPr>
        <w:pStyle w:val="Heading4"/>
      </w:pPr>
      <w:r>
        <w:t>Bars</w:t>
      </w:r>
    </w:p>
    <w:p w14:paraId="43D8236F" w14:textId="74D795A6" w:rsidR="00CE0BCF" w:rsidRDefault="00CE0BCF" w:rsidP="00DE7CDD">
      <w:pPr>
        <w:pStyle w:val="NoSpacing"/>
      </w:pPr>
      <w:r>
        <w:t>3 eggs</w:t>
      </w:r>
    </w:p>
    <w:p w14:paraId="55D42201" w14:textId="0D950734" w:rsidR="00CE0BCF" w:rsidRDefault="00CE0BCF" w:rsidP="00DE7CDD">
      <w:pPr>
        <w:pStyle w:val="NoSpacing"/>
      </w:pPr>
      <w:r>
        <w:t>29 ounces pumpkin pie mix</w:t>
      </w:r>
    </w:p>
    <w:p w14:paraId="4629618C" w14:textId="29422025" w:rsidR="00CE0BCF" w:rsidRDefault="00CE0BCF" w:rsidP="00DE7CDD">
      <w:pPr>
        <w:pStyle w:val="NoSpacing"/>
      </w:pPr>
      <w:r>
        <w:t>2 cups all-purpose flour</w:t>
      </w:r>
    </w:p>
    <w:p w14:paraId="3C9001E4" w14:textId="68D80581" w:rsidR="00CE0BCF" w:rsidRDefault="00CE0BCF" w:rsidP="00DE7CDD">
      <w:pPr>
        <w:pStyle w:val="NoSpacing"/>
      </w:pPr>
      <w:r>
        <w:t>2 teaspoons baking powder</w:t>
      </w:r>
    </w:p>
    <w:p w14:paraId="7BA54CFC" w14:textId="42580C71" w:rsidR="00CE0BCF" w:rsidRDefault="00CE0BCF" w:rsidP="00DE7CDD">
      <w:pPr>
        <w:pStyle w:val="NoSpacing"/>
      </w:pPr>
      <w:r>
        <w:t>1 teaspoon baking soda</w:t>
      </w:r>
    </w:p>
    <w:p w14:paraId="0F87527D" w14:textId="46E21814" w:rsidR="00CE0BCF" w:rsidRDefault="00CE0BCF" w:rsidP="00DE7CDD">
      <w:pPr>
        <w:pStyle w:val="NoSpacing"/>
      </w:pPr>
      <w:r>
        <w:t>1 teaspoon pumpkin spice</w:t>
      </w:r>
    </w:p>
    <w:p w14:paraId="55745176" w14:textId="6AC2869D" w:rsidR="00CE0BCF" w:rsidRDefault="00CE0BCF" w:rsidP="00DE7CDD">
      <w:pPr>
        <w:pStyle w:val="NoSpacing"/>
      </w:pPr>
      <w:r>
        <w:t>1 teaspoon salt</w:t>
      </w:r>
    </w:p>
    <w:p w14:paraId="2E38672F" w14:textId="68400304" w:rsidR="00DE7CDD" w:rsidRDefault="00DE7CDD" w:rsidP="00DE7CDD">
      <w:pPr>
        <w:pStyle w:val="Heading4"/>
      </w:pPr>
      <w:r>
        <w:t>Icing</w:t>
      </w:r>
    </w:p>
    <w:p w14:paraId="6A6603B7" w14:textId="43B31C96" w:rsidR="00CE0BCF" w:rsidRDefault="00CE0BCF" w:rsidP="00DE7CDD">
      <w:pPr>
        <w:pStyle w:val="NoSpacing"/>
      </w:pPr>
      <w:r>
        <w:t>8 ounce package cream cheese, softened</w:t>
      </w:r>
    </w:p>
    <w:p w14:paraId="66A97A3D" w14:textId="495C8161" w:rsidR="00CE0BCF" w:rsidRDefault="00CE0BCF" w:rsidP="00DE7CDD">
      <w:pPr>
        <w:pStyle w:val="NoSpacing"/>
      </w:pPr>
      <w:r>
        <w:t>1 cup butter, softened</w:t>
      </w:r>
    </w:p>
    <w:p w14:paraId="0EC3728B" w14:textId="7CDC4CBD" w:rsidR="00CE0BCF" w:rsidRDefault="00CE0BCF" w:rsidP="00DE7CDD">
      <w:pPr>
        <w:pStyle w:val="NoSpacing"/>
      </w:pPr>
      <w:r>
        <w:t>2 teaspoon vanilla extract</w:t>
      </w:r>
    </w:p>
    <w:p w14:paraId="7B0E060D" w14:textId="2A78DB15" w:rsidR="00CE0BCF" w:rsidRDefault="00CE0BCF" w:rsidP="00DE7CDD">
      <w:pPr>
        <w:pStyle w:val="NoSpacing"/>
      </w:pPr>
      <w:r>
        <w:t>4 cups sifted confectioners' sugar</w:t>
      </w:r>
    </w:p>
    <w:p w14:paraId="640B0C78" w14:textId="6B18B72F" w:rsidR="00CE0BCF" w:rsidRDefault="00DE7CDD" w:rsidP="00DE7CDD">
      <w:pPr>
        <w:pStyle w:val="Heading3"/>
      </w:pPr>
      <w:r>
        <w:t>Steps</w:t>
      </w:r>
    </w:p>
    <w:p w14:paraId="16EA393A" w14:textId="130DDC7D" w:rsidR="00CE0BCF" w:rsidRDefault="00CE0BCF" w:rsidP="00CE0BCF">
      <w:r>
        <w:t>Preheat oven to 350 degrees F (175 degrees C).</w:t>
      </w:r>
    </w:p>
    <w:p w14:paraId="32A2338C" w14:textId="15D05C63" w:rsidR="00CE0BCF" w:rsidRDefault="00CE0BCF" w:rsidP="00CE0BCF">
      <w:r>
        <w:lastRenderedPageBreak/>
        <w:t>In a medium bowl, mix the eggs and pumpkin pie mix with an electric mixer until light and fluffy. Sift together the flour, baking powder, baking soda, pumpkin spice and salt. Stir into the pumpkin mixture until thoroughly combined.</w:t>
      </w:r>
    </w:p>
    <w:p w14:paraId="13A054A8" w14:textId="7575058C" w:rsidR="00CE0BCF" w:rsidRDefault="00CE0BCF" w:rsidP="00CE0BCF">
      <w:r>
        <w:t>Spread the batter evenly into an ungreased 10x15 inch jellyroll pan. Bake for 25 to 30 minutes in preheated oven. Cool before frosting.</w:t>
      </w:r>
    </w:p>
    <w:p w14:paraId="08DC7FDC" w14:textId="2562C5EB" w:rsidR="00CE0BCF" w:rsidRDefault="00CE0BCF" w:rsidP="00CE0BCF">
      <w:r>
        <w:t>To make the frosting, cream together the cream cheese and butter. Stir in vanilla. Add confectioners' sugar a little at a time, beating until mixture is smooth. Spread evenly on top of the cooled bars. Cut into squares.</w:t>
      </w:r>
    </w:p>
    <w:p w14:paraId="42766B09" w14:textId="2C38ABFD" w:rsidR="00CE0BCF" w:rsidRDefault="00CE0BCF" w:rsidP="00DE7CDD">
      <w:pPr>
        <w:pStyle w:val="Heading2"/>
      </w:pPr>
      <w:bookmarkStart w:id="46" w:name="_Toc48717299"/>
      <w:r>
        <w:t>Sugared Nuts</w:t>
      </w:r>
      <w:bookmarkEnd w:id="46"/>
    </w:p>
    <w:p w14:paraId="152ADF75" w14:textId="7C3D4450" w:rsidR="00DE7CDD" w:rsidRPr="00DE7CDD" w:rsidRDefault="00DE7CDD" w:rsidP="00DE7CDD">
      <w:pPr>
        <w:pStyle w:val="Heading3"/>
      </w:pPr>
      <w:r>
        <w:t>Ingredients</w:t>
      </w:r>
    </w:p>
    <w:p w14:paraId="53F51C26" w14:textId="5572A1E7" w:rsidR="00CE0BCF" w:rsidRDefault="00CE0BCF" w:rsidP="00DE7CDD">
      <w:pPr>
        <w:pStyle w:val="Ingredients"/>
      </w:pPr>
      <w:r>
        <w:t>2 Egg Whites</w:t>
      </w:r>
    </w:p>
    <w:p w14:paraId="7D45BC83" w14:textId="29BA0A0A" w:rsidR="00CE0BCF" w:rsidRDefault="00CE0BCF" w:rsidP="00DE7CDD">
      <w:pPr>
        <w:pStyle w:val="Ingredients"/>
      </w:pPr>
      <w:r>
        <w:t>2 Tablespoons Water</w:t>
      </w:r>
    </w:p>
    <w:p w14:paraId="775DDE34" w14:textId="611FE36B" w:rsidR="00CE0BCF" w:rsidRDefault="00CE0BCF" w:rsidP="00DE7CDD">
      <w:pPr>
        <w:pStyle w:val="Ingredients"/>
      </w:pPr>
      <w:r>
        <w:t xml:space="preserve">2 Cups Granulated Sugar </w:t>
      </w:r>
    </w:p>
    <w:p w14:paraId="67227164" w14:textId="1F646C25" w:rsidR="00CE0BCF" w:rsidRDefault="00CE0BCF" w:rsidP="00DE7CDD">
      <w:pPr>
        <w:pStyle w:val="Ingredients"/>
      </w:pPr>
      <w:r>
        <w:t>2 Teaspoons Cinnamon</w:t>
      </w:r>
    </w:p>
    <w:p w14:paraId="2F64F6F3" w14:textId="6A958CF9" w:rsidR="00CE0BCF" w:rsidRDefault="00CE0BCF" w:rsidP="00DE7CDD">
      <w:pPr>
        <w:pStyle w:val="Ingredients"/>
      </w:pPr>
      <w:r>
        <w:t>3 Cups Pecan Pieces</w:t>
      </w:r>
    </w:p>
    <w:p w14:paraId="4F629826" w14:textId="064E1BE1" w:rsidR="00CE0BCF" w:rsidRDefault="00CE0BCF" w:rsidP="00DE7CDD">
      <w:pPr>
        <w:pStyle w:val="Ingredients"/>
      </w:pPr>
      <w:r>
        <w:t>1 Cup Almond Pieces</w:t>
      </w:r>
    </w:p>
    <w:p w14:paraId="1473DBC6" w14:textId="7EAFE25A" w:rsidR="00CE0BCF" w:rsidRDefault="00DE7CDD" w:rsidP="00DE7CDD">
      <w:pPr>
        <w:pStyle w:val="Heading3"/>
      </w:pPr>
      <w:r>
        <w:t>Steps</w:t>
      </w:r>
    </w:p>
    <w:p w14:paraId="3BC2F8F9" w14:textId="3C8B8703" w:rsidR="00CE0BCF" w:rsidRDefault="00CE0BCF" w:rsidP="00CE0BCF">
      <w:r>
        <w:t>Mix eggs and water until stiff peaks form. Fold in sugar and cinnamon. Mix in nuts. Put nuts on a nonstick surface (parchment or greased). Cook for 45 minutes at 300 degrees, stirring every 15 minutes.</w:t>
      </w:r>
    </w:p>
    <w:p w14:paraId="5044D71D" w14:textId="000E14E2" w:rsidR="00CE0BCF" w:rsidRDefault="00CE0BCF" w:rsidP="00DE7CDD">
      <w:pPr>
        <w:pStyle w:val="Heading2"/>
      </w:pPr>
      <w:bookmarkStart w:id="47" w:name="_Toc48717300"/>
      <w:r>
        <w:t>Tarte Tatin</w:t>
      </w:r>
      <w:bookmarkEnd w:id="47"/>
    </w:p>
    <w:p w14:paraId="3743DA99" w14:textId="1D47B751" w:rsidR="00DE7CDD" w:rsidRPr="00DE7CDD" w:rsidRDefault="00DE7CDD" w:rsidP="00DE7CDD">
      <w:pPr>
        <w:pStyle w:val="Heading3"/>
      </w:pPr>
      <w:r>
        <w:t>Ingredients</w:t>
      </w:r>
    </w:p>
    <w:p w14:paraId="7BFD5038" w14:textId="3480C5DD" w:rsidR="00CE0BCF" w:rsidRDefault="00CE0BCF" w:rsidP="00DE7CDD">
      <w:pPr>
        <w:pStyle w:val="Ingredients"/>
      </w:pPr>
      <w:r>
        <w:t>1/2 Stick Unsalted Butter</w:t>
      </w:r>
    </w:p>
    <w:p w14:paraId="3FFB68A2" w14:textId="4B338AFF" w:rsidR="00CE0BCF" w:rsidRDefault="00CE0BCF" w:rsidP="00DE7CDD">
      <w:pPr>
        <w:pStyle w:val="Ingredients"/>
      </w:pPr>
      <w:r>
        <w:t>1/2 Cup Sugar</w:t>
      </w:r>
    </w:p>
    <w:p w14:paraId="2AE9E518" w14:textId="13683F11" w:rsidR="00CE0BCF" w:rsidRDefault="00CE0BCF" w:rsidP="00DE7CDD">
      <w:pPr>
        <w:pStyle w:val="Ingredients"/>
      </w:pPr>
      <w:r>
        <w:t xml:space="preserve">8 Baking Apples (Pink Lady or Gala, </w:t>
      </w:r>
      <w:r w:rsidR="00DE7CDD">
        <w:t>don’t</w:t>
      </w:r>
      <w:r>
        <w:t xml:space="preserve"> mix)</w:t>
      </w:r>
    </w:p>
    <w:p w14:paraId="6A06A62E" w14:textId="21482E45" w:rsidR="00CE0BCF" w:rsidRDefault="00CE0BCF" w:rsidP="00DE7CDD">
      <w:pPr>
        <w:pStyle w:val="Ingredients"/>
      </w:pPr>
      <w:r>
        <w:t>1 Puff Pastry Sheet (pie crust will do in a pinch)</w:t>
      </w:r>
    </w:p>
    <w:p w14:paraId="1C221219" w14:textId="6923BE4B" w:rsidR="00CE0BCF" w:rsidRDefault="00CE0BCF" w:rsidP="00DE7CDD">
      <w:pPr>
        <w:pStyle w:val="Ingredients"/>
      </w:pPr>
      <w:r>
        <w:t>9 Inch Skillet Oven Safe</w:t>
      </w:r>
    </w:p>
    <w:p w14:paraId="621D0553" w14:textId="1B482A0D" w:rsidR="00CE0BCF" w:rsidRDefault="00CE0BCF" w:rsidP="00DE7CDD">
      <w:pPr>
        <w:pStyle w:val="Ingredients"/>
      </w:pPr>
      <w:r>
        <w:t>1/2 Teaspoon Cinnamon (optional)</w:t>
      </w:r>
    </w:p>
    <w:p w14:paraId="0E621C7E" w14:textId="25EC303C" w:rsidR="00CE0BCF" w:rsidRDefault="00CE0BCF" w:rsidP="00DE7CDD">
      <w:pPr>
        <w:pStyle w:val="Ingredients"/>
      </w:pPr>
      <w:r>
        <w:t>1 Tablespoon Lemon Juice (</w:t>
      </w:r>
      <w:r w:rsidR="00DE7CDD">
        <w:t>~</w:t>
      </w:r>
      <w:r>
        <w:t>1/2 lemon)</w:t>
      </w:r>
    </w:p>
    <w:p w14:paraId="64EBD15B" w14:textId="0394C6AB" w:rsidR="00CE0BCF" w:rsidRDefault="00DE7CDD" w:rsidP="00DE7CDD">
      <w:pPr>
        <w:pStyle w:val="Heading3"/>
      </w:pPr>
      <w:r>
        <w:t>Steps</w:t>
      </w:r>
    </w:p>
    <w:p w14:paraId="45CB8A1E" w14:textId="69BD4CF7" w:rsidR="00CE0BCF" w:rsidRDefault="00DE7CDD" w:rsidP="00CE0BCF">
      <w:r>
        <w:t>Peel</w:t>
      </w:r>
      <w:r w:rsidR="00CE0BCF">
        <w:t xml:space="preserve">, core, quarter, and remove a chunk from the rounded surface to create a flat surface to lie on with the apples. Toss the apples in the lemon juice and cinnamon until coated. Add butter and sugar to </w:t>
      </w:r>
      <w:r>
        <w:t>skillet</w:t>
      </w:r>
      <w:r w:rsidR="00CE0BCF">
        <w:t xml:space="preserve">, </w:t>
      </w:r>
      <w:r>
        <w:t>caramelize</w:t>
      </w:r>
      <w:r w:rsidR="00CE0BCF">
        <w:t xml:space="preserve">. </w:t>
      </w:r>
    </w:p>
    <w:p w14:paraId="2ADC1E44" w14:textId="77777777" w:rsidR="00677FDB" w:rsidRDefault="00CE0BCF" w:rsidP="00677FDB">
      <w:r>
        <w:t xml:space="preserve">Arrange apples large side down in a circular pattern. If there are </w:t>
      </w:r>
      <w:r w:rsidR="00DE7CDD">
        <w:t>too</w:t>
      </w:r>
      <w:r>
        <w:t xml:space="preserve"> many apples layer on top thin side down. Cook for 25 minutes, </w:t>
      </w:r>
      <w:r w:rsidR="00DE7CDD">
        <w:t>constantly</w:t>
      </w:r>
      <w:r>
        <w:t xml:space="preserve"> basting apples in the </w:t>
      </w:r>
      <w:r w:rsidR="00DE7CDD">
        <w:t>Carmel</w:t>
      </w:r>
      <w:r>
        <w:t>, stop if the cara</w:t>
      </w:r>
      <w:r w:rsidR="00DE7CDD">
        <w:t xml:space="preserve">mel starts to burn. Cover with </w:t>
      </w:r>
      <w:r>
        <w:t>crust, trim tucking in edges (this is important), bake in 400 degree oven until pastry</w:t>
      </w:r>
      <w:r w:rsidR="00CE5809">
        <w:t xml:space="preserve"> is browned. Invert onto plate.</w:t>
      </w:r>
    </w:p>
    <w:p w14:paraId="733B3734" w14:textId="5981DBDC" w:rsidR="00CF0F1A" w:rsidRDefault="00CF0F1A" w:rsidP="00677FDB">
      <w:pPr>
        <w:pStyle w:val="Heading1"/>
      </w:pPr>
      <w:bookmarkStart w:id="48" w:name="_Toc48717301"/>
      <w:r>
        <w:lastRenderedPageBreak/>
        <w:t>Dishes</w:t>
      </w:r>
      <w:bookmarkEnd w:id="48"/>
    </w:p>
    <w:p w14:paraId="4E327ED1" w14:textId="4BA531B2" w:rsidR="00E457C6" w:rsidRDefault="00E457C6" w:rsidP="00EC7E86">
      <w:pPr>
        <w:pStyle w:val="Heading2"/>
      </w:pPr>
      <w:bookmarkStart w:id="49" w:name="_Toc48717302"/>
      <w:r>
        <w:t>Smash Burger</w:t>
      </w:r>
      <w:bookmarkEnd w:id="49"/>
    </w:p>
    <w:p w14:paraId="1B706005" w14:textId="10DA6DE7" w:rsidR="00EC7E86" w:rsidRPr="00EC7E86" w:rsidRDefault="00EC7E86" w:rsidP="00EC7E86">
      <w:pPr>
        <w:pStyle w:val="Heading3"/>
      </w:pPr>
      <w:r>
        <w:t>Ingredients</w:t>
      </w:r>
    </w:p>
    <w:p w14:paraId="023802B4" w14:textId="26B6F6FC" w:rsidR="00E457C6" w:rsidRDefault="00E457C6" w:rsidP="00EC7E86">
      <w:pPr>
        <w:pStyle w:val="Ingredients"/>
      </w:pPr>
      <w:r>
        <w:t>Vegetable oil (for pan)</w:t>
      </w:r>
    </w:p>
    <w:p w14:paraId="39CC60A6" w14:textId="542DE0A3" w:rsidR="00E457C6" w:rsidRDefault="00E457C6" w:rsidP="00EC7E86">
      <w:pPr>
        <w:pStyle w:val="Ingredients"/>
      </w:pPr>
      <w:r>
        <w:t>2 pound ground beef chuck (20% fat)</w:t>
      </w:r>
    </w:p>
    <w:p w14:paraId="70A48F0E" w14:textId="7F0FA4CD" w:rsidR="00E457C6" w:rsidRDefault="00E457C6" w:rsidP="00EC7E86">
      <w:pPr>
        <w:pStyle w:val="Ingredients"/>
      </w:pPr>
      <w:r>
        <w:t>Kosher salt</w:t>
      </w:r>
    </w:p>
    <w:p w14:paraId="7410F941" w14:textId="1C056B65" w:rsidR="00E457C6" w:rsidRDefault="00E457C6" w:rsidP="00EC7E86">
      <w:pPr>
        <w:pStyle w:val="Ingredients"/>
      </w:pPr>
      <w:r>
        <w:t xml:space="preserve">4 slices cheese (American, Provolone, Muenster, Cheddar, </w:t>
      </w:r>
      <w:proofErr w:type="gramStart"/>
      <w:r w:rsidR="002D5D5E">
        <w:t>Butterkäse</w:t>
      </w:r>
      <w:proofErr w:type="gramEnd"/>
      <w:r>
        <w:t>)</w:t>
      </w:r>
    </w:p>
    <w:p w14:paraId="4A37257A" w14:textId="24A5A426" w:rsidR="00E457C6" w:rsidRDefault="00E457C6" w:rsidP="00EC7E86">
      <w:pPr>
        <w:pStyle w:val="Ingredients"/>
      </w:pPr>
      <w:r>
        <w:t>Burger Toppings</w:t>
      </w:r>
    </w:p>
    <w:p w14:paraId="40A5A4B1" w14:textId="208BE771" w:rsidR="00E457C6" w:rsidRDefault="00EC7E86" w:rsidP="00EC7E86">
      <w:pPr>
        <w:pStyle w:val="Heading3"/>
      </w:pPr>
      <w:r>
        <w:t>Steps</w:t>
      </w:r>
    </w:p>
    <w:p w14:paraId="2DABFF4E" w14:textId="323A9997" w:rsidR="00E457C6" w:rsidRDefault="00E457C6" w:rsidP="00E457C6">
      <w:r>
        <w:t>Heat a cast-iron griddle or large heavy skillet over medium-high until very hot, about 2 minutes, then lightly brush with vegetable oil. Divide ground beef into 8 equal portions (do not form patties).</w:t>
      </w:r>
    </w:p>
    <w:p w14:paraId="2EED72DA" w14:textId="789A9D51" w:rsidR="00E457C6" w:rsidRDefault="00E457C6" w:rsidP="00E457C6">
      <w:r>
        <w:t>Working in batches if needed, place portions on griddle and smash flat with a spatula to form 4"-diameter patties (craggy edges are your friend). Season liberally with salt and cook, undisturbed, until outer edges are brown, about 2 minutes. Flip patties, season with salt, and place a slice of cheese on top of half patty. Cook until cheese droops and burgers are medium-rare, about 1 minute.</w:t>
      </w:r>
    </w:p>
    <w:p w14:paraId="5E0F2F4F" w14:textId="3E9EADE2" w:rsidR="00677FDB" w:rsidRDefault="00677FDB" w:rsidP="00677FDB">
      <w:pPr>
        <w:pStyle w:val="Heading3"/>
      </w:pPr>
      <w:r>
        <w:t>Notes</w:t>
      </w:r>
    </w:p>
    <w:p w14:paraId="6B0E7611" w14:textId="1EA5EA03" w:rsidR="00E457C6" w:rsidRDefault="00E457C6" w:rsidP="00E457C6">
      <w:r>
        <w:t xml:space="preserve">Serve patties on </w:t>
      </w:r>
      <w:r w:rsidR="00677FDB">
        <w:t>buns</w:t>
      </w:r>
      <w:r>
        <w:t xml:space="preserve"> with </w:t>
      </w:r>
      <w:r w:rsidR="00EC7E86">
        <w:t>preferred</w:t>
      </w:r>
      <w:r>
        <w:t xml:space="preserve"> toppings. Two patties, one with cheese</w:t>
      </w:r>
      <w:r w:rsidR="00677FDB">
        <w:t>, one without</w:t>
      </w:r>
      <w:r>
        <w:t xml:space="preserve"> a </w:t>
      </w:r>
      <w:r w:rsidR="00677FDB">
        <w:t>bun</w:t>
      </w:r>
      <w:r>
        <w:t>.</w:t>
      </w:r>
    </w:p>
    <w:p w14:paraId="2F84D5C6" w14:textId="4F414649" w:rsidR="00E457C6" w:rsidRDefault="00E457C6" w:rsidP="00EC7E86">
      <w:pPr>
        <w:pStyle w:val="Heading2"/>
      </w:pPr>
      <w:bookmarkStart w:id="50" w:name="_Toc48717303"/>
      <w:r>
        <w:t>Cheesesteak</w:t>
      </w:r>
      <w:bookmarkEnd w:id="50"/>
    </w:p>
    <w:p w14:paraId="16324207" w14:textId="6859542E" w:rsidR="00EC7E86" w:rsidRPr="00EC7E86" w:rsidRDefault="00EC7E86" w:rsidP="00EC7E86">
      <w:pPr>
        <w:pStyle w:val="Heading3"/>
      </w:pPr>
      <w:r>
        <w:t>Ingredients</w:t>
      </w:r>
    </w:p>
    <w:p w14:paraId="1609D8D6" w14:textId="7C45F54F" w:rsidR="00E457C6" w:rsidRDefault="00E457C6" w:rsidP="00EC7E86">
      <w:pPr>
        <w:pStyle w:val="Ingredients"/>
      </w:pPr>
      <w:r>
        <w:t>1 White Onion</w:t>
      </w:r>
    </w:p>
    <w:p w14:paraId="12D0544D" w14:textId="22E0DE6C" w:rsidR="00E457C6" w:rsidRDefault="00E457C6" w:rsidP="00EC7E86">
      <w:pPr>
        <w:pStyle w:val="Ingredients"/>
      </w:pPr>
      <w:r>
        <w:t>Salt</w:t>
      </w:r>
    </w:p>
    <w:p w14:paraId="5D3EB72F" w14:textId="27C19F7D" w:rsidR="00E457C6" w:rsidRDefault="00E457C6" w:rsidP="00EC7E86">
      <w:pPr>
        <w:pStyle w:val="Ingredients"/>
      </w:pPr>
      <w:r>
        <w:t>1 Pound Chuck Eye (Rib Eye, Top Round, Bottom Round anything well marbled)</w:t>
      </w:r>
    </w:p>
    <w:p w14:paraId="4A065C2B" w14:textId="4A105879" w:rsidR="00E457C6" w:rsidRDefault="00E457C6" w:rsidP="00EC7E86">
      <w:pPr>
        <w:pStyle w:val="Ingredients"/>
      </w:pPr>
      <w:r>
        <w:t>Beef Fat (Or Butter/Neutral Oil)</w:t>
      </w:r>
    </w:p>
    <w:p w14:paraId="710AAC25" w14:textId="701F0088" w:rsidR="00E457C6" w:rsidRDefault="00E457C6" w:rsidP="00EC7E86">
      <w:pPr>
        <w:pStyle w:val="Ingredients"/>
      </w:pPr>
      <w:r>
        <w:t>Provolone</w:t>
      </w:r>
    </w:p>
    <w:p w14:paraId="417AEF11" w14:textId="706454CB" w:rsidR="00E457C6" w:rsidRDefault="00E457C6" w:rsidP="00EC7E86">
      <w:pPr>
        <w:pStyle w:val="Ingredients"/>
      </w:pPr>
      <w:r>
        <w:t>Hoagie Rolls</w:t>
      </w:r>
    </w:p>
    <w:p w14:paraId="2432411C" w14:textId="24D436C5" w:rsidR="00E457C6" w:rsidRDefault="00EC7E86" w:rsidP="00EC7E86">
      <w:pPr>
        <w:pStyle w:val="Heading3"/>
      </w:pPr>
      <w:r>
        <w:t>Steps</w:t>
      </w:r>
    </w:p>
    <w:p w14:paraId="36F89229" w14:textId="3CFE81A1" w:rsidR="00E457C6" w:rsidRDefault="00E457C6" w:rsidP="00E457C6">
      <w:r>
        <w:t xml:space="preserve">Freeze steak. Let thaw until a knife can pierce it. Slice thinly. Set Cast Iron Skillet on Medium Low Heat. Dice Onion. Add Beef Fat. Add Onions and a bit of salt. </w:t>
      </w:r>
      <w:r w:rsidR="00EC7E86">
        <w:t>Caramelize</w:t>
      </w:r>
      <w:r>
        <w:t xml:space="preserve">, about 12 minutes. </w:t>
      </w:r>
    </w:p>
    <w:p w14:paraId="790BF134" w14:textId="6710A121" w:rsidR="00E457C6" w:rsidRDefault="00E457C6" w:rsidP="00E457C6">
      <w:r>
        <w:t xml:space="preserve">Add more beef fat. Add steak. Salt and Pepper. Cook until brown. Serve with cheese and hoagies. </w:t>
      </w:r>
    </w:p>
    <w:p w14:paraId="30A052D1" w14:textId="5538E5E1" w:rsidR="00E457C6" w:rsidRDefault="00E457C6" w:rsidP="00EC7E86">
      <w:pPr>
        <w:pStyle w:val="Heading2"/>
      </w:pPr>
      <w:bookmarkStart w:id="51" w:name="_Toc48717304"/>
      <w:r>
        <w:t>Crepe</w:t>
      </w:r>
      <w:r w:rsidR="00677FDB">
        <w:t>s</w:t>
      </w:r>
      <w:bookmarkEnd w:id="51"/>
    </w:p>
    <w:p w14:paraId="5FAB70F7" w14:textId="43CEE55A" w:rsidR="00EC7E86" w:rsidRPr="00EC7E86" w:rsidRDefault="00EC7E86" w:rsidP="00EC7E86">
      <w:pPr>
        <w:pStyle w:val="Heading3"/>
      </w:pPr>
      <w:r>
        <w:t>Ingredients</w:t>
      </w:r>
    </w:p>
    <w:p w14:paraId="1195E79B" w14:textId="73417CBE" w:rsidR="00E457C6" w:rsidRDefault="00E457C6" w:rsidP="00EC7E86">
      <w:pPr>
        <w:pStyle w:val="Ingredients"/>
      </w:pPr>
      <w:r>
        <w:t>1 cup all-purpose flour</w:t>
      </w:r>
    </w:p>
    <w:p w14:paraId="3EE2EA51" w14:textId="325B7711" w:rsidR="00E457C6" w:rsidRDefault="00E457C6" w:rsidP="00EC7E86">
      <w:pPr>
        <w:pStyle w:val="Ingredients"/>
      </w:pPr>
      <w:r>
        <w:t>2 eggs</w:t>
      </w:r>
    </w:p>
    <w:p w14:paraId="22440A6E" w14:textId="79F38C55" w:rsidR="00E457C6" w:rsidRDefault="00E457C6" w:rsidP="00EC7E86">
      <w:pPr>
        <w:pStyle w:val="Ingredients"/>
      </w:pPr>
      <w:r>
        <w:t>1/2 cup milk</w:t>
      </w:r>
    </w:p>
    <w:p w14:paraId="2750F21B" w14:textId="0F5B8BD2" w:rsidR="00E457C6" w:rsidRDefault="00E457C6" w:rsidP="00EC7E86">
      <w:pPr>
        <w:pStyle w:val="Ingredients"/>
      </w:pPr>
      <w:r>
        <w:t>1/2 cup water</w:t>
      </w:r>
    </w:p>
    <w:p w14:paraId="6764CEF9" w14:textId="460FC357" w:rsidR="00E457C6" w:rsidRDefault="00E457C6" w:rsidP="00EC7E86">
      <w:pPr>
        <w:pStyle w:val="Ingredients"/>
      </w:pPr>
      <w:r>
        <w:lastRenderedPageBreak/>
        <w:t>1/4 teaspoon salt</w:t>
      </w:r>
    </w:p>
    <w:p w14:paraId="21650625" w14:textId="65C5C874" w:rsidR="00E457C6" w:rsidRDefault="00E457C6" w:rsidP="00EC7E86">
      <w:pPr>
        <w:pStyle w:val="Ingredients"/>
      </w:pPr>
      <w:r>
        <w:t>2 tablespoons butter, melted</w:t>
      </w:r>
    </w:p>
    <w:p w14:paraId="3BA96B32" w14:textId="1B3773F0" w:rsidR="00E457C6" w:rsidRDefault="00EC7E86" w:rsidP="00EC7E86">
      <w:pPr>
        <w:pStyle w:val="Heading3"/>
      </w:pPr>
      <w:r>
        <w:t>Steps</w:t>
      </w:r>
    </w:p>
    <w:p w14:paraId="6D822804" w14:textId="396785BF" w:rsidR="00E457C6" w:rsidRDefault="00E457C6" w:rsidP="00E457C6">
      <w:r>
        <w:t>In a large mixing bowl, whisk together the flour and the eggs. Gradually add in the milk and water, stirring to combine. Add the salt and butter; beat until smooth.</w:t>
      </w:r>
    </w:p>
    <w:p w14:paraId="35460CE7" w14:textId="5382B5C5" w:rsidR="00E457C6" w:rsidRDefault="00E457C6" w:rsidP="00E457C6">
      <w:r>
        <w:t>Heat a lightly oiled griddle or frying pan over medium high heat. Pour or scoop the batter onto the griddle, using approximately 1/4 cup for each crepe. Tilt the pan with a circular motion so that the batter coats the surface evenly.</w:t>
      </w:r>
    </w:p>
    <w:p w14:paraId="5B69BFAD" w14:textId="5884280C" w:rsidR="00E457C6" w:rsidRDefault="00E457C6" w:rsidP="00E457C6">
      <w:r>
        <w:t>Cook the crepe for about 2 minutes, until the bottom is light brown. Loosen with a spatula, turn and cook the other side. Serve hot.</w:t>
      </w:r>
    </w:p>
    <w:p w14:paraId="1ECD0FAD" w14:textId="5C1CBAD8" w:rsidR="00677FDB" w:rsidRDefault="00677FDB" w:rsidP="00677FDB">
      <w:pPr>
        <w:pStyle w:val="Heading3"/>
      </w:pPr>
      <w:r>
        <w:t>Size</w:t>
      </w:r>
    </w:p>
    <w:p w14:paraId="02EB2DD0" w14:textId="61013A43" w:rsidR="00E457C6" w:rsidRDefault="00E457C6" w:rsidP="00E457C6">
      <w:r>
        <w:t>Makes 6 crepes.</w:t>
      </w:r>
    </w:p>
    <w:p w14:paraId="79AFF80C" w14:textId="56254139" w:rsidR="00E457C6" w:rsidRDefault="00E457C6" w:rsidP="00EC7E86">
      <w:pPr>
        <w:pStyle w:val="Heading2"/>
      </w:pPr>
      <w:bookmarkStart w:id="52" w:name="_Toc48717305"/>
      <w:r>
        <w:t>Greek Lemon Chicken</w:t>
      </w:r>
      <w:bookmarkEnd w:id="52"/>
    </w:p>
    <w:p w14:paraId="6E440C68" w14:textId="7ABE8C0C" w:rsidR="00EC7E86" w:rsidRPr="00EC7E86" w:rsidRDefault="00EC7E86" w:rsidP="00EC7E86">
      <w:pPr>
        <w:pStyle w:val="Heading3"/>
      </w:pPr>
      <w:r>
        <w:t>Ingredients</w:t>
      </w:r>
    </w:p>
    <w:p w14:paraId="6ECBDE31" w14:textId="211544C7" w:rsidR="00E457C6" w:rsidRDefault="00E457C6" w:rsidP="00EC7E86">
      <w:pPr>
        <w:pStyle w:val="Ingredients"/>
      </w:pPr>
      <w:r>
        <w:t>4 pounds skin-on, bone-in chicken thighs</w:t>
      </w:r>
    </w:p>
    <w:p w14:paraId="1E17E521" w14:textId="47FC4741" w:rsidR="00E457C6" w:rsidRDefault="00E457C6" w:rsidP="00EC7E86">
      <w:pPr>
        <w:pStyle w:val="Ingredients"/>
      </w:pPr>
      <w:r>
        <w:t>1 tablespoon kosher salt</w:t>
      </w:r>
    </w:p>
    <w:p w14:paraId="15BDE90D" w14:textId="344674F6" w:rsidR="00E457C6" w:rsidRDefault="00E457C6" w:rsidP="00EC7E86">
      <w:pPr>
        <w:pStyle w:val="Ingredients"/>
      </w:pPr>
      <w:r>
        <w:t>1 tablespoon dried oregano</w:t>
      </w:r>
    </w:p>
    <w:p w14:paraId="31A244D5" w14:textId="0E01CDDF" w:rsidR="00E457C6" w:rsidRDefault="00E457C6" w:rsidP="00EC7E86">
      <w:pPr>
        <w:pStyle w:val="Ingredients"/>
      </w:pPr>
      <w:r>
        <w:t>1 teaspoon freshly ground black pepper</w:t>
      </w:r>
    </w:p>
    <w:p w14:paraId="39376031" w14:textId="7643A8F1" w:rsidR="00E457C6" w:rsidRDefault="00E457C6" w:rsidP="00EC7E86">
      <w:pPr>
        <w:pStyle w:val="Ingredients"/>
      </w:pPr>
      <w:r>
        <w:t>1 teaspoon dried rosemary</w:t>
      </w:r>
    </w:p>
    <w:p w14:paraId="1C721637" w14:textId="1CB529F4" w:rsidR="00E457C6" w:rsidRDefault="00E457C6" w:rsidP="00EC7E86">
      <w:pPr>
        <w:pStyle w:val="Ingredients"/>
      </w:pPr>
      <w:r>
        <w:t>1 pinch cayenne pepper</w:t>
      </w:r>
    </w:p>
    <w:p w14:paraId="5FCAEA5C" w14:textId="6D17279E" w:rsidR="00E457C6" w:rsidRDefault="00E457C6" w:rsidP="00EC7E86">
      <w:pPr>
        <w:pStyle w:val="Ingredients"/>
      </w:pPr>
      <w:r>
        <w:t>1/2 cup fresh lemon juice</w:t>
      </w:r>
    </w:p>
    <w:p w14:paraId="068DB5F9" w14:textId="2C57B829" w:rsidR="00E457C6" w:rsidRDefault="00E457C6" w:rsidP="00EC7E86">
      <w:pPr>
        <w:pStyle w:val="Ingredients"/>
      </w:pPr>
      <w:r>
        <w:t>1/2 cup olive oil</w:t>
      </w:r>
    </w:p>
    <w:p w14:paraId="058AD02D" w14:textId="3C40B5C4" w:rsidR="00E457C6" w:rsidRDefault="00E457C6" w:rsidP="00EC7E86">
      <w:pPr>
        <w:pStyle w:val="Ingredients"/>
      </w:pPr>
      <w:r>
        <w:t>6 cloves garlic, minced</w:t>
      </w:r>
    </w:p>
    <w:p w14:paraId="39610319" w14:textId="1989F4E0" w:rsidR="00E457C6" w:rsidRDefault="00E457C6" w:rsidP="00EC7E86">
      <w:pPr>
        <w:pStyle w:val="Ingredients"/>
      </w:pPr>
      <w:r>
        <w:t>3 medi</w:t>
      </w:r>
      <w:r w:rsidR="00EC7E86">
        <w:t>um</w:t>
      </w:r>
      <w:r>
        <w:t xml:space="preserve"> russet potatoes, peeled and quartered</w:t>
      </w:r>
    </w:p>
    <w:p w14:paraId="59C0AB20" w14:textId="5C83F297" w:rsidR="00E457C6" w:rsidRDefault="00E457C6" w:rsidP="00EC7E86">
      <w:pPr>
        <w:pStyle w:val="Ingredients"/>
      </w:pPr>
      <w:r>
        <w:t>2/3 cup chicken broth, plus splash to deglaze pan</w:t>
      </w:r>
    </w:p>
    <w:p w14:paraId="4F71CAAF" w14:textId="4CFE740E" w:rsidR="00E457C6" w:rsidRDefault="00E457C6" w:rsidP="00EC7E86">
      <w:pPr>
        <w:pStyle w:val="Ingredients"/>
      </w:pPr>
      <w:r>
        <w:t>1 sprig chopped fresh oregano for garnish</w:t>
      </w:r>
    </w:p>
    <w:p w14:paraId="5B79702B" w14:textId="242C9DC4" w:rsidR="00E457C6" w:rsidRDefault="00EC7E86" w:rsidP="00EC7E86">
      <w:pPr>
        <w:pStyle w:val="Heading3"/>
      </w:pPr>
      <w:r>
        <w:t>Steps</w:t>
      </w:r>
    </w:p>
    <w:p w14:paraId="5CD0FE3B" w14:textId="7718A8C6" w:rsidR="00E457C6" w:rsidRDefault="00E457C6" w:rsidP="00E457C6">
      <w:r>
        <w:t xml:space="preserve">Preheat oven to 425 </w:t>
      </w:r>
      <w:r w:rsidR="00EC7E86">
        <w:rPr>
          <w:rStyle w:val="lrzxr"/>
        </w:rPr>
        <w:t>°</w:t>
      </w:r>
      <w:r>
        <w:t xml:space="preserve">F (220 </w:t>
      </w:r>
      <w:r w:rsidR="00EC7E86">
        <w:rPr>
          <w:rStyle w:val="lrzxr"/>
        </w:rPr>
        <w:t>°</w:t>
      </w:r>
      <w:r>
        <w:t>C). Lightly oil a large roasting pan.</w:t>
      </w:r>
    </w:p>
    <w:p w14:paraId="5AC7687A" w14:textId="13B1909F" w:rsidR="00E457C6" w:rsidRDefault="00E457C6" w:rsidP="00E457C6">
      <w:r>
        <w:t>Place chicken pieces in large bowl. Season with salt, oregano, pepper, rosemary, and cayenne pepper. Add fresh lemon juice, olive oil, and garlic. Place pota</w:t>
      </w:r>
      <w:r w:rsidR="00EC7E86">
        <w:t xml:space="preserve">toes in bowl with the chicken; </w:t>
      </w:r>
      <w:r>
        <w:t>stir together until chicken and potatoes are evenly coated with marinade.</w:t>
      </w:r>
    </w:p>
    <w:p w14:paraId="2EFFEC69" w14:textId="1E05D597" w:rsidR="00E457C6" w:rsidRDefault="00E457C6" w:rsidP="00E457C6">
      <w:r>
        <w:t>Transfer chicken pieces, skin side up, to prepared roasting pan, reserving marinade. Distribute potato pieces among chicken thighs. Drizzle with 2/3 cup chicken broth. Spoon remainder of marinade over chicken and potatoes.</w:t>
      </w:r>
    </w:p>
    <w:p w14:paraId="2B1D34B0" w14:textId="60DFD3AD" w:rsidR="00E457C6" w:rsidRDefault="00E457C6" w:rsidP="00E457C6">
      <w:r>
        <w:t xml:space="preserve">Place in preheated oven. Bake in the preheated oven for 20 minutes. Toss chicken and potatoes, keeping chicken skin side up; continue baking until chicken is browned and cooked through, about 25 minutes more. </w:t>
      </w:r>
    </w:p>
    <w:p w14:paraId="1A7B14CA" w14:textId="3D67FD6E" w:rsidR="00E457C6" w:rsidRDefault="00E457C6" w:rsidP="00E457C6">
      <w:r>
        <w:t xml:space="preserve">An instant-read thermometer inserted near the bone should read 165 </w:t>
      </w:r>
      <w:r w:rsidR="00EC7E86">
        <w:rPr>
          <w:rStyle w:val="lrzxr"/>
        </w:rPr>
        <w:t>°</w:t>
      </w:r>
      <w:r>
        <w:t xml:space="preserve">F (74 </w:t>
      </w:r>
      <w:r w:rsidR="00EC7E86">
        <w:rPr>
          <w:rStyle w:val="lrzxr"/>
        </w:rPr>
        <w:t>°</w:t>
      </w:r>
      <w:r>
        <w:t>C). Transfer chicken to serving platter and keep warm.</w:t>
      </w:r>
    </w:p>
    <w:p w14:paraId="7ED93C7B" w14:textId="5972349C" w:rsidR="00E457C6" w:rsidRDefault="00E457C6" w:rsidP="00E457C6">
      <w:r>
        <w:lastRenderedPageBreak/>
        <w:t>Set oven to broil or highest heat setting. Toss potatoes once again in pan juices. Place pan under broiler and broil until potatoes are caramelized, about 3 minutes. Transfer potatoes to serving platter with chicken.</w:t>
      </w:r>
    </w:p>
    <w:p w14:paraId="6EF2363D" w14:textId="0D5921BC" w:rsidR="00E457C6" w:rsidRDefault="00E457C6" w:rsidP="00E457C6">
      <w:r>
        <w:t>Place roasting pan on stove over medium heat. Add a splash of broth and stir up browned bits from the bottom of the pan. Strain; spoon juices over chicken and potatoes. Top with chopped oregano.</w:t>
      </w:r>
    </w:p>
    <w:p w14:paraId="70D09AD3" w14:textId="1B9BED7D" w:rsidR="00E457C6" w:rsidRDefault="00E457C6" w:rsidP="00EC7E86">
      <w:pPr>
        <w:pStyle w:val="Heading2"/>
      </w:pPr>
      <w:bookmarkStart w:id="53" w:name="_Toc48717306"/>
      <w:r>
        <w:t>Lebanese Chicken</w:t>
      </w:r>
      <w:bookmarkEnd w:id="53"/>
    </w:p>
    <w:p w14:paraId="1E31A78D" w14:textId="2464AB9C" w:rsidR="00EC7E86" w:rsidRPr="00EC7E86" w:rsidRDefault="00EC7E86" w:rsidP="00EC7E86">
      <w:pPr>
        <w:pStyle w:val="Heading3"/>
      </w:pPr>
      <w:r>
        <w:t>Ingredients</w:t>
      </w:r>
    </w:p>
    <w:p w14:paraId="0DD0973A" w14:textId="1549239E" w:rsidR="00E457C6" w:rsidRDefault="00E457C6" w:rsidP="00EC7E86">
      <w:pPr>
        <w:pStyle w:val="Ingredients"/>
      </w:pPr>
      <w:r>
        <w:t>2 lemons, juiced</w:t>
      </w:r>
    </w:p>
    <w:p w14:paraId="1646483E" w14:textId="31E8219E" w:rsidR="00E457C6" w:rsidRDefault="00E457C6" w:rsidP="00EC7E86">
      <w:pPr>
        <w:pStyle w:val="Ingredients"/>
      </w:pPr>
      <w:r>
        <w:t>1 Cup Greek Yogurt</w:t>
      </w:r>
    </w:p>
    <w:p w14:paraId="214E2088" w14:textId="315E6D3C" w:rsidR="00E457C6" w:rsidRDefault="00E457C6" w:rsidP="00EC7E86">
      <w:pPr>
        <w:pStyle w:val="Ingredients"/>
      </w:pPr>
      <w:r>
        <w:t>1/2 cup plus 1 tablespoon olive oil</w:t>
      </w:r>
    </w:p>
    <w:p w14:paraId="4D42C91D" w14:textId="0E91718A" w:rsidR="00E457C6" w:rsidRDefault="00E457C6" w:rsidP="00EC7E86">
      <w:pPr>
        <w:pStyle w:val="Ingredients"/>
      </w:pPr>
      <w:r>
        <w:t>6 cloves garlic, peeled, smashed and minced</w:t>
      </w:r>
    </w:p>
    <w:p w14:paraId="162A30DC" w14:textId="7CBD6D55" w:rsidR="00E457C6" w:rsidRDefault="00E457C6" w:rsidP="00EC7E86">
      <w:pPr>
        <w:pStyle w:val="Ingredients"/>
      </w:pPr>
      <w:r>
        <w:t>1 teaspoon kosher salt</w:t>
      </w:r>
    </w:p>
    <w:p w14:paraId="6BA11ACC" w14:textId="0A184A8C" w:rsidR="00E457C6" w:rsidRDefault="00E457C6" w:rsidP="00EC7E86">
      <w:pPr>
        <w:pStyle w:val="Ingredients"/>
      </w:pPr>
      <w:r>
        <w:t>2 teaspoons freshly ground black pepper</w:t>
      </w:r>
    </w:p>
    <w:p w14:paraId="1E8DEAC3" w14:textId="60F0894A" w:rsidR="00E457C6" w:rsidRDefault="00E457C6" w:rsidP="00EC7E86">
      <w:pPr>
        <w:pStyle w:val="Ingredients"/>
      </w:pPr>
      <w:r>
        <w:t>2 teaspoons ground cumin</w:t>
      </w:r>
    </w:p>
    <w:p w14:paraId="45740EFC" w14:textId="06CFD113" w:rsidR="00E457C6" w:rsidRDefault="00E457C6" w:rsidP="00EC7E86">
      <w:pPr>
        <w:pStyle w:val="Ingredients"/>
      </w:pPr>
      <w:r>
        <w:t>2 teaspoons paprika</w:t>
      </w:r>
    </w:p>
    <w:p w14:paraId="106FB2B7" w14:textId="6D947CAC" w:rsidR="00E457C6" w:rsidRDefault="00E457C6" w:rsidP="00EC7E86">
      <w:pPr>
        <w:pStyle w:val="Ingredients"/>
      </w:pPr>
      <w:r>
        <w:t>1/2 teaspoon turmeric</w:t>
      </w:r>
    </w:p>
    <w:p w14:paraId="2827CFCD" w14:textId="747FCA38" w:rsidR="00E457C6" w:rsidRDefault="00E457C6" w:rsidP="00EC7E86">
      <w:pPr>
        <w:pStyle w:val="Ingredients"/>
      </w:pPr>
      <w:r>
        <w:t>A pinch ground cinnamon</w:t>
      </w:r>
    </w:p>
    <w:p w14:paraId="1A5BC397" w14:textId="657DAA5F" w:rsidR="00E457C6" w:rsidRDefault="00E457C6" w:rsidP="00EC7E86">
      <w:pPr>
        <w:pStyle w:val="Ingredients"/>
      </w:pPr>
      <w:r>
        <w:t>Red pepper flakes, to taste</w:t>
      </w:r>
    </w:p>
    <w:p w14:paraId="4D6B42B5" w14:textId="20FDEB3C" w:rsidR="00E457C6" w:rsidRDefault="00E457C6" w:rsidP="00EC7E86">
      <w:pPr>
        <w:pStyle w:val="Ingredients"/>
      </w:pPr>
      <w:r>
        <w:t>2 pounds boneless, skinless chicken thighs</w:t>
      </w:r>
    </w:p>
    <w:p w14:paraId="26EB0534" w14:textId="483625C7" w:rsidR="00E457C6" w:rsidRDefault="00E457C6" w:rsidP="00EC7E86">
      <w:pPr>
        <w:pStyle w:val="Ingredients"/>
      </w:pPr>
      <w:r>
        <w:t>1 large red onion, peeled and quartered</w:t>
      </w:r>
    </w:p>
    <w:p w14:paraId="21336180" w14:textId="64907799" w:rsidR="00E457C6" w:rsidRDefault="00EC7E86" w:rsidP="00EC7E86">
      <w:pPr>
        <w:pStyle w:val="Heading3"/>
      </w:pPr>
      <w:r>
        <w:t>Steps</w:t>
      </w:r>
    </w:p>
    <w:p w14:paraId="4B303B86" w14:textId="605419FC" w:rsidR="00E457C6" w:rsidRDefault="00E457C6" w:rsidP="00E457C6">
      <w:r>
        <w:t>Prepare a marinade for the chicken. Combine the lemon juice, 1/2 cup olive oil, garlic, salt, pepper, cumin, paprika, turmeric, cinnamon and red pepper flakes in a large bowl, then whisk to combine.</w:t>
      </w:r>
    </w:p>
    <w:p w14:paraId="14685D39" w14:textId="1575B875" w:rsidR="00E457C6" w:rsidRDefault="00E457C6" w:rsidP="00E457C6">
      <w:r>
        <w:t>Add the chicken and toss well to coat. Cover and store in refrigerator for at least 1 hour and up to 12 hours.</w:t>
      </w:r>
    </w:p>
    <w:p w14:paraId="02CD0982" w14:textId="60322729" w:rsidR="00E457C6" w:rsidRDefault="00E457C6" w:rsidP="00E457C6">
      <w:r>
        <w:t>When ready to cook, heat oven to 425 degrees. Use the remaining tablespoon of olive oil to grease a rimmed sheet pan. Add the quartered onion to the chicken and marinade, and toss once to combine.</w:t>
      </w:r>
    </w:p>
    <w:p w14:paraId="0EF283BE" w14:textId="7F1534BF" w:rsidR="00E457C6" w:rsidRDefault="00E457C6" w:rsidP="00E457C6">
      <w:r>
        <w:t>Remove the chicken and onion from the marinade, and place on the pan, spreading everything evenly across it.</w:t>
      </w:r>
    </w:p>
    <w:p w14:paraId="08B4B665" w14:textId="6B956FF5" w:rsidR="00E457C6" w:rsidRDefault="00E457C6" w:rsidP="00E457C6">
      <w:r>
        <w:t>Put the chicken in the oven and roast until it is browned, crisp at the edges and cooked through, about 30 to 40 minutes.</w:t>
      </w:r>
    </w:p>
    <w:p w14:paraId="1DE7A1CF" w14:textId="2CACCD65" w:rsidR="00E457C6" w:rsidRDefault="00E457C6" w:rsidP="00E457C6">
      <w:r>
        <w:t>Remove from the oven, allow to rest 2</w:t>
      </w:r>
      <w:r w:rsidR="00EC7E86">
        <w:t xml:space="preserve"> minutes, then slice into bits.</w:t>
      </w:r>
      <w:r>
        <w:t xml:space="preserve">(To make the chicken even more crisp, set a large pan over high heat, add a tablespoon of olive oil to the pan, then the sliced chicken, and sauté until everything curls tight in the heat.) </w:t>
      </w:r>
    </w:p>
    <w:p w14:paraId="4C364A49" w14:textId="0EE4D01C" w:rsidR="00677FDB" w:rsidRDefault="00677FDB" w:rsidP="00677FDB">
      <w:pPr>
        <w:pStyle w:val="Heading3"/>
      </w:pPr>
      <w:r>
        <w:t>Notes</w:t>
      </w:r>
    </w:p>
    <w:p w14:paraId="5E917FE8" w14:textId="0EC10AEE" w:rsidR="00677FDB" w:rsidRPr="00677FDB" w:rsidRDefault="00677FDB" w:rsidP="00677FDB">
      <w:r>
        <w:t>Serve with Pitas, sauce (</w:t>
      </w:r>
      <w:r w:rsidRPr="00562FFA">
        <w:t>tzatziki</w:t>
      </w:r>
      <w:r>
        <w:t>, toum, etc.), salad (tabbouleh), and garnishes.</w:t>
      </w:r>
    </w:p>
    <w:p w14:paraId="4C015473" w14:textId="268E1A79" w:rsidR="00562FFA" w:rsidRDefault="00562FFA" w:rsidP="00562FFA">
      <w:pPr>
        <w:pStyle w:val="Heading2"/>
      </w:pPr>
      <w:bookmarkStart w:id="54" w:name="_Toc48717307"/>
      <w:r>
        <w:lastRenderedPageBreak/>
        <w:t>Chicken Souvlaki</w:t>
      </w:r>
      <w:bookmarkEnd w:id="54"/>
    </w:p>
    <w:p w14:paraId="50E87F33" w14:textId="77777777" w:rsidR="00562FFA" w:rsidRPr="00824A03" w:rsidRDefault="00562FFA" w:rsidP="00562FFA">
      <w:pPr>
        <w:pStyle w:val="Heading3"/>
      </w:pPr>
      <w:r>
        <w:t>Ingredients</w:t>
      </w:r>
    </w:p>
    <w:p w14:paraId="0264A378" w14:textId="77777777" w:rsidR="00562FFA" w:rsidRDefault="00562FFA" w:rsidP="00562FFA">
      <w:pPr>
        <w:pStyle w:val="NoSpacing"/>
      </w:pPr>
      <w:r>
        <w:t>3/4 cup balsamic vinaigrette salad dressing</w:t>
      </w:r>
    </w:p>
    <w:p w14:paraId="69DFE132" w14:textId="77777777" w:rsidR="00562FFA" w:rsidRDefault="00562FFA" w:rsidP="00562FFA">
      <w:pPr>
        <w:pStyle w:val="NoSpacing"/>
      </w:pPr>
      <w:r>
        <w:t>3 tablespoons lemon juice</w:t>
      </w:r>
    </w:p>
    <w:p w14:paraId="4CCF3A9E" w14:textId="77777777" w:rsidR="00562FFA" w:rsidRDefault="00562FFA" w:rsidP="00562FFA">
      <w:pPr>
        <w:pStyle w:val="NoSpacing"/>
      </w:pPr>
      <w:r>
        <w:t>1 tablespoon dried oregano</w:t>
      </w:r>
    </w:p>
    <w:p w14:paraId="4508AF1E" w14:textId="77777777" w:rsidR="00562FFA" w:rsidRDefault="00562FFA" w:rsidP="00562FFA">
      <w:pPr>
        <w:pStyle w:val="NoSpacing"/>
      </w:pPr>
      <w:r>
        <w:t>1/2 teaspoon freshly ground black pepper</w:t>
      </w:r>
    </w:p>
    <w:p w14:paraId="53625D13" w14:textId="7BC2AAA2" w:rsidR="00562FFA" w:rsidRDefault="00562FFA" w:rsidP="00562FFA">
      <w:pPr>
        <w:pStyle w:val="NoSpacing"/>
      </w:pPr>
      <w:r>
        <w:t>4 skinless, boneless chicken breast halves</w:t>
      </w:r>
    </w:p>
    <w:p w14:paraId="7932E511" w14:textId="77777777" w:rsidR="00562FFA" w:rsidRDefault="00562FFA" w:rsidP="00562FFA">
      <w:pPr>
        <w:pStyle w:val="Heading3"/>
      </w:pPr>
      <w:r>
        <w:t>Steps</w:t>
      </w:r>
    </w:p>
    <w:p w14:paraId="308AAED8" w14:textId="4BB07AD5" w:rsidR="00562FFA" w:rsidRDefault="00562FFA" w:rsidP="00562FFA">
      <w:r>
        <w:t>Combine the balsamic vinaigrette, lemons juice, oregano, and black pepper into marinade. Place chicken in a resealable bag. Cover with marinade. Refrigerate for 1 hour.</w:t>
      </w:r>
    </w:p>
    <w:p w14:paraId="4C650DED" w14:textId="54D9B950" w:rsidR="00562FFA" w:rsidRDefault="00562FFA" w:rsidP="00562FFA">
      <w:r>
        <w:t>Preheat grill to high. Remove chicken from marinade and place on grill. Cook chicken until juices run clear. About 8 minutes per side, 16 total.</w:t>
      </w:r>
    </w:p>
    <w:p w14:paraId="1359B59D" w14:textId="77777777" w:rsidR="00677FDB" w:rsidRDefault="00562FFA" w:rsidP="00562FFA">
      <w:r>
        <w:t xml:space="preserve">Allow to </w:t>
      </w:r>
      <w:r w:rsidR="00677FDB">
        <w:t xml:space="preserve">sit for 10 minutes. </w:t>
      </w:r>
      <w:r>
        <w:t xml:space="preserve">Slice into thin strips. </w:t>
      </w:r>
    </w:p>
    <w:p w14:paraId="52B5B711" w14:textId="360DD878" w:rsidR="00677FDB" w:rsidRDefault="00677FDB" w:rsidP="00677FDB">
      <w:pPr>
        <w:pStyle w:val="Heading3"/>
      </w:pPr>
      <w:r>
        <w:t>Notes</w:t>
      </w:r>
    </w:p>
    <w:p w14:paraId="6F001804" w14:textId="73991489" w:rsidR="00562FFA" w:rsidRDefault="00562FFA" w:rsidP="00562FFA">
      <w:r>
        <w:t>Serve with Pitas and choice of sauce (</w:t>
      </w:r>
      <w:r w:rsidRPr="00562FFA">
        <w:t>tzatziki</w:t>
      </w:r>
      <w:r>
        <w:t xml:space="preserve">, toum, etc.) and garnishes (lettuce, tomato, feta, olives, etc.). </w:t>
      </w:r>
    </w:p>
    <w:p w14:paraId="13215EE0" w14:textId="3CBF9B13" w:rsidR="00E457C6" w:rsidRDefault="00E457C6" w:rsidP="00EC7E86">
      <w:pPr>
        <w:pStyle w:val="Heading2"/>
      </w:pPr>
      <w:bookmarkStart w:id="55" w:name="_Toc48717308"/>
      <w:r>
        <w:t>Thai Basil Chicken</w:t>
      </w:r>
      <w:bookmarkEnd w:id="55"/>
    </w:p>
    <w:p w14:paraId="7EF406F1" w14:textId="69B46558" w:rsidR="00202910" w:rsidRPr="00202910" w:rsidRDefault="00202910" w:rsidP="00202910">
      <w:pPr>
        <w:pStyle w:val="Heading3"/>
      </w:pPr>
      <w:r>
        <w:t>Ingredients</w:t>
      </w:r>
    </w:p>
    <w:p w14:paraId="02417C2A" w14:textId="137E4233" w:rsidR="00E457C6" w:rsidRDefault="00E457C6" w:rsidP="00860915">
      <w:pPr>
        <w:pStyle w:val="Ingredients"/>
      </w:pPr>
      <w:r>
        <w:t>1/3 cup chicken broth</w:t>
      </w:r>
    </w:p>
    <w:p w14:paraId="254500FF" w14:textId="6DBE5C7E" w:rsidR="00E457C6" w:rsidRDefault="00E457C6" w:rsidP="00860915">
      <w:pPr>
        <w:pStyle w:val="Ingredients"/>
      </w:pPr>
      <w:r>
        <w:t>1 tablespoon oyster sauce</w:t>
      </w:r>
    </w:p>
    <w:p w14:paraId="6343F0C8" w14:textId="3AEF2FEE" w:rsidR="00E457C6" w:rsidRDefault="00E457C6" w:rsidP="00860915">
      <w:pPr>
        <w:pStyle w:val="Ingredients"/>
      </w:pPr>
      <w:r>
        <w:t>1 tablespoon soy sauce, or as needed</w:t>
      </w:r>
    </w:p>
    <w:p w14:paraId="407917B3" w14:textId="050E9581" w:rsidR="00E457C6" w:rsidRDefault="00E457C6" w:rsidP="00860915">
      <w:pPr>
        <w:pStyle w:val="Ingredients"/>
      </w:pPr>
      <w:r>
        <w:t>2 teaspoons fish sauce</w:t>
      </w:r>
    </w:p>
    <w:p w14:paraId="008F0F37" w14:textId="1B8A39C0" w:rsidR="00E457C6" w:rsidRDefault="00E457C6" w:rsidP="00860915">
      <w:pPr>
        <w:pStyle w:val="Ingredients"/>
      </w:pPr>
      <w:r>
        <w:t>1 teaspoon white sugar</w:t>
      </w:r>
    </w:p>
    <w:p w14:paraId="0B4754A6" w14:textId="20D643F5" w:rsidR="00E457C6" w:rsidRDefault="00E457C6" w:rsidP="00860915">
      <w:pPr>
        <w:pStyle w:val="Ingredients"/>
      </w:pPr>
      <w:r>
        <w:t>1 teaspoon brown sugar</w:t>
      </w:r>
    </w:p>
    <w:p w14:paraId="4A872977" w14:textId="56F9D33D" w:rsidR="00E457C6" w:rsidRDefault="00E457C6" w:rsidP="00860915">
      <w:pPr>
        <w:pStyle w:val="Ingredients"/>
      </w:pPr>
      <w:r>
        <w:t>2 tablespoons vegetable oil</w:t>
      </w:r>
    </w:p>
    <w:p w14:paraId="3E4E924F" w14:textId="49299EB4" w:rsidR="00E457C6" w:rsidRDefault="00E457C6" w:rsidP="00860915">
      <w:pPr>
        <w:pStyle w:val="Ingredients"/>
      </w:pPr>
      <w:r>
        <w:t>1 pound skinless, boneless chicken thighs, coarsely chopped</w:t>
      </w:r>
    </w:p>
    <w:p w14:paraId="674FBB36" w14:textId="2C185E8E" w:rsidR="00E457C6" w:rsidRDefault="00E457C6" w:rsidP="00860915">
      <w:pPr>
        <w:pStyle w:val="Ingredients"/>
      </w:pPr>
      <w:r>
        <w:t>1/4 cup sliced shallots</w:t>
      </w:r>
    </w:p>
    <w:p w14:paraId="78CDF0A3" w14:textId="3DF0299B" w:rsidR="00E457C6" w:rsidRDefault="00E457C6" w:rsidP="00860915">
      <w:pPr>
        <w:pStyle w:val="Ingredients"/>
      </w:pPr>
      <w:r>
        <w:t>4 cloves garlic, minced</w:t>
      </w:r>
    </w:p>
    <w:p w14:paraId="0F959E3F" w14:textId="4178E5BE" w:rsidR="00E457C6" w:rsidRDefault="00E457C6" w:rsidP="00860915">
      <w:pPr>
        <w:pStyle w:val="Ingredients"/>
      </w:pPr>
      <w:r>
        <w:t>2 tablespoons minced Thai chilies, Serrano, or other hot pepper</w:t>
      </w:r>
    </w:p>
    <w:p w14:paraId="79E48244" w14:textId="561279F9" w:rsidR="00E457C6" w:rsidRDefault="00E457C6" w:rsidP="00860915">
      <w:pPr>
        <w:pStyle w:val="Ingredients"/>
      </w:pPr>
      <w:r>
        <w:t>1 cup very thinly sliced fresh basil leaves</w:t>
      </w:r>
    </w:p>
    <w:p w14:paraId="4E66716C" w14:textId="1DDE1808" w:rsidR="00E457C6" w:rsidRDefault="00E457C6" w:rsidP="00860915">
      <w:pPr>
        <w:pStyle w:val="Ingredients"/>
      </w:pPr>
      <w:r>
        <w:t>2 cups hot cooked rice</w:t>
      </w:r>
    </w:p>
    <w:p w14:paraId="4B1A2CDA" w14:textId="1865C689" w:rsidR="00E457C6" w:rsidRPr="00202910" w:rsidRDefault="00202910" w:rsidP="00202910">
      <w:pPr>
        <w:pStyle w:val="Heading3"/>
      </w:pPr>
      <w:r>
        <w:t>Steps</w:t>
      </w:r>
    </w:p>
    <w:p w14:paraId="46378142" w14:textId="3F9107AF" w:rsidR="00E457C6" w:rsidRDefault="00E457C6" w:rsidP="00E457C6">
      <w:r>
        <w:t>Whisk chicken broth, oyster sauce, soy sauce, fish sauce, white sugar, and brown sugar together in a bowl until well blended.</w:t>
      </w:r>
    </w:p>
    <w:p w14:paraId="5A66A78D" w14:textId="39E0AD1A" w:rsidR="00E457C6" w:rsidRDefault="00E457C6" w:rsidP="00E457C6">
      <w:r>
        <w:t xml:space="preserve">Heat large skillet over high heat. Drizzle in oil. Add chicken and stir fry until it loses its raw color, 2 to 3 minutes. Stir in shallots, garlic, and sliced chilies. </w:t>
      </w:r>
    </w:p>
    <w:p w14:paraId="5A11CC27" w14:textId="70C904CD" w:rsidR="00E457C6" w:rsidRDefault="00E457C6" w:rsidP="00E457C6">
      <w:r>
        <w:t xml:space="preserve">Continue cooking on high heat until some of the juices start to caramelize in the bottom of the pan, about 2 or 3 more minutes. Add about a tablespoon of the </w:t>
      </w:r>
      <w:r w:rsidR="00860915">
        <w:t xml:space="preserve">sauce mixture to the skillet; </w:t>
      </w:r>
      <w:r>
        <w:t>cook and stir until sauce begins</w:t>
      </w:r>
      <w:r w:rsidR="00860915">
        <w:t xml:space="preserve"> to caramelize, about 1 minute .</w:t>
      </w:r>
      <w:r>
        <w:t>Pour in the rest of the sauce. Cook and stir until sauce has deglazed the bottom of the pan. Continue to cook until sauce glazes onto the meat, 1 or 2 more minutes. Remove from heat.</w:t>
      </w:r>
    </w:p>
    <w:p w14:paraId="335BB9A9" w14:textId="77777777" w:rsidR="00677FDB" w:rsidRDefault="00E457C6" w:rsidP="00E457C6">
      <w:r>
        <w:lastRenderedPageBreak/>
        <w:t xml:space="preserve">Stir in basil. Cook and stir until basil is wilted, about 20 seconds. </w:t>
      </w:r>
    </w:p>
    <w:p w14:paraId="3291FC9C" w14:textId="56E9A8C3" w:rsidR="00677FDB" w:rsidRDefault="00677FDB" w:rsidP="00677FDB">
      <w:pPr>
        <w:pStyle w:val="Heading3"/>
      </w:pPr>
      <w:r>
        <w:t>Notes</w:t>
      </w:r>
    </w:p>
    <w:p w14:paraId="77D1CF0E" w14:textId="60EE5724" w:rsidR="00E457C6" w:rsidRDefault="00E457C6" w:rsidP="00E457C6">
      <w:r>
        <w:t>Serve with rice.</w:t>
      </w:r>
    </w:p>
    <w:p w14:paraId="13FE90EB" w14:textId="2303487B" w:rsidR="00E457C6" w:rsidRDefault="00E457C6" w:rsidP="00860915">
      <w:pPr>
        <w:pStyle w:val="Heading2"/>
      </w:pPr>
      <w:bookmarkStart w:id="56" w:name="_Toc48717309"/>
      <w:r>
        <w:t>Chicken Tikka Masala</w:t>
      </w:r>
      <w:bookmarkEnd w:id="56"/>
    </w:p>
    <w:p w14:paraId="50004BBB" w14:textId="12D86DB1" w:rsidR="00860915" w:rsidRPr="00860915" w:rsidRDefault="00860915" w:rsidP="00860915">
      <w:pPr>
        <w:pStyle w:val="Heading3"/>
      </w:pPr>
      <w:r>
        <w:t>Ingredients</w:t>
      </w:r>
    </w:p>
    <w:p w14:paraId="280A347B" w14:textId="3EBE1447" w:rsidR="00E457C6" w:rsidRDefault="00E457C6" w:rsidP="00860915">
      <w:pPr>
        <w:pStyle w:val="Ingredients"/>
      </w:pPr>
      <w:r>
        <w:t>1 1/2 pounds skinless, boneless chicken thighs</w:t>
      </w:r>
    </w:p>
    <w:p w14:paraId="2A8C1380" w14:textId="1D1CAD67" w:rsidR="00E457C6" w:rsidRDefault="00E457C6" w:rsidP="00860915">
      <w:pPr>
        <w:pStyle w:val="Ingredients"/>
      </w:pPr>
      <w:r>
        <w:t>1 tablespoon vegetable oil</w:t>
      </w:r>
    </w:p>
    <w:p w14:paraId="5AD4CD8C" w14:textId="70351870" w:rsidR="00E457C6" w:rsidRDefault="00E457C6" w:rsidP="00860915">
      <w:pPr>
        <w:pStyle w:val="Ingredients"/>
      </w:pPr>
      <w:r>
        <w:t>2 teaspoons kosher salt</w:t>
      </w:r>
    </w:p>
    <w:p w14:paraId="30DE489B" w14:textId="3FF78097" w:rsidR="00E457C6" w:rsidRDefault="00E457C6" w:rsidP="00860915">
      <w:pPr>
        <w:pStyle w:val="Ingredients"/>
      </w:pPr>
      <w:r>
        <w:t xml:space="preserve">2 teaspoons </w:t>
      </w:r>
      <w:proofErr w:type="spellStart"/>
      <w:r>
        <w:t>garam</w:t>
      </w:r>
      <w:proofErr w:type="spellEnd"/>
      <w:r>
        <w:t xml:space="preserve"> masala</w:t>
      </w:r>
    </w:p>
    <w:p w14:paraId="5A94267E" w14:textId="150CFD18" w:rsidR="00E457C6" w:rsidRDefault="00E457C6" w:rsidP="00860915">
      <w:pPr>
        <w:pStyle w:val="Ingredients"/>
      </w:pPr>
      <w:r>
        <w:t>2 teaspoons ground cumin</w:t>
      </w:r>
    </w:p>
    <w:p w14:paraId="009594DB" w14:textId="2E564C33" w:rsidR="00E457C6" w:rsidRDefault="00E457C6" w:rsidP="00860915">
      <w:pPr>
        <w:pStyle w:val="Ingredients"/>
      </w:pPr>
      <w:r>
        <w:t>1 teaspoon ground coriander</w:t>
      </w:r>
    </w:p>
    <w:p w14:paraId="057C4A50" w14:textId="3FB60922" w:rsidR="00E457C6" w:rsidRDefault="00E457C6" w:rsidP="00860915">
      <w:pPr>
        <w:pStyle w:val="Ingredients"/>
      </w:pPr>
      <w:r>
        <w:t>1 teaspoon smoked paprika</w:t>
      </w:r>
    </w:p>
    <w:p w14:paraId="0C3B8DBF" w14:textId="45893791" w:rsidR="00E457C6" w:rsidRDefault="00E457C6" w:rsidP="00860915">
      <w:pPr>
        <w:pStyle w:val="Ingredients"/>
      </w:pPr>
      <w:r>
        <w:t>1 teaspoon ground turmeric</w:t>
      </w:r>
    </w:p>
    <w:p w14:paraId="63B99D94" w14:textId="3C2583D4" w:rsidR="00E457C6" w:rsidRDefault="00E457C6" w:rsidP="00860915">
      <w:pPr>
        <w:pStyle w:val="Ingredients"/>
      </w:pPr>
      <w:r>
        <w:t>1/2 teaspoon ground black pepper</w:t>
      </w:r>
    </w:p>
    <w:p w14:paraId="62DF1262" w14:textId="063F20CE" w:rsidR="00E457C6" w:rsidRDefault="00E457C6" w:rsidP="00860915">
      <w:pPr>
        <w:pStyle w:val="Ingredients"/>
      </w:pPr>
      <w:r>
        <w:t>1/4 teaspoon cayenne pepper</w:t>
      </w:r>
    </w:p>
    <w:p w14:paraId="22D120EE" w14:textId="3EDA2892" w:rsidR="00E457C6" w:rsidRDefault="00E457C6" w:rsidP="00860915">
      <w:pPr>
        <w:pStyle w:val="Ingredients"/>
      </w:pPr>
      <w:r>
        <w:t>1/8 teaspoon ground cardamom</w:t>
      </w:r>
    </w:p>
    <w:p w14:paraId="4BE91072" w14:textId="5253498C" w:rsidR="00E457C6" w:rsidRDefault="00E457C6" w:rsidP="00860915">
      <w:pPr>
        <w:pStyle w:val="Ingredients"/>
      </w:pPr>
      <w:r>
        <w:t>2 tablespoons clarified butter (ghee), or more as needed</w:t>
      </w:r>
    </w:p>
    <w:p w14:paraId="4728B1EA" w14:textId="603957E6" w:rsidR="00E457C6" w:rsidRDefault="00E457C6" w:rsidP="00860915">
      <w:pPr>
        <w:pStyle w:val="Ingredients"/>
      </w:pPr>
      <w:r>
        <w:t>1 onion, chopped</w:t>
      </w:r>
    </w:p>
    <w:p w14:paraId="7F3E494D" w14:textId="12EDFCCE" w:rsidR="00E457C6" w:rsidRDefault="00E457C6" w:rsidP="00860915">
      <w:pPr>
        <w:pStyle w:val="Ingredients"/>
      </w:pPr>
      <w:r>
        <w:t>1/4 cup tomato paste</w:t>
      </w:r>
    </w:p>
    <w:p w14:paraId="138F1360" w14:textId="4F08340A" w:rsidR="00E457C6" w:rsidRDefault="00E457C6" w:rsidP="00860915">
      <w:pPr>
        <w:pStyle w:val="Ingredients"/>
      </w:pPr>
      <w:r>
        <w:t>4 cloves garlic, finely grated</w:t>
      </w:r>
    </w:p>
    <w:p w14:paraId="72E6FBD9" w14:textId="08C14F3C" w:rsidR="00E457C6" w:rsidRDefault="00E457C6" w:rsidP="00860915">
      <w:pPr>
        <w:pStyle w:val="Ingredients"/>
      </w:pPr>
      <w:r>
        <w:t>1 tablespoon finely grated ginger, or more to taste</w:t>
      </w:r>
    </w:p>
    <w:p w14:paraId="2258B9F5" w14:textId="7B095DFA" w:rsidR="00E457C6" w:rsidRDefault="00E457C6" w:rsidP="00860915">
      <w:pPr>
        <w:pStyle w:val="Ingredients"/>
      </w:pPr>
      <w:r>
        <w:t>1 cup crushed tomatoes</w:t>
      </w:r>
    </w:p>
    <w:p w14:paraId="40E2A4E0" w14:textId="31672DF7" w:rsidR="00E457C6" w:rsidRDefault="00E457C6" w:rsidP="00860915">
      <w:pPr>
        <w:pStyle w:val="Ingredients"/>
      </w:pPr>
      <w:r>
        <w:t>1 (13 ounce) can coconut milk</w:t>
      </w:r>
    </w:p>
    <w:p w14:paraId="51DBFA0B" w14:textId="5E5B372B" w:rsidR="00E457C6" w:rsidRDefault="00E457C6" w:rsidP="00860915">
      <w:pPr>
        <w:pStyle w:val="Ingredients"/>
      </w:pPr>
      <w:r>
        <w:t>1/2 cup chicken broth, or as needed</w:t>
      </w:r>
    </w:p>
    <w:p w14:paraId="7F145B93" w14:textId="6C604FAD" w:rsidR="00E457C6" w:rsidRDefault="00E457C6" w:rsidP="00860915">
      <w:pPr>
        <w:pStyle w:val="Ingredients"/>
      </w:pPr>
      <w:r>
        <w:t>2 tablespoons chopped fresh cilantro</w:t>
      </w:r>
    </w:p>
    <w:p w14:paraId="4B09FF9A" w14:textId="45DD7EA2" w:rsidR="00E457C6" w:rsidRDefault="00E457C6" w:rsidP="00860915">
      <w:pPr>
        <w:pStyle w:val="Ingredients"/>
      </w:pPr>
      <w:r>
        <w:t>1/2 teaspoon red pepper flakes</w:t>
      </w:r>
    </w:p>
    <w:p w14:paraId="599F91AF" w14:textId="5D4FDE26" w:rsidR="00E457C6" w:rsidRDefault="00E457C6" w:rsidP="00860915">
      <w:pPr>
        <w:pStyle w:val="Ingredients"/>
      </w:pPr>
      <w:r>
        <w:t>1 pinch salt and ground black pepper to taste</w:t>
      </w:r>
    </w:p>
    <w:p w14:paraId="59A4BF23" w14:textId="72D90B36" w:rsidR="00E457C6" w:rsidRDefault="00860915" w:rsidP="00860915">
      <w:pPr>
        <w:pStyle w:val="Heading3"/>
      </w:pPr>
      <w:r>
        <w:t>Steps</w:t>
      </w:r>
    </w:p>
    <w:p w14:paraId="20459661" w14:textId="5C0A34B7" w:rsidR="00E457C6" w:rsidRDefault="00E457C6" w:rsidP="00E457C6">
      <w:r>
        <w:t>Place chicken in a bowl and drizzle vegetable oil over chicken; toss to coat.</w:t>
      </w:r>
    </w:p>
    <w:p w14:paraId="28A6D9F6" w14:textId="0E953350" w:rsidR="00E457C6" w:rsidRDefault="00E457C6" w:rsidP="00E457C6">
      <w:r>
        <w:t xml:space="preserve">Whisk kosher salt, </w:t>
      </w:r>
      <w:proofErr w:type="spellStart"/>
      <w:r>
        <w:t>garam</w:t>
      </w:r>
      <w:proofErr w:type="spellEnd"/>
      <w:r>
        <w:t xml:space="preserve"> masala, ground cumin, ground coriander, smoked paprika, ground turmeric, black pepper, cayenne pepper, and cardamom together in a small bowl. </w:t>
      </w:r>
    </w:p>
    <w:p w14:paraId="24047A3A" w14:textId="0CDE4DF2" w:rsidR="00E457C6" w:rsidRDefault="00E457C6" w:rsidP="00E457C6">
      <w:r>
        <w:t>Season chicken with spice mixture and turn to coat evenly.</w:t>
      </w:r>
    </w:p>
    <w:p w14:paraId="5AD1BDF6" w14:textId="4760F423" w:rsidR="00E457C6" w:rsidRDefault="00E457C6" w:rsidP="00E457C6">
      <w:r>
        <w:t xml:space="preserve">Melt clarified butter in a large, heavy skillet over high heat. Cook chicken thighs in hot butter until browned on all sides, 5 to 10 minutes. Transfer chicken to a plate. </w:t>
      </w:r>
    </w:p>
    <w:p w14:paraId="3B717DBB" w14:textId="6D82B788" w:rsidR="00E457C6" w:rsidRDefault="00E457C6" w:rsidP="00E457C6">
      <w:r>
        <w:t>When cool enough to handle, cut chicken into bite-size pieces.</w:t>
      </w:r>
    </w:p>
    <w:p w14:paraId="0BF12FFA" w14:textId="08EF59AF" w:rsidR="00E457C6" w:rsidRDefault="00E457C6" w:rsidP="00E457C6">
      <w:r>
        <w:t xml:space="preserve">Reduce heat under the skillet to medium-high. Stir onion into skillet; </w:t>
      </w:r>
      <w:r w:rsidR="00860915">
        <w:t>sauté</w:t>
      </w:r>
      <w:r>
        <w:t xml:space="preserve"> until onion softens and turns translucent, 5 to 6 minutes. Add tomato paste and stir. </w:t>
      </w:r>
      <w:r w:rsidR="00860915">
        <w:t>Sauté</w:t>
      </w:r>
      <w:r>
        <w:t xml:space="preserve"> until paste caramelizes, about 5 minutes. </w:t>
      </w:r>
    </w:p>
    <w:p w14:paraId="3ECA3069" w14:textId="61503310" w:rsidR="00E457C6" w:rsidRDefault="00E457C6" w:rsidP="00E457C6">
      <w:r>
        <w:t>Stir garlic and ginger into tomato-onion mixture and cook until fragrant, about 1 minute.</w:t>
      </w:r>
    </w:p>
    <w:p w14:paraId="6DAFF486" w14:textId="5CC3D842" w:rsidR="00E457C6" w:rsidRDefault="00E457C6" w:rsidP="00E457C6">
      <w:r>
        <w:lastRenderedPageBreak/>
        <w:t xml:space="preserve">Pour the crushed tomatoes into the skillet and bring to a boil while scraping the browned bits of food off of the bottom of the skillet with a wooden spoon. </w:t>
      </w:r>
    </w:p>
    <w:p w14:paraId="1244A45B" w14:textId="604C47F2" w:rsidR="00E457C6" w:rsidRDefault="00E457C6" w:rsidP="00E457C6">
      <w:r>
        <w:t>Pour in coconut milk and chicken broth; bring to a simmer, reduce heat to medium low, and cook, stirring occasionally, until flavors blend and sauce is slightly reduced, about 15 minutes.</w:t>
      </w:r>
    </w:p>
    <w:p w14:paraId="3D8C1A26" w14:textId="66DEEC9F" w:rsidR="00E457C6" w:rsidRDefault="00E457C6" w:rsidP="00E457C6">
      <w:r>
        <w:t>Stir chicken, any accumulated juices from the chicken, cilantro, and red pepp</w:t>
      </w:r>
      <w:r w:rsidR="00860915">
        <w:t xml:space="preserve">er flakes into tomato mixture; </w:t>
      </w:r>
      <w:r>
        <w:t>bring to a simmer, reduce heat to medium-low, and cook until chicken is cooked through and tender, 10 to 15 minutes. Season with salt and black pepper.</w:t>
      </w:r>
    </w:p>
    <w:p w14:paraId="2E87F7EA" w14:textId="3439C2E6" w:rsidR="00677FDB" w:rsidRDefault="00677FDB" w:rsidP="00677FDB">
      <w:pPr>
        <w:pStyle w:val="Heading3"/>
      </w:pPr>
      <w:r>
        <w:t>Notes</w:t>
      </w:r>
    </w:p>
    <w:p w14:paraId="636EFF01" w14:textId="4CE2C992" w:rsidR="00677FDB" w:rsidRPr="00677FDB" w:rsidRDefault="00677FDB" w:rsidP="00677FDB">
      <w:r>
        <w:t>Serve with rice.</w:t>
      </w:r>
    </w:p>
    <w:p w14:paraId="5937FA4D" w14:textId="49E56C56" w:rsidR="00E457C6" w:rsidRDefault="00860915" w:rsidP="00860915">
      <w:pPr>
        <w:pStyle w:val="Heading2"/>
      </w:pPr>
      <w:bookmarkStart w:id="57" w:name="_Toc48717310"/>
      <w:r>
        <w:t xml:space="preserve">Enchiladas </w:t>
      </w:r>
      <w:proofErr w:type="spellStart"/>
      <w:r>
        <w:t>Suizas</w:t>
      </w:r>
      <w:bookmarkEnd w:id="57"/>
      <w:proofErr w:type="spellEnd"/>
      <w:r>
        <w:t xml:space="preserve"> </w:t>
      </w:r>
    </w:p>
    <w:p w14:paraId="57DB2FF0" w14:textId="0A342D4E" w:rsidR="00860915" w:rsidRPr="00860915" w:rsidRDefault="00860915" w:rsidP="00860915">
      <w:pPr>
        <w:pStyle w:val="Heading3"/>
      </w:pPr>
      <w:r>
        <w:t>Ingredients</w:t>
      </w:r>
    </w:p>
    <w:p w14:paraId="538A513C" w14:textId="71B792D5" w:rsidR="00E457C6" w:rsidRDefault="00E457C6" w:rsidP="00860915">
      <w:pPr>
        <w:pStyle w:val="Ingredients"/>
      </w:pPr>
      <w:r>
        <w:t>2 Tablespoons Butter</w:t>
      </w:r>
    </w:p>
    <w:p w14:paraId="7C5B4EE6" w14:textId="2A88DF8E" w:rsidR="00E457C6" w:rsidRDefault="00E457C6" w:rsidP="00860915">
      <w:pPr>
        <w:pStyle w:val="Ingredients"/>
      </w:pPr>
      <w:r>
        <w:t xml:space="preserve">2/3 Cup Chopped Spanish </w:t>
      </w:r>
      <w:proofErr w:type="gramStart"/>
      <w:r>
        <w:t>Onion</w:t>
      </w:r>
      <w:proofErr w:type="gramEnd"/>
    </w:p>
    <w:p w14:paraId="55EEC12B" w14:textId="5FF50CE5" w:rsidR="00E457C6" w:rsidRDefault="00E457C6" w:rsidP="00860915">
      <w:pPr>
        <w:pStyle w:val="Ingredients"/>
      </w:pPr>
      <w:r>
        <w:t>2 Tablespoons All Purpose Flour</w:t>
      </w:r>
    </w:p>
    <w:p w14:paraId="437572F3" w14:textId="56FCA3E0" w:rsidR="00E457C6" w:rsidRDefault="00E457C6" w:rsidP="00860915">
      <w:pPr>
        <w:pStyle w:val="Ingredients"/>
      </w:pPr>
      <w:r>
        <w:t>1 1/2 Cups Chicken Broth</w:t>
      </w:r>
    </w:p>
    <w:p w14:paraId="0BC7B670" w14:textId="3527BDCA" w:rsidR="00E457C6" w:rsidRDefault="00E457C6" w:rsidP="00860915">
      <w:pPr>
        <w:pStyle w:val="Ingredients"/>
      </w:pPr>
      <w:r>
        <w:t>1 Cup Chopped Green Chile Peppers</w:t>
      </w:r>
    </w:p>
    <w:p w14:paraId="07AE9838" w14:textId="50A8BA0F" w:rsidR="00E457C6" w:rsidRDefault="00E457C6" w:rsidP="00860915">
      <w:pPr>
        <w:pStyle w:val="Ingredients"/>
      </w:pPr>
      <w:r>
        <w:t>1 Minced Clove Garlic</w:t>
      </w:r>
    </w:p>
    <w:p w14:paraId="5012524B" w14:textId="73F6BCD2" w:rsidR="00E457C6" w:rsidRDefault="00E457C6" w:rsidP="00860915">
      <w:pPr>
        <w:pStyle w:val="Ingredients"/>
      </w:pPr>
      <w:r>
        <w:t>3/4 Teaspoon Salt</w:t>
      </w:r>
    </w:p>
    <w:p w14:paraId="69EBD8B1" w14:textId="5BB6A94B" w:rsidR="00E457C6" w:rsidRDefault="00E457C6" w:rsidP="00860915">
      <w:pPr>
        <w:pStyle w:val="Ingredients"/>
      </w:pPr>
      <w:r>
        <w:t>1 Dash Ground Cumin</w:t>
      </w:r>
    </w:p>
    <w:p w14:paraId="17E4E927" w14:textId="09897665" w:rsidR="00E457C6" w:rsidRDefault="00E457C6" w:rsidP="00860915">
      <w:pPr>
        <w:pStyle w:val="Ingredients"/>
      </w:pPr>
      <w:r>
        <w:t>12 8 inch Tortillas</w:t>
      </w:r>
    </w:p>
    <w:p w14:paraId="43D13165" w14:textId="798FB37D" w:rsidR="00E457C6" w:rsidRDefault="00E457C6" w:rsidP="00860915">
      <w:pPr>
        <w:pStyle w:val="Ingredients"/>
      </w:pPr>
      <w:r>
        <w:t>Canola Oil</w:t>
      </w:r>
    </w:p>
    <w:p w14:paraId="4B60BA52" w14:textId="18E5C876" w:rsidR="00E457C6" w:rsidRDefault="00E457C6" w:rsidP="00860915">
      <w:pPr>
        <w:pStyle w:val="Ingredients"/>
      </w:pPr>
      <w:r>
        <w:t>1 Cup Shredded Monterey Jack</w:t>
      </w:r>
    </w:p>
    <w:p w14:paraId="58D8B254" w14:textId="424808B2" w:rsidR="00E457C6" w:rsidRDefault="00E457C6" w:rsidP="00860915">
      <w:pPr>
        <w:pStyle w:val="Ingredients"/>
      </w:pPr>
      <w:r>
        <w:t>1 Cup Shredded Cheddar</w:t>
      </w:r>
    </w:p>
    <w:p w14:paraId="0C3E38DB" w14:textId="6082667C" w:rsidR="00E457C6" w:rsidRDefault="00E457C6" w:rsidP="00860915">
      <w:pPr>
        <w:pStyle w:val="Ingredients"/>
      </w:pPr>
      <w:r>
        <w:t>2 Cups Shredded Cooked Chicken (or pork)</w:t>
      </w:r>
    </w:p>
    <w:p w14:paraId="4A17D218" w14:textId="05A28A60" w:rsidR="00E457C6" w:rsidRDefault="00E457C6" w:rsidP="00860915">
      <w:pPr>
        <w:pStyle w:val="Ingredients"/>
      </w:pPr>
      <w:r>
        <w:t>1 Cup Heavy Cream</w:t>
      </w:r>
    </w:p>
    <w:p w14:paraId="0EE3C6D4" w14:textId="47A34ADC" w:rsidR="00E457C6" w:rsidRDefault="00E457C6" w:rsidP="00860915">
      <w:pPr>
        <w:pStyle w:val="Ingredients"/>
      </w:pPr>
      <w:r>
        <w:t>1/4 Cup Chopped Green Onion</w:t>
      </w:r>
    </w:p>
    <w:p w14:paraId="534F59E7" w14:textId="2EE71258" w:rsidR="00E457C6" w:rsidRDefault="00860915" w:rsidP="00860915">
      <w:pPr>
        <w:pStyle w:val="Heading3"/>
      </w:pPr>
      <w:r>
        <w:t>Steps</w:t>
      </w:r>
    </w:p>
    <w:p w14:paraId="2638D72D" w14:textId="44D62F7D" w:rsidR="00E457C6" w:rsidRDefault="00E457C6" w:rsidP="00E457C6">
      <w:r>
        <w:t xml:space="preserve">Melt butter in saucepan over medium heat. </w:t>
      </w:r>
      <w:r w:rsidR="002D5D5E">
        <w:t>Sauté</w:t>
      </w:r>
      <w:r>
        <w:t xml:space="preserve"> the onion until soft. Stir in the flour. Add the broth, then </w:t>
      </w:r>
      <w:r w:rsidR="002D5D5E">
        <w:t>chills</w:t>
      </w:r>
      <w:r>
        <w:t xml:space="preserve">, garlic, salt, and cumin. Simmer 15 minutes. This is salsa </w:t>
      </w:r>
      <w:proofErr w:type="spellStart"/>
      <w:r>
        <w:t>verde</w:t>
      </w:r>
      <w:proofErr w:type="spellEnd"/>
      <w:r>
        <w:t>.</w:t>
      </w:r>
    </w:p>
    <w:p w14:paraId="6DA38E2B" w14:textId="48AC6888" w:rsidR="00E457C6" w:rsidRDefault="00E457C6" w:rsidP="00E457C6">
      <w:r>
        <w:t xml:space="preserve">Heat oven to 350. Lightly fry tortillas in oil. Combine cheeses. Dip each tortilla in salsa </w:t>
      </w:r>
      <w:proofErr w:type="spellStart"/>
      <w:r>
        <w:t>verde</w:t>
      </w:r>
      <w:proofErr w:type="spellEnd"/>
      <w:r>
        <w:t>. Put about 2 tablespoons chicken and 2 tablespoons cheese down center. Roll, place seam side down in a shallow dish.</w:t>
      </w:r>
    </w:p>
    <w:p w14:paraId="0AF18D14" w14:textId="77777777" w:rsidR="00677FDB" w:rsidRDefault="00E457C6" w:rsidP="00E457C6">
      <w:r>
        <w:t xml:space="preserve">Pour in remaining salsa </w:t>
      </w:r>
      <w:proofErr w:type="spellStart"/>
      <w:r>
        <w:t>verde</w:t>
      </w:r>
      <w:proofErr w:type="spellEnd"/>
      <w:r>
        <w:t xml:space="preserve">. Pour in heavy cream. Cover with remaining cheese. Sprinkle with green onions. Cook for 20 minutes. </w:t>
      </w:r>
    </w:p>
    <w:p w14:paraId="67372518" w14:textId="4ECB02A1" w:rsidR="00677FDB" w:rsidRDefault="00677FDB" w:rsidP="00677FDB">
      <w:pPr>
        <w:pStyle w:val="Heading3"/>
      </w:pPr>
      <w:r>
        <w:t>Notes</w:t>
      </w:r>
    </w:p>
    <w:p w14:paraId="369209FF" w14:textId="54391FDB" w:rsidR="00E457C6" w:rsidRDefault="00677FDB" w:rsidP="00E457C6">
      <w:r>
        <w:t>Serve with</w:t>
      </w:r>
      <w:r w:rsidR="00E457C6">
        <w:t xml:space="preserve"> salsa and sour cream on the side.</w:t>
      </w:r>
    </w:p>
    <w:p w14:paraId="6C2DF3DF" w14:textId="21F3BAE4" w:rsidR="005A1D9F" w:rsidRDefault="005A1D9F" w:rsidP="005A1D9F">
      <w:pPr>
        <w:pStyle w:val="Heading2"/>
      </w:pPr>
      <w:bookmarkStart w:id="58" w:name="_Toc48717311"/>
      <w:r>
        <w:t>Fish Boil</w:t>
      </w:r>
      <w:bookmarkEnd w:id="58"/>
    </w:p>
    <w:p w14:paraId="2695DD1D" w14:textId="4C61142C" w:rsidR="005A1D9F" w:rsidRPr="005A1D9F" w:rsidRDefault="005A1D9F" w:rsidP="005A1D9F">
      <w:pPr>
        <w:pStyle w:val="Heading3"/>
      </w:pPr>
      <w:r>
        <w:t>Ingredients</w:t>
      </w:r>
    </w:p>
    <w:p w14:paraId="39F19212" w14:textId="1E55824A" w:rsidR="005A1D9F" w:rsidRDefault="005A1D9F" w:rsidP="005A1D9F">
      <w:pPr>
        <w:pStyle w:val="Ingredients"/>
      </w:pPr>
      <w:r>
        <w:t>16 Chunks of Lake Michigan Whitefish</w:t>
      </w:r>
    </w:p>
    <w:p w14:paraId="037D9149" w14:textId="517412F8" w:rsidR="005A1D9F" w:rsidRDefault="005A1D9F" w:rsidP="005A1D9F">
      <w:pPr>
        <w:pStyle w:val="Ingredients"/>
      </w:pPr>
      <w:r>
        <w:lastRenderedPageBreak/>
        <w:t>16 Baby Red Potatoes</w:t>
      </w:r>
    </w:p>
    <w:p w14:paraId="033B61B5" w14:textId="6D0895DF" w:rsidR="005A1D9F" w:rsidRDefault="005A1D9F" w:rsidP="005A1D9F">
      <w:pPr>
        <w:pStyle w:val="Ingredients"/>
      </w:pPr>
      <w:r>
        <w:t>16 Sweet Boiler Onions</w:t>
      </w:r>
    </w:p>
    <w:p w14:paraId="18201B79" w14:textId="7D6A8DC9" w:rsidR="005A1D9F" w:rsidRDefault="005A1D9F" w:rsidP="005A1D9F">
      <w:pPr>
        <w:pStyle w:val="Ingredients"/>
      </w:pPr>
      <w:r>
        <w:t>1/2 Pound Salt</w:t>
      </w:r>
    </w:p>
    <w:p w14:paraId="22CAA5B6" w14:textId="7BCE48EF" w:rsidR="005A1D9F" w:rsidRDefault="005A1D9F" w:rsidP="005A1D9F">
      <w:pPr>
        <w:pStyle w:val="Ingredients"/>
      </w:pPr>
      <w:r>
        <w:t>2 Gallons of Water</w:t>
      </w:r>
    </w:p>
    <w:p w14:paraId="5343FCCD" w14:textId="33D0EED6" w:rsidR="005A1D9F" w:rsidRDefault="005A1D9F" w:rsidP="005A1D9F">
      <w:pPr>
        <w:pStyle w:val="Ingredients"/>
      </w:pPr>
      <w:r>
        <w:t>Lemons (Garnish)</w:t>
      </w:r>
    </w:p>
    <w:p w14:paraId="72461B76" w14:textId="1852DA8C" w:rsidR="005A1D9F" w:rsidRDefault="005A1D9F" w:rsidP="005A1D9F">
      <w:pPr>
        <w:pStyle w:val="Ingredients"/>
      </w:pPr>
      <w:r>
        <w:t xml:space="preserve">Melted Butter (Garnish) </w:t>
      </w:r>
    </w:p>
    <w:p w14:paraId="069879A7" w14:textId="07BFB367" w:rsidR="005A1D9F" w:rsidRDefault="005A1D9F" w:rsidP="005A1D9F">
      <w:pPr>
        <w:pStyle w:val="Heading3"/>
      </w:pPr>
      <w:r>
        <w:t>Steps</w:t>
      </w:r>
    </w:p>
    <w:p w14:paraId="2FC9BD6F" w14:textId="60521A28" w:rsidR="005A1D9F" w:rsidRDefault="005A1D9F" w:rsidP="005A1D9F">
      <w:r>
        <w:t>Add 1/4th pound of salt to water and bring to brisk boil. Add potatoes, boil 15 minutes. Add onions, boil 4 minutes. Add fish and 1/4th pound of salt, boil 10 minutes. Drain. Serve with melted butter and lemon on the side.</w:t>
      </w:r>
    </w:p>
    <w:p w14:paraId="5DF38149" w14:textId="05A12ABC" w:rsidR="000531F9" w:rsidRDefault="000531F9" w:rsidP="000531F9">
      <w:pPr>
        <w:pStyle w:val="Heading3"/>
      </w:pPr>
      <w:r>
        <w:t>Notes</w:t>
      </w:r>
    </w:p>
    <w:p w14:paraId="2368C6D9" w14:textId="6FC000F6" w:rsidR="000531F9" w:rsidRPr="000531F9" w:rsidRDefault="000531F9" w:rsidP="000531F9">
      <w:r>
        <w:t>Traditionally served with coleslaw, rye, and potato pancakes.</w:t>
      </w:r>
    </w:p>
    <w:p w14:paraId="71AA775E" w14:textId="64B6920C" w:rsidR="00E457C6" w:rsidRDefault="00E457C6" w:rsidP="00860915">
      <w:pPr>
        <w:pStyle w:val="Heading2"/>
      </w:pPr>
      <w:bookmarkStart w:id="59" w:name="_Toc48717312"/>
      <w:r>
        <w:t>Fried Fish</w:t>
      </w:r>
      <w:bookmarkEnd w:id="59"/>
    </w:p>
    <w:p w14:paraId="6929D239" w14:textId="5271521F" w:rsidR="00860915" w:rsidRPr="00860915" w:rsidRDefault="00860915" w:rsidP="00860915">
      <w:pPr>
        <w:pStyle w:val="Heading3"/>
      </w:pPr>
      <w:r>
        <w:t>Ingredients</w:t>
      </w:r>
    </w:p>
    <w:p w14:paraId="33B2509A" w14:textId="25EC3558" w:rsidR="00E457C6" w:rsidRDefault="00E457C6" w:rsidP="00860915">
      <w:pPr>
        <w:pStyle w:val="Ingredients"/>
      </w:pPr>
      <w:r>
        <w:t>1 cup self-rising flour</w:t>
      </w:r>
    </w:p>
    <w:p w14:paraId="5ACAFCBC" w14:textId="71C73573" w:rsidR="00E457C6" w:rsidRDefault="00E457C6" w:rsidP="00860915">
      <w:pPr>
        <w:pStyle w:val="Ingredients"/>
      </w:pPr>
      <w:r>
        <w:t>2 tablespoons rice flour</w:t>
      </w:r>
    </w:p>
    <w:p w14:paraId="384E9B81" w14:textId="025A7DBC" w:rsidR="00E457C6" w:rsidRDefault="00E457C6" w:rsidP="00860915">
      <w:pPr>
        <w:pStyle w:val="Ingredients"/>
      </w:pPr>
      <w:r>
        <w:t>1/4 teaspoon baking powder</w:t>
      </w:r>
    </w:p>
    <w:p w14:paraId="3AB06A39" w14:textId="649639A3" w:rsidR="00E457C6" w:rsidRDefault="00E457C6" w:rsidP="00860915">
      <w:pPr>
        <w:pStyle w:val="Ingredients"/>
      </w:pPr>
      <w:r>
        <w:t xml:space="preserve">4 (6 ounce) cod, haddock, or whitefish fillets, fully thawed </w:t>
      </w:r>
    </w:p>
    <w:p w14:paraId="1CE7D5B1" w14:textId="722DFFBA" w:rsidR="00E457C6" w:rsidRDefault="00E457C6" w:rsidP="00860915">
      <w:pPr>
        <w:pStyle w:val="Ingredients"/>
      </w:pPr>
      <w:r>
        <w:t>2 tablespoons rice flour</w:t>
      </w:r>
    </w:p>
    <w:p w14:paraId="04FD97A2" w14:textId="69B8676C" w:rsidR="00E457C6" w:rsidRDefault="00860915" w:rsidP="00860915">
      <w:pPr>
        <w:pStyle w:val="Ingredients"/>
      </w:pPr>
      <w:r>
        <w:t>Salt</w:t>
      </w:r>
      <w:r w:rsidR="00E457C6">
        <w:t xml:space="preserve"> to taste</w:t>
      </w:r>
    </w:p>
    <w:p w14:paraId="0FAEDB66" w14:textId="626486F4" w:rsidR="00E457C6" w:rsidRDefault="00E457C6" w:rsidP="00860915">
      <w:pPr>
        <w:pStyle w:val="Ingredients"/>
      </w:pPr>
      <w:r>
        <w:t>1 cup lager-style beer</w:t>
      </w:r>
    </w:p>
    <w:p w14:paraId="42239EB6" w14:textId="459A2DFC" w:rsidR="00E457C6" w:rsidRDefault="00860915" w:rsidP="00860915">
      <w:pPr>
        <w:pStyle w:val="Ingredients"/>
      </w:pPr>
      <w:r>
        <w:t>Vegetable</w:t>
      </w:r>
      <w:r w:rsidR="00E457C6">
        <w:t xml:space="preserve"> oil for frying</w:t>
      </w:r>
    </w:p>
    <w:p w14:paraId="6B8C90F8" w14:textId="3D5FA1A9" w:rsidR="00E457C6" w:rsidRDefault="00860915" w:rsidP="00860915">
      <w:pPr>
        <w:pStyle w:val="Heading3"/>
      </w:pPr>
      <w:r>
        <w:t>Steps</w:t>
      </w:r>
    </w:p>
    <w:p w14:paraId="0AA266AB" w14:textId="46E2F33D" w:rsidR="00E457C6" w:rsidRDefault="00E457C6" w:rsidP="00E457C6">
      <w:r>
        <w:t>Whisk self-rising flour, rice flour, and baking powder together in a bowl. Freeze until ready to use.</w:t>
      </w:r>
    </w:p>
    <w:p w14:paraId="1349693E" w14:textId="0B9A4B12" w:rsidR="00E457C6" w:rsidRDefault="00E457C6" w:rsidP="00E457C6">
      <w:r>
        <w:t>Pat fish as dry as possible. Cut pieces lengthwise to get eight 1-inch thick strips. Place rice flour on a plate and season with salt. Dust fish lightly with the mixture and shake off excess. Cover a plate with crinkled foil to make a quick drying rack; place fish on top.</w:t>
      </w:r>
    </w:p>
    <w:p w14:paraId="02572F11" w14:textId="0A3ACDF6" w:rsidR="00E457C6" w:rsidRDefault="00E457C6" w:rsidP="00E457C6">
      <w:r>
        <w:t xml:space="preserve">Heat oil in a deep-fryer to 375 </w:t>
      </w:r>
      <w:r w:rsidR="00860915">
        <w:rPr>
          <w:rStyle w:val="st"/>
        </w:rPr>
        <w:t>°</w:t>
      </w:r>
      <w:r>
        <w:t xml:space="preserve">F (190 </w:t>
      </w:r>
      <w:r w:rsidR="00860915">
        <w:rPr>
          <w:rStyle w:val="st"/>
        </w:rPr>
        <w:t>°</w:t>
      </w:r>
      <w:r>
        <w:t>C).</w:t>
      </w:r>
    </w:p>
    <w:p w14:paraId="65B553D9" w14:textId="362D3B05" w:rsidR="00E457C6" w:rsidRDefault="00E457C6" w:rsidP="00E457C6">
      <w:r>
        <w:t>Pour beer into the flour mixture and whisk, adding more as needed, until batter is the consistency of thick pancake batter. Dip fish pieces into the batter to coat; lift out and let excess drip off.</w:t>
      </w:r>
    </w:p>
    <w:p w14:paraId="785EA045" w14:textId="0CFC049A" w:rsidR="00E457C6" w:rsidRDefault="00E457C6" w:rsidP="00E457C6">
      <w:r>
        <w:t>Fry fish in batches until golden brown, dunking occasionally if needed, 3 to 4 minutes. Drain on paper towels. Serve immediately.</w:t>
      </w:r>
    </w:p>
    <w:p w14:paraId="33F1DB9F" w14:textId="337CA380" w:rsidR="000531F9" w:rsidRDefault="000531F9" w:rsidP="000531F9">
      <w:pPr>
        <w:pStyle w:val="Heading3"/>
      </w:pPr>
      <w:r>
        <w:t>Notes</w:t>
      </w:r>
    </w:p>
    <w:p w14:paraId="46A49889" w14:textId="588F425B" w:rsidR="000531F9" w:rsidRPr="000531F9" w:rsidRDefault="000531F9" w:rsidP="000531F9">
      <w:r>
        <w:t>Also traditionally served with coleslaw, rye, and potato pancakes.</w:t>
      </w:r>
      <w:r w:rsidR="00677FDB">
        <w:t xml:space="preserve"> Fries are also popular.</w:t>
      </w:r>
    </w:p>
    <w:p w14:paraId="2726CC68" w14:textId="57A00B5C" w:rsidR="00E457C6" w:rsidRDefault="00E457C6" w:rsidP="00860915">
      <w:pPr>
        <w:pStyle w:val="Heading2"/>
      </w:pPr>
      <w:bookmarkStart w:id="60" w:name="_Toc48717313"/>
      <w:r>
        <w:t>Garbage Pl</w:t>
      </w:r>
      <w:r w:rsidR="00860915">
        <w:t>ate</w:t>
      </w:r>
      <w:bookmarkEnd w:id="60"/>
    </w:p>
    <w:p w14:paraId="31E0AEDA" w14:textId="587B2698" w:rsidR="00860915" w:rsidRPr="00860915" w:rsidRDefault="00860915" w:rsidP="00860915">
      <w:pPr>
        <w:pStyle w:val="Heading3"/>
      </w:pPr>
      <w:r>
        <w:t>Ingredients</w:t>
      </w:r>
    </w:p>
    <w:p w14:paraId="167C6C61" w14:textId="3A71D622" w:rsidR="00E457C6" w:rsidRDefault="00E457C6" w:rsidP="00860915">
      <w:pPr>
        <w:pStyle w:val="Ingredients"/>
      </w:pPr>
      <w:r>
        <w:t>2-3 Tablespoons Vegetable Oil</w:t>
      </w:r>
    </w:p>
    <w:p w14:paraId="3E567A5D" w14:textId="3C30ACF8" w:rsidR="00E457C6" w:rsidRDefault="00E457C6" w:rsidP="00860915">
      <w:pPr>
        <w:pStyle w:val="Ingredients"/>
      </w:pPr>
      <w:r>
        <w:lastRenderedPageBreak/>
        <w:t>2 Cups Shredded Potato</w:t>
      </w:r>
    </w:p>
    <w:p w14:paraId="16A1134F" w14:textId="32687F09" w:rsidR="00E457C6" w:rsidRDefault="00E457C6" w:rsidP="00860915">
      <w:pPr>
        <w:pStyle w:val="Ingredients"/>
      </w:pPr>
      <w:r>
        <w:t>1/2 Cup Diced Onion</w:t>
      </w:r>
    </w:p>
    <w:p w14:paraId="3C6E8927" w14:textId="6DDE470C" w:rsidR="00E457C6" w:rsidRDefault="00E457C6" w:rsidP="00860915">
      <w:pPr>
        <w:pStyle w:val="Ingredients"/>
      </w:pPr>
      <w:r>
        <w:t>1/2 Cup Diced Green Pepper</w:t>
      </w:r>
    </w:p>
    <w:p w14:paraId="779073A2" w14:textId="03587BD8" w:rsidR="00E457C6" w:rsidRDefault="00E457C6" w:rsidP="00860915">
      <w:pPr>
        <w:pStyle w:val="Ingredients"/>
      </w:pPr>
      <w:r>
        <w:t>1 Cup Meat (Ham, Bacon, Sausage, Spam, Chorizo, Corned Beef Hash)</w:t>
      </w:r>
    </w:p>
    <w:p w14:paraId="7BB0FF37" w14:textId="7493B0E8" w:rsidR="00E457C6" w:rsidRDefault="00E457C6" w:rsidP="00860915">
      <w:pPr>
        <w:pStyle w:val="Ingredients"/>
      </w:pPr>
      <w:r>
        <w:t>1/2 Cup Diced Tomato</w:t>
      </w:r>
    </w:p>
    <w:p w14:paraId="503BDA70" w14:textId="60F6B143" w:rsidR="00E457C6" w:rsidRDefault="00E457C6" w:rsidP="00860915">
      <w:pPr>
        <w:pStyle w:val="Ingredients"/>
      </w:pPr>
      <w:r>
        <w:t>5 Eggs</w:t>
      </w:r>
    </w:p>
    <w:p w14:paraId="2337E576" w14:textId="72FB3047" w:rsidR="00E457C6" w:rsidRDefault="00E457C6" w:rsidP="00860915">
      <w:pPr>
        <w:pStyle w:val="Ingredients"/>
      </w:pPr>
      <w:r>
        <w:t>1/2 Cup Shredded Cheese (Cheddar, Swiss, Pepper Jack)</w:t>
      </w:r>
    </w:p>
    <w:p w14:paraId="326AB37D" w14:textId="297804F0" w:rsidR="00E457C6" w:rsidRDefault="00E457C6" w:rsidP="00860915">
      <w:pPr>
        <w:pStyle w:val="Ingredients"/>
      </w:pPr>
      <w:r>
        <w:t>1 Tablespoon Diced Jalapeno (Optional)</w:t>
      </w:r>
    </w:p>
    <w:p w14:paraId="42749129" w14:textId="592D5063" w:rsidR="00E457C6" w:rsidRDefault="00860915" w:rsidP="00860915">
      <w:pPr>
        <w:pStyle w:val="Heading3"/>
      </w:pPr>
      <w:r>
        <w:t>Steps</w:t>
      </w:r>
    </w:p>
    <w:p w14:paraId="0CF1A811" w14:textId="21767681" w:rsidR="00E457C6" w:rsidRDefault="00E457C6" w:rsidP="00E457C6">
      <w:r>
        <w:t xml:space="preserve">Set skillet to medium high. Add vegetable oil, potatoes, onions, bell peppers, </w:t>
      </w:r>
      <w:r w:rsidR="00860915">
        <w:t>jalapenos (</w:t>
      </w:r>
      <w:r>
        <w:t xml:space="preserve">optional), and meat. Mix slightly. Cook for 4 to 8 minutes, flip once. Add tomatoes and eggs. Mix. Cook for another 2-3 minutes. </w:t>
      </w:r>
    </w:p>
    <w:p w14:paraId="1D27EAD8" w14:textId="6D8398BD" w:rsidR="00E457C6" w:rsidRDefault="00E457C6" w:rsidP="00E457C6">
      <w:r>
        <w:t>Add Cheese. Mix until comb</w:t>
      </w:r>
      <w:r w:rsidR="00412FE8">
        <w:t>ined. Cook until Cheese Melted.</w:t>
      </w:r>
    </w:p>
    <w:p w14:paraId="1F691C57" w14:textId="7324984C" w:rsidR="00E457C6" w:rsidRDefault="000531F9" w:rsidP="00412FE8">
      <w:pPr>
        <w:pStyle w:val="Heading2"/>
      </w:pPr>
      <w:bookmarkStart w:id="61" w:name="_Toc48717314"/>
      <w:r>
        <w:t xml:space="preserve">&lt;Insert Adjectives&gt; </w:t>
      </w:r>
      <w:r w:rsidR="00E457C6">
        <w:t>Meatloaf</w:t>
      </w:r>
      <w:bookmarkEnd w:id="61"/>
    </w:p>
    <w:p w14:paraId="6529D252" w14:textId="5F4F0AB1" w:rsidR="00412FE8" w:rsidRPr="00412FE8" w:rsidRDefault="00412FE8" w:rsidP="00412FE8">
      <w:pPr>
        <w:pStyle w:val="Heading3"/>
      </w:pPr>
      <w:r>
        <w:t>Ingredients</w:t>
      </w:r>
    </w:p>
    <w:p w14:paraId="1E70EE1B" w14:textId="69711228" w:rsidR="00E457C6" w:rsidRDefault="00E457C6" w:rsidP="00412FE8">
      <w:pPr>
        <w:pStyle w:val="Ingredients"/>
      </w:pPr>
      <w:r>
        <w:t>1 teaspoon garlic powder</w:t>
      </w:r>
    </w:p>
    <w:p w14:paraId="6D6B33A2" w14:textId="31D272DB" w:rsidR="00E457C6" w:rsidRDefault="00E457C6" w:rsidP="00412FE8">
      <w:pPr>
        <w:pStyle w:val="Ingredients"/>
      </w:pPr>
      <w:r>
        <w:t>1/2 teaspoon onion salt</w:t>
      </w:r>
    </w:p>
    <w:p w14:paraId="44A8C609" w14:textId="718D0BBB" w:rsidR="00E457C6" w:rsidRDefault="00E457C6" w:rsidP="00412FE8">
      <w:pPr>
        <w:pStyle w:val="Ingredients"/>
      </w:pPr>
      <w:r>
        <w:t>1 1/2 teaspoons salt</w:t>
      </w:r>
    </w:p>
    <w:p w14:paraId="19C22E99" w14:textId="4B07EC69" w:rsidR="00E457C6" w:rsidRDefault="00E457C6" w:rsidP="00412FE8">
      <w:pPr>
        <w:pStyle w:val="Ingredients"/>
      </w:pPr>
      <w:r>
        <w:t>1 1/2 teaspoons freshly ground black pepper</w:t>
      </w:r>
    </w:p>
    <w:p w14:paraId="49826991" w14:textId="0A054C25" w:rsidR="00E457C6" w:rsidRDefault="00E457C6" w:rsidP="00412FE8">
      <w:pPr>
        <w:pStyle w:val="Ingredients"/>
      </w:pPr>
      <w:r>
        <w:t>2 pounds extra-lean ground beef</w:t>
      </w:r>
    </w:p>
    <w:p w14:paraId="2B18AC2E" w14:textId="0846CC4F" w:rsidR="00E457C6" w:rsidRDefault="00E457C6" w:rsidP="00412FE8">
      <w:pPr>
        <w:pStyle w:val="Ingredients"/>
      </w:pPr>
      <w:r>
        <w:t>2 Cups Bread Crumbs</w:t>
      </w:r>
    </w:p>
    <w:p w14:paraId="6C9225A4" w14:textId="1F18B444" w:rsidR="00E457C6" w:rsidRDefault="00E457C6" w:rsidP="00412FE8">
      <w:pPr>
        <w:pStyle w:val="Ingredients"/>
      </w:pPr>
      <w:r>
        <w:t>1 egg, lightly beaten</w:t>
      </w:r>
    </w:p>
    <w:p w14:paraId="3DBB08FA" w14:textId="11C845B6" w:rsidR="00E457C6" w:rsidRDefault="00E457C6" w:rsidP="00412FE8">
      <w:pPr>
        <w:pStyle w:val="Ingredients"/>
      </w:pPr>
      <w:r>
        <w:t>3 1/2 tablespoons sour cream</w:t>
      </w:r>
    </w:p>
    <w:p w14:paraId="4B543729" w14:textId="4B2702A6" w:rsidR="00E457C6" w:rsidRDefault="00E457C6" w:rsidP="00412FE8">
      <w:pPr>
        <w:pStyle w:val="Ingredients"/>
      </w:pPr>
      <w:r>
        <w:t>1 1/2 tablespoons Worcestershire sauce</w:t>
      </w:r>
    </w:p>
    <w:p w14:paraId="78D4FFA6" w14:textId="329D889A" w:rsidR="00E457C6" w:rsidRDefault="00E457C6" w:rsidP="00412FE8">
      <w:pPr>
        <w:pStyle w:val="Ingredients"/>
      </w:pPr>
      <w:r>
        <w:t>1 15 ounce can tomato sauce, divided</w:t>
      </w:r>
    </w:p>
    <w:p w14:paraId="1E6088C1" w14:textId="608E3DCE" w:rsidR="00E457C6" w:rsidRDefault="00E457C6" w:rsidP="00412FE8">
      <w:pPr>
        <w:pStyle w:val="Ingredients"/>
      </w:pPr>
      <w:r>
        <w:t>1/4 cup milk</w:t>
      </w:r>
    </w:p>
    <w:p w14:paraId="786B1AEB" w14:textId="4BE5FB13" w:rsidR="00E457C6" w:rsidRDefault="00E457C6" w:rsidP="00412FE8">
      <w:pPr>
        <w:pStyle w:val="Ingredients"/>
      </w:pPr>
      <w:r>
        <w:t>3 tablespoons ketchup</w:t>
      </w:r>
    </w:p>
    <w:p w14:paraId="3FF49C29" w14:textId="1E2AC26A" w:rsidR="00E457C6" w:rsidRDefault="00412FE8" w:rsidP="00412FE8">
      <w:pPr>
        <w:pStyle w:val="Heading3"/>
      </w:pPr>
      <w:r>
        <w:t>Steps</w:t>
      </w:r>
    </w:p>
    <w:p w14:paraId="2617B53A" w14:textId="23C4F055" w:rsidR="00E457C6" w:rsidRDefault="00E457C6" w:rsidP="00E457C6">
      <w:r>
        <w:t xml:space="preserve">Preheat oven to 350 </w:t>
      </w:r>
      <w:r w:rsidR="00412FE8">
        <w:rPr>
          <w:rStyle w:val="st"/>
        </w:rPr>
        <w:t>°</w:t>
      </w:r>
      <w:r>
        <w:t xml:space="preserve">F (175 </w:t>
      </w:r>
      <w:r w:rsidR="00412FE8">
        <w:rPr>
          <w:rStyle w:val="st"/>
        </w:rPr>
        <w:t>°</w:t>
      </w:r>
      <w:r>
        <w:t>C).</w:t>
      </w:r>
    </w:p>
    <w:p w14:paraId="76902DDC" w14:textId="5544AE97" w:rsidR="00E457C6" w:rsidRDefault="00E457C6" w:rsidP="00E457C6">
      <w:r>
        <w:t xml:space="preserve">In a large bowl, mix the onion, garlic, beef, breadcrumbs, egg, sour cream, Worcestershire sauce, and 1/2 can tomato sauce. </w:t>
      </w:r>
    </w:p>
    <w:p w14:paraId="143C4F2E" w14:textId="46EABC29" w:rsidR="00E457C6" w:rsidRDefault="00E457C6" w:rsidP="00E457C6">
      <w:r>
        <w:t>Gradually stir in the milk 1 teaspoon at a time until mixture is moist, but not soggy. Transfer the mixture to a 5x9 inch loaf pan.</w:t>
      </w:r>
    </w:p>
    <w:p w14:paraId="68B64DBB" w14:textId="36413A8D" w:rsidR="00E457C6" w:rsidRDefault="00E457C6" w:rsidP="00E457C6">
      <w:r>
        <w:t xml:space="preserve">Bake uncovered in the preheated oven 40 minutes. Increase oven temperature to 400 degrees F (200 </w:t>
      </w:r>
      <w:r w:rsidR="00412FE8">
        <w:rPr>
          <w:rStyle w:val="st"/>
        </w:rPr>
        <w:t>°</w:t>
      </w:r>
      <w:r>
        <w:t xml:space="preserve">C), and continue baking 15 minutes, to an internal temperature of 160 degrees F (70 </w:t>
      </w:r>
      <w:r w:rsidR="00412FE8">
        <w:rPr>
          <w:rStyle w:val="st"/>
        </w:rPr>
        <w:t>°</w:t>
      </w:r>
      <w:r>
        <w:t>C).</w:t>
      </w:r>
    </w:p>
    <w:p w14:paraId="34D0FDB7" w14:textId="7F6FFBE6" w:rsidR="00E457C6" w:rsidRDefault="00E457C6" w:rsidP="00E457C6">
      <w:r>
        <w:t>In a small bowl, mix the remaining tomato sauce and ketchup. Pour over the top of the meatloaf, and continue baking 10 minutes.</w:t>
      </w:r>
    </w:p>
    <w:p w14:paraId="1907AB9B" w14:textId="05268B3A" w:rsidR="0029492C" w:rsidRDefault="0029492C" w:rsidP="0029492C">
      <w:pPr>
        <w:pStyle w:val="Heading2"/>
      </w:pPr>
      <w:bookmarkStart w:id="62" w:name="_Toc48717315"/>
      <w:r>
        <w:lastRenderedPageBreak/>
        <w:t>Pulled Pork</w:t>
      </w:r>
      <w:bookmarkEnd w:id="62"/>
    </w:p>
    <w:p w14:paraId="564F060A" w14:textId="77777777" w:rsidR="0029492C" w:rsidRPr="006212A2" w:rsidRDefault="0029492C" w:rsidP="0029492C">
      <w:pPr>
        <w:pStyle w:val="Heading3"/>
      </w:pPr>
      <w:r>
        <w:t>Ingredients</w:t>
      </w:r>
    </w:p>
    <w:p w14:paraId="7BEE36DD" w14:textId="4AC8036A" w:rsidR="0029492C" w:rsidRPr="0029492C" w:rsidRDefault="0029492C" w:rsidP="0029492C">
      <w:pPr>
        <w:pStyle w:val="Ingredients"/>
      </w:pPr>
      <w:r w:rsidRPr="0029492C">
        <w:t xml:space="preserve">8 ounces </w:t>
      </w:r>
      <w:r w:rsidR="000531F9">
        <w:t>(</w:t>
      </w:r>
      <w:r w:rsidRPr="0029492C">
        <w:t>3/4 cup</w:t>
      </w:r>
      <w:r w:rsidR="000531F9">
        <w:t>)</w:t>
      </w:r>
      <w:r w:rsidRPr="0029492C">
        <w:t xml:space="preserve"> molasses</w:t>
      </w:r>
    </w:p>
    <w:p w14:paraId="46359C05" w14:textId="1A780BC7" w:rsidR="0029492C" w:rsidRPr="0029492C" w:rsidRDefault="0029492C" w:rsidP="0029492C">
      <w:pPr>
        <w:pStyle w:val="Ingredients"/>
      </w:pPr>
      <w:r w:rsidRPr="0029492C">
        <w:t>12 ounces salt</w:t>
      </w:r>
    </w:p>
    <w:p w14:paraId="0D7FFF27" w14:textId="3DEBCF2F" w:rsidR="0029492C" w:rsidRPr="0029492C" w:rsidRDefault="0029492C" w:rsidP="0029492C">
      <w:pPr>
        <w:pStyle w:val="Ingredients"/>
      </w:pPr>
      <w:r w:rsidRPr="0029492C">
        <w:t>2 quarts water</w:t>
      </w:r>
    </w:p>
    <w:p w14:paraId="2EDE7417" w14:textId="486B8CEB" w:rsidR="0029492C" w:rsidRDefault="0029492C" w:rsidP="0029492C">
      <w:pPr>
        <w:pStyle w:val="Ingredients"/>
      </w:pPr>
      <w:r w:rsidRPr="0029492C">
        <w:t xml:space="preserve">6 to 8 pound </w:t>
      </w:r>
      <w:r w:rsidR="006868CD">
        <w:t>pork shoulder but</w:t>
      </w:r>
    </w:p>
    <w:p w14:paraId="6CA385BE" w14:textId="3BD6E3BE" w:rsidR="0029492C" w:rsidRDefault="0029492C" w:rsidP="0029492C">
      <w:pPr>
        <w:pStyle w:val="Ingredients"/>
      </w:pPr>
      <w:r>
        <w:t>4 Tablespoons barbecue rub</w:t>
      </w:r>
    </w:p>
    <w:p w14:paraId="20C39D08" w14:textId="27185C8E" w:rsidR="0029492C" w:rsidRDefault="0029492C" w:rsidP="0029492C">
      <w:pPr>
        <w:pStyle w:val="Heading3"/>
      </w:pPr>
      <w:r>
        <w:t>Steps</w:t>
      </w:r>
    </w:p>
    <w:p w14:paraId="43417875" w14:textId="22810139" w:rsidR="006868CD" w:rsidRDefault="006868CD" w:rsidP="0029492C">
      <w:r>
        <w:t>Begin making the morning before you want to serve for dinner.</w:t>
      </w:r>
    </w:p>
    <w:p w14:paraId="4A7D09BA" w14:textId="16CFF6F3" w:rsidR="0029492C" w:rsidRDefault="006868CD" w:rsidP="0029492C">
      <w:r>
        <w:t>Combine molasses, salt, and water in a very large pot. Add pork, making sure submerged. Let sit for at least 12 hours.</w:t>
      </w:r>
    </w:p>
    <w:p w14:paraId="4A18A573" w14:textId="6AB2F479" w:rsidR="006868CD" w:rsidRDefault="006868CD" w:rsidP="0029492C">
      <w:r>
        <w:t xml:space="preserve">After 12 hours remove pork from brine, keeping brine, and transfer to wire rack on a </w:t>
      </w:r>
      <w:r w:rsidR="00D51A91">
        <w:t>rimmed backing sheet</w:t>
      </w:r>
      <w:r>
        <w:t>. Let dry a bit, than pat down with the rub. Refrigerate uncovered overnight.</w:t>
      </w:r>
    </w:p>
    <w:p w14:paraId="655D8416" w14:textId="775BC4D5" w:rsidR="00D51A91" w:rsidRDefault="006868CD" w:rsidP="0029492C">
      <w:pPr>
        <w:rPr>
          <w:rStyle w:val="st"/>
        </w:rPr>
      </w:pPr>
      <w:r>
        <w:t xml:space="preserve">In the morning, preheat the grill to about 225 </w:t>
      </w:r>
      <w:r>
        <w:rPr>
          <w:rStyle w:val="st"/>
        </w:rPr>
        <w:t>°F</w:t>
      </w:r>
      <w:r>
        <w:t xml:space="preserve"> to 250 </w:t>
      </w:r>
      <w:r>
        <w:rPr>
          <w:rStyle w:val="st"/>
        </w:rPr>
        <w:t>°F</w:t>
      </w:r>
      <w:r>
        <w:t xml:space="preserve">, either using burners or charcoal only on one side. Take a tray and fill it without a half inch of the brine. Put it in the grill, all the way on the cook side if you have a top rack, in the middle if you don’t. Put pork on cool side of the grill, fat cap up. Smoke until internal temp reached 135 </w:t>
      </w:r>
      <w:r>
        <w:rPr>
          <w:rStyle w:val="st"/>
        </w:rPr>
        <w:t xml:space="preserve">°F (after this point it doesn’t absorb smoke any more, it will take about 4 to 5 hours), rotating once an hour. </w:t>
      </w:r>
      <w:r w:rsidR="00D51A91">
        <w:rPr>
          <w:rStyle w:val="st"/>
        </w:rPr>
        <w:t xml:space="preserve">If the pan with brine looks low top it off. </w:t>
      </w:r>
      <w:r>
        <w:rPr>
          <w:rStyle w:val="st"/>
        </w:rPr>
        <w:t xml:space="preserve">If on a gas grill. You can wrap wood chunks in tinfoil, poke some holes in it, put it on the hot side of the grill, and replace when they stop smoking. </w:t>
      </w:r>
    </w:p>
    <w:p w14:paraId="78C3A463" w14:textId="415E63C1" w:rsidR="006868CD" w:rsidRDefault="006868CD" w:rsidP="0029492C">
      <w:pPr>
        <w:rPr>
          <w:rStyle w:val="st"/>
        </w:rPr>
      </w:pPr>
      <w:r>
        <w:rPr>
          <w:rStyle w:val="st"/>
        </w:rPr>
        <w:t>After reaching 135</w:t>
      </w:r>
      <w:r>
        <w:rPr>
          <w:rStyle w:val="Heading1Char"/>
        </w:rPr>
        <w:t xml:space="preserve"> </w:t>
      </w:r>
      <w:r>
        <w:rPr>
          <w:rStyle w:val="st"/>
        </w:rPr>
        <w:t>°F</w:t>
      </w:r>
      <w:r w:rsidR="00D51A91">
        <w:rPr>
          <w:rStyle w:val="st"/>
        </w:rPr>
        <w:t>, you do not need to smoke. To speed up cooking, or save fuel you can optionally transfer the pork onto the pan and rimmed baking sheet, and put it along with the pan with brine to a 225 °F oven (preferably with a stone or big cast iron thing to keep the temp more constant). Cook until an internal temperature of 195</w:t>
      </w:r>
      <w:r w:rsidR="00D51A91" w:rsidRPr="00D51A91">
        <w:rPr>
          <w:rStyle w:val="Heading1Char"/>
        </w:rPr>
        <w:t xml:space="preserve"> </w:t>
      </w:r>
      <w:r w:rsidR="00D51A91">
        <w:rPr>
          <w:rStyle w:val="st"/>
        </w:rPr>
        <w:t>°F has been reached (about 4 to 5 hours more).</w:t>
      </w:r>
    </w:p>
    <w:p w14:paraId="5D25C6FE" w14:textId="004B3F58" w:rsidR="00D51A91" w:rsidRDefault="00D51A91" w:rsidP="0029492C">
      <w:pPr>
        <w:rPr>
          <w:rStyle w:val="st"/>
        </w:rPr>
      </w:pPr>
      <w:r>
        <w:rPr>
          <w:rStyle w:val="st"/>
        </w:rPr>
        <w:t xml:space="preserve">Now for the hard part. Let rest for 1 hour. Then pull. If the meat is too dry for your taste, boil the remaining brine, and use it to moisten the pork. </w:t>
      </w:r>
    </w:p>
    <w:p w14:paraId="388649CB" w14:textId="014B5E55" w:rsidR="000531F9" w:rsidRDefault="000531F9" w:rsidP="000531F9">
      <w:pPr>
        <w:pStyle w:val="Heading3"/>
        <w:rPr>
          <w:rStyle w:val="st"/>
        </w:rPr>
      </w:pPr>
      <w:r>
        <w:rPr>
          <w:rStyle w:val="st"/>
        </w:rPr>
        <w:t>Notes</w:t>
      </w:r>
    </w:p>
    <w:p w14:paraId="61C9B163" w14:textId="704FCC98" w:rsidR="00D51A91" w:rsidRDefault="00D51A91" w:rsidP="0029492C">
      <w:pPr>
        <w:rPr>
          <w:rStyle w:val="st"/>
        </w:rPr>
      </w:pPr>
      <w:r>
        <w:rPr>
          <w:rStyle w:val="st"/>
        </w:rPr>
        <w:t>Serve with potato rolls, coleslaw, and barbeque sauce on the side. Trust me, it’s good enough that it doesn’t need sauce.</w:t>
      </w:r>
    </w:p>
    <w:p w14:paraId="436E929C" w14:textId="383D4BEC" w:rsidR="000531F9" w:rsidRDefault="000531F9" w:rsidP="000531F9">
      <w:r>
        <w:t>Believe it or not, this freezes well.</w:t>
      </w:r>
    </w:p>
    <w:p w14:paraId="7086D501" w14:textId="3A1B8227" w:rsidR="006212A2" w:rsidRDefault="006212A2" w:rsidP="006212A2">
      <w:pPr>
        <w:pStyle w:val="Heading2"/>
      </w:pPr>
      <w:bookmarkStart w:id="63" w:name="_Toc48717316"/>
      <w:r>
        <w:t>Slow Cooker Pulled Pork</w:t>
      </w:r>
      <w:bookmarkEnd w:id="63"/>
    </w:p>
    <w:p w14:paraId="1676F0CD" w14:textId="6BE9DACF" w:rsidR="006212A2" w:rsidRPr="006212A2" w:rsidRDefault="006212A2" w:rsidP="006212A2">
      <w:pPr>
        <w:pStyle w:val="Heading3"/>
      </w:pPr>
      <w:r>
        <w:t>Ingredients</w:t>
      </w:r>
    </w:p>
    <w:p w14:paraId="7FA6773A" w14:textId="78729F78" w:rsidR="006212A2" w:rsidRDefault="006212A2" w:rsidP="006212A2">
      <w:pPr>
        <w:pStyle w:val="Ingredients"/>
      </w:pPr>
      <w:r>
        <w:t>4 Pounds Pork Shoulder</w:t>
      </w:r>
    </w:p>
    <w:p w14:paraId="770FA6BA" w14:textId="690622AE" w:rsidR="006212A2" w:rsidRDefault="003C13D7" w:rsidP="006212A2">
      <w:pPr>
        <w:pStyle w:val="Ingredients"/>
      </w:pPr>
      <w:r>
        <w:t>2 Tablespoons Barbecue Rub</w:t>
      </w:r>
    </w:p>
    <w:p w14:paraId="2E7C2036" w14:textId="183334C5" w:rsidR="006212A2" w:rsidRDefault="006212A2" w:rsidP="006212A2">
      <w:pPr>
        <w:pStyle w:val="Ingredients"/>
      </w:pPr>
      <w:r>
        <w:t>1 Bottle Barbeque Sauce (1 cup)</w:t>
      </w:r>
    </w:p>
    <w:p w14:paraId="6AEC8E28" w14:textId="384C3C0D" w:rsidR="006212A2" w:rsidRDefault="006212A2" w:rsidP="006212A2">
      <w:pPr>
        <w:pStyle w:val="Ingredients"/>
      </w:pPr>
      <w:r>
        <w:t xml:space="preserve">1 Bottle Root Beer (16 </w:t>
      </w:r>
      <w:r w:rsidR="002D5D5E">
        <w:t>oz.</w:t>
      </w:r>
      <w:r>
        <w:t>)</w:t>
      </w:r>
    </w:p>
    <w:p w14:paraId="057C3A07" w14:textId="45C251A9" w:rsidR="006212A2" w:rsidRDefault="006212A2" w:rsidP="006212A2">
      <w:pPr>
        <w:pStyle w:val="Heading3"/>
      </w:pPr>
      <w:r>
        <w:lastRenderedPageBreak/>
        <w:t>Steps</w:t>
      </w:r>
    </w:p>
    <w:p w14:paraId="4C26EFB3" w14:textId="4AC3937D" w:rsidR="006212A2" w:rsidRDefault="006212A2" w:rsidP="006212A2">
      <w:r>
        <w:t>Score meat with a knife. Season with spices. Place in slow cooker. Pour bottle of root beer into slow cooker. Cook for 8 hours on low. Pull. Add bottle of barbeque sauce, mix until combined.</w:t>
      </w:r>
    </w:p>
    <w:p w14:paraId="7C6F4349" w14:textId="4BFE0D1C" w:rsidR="006212A2" w:rsidRDefault="006212A2" w:rsidP="006212A2">
      <w:r>
        <w:t>Serve with potato buns as sandwiches or with other sides.</w:t>
      </w:r>
    </w:p>
    <w:p w14:paraId="752CDA6E" w14:textId="6E811E59" w:rsidR="00E457C6" w:rsidRDefault="00E457C6" w:rsidP="00412FE8">
      <w:pPr>
        <w:pStyle w:val="Heading2"/>
      </w:pPr>
      <w:bookmarkStart w:id="64" w:name="_Toc48717317"/>
      <w:r>
        <w:t>Potato Gnocchi</w:t>
      </w:r>
      <w:bookmarkEnd w:id="64"/>
    </w:p>
    <w:p w14:paraId="743D25D4" w14:textId="54013F5B" w:rsidR="00412FE8" w:rsidRPr="00412FE8" w:rsidRDefault="00412FE8" w:rsidP="00412FE8">
      <w:pPr>
        <w:pStyle w:val="Heading3"/>
      </w:pPr>
      <w:r>
        <w:t>Ingredients</w:t>
      </w:r>
    </w:p>
    <w:p w14:paraId="54C49B6E" w14:textId="4C5FFC24" w:rsidR="00E457C6" w:rsidRDefault="00E457C6" w:rsidP="00412FE8">
      <w:pPr>
        <w:pStyle w:val="Ingredients"/>
      </w:pPr>
      <w:r>
        <w:t>3 pounds (1.4kg) russet potatoes, scrubbed and pierced all over with a fork</w:t>
      </w:r>
    </w:p>
    <w:p w14:paraId="158BB357" w14:textId="1958D0EA" w:rsidR="00E457C6" w:rsidRDefault="00E457C6" w:rsidP="00412FE8">
      <w:pPr>
        <w:pStyle w:val="Ingredients"/>
      </w:pPr>
      <w:r>
        <w:t>3 egg yolks, lightly beaten</w:t>
      </w:r>
    </w:p>
    <w:p w14:paraId="2B6BC50F" w14:textId="5774C040" w:rsidR="00E457C6" w:rsidRDefault="00E457C6" w:rsidP="00412FE8">
      <w:pPr>
        <w:pStyle w:val="Ingredients"/>
      </w:pPr>
      <w:r>
        <w:t>3/4 cup all-purpose flour (about 3 1/2 ounces; 100g), plus more for dusting and as needed</w:t>
      </w:r>
    </w:p>
    <w:p w14:paraId="6073899E" w14:textId="3CB175A4" w:rsidR="00E457C6" w:rsidRDefault="00E457C6" w:rsidP="00412FE8">
      <w:pPr>
        <w:pStyle w:val="Ingredients"/>
      </w:pPr>
      <w:r>
        <w:t>Kosher salt</w:t>
      </w:r>
    </w:p>
    <w:p w14:paraId="4B7362F1" w14:textId="7EFADA7C" w:rsidR="00E457C6" w:rsidRDefault="00E457C6" w:rsidP="00412FE8">
      <w:pPr>
        <w:pStyle w:val="Ingredients"/>
      </w:pPr>
      <w:r>
        <w:t>1 stick unsalted butter (4 ounces; 119g)</w:t>
      </w:r>
    </w:p>
    <w:p w14:paraId="24A78AA6" w14:textId="789CB2F1" w:rsidR="00E457C6" w:rsidRDefault="00E457C6" w:rsidP="00412FE8">
      <w:pPr>
        <w:pStyle w:val="Ingredients"/>
      </w:pPr>
      <w:r>
        <w:t>Leaves from 1 large sprig fresh sage (about 15 large and small leaves)</w:t>
      </w:r>
    </w:p>
    <w:p w14:paraId="4A7EC6A4" w14:textId="2E89B6F8" w:rsidR="00E457C6" w:rsidRDefault="00E457C6" w:rsidP="00412FE8">
      <w:pPr>
        <w:pStyle w:val="Ingredients"/>
      </w:pPr>
      <w:r>
        <w:t>Parmigiano-Reggiano cheese, for grating</w:t>
      </w:r>
    </w:p>
    <w:p w14:paraId="7C974E3A" w14:textId="0CDCEDC6" w:rsidR="00E457C6" w:rsidRDefault="00412FE8" w:rsidP="00412FE8">
      <w:pPr>
        <w:pStyle w:val="Heading3"/>
      </w:pPr>
      <w:r>
        <w:t>Steps</w:t>
      </w:r>
    </w:p>
    <w:p w14:paraId="53A1004E" w14:textId="350048B1" w:rsidR="00E457C6" w:rsidRDefault="00E457C6" w:rsidP="00E457C6">
      <w:r>
        <w:t>Preheat oven to 450°F (232°C). Set potatoes either on a wire rack set over a baking sheet, on a baking sheet lined with a layer of salt, or directly on the oven's racks.</w:t>
      </w:r>
    </w:p>
    <w:p w14:paraId="62958647" w14:textId="66F1884A" w:rsidR="00E457C6" w:rsidRDefault="00E457C6" w:rsidP="00E457C6">
      <w:r>
        <w:t>Bake until completely tender throughout when pierced with a fork, about 45 minutes.</w:t>
      </w:r>
    </w:p>
    <w:p w14:paraId="1D4D38BF" w14:textId="5B065E7D" w:rsidR="00E457C6" w:rsidRDefault="00E457C6" w:rsidP="00E457C6">
      <w:r>
        <w:t>Transfer potatoes to a work surface. Using tongs to hold hot potatoes, slice each in half lengthwise.</w:t>
      </w:r>
    </w:p>
    <w:p w14:paraId="3686C0E4" w14:textId="1E63D8EC" w:rsidR="00E457C6" w:rsidRDefault="00E457C6" w:rsidP="00E457C6">
      <w:r>
        <w:t>Using a spoon, scoop potato flesh into a ricer or food mill fitted with the finest disk. Press potato flesh onto a clean work surface, spreading it into an even layer, and allow steam to escape for a few minutes.</w:t>
      </w:r>
    </w:p>
    <w:p w14:paraId="16165588" w14:textId="234A9D86" w:rsidR="00E457C6" w:rsidRDefault="00E457C6" w:rsidP="00E457C6">
      <w:r>
        <w:t>Drizzl</w:t>
      </w:r>
      <w:r w:rsidR="00412FE8">
        <w:t xml:space="preserve">e egg yolks all over. </w:t>
      </w:r>
      <w:r>
        <w:t>Scoop 1/2 cup flour into a fine-mesh sieve and tap t</w:t>
      </w:r>
      <w:r w:rsidR="00412FE8">
        <w:t xml:space="preserve">o dust flour all over potatoes. </w:t>
      </w:r>
      <w:r>
        <w:t>Using a pastry blender or bench scraper, chop down repeatedly all over to cut flour and egg into potato.</w:t>
      </w:r>
    </w:p>
    <w:p w14:paraId="71DC0E9C" w14:textId="58E6F3F1" w:rsidR="00E457C6" w:rsidRDefault="00E457C6" w:rsidP="00E457C6">
      <w:r>
        <w:t>Using a bench scraper, gather up shaggy potato mass and pat into a loose ball. Press ball flat with hands, then fold in half using bench scraper and press down again.</w:t>
      </w:r>
    </w:p>
    <w:p w14:paraId="27E56D9D" w14:textId="021B4286" w:rsidR="00E457C6" w:rsidRDefault="00E457C6" w:rsidP="00E457C6">
      <w:r>
        <w:t>Scoop remaining 1/4 cup flour into sieve and dust all over potato dough. Continue to gently fold and press, just until a uniform dough comes together.</w:t>
      </w:r>
      <w:r w:rsidR="00412FE8">
        <w:t xml:space="preserve"> </w:t>
      </w:r>
      <w:r>
        <w:t>(Make sure to simply fold and press down; avoid the smearing motion more commonly used when kneading bread.)</w:t>
      </w:r>
    </w:p>
    <w:p w14:paraId="5A8271EF" w14:textId="73AD6436" w:rsidR="00E457C6" w:rsidRDefault="00E457C6" w:rsidP="00E457C6">
      <w:r>
        <w:t>Dust potato dough all over with fl</w:t>
      </w:r>
      <w:r w:rsidR="00412FE8">
        <w:t xml:space="preserve">our and gently form into a log. </w:t>
      </w:r>
      <w:r>
        <w:t xml:space="preserve">Clean work area </w:t>
      </w:r>
      <w:r w:rsidR="00412FE8">
        <w:t xml:space="preserve">well and dust with fresh flour. </w:t>
      </w:r>
      <w:r>
        <w:t>Using bench scraper, slice off a roughly 2-inch-thick portion of dough and roll int</w:t>
      </w:r>
      <w:r w:rsidR="00412FE8">
        <w:t xml:space="preserve">o a snake about 1/2 inch thick; </w:t>
      </w:r>
      <w:r>
        <w:t>use a light touch as you roll, trying to use your palms more than your fingers, and dusting as necessary with flour to prevent sticking.</w:t>
      </w:r>
    </w:p>
    <w:p w14:paraId="5959B1E4" w14:textId="5DEA6F0A" w:rsidR="00E457C6" w:rsidRDefault="00E457C6" w:rsidP="00E457C6">
      <w:r>
        <w:t>Using bench scraper, cut snake into 1-inch portions, trimming off uneven ends as necessary. Transfer gnocchi to a well-floured area or baking sheet and repeat with remaining dough.</w:t>
      </w:r>
    </w:p>
    <w:p w14:paraId="688669C4" w14:textId="47BAEA22" w:rsidR="00E457C6" w:rsidRDefault="00E457C6" w:rsidP="00E457C6">
      <w:r>
        <w:lastRenderedPageBreak/>
        <w:t>Bring a large pot of very well-salted water to a boil. Meanwhile, melt butter in a large skillet over m</w:t>
      </w:r>
      <w:r w:rsidR="00412FE8">
        <w:t xml:space="preserve">edium-high heat until it foams. </w:t>
      </w:r>
      <w:r>
        <w:t>Add sage and fry until very aromatic and butter begins to lightly brown; remove from heat.</w:t>
      </w:r>
    </w:p>
    <w:p w14:paraId="6757DF12" w14:textId="66297D2F" w:rsidR="00E457C6" w:rsidRDefault="00E457C6" w:rsidP="00E457C6">
      <w:r>
        <w:t>Using a bench scraper or slotted spatula to scoop them up, transfer gnocchi to boiling water. Stir once very gently with a spider or slo</w:t>
      </w:r>
      <w:r w:rsidR="00412FE8">
        <w:t xml:space="preserve">tted spoon to prevent sticking. </w:t>
      </w:r>
      <w:r>
        <w:t>When gnocchi begin to float to the surface, wait about 20 seconds, then taste one; it should be soft yet cooked through, without any raw-flour flavor.</w:t>
      </w:r>
    </w:p>
    <w:p w14:paraId="3115B598" w14:textId="456B7FC7" w:rsidR="00E457C6" w:rsidRDefault="00E457C6" w:rsidP="00E457C6">
      <w:r>
        <w:t>Using slotted spoon, scoop gnocchi directly into skillet with sage butter, allowing some of the water clinging to them to come along.</w:t>
      </w:r>
    </w:p>
    <w:p w14:paraId="28E44BF5" w14:textId="0578FDFF" w:rsidR="00E457C6" w:rsidRDefault="00E457C6" w:rsidP="00E457C6">
      <w:r>
        <w:t>Cook gnocchi in sage butter over medium-high heat, tossing very gently and adding a splash of cooking water as needed if sauce becomes greasy or breaks, until gnocchi are coated in a rich, creamy sauce, about 1 minute.</w:t>
      </w:r>
    </w:p>
    <w:p w14:paraId="5942B145" w14:textId="0DB4C973" w:rsidR="00E457C6" w:rsidRDefault="00E457C6" w:rsidP="00E457C6">
      <w:r>
        <w:t>Carefully spoon gnocchi into serving dishes and top with grated Parmesan cheese. Serve right away.</w:t>
      </w:r>
    </w:p>
    <w:p w14:paraId="07FC09C5" w14:textId="6A92909D" w:rsidR="000531F9" w:rsidRDefault="000531F9" w:rsidP="000531F9">
      <w:pPr>
        <w:pStyle w:val="Heading3"/>
      </w:pPr>
      <w:r>
        <w:t>Notes</w:t>
      </w:r>
    </w:p>
    <w:p w14:paraId="121FD748" w14:textId="22A53F9E" w:rsidR="000531F9" w:rsidRPr="000531F9" w:rsidRDefault="000531F9" w:rsidP="000531F9">
      <w:r>
        <w:t>The freeze well. If you want to make them to freeze, stop the recipe after boiling.</w:t>
      </w:r>
    </w:p>
    <w:p w14:paraId="48AB7214" w14:textId="16EAC425" w:rsidR="00E457C6" w:rsidRDefault="00E457C6" w:rsidP="00412FE8">
      <w:pPr>
        <w:pStyle w:val="Heading2"/>
      </w:pPr>
      <w:bookmarkStart w:id="65" w:name="_Ref48381628"/>
      <w:bookmarkStart w:id="66" w:name="_Ref48381647"/>
      <w:bookmarkStart w:id="67" w:name="_Toc48717318"/>
      <w:r>
        <w:t>Deep Dish Pizza</w:t>
      </w:r>
      <w:bookmarkEnd w:id="65"/>
      <w:bookmarkEnd w:id="66"/>
      <w:bookmarkEnd w:id="67"/>
    </w:p>
    <w:p w14:paraId="19D9C0B5" w14:textId="12278097" w:rsidR="00412FE8" w:rsidRDefault="00412FE8" w:rsidP="00412FE8">
      <w:pPr>
        <w:pStyle w:val="Heading3"/>
      </w:pPr>
      <w:r>
        <w:t>Ingredients</w:t>
      </w:r>
    </w:p>
    <w:p w14:paraId="4AC445F6" w14:textId="29157A00" w:rsidR="00780AE2" w:rsidRPr="00780AE2" w:rsidRDefault="00780AE2" w:rsidP="00780AE2">
      <w:pPr>
        <w:pStyle w:val="Heading4"/>
      </w:pPr>
      <w:r>
        <w:t>Dough</w:t>
      </w:r>
    </w:p>
    <w:p w14:paraId="7444382A" w14:textId="37FAFBEC" w:rsidR="00E457C6" w:rsidRDefault="00E457C6" w:rsidP="00412FE8">
      <w:pPr>
        <w:pStyle w:val="Ingredients"/>
      </w:pPr>
      <w:r>
        <w:t>2 Cup warm water</w:t>
      </w:r>
    </w:p>
    <w:p w14:paraId="782B875C" w14:textId="329F6227" w:rsidR="00E457C6" w:rsidRDefault="00E457C6" w:rsidP="00412FE8">
      <w:pPr>
        <w:pStyle w:val="Ingredients"/>
      </w:pPr>
      <w:r>
        <w:t>1/4 Tablespoon yeast</w:t>
      </w:r>
    </w:p>
    <w:p w14:paraId="38F4C809" w14:textId="27854EB5" w:rsidR="00E457C6" w:rsidRDefault="00E457C6" w:rsidP="00412FE8">
      <w:pPr>
        <w:pStyle w:val="Ingredients"/>
      </w:pPr>
      <w:r>
        <w:t>1 Tablespoon salt</w:t>
      </w:r>
    </w:p>
    <w:p w14:paraId="21AAE59A" w14:textId="402935BE" w:rsidR="00E457C6" w:rsidRDefault="00E457C6" w:rsidP="00412FE8">
      <w:pPr>
        <w:pStyle w:val="Ingredients"/>
      </w:pPr>
      <w:r>
        <w:t>2 pounds flour</w:t>
      </w:r>
    </w:p>
    <w:p w14:paraId="343700BD" w14:textId="744424C8" w:rsidR="00E457C6" w:rsidRDefault="00E457C6" w:rsidP="00412FE8">
      <w:pPr>
        <w:pStyle w:val="Ingredients"/>
      </w:pPr>
      <w:r>
        <w:t xml:space="preserve">1/4 cup melted butter (or olive oil (or corn oil (or </w:t>
      </w:r>
      <w:r w:rsidR="00412FE8">
        <w:t>avocado</w:t>
      </w:r>
      <w:r>
        <w:t xml:space="preserve"> oil))) </w:t>
      </w:r>
    </w:p>
    <w:p w14:paraId="46DA9649" w14:textId="2D1D2125" w:rsidR="00780AE2" w:rsidRDefault="00780AE2" w:rsidP="00780AE2">
      <w:pPr>
        <w:pStyle w:val="Ingredients"/>
      </w:pPr>
      <w:r>
        <w:t>Cornmeal</w:t>
      </w:r>
      <w:r w:rsidR="0008447A">
        <w:t xml:space="preserve"> (for dusting</w:t>
      </w:r>
      <w:r w:rsidR="001C0547">
        <w:t xml:space="preserve"> pan</w:t>
      </w:r>
      <w:r w:rsidR="0008447A">
        <w:t>)</w:t>
      </w:r>
    </w:p>
    <w:p w14:paraId="6545ED6B" w14:textId="04AAE557" w:rsidR="00780AE2" w:rsidRDefault="00780AE2" w:rsidP="00780AE2">
      <w:pPr>
        <w:pStyle w:val="Heading4"/>
      </w:pPr>
      <w:r>
        <w:t>12 Inch Toppings</w:t>
      </w:r>
    </w:p>
    <w:p w14:paraId="37F6252C" w14:textId="3610AE1A" w:rsidR="00780AE2" w:rsidRPr="00780AE2" w:rsidRDefault="00780AE2" w:rsidP="00780AE2">
      <w:pPr>
        <w:pStyle w:val="Ingredients"/>
      </w:pPr>
      <w:r>
        <w:t>1/3</w:t>
      </w:r>
      <w:r w:rsidRPr="00780AE2">
        <w:rPr>
          <w:vertAlign w:val="superscript"/>
        </w:rPr>
        <w:t>rd</w:t>
      </w:r>
      <w:r>
        <w:t xml:space="preserve"> Dough Recipe</w:t>
      </w:r>
    </w:p>
    <w:p w14:paraId="3D242A8D" w14:textId="710F17E8" w:rsidR="00E457C6" w:rsidRDefault="0008447A" w:rsidP="00412FE8">
      <w:pPr>
        <w:pStyle w:val="Ingredients"/>
      </w:pPr>
      <w:r>
        <w:t>12</w:t>
      </w:r>
      <w:r w:rsidR="00E457C6">
        <w:t xml:space="preserve"> Ounces Cheese (</w:t>
      </w:r>
      <w:r w:rsidR="00780AE2">
        <w:t xml:space="preserve">see </w:t>
      </w:r>
      <w:r w:rsidR="00780AE2">
        <w:fldChar w:fldCharType="begin"/>
      </w:r>
      <w:r w:rsidR="00780AE2">
        <w:instrText xml:space="preserve"> REF _Ref48381719 \h </w:instrText>
      </w:r>
      <w:r w:rsidR="00780AE2">
        <w:fldChar w:fldCharType="separate"/>
      </w:r>
      <w:r w:rsidR="00EC0B57">
        <w:t>American Five Cheese Pizza Mix</w:t>
      </w:r>
      <w:r w:rsidR="00780AE2">
        <w:fldChar w:fldCharType="end"/>
      </w:r>
      <w:r w:rsidR="00780AE2">
        <w:t xml:space="preserve"> recipe</w:t>
      </w:r>
      <w:r w:rsidR="00E457C6">
        <w:t>)</w:t>
      </w:r>
    </w:p>
    <w:p w14:paraId="2F813F89" w14:textId="4C4DE932" w:rsidR="00E457C6" w:rsidRDefault="0008447A" w:rsidP="00412FE8">
      <w:pPr>
        <w:pStyle w:val="Ingredients"/>
      </w:pPr>
      <w:r>
        <w:t>1</w:t>
      </w:r>
      <w:r w:rsidR="00E457C6">
        <w:t xml:space="preserve"> Pound </w:t>
      </w:r>
      <w:r>
        <w:t xml:space="preserve">Italian Sausage </w:t>
      </w:r>
    </w:p>
    <w:p w14:paraId="0C6F3C38" w14:textId="75440537" w:rsidR="00E457C6" w:rsidRDefault="00E457C6" w:rsidP="00412FE8">
      <w:pPr>
        <w:pStyle w:val="Ingredients"/>
      </w:pPr>
      <w:r>
        <w:t>28 Ounces Pizza Sauce</w:t>
      </w:r>
    </w:p>
    <w:p w14:paraId="6553F52D" w14:textId="6697BED9" w:rsidR="00780AE2" w:rsidRDefault="00780AE2" w:rsidP="00780AE2">
      <w:pPr>
        <w:pStyle w:val="Heading4"/>
      </w:pPr>
      <w:r>
        <w:t>14 inch</w:t>
      </w:r>
    </w:p>
    <w:p w14:paraId="76F8327E" w14:textId="4BEC859D" w:rsidR="00780AE2" w:rsidRPr="00780AE2" w:rsidRDefault="0008447A" w:rsidP="00780AE2">
      <w:pPr>
        <w:pStyle w:val="Ingredients"/>
      </w:pPr>
      <w:r>
        <w:t>1/2</w:t>
      </w:r>
      <w:r>
        <w:rPr>
          <w:vertAlign w:val="superscript"/>
        </w:rPr>
        <w:t>th</w:t>
      </w:r>
      <w:r w:rsidR="00780AE2">
        <w:t xml:space="preserve"> Dough</w:t>
      </w:r>
    </w:p>
    <w:p w14:paraId="482AE44C" w14:textId="69A78FB9" w:rsidR="00780AE2" w:rsidRDefault="0008447A" w:rsidP="00780AE2">
      <w:pPr>
        <w:pStyle w:val="Ingredients"/>
      </w:pPr>
      <w:r>
        <w:t>16</w:t>
      </w:r>
      <w:r w:rsidR="00780AE2">
        <w:t xml:space="preserve"> Ounces Cheese (see </w:t>
      </w:r>
      <w:r w:rsidR="00780AE2">
        <w:fldChar w:fldCharType="begin"/>
      </w:r>
      <w:r w:rsidR="00780AE2">
        <w:instrText xml:space="preserve"> REF _Ref48381719 \h </w:instrText>
      </w:r>
      <w:r w:rsidR="00780AE2">
        <w:fldChar w:fldCharType="separate"/>
      </w:r>
      <w:r w:rsidR="00EC0B57">
        <w:t>American Five Cheese Pizza Mix</w:t>
      </w:r>
      <w:r w:rsidR="00780AE2">
        <w:fldChar w:fldCharType="end"/>
      </w:r>
      <w:r w:rsidR="00780AE2">
        <w:t xml:space="preserve"> recipe)</w:t>
      </w:r>
    </w:p>
    <w:p w14:paraId="308516B2" w14:textId="34F0766D" w:rsidR="00780AE2" w:rsidRDefault="00780AE2" w:rsidP="00780AE2">
      <w:pPr>
        <w:pStyle w:val="Ingredients"/>
      </w:pPr>
      <w:r>
        <w:t>1</w:t>
      </w:r>
      <w:r w:rsidR="000531F9">
        <w:t xml:space="preserve"> </w:t>
      </w:r>
      <w:r w:rsidR="0008447A">
        <w:t>1/3 Pound Italian Sausage</w:t>
      </w:r>
    </w:p>
    <w:p w14:paraId="7CC47165" w14:textId="4E2BD254" w:rsidR="00780AE2" w:rsidRDefault="0008447A" w:rsidP="00780AE2">
      <w:pPr>
        <w:pStyle w:val="Ingredients"/>
      </w:pPr>
      <w:r>
        <w:t>38</w:t>
      </w:r>
      <w:r w:rsidR="00780AE2">
        <w:t xml:space="preserve"> Ounces Pizza Sauce</w:t>
      </w:r>
    </w:p>
    <w:p w14:paraId="3C6E439B" w14:textId="26C1EA33" w:rsidR="00E457C6" w:rsidRDefault="00412FE8" w:rsidP="00412FE8">
      <w:pPr>
        <w:pStyle w:val="Heading3"/>
      </w:pPr>
      <w:r>
        <w:t>Steps</w:t>
      </w:r>
    </w:p>
    <w:p w14:paraId="6D245BEF" w14:textId="7464B538" w:rsidR="00E457C6" w:rsidRDefault="00E457C6" w:rsidP="00E457C6">
      <w:r>
        <w:t xml:space="preserve">In a mixer combine the water, yeast, and salt. Allow the yeast to dissolve. Add butter/oil, mix. Add flour and begin to mix the dough using a dough hook on low speed. Once a ball is formed mix on medium speed for </w:t>
      </w:r>
    </w:p>
    <w:p w14:paraId="666A4A0D" w14:textId="4C3AAB3A" w:rsidR="00E457C6" w:rsidRDefault="00E457C6" w:rsidP="00E457C6">
      <w:r>
        <w:lastRenderedPageBreak/>
        <w:t xml:space="preserve">1 to 2 minutes until the dough becomes elastic and smooth. Remove from the mixer and place in a bowl coated with butter/oil. Allow the dough to rest for approximately 4 </w:t>
      </w:r>
      <w:r w:rsidR="00780AE2">
        <w:t>hours. Once the dough is rested.</w:t>
      </w:r>
      <w:r>
        <w:t xml:space="preserve"> </w:t>
      </w:r>
      <w:r w:rsidR="00780AE2">
        <w:t xml:space="preserve">For 14 inch </w:t>
      </w:r>
      <w:r w:rsidR="0029492C">
        <w:t>divide into two halves</w:t>
      </w:r>
      <w:r w:rsidR="00780AE2">
        <w:t>. For 12 inch divide into three thirds</w:t>
      </w:r>
      <w:r>
        <w:t xml:space="preserve">. Preheat oven to 425 degrees. </w:t>
      </w:r>
      <w:r w:rsidR="0029492C">
        <w:t xml:space="preserve">Dust the bottom of </w:t>
      </w:r>
      <w:r w:rsidR="00780AE2">
        <w:t>the</w:t>
      </w:r>
      <w:r w:rsidR="0029492C">
        <w:t xml:space="preserve"> pan with cornmeal. Take the dough and s</w:t>
      </w:r>
      <w:r w:rsidR="001C0547">
        <w:t xml:space="preserve">pread </w:t>
      </w:r>
      <w:r>
        <w:t xml:space="preserve">using your fingers at the bottom of the pan and make sure to have enough dough to come up the sides of the pan approximately 1/2-inch </w:t>
      </w:r>
      <w:r w:rsidR="001C0547">
        <w:t>high. It should be a thin layer.</w:t>
      </w:r>
      <w:r>
        <w:t xml:space="preserve"> Reserve remainder for breadsticks</w:t>
      </w:r>
      <w:r w:rsidR="0029492C">
        <w:t xml:space="preserve"> or another pizza</w:t>
      </w:r>
      <w:r>
        <w:t xml:space="preserve">. </w:t>
      </w:r>
    </w:p>
    <w:p w14:paraId="16A7B4B5" w14:textId="01C7A5DE" w:rsidR="00E457C6" w:rsidRDefault="00E457C6" w:rsidP="00E457C6">
      <w:r>
        <w:t xml:space="preserve">Place all the cheese on the bottom of the crust. Use the </w:t>
      </w:r>
      <w:r w:rsidR="007A0705">
        <w:t>Italian</w:t>
      </w:r>
      <w:r>
        <w:t xml:space="preserve"> </w:t>
      </w:r>
      <w:r w:rsidR="007A0705">
        <w:t>sausage</w:t>
      </w:r>
      <w:r>
        <w:t xml:space="preserve"> to make a patty that covers the cheese. Add any other desired toppings. Add the tomato sauce. </w:t>
      </w:r>
    </w:p>
    <w:p w14:paraId="3ACC5161" w14:textId="178E357D" w:rsidR="00E457C6" w:rsidRDefault="00E457C6" w:rsidP="00E457C6">
      <w:r>
        <w:t>Place in the oven for 30 to 40 minutes until golden and crispy.</w:t>
      </w:r>
    </w:p>
    <w:p w14:paraId="0ACB087D" w14:textId="35C9CA63" w:rsidR="00E9249F" w:rsidRDefault="00E9249F" w:rsidP="00E9249F">
      <w:pPr>
        <w:pStyle w:val="Heading3"/>
      </w:pPr>
      <w:r>
        <w:t>Notes</w:t>
      </w:r>
    </w:p>
    <w:p w14:paraId="54B16DB0" w14:textId="435D9217" w:rsidR="00E9249F" w:rsidRDefault="00E9249F" w:rsidP="00E9249F">
      <w:r>
        <w:t>The One True Pizza for when you are on a diet and can only do 1 slice.</w:t>
      </w:r>
    </w:p>
    <w:p w14:paraId="30ECB424" w14:textId="5F8DB983" w:rsidR="00780AE2" w:rsidRDefault="00780AE2" w:rsidP="00E9249F">
      <w:r>
        <w:t>If you think there is cornmeal in the dough you are wrong.</w:t>
      </w:r>
    </w:p>
    <w:p w14:paraId="7FE22956" w14:textId="6D95FE5C" w:rsidR="00780AE2" w:rsidRDefault="00780AE2" w:rsidP="00E9249F">
      <w:r>
        <w:t>This dough in this recipe is for two 14 inch pies. Or three 12 inch pies. If you want a pan pizza, feel free to use more dough, but I would recommend a fluffier dough for that.</w:t>
      </w:r>
    </w:p>
    <w:p w14:paraId="4B827975" w14:textId="261EE1C7" w:rsidR="00780AE2" w:rsidRPr="00E9249F" w:rsidRDefault="00780AE2" w:rsidP="00E9249F">
      <w:r>
        <w:t xml:space="preserve">I recommend you use the remainder of the dough to make </w:t>
      </w:r>
      <w:r>
        <w:fldChar w:fldCharType="begin"/>
      </w:r>
      <w:r>
        <w:instrText xml:space="preserve"> REF _Ref48381096 \h </w:instrText>
      </w:r>
      <w:r>
        <w:fldChar w:fldCharType="separate"/>
      </w:r>
      <w:r w:rsidR="00EC0B57">
        <w:t>Fried Breadsticks</w:t>
      </w:r>
      <w:r>
        <w:fldChar w:fldCharType="end"/>
      </w:r>
      <w:r>
        <w:t xml:space="preserve"> on pg. </w:t>
      </w:r>
      <w:r>
        <w:fldChar w:fldCharType="begin"/>
      </w:r>
      <w:r>
        <w:instrText xml:space="preserve"> PAGEREF _Ref48381107 \h </w:instrText>
      </w:r>
      <w:r>
        <w:fldChar w:fldCharType="separate"/>
      </w:r>
      <w:r w:rsidR="00EC0B57">
        <w:rPr>
          <w:noProof/>
        </w:rPr>
        <w:t>44</w:t>
      </w:r>
      <w:r>
        <w:fldChar w:fldCharType="end"/>
      </w:r>
      <w:r>
        <w:t>.</w:t>
      </w:r>
    </w:p>
    <w:p w14:paraId="76F5D509" w14:textId="104D3F83" w:rsidR="00E457C6" w:rsidRDefault="00E457C6" w:rsidP="007A0705">
      <w:pPr>
        <w:pStyle w:val="Heading2"/>
      </w:pPr>
      <w:bookmarkStart w:id="68" w:name="_Toc48717319"/>
      <w:r>
        <w:t>Chicago Thin Crust Pizza</w:t>
      </w:r>
      <w:bookmarkEnd w:id="68"/>
    </w:p>
    <w:p w14:paraId="1EC484D3" w14:textId="6F830222" w:rsidR="007A0705" w:rsidRPr="007A0705" w:rsidRDefault="007A0705" w:rsidP="007A0705">
      <w:pPr>
        <w:pStyle w:val="Heading3"/>
      </w:pPr>
      <w:r>
        <w:t>Ingredients</w:t>
      </w:r>
    </w:p>
    <w:p w14:paraId="4FFABE84" w14:textId="7E8A4E77" w:rsidR="00E457C6" w:rsidRDefault="00E457C6" w:rsidP="007A0705">
      <w:pPr>
        <w:pStyle w:val="Ingredients"/>
      </w:pPr>
      <w:r>
        <w:t>2 Cups All Purpose Flour</w:t>
      </w:r>
    </w:p>
    <w:p w14:paraId="616BBEB8" w14:textId="1AF12F2F" w:rsidR="00E457C6" w:rsidRDefault="00E457C6" w:rsidP="007A0705">
      <w:pPr>
        <w:pStyle w:val="Ingredients"/>
      </w:pPr>
      <w:r>
        <w:t>1/2 Cup Water</w:t>
      </w:r>
    </w:p>
    <w:p w14:paraId="7D8080D7" w14:textId="31ABCC9B" w:rsidR="00E457C6" w:rsidRDefault="00E457C6" w:rsidP="007A0705">
      <w:pPr>
        <w:pStyle w:val="Ingredients"/>
      </w:pPr>
      <w:r>
        <w:t>2 1/2 Ounces Corn Oil</w:t>
      </w:r>
    </w:p>
    <w:p w14:paraId="45DBBCCE" w14:textId="26D5286F" w:rsidR="00E457C6" w:rsidRDefault="00E457C6" w:rsidP="007A0705">
      <w:pPr>
        <w:pStyle w:val="Ingredients"/>
      </w:pPr>
      <w:r>
        <w:t>1/2 Teaspoon Active Dry Yeast</w:t>
      </w:r>
    </w:p>
    <w:p w14:paraId="19E6F8B0" w14:textId="5A7CE0CC" w:rsidR="00E457C6" w:rsidRDefault="00E457C6" w:rsidP="007A0705">
      <w:pPr>
        <w:pStyle w:val="Ingredients"/>
      </w:pPr>
      <w:r>
        <w:t>1/2 Teaspoon Salt</w:t>
      </w:r>
    </w:p>
    <w:p w14:paraId="4CDF4736" w14:textId="03C8CDFA" w:rsidR="00E457C6" w:rsidRDefault="00E457C6" w:rsidP="007A0705">
      <w:pPr>
        <w:pStyle w:val="Ingredients"/>
      </w:pPr>
      <w:r>
        <w:t>7 Ounces Pizza Sauce</w:t>
      </w:r>
    </w:p>
    <w:p w14:paraId="2CBBC334" w14:textId="49929775" w:rsidR="00E457C6" w:rsidRDefault="00E457C6" w:rsidP="007A0705">
      <w:pPr>
        <w:pStyle w:val="Ingredients"/>
      </w:pPr>
      <w:r>
        <w:t>10 Ounces Cheese (Low Moisture works best)</w:t>
      </w:r>
    </w:p>
    <w:p w14:paraId="3A3C5A89" w14:textId="79ECB4E8" w:rsidR="00E457C6" w:rsidRDefault="00E457C6" w:rsidP="007A0705">
      <w:pPr>
        <w:pStyle w:val="Ingredients"/>
      </w:pPr>
      <w:r>
        <w:t xml:space="preserve">Italian Sausage (Optional but </w:t>
      </w:r>
      <w:r w:rsidR="007A0705">
        <w:t>recommended</w:t>
      </w:r>
      <w:r>
        <w:t>)</w:t>
      </w:r>
    </w:p>
    <w:p w14:paraId="08E526D7" w14:textId="18C831AC" w:rsidR="007A0705" w:rsidRDefault="007A0705" w:rsidP="007A0705">
      <w:pPr>
        <w:pStyle w:val="Heading3"/>
      </w:pPr>
      <w:r>
        <w:t>Steps</w:t>
      </w:r>
    </w:p>
    <w:p w14:paraId="5A568422" w14:textId="6311D4B0" w:rsidR="00E457C6" w:rsidRDefault="00E457C6" w:rsidP="00E457C6">
      <w:r>
        <w:t xml:space="preserve">I haven't found a thin crust </w:t>
      </w:r>
      <w:r w:rsidR="007A0705">
        <w:t>recipe</w:t>
      </w:r>
      <w:r>
        <w:t xml:space="preserve"> I particularly like, but this one is </w:t>
      </w:r>
      <w:r w:rsidR="002D5D5E">
        <w:t>all right</w:t>
      </w:r>
      <w:r>
        <w:t>.</w:t>
      </w:r>
    </w:p>
    <w:p w14:paraId="7D5C0D92" w14:textId="04EC1399" w:rsidR="00E457C6" w:rsidRDefault="00E457C6" w:rsidP="00E457C6">
      <w:r>
        <w:t>Combine Water, Salt, and Yeast. Let yeast rise. Add half of flour and mix. Once it comes together add the oil and 1/4th the flour. Once that comes together need on medium low for 5 minute</w:t>
      </w:r>
      <w:r w:rsidR="007A0705">
        <w:t xml:space="preserve">s. Add remaining flour and mix </w:t>
      </w:r>
      <w:r>
        <w:t>on medium low for 3 minutes. Dough will be stiff. Feel free to add water a little at a time until it comes together. Place in a bowl and cover then let rise in a warm space for two hour</w:t>
      </w:r>
      <w:r w:rsidR="007A0705">
        <w:t xml:space="preserve">s. Punch down and let rise for </w:t>
      </w:r>
      <w:r>
        <w:t xml:space="preserve">another two hours. Preheat oven to 475. Portion dough but be gentle with it. Pat out on a dark pan. Pinch up edges to create a rim. Top with sauce, </w:t>
      </w:r>
      <w:r w:rsidR="007A0705">
        <w:t>Italian</w:t>
      </w:r>
      <w:r>
        <w:t xml:space="preserve"> sausage, and cheese. Cook on middle rack for 10 minutes.</w:t>
      </w:r>
    </w:p>
    <w:p w14:paraId="3774CBF6" w14:textId="082B6A70" w:rsidR="00E457C6" w:rsidRDefault="00E457C6" w:rsidP="007A0705">
      <w:pPr>
        <w:pStyle w:val="Heading2"/>
      </w:pPr>
      <w:bookmarkStart w:id="69" w:name="_Toc48717320"/>
      <w:r>
        <w:t>Schnitzel</w:t>
      </w:r>
      <w:bookmarkEnd w:id="69"/>
    </w:p>
    <w:p w14:paraId="049F0AAE" w14:textId="3B943197" w:rsidR="007A0705" w:rsidRPr="007A0705" w:rsidRDefault="007A0705" w:rsidP="007A0705">
      <w:pPr>
        <w:pStyle w:val="Heading3"/>
      </w:pPr>
      <w:r>
        <w:t>Ingredients</w:t>
      </w:r>
    </w:p>
    <w:p w14:paraId="16C17456" w14:textId="352B4F75" w:rsidR="00E457C6" w:rsidRDefault="00E457C6" w:rsidP="007A0705">
      <w:pPr>
        <w:pStyle w:val="Ingredients"/>
      </w:pPr>
      <w:r>
        <w:t>4 boneless pork steaks or chops,</w:t>
      </w:r>
    </w:p>
    <w:p w14:paraId="1698C429" w14:textId="59941C4F" w:rsidR="00E457C6" w:rsidRDefault="00E457C6" w:rsidP="007A0705">
      <w:pPr>
        <w:pStyle w:val="Ingredients"/>
      </w:pPr>
      <w:r>
        <w:t xml:space="preserve">1/2 cup all-purpose flour </w:t>
      </w:r>
    </w:p>
    <w:p w14:paraId="7DAA2638" w14:textId="220EF69E" w:rsidR="00E457C6" w:rsidRDefault="00E457C6" w:rsidP="007A0705">
      <w:pPr>
        <w:pStyle w:val="Ingredients"/>
      </w:pPr>
      <w:r>
        <w:lastRenderedPageBreak/>
        <w:t>1 teaspoon salt</w:t>
      </w:r>
    </w:p>
    <w:p w14:paraId="03891D92" w14:textId="3317BECD" w:rsidR="00E457C6" w:rsidRDefault="00E457C6" w:rsidP="007A0705">
      <w:pPr>
        <w:pStyle w:val="Ingredients"/>
      </w:pPr>
      <w:r>
        <w:t>2 large eggs, lightly beaten</w:t>
      </w:r>
    </w:p>
    <w:p w14:paraId="3E401AD1" w14:textId="30FF892D" w:rsidR="00E457C6" w:rsidRDefault="00E457C6" w:rsidP="007A0705">
      <w:pPr>
        <w:pStyle w:val="Ingredients"/>
      </w:pPr>
      <w:r>
        <w:t>3/4 cup plain breadcrumbs</w:t>
      </w:r>
    </w:p>
    <w:p w14:paraId="3C51A748" w14:textId="563E60DB" w:rsidR="00E457C6" w:rsidRDefault="00E457C6" w:rsidP="007A0705">
      <w:pPr>
        <w:pStyle w:val="Ingredients"/>
      </w:pPr>
      <w:r>
        <w:t>Oil for frying (use a neutral-tasting oil with a high smoke point)</w:t>
      </w:r>
    </w:p>
    <w:p w14:paraId="238B4974" w14:textId="3216A5C6" w:rsidR="00E457C6" w:rsidRDefault="00E457C6" w:rsidP="007A0705">
      <w:pPr>
        <w:pStyle w:val="Ingredients"/>
      </w:pPr>
      <w:r>
        <w:t>Salt and Pepper to taste</w:t>
      </w:r>
    </w:p>
    <w:p w14:paraId="318DA7E1" w14:textId="29E26C35" w:rsidR="00E457C6" w:rsidRDefault="00E457C6" w:rsidP="007A0705">
      <w:pPr>
        <w:pStyle w:val="Ingredients"/>
      </w:pPr>
      <w:r>
        <w:t>Lemon Slices</w:t>
      </w:r>
    </w:p>
    <w:p w14:paraId="226E3A2F" w14:textId="0C75BF44" w:rsidR="00E457C6" w:rsidRDefault="007A0705" w:rsidP="007A0705">
      <w:pPr>
        <w:pStyle w:val="Heading3"/>
      </w:pPr>
      <w:r>
        <w:t>Steps</w:t>
      </w:r>
    </w:p>
    <w:p w14:paraId="79BACF93" w14:textId="6E5DE778" w:rsidR="00E457C6" w:rsidRDefault="00E457C6" w:rsidP="00E457C6">
      <w:r>
        <w:t>Combine 1 teaspoon salt and flour.</w:t>
      </w:r>
    </w:p>
    <w:p w14:paraId="0EBA2494" w14:textId="2385EBF8" w:rsidR="00E457C6" w:rsidRDefault="00E457C6" w:rsidP="00E457C6">
      <w:r>
        <w:t>Place the pork chops between two sheets of plastic wrap and pound them until just 1/4 inch thick with the flat side of a meat tenderizer. Lightly season both sides with salt and freshly ground black pepper.</w:t>
      </w:r>
    </w:p>
    <w:p w14:paraId="161A0414" w14:textId="63BA48DB" w:rsidR="00E457C6" w:rsidRDefault="00E457C6" w:rsidP="00E457C6">
      <w:r>
        <w:t xml:space="preserve">Place the flour mixture, egg, and breadcrumbs in 3 separate shallow bowls. Dip the chops in the flour, the egg, and the breadcrumbs, coating both sides and all edges at each stage. </w:t>
      </w:r>
    </w:p>
    <w:p w14:paraId="7F1B4396" w14:textId="7C89E980" w:rsidR="00E457C6" w:rsidRDefault="00E457C6" w:rsidP="00E457C6">
      <w:r>
        <w:t>Be careful not to press the breadcrumbs into the meat. Gently shake off the excess crumbs. Don't let the schnitzel sit in the coating or they will not be as crispy once fried - fry immediately.</w:t>
      </w:r>
    </w:p>
    <w:p w14:paraId="53FCC6E7" w14:textId="51CFBB93" w:rsidR="00E457C6" w:rsidRDefault="00E457C6" w:rsidP="00E457C6">
      <w:r>
        <w:t>Make sure the cooking oil is hot enough at this point (about 330 Fahrenheit) as you don't want the Schnitzel to sit around in the coating before frying. Use enough oil so that the Schnitzels "swim" in it.</w:t>
      </w:r>
    </w:p>
    <w:p w14:paraId="23677E09" w14:textId="295BDBC8" w:rsidR="00E457C6" w:rsidRDefault="00E457C6" w:rsidP="00E457C6">
      <w:r>
        <w:t>Fry the Schnitzel for about 2-3 minutes on both sides until a deep golden brown. Transfer briefly to a plate lined with paper towels.</w:t>
      </w:r>
    </w:p>
    <w:p w14:paraId="086331E8" w14:textId="77777777" w:rsidR="00780AE2" w:rsidRDefault="00E457C6" w:rsidP="00E457C6">
      <w:r>
        <w:t xml:space="preserve">Serve immediately with slices of fresh lemon. </w:t>
      </w:r>
    </w:p>
    <w:p w14:paraId="66827F42" w14:textId="5CA3B4C0" w:rsidR="00780AE2" w:rsidRDefault="00780AE2" w:rsidP="00780AE2">
      <w:pPr>
        <w:pStyle w:val="Heading3"/>
      </w:pPr>
      <w:r>
        <w:t>Notes</w:t>
      </w:r>
    </w:p>
    <w:p w14:paraId="545AEB3F" w14:textId="0E28686C" w:rsidR="00E457C6" w:rsidRDefault="00780AE2" w:rsidP="00E457C6">
      <w:r>
        <w:t>Spätzle is good side for this.</w:t>
      </w:r>
    </w:p>
    <w:p w14:paraId="5C8BA9D7" w14:textId="327C6C21" w:rsidR="005F16D9" w:rsidRDefault="005F16D9" w:rsidP="005F16D9">
      <w:pPr>
        <w:pStyle w:val="Heading2"/>
      </w:pPr>
      <w:bookmarkStart w:id="70" w:name="_Ref48379953"/>
      <w:bookmarkStart w:id="71" w:name="_Ref48379986"/>
      <w:bookmarkStart w:id="72" w:name="_Ref48379995"/>
      <w:bookmarkStart w:id="73" w:name="_Toc48717321"/>
      <w:r>
        <w:t>Butter Basted Steak with Brown Butter Sauce</w:t>
      </w:r>
      <w:bookmarkEnd w:id="70"/>
      <w:bookmarkEnd w:id="71"/>
      <w:bookmarkEnd w:id="72"/>
      <w:bookmarkEnd w:id="73"/>
    </w:p>
    <w:p w14:paraId="74FF86D4" w14:textId="77777777" w:rsidR="005F16D9" w:rsidRPr="00824A03" w:rsidRDefault="005F16D9" w:rsidP="005F16D9">
      <w:pPr>
        <w:pStyle w:val="Heading3"/>
      </w:pPr>
      <w:r>
        <w:t>Ingredients</w:t>
      </w:r>
    </w:p>
    <w:p w14:paraId="09E4582C" w14:textId="77777777" w:rsidR="005F16D9" w:rsidRDefault="005F16D9" w:rsidP="005F16D9">
      <w:pPr>
        <w:pStyle w:val="Ingredients"/>
      </w:pPr>
      <w:r>
        <w:t>1 Shallot</w:t>
      </w:r>
    </w:p>
    <w:p w14:paraId="18174BDB" w14:textId="77777777" w:rsidR="005F16D9" w:rsidRDefault="005F16D9" w:rsidP="005F16D9">
      <w:pPr>
        <w:pStyle w:val="Ingredients"/>
      </w:pPr>
      <w:r>
        <w:t>2 Garlic Cloves</w:t>
      </w:r>
    </w:p>
    <w:p w14:paraId="50C5C90E" w14:textId="77777777" w:rsidR="005F16D9" w:rsidRDefault="005F16D9" w:rsidP="005F16D9">
      <w:pPr>
        <w:pStyle w:val="Ingredients"/>
      </w:pPr>
      <w:r>
        <w:t>7 Tablespoons Butter</w:t>
      </w:r>
    </w:p>
    <w:p w14:paraId="4EBEF647" w14:textId="77777777" w:rsidR="005F16D9" w:rsidRDefault="005F16D9" w:rsidP="005F16D9">
      <w:pPr>
        <w:pStyle w:val="Ingredients"/>
      </w:pPr>
      <w:r>
        <w:t>1 Cup Beef Stock</w:t>
      </w:r>
    </w:p>
    <w:p w14:paraId="0EFAD39E" w14:textId="77777777" w:rsidR="005F16D9" w:rsidRDefault="005F16D9" w:rsidP="005F16D9">
      <w:pPr>
        <w:pStyle w:val="Ingredients"/>
      </w:pPr>
      <w:r>
        <w:t>2 Sprigs Rosemary</w:t>
      </w:r>
    </w:p>
    <w:p w14:paraId="4795155C" w14:textId="64700148" w:rsidR="005F16D9" w:rsidRDefault="005F16D9" w:rsidP="005F16D9">
      <w:pPr>
        <w:pStyle w:val="Ingredients"/>
      </w:pPr>
      <w:r>
        <w:t>Salt &amp; Pepper</w:t>
      </w:r>
    </w:p>
    <w:p w14:paraId="3D6156C5" w14:textId="308BAB75" w:rsidR="005F16D9" w:rsidRDefault="005F16D9" w:rsidP="005F16D9">
      <w:pPr>
        <w:pStyle w:val="Ingredients"/>
      </w:pPr>
      <w:r>
        <w:t xml:space="preserve">1 </w:t>
      </w:r>
      <w:r w:rsidR="00E45125">
        <w:t>Steak</w:t>
      </w:r>
    </w:p>
    <w:p w14:paraId="5A4A9011" w14:textId="77777777" w:rsidR="005F16D9" w:rsidRDefault="005F16D9" w:rsidP="005F16D9">
      <w:pPr>
        <w:pStyle w:val="Heading3"/>
      </w:pPr>
      <w:r>
        <w:t>Steps</w:t>
      </w:r>
    </w:p>
    <w:p w14:paraId="37EE226A" w14:textId="351F4BD4" w:rsidR="005F16D9" w:rsidRDefault="006E21E5" w:rsidP="005F16D9">
      <w:r>
        <w:t>Liberally season steaks with salt and pepper on all sides. Place on a wire rack in the fridge for at least one hour prior to cooking, preferably overnight. Preheat oven to 200 °F. Place steaks on a wire rack in a rimmed baking sheet. Cook steaks to 105 °F for rare, 115 °F for medium rare, 125</w:t>
      </w:r>
      <w:r w:rsidRPr="006E21E5">
        <w:t xml:space="preserve"> </w:t>
      </w:r>
      <w:r>
        <w:t xml:space="preserve">°F for medium. </w:t>
      </w:r>
    </w:p>
    <w:p w14:paraId="7985C778" w14:textId="2FB1B131" w:rsidR="005F16D9" w:rsidRDefault="006E21E5" w:rsidP="005F16D9">
      <w:r>
        <w:t xml:space="preserve">Just before steaks are ready to come out, preheat skillet. With a bit of oil. Once removed drain drippings into pan. Heat skillet until smoking. </w:t>
      </w:r>
      <w:r w:rsidR="005F16D9">
        <w:t xml:space="preserve">Add 3 Tablespoons butter, rosemary, and garlic </w:t>
      </w:r>
      <w:r w:rsidR="005F16D9">
        <w:lastRenderedPageBreak/>
        <w:t xml:space="preserve">to pan. Baste steak with butter until </w:t>
      </w:r>
      <w:r>
        <w:t>seared, about 45 seconds</w:t>
      </w:r>
      <w:r w:rsidR="00E45125">
        <w:t xml:space="preserve"> to a minute</w:t>
      </w:r>
      <w:r>
        <w:t xml:space="preserve"> in a properly hot pan</w:t>
      </w:r>
      <w:r w:rsidR="005F16D9">
        <w:t>. Fli</w:t>
      </w:r>
      <w:r>
        <w:t>p. Baste with butter until seared</w:t>
      </w:r>
      <w:r w:rsidR="005F16D9">
        <w:t>.</w:t>
      </w:r>
      <w:r>
        <w:t xml:space="preserve"> Sear remaining sides while butter browns. Once butter is browned t</w:t>
      </w:r>
      <w:r w:rsidR="005F16D9">
        <w:t xml:space="preserve">ransfer browned butter garlic rosemary mixture to another container. </w:t>
      </w:r>
      <w:r>
        <w:t xml:space="preserve">Continue searing if not finished. </w:t>
      </w:r>
    </w:p>
    <w:p w14:paraId="1C424AFF" w14:textId="77777777" w:rsidR="005F16D9" w:rsidRDefault="005F16D9" w:rsidP="005F16D9">
      <w:r>
        <w:t>Reduce to medium low heat. Add chopped shallot and 2 Tablespoons of butter. Brown shallot. Return browned butter garlic rosemary mixture to pan. Add Beef Stock. Add remaining 2 Tablespoons of butter. Wisk until smooth.</w:t>
      </w:r>
    </w:p>
    <w:p w14:paraId="3643CA9D" w14:textId="77777777" w:rsidR="005F16D9" w:rsidRDefault="005F16D9" w:rsidP="005F16D9">
      <w:r>
        <w:t>Reduce until desired thickness. Optionally add flour to thicken. Season with Salt to taste.</w:t>
      </w:r>
    </w:p>
    <w:p w14:paraId="0E654F54" w14:textId="30A24840" w:rsidR="00E9249F" w:rsidRDefault="00E9249F" w:rsidP="00E9249F">
      <w:pPr>
        <w:pStyle w:val="Heading3"/>
      </w:pPr>
      <w:r>
        <w:t>Notes</w:t>
      </w:r>
    </w:p>
    <w:p w14:paraId="53EFC696" w14:textId="338830F5" w:rsidR="00E9249F" w:rsidRPr="00E9249F" w:rsidRDefault="00E9249F" w:rsidP="00E9249F">
      <w:r>
        <w:t>Don’t judge, it’s from Wisconsin.</w:t>
      </w:r>
    </w:p>
    <w:p w14:paraId="722D4A15" w14:textId="6C71769B" w:rsidR="00E457C6" w:rsidRDefault="00E457C6" w:rsidP="007A0705">
      <w:pPr>
        <w:pStyle w:val="Heading2"/>
      </w:pPr>
      <w:bookmarkStart w:id="74" w:name="_Toc48717322"/>
      <w:r>
        <w:t>Steak Tacos</w:t>
      </w:r>
      <w:bookmarkEnd w:id="74"/>
    </w:p>
    <w:p w14:paraId="57DFFA50" w14:textId="06C4D0CC" w:rsidR="007A0705" w:rsidRPr="007A0705" w:rsidRDefault="007A0705" w:rsidP="007A0705">
      <w:pPr>
        <w:pStyle w:val="Heading3"/>
      </w:pPr>
      <w:r>
        <w:t>Ingredients</w:t>
      </w:r>
    </w:p>
    <w:p w14:paraId="4E8003A2" w14:textId="5F72246C" w:rsidR="00E457C6" w:rsidRDefault="00E457C6" w:rsidP="007A0705">
      <w:pPr>
        <w:pStyle w:val="Ingredients"/>
      </w:pPr>
      <w:r>
        <w:t xml:space="preserve">1/2 cup olive oil, plus more for oiling grill </w:t>
      </w:r>
    </w:p>
    <w:p w14:paraId="20184F5F" w14:textId="38EC3CEB" w:rsidR="00E457C6" w:rsidRDefault="00E457C6" w:rsidP="007A0705">
      <w:pPr>
        <w:pStyle w:val="Ingredients"/>
      </w:pPr>
      <w:r>
        <w:t xml:space="preserve">1 tablespoon whole cumin seeds </w:t>
      </w:r>
    </w:p>
    <w:p w14:paraId="5FA9AA1B" w14:textId="59E9DC9C" w:rsidR="00E457C6" w:rsidRDefault="00E457C6" w:rsidP="007A0705">
      <w:pPr>
        <w:pStyle w:val="Ingredients"/>
      </w:pPr>
      <w:r>
        <w:t xml:space="preserve">4 garlic cloves, smashed </w:t>
      </w:r>
    </w:p>
    <w:p w14:paraId="0AEFA94D" w14:textId="7BC13352" w:rsidR="00E457C6" w:rsidRDefault="00E457C6" w:rsidP="007A0705">
      <w:pPr>
        <w:pStyle w:val="Ingredients"/>
      </w:pPr>
      <w:r>
        <w:t>3/4 cup packed fresh cilantro leaves (or 1 tablespoon lime juice)</w:t>
      </w:r>
    </w:p>
    <w:p w14:paraId="273E9A22" w14:textId="3DDACB26" w:rsidR="00E457C6" w:rsidRDefault="00E457C6" w:rsidP="007A0705">
      <w:pPr>
        <w:pStyle w:val="Ingredients"/>
      </w:pPr>
      <w:r>
        <w:t xml:space="preserve">2 tablespoons fresh lime juice </w:t>
      </w:r>
    </w:p>
    <w:p w14:paraId="27ABD5CE" w14:textId="0DB03C1C" w:rsidR="00E457C6" w:rsidRDefault="00E457C6" w:rsidP="007A0705">
      <w:pPr>
        <w:pStyle w:val="Ingredients"/>
      </w:pPr>
      <w:r>
        <w:t xml:space="preserve">1 tablespoon soy sauce </w:t>
      </w:r>
    </w:p>
    <w:p w14:paraId="0636164F" w14:textId="3CFEC6B4" w:rsidR="00E457C6" w:rsidRDefault="00E457C6" w:rsidP="007A0705">
      <w:pPr>
        <w:pStyle w:val="Ingredients"/>
      </w:pPr>
      <w:r>
        <w:t xml:space="preserve">2 teaspoons ancho </w:t>
      </w:r>
      <w:r w:rsidR="007A0705">
        <w:t>chili</w:t>
      </w:r>
      <w:r>
        <w:t xml:space="preserve"> powder </w:t>
      </w:r>
    </w:p>
    <w:p w14:paraId="64027956" w14:textId="1519BAA4" w:rsidR="00E457C6" w:rsidRDefault="00E457C6" w:rsidP="007A0705">
      <w:pPr>
        <w:pStyle w:val="Ingredients"/>
      </w:pPr>
      <w:r>
        <w:t xml:space="preserve">2 1/4 teaspoons kosher salt </w:t>
      </w:r>
    </w:p>
    <w:p w14:paraId="4DF5D1A0" w14:textId="1719D17D" w:rsidR="00E457C6" w:rsidRDefault="00E457C6" w:rsidP="007A0705">
      <w:pPr>
        <w:pStyle w:val="Ingredients"/>
      </w:pPr>
      <w:r>
        <w:t xml:space="preserve">1 teaspoon honey </w:t>
      </w:r>
    </w:p>
    <w:p w14:paraId="6A77CADA" w14:textId="54866CD2" w:rsidR="00E457C6" w:rsidRDefault="00E457C6" w:rsidP="007A0705">
      <w:pPr>
        <w:pStyle w:val="Ingredients"/>
      </w:pPr>
      <w:r>
        <w:t>1 1/2 pounds skirt steak, cut into 2 equal pieces</w:t>
      </w:r>
    </w:p>
    <w:p w14:paraId="10AE0456" w14:textId="440987E9" w:rsidR="00E457C6" w:rsidRDefault="00E457C6" w:rsidP="007A0705">
      <w:pPr>
        <w:pStyle w:val="Ingredients"/>
      </w:pPr>
      <w:r>
        <w:t>Small Taco Shells</w:t>
      </w:r>
    </w:p>
    <w:p w14:paraId="7EE9035F" w14:textId="3CAFC465" w:rsidR="00E457C6" w:rsidRDefault="00E457C6" w:rsidP="007A0705">
      <w:pPr>
        <w:pStyle w:val="Ingredients"/>
      </w:pPr>
      <w:r>
        <w:t xml:space="preserve">Lime Wedges </w:t>
      </w:r>
    </w:p>
    <w:p w14:paraId="4C335330" w14:textId="3E0E2CDC" w:rsidR="00E457C6" w:rsidRDefault="00E457C6" w:rsidP="007A0705">
      <w:pPr>
        <w:pStyle w:val="Ingredients"/>
      </w:pPr>
      <w:r>
        <w:t>Pico de Gallo</w:t>
      </w:r>
    </w:p>
    <w:p w14:paraId="680B460E" w14:textId="40DBC96A" w:rsidR="00E457C6" w:rsidRDefault="00E457C6" w:rsidP="007A0705">
      <w:pPr>
        <w:pStyle w:val="Ingredients"/>
      </w:pPr>
      <w:r>
        <w:t>Guacamole</w:t>
      </w:r>
    </w:p>
    <w:p w14:paraId="138B7D53" w14:textId="4ACACB03" w:rsidR="00E457C6" w:rsidRDefault="00E457C6" w:rsidP="007A0705">
      <w:pPr>
        <w:pStyle w:val="Ingredients"/>
      </w:pPr>
      <w:r>
        <w:t>Chihuahua Cheese</w:t>
      </w:r>
    </w:p>
    <w:p w14:paraId="6953A4C1" w14:textId="4EF5F649" w:rsidR="00E457C6" w:rsidRDefault="007A0705" w:rsidP="007A0705">
      <w:pPr>
        <w:pStyle w:val="Heading3"/>
      </w:pPr>
      <w:r>
        <w:t>Steps</w:t>
      </w:r>
    </w:p>
    <w:p w14:paraId="48E46484" w14:textId="64FFF47E" w:rsidR="00E457C6" w:rsidRDefault="00E457C6" w:rsidP="00E457C6">
      <w:r>
        <w:t xml:space="preserve">Heat oil, cumin, and garlic in a small skillet over medium. Cook, stirring often, until fragrant and garlic is lightly browned, 3 to 4 minutes. Remove from heat, and let cool 5 minutes. </w:t>
      </w:r>
    </w:p>
    <w:p w14:paraId="7CF10513" w14:textId="6A696132" w:rsidR="00E457C6" w:rsidRDefault="00E457C6" w:rsidP="00E457C6">
      <w:r>
        <w:t xml:space="preserve">Combine oil mixture, 1/2 cup cilantro, lime juice, soy sauce, </w:t>
      </w:r>
      <w:r w:rsidR="002D5D5E">
        <w:t>chili</w:t>
      </w:r>
      <w:r>
        <w:t xml:space="preserve"> powder, 1 1/2 teaspoons salt, and honey in a blender. Process until smooth, about 30 seconds. </w:t>
      </w:r>
    </w:p>
    <w:p w14:paraId="455CA409" w14:textId="00140756" w:rsidR="00E457C6" w:rsidRDefault="00E457C6" w:rsidP="00E457C6">
      <w:r>
        <w:t>Reserve 1 tablespoon marinade mixture.</w:t>
      </w:r>
    </w:p>
    <w:p w14:paraId="0E0DCA1C" w14:textId="67C29D2B" w:rsidR="00E457C6" w:rsidRDefault="00E457C6" w:rsidP="00E457C6">
      <w:r>
        <w:t>Pour remaining mixture over skirt steak pieces in a large plastic freezer bag. Seal bag, and shake to ensure steak is evenly coated. Chill 2 hours.</w:t>
      </w:r>
    </w:p>
    <w:p w14:paraId="420F49AC" w14:textId="4EA2A3CA" w:rsidR="00E457C6" w:rsidRDefault="00E457C6" w:rsidP="00E457C6">
      <w:r>
        <w:t xml:space="preserve">Remove steaks from marinade, and place on a rimmed baking sheet lined with paper towels (do not rub off excess marinade). </w:t>
      </w:r>
    </w:p>
    <w:p w14:paraId="5F8A197C" w14:textId="50724EF4" w:rsidR="00E457C6" w:rsidRDefault="00E457C6" w:rsidP="00E457C6">
      <w:r>
        <w:t>Sprinkle both sides of steaks with remaining 3/4 teaspoon salt, and let stand at room temperature while preheating grill. Preheat grill to 500 Fahrenheit.</w:t>
      </w:r>
    </w:p>
    <w:p w14:paraId="50008742" w14:textId="4C4BC6EC" w:rsidR="00E457C6" w:rsidRDefault="00E457C6" w:rsidP="00E457C6">
      <w:r>
        <w:lastRenderedPageBreak/>
        <w:t xml:space="preserve">Place steaks on oiled grill grate. Grill, uncovered, until charred and cooked to desired degree of doneness, about 2 minutes per side for medium-rare. </w:t>
      </w:r>
    </w:p>
    <w:p w14:paraId="3F51C751" w14:textId="121B353D" w:rsidR="00E457C6" w:rsidRDefault="00E457C6" w:rsidP="00E457C6">
      <w:r>
        <w:t xml:space="preserve">Let steak rest 5 minutes on a cutting board with a juice channel. Slice steak against the grain. Stir together board juices and reserved 1 tablespoon marinade; drizzle over sliced steak. </w:t>
      </w:r>
    </w:p>
    <w:p w14:paraId="3F584E2F" w14:textId="38D60F0C" w:rsidR="00E457C6" w:rsidRDefault="00E457C6" w:rsidP="00E457C6">
      <w:r>
        <w:t xml:space="preserve">Sprinkle with remaining 1/4 cup cilantro if using. </w:t>
      </w:r>
    </w:p>
    <w:p w14:paraId="78EC3B52" w14:textId="2E90E9B9" w:rsidR="00780AE2" w:rsidRDefault="00780AE2" w:rsidP="00780AE2">
      <w:pPr>
        <w:pStyle w:val="Heading3"/>
      </w:pPr>
      <w:r>
        <w:t>Notes</w:t>
      </w:r>
    </w:p>
    <w:p w14:paraId="39BC4029" w14:textId="3F3ABD71" w:rsidR="00E457C6" w:rsidRDefault="00E457C6" w:rsidP="00E457C6">
      <w:r>
        <w:t xml:space="preserve">Serve with lime wedges, </w:t>
      </w:r>
      <w:proofErr w:type="spellStart"/>
      <w:r>
        <w:t>pico</w:t>
      </w:r>
      <w:proofErr w:type="spellEnd"/>
      <w:r>
        <w:t xml:space="preserve"> de </w:t>
      </w:r>
      <w:proofErr w:type="spellStart"/>
      <w:r>
        <w:t>gallo</w:t>
      </w:r>
      <w:proofErr w:type="spellEnd"/>
      <w:r>
        <w:t xml:space="preserve">, guacamole, </w:t>
      </w:r>
      <w:r w:rsidR="00780AE2">
        <w:t xml:space="preserve">mild </w:t>
      </w:r>
      <w:r>
        <w:t>cheese.</w:t>
      </w:r>
    </w:p>
    <w:p w14:paraId="4FF484F2" w14:textId="245103E3" w:rsidR="00E457C6" w:rsidRDefault="00E457C6" w:rsidP="007A0705">
      <w:pPr>
        <w:pStyle w:val="Heading2"/>
      </w:pPr>
      <w:bookmarkStart w:id="75" w:name="_Toc48717323"/>
      <w:r>
        <w:t>Stuffed Shells</w:t>
      </w:r>
      <w:bookmarkEnd w:id="75"/>
    </w:p>
    <w:p w14:paraId="598EA9B9" w14:textId="5AE02220" w:rsidR="007A0705" w:rsidRPr="007A0705" w:rsidRDefault="007A0705" w:rsidP="007A0705">
      <w:pPr>
        <w:pStyle w:val="Heading3"/>
      </w:pPr>
      <w:r>
        <w:t>Ingredients</w:t>
      </w:r>
    </w:p>
    <w:p w14:paraId="729D205D" w14:textId="215A6FF6" w:rsidR="00E457C6" w:rsidRDefault="00E457C6" w:rsidP="007A0705">
      <w:pPr>
        <w:pStyle w:val="Ingredients"/>
      </w:pPr>
      <w:r>
        <w:t>1 (12 ounce) package jumbo pasta shells</w:t>
      </w:r>
    </w:p>
    <w:p w14:paraId="10EF7192" w14:textId="2585E8F1" w:rsidR="00E457C6" w:rsidRDefault="00E457C6" w:rsidP="007A0705">
      <w:pPr>
        <w:pStyle w:val="Ingredients"/>
      </w:pPr>
      <w:r>
        <w:t>2 eggs, beaten</w:t>
      </w:r>
    </w:p>
    <w:p w14:paraId="4CE4A32A" w14:textId="1D461E59" w:rsidR="00E457C6" w:rsidRDefault="00E457C6" w:rsidP="007A0705">
      <w:pPr>
        <w:pStyle w:val="Ingredients"/>
      </w:pPr>
      <w:r>
        <w:t>1 (32 ounce) container ricotta cheese</w:t>
      </w:r>
    </w:p>
    <w:p w14:paraId="7A5453C7" w14:textId="26070A09" w:rsidR="00E457C6" w:rsidRDefault="00E457C6" w:rsidP="007A0705">
      <w:pPr>
        <w:pStyle w:val="Ingredients"/>
      </w:pPr>
      <w:r>
        <w:t>1 pound shredded mozzarella cheese, divided</w:t>
      </w:r>
    </w:p>
    <w:p w14:paraId="101EEB1D" w14:textId="7718BC9B" w:rsidR="00E457C6" w:rsidRDefault="00E457C6" w:rsidP="007A0705">
      <w:pPr>
        <w:pStyle w:val="Ingredients"/>
      </w:pPr>
      <w:r>
        <w:t>8 ounces grated Parmesan cheese, divided</w:t>
      </w:r>
    </w:p>
    <w:p w14:paraId="0D2E67B8" w14:textId="0B086F23" w:rsidR="00E457C6" w:rsidRDefault="00E457C6" w:rsidP="007A0705">
      <w:pPr>
        <w:pStyle w:val="Ingredients"/>
      </w:pPr>
      <w:r>
        <w:t>1 tablespoon dried parsley</w:t>
      </w:r>
    </w:p>
    <w:p w14:paraId="484DA974" w14:textId="5D9C49AF" w:rsidR="00E457C6" w:rsidRDefault="00E457C6" w:rsidP="007A0705">
      <w:pPr>
        <w:pStyle w:val="Ingredients"/>
      </w:pPr>
      <w:r>
        <w:t>2 teaspoons salt</w:t>
      </w:r>
    </w:p>
    <w:p w14:paraId="666A960A" w14:textId="4FC3B2B6" w:rsidR="00E457C6" w:rsidRDefault="00E457C6" w:rsidP="007A0705">
      <w:pPr>
        <w:pStyle w:val="Ingredients"/>
      </w:pPr>
      <w:r>
        <w:t>1 teaspoon ground black pepper</w:t>
      </w:r>
    </w:p>
    <w:p w14:paraId="220AE1BD" w14:textId="21ABDECA" w:rsidR="00E457C6" w:rsidRDefault="00E457C6" w:rsidP="007A0705">
      <w:pPr>
        <w:pStyle w:val="Ingredients"/>
      </w:pPr>
      <w:r>
        <w:t>28 ounce pasta sauce</w:t>
      </w:r>
    </w:p>
    <w:p w14:paraId="1682DCEA" w14:textId="64B82563" w:rsidR="00E457C6" w:rsidRDefault="007A0705" w:rsidP="007A0705">
      <w:pPr>
        <w:pStyle w:val="Heading3"/>
      </w:pPr>
      <w:r>
        <w:t>Steps</w:t>
      </w:r>
    </w:p>
    <w:p w14:paraId="3561BAE6" w14:textId="29BBE0C6" w:rsidR="00E457C6" w:rsidRDefault="00E457C6" w:rsidP="00E457C6">
      <w:r>
        <w:t>Preheat oven to 350 degrees F (175 degrees C).</w:t>
      </w:r>
    </w:p>
    <w:p w14:paraId="014BE4BF" w14:textId="27AAE4B9" w:rsidR="00E457C6" w:rsidRDefault="00E457C6" w:rsidP="00E457C6">
      <w:r>
        <w:t>Bring a large pot of lightly salted water to a boil. Add pasta and cook for 8 to 10 minutes or until al dente; drain.</w:t>
      </w:r>
    </w:p>
    <w:p w14:paraId="57932909" w14:textId="62154A0C" w:rsidR="00E457C6" w:rsidRDefault="00E457C6" w:rsidP="00E457C6">
      <w:r>
        <w:t>In a large bowl, mix eggs, ricotta, half the mozzarella, half the Parmesan, parsley, salt and pepper until well combined. Stuff cooked shells with ricotta mixture and place in a 9x13 inch baking dish.</w:t>
      </w:r>
    </w:p>
    <w:p w14:paraId="439A1A35" w14:textId="65C69B14" w:rsidR="00E457C6" w:rsidRDefault="00E457C6" w:rsidP="00E457C6">
      <w:r>
        <w:t>In a medium bowl, stir together pasta sauce, and reserved mozzarella and Parmesan. Pour over stuffed shells.</w:t>
      </w:r>
    </w:p>
    <w:p w14:paraId="2E2ACE9F" w14:textId="0F383D9D" w:rsidR="00CF0F1A" w:rsidRDefault="00E457C6" w:rsidP="00E457C6">
      <w:r>
        <w:t>Bake in preheated oven 45 to 60 minutes, until edges are bubbly and shells are slightly set.</w:t>
      </w:r>
    </w:p>
    <w:p w14:paraId="72B7350F" w14:textId="623B87A4" w:rsidR="00CF0F1A" w:rsidRDefault="00461D45" w:rsidP="00CF0F1A">
      <w:pPr>
        <w:pStyle w:val="Heading1"/>
      </w:pPr>
      <w:bookmarkStart w:id="76" w:name="_Toc48717324"/>
      <w:r>
        <w:t>Sauces,</w:t>
      </w:r>
      <w:r w:rsidR="000C0E05">
        <w:t xml:space="preserve"> </w:t>
      </w:r>
      <w:r w:rsidR="00CF0F1A">
        <w:t>Mixes</w:t>
      </w:r>
      <w:r>
        <w:t xml:space="preserve"> &amp; Marinades</w:t>
      </w:r>
      <w:bookmarkEnd w:id="76"/>
    </w:p>
    <w:p w14:paraId="41698230" w14:textId="79AD1A59" w:rsidR="00824A03" w:rsidRDefault="00FB0D88" w:rsidP="00824A03">
      <w:pPr>
        <w:pStyle w:val="Heading2"/>
      </w:pPr>
      <w:bookmarkStart w:id="77" w:name="_Toc48717325"/>
      <w:r>
        <w:t xml:space="preserve">Traditional </w:t>
      </w:r>
      <w:r w:rsidR="00824A03">
        <w:t>Alfredo</w:t>
      </w:r>
      <w:bookmarkEnd w:id="77"/>
    </w:p>
    <w:p w14:paraId="723579F8" w14:textId="40BFD613" w:rsidR="00824A03" w:rsidRPr="00824A03" w:rsidRDefault="00824A03" w:rsidP="00824A03">
      <w:pPr>
        <w:pStyle w:val="Heading3"/>
      </w:pPr>
      <w:r>
        <w:t>Ingredients</w:t>
      </w:r>
    </w:p>
    <w:p w14:paraId="07B44F8C" w14:textId="4CB18345" w:rsidR="00824A03" w:rsidRDefault="00824A03" w:rsidP="00824A03">
      <w:pPr>
        <w:pStyle w:val="Ingredients"/>
      </w:pPr>
      <w:r>
        <w:t>1/4 cup butter</w:t>
      </w:r>
    </w:p>
    <w:p w14:paraId="2B5C54C0" w14:textId="5105D996" w:rsidR="00824A03" w:rsidRDefault="00824A03" w:rsidP="00824A03">
      <w:pPr>
        <w:pStyle w:val="Ingredients"/>
      </w:pPr>
      <w:r>
        <w:t>1 cup heavy cream</w:t>
      </w:r>
    </w:p>
    <w:p w14:paraId="102C07A5" w14:textId="6879426E" w:rsidR="00824A03" w:rsidRDefault="00824A03" w:rsidP="00824A03">
      <w:pPr>
        <w:pStyle w:val="Ingredients"/>
      </w:pPr>
      <w:r>
        <w:t>1 teaspoon minced garlic</w:t>
      </w:r>
    </w:p>
    <w:p w14:paraId="042DF9C5" w14:textId="0EF6683B" w:rsidR="00824A03" w:rsidRDefault="00824A03" w:rsidP="00824A03">
      <w:pPr>
        <w:pStyle w:val="Ingredients"/>
      </w:pPr>
      <w:r>
        <w:t>1 1/2 cups freshly grated Parmesan cheese</w:t>
      </w:r>
    </w:p>
    <w:p w14:paraId="72D3B036" w14:textId="1E0952FD" w:rsidR="00824A03" w:rsidRDefault="00824A03" w:rsidP="00824A03">
      <w:pPr>
        <w:pStyle w:val="Ingredients"/>
      </w:pPr>
      <w:r>
        <w:t>1/4 cup chopped fresh parsley (Optional)</w:t>
      </w:r>
    </w:p>
    <w:p w14:paraId="3E1C09EB" w14:textId="679DC6E8" w:rsidR="00824A03" w:rsidRDefault="00824A03" w:rsidP="00824A03">
      <w:pPr>
        <w:pStyle w:val="Heading3"/>
      </w:pPr>
      <w:r>
        <w:lastRenderedPageBreak/>
        <w:t>Steps</w:t>
      </w:r>
    </w:p>
    <w:p w14:paraId="4B012F91" w14:textId="168D954B" w:rsidR="00824A03" w:rsidRDefault="00824A03" w:rsidP="00824A03">
      <w:r>
        <w:t>Melt butter in a medium saucepan over medium low heat. Add cream and simmer for 5 minutes, then add garlic and cheese and whisk quickly, heating through. Stir in parsley and serve.</w:t>
      </w:r>
    </w:p>
    <w:p w14:paraId="078AA246" w14:textId="16E3B723" w:rsidR="00824A03" w:rsidRDefault="00FB0D88" w:rsidP="00824A03">
      <w:pPr>
        <w:pStyle w:val="Heading2"/>
      </w:pPr>
      <w:bookmarkStart w:id="78" w:name="_Toc48717326"/>
      <w:r>
        <w:t xml:space="preserve">Kansas City </w:t>
      </w:r>
      <w:r w:rsidR="00824A03">
        <w:t>Barbeque Rub</w:t>
      </w:r>
      <w:bookmarkEnd w:id="78"/>
    </w:p>
    <w:p w14:paraId="442C08ED" w14:textId="6BB91FA1" w:rsidR="00824A03" w:rsidRPr="00824A03" w:rsidRDefault="00824A03" w:rsidP="00824A03">
      <w:pPr>
        <w:pStyle w:val="Heading3"/>
      </w:pPr>
      <w:r>
        <w:t>Ingredients</w:t>
      </w:r>
    </w:p>
    <w:p w14:paraId="6C800DAD" w14:textId="6477345B" w:rsidR="00824A03" w:rsidRDefault="00824A03" w:rsidP="009943AC">
      <w:pPr>
        <w:pStyle w:val="Ingredients"/>
      </w:pPr>
      <w:r>
        <w:t>8 Parts (1/2 Cup) Brown Sugar</w:t>
      </w:r>
    </w:p>
    <w:p w14:paraId="0799932C" w14:textId="3FA8B812" w:rsidR="00824A03" w:rsidRDefault="00824A03" w:rsidP="009943AC">
      <w:pPr>
        <w:pStyle w:val="Ingredients"/>
      </w:pPr>
      <w:r>
        <w:t xml:space="preserve">4 Parts (1/4 Cup) </w:t>
      </w:r>
      <w:r w:rsidR="00142410">
        <w:t xml:space="preserve">Smoked </w:t>
      </w:r>
      <w:r>
        <w:t>Paprika</w:t>
      </w:r>
    </w:p>
    <w:p w14:paraId="29AFB310" w14:textId="12DB9617" w:rsidR="00824A03" w:rsidRDefault="00824A03" w:rsidP="009943AC">
      <w:pPr>
        <w:pStyle w:val="Ingredients"/>
      </w:pPr>
      <w:r>
        <w:t>1 Part (1 Tablespoon) Black Pepper</w:t>
      </w:r>
    </w:p>
    <w:p w14:paraId="54752981" w14:textId="0D19A748" w:rsidR="00824A03" w:rsidRDefault="00824A03" w:rsidP="009943AC">
      <w:pPr>
        <w:pStyle w:val="Ingredients"/>
      </w:pPr>
      <w:r>
        <w:t>1 Part (1 Tablespoon) Granulated Salt</w:t>
      </w:r>
    </w:p>
    <w:p w14:paraId="2DC618A6" w14:textId="2C332E1A" w:rsidR="00824A03" w:rsidRDefault="00824A03" w:rsidP="009943AC">
      <w:pPr>
        <w:pStyle w:val="Ingredients"/>
      </w:pPr>
      <w:r>
        <w:t>1 Part (1 Tablespoon) Ancho Chili Powder</w:t>
      </w:r>
    </w:p>
    <w:p w14:paraId="23AC6987" w14:textId="427C7715" w:rsidR="00824A03" w:rsidRDefault="00824A03" w:rsidP="009943AC">
      <w:pPr>
        <w:pStyle w:val="Ingredients"/>
      </w:pPr>
      <w:r>
        <w:t>1 Part (1 Tablespoon) Garlic Powder</w:t>
      </w:r>
    </w:p>
    <w:p w14:paraId="285935FD" w14:textId="3BF14017" w:rsidR="00824A03" w:rsidRDefault="00824A03" w:rsidP="009943AC">
      <w:pPr>
        <w:pStyle w:val="Ingredients"/>
      </w:pPr>
      <w:r>
        <w:t>1 Part (1 Tablespoon) Onion Powder</w:t>
      </w:r>
    </w:p>
    <w:p w14:paraId="51B5E51D" w14:textId="4DEF85C8" w:rsidR="00780AE2" w:rsidRDefault="00780AE2" w:rsidP="00780AE2">
      <w:pPr>
        <w:pStyle w:val="Heading3"/>
      </w:pPr>
      <w:r>
        <w:t>Size</w:t>
      </w:r>
    </w:p>
    <w:p w14:paraId="1C7C9EC0" w14:textId="1AC01B90" w:rsidR="002B06EF" w:rsidRDefault="002B06EF" w:rsidP="002B06EF">
      <w:r>
        <w:t>Makes ~1 &amp; 1/8</w:t>
      </w:r>
      <w:r w:rsidRPr="002B06EF">
        <w:rPr>
          <w:vertAlign w:val="superscript"/>
        </w:rPr>
        <w:t>th</w:t>
      </w:r>
      <w:r>
        <w:t xml:space="preserve"> Cup</w:t>
      </w:r>
    </w:p>
    <w:p w14:paraId="76E9A278" w14:textId="27BFCED5" w:rsidR="00824A03" w:rsidRDefault="00B8422D" w:rsidP="00824A03">
      <w:pPr>
        <w:pStyle w:val="Heading2"/>
      </w:pPr>
      <w:bookmarkStart w:id="79" w:name="_Toc48717327"/>
      <w:r>
        <w:t xml:space="preserve">Sweet </w:t>
      </w:r>
      <w:r w:rsidR="00824A03">
        <w:t>Barbeque Sauce</w:t>
      </w:r>
      <w:bookmarkEnd w:id="79"/>
    </w:p>
    <w:p w14:paraId="37FF4A5E" w14:textId="4280DEAF" w:rsidR="00824A03" w:rsidRPr="00824A03" w:rsidRDefault="00824A03" w:rsidP="00824A03">
      <w:pPr>
        <w:pStyle w:val="Heading3"/>
      </w:pPr>
      <w:r>
        <w:t>Ingredients</w:t>
      </w:r>
    </w:p>
    <w:p w14:paraId="7C0ACA84" w14:textId="604FB467" w:rsidR="00824A03" w:rsidRDefault="00824A03" w:rsidP="00824A03">
      <w:pPr>
        <w:pStyle w:val="Ingredients"/>
      </w:pPr>
      <w:r>
        <w:t>1 Teaspoon Minced Garlic</w:t>
      </w:r>
    </w:p>
    <w:p w14:paraId="4508285B" w14:textId="6CC8B5F2" w:rsidR="00824A03" w:rsidRDefault="00824A03" w:rsidP="00824A03">
      <w:pPr>
        <w:pStyle w:val="Ingredients"/>
      </w:pPr>
      <w:r>
        <w:t>1 Teaspoon Onion Powder</w:t>
      </w:r>
    </w:p>
    <w:p w14:paraId="65011561" w14:textId="6AF8FFA5" w:rsidR="00824A03" w:rsidRDefault="00824A03" w:rsidP="00824A03">
      <w:pPr>
        <w:pStyle w:val="Ingredients"/>
      </w:pPr>
      <w:r>
        <w:t>1 Cup Ketchup</w:t>
      </w:r>
    </w:p>
    <w:p w14:paraId="759E20C6" w14:textId="6D744B29" w:rsidR="00824A03" w:rsidRDefault="00824A03" w:rsidP="00824A03">
      <w:pPr>
        <w:pStyle w:val="Ingredients"/>
      </w:pPr>
      <w:r>
        <w:t>3/4 Cup Dark Brown Sugar</w:t>
      </w:r>
    </w:p>
    <w:p w14:paraId="4E5C3368" w14:textId="2174453B" w:rsidR="00824A03" w:rsidRDefault="00824A03" w:rsidP="00824A03">
      <w:pPr>
        <w:pStyle w:val="Ingredients"/>
      </w:pPr>
      <w:r>
        <w:t>1/2 Cup Apple Juice</w:t>
      </w:r>
    </w:p>
    <w:p w14:paraId="422CF0C7" w14:textId="04909A1D" w:rsidR="00824A03" w:rsidRDefault="00824A03" w:rsidP="00824A03">
      <w:pPr>
        <w:pStyle w:val="Ingredients"/>
      </w:pPr>
      <w:r>
        <w:t>1/4 Cup Honey</w:t>
      </w:r>
    </w:p>
    <w:p w14:paraId="511DCD85" w14:textId="3A750E6C" w:rsidR="00824A03" w:rsidRDefault="00824A03" w:rsidP="00824A03">
      <w:pPr>
        <w:pStyle w:val="Ingredients"/>
      </w:pPr>
      <w:r>
        <w:t>2 Tablespoons Molasses</w:t>
      </w:r>
    </w:p>
    <w:p w14:paraId="7F624F3D" w14:textId="37B70E71" w:rsidR="00824A03" w:rsidRDefault="00824A03" w:rsidP="00824A03">
      <w:pPr>
        <w:pStyle w:val="Ingredients"/>
      </w:pPr>
      <w:r>
        <w:t>1 Tablespoon Apple Cider Vinegar</w:t>
      </w:r>
    </w:p>
    <w:p w14:paraId="7986D4E3" w14:textId="04B1CA4A" w:rsidR="00824A03" w:rsidRDefault="00824A03" w:rsidP="00824A03">
      <w:pPr>
        <w:pStyle w:val="Ingredients"/>
      </w:pPr>
      <w:r>
        <w:t>1 Tablespoon Barbecue Rub</w:t>
      </w:r>
    </w:p>
    <w:p w14:paraId="44A200E0" w14:textId="33AA2611" w:rsidR="00824A03" w:rsidRDefault="00824A03" w:rsidP="00824A03">
      <w:pPr>
        <w:pStyle w:val="Ingredients"/>
      </w:pPr>
      <w:r>
        <w:t>1 Tablespoon Yellow Mustard</w:t>
      </w:r>
    </w:p>
    <w:p w14:paraId="16086752" w14:textId="218321F6" w:rsidR="00824A03" w:rsidRDefault="00824A03" w:rsidP="00824A03">
      <w:pPr>
        <w:pStyle w:val="Ingredients"/>
      </w:pPr>
      <w:r>
        <w:t>1 Tablespoon Hot Sauce</w:t>
      </w:r>
    </w:p>
    <w:p w14:paraId="5B707560" w14:textId="3EBA8E4B" w:rsidR="00824A03" w:rsidRDefault="00824A03" w:rsidP="00824A03">
      <w:pPr>
        <w:pStyle w:val="Ingredients"/>
      </w:pPr>
      <w:r>
        <w:t>Salt to Taste</w:t>
      </w:r>
    </w:p>
    <w:p w14:paraId="0453D3BF" w14:textId="15F1A85E" w:rsidR="00824A03" w:rsidRDefault="00824A03" w:rsidP="00824A03">
      <w:pPr>
        <w:pStyle w:val="Ingredients"/>
      </w:pPr>
      <w:r>
        <w:t>Oil</w:t>
      </w:r>
    </w:p>
    <w:p w14:paraId="64EBBD02" w14:textId="30163DDB" w:rsidR="00824A03" w:rsidRDefault="00824A03" w:rsidP="00824A03">
      <w:pPr>
        <w:pStyle w:val="Heading3"/>
      </w:pPr>
      <w:r>
        <w:t>Steps</w:t>
      </w:r>
    </w:p>
    <w:p w14:paraId="520B3869" w14:textId="72D4DECF" w:rsidR="00824A03" w:rsidRDefault="00824A03" w:rsidP="00824A03">
      <w:r>
        <w:t>Put skillet over medium high heat with a bit of oil and cook garlic until fragrant. Add remaining ingredients and bring to simmer. Simmer until desired thickness.</w:t>
      </w:r>
    </w:p>
    <w:p w14:paraId="32E94061" w14:textId="728822E4" w:rsidR="00780AE2" w:rsidRDefault="00780AE2" w:rsidP="00780AE2">
      <w:pPr>
        <w:pStyle w:val="Heading3"/>
      </w:pPr>
      <w:r>
        <w:t>Size</w:t>
      </w:r>
    </w:p>
    <w:p w14:paraId="1AE6581C" w14:textId="77777777" w:rsidR="00780AE2" w:rsidRDefault="002B06EF" w:rsidP="00824A03">
      <w:r>
        <w:t>Makes ~</w:t>
      </w:r>
      <w:r w:rsidR="00824A03">
        <w:t>2 Cups</w:t>
      </w:r>
      <w:r w:rsidR="00B8422D">
        <w:t xml:space="preserve">. </w:t>
      </w:r>
    </w:p>
    <w:p w14:paraId="4BFC8E3B" w14:textId="466742E6" w:rsidR="00780AE2" w:rsidRDefault="00780AE2" w:rsidP="00780AE2">
      <w:pPr>
        <w:pStyle w:val="Heading3"/>
      </w:pPr>
      <w:r>
        <w:t>Notes</w:t>
      </w:r>
    </w:p>
    <w:p w14:paraId="138003CA" w14:textId="11CEF793" w:rsidR="00824A03" w:rsidRDefault="00B8422D" w:rsidP="00824A03">
      <w:r>
        <w:t xml:space="preserve">Best used for jerky or beans. </w:t>
      </w:r>
    </w:p>
    <w:p w14:paraId="2AC7607B" w14:textId="43C696D9" w:rsidR="00B8422D" w:rsidRDefault="00B8422D" w:rsidP="00B8422D">
      <w:pPr>
        <w:pStyle w:val="Heading2"/>
      </w:pPr>
      <w:bookmarkStart w:id="80" w:name="_Toc48717328"/>
      <w:r>
        <w:t>Tangy Chicago Barbeque Dip</w:t>
      </w:r>
      <w:bookmarkEnd w:id="80"/>
    </w:p>
    <w:p w14:paraId="3DCD089B" w14:textId="77777777" w:rsidR="00B8422D" w:rsidRPr="00824A03" w:rsidRDefault="00B8422D" w:rsidP="00B8422D">
      <w:pPr>
        <w:pStyle w:val="Heading3"/>
      </w:pPr>
      <w:r>
        <w:t>Ingredients</w:t>
      </w:r>
    </w:p>
    <w:p w14:paraId="1A8EAA10" w14:textId="3947E3FB" w:rsidR="00B8422D" w:rsidRDefault="00063553" w:rsidP="00B8422D">
      <w:pPr>
        <w:pStyle w:val="Ingredients"/>
      </w:pPr>
      <w:r>
        <w:t>1 C</w:t>
      </w:r>
      <w:r w:rsidR="00B8422D" w:rsidRPr="00B8422D">
        <w:t xml:space="preserve">up </w:t>
      </w:r>
      <w:r w:rsidR="00B8422D">
        <w:t>ketchup</w:t>
      </w:r>
    </w:p>
    <w:p w14:paraId="605013DC" w14:textId="262DEDEF" w:rsidR="00B8422D" w:rsidRDefault="00063553" w:rsidP="00B8422D">
      <w:pPr>
        <w:pStyle w:val="Ingredients"/>
      </w:pPr>
      <w:r>
        <w:lastRenderedPageBreak/>
        <w:t>1/2 Cup &amp; 1</w:t>
      </w:r>
      <w:r w:rsidR="00B8422D" w:rsidRPr="00B8422D">
        <w:t xml:space="preserve"> tablespoons cide</w:t>
      </w:r>
      <w:r w:rsidR="00B8422D">
        <w:t>r vinegar</w:t>
      </w:r>
    </w:p>
    <w:p w14:paraId="5F537204" w14:textId="1E92725E" w:rsidR="00B8422D" w:rsidRDefault="00063553" w:rsidP="00B8422D">
      <w:pPr>
        <w:pStyle w:val="Ingredients"/>
      </w:pPr>
      <w:r>
        <w:t>1/3 C</w:t>
      </w:r>
      <w:r w:rsidR="00B8422D" w:rsidRPr="00B8422D">
        <w:t>up packed dark brown sugar</w:t>
      </w:r>
    </w:p>
    <w:p w14:paraId="7C8117E2" w14:textId="78301953" w:rsidR="00B8422D" w:rsidRDefault="00063553" w:rsidP="00B8422D">
      <w:pPr>
        <w:pStyle w:val="Ingredients"/>
      </w:pPr>
      <w:r>
        <w:t>2 T</w:t>
      </w:r>
      <w:r w:rsidR="00B8422D" w:rsidRPr="00B8422D">
        <w:t>ablespoons cornstarch</w:t>
      </w:r>
    </w:p>
    <w:p w14:paraId="583BE08D" w14:textId="2FAFDAD6" w:rsidR="00B8422D" w:rsidRDefault="00063553" w:rsidP="00B8422D">
      <w:pPr>
        <w:pStyle w:val="Ingredients"/>
      </w:pPr>
      <w:r>
        <w:t>2 Tablespoons &amp; 1 T</w:t>
      </w:r>
      <w:r w:rsidR="00B8422D" w:rsidRPr="00B8422D">
        <w:t>easpoons Worcestershire sauce</w:t>
      </w:r>
    </w:p>
    <w:p w14:paraId="49D77E21" w14:textId="4B868F07" w:rsidR="00B8422D" w:rsidRDefault="00063553" w:rsidP="00B8422D">
      <w:pPr>
        <w:pStyle w:val="Ingredients"/>
      </w:pPr>
      <w:r>
        <w:t>2 T</w:t>
      </w:r>
      <w:r w:rsidR="00B8422D" w:rsidRPr="00B8422D">
        <w:t>easpoons steak sauce</w:t>
      </w:r>
    </w:p>
    <w:p w14:paraId="72EAEEA7" w14:textId="5B525FAD" w:rsidR="00B8422D" w:rsidRDefault="00063553" w:rsidP="00B8422D">
      <w:pPr>
        <w:pStyle w:val="Ingredients"/>
      </w:pPr>
      <w:r>
        <w:t>1/2 T</w:t>
      </w:r>
      <w:r w:rsidR="00B8422D">
        <w:t>easpoon seasoned salt</w:t>
      </w:r>
    </w:p>
    <w:p w14:paraId="00EF8A56" w14:textId="3BD3628C" w:rsidR="00B8422D" w:rsidRDefault="00063553" w:rsidP="00B8422D">
      <w:pPr>
        <w:pStyle w:val="Ingredients"/>
      </w:pPr>
      <w:r>
        <w:t>1/2 T</w:t>
      </w:r>
      <w:r w:rsidR="00B8422D">
        <w:t>easpoon hickory salt</w:t>
      </w:r>
    </w:p>
    <w:p w14:paraId="3540A897" w14:textId="6B0E86F6" w:rsidR="00B8422D" w:rsidRPr="00B8422D" w:rsidRDefault="00B8422D" w:rsidP="00B8422D">
      <w:pPr>
        <w:pStyle w:val="Heading3"/>
        <w:rPr>
          <w:rFonts w:eastAsiaTheme="minorHAnsi" w:cstheme="minorBidi"/>
          <w:color w:val="auto"/>
          <w:szCs w:val="22"/>
        </w:rPr>
      </w:pPr>
      <w:r>
        <w:t>Steps</w:t>
      </w:r>
    </w:p>
    <w:p w14:paraId="0C907CB4" w14:textId="34728CAD" w:rsidR="00B8422D" w:rsidRDefault="00B8422D" w:rsidP="00B8422D">
      <w:r>
        <w:t>Combine in medium saucepan. Heat to boil. Simmer uncovered for 30 minutes</w:t>
      </w:r>
    </w:p>
    <w:p w14:paraId="4F74E1A2" w14:textId="67257E63" w:rsidR="00780AE2" w:rsidRDefault="00780AE2" w:rsidP="00780AE2">
      <w:pPr>
        <w:pStyle w:val="Heading3"/>
      </w:pPr>
      <w:r>
        <w:t>Size</w:t>
      </w:r>
    </w:p>
    <w:p w14:paraId="246E7CB3" w14:textId="77777777" w:rsidR="00780AE2" w:rsidRDefault="00B8422D" w:rsidP="00B8422D">
      <w:r>
        <w:t>Ma</w:t>
      </w:r>
      <w:r w:rsidR="002B06EF">
        <w:t>kes ~</w:t>
      </w:r>
      <w:r>
        <w:t xml:space="preserve">2 Cups. </w:t>
      </w:r>
    </w:p>
    <w:p w14:paraId="09882F90" w14:textId="2275C3D4" w:rsidR="00780AE2" w:rsidRDefault="00780AE2" w:rsidP="00780AE2">
      <w:pPr>
        <w:pStyle w:val="Heading3"/>
      </w:pPr>
      <w:r>
        <w:t>Notes</w:t>
      </w:r>
    </w:p>
    <w:p w14:paraId="1E0CC2AF" w14:textId="3DB2A59C" w:rsidR="00B8422D" w:rsidRDefault="00B8422D" w:rsidP="00B8422D">
      <w:r>
        <w:t>Best used as a dip for fried foods</w:t>
      </w:r>
      <w:r w:rsidR="00B3179E">
        <w:t xml:space="preserve"> or chicken</w:t>
      </w:r>
      <w:r>
        <w:t>.</w:t>
      </w:r>
    </w:p>
    <w:p w14:paraId="6A957D60" w14:textId="43B45E2A" w:rsidR="00B8422D" w:rsidRDefault="00B8422D" w:rsidP="00B8422D">
      <w:pPr>
        <w:pStyle w:val="Heading2"/>
      </w:pPr>
      <w:bookmarkStart w:id="81" w:name="_Toc48717329"/>
      <w:r>
        <w:t>Tangy Chicago Barbeque Sauce</w:t>
      </w:r>
      <w:bookmarkEnd w:id="81"/>
    </w:p>
    <w:p w14:paraId="03F7C8DC" w14:textId="77777777" w:rsidR="00B8422D" w:rsidRPr="00824A03" w:rsidRDefault="00B8422D" w:rsidP="00B8422D">
      <w:pPr>
        <w:pStyle w:val="Heading3"/>
      </w:pPr>
      <w:r>
        <w:t>Ingredients</w:t>
      </w:r>
    </w:p>
    <w:p w14:paraId="4BDAFADD" w14:textId="77777777" w:rsidR="00B8422D" w:rsidRDefault="00B8422D" w:rsidP="00B8422D">
      <w:pPr>
        <w:pStyle w:val="Ingredients"/>
      </w:pPr>
      <w:r>
        <w:t>4 garlic cloves (minced)</w:t>
      </w:r>
    </w:p>
    <w:p w14:paraId="2AD6E0C1" w14:textId="77777777" w:rsidR="00B8422D" w:rsidRDefault="00B8422D" w:rsidP="00B8422D">
      <w:pPr>
        <w:pStyle w:val="Ingredients"/>
      </w:pPr>
      <w:r>
        <w:t>3 cups ketchup</w:t>
      </w:r>
    </w:p>
    <w:p w14:paraId="1079183E" w14:textId="77777777" w:rsidR="00B8422D" w:rsidRDefault="00B8422D" w:rsidP="00B8422D">
      <w:pPr>
        <w:pStyle w:val="Ingredients"/>
      </w:pPr>
      <w:r>
        <w:t>1/2 cup orange juice</w:t>
      </w:r>
    </w:p>
    <w:p w14:paraId="10A3CAFB" w14:textId="77777777" w:rsidR="00B8422D" w:rsidRDefault="00B8422D" w:rsidP="00B8422D">
      <w:pPr>
        <w:pStyle w:val="Ingredients"/>
      </w:pPr>
      <w:r>
        <w:t>1/3 cup white vinegar</w:t>
      </w:r>
    </w:p>
    <w:p w14:paraId="76AECB75" w14:textId="77777777" w:rsidR="00B8422D" w:rsidRDefault="00B8422D" w:rsidP="00B8422D">
      <w:pPr>
        <w:pStyle w:val="Ingredients"/>
      </w:pPr>
      <w:r>
        <w:t>1/3 cup Worcestershire sauce</w:t>
      </w:r>
    </w:p>
    <w:p w14:paraId="2AC04443" w14:textId="77777777" w:rsidR="00B8422D" w:rsidRDefault="00B8422D" w:rsidP="00B8422D">
      <w:pPr>
        <w:pStyle w:val="Ingredients"/>
      </w:pPr>
      <w:r>
        <w:t>1/3 cup molasses</w:t>
      </w:r>
    </w:p>
    <w:p w14:paraId="2D078273" w14:textId="77777777" w:rsidR="00B8422D" w:rsidRDefault="00B8422D" w:rsidP="00B8422D">
      <w:pPr>
        <w:pStyle w:val="Ingredients"/>
      </w:pPr>
      <w:r>
        <w:t>1/3 cup brown sugar</w:t>
      </w:r>
    </w:p>
    <w:p w14:paraId="142453E4" w14:textId="77777777" w:rsidR="00B8422D" w:rsidRDefault="00B8422D" w:rsidP="00B8422D">
      <w:pPr>
        <w:pStyle w:val="Ingredients"/>
      </w:pPr>
      <w:r>
        <w:t>2 tablespoons yellow mustard</w:t>
      </w:r>
    </w:p>
    <w:p w14:paraId="50B30AB3" w14:textId="77777777" w:rsidR="00B8422D" w:rsidRDefault="00B8422D" w:rsidP="00B8422D">
      <w:pPr>
        <w:pStyle w:val="Ingredients"/>
      </w:pPr>
      <w:r>
        <w:t>1 tablespoon hot sauce</w:t>
      </w:r>
    </w:p>
    <w:p w14:paraId="7FAE49B1" w14:textId="77777777" w:rsidR="00B8422D" w:rsidRDefault="00B8422D" w:rsidP="00B8422D">
      <w:pPr>
        <w:pStyle w:val="Ingredients"/>
      </w:pPr>
      <w:r>
        <w:t>1 tablespoon soy sauce</w:t>
      </w:r>
    </w:p>
    <w:p w14:paraId="5C4E153E" w14:textId="77777777" w:rsidR="00B8422D" w:rsidRDefault="00B8422D" w:rsidP="00B8422D">
      <w:pPr>
        <w:pStyle w:val="Ingredients"/>
      </w:pPr>
      <w:r>
        <w:t>1 teaspoon cooking oil</w:t>
      </w:r>
    </w:p>
    <w:p w14:paraId="59CE6244" w14:textId="0C464831" w:rsidR="00B8422D" w:rsidRDefault="00B8422D" w:rsidP="00B8422D">
      <w:pPr>
        <w:pStyle w:val="Ingredients"/>
      </w:pPr>
      <w:r>
        <w:t>1/2 teaspoon red pepper flakes</w:t>
      </w:r>
    </w:p>
    <w:p w14:paraId="5D9C9E19" w14:textId="77777777" w:rsidR="00B8422D" w:rsidRDefault="00B8422D" w:rsidP="00B8422D">
      <w:pPr>
        <w:pStyle w:val="Heading3"/>
      </w:pPr>
      <w:r>
        <w:t>Steps</w:t>
      </w:r>
    </w:p>
    <w:p w14:paraId="5C6A054A" w14:textId="6152BD44" w:rsidR="00B8422D" w:rsidRDefault="00B8422D" w:rsidP="00B8422D">
      <w:r>
        <w:t>Sauté garlic in oil. Add remaining ingredients and allow to come to a boil. Simmer for 15 minutes, stirring often.</w:t>
      </w:r>
    </w:p>
    <w:p w14:paraId="259E9AD5" w14:textId="6B0042A9" w:rsidR="00780AE2" w:rsidRDefault="00780AE2" w:rsidP="00780AE2">
      <w:pPr>
        <w:pStyle w:val="Heading3"/>
      </w:pPr>
      <w:r>
        <w:t>Size</w:t>
      </w:r>
    </w:p>
    <w:p w14:paraId="1614092A" w14:textId="58D71CB3" w:rsidR="00780AE2" w:rsidRDefault="002B06EF" w:rsidP="00824A03">
      <w:r>
        <w:t>Makes ~</w:t>
      </w:r>
      <w:r w:rsidR="00D5407B">
        <w:t>5</w:t>
      </w:r>
      <w:r w:rsidR="00B8422D">
        <w:t xml:space="preserve"> Cups</w:t>
      </w:r>
    </w:p>
    <w:p w14:paraId="1945FEEE" w14:textId="7B9B77C4" w:rsidR="00780AE2" w:rsidRDefault="00780AE2" w:rsidP="00780AE2">
      <w:pPr>
        <w:pStyle w:val="Heading3"/>
      </w:pPr>
      <w:r>
        <w:t>Notes</w:t>
      </w:r>
    </w:p>
    <w:p w14:paraId="31894EA9" w14:textId="5300CC5B" w:rsidR="00780AE2" w:rsidRPr="00780AE2" w:rsidRDefault="00780AE2" w:rsidP="00780AE2">
      <w:r>
        <w:t>Do half a recipe for most things.</w:t>
      </w:r>
    </w:p>
    <w:p w14:paraId="0AF31709" w14:textId="19B03DF7" w:rsidR="00B8422D" w:rsidRDefault="00B8422D" w:rsidP="00824A03">
      <w:r>
        <w:t>Best used with pork or as a basting sauce.</w:t>
      </w:r>
    </w:p>
    <w:p w14:paraId="6D07D1EA" w14:textId="179C0F20" w:rsidR="00824A03" w:rsidRDefault="00824A03" w:rsidP="00824A03">
      <w:pPr>
        <w:pStyle w:val="Heading2"/>
      </w:pPr>
      <w:bookmarkStart w:id="82" w:name="_Toc48717330"/>
      <w:r>
        <w:t>Brown Butter Gravy</w:t>
      </w:r>
      <w:bookmarkEnd w:id="82"/>
    </w:p>
    <w:p w14:paraId="15B86A62" w14:textId="4DB0EE39" w:rsidR="00824A03" w:rsidRPr="00824A03" w:rsidRDefault="00824A03" w:rsidP="00824A03">
      <w:pPr>
        <w:pStyle w:val="Heading3"/>
      </w:pPr>
      <w:r>
        <w:t>Ingredients</w:t>
      </w:r>
    </w:p>
    <w:p w14:paraId="600CEC87" w14:textId="00C9A518" w:rsidR="00824A03" w:rsidRDefault="00824A03" w:rsidP="00824A03">
      <w:pPr>
        <w:pStyle w:val="Ingredients"/>
      </w:pPr>
      <w:r>
        <w:t>1</w:t>
      </w:r>
      <w:r w:rsidR="001F074B">
        <w:t xml:space="preserve"> </w:t>
      </w:r>
      <w:r>
        <w:t>Shallot</w:t>
      </w:r>
    </w:p>
    <w:p w14:paraId="6ADACDE2" w14:textId="7DAF40C8" w:rsidR="00824A03" w:rsidRDefault="00824A03" w:rsidP="00824A03">
      <w:pPr>
        <w:pStyle w:val="Ingredients"/>
      </w:pPr>
      <w:r>
        <w:t>2 Garlic Cloves</w:t>
      </w:r>
    </w:p>
    <w:p w14:paraId="671944F2" w14:textId="47553DF4" w:rsidR="00824A03" w:rsidRDefault="00824A03" w:rsidP="00824A03">
      <w:pPr>
        <w:pStyle w:val="Ingredients"/>
      </w:pPr>
      <w:r>
        <w:lastRenderedPageBreak/>
        <w:t>7 Tablespoons Butter</w:t>
      </w:r>
    </w:p>
    <w:p w14:paraId="4F76DCD8" w14:textId="5879F68A" w:rsidR="00824A03" w:rsidRDefault="001F074B" w:rsidP="00824A03">
      <w:pPr>
        <w:pStyle w:val="Ingredients"/>
      </w:pPr>
      <w:r>
        <w:t>1</w:t>
      </w:r>
      <w:r w:rsidR="00824A03">
        <w:t xml:space="preserve"> Cup Beef Stock</w:t>
      </w:r>
    </w:p>
    <w:p w14:paraId="1E0317A6" w14:textId="45939E0B" w:rsidR="00824A03" w:rsidRDefault="00824A03" w:rsidP="00824A03">
      <w:pPr>
        <w:pStyle w:val="Ingredients"/>
      </w:pPr>
      <w:r>
        <w:t>2 Sprigs Rosemary</w:t>
      </w:r>
    </w:p>
    <w:p w14:paraId="77AEF239" w14:textId="4B22EF93" w:rsidR="00824A03" w:rsidRDefault="00824A03" w:rsidP="00824A03">
      <w:pPr>
        <w:pStyle w:val="Ingredients"/>
      </w:pPr>
      <w:r>
        <w:t>Salt</w:t>
      </w:r>
    </w:p>
    <w:p w14:paraId="0D8F7A62" w14:textId="164DC39B" w:rsidR="00824A03" w:rsidRDefault="00824A03" w:rsidP="00824A03">
      <w:pPr>
        <w:pStyle w:val="Ingredients"/>
      </w:pPr>
      <w:r>
        <w:t>1 Steak (Optional)</w:t>
      </w:r>
    </w:p>
    <w:p w14:paraId="5456B6E0" w14:textId="32EF73F9" w:rsidR="00824A03" w:rsidRDefault="00824A03" w:rsidP="00824A03">
      <w:pPr>
        <w:pStyle w:val="Heading3"/>
      </w:pPr>
      <w:r>
        <w:t>Steps</w:t>
      </w:r>
    </w:p>
    <w:p w14:paraId="1DB28ED6" w14:textId="4B6C76DE" w:rsidR="00824A03" w:rsidRDefault="00824A03" w:rsidP="00824A03">
      <w:r>
        <w:t>Heat skillet. Cook steak</w:t>
      </w:r>
      <w:r w:rsidR="001F074B">
        <w:t xml:space="preserve"> in your preferred way. Sear in skillet</w:t>
      </w:r>
      <w:r>
        <w:t xml:space="preserve">. Add 3 Tablespoons butter, rosemary, and garlic to pan. </w:t>
      </w:r>
      <w:r w:rsidR="00BF468C">
        <w:t>Brown butter</w:t>
      </w:r>
      <w:r>
        <w:t xml:space="preserve">. Transfer browned butter garlic rosemary mixture to another container. </w:t>
      </w:r>
    </w:p>
    <w:p w14:paraId="661E6AF3" w14:textId="7F875886" w:rsidR="00824A03" w:rsidRDefault="00824A03" w:rsidP="00824A03">
      <w:r>
        <w:t>Reduce to medium low heat. Add chopped shallot and 2 Tablespoons of butter. Brown shallot. Return browned butter garlic rosemary mixture to pan. Add Beef Stock. Add remaining 2 Tablespoons of butter. Wisk until smooth.</w:t>
      </w:r>
    </w:p>
    <w:p w14:paraId="37F9E9DC" w14:textId="065BF85B" w:rsidR="00824A03" w:rsidRDefault="00824A03" w:rsidP="00824A03">
      <w:r>
        <w:t>Reduce until desired thickness. Optionally add flour to thicken. Season with Salt to taste.</w:t>
      </w:r>
    </w:p>
    <w:p w14:paraId="39FA2CB1" w14:textId="100CE870" w:rsidR="00C8794E" w:rsidRDefault="00C8794E" w:rsidP="00C8794E">
      <w:pPr>
        <w:pStyle w:val="Heading3"/>
      </w:pPr>
      <w:r>
        <w:t>Notes</w:t>
      </w:r>
    </w:p>
    <w:p w14:paraId="43758F72" w14:textId="1D0F0AB1" w:rsidR="00C8794E" w:rsidRPr="00C8794E" w:rsidRDefault="00C8794E" w:rsidP="00C8794E">
      <w:r>
        <w:t xml:space="preserve">For full recipe, see </w:t>
      </w:r>
      <w:r>
        <w:fldChar w:fldCharType="begin"/>
      </w:r>
      <w:r>
        <w:instrText xml:space="preserve"> REF _Ref48379986 \h </w:instrText>
      </w:r>
      <w:r>
        <w:fldChar w:fldCharType="separate"/>
      </w:r>
      <w:r w:rsidR="00EC0B57">
        <w:t>Butter Basted Steak with Brown Butter Sauce</w:t>
      </w:r>
      <w:r>
        <w:fldChar w:fldCharType="end"/>
      </w:r>
      <w:r>
        <w:t xml:space="preserve"> on pg. </w:t>
      </w:r>
      <w:r>
        <w:fldChar w:fldCharType="begin"/>
      </w:r>
      <w:r>
        <w:instrText xml:space="preserve"> PAGEREF _Ref48379995 \h </w:instrText>
      </w:r>
      <w:r>
        <w:fldChar w:fldCharType="separate"/>
      </w:r>
      <w:r w:rsidR="00EC0B57">
        <w:rPr>
          <w:noProof/>
        </w:rPr>
        <w:t>34</w:t>
      </w:r>
      <w:r>
        <w:fldChar w:fldCharType="end"/>
      </w:r>
    </w:p>
    <w:p w14:paraId="0FCA8E47" w14:textId="48E10E26" w:rsidR="00824A03" w:rsidRDefault="00824A03" w:rsidP="00824A03">
      <w:pPr>
        <w:pStyle w:val="Heading2"/>
      </w:pPr>
      <w:bookmarkStart w:id="83" w:name="_Toc48717331"/>
      <w:r>
        <w:t>Cranberry Sauce</w:t>
      </w:r>
      <w:bookmarkEnd w:id="83"/>
    </w:p>
    <w:p w14:paraId="7CE89E58" w14:textId="06D31564" w:rsidR="00824A03" w:rsidRPr="00824A03" w:rsidRDefault="00824A03" w:rsidP="00824A03">
      <w:pPr>
        <w:pStyle w:val="Heading3"/>
      </w:pPr>
      <w:r>
        <w:t>Ingredients</w:t>
      </w:r>
    </w:p>
    <w:p w14:paraId="68C0FAE7" w14:textId="6AE842A4" w:rsidR="00824A03" w:rsidRDefault="00824A03" w:rsidP="00824A03">
      <w:pPr>
        <w:pStyle w:val="Ingredients"/>
      </w:pPr>
      <w:r>
        <w:t>12 ounces cranberries</w:t>
      </w:r>
    </w:p>
    <w:p w14:paraId="4E666A33" w14:textId="6B518FF1" w:rsidR="00824A03" w:rsidRDefault="00824A03" w:rsidP="00824A03">
      <w:pPr>
        <w:pStyle w:val="Ingredients"/>
      </w:pPr>
      <w:r>
        <w:t>1 cup white sugar</w:t>
      </w:r>
    </w:p>
    <w:p w14:paraId="4A051126" w14:textId="330C03B7" w:rsidR="00824A03" w:rsidRDefault="00824A03" w:rsidP="00824A03">
      <w:pPr>
        <w:pStyle w:val="Ingredients"/>
      </w:pPr>
      <w:r>
        <w:t>1 cup orange juice</w:t>
      </w:r>
    </w:p>
    <w:p w14:paraId="3F6FCADA" w14:textId="23D2184E" w:rsidR="00824A03" w:rsidRDefault="00824A03" w:rsidP="00824A03">
      <w:pPr>
        <w:pStyle w:val="Heading3"/>
      </w:pPr>
      <w:r>
        <w:t>Steps</w:t>
      </w:r>
    </w:p>
    <w:p w14:paraId="3EC5E430" w14:textId="3FF805FE" w:rsidR="00824A03" w:rsidRDefault="00824A03" w:rsidP="00824A03">
      <w:r>
        <w:t xml:space="preserve">In a medium sized saucepan over medium heat, dissolve the sugar in the orange juice. Stir in the cranberries and cook until the cranberries start to pop (about 10 minutes). Remove from heat and place sauce in a bowl. </w:t>
      </w:r>
    </w:p>
    <w:p w14:paraId="48CFDADB" w14:textId="290AC168" w:rsidR="00824A03" w:rsidRDefault="00824A03" w:rsidP="00824A03">
      <w:r>
        <w:t>Cranberry sauce will thicken as it cools.</w:t>
      </w:r>
    </w:p>
    <w:p w14:paraId="07A0DF13" w14:textId="4A46675E" w:rsidR="00824A03" w:rsidRDefault="00824A03" w:rsidP="00824A03">
      <w:pPr>
        <w:pStyle w:val="Heading2"/>
      </w:pPr>
      <w:bookmarkStart w:id="84" w:name="_Toc48717332"/>
      <w:r>
        <w:t>Creamy Cheese Dip</w:t>
      </w:r>
      <w:bookmarkEnd w:id="84"/>
    </w:p>
    <w:p w14:paraId="09F86EFF" w14:textId="309301C6" w:rsidR="00824A03" w:rsidRPr="00824A03" w:rsidRDefault="00824A03" w:rsidP="00824A03">
      <w:pPr>
        <w:pStyle w:val="Heading3"/>
      </w:pPr>
      <w:r>
        <w:t>Ingredients</w:t>
      </w:r>
    </w:p>
    <w:p w14:paraId="419A9406" w14:textId="7150D5C1" w:rsidR="00824A03" w:rsidRDefault="00824A03" w:rsidP="00824A03">
      <w:pPr>
        <w:pStyle w:val="Ingredients"/>
      </w:pPr>
      <w:r>
        <w:t>3 Parts Sharp Cheese Spread</w:t>
      </w:r>
    </w:p>
    <w:p w14:paraId="622D85E4" w14:textId="4525356A" w:rsidR="00824A03" w:rsidRDefault="00824A03" w:rsidP="00824A03">
      <w:pPr>
        <w:pStyle w:val="Ingredients"/>
      </w:pPr>
      <w:r>
        <w:t>5 Parts Cream Cheese</w:t>
      </w:r>
    </w:p>
    <w:p w14:paraId="07766242" w14:textId="10D63E2E" w:rsidR="00824A03" w:rsidRDefault="00824A03" w:rsidP="00824A03">
      <w:pPr>
        <w:pStyle w:val="Heading3"/>
      </w:pPr>
      <w:r>
        <w:t>Steps</w:t>
      </w:r>
    </w:p>
    <w:p w14:paraId="63A43D10" w14:textId="3F7F0E6E" w:rsidR="00824A03" w:rsidRDefault="00824A03" w:rsidP="00824A03">
      <w:r>
        <w:t>Blend until creamy</w:t>
      </w:r>
    </w:p>
    <w:p w14:paraId="7E7F6043" w14:textId="3C80F314" w:rsidR="00C8794E" w:rsidRDefault="00C8794E" w:rsidP="00C8794E">
      <w:pPr>
        <w:pStyle w:val="Heading3"/>
      </w:pPr>
      <w:r>
        <w:t>Notes</w:t>
      </w:r>
    </w:p>
    <w:p w14:paraId="2EC78CC5" w14:textId="08597385" w:rsidR="00824A03" w:rsidRDefault="00824A03" w:rsidP="00824A03">
      <w:r>
        <w:t>Best with hard pretzels or crackers</w:t>
      </w:r>
    </w:p>
    <w:p w14:paraId="40D5624B" w14:textId="1FD3232B" w:rsidR="00824A03" w:rsidRDefault="00317DC8" w:rsidP="00824A03">
      <w:pPr>
        <w:pStyle w:val="Heading2"/>
      </w:pPr>
      <w:bookmarkStart w:id="85" w:name="_Toc48717333"/>
      <w:r>
        <w:t xml:space="preserve">Bubble </w:t>
      </w:r>
      <w:r w:rsidR="00824A03">
        <w:t>Fruit Dip</w:t>
      </w:r>
      <w:bookmarkEnd w:id="85"/>
    </w:p>
    <w:p w14:paraId="5528C098" w14:textId="7D04E88C" w:rsidR="00824A03" w:rsidRDefault="00824A03" w:rsidP="00824A03">
      <w:pPr>
        <w:pStyle w:val="Heading3"/>
      </w:pPr>
      <w:r>
        <w:t>Ingredients</w:t>
      </w:r>
    </w:p>
    <w:p w14:paraId="67C7F4BD" w14:textId="54C30906" w:rsidR="00824A03" w:rsidRDefault="009D7041" w:rsidP="00252417">
      <w:pPr>
        <w:pStyle w:val="Ingredients"/>
      </w:pPr>
      <w:r>
        <w:t>6 oz. s</w:t>
      </w:r>
      <w:r w:rsidR="00252417">
        <w:t>trawberry yogurt</w:t>
      </w:r>
    </w:p>
    <w:p w14:paraId="7F051CF6" w14:textId="77777777" w:rsidR="00252417" w:rsidRDefault="00252417" w:rsidP="00252417">
      <w:pPr>
        <w:pStyle w:val="Ingredients"/>
      </w:pPr>
      <w:r>
        <w:t>1/4-1/3 cup marshmallow fluff</w:t>
      </w:r>
    </w:p>
    <w:p w14:paraId="614D37A4" w14:textId="459F6447" w:rsidR="00252417" w:rsidRDefault="009D7041" w:rsidP="00252417">
      <w:pPr>
        <w:pStyle w:val="Ingredients"/>
      </w:pPr>
      <w:r>
        <w:t>8oz</w:t>
      </w:r>
      <w:r w:rsidR="00252417">
        <w:t xml:space="preserve"> whipped cream cheese </w:t>
      </w:r>
    </w:p>
    <w:p w14:paraId="405A46A9" w14:textId="267530AD" w:rsidR="00824A03" w:rsidRPr="00824A03" w:rsidRDefault="00824A03" w:rsidP="00824A03">
      <w:pPr>
        <w:pStyle w:val="Heading3"/>
      </w:pPr>
      <w:r>
        <w:lastRenderedPageBreak/>
        <w:t>Steps</w:t>
      </w:r>
    </w:p>
    <w:p w14:paraId="17716FE5" w14:textId="2612AF04" w:rsidR="00824A03" w:rsidRDefault="00252417" w:rsidP="00824A03">
      <w:r>
        <w:t xml:space="preserve">Add yogurt, cream cheese, and marshmallow fluff into a bowl. Mix all the ingredients and refrigerate until cold. </w:t>
      </w:r>
    </w:p>
    <w:p w14:paraId="516F8026" w14:textId="3E5D757D" w:rsidR="00252417" w:rsidRDefault="00252417" w:rsidP="00252417">
      <w:pPr>
        <w:pStyle w:val="Heading3"/>
      </w:pPr>
      <w:r>
        <w:t>Notes</w:t>
      </w:r>
    </w:p>
    <w:p w14:paraId="1D6ECA8E" w14:textId="67368E63" w:rsidR="00252417" w:rsidRPr="00252417" w:rsidRDefault="00252417" w:rsidP="00252417">
      <w:r>
        <w:t xml:space="preserve">Add yogurt first and mix with a whisk </w:t>
      </w:r>
      <w:proofErr w:type="spellStart"/>
      <w:r w:rsidR="009209B7">
        <w:t>s</w:t>
      </w:r>
      <w:r>
        <w:t>for</w:t>
      </w:r>
      <w:proofErr w:type="spellEnd"/>
      <w:r>
        <w:t xml:space="preserve"> easier mixing.</w:t>
      </w:r>
    </w:p>
    <w:p w14:paraId="75DE7483" w14:textId="7A6FFBA2" w:rsidR="00824A03" w:rsidRDefault="00824A03" w:rsidP="00824A03">
      <w:pPr>
        <w:pStyle w:val="Heading2"/>
      </w:pPr>
      <w:bookmarkStart w:id="86" w:name="_Toc48717334"/>
      <w:r>
        <w:t>Mild Sauce</w:t>
      </w:r>
      <w:bookmarkEnd w:id="86"/>
    </w:p>
    <w:p w14:paraId="1258AFAB" w14:textId="34BA1465" w:rsidR="00824A03" w:rsidRPr="00824A03" w:rsidRDefault="00824A03" w:rsidP="00824A03">
      <w:pPr>
        <w:pStyle w:val="Heading3"/>
      </w:pPr>
      <w:r>
        <w:t>Ingredients</w:t>
      </w:r>
    </w:p>
    <w:p w14:paraId="7228BB00" w14:textId="351570E3" w:rsidR="00824A03" w:rsidRDefault="00824A03" w:rsidP="00824A03">
      <w:pPr>
        <w:pStyle w:val="Ingredients"/>
      </w:pPr>
      <w:r>
        <w:t>4 Parts Ketchup (Heinz)</w:t>
      </w:r>
    </w:p>
    <w:p w14:paraId="1F9AE11E" w14:textId="129871D6" w:rsidR="00824A03" w:rsidRDefault="00824A03" w:rsidP="00824A03">
      <w:pPr>
        <w:pStyle w:val="Ingredients"/>
      </w:pPr>
      <w:r>
        <w:t>2 Part Barbecue Sauce (Any Chicago Style)</w:t>
      </w:r>
    </w:p>
    <w:p w14:paraId="13BB07F4" w14:textId="7D53C926" w:rsidR="00824A03" w:rsidRDefault="00824A03" w:rsidP="00824A03">
      <w:pPr>
        <w:pStyle w:val="Ingredients"/>
      </w:pPr>
      <w:r>
        <w:t>1 Part Hot Sauce (Louisiana)</w:t>
      </w:r>
    </w:p>
    <w:p w14:paraId="3F7BCA31" w14:textId="5EF93274" w:rsidR="00824A03" w:rsidRDefault="00824A03" w:rsidP="00824A03">
      <w:pPr>
        <w:pStyle w:val="Heading2"/>
      </w:pPr>
      <w:bookmarkStart w:id="87" w:name="_Ref48381719"/>
      <w:bookmarkStart w:id="88" w:name="_Toc48717335"/>
      <w:r>
        <w:t xml:space="preserve">American </w:t>
      </w:r>
      <w:r w:rsidR="00921696">
        <w:t xml:space="preserve">Five Cheese </w:t>
      </w:r>
      <w:r>
        <w:t>Pizza Mix</w:t>
      </w:r>
      <w:bookmarkEnd w:id="87"/>
      <w:bookmarkEnd w:id="88"/>
    </w:p>
    <w:p w14:paraId="563155EB" w14:textId="1D922912" w:rsidR="00824A03" w:rsidRPr="00824A03" w:rsidRDefault="00824A03" w:rsidP="00824A03">
      <w:pPr>
        <w:pStyle w:val="Heading3"/>
      </w:pPr>
      <w:r>
        <w:t>Ingredients</w:t>
      </w:r>
    </w:p>
    <w:p w14:paraId="0B089B49" w14:textId="7263717A" w:rsidR="00824A03" w:rsidRDefault="00824A03" w:rsidP="00824A03">
      <w:pPr>
        <w:pStyle w:val="Ingredients"/>
      </w:pPr>
      <w:r>
        <w:t>1 Part Parmesan</w:t>
      </w:r>
    </w:p>
    <w:p w14:paraId="6439FF0F" w14:textId="6C05597E" w:rsidR="00824A03" w:rsidRDefault="00824A03" w:rsidP="00824A03">
      <w:pPr>
        <w:pStyle w:val="Ingredients"/>
      </w:pPr>
      <w:r>
        <w:t>1 Part Romano</w:t>
      </w:r>
    </w:p>
    <w:p w14:paraId="1FFABD7D" w14:textId="24472080" w:rsidR="00824A03" w:rsidRDefault="00824A03" w:rsidP="00824A03">
      <w:pPr>
        <w:pStyle w:val="Ingredients"/>
      </w:pPr>
      <w:r>
        <w:t>4 Part Provolone</w:t>
      </w:r>
    </w:p>
    <w:p w14:paraId="7144327C" w14:textId="57B68D5D" w:rsidR="00824A03" w:rsidRDefault="00824A03" w:rsidP="00824A03">
      <w:pPr>
        <w:pStyle w:val="Ingredients"/>
      </w:pPr>
      <w:r>
        <w:t>4 Parts Ricotta</w:t>
      </w:r>
    </w:p>
    <w:p w14:paraId="6051A339" w14:textId="115A11D6" w:rsidR="00824A03" w:rsidRDefault="00824A03" w:rsidP="00824A03">
      <w:pPr>
        <w:pStyle w:val="Ingredients"/>
      </w:pPr>
      <w:r>
        <w:t>8 Parts Mozzarella</w:t>
      </w:r>
    </w:p>
    <w:p w14:paraId="0A7737FB" w14:textId="0AAA288F" w:rsidR="00C8794E" w:rsidRDefault="00C8794E" w:rsidP="00C8794E">
      <w:pPr>
        <w:pStyle w:val="Heading3"/>
      </w:pPr>
      <w:r>
        <w:t>Notes</w:t>
      </w:r>
    </w:p>
    <w:p w14:paraId="43F79ECB" w14:textId="0CC644C8" w:rsidR="00576BF7" w:rsidRDefault="00576BF7" w:rsidP="00576BF7">
      <w:r>
        <w:t>Use low moisture mozzarella and provolone.</w:t>
      </w:r>
    </w:p>
    <w:p w14:paraId="76B15993" w14:textId="4264B1D0" w:rsidR="00576BF7" w:rsidRPr="00576BF7" w:rsidRDefault="00576BF7" w:rsidP="00576BF7">
      <w:r>
        <w:t>Block cheese is best. Pre grated is a last resort, as it will have nonstick additives that mess with melting.</w:t>
      </w:r>
    </w:p>
    <w:p w14:paraId="3A125B4B" w14:textId="39E32065" w:rsidR="00921696" w:rsidRDefault="00921696" w:rsidP="00921696">
      <w:r>
        <w:t>Don’t dollop the ricotta in. either mix it with the cheese or spread it as a thin layer.</w:t>
      </w:r>
    </w:p>
    <w:p w14:paraId="261A22E3" w14:textId="465FE1E3" w:rsidR="00824A03" w:rsidRDefault="00824A03" w:rsidP="00824A03">
      <w:pPr>
        <w:pStyle w:val="Heading2"/>
      </w:pPr>
      <w:bookmarkStart w:id="89" w:name="_Toc48717336"/>
      <w:r>
        <w:t>Italian Pizza Cheese Mix</w:t>
      </w:r>
      <w:bookmarkEnd w:id="89"/>
    </w:p>
    <w:p w14:paraId="0B3E6924" w14:textId="5DADAF0F" w:rsidR="00824A03" w:rsidRPr="00824A03" w:rsidRDefault="00824A03" w:rsidP="00824A03">
      <w:pPr>
        <w:pStyle w:val="Heading3"/>
      </w:pPr>
      <w:r>
        <w:t>Ingredients</w:t>
      </w:r>
    </w:p>
    <w:p w14:paraId="53B935E8" w14:textId="67699B4D" w:rsidR="00824A03" w:rsidRDefault="00824A03" w:rsidP="00824A03">
      <w:pPr>
        <w:pStyle w:val="Ingredients"/>
      </w:pPr>
      <w:r>
        <w:t xml:space="preserve">1 Part </w:t>
      </w:r>
      <w:proofErr w:type="spellStart"/>
      <w:r>
        <w:t>Caciocavallo</w:t>
      </w:r>
      <w:proofErr w:type="spellEnd"/>
    </w:p>
    <w:p w14:paraId="0355DE26" w14:textId="5977D102" w:rsidR="00824A03" w:rsidRDefault="00824A03" w:rsidP="00824A03">
      <w:pPr>
        <w:pStyle w:val="Ingredients"/>
      </w:pPr>
      <w:r>
        <w:t>2 Parts Scamorza</w:t>
      </w:r>
    </w:p>
    <w:p w14:paraId="53883EA2" w14:textId="6BC87B60" w:rsidR="00824A03" w:rsidRDefault="00824A03" w:rsidP="00824A03">
      <w:pPr>
        <w:pStyle w:val="Heading2"/>
      </w:pPr>
      <w:bookmarkStart w:id="90" w:name="_Toc48717337"/>
      <w:r>
        <w:t>Pineapple Dip</w:t>
      </w:r>
      <w:bookmarkEnd w:id="90"/>
    </w:p>
    <w:p w14:paraId="24B1D224" w14:textId="7D994E93" w:rsidR="00824A03" w:rsidRPr="00824A03" w:rsidRDefault="00824A03" w:rsidP="00824A03">
      <w:pPr>
        <w:pStyle w:val="Heading3"/>
      </w:pPr>
      <w:r>
        <w:t>Ingredients</w:t>
      </w:r>
    </w:p>
    <w:p w14:paraId="2CD7BC92" w14:textId="5F2A1469" w:rsidR="00824A03" w:rsidRDefault="00824A03" w:rsidP="00824A03">
      <w:pPr>
        <w:pStyle w:val="Ingredients"/>
      </w:pPr>
      <w:r>
        <w:t>3 Part Cream Cheese</w:t>
      </w:r>
    </w:p>
    <w:p w14:paraId="6B6A0035" w14:textId="6C5DD9E8" w:rsidR="00824A03" w:rsidRDefault="00824A03" w:rsidP="00824A03">
      <w:pPr>
        <w:pStyle w:val="Ingredients"/>
      </w:pPr>
      <w:r>
        <w:t>4 Parts Crushed Pineapple</w:t>
      </w:r>
    </w:p>
    <w:p w14:paraId="5C96E2EB" w14:textId="677D8A59" w:rsidR="00824A03" w:rsidRDefault="00824A03" w:rsidP="00824A03">
      <w:pPr>
        <w:pStyle w:val="Ingredients"/>
      </w:pPr>
      <w:r>
        <w:t>1 Scallion (Optional)</w:t>
      </w:r>
    </w:p>
    <w:p w14:paraId="7D6856DC" w14:textId="26191A20" w:rsidR="00824A03" w:rsidRDefault="00824A03" w:rsidP="00824A03">
      <w:pPr>
        <w:pStyle w:val="Heading3"/>
      </w:pPr>
      <w:r>
        <w:t>Steps</w:t>
      </w:r>
    </w:p>
    <w:p w14:paraId="568D23D1" w14:textId="2C0C137F" w:rsidR="00824A03" w:rsidRDefault="00824A03" w:rsidP="00824A03">
      <w:r>
        <w:t>Chop scallion greens finely. Mix until combined.</w:t>
      </w:r>
    </w:p>
    <w:p w14:paraId="3E77485A" w14:textId="628103AF" w:rsidR="00C8794E" w:rsidRDefault="00C8794E" w:rsidP="00C8794E">
      <w:pPr>
        <w:pStyle w:val="Heading3"/>
      </w:pPr>
      <w:r>
        <w:t>Notes</w:t>
      </w:r>
    </w:p>
    <w:p w14:paraId="7FA3FD70" w14:textId="6654BFC2" w:rsidR="00824A03" w:rsidRDefault="00824A03" w:rsidP="00824A03">
      <w:r>
        <w:t>Best with salty chips or crackers.</w:t>
      </w:r>
    </w:p>
    <w:p w14:paraId="6A138DFD" w14:textId="25617E6A" w:rsidR="00824A03" w:rsidRDefault="00824A03" w:rsidP="00824A03">
      <w:pPr>
        <w:pStyle w:val="Heading2"/>
      </w:pPr>
      <w:bookmarkStart w:id="91" w:name="_Toc48717338"/>
      <w:r>
        <w:lastRenderedPageBreak/>
        <w:t>Souvlaki Marinade</w:t>
      </w:r>
      <w:bookmarkEnd w:id="91"/>
    </w:p>
    <w:p w14:paraId="123B6521" w14:textId="17216369" w:rsidR="00824A03" w:rsidRPr="00824A03" w:rsidRDefault="00824A03" w:rsidP="00824A03">
      <w:pPr>
        <w:pStyle w:val="Heading3"/>
      </w:pPr>
      <w:r>
        <w:t>Ingredients</w:t>
      </w:r>
    </w:p>
    <w:p w14:paraId="0B3B115C" w14:textId="4337B085" w:rsidR="00824A03" w:rsidRDefault="00824A03" w:rsidP="00824A03">
      <w:pPr>
        <w:pStyle w:val="NoSpacing"/>
      </w:pPr>
      <w:r>
        <w:t>3/4 cup balsamic vinaigrette salad dressing</w:t>
      </w:r>
    </w:p>
    <w:p w14:paraId="74159FDB" w14:textId="4A7BA845" w:rsidR="00824A03" w:rsidRDefault="00824A03" w:rsidP="00824A03">
      <w:pPr>
        <w:pStyle w:val="NoSpacing"/>
      </w:pPr>
      <w:r>
        <w:t>3 tablespoons lemon juice</w:t>
      </w:r>
    </w:p>
    <w:p w14:paraId="7CA27F8E" w14:textId="04F343A0" w:rsidR="00824A03" w:rsidRDefault="00824A03" w:rsidP="00824A03">
      <w:pPr>
        <w:pStyle w:val="NoSpacing"/>
      </w:pPr>
      <w:r>
        <w:t>1 tablespoon dried oregano</w:t>
      </w:r>
    </w:p>
    <w:p w14:paraId="0104531D" w14:textId="0375FB77" w:rsidR="00824A03" w:rsidRDefault="00824A03" w:rsidP="00824A03">
      <w:pPr>
        <w:pStyle w:val="NoSpacing"/>
      </w:pPr>
      <w:r>
        <w:t>1/2 teaspoon freshly ground black pepper</w:t>
      </w:r>
    </w:p>
    <w:p w14:paraId="64F1B1E5" w14:textId="35B4E246" w:rsidR="00824A03" w:rsidRDefault="00824A03" w:rsidP="00824A03">
      <w:pPr>
        <w:pStyle w:val="Heading3"/>
      </w:pPr>
      <w:r>
        <w:t>Steps</w:t>
      </w:r>
    </w:p>
    <w:p w14:paraId="274296DE" w14:textId="24439CF1" w:rsidR="00824A03" w:rsidRDefault="00562FFA" w:rsidP="00824A03">
      <w:r>
        <w:t>Combine, m</w:t>
      </w:r>
      <w:r w:rsidR="00824A03">
        <w:t>arinate chicken for at least one hour. For kebabs.</w:t>
      </w:r>
    </w:p>
    <w:p w14:paraId="33CB5919" w14:textId="0F713CEE" w:rsidR="00824A03" w:rsidRDefault="00824A03" w:rsidP="00824A03">
      <w:pPr>
        <w:pStyle w:val="Heading2"/>
      </w:pPr>
      <w:bookmarkStart w:id="92" w:name="_Toc48717339"/>
      <w:r>
        <w:t>Strawberry Freezer Jam</w:t>
      </w:r>
      <w:bookmarkEnd w:id="92"/>
    </w:p>
    <w:p w14:paraId="063B1F3A" w14:textId="48F983F2" w:rsidR="00824A03" w:rsidRPr="00824A03" w:rsidRDefault="00824A03" w:rsidP="00824A03">
      <w:pPr>
        <w:pStyle w:val="Heading3"/>
      </w:pPr>
      <w:r>
        <w:t>Ingredients</w:t>
      </w:r>
    </w:p>
    <w:p w14:paraId="1B25F425" w14:textId="2747C04B" w:rsidR="00824A03" w:rsidRDefault="00824A03" w:rsidP="00824A03">
      <w:pPr>
        <w:pStyle w:val="Ingredients"/>
      </w:pPr>
      <w:r>
        <w:t>2 cups crushed fresh strawberries, drained</w:t>
      </w:r>
    </w:p>
    <w:p w14:paraId="1A13DDAD" w14:textId="06A8CDDF" w:rsidR="00824A03" w:rsidRDefault="00824A03" w:rsidP="00824A03">
      <w:pPr>
        <w:pStyle w:val="Ingredients"/>
      </w:pPr>
      <w:r>
        <w:t>4 cups sugar</w:t>
      </w:r>
    </w:p>
    <w:p w14:paraId="072BEC19" w14:textId="14EEA893" w:rsidR="00824A03" w:rsidRDefault="00824A03" w:rsidP="00824A03">
      <w:pPr>
        <w:pStyle w:val="Ingredients"/>
      </w:pPr>
      <w:r>
        <w:t>1 (1.75 ounce) package dry pectin</w:t>
      </w:r>
    </w:p>
    <w:p w14:paraId="3B0D420A" w14:textId="22C5CA99" w:rsidR="00824A03" w:rsidRDefault="00824A03" w:rsidP="00824A03">
      <w:pPr>
        <w:pStyle w:val="Ingredients"/>
      </w:pPr>
      <w:r>
        <w:t>3/4 cup water</w:t>
      </w:r>
    </w:p>
    <w:p w14:paraId="06AB5400" w14:textId="4FB83020" w:rsidR="00824A03" w:rsidRDefault="00824A03" w:rsidP="00824A03">
      <w:pPr>
        <w:pStyle w:val="Heading3"/>
      </w:pPr>
      <w:r>
        <w:t>Steps</w:t>
      </w:r>
    </w:p>
    <w:p w14:paraId="75C239B8" w14:textId="681B2BF1" w:rsidR="00824A03" w:rsidRDefault="00824A03" w:rsidP="00824A03">
      <w:r>
        <w:t xml:space="preserve">Drain liquid from crushed strawberries. Reserve. Mix crushed strawberries with sugar, and let stand for 10 minutes. Add water to reserved liquid to get 3/4ths cup. Stir the pectin into the water in a small saucepan. </w:t>
      </w:r>
    </w:p>
    <w:p w14:paraId="372D511D" w14:textId="7571AC91" w:rsidR="00824A03" w:rsidRDefault="00824A03" w:rsidP="00824A03">
      <w:r>
        <w:t>Bring to a boil over medium-high heat, and boil for 1 minute. Stir the boiling water into the strawberries. Allow to stand for 3 minutes before pouring into jars or other storage containers.</w:t>
      </w:r>
    </w:p>
    <w:p w14:paraId="608D9662" w14:textId="24F625B9" w:rsidR="00824A03" w:rsidRDefault="00824A03" w:rsidP="00824A03">
      <w:r>
        <w:t>Place tops on the containers, and leave for 24 hours. Place into freezer, and store frozen until ready to use.</w:t>
      </w:r>
    </w:p>
    <w:p w14:paraId="5D1C7E97" w14:textId="6617E9F5" w:rsidR="00C8794E" w:rsidRDefault="00C8794E" w:rsidP="00C8794E">
      <w:pPr>
        <w:pStyle w:val="Heading3"/>
      </w:pPr>
      <w:r>
        <w:t>Notes</w:t>
      </w:r>
    </w:p>
    <w:p w14:paraId="32CF0711" w14:textId="1211E52E" w:rsidR="00824A03" w:rsidRDefault="00824A03" w:rsidP="00824A03">
      <w:r>
        <w:t xml:space="preserve">Good for 2 to 4 weeks in the fridge. Use smaller (4 oz.) jars unless you use that much. It makes 11 4 oz. jars. </w:t>
      </w:r>
    </w:p>
    <w:p w14:paraId="2DCEC025" w14:textId="6E535A8E" w:rsidR="00824A03" w:rsidRDefault="00824A03" w:rsidP="00447E1A">
      <w:pPr>
        <w:pStyle w:val="Heading2"/>
      </w:pPr>
      <w:bookmarkStart w:id="93" w:name="_Toc48717340"/>
      <w:r>
        <w:t>Thousand Island</w:t>
      </w:r>
      <w:bookmarkEnd w:id="93"/>
    </w:p>
    <w:p w14:paraId="7E941684" w14:textId="71F877D4" w:rsidR="00447E1A" w:rsidRPr="00447E1A" w:rsidRDefault="00447E1A" w:rsidP="00447E1A">
      <w:pPr>
        <w:pStyle w:val="Heading3"/>
      </w:pPr>
      <w:r>
        <w:t>Ingredients</w:t>
      </w:r>
    </w:p>
    <w:p w14:paraId="6FAE17CA" w14:textId="592E93ED" w:rsidR="00824A03" w:rsidRDefault="00824A03" w:rsidP="00447E1A">
      <w:pPr>
        <w:pStyle w:val="Ingredients"/>
      </w:pPr>
      <w:r>
        <w:t>24 parts mayonnaise</w:t>
      </w:r>
    </w:p>
    <w:p w14:paraId="04D3A41C" w14:textId="6AEDE1C8" w:rsidR="00824A03" w:rsidRDefault="00824A03" w:rsidP="00447E1A">
      <w:pPr>
        <w:pStyle w:val="Ingredients"/>
      </w:pPr>
      <w:r>
        <w:t>6 parts tomato ketchup</w:t>
      </w:r>
    </w:p>
    <w:p w14:paraId="464B863C" w14:textId="42FBAB12" w:rsidR="00824A03" w:rsidRDefault="00824A03" w:rsidP="00447E1A">
      <w:pPr>
        <w:pStyle w:val="Ingredients"/>
      </w:pPr>
      <w:r>
        <w:t>3 parts white vinegar</w:t>
      </w:r>
    </w:p>
    <w:p w14:paraId="5A699140" w14:textId="4BDE9D4B" w:rsidR="00824A03" w:rsidRDefault="00824A03" w:rsidP="00447E1A">
      <w:pPr>
        <w:pStyle w:val="Ingredients"/>
      </w:pPr>
      <w:r>
        <w:t>2 parts sugar</w:t>
      </w:r>
    </w:p>
    <w:p w14:paraId="1EF61BD8" w14:textId="36451239" w:rsidR="00824A03" w:rsidRDefault="00824A03" w:rsidP="00447E1A">
      <w:pPr>
        <w:pStyle w:val="Ingredients"/>
      </w:pPr>
      <w:r>
        <w:t>2 parts sweet pickle relish</w:t>
      </w:r>
    </w:p>
    <w:p w14:paraId="6296EDE8" w14:textId="12D8F598" w:rsidR="00824A03" w:rsidRDefault="00824A03" w:rsidP="00447E1A">
      <w:pPr>
        <w:pStyle w:val="Ingredients"/>
      </w:pPr>
      <w:r>
        <w:t>1 part finely minced onions</w:t>
      </w:r>
    </w:p>
    <w:p w14:paraId="5331BF36" w14:textId="28527660" w:rsidR="00824A03" w:rsidRDefault="00824A03" w:rsidP="00447E1A">
      <w:pPr>
        <w:pStyle w:val="Ingredients"/>
      </w:pPr>
      <w:r>
        <w:t>1/8 part salt</w:t>
      </w:r>
    </w:p>
    <w:p w14:paraId="46137A99" w14:textId="4466BE8F" w:rsidR="00824A03" w:rsidRDefault="00824A03" w:rsidP="00447E1A">
      <w:pPr>
        <w:pStyle w:val="Heading2"/>
      </w:pPr>
      <w:bookmarkStart w:id="94" w:name="_Toc48717341"/>
      <w:r>
        <w:t>Toum</w:t>
      </w:r>
      <w:bookmarkEnd w:id="94"/>
    </w:p>
    <w:p w14:paraId="09A087D5" w14:textId="636CC0AC" w:rsidR="00391765" w:rsidRPr="00391765" w:rsidRDefault="00391765" w:rsidP="00391765">
      <w:pPr>
        <w:pStyle w:val="Heading3"/>
      </w:pPr>
      <w:r>
        <w:t>Ingredients</w:t>
      </w:r>
    </w:p>
    <w:p w14:paraId="74532AF4" w14:textId="455EDE07" w:rsidR="00824A03" w:rsidRDefault="00824A03" w:rsidP="000D3C8C">
      <w:pPr>
        <w:pStyle w:val="Ingredients"/>
      </w:pPr>
      <w:r>
        <w:t>13 parts (1 cup; 130 g) de</w:t>
      </w:r>
      <w:r w:rsidR="00391765">
        <w:t>-</w:t>
      </w:r>
      <w:proofErr w:type="spellStart"/>
      <w:r>
        <w:t>germed</w:t>
      </w:r>
      <w:proofErr w:type="spellEnd"/>
      <w:r>
        <w:t xml:space="preserve"> cloves garlic </w:t>
      </w:r>
    </w:p>
    <w:p w14:paraId="35A3B7A5" w14:textId="0A4B5694" w:rsidR="00824A03" w:rsidRDefault="00391765" w:rsidP="000D3C8C">
      <w:pPr>
        <w:pStyle w:val="Ingredients"/>
      </w:pPr>
      <w:r>
        <w:t>3/5 part (2 teaspoons; 6 g)</w:t>
      </w:r>
      <w:r w:rsidR="00824A03">
        <w:t xml:space="preserve"> kosher salt</w:t>
      </w:r>
    </w:p>
    <w:p w14:paraId="64C90915" w14:textId="66EF6D92" w:rsidR="00824A03" w:rsidRDefault="00391765" w:rsidP="000D3C8C">
      <w:pPr>
        <w:pStyle w:val="Ingredients"/>
      </w:pPr>
      <w:r>
        <w:t>6 parts</w:t>
      </w:r>
      <w:r w:rsidR="00824A03">
        <w:t xml:space="preserve"> (1/4 cup; 60g) lemon juice</w:t>
      </w:r>
    </w:p>
    <w:p w14:paraId="0F6E6A29" w14:textId="79525763" w:rsidR="00824A03" w:rsidRDefault="00824A03" w:rsidP="000D3C8C">
      <w:pPr>
        <w:pStyle w:val="Ingredients"/>
      </w:pPr>
      <w:r>
        <w:t>6 parts (1/4 cup; 60g) ice water</w:t>
      </w:r>
    </w:p>
    <w:p w14:paraId="19EB6038" w14:textId="26CF49E3" w:rsidR="00824A03" w:rsidRDefault="00824A03" w:rsidP="000D3C8C">
      <w:pPr>
        <w:pStyle w:val="Ingredients"/>
      </w:pPr>
      <w:r>
        <w:lastRenderedPageBreak/>
        <w:t>60 parts (3 cups; 600g) neutral oil</w:t>
      </w:r>
    </w:p>
    <w:p w14:paraId="75D6F618" w14:textId="1C2A88D0" w:rsidR="00824A03" w:rsidRDefault="00391765" w:rsidP="00391765">
      <w:pPr>
        <w:pStyle w:val="Heading3"/>
      </w:pPr>
      <w:r>
        <w:t>Steps</w:t>
      </w:r>
    </w:p>
    <w:p w14:paraId="52ABE7EF" w14:textId="10250EC8" w:rsidR="00824A03" w:rsidRDefault="00824A03" w:rsidP="00824A03">
      <w:r>
        <w:t>Using a paring knife, split each garlic clove in half lengthwise. With the tip of the knife, remove the germ from each garlic clove half.</w:t>
      </w:r>
    </w:p>
    <w:p w14:paraId="27EDA759" w14:textId="60C82D7F" w:rsidR="00824A03" w:rsidRDefault="00824A03" w:rsidP="00824A03">
      <w:r>
        <w:t>Place the de-</w:t>
      </w:r>
      <w:proofErr w:type="spellStart"/>
      <w:r>
        <w:t>germed</w:t>
      </w:r>
      <w:proofErr w:type="spellEnd"/>
      <w:r>
        <w:t xml:space="preserve"> garlic and kosher salt in the bowl of a food processor. </w:t>
      </w:r>
    </w:p>
    <w:p w14:paraId="6339CDE8" w14:textId="4B79ADA6" w:rsidR="00824A03" w:rsidRDefault="00824A03" w:rsidP="00824A03">
      <w:r>
        <w:t xml:space="preserve">Pulse garlic in short bursts, occasionally removing the lid to scrape down the sides of the bowl with a flexible rubber spatula, until finely minced. </w:t>
      </w:r>
    </w:p>
    <w:p w14:paraId="3B9D2F8C" w14:textId="1607A2BB" w:rsidR="00824A03" w:rsidRDefault="00824A03" w:rsidP="00824A03">
      <w:r>
        <w:t>Add 1 tablespoon lemon juice and continue processing until a paste begins to form. Add another tablespoon) lemon juice and process until completely smooth and slightly fluffy.</w:t>
      </w:r>
    </w:p>
    <w:p w14:paraId="1835E7C7" w14:textId="3DFAA937" w:rsidR="00824A03" w:rsidRDefault="00824A03" w:rsidP="00824A03">
      <w:r>
        <w:t xml:space="preserve">With the food processor running, slowly drizzle in 1/2 cup oil in a very thin stream, followed by 1 tablespoon lemon juice. </w:t>
      </w:r>
    </w:p>
    <w:p w14:paraId="67096F91" w14:textId="543A6F2E" w:rsidR="00824A03" w:rsidRDefault="00824A03" w:rsidP="00824A03">
      <w:r>
        <w:t>Repeat with another 1/2 cup oil and remaining 1 tablespoon lemon juice. Continue the process, alternating 1/2 cup oil and 1 tablespoon water, until all the oil and water have been incorporated.</w:t>
      </w:r>
    </w:p>
    <w:p w14:paraId="700A094E" w14:textId="4DC373F8" w:rsidR="00824A03" w:rsidRDefault="00824A03" w:rsidP="00824A03">
      <w:r>
        <w:t>If it does not emulsify you can add an egg white to bring it together.</w:t>
      </w:r>
    </w:p>
    <w:p w14:paraId="33105448" w14:textId="77DA106C" w:rsidR="00824A03" w:rsidRDefault="00824A03" w:rsidP="00824A03">
      <w:r>
        <w:t>Transfer toum to a container and store i</w:t>
      </w:r>
      <w:r w:rsidR="00391765">
        <w:t>n the fridge for up to 1 month.</w:t>
      </w:r>
    </w:p>
    <w:p w14:paraId="5E44CEB7" w14:textId="0E9878DB" w:rsidR="002B06EF" w:rsidRDefault="002B06EF" w:rsidP="00824A03">
      <w:r>
        <w:t>You can also combine with a mortar and pestle. A tablespoon of each at a time.</w:t>
      </w:r>
    </w:p>
    <w:p w14:paraId="1CC56C98" w14:textId="4F93331B" w:rsidR="00C8794E" w:rsidRDefault="00C8794E" w:rsidP="00C8794E">
      <w:pPr>
        <w:pStyle w:val="Heading3"/>
      </w:pPr>
      <w:r>
        <w:t>Size</w:t>
      </w:r>
    </w:p>
    <w:p w14:paraId="5819A5A0" w14:textId="1C5CE770" w:rsidR="00C8794E" w:rsidRPr="00C8794E" w:rsidRDefault="00C8794E" w:rsidP="00C8794E">
      <w:r>
        <w:t>Makes ~1 Quart.</w:t>
      </w:r>
    </w:p>
    <w:p w14:paraId="719F6989" w14:textId="7EB5484B" w:rsidR="00C8794E" w:rsidRDefault="00C8794E" w:rsidP="00C8794E">
      <w:pPr>
        <w:pStyle w:val="Heading3"/>
      </w:pPr>
      <w:r>
        <w:t>Notes</w:t>
      </w:r>
    </w:p>
    <w:p w14:paraId="582692C8" w14:textId="58AFB4CE" w:rsidR="002B06EF" w:rsidRDefault="002B06EF" w:rsidP="00824A03">
      <w:r>
        <w:t>If you are not convinced, this is basically mayonnaise, but instead of using egg they use garlic.</w:t>
      </w:r>
    </w:p>
    <w:p w14:paraId="147E0C80" w14:textId="0539A4F2" w:rsidR="00824A03" w:rsidRDefault="00824A03" w:rsidP="00391765">
      <w:pPr>
        <w:pStyle w:val="Heading2"/>
      </w:pPr>
      <w:bookmarkStart w:id="95" w:name="_Toc48717342"/>
      <w:r>
        <w:t>Tzatziki Sauce</w:t>
      </w:r>
      <w:bookmarkEnd w:id="95"/>
    </w:p>
    <w:p w14:paraId="3A9370E5" w14:textId="1B06FEFE" w:rsidR="00391765" w:rsidRPr="00391765" w:rsidRDefault="00391765" w:rsidP="00391765">
      <w:pPr>
        <w:pStyle w:val="Heading3"/>
      </w:pPr>
      <w:r>
        <w:t>Ingredients</w:t>
      </w:r>
    </w:p>
    <w:p w14:paraId="42B242C5" w14:textId="0F798F24" w:rsidR="00824A03" w:rsidRDefault="00824A03" w:rsidP="000D3C8C">
      <w:pPr>
        <w:pStyle w:val="Ingredients"/>
      </w:pPr>
      <w:r>
        <w:t>1/2 cup seeded, shredded cucumber</w:t>
      </w:r>
    </w:p>
    <w:p w14:paraId="4BB86937" w14:textId="45750689" w:rsidR="00824A03" w:rsidRDefault="00824A03" w:rsidP="000D3C8C">
      <w:pPr>
        <w:pStyle w:val="Ingredients"/>
      </w:pPr>
      <w:r>
        <w:t>1 teaspoon kosher salt</w:t>
      </w:r>
    </w:p>
    <w:p w14:paraId="7CA94129" w14:textId="358880EC" w:rsidR="00824A03" w:rsidRDefault="00824A03" w:rsidP="000D3C8C">
      <w:pPr>
        <w:pStyle w:val="Ingredients"/>
      </w:pPr>
      <w:r>
        <w:t>1 cup plain yogurt</w:t>
      </w:r>
    </w:p>
    <w:p w14:paraId="0435CE77" w14:textId="50C6BEB1" w:rsidR="00824A03" w:rsidRDefault="00824A03" w:rsidP="000D3C8C">
      <w:pPr>
        <w:pStyle w:val="Ingredients"/>
      </w:pPr>
      <w:r>
        <w:t>1/4 cup sour cream</w:t>
      </w:r>
    </w:p>
    <w:p w14:paraId="1F3E556B" w14:textId="738E67C9" w:rsidR="00824A03" w:rsidRDefault="00824A03" w:rsidP="000D3C8C">
      <w:pPr>
        <w:pStyle w:val="Ingredients"/>
      </w:pPr>
      <w:r>
        <w:t>1 tablespoon lemon juice</w:t>
      </w:r>
    </w:p>
    <w:p w14:paraId="355FA777" w14:textId="393081E8" w:rsidR="00824A03" w:rsidRDefault="00824A03" w:rsidP="000D3C8C">
      <w:pPr>
        <w:pStyle w:val="Ingredients"/>
      </w:pPr>
      <w:r>
        <w:t>1/2 tablespoon rice vinegar</w:t>
      </w:r>
    </w:p>
    <w:p w14:paraId="31A83F8C" w14:textId="14F46CBD" w:rsidR="00824A03" w:rsidRDefault="00824A03" w:rsidP="000D3C8C">
      <w:pPr>
        <w:pStyle w:val="Ingredients"/>
      </w:pPr>
      <w:r>
        <w:t>1 teaspoon olive oil</w:t>
      </w:r>
    </w:p>
    <w:p w14:paraId="1E9AA3FF" w14:textId="7FFC3EC3" w:rsidR="00824A03" w:rsidRDefault="00824A03" w:rsidP="000D3C8C">
      <w:pPr>
        <w:pStyle w:val="Ingredients"/>
      </w:pPr>
      <w:r>
        <w:t>1 clove garlic, minced</w:t>
      </w:r>
    </w:p>
    <w:p w14:paraId="2D9221B7" w14:textId="0B00B036" w:rsidR="00824A03" w:rsidRDefault="00824A03" w:rsidP="000D3C8C">
      <w:pPr>
        <w:pStyle w:val="Ingredients"/>
      </w:pPr>
      <w:r>
        <w:t>1 tablespoon chopped fresh dill</w:t>
      </w:r>
    </w:p>
    <w:p w14:paraId="5A24262C" w14:textId="3474B45A" w:rsidR="00824A03" w:rsidRDefault="00824A03" w:rsidP="000D3C8C">
      <w:pPr>
        <w:pStyle w:val="Ingredients"/>
      </w:pPr>
      <w:r>
        <w:t>1/2 teaspoon Greek seasoning</w:t>
      </w:r>
    </w:p>
    <w:p w14:paraId="37D944C5" w14:textId="1760A2CE" w:rsidR="00824A03" w:rsidRDefault="00824A03" w:rsidP="000D3C8C">
      <w:pPr>
        <w:pStyle w:val="Ingredients"/>
      </w:pPr>
      <w:r>
        <w:t xml:space="preserve">1 pinch kosher salt </w:t>
      </w:r>
      <w:r w:rsidR="00905054">
        <w:t xml:space="preserve">or </w:t>
      </w:r>
      <w:r>
        <w:t>to taste</w:t>
      </w:r>
    </w:p>
    <w:p w14:paraId="25300ACA" w14:textId="71527261" w:rsidR="00824A03" w:rsidRDefault="00824A03" w:rsidP="000D3C8C">
      <w:pPr>
        <w:pStyle w:val="Ingredients"/>
      </w:pPr>
      <w:r>
        <w:t xml:space="preserve">1 pinch freshly ground black pepper </w:t>
      </w:r>
      <w:r w:rsidR="00905054">
        <w:t xml:space="preserve">or </w:t>
      </w:r>
      <w:r>
        <w:t>to taste</w:t>
      </w:r>
    </w:p>
    <w:p w14:paraId="3F1ABD53" w14:textId="03D00C3E" w:rsidR="00824A03" w:rsidRDefault="00391765" w:rsidP="00391765">
      <w:pPr>
        <w:pStyle w:val="Heading3"/>
      </w:pPr>
      <w:r>
        <w:lastRenderedPageBreak/>
        <w:t>Steps</w:t>
      </w:r>
    </w:p>
    <w:p w14:paraId="7FDE001A" w14:textId="5F72647D" w:rsidR="00824A03" w:rsidRDefault="00824A03" w:rsidP="00824A03">
      <w:r>
        <w:t xml:space="preserve">Toss the shredded cucumber with 1 teaspoon kosher salt, and allow to sit at least 5 minutes. In a medium bowl, mix the yogurt, sour cream, 1 tablespoon lemon juice, rice vinegar, and olive oil. </w:t>
      </w:r>
    </w:p>
    <w:p w14:paraId="3B223F3F" w14:textId="6EDB905B" w:rsidR="00824A03" w:rsidRDefault="00824A03" w:rsidP="00824A03">
      <w:r>
        <w:t>Season with garlic, fresh dill, and Greek seasoning. Squeeze the cucumber to remove any excess water; stir into sauce. Season to taste with koshe</w:t>
      </w:r>
      <w:r w:rsidR="00391765">
        <w:t>r salt and pepper. Refrigerate.</w:t>
      </w:r>
    </w:p>
    <w:p w14:paraId="2BE11DEB" w14:textId="04AFE076" w:rsidR="00824A03" w:rsidRDefault="00824A03" w:rsidP="00391765">
      <w:pPr>
        <w:pStyle w:val="Heading2"/>
      </w:pPr>
      <w:bookmarkStart w:id="96" w:name="_Toc48717343"/>
      <w:r>
        <w:t>White Pizza Sauce</w:t>
      </w:r>
      <w:bookmarkEnd w:id="96"/>
    </w:p>
    <w:p w14:paraId="6A42BDD8" w14:textId="6653E666" w:rsidR="00391765" w:rsidRPr="00391765" w:rsidRDefault="00391765" w:rsidP="00391765">
      <w:pPr>
        <w:pStyle w:val="Heading3"/>
      </w:pPr>
      <w:r>
        <w:t>Ingredients</w:t>
      </w:r>
    </w:p>
    <w:p w14:paraId="76459C88" w14:textId="3BBAD216" w:rsidR="00824A03" w:rsidRDefault="00824A03" w:rsidP="000D3C8C">
      <w:pPr>
        <w:pStyle w:val="Ingredients"/>
      </w:pPr>
      <w:r>
        <w:t>Olive Oil</w:t>
      </w:r>
    </w:p>
    <w:p w14:paraId="6792F747" w14:textId="091A7993" w:rsidR="00824A03" w:rsidRDefault="00824A03" w:rsidP="000D3C8C">
      <w:pPr>
        <w:pStyle w:val="Ingredients"/>
      </w:pPr>
      <w:r>
        <w:t>Ricotta</w:t>
      </w:r>
    </w:p>
    <w:p w14:paraId="0C2551F6" w14:textId="6CB5AC8F" w:rsidR="00824A03" w:rsidRDefault="00391765" w:rsidP="00391765">
      <w:pPr>
        <w:pStyle w:val="Heading3"/>
      </w:pPr>
      <w:r>
        <w:t>Steps</w:t>
      </w:r>
    </w:p>
    <w:p w14:paraId="4D111C98" w14:textId="360FEE1B" w:rsidR="00857CC4" w:rsidRDefault="00824A03" w:rsidP="00CF0F1A">
      <w:r>
        <w:t>Make thin layer of both.</w:t>
      </w:r>
    </w:p>
    <w:p w14:paraId="39FA24C7" w14:textId="3B1408DB" w:rsidR="00CF0F1A" w:rsidRPr="00CF0F1A" w:rsidRDefault="00CF0F1A" w:rsidP="00CF0F1A">
      <w:pPr>
        <w:pStyle w:val="Heading1"/>
      </w:pPr>
      <w:bookmarkStart w:id="97" w:name="_Toc48717344"/>
      <w:r>
        <w:t>Soups</w:t>
      </w:r>
      <w:r w:rsidRPr="00CF0F1A">
        <w:t xml:space="preserve">, </w:t>
      </w:r>
      <w:r>
        <w:t>Salads</w:t>
      </w:r>
      <w:r w:rsidRPr="00CF0F1A">
        <w:t xml:space="preserve">, </w:t>
      </w:r>
      <w:r w:rsidR="000C0E05">
        <w:t xml:space="preserve">&amp; </w:t>
      </w:r>
      <w:r>
        <w:t>Sides</w:t>
      </w:r>
      <w:bookmarkEnd w:id="97"/>
    </w:p>
    <w:p w14:paraId="1E04CB02" w14:textId="0903C702" w:rsidR="000D3C8C" w:rsidRDefault="000D3C8C" w:rsidP="000D3C8C">
      <w:pPr>
        <w:pStyle w:val="Heading2"/>
      </w:pPr>
      <w:bookmarkStart w:id="98" w:name="_Toc48717345"/>
      <w:r>
        <w:t>Quick Barbeque Beans</w:t>
      </w:r>
      <w:bookmarkEnd w:id="98"/>
    </w:p>
    <w:p w14:paraId="70F6480D" w14:textId="64F99D4B" w:rsidR="000D3C8C" w:rsidRPr="000D3C8C" w:rsidRDefault="000D3C8C" w:rsidP="000D3C8C">
      <w:pPr>
        <w:pStyle w:val="Heading3"/>
      </w:pPr>
      <w:r>
        <w:t>Ingredients</w:t>
      </w:r>
    </w:p>
    <w:p w14:paraId="38ECC19A" w14:textId="57142B19" w:rsidR="000D3C8C" w:rsidRDefault="000D3C8C" w:rsidP="000D3C8C">
      <w:pPr>
        <w:pStyle w:val="Ingredients"/>
      </w:pPr>
      <w:r>
        <w:t>4 ounces sliced bacon, cut into 1/2-inch strips</w:t>
      </w:r>
    </w:p>
    <w:p w14:paraId="6DCBFB6C" w14:textId="3BC64AA7" w:rsidR="000D3C8C" w:rsidRDefault="000D3C8C" w:rsidP="000D3C8C">
      <w:pPr>
        <w:pStyle w:val="Ingredients"/>
      </w:pPr>
      <w:r>
        <w:t>1 cup finely diced yellow onion (about 1 medium onion)</w:t>
      </w:r>
    </w:p>
    <w:p w14:paraId="45794D34" w14:textId="412ACA13" w:rsidR="000D3C8C" w:rsidRDefault="000D3C8C" w:rsidP="000D3C8C">
      <w:pPr>
        <w:pStyle w:val="Ingredients"/>
      </w:pPr>
      <w:r>
        <w:t>2 tablespoons finely diced green bell pepper</w:t>
      </w:r>
    </w:p>
    <w:p w14:paraId="59939E2E" w14:textId="219719D7" w:rsidR="000D3C8C" w:rsidRDefault="000D3C8C" w:rsidP="000D3C8C">
      <w:pPr>
        <w:pStyle w:val="Ingredients"/>
      </w:pPr>
      <w:r>
        <w:t>1 tablespoon finely diced seeded jalapeño (about 1 small pepper)</w:t>
      </w:r>
    </w:p>
    <w:p w14:paraId="0F281FD5" w14:textId="3CC705E7" w:rsidR="000D3C8C" w:rsidRDefault="000D3C8C" w:rsidP="000D3C8C">
      <w:pPr>
        <w:pStyle w:val="Ingredients"/>
      </w:pPr>
      <w:r>
        <w:t>1 teaspoon finely minced garlic (about 1 medium clove)</w:t>
      </w:r>
    </w:p>
    <w:p w14:paraId="1159EF0C" w14:textId="3A3A3C9F" w:rsidR="000D3C8C" w:rsidRDefault="000D3C8C" w:rsidP="000D3C8C">
      <w:pPr>
        <w:pStyle w:val="Ingredients"/>
      </w:pPr>
      <w:r>
        <w:t>1 cup ketchup</w:t>
      </w:r>
    </w:p>
    <w:p w14:paraId="42344978" w14:textId="67346119" w:rsidR="000D3C8C" w:rsidRDefault="000D3C8C" w:rsidP="000D3C8C">
      <w:pPr>
        <w:pStyle w:val="Ingredients"/>
      </w:pPr>
      <w:r>
        <w:t>3/4 cup dark brown sugar</w:t>
      </w:r>
    </w:p>
    <w:p w14:paraId="6AF35D94" w14:textId="5F7DE4E8" w:rsidR="000D3C8C" w:rsidRDefault="000D3C8C" w:rsidP="000D3C8C">
      <w:pPr>
        <w:pStyle w:val="Ingredients"/>
      </w:pPr>
      <w:r>
        <w:t>1/2 cup apple juice</w:t>
      </w:r>
    </w:p>
    <w:p w14:paraId="1559E091" w14:textId="7BC3768A" w:rsidR="000D3C8C" w:rsidRDefault="000D3C8C" w:rsidP="000D3C8C">
      <w:pPr>
        <w:pStyle w:val="Ingredients"/>
      </w:pPr>
      <w:r>
        <w:t>1/4 cup honey</w:t>
      </w:r>
    </w:p>
    <w:p w14:paraId="3408E06F" w14:textId="14A7794E" w:rsidR="000D3C8C" w:rsidRDefault="000D3C8C" w:rsidP="000D3C8C">
      <w:pPr>
        <w:pStyle w:val="Ingredients"/>
      </w:pPr>
      <w:r>
        <w:t>2 tablespoons molasses</w:t>
      </w:r>
    </w:p>
    <w:p w14:paraId="5396E049" w14:textId="77E571D6" w:rsidR="000D3C8C" w:rsidRDefault="000D3C8C" w:rsidP="000D3C8C">
      <w:pPr>
        <w:pStyle w:val="Ingredients"/>
      </w:pPr>
      <w:r>
        <w:t>1 tablespoon apple cider vinegar</w:t>
      </w:r>
    </w:p>
    <w:p w14:paraId="5E2721D1" w14:textId="384D0A0A" w:rsidR="000D3C8C" w:rsidRDefault="000D3C8C" w:rsidP="000D3C8C">
      <w:pPr>
        <w:pStyle w:val="Ingredients"/>
      </w:pPr>
      <w:r>
        <w:t>1 tablespoon barbecue rub</w:t>
      </w:r>
    </w:p>
    <w:p w14:paraId="1E492BD7" w14:textId="7E86FFAA" w:rsidR="000D3C8C" w:rsidRDefault="000D3C8C" w:rsidP="000D3C8C">
      <w:pPr>
        <w:pStyle w:val="Ingredients"/>
      </w:pPr>
      <w:r>
        <w:t>1 tablespoon yellow mustard</w:t>
      </w:r>
    </w:p>
    <w:p w14:paraId="78239392" w14:textId="1C0B1B64" w:rsidR="000D3C8C" w:rsidRDefault="000D3C8C" w:rsidP="000D3C8C">
      <w:pPr>
        <w:pStyle w:val="Ingredients"/>
      </w:pPr>
      <w:r>
        <w:t>1 tablespoon hot sauce</w:t>
      </w:r>
    </w:p>
    <w:p w14:paraId="07E13849" w14:textId="71267DE7" w:rsidR="000D3C8C" w:rsidRDefault="000D3C8C" w:rsidP="000D3C8C">
      <w:pPr>
        <w:pStyle w:val="Ingredients"/>
      </w:pPr>
      <w:r>
        <w:t>1 (19-ounce) can pork and beans</w:t>
      </w:r>
    </w:p>
    <w:p w14:paraId="6638FFE4" w14:textId="6CB8F80F" w:rsidR="000D3C8C" w:rsidRDefault="000D3C8C" w:rsidP="000D3C8C">
      <w:pPr>
        <w:pStyle w:val="Ingredients"/>
      </w:pPr>
      <w:r>
        <w:t>1 (15.5-ounce) can butter beans, drained and rinsed</w:t>
      </w:r>
    </w:p>
    <w:p w14:paraId="33BDB096" w14:textId="0F113C15" w:rsidR="000D3C8C" w:rsidRDefault="000D3C8C" w:rsidP="000D3C8C">
      <w:pPr>
        <w:pStyle w:val="Ingredients"/>
      </w:pPr>
      <w:r>
        <w:t>1 (15.5-ounce) can great northern beans, drained and rinsed</w:t>
      </w:r>
    </w:p>
    <w:p w14:paraId="0F2C2D68" w14:textId="233AA302" w:rsidR="000D3C8C" w:rsidRDefault="000D3C8C" w:rsidP="000D3C8C">
      <w:pPr>
        <w:pStyle w:val="Ingredients"/>
      </w:pPr>
      <w:r>
        <w:t>Kosher salt, to taste</w:t>
      </w:r>
    </w:p>
    <w:p w14:paraId="2CD6AA20" w14:textId="3411519F" w:rsidR="000D3C8C" w:rsidRDefault="000D3C8C" w:rsidP="000D3C8C">
      <w:pPr>
        <w:pStyle w:val="Heading3"/>
      </w:pPr>
      <w:r>
        <w:t>Steps</w:t>
      </w:r>
    </w:p>
    <w:p w14:paraId="42496212" w14:textId="40C8663D" w:rsidR="000D3C8C" w:rsidRDefault="000D3C8C" w:rsidP="000D3C8C">
      <w:r>
        <w:t>Preheat oven to 300°F. Place a 12-inch skillet or Dutch oven over medium-high heat. Add bacon and cook until fat has rendered and bacon has crisped, 7-10 minutes. Transfer bacon to a paper towel-lined plate, leaving as much fat in the pan as possible.</w:t>
      </w:r>
    </w:p>
    <w:p w14:paraId="14441B37" w14:textId="0181E385" w:rsidR="000D3C8C" w:rsidRDefault="000D3C8C" w:rsidP="000D3C8C">
      <w:r>
        <w:t xml:space="preserve">Add onion to pan and cook, stirring occasionally, until onion softens and begins to brown around the edges, about 7 minutes. Stir in green pepper, jalapeño, and garlic and cook until fragrant, about 1 minute. Stir in ketchup, brown sugar, apple juice, honey, molasses, vinegar, </w:t>
      </w:r>
      <w:r>
        <w:lastRenderedPageBreak/>
        <w:t xml:space="preserve">barbecue rub, mustard, hot sauce, and reserved bacon; bring to a simmer. Gently fold in pork and beans, butter beans, and great northern beans. </w:t>
      </w:r>
    </w:p>
    <w:p w14:paraId="13D4DC2F" w14:textId="6F0213D8" w:rsidR="000D3C8C" w:rsidRDefault="000D3C8C" w:rsidP="000D3C8C">
      <w:r>
        <w:t>Transfer beans to oven and cook, uncovered, until beans are heated through and sauce has thickened, about 50 minutes. Remove from oven and let cool for 15 minutes. Season with salt. Serve immediately; alternatively, store in an airtight container in the refrigerator for up to 1 week, or freeze. Reheat before serving.</w:t>
      </w:r>
    </w:p>
    <w:p w14:paraId="3C061548" w14:textId="3DC03DF4" w:rsidR="000D3C8C" w:rsidRDefault="000D3C8C" w:rsidP="000D3C8C">
      <w:pPr>
        <w:pStyle w:val="Heading2"/>
      </w:pPr>
      <w:bookmarkStart w:id="99" w:name="_Ref48381096"/>
      <w:bookmarkStart w:id="100" w:name="_Ref48381107"/>
      <w:bookmarkStart w:id="101" w:name="_Toc48717346"/>
      <w:r>
        <w:t>Fried Breadsticks</w:t>
      </w:r>
      <w:bookmarkEnd w:id="99"/>
      <w:bookmarkEnd w:id="100"/>
      <w:bookmarkEnd w:id="101"/>
    </w:p>
    <w:p w14:paraId="1E0B68B4" w14:textId="443571B5" w:rsidR="000D3C8C" w:rsidRPr="000D3C8C" w:rsidRDefault="000D3C8C" w:rsidP="000D3C8C">
      <w:pPr>
        <w:pStyle w:val="Heading3"/>
      </w:pPr>
      <w:r>
        <w:t>Ingredients</w:t>
      </w:r>
    </w:p>
    <w:p w14:paraId="506B50E8" w14:textId="7B1D8E8E" w:rsidR="000D3C8C" w:rsidRDefault="00780AE2" w:rsidP="000D3C8C">
      <w:pPr>
        <w:pStyle w:val="Ingredients"/>
      </w:pPr>
      <w:r>
        <w:t>1</w:t>
      </w:r>
      <w:r w:rsidR="000D3C8C">
        <w:t xml:space="preserve"> Cup warm water</w:t>
      </w:r>
    </w:p>
    <w:p w14:paraId="400BC7BF" w14:textId="7A8CA7A1" w:rsidR="000D3C8C" w:rsidRDefault="00780AE2" w:rsidP="000D3C8C">
      <w:pPr>
        <w:pStyle w:val="Ingredients"/>
      </w:pPr>
      <w:r>
        <w:t>1/8</w:t>
      </w:r>
      <w:r w:rsidR="000D3C8C">
        <w:t xml:space="preserve"> Tablespoon yeast</w:t>
      </w:r>
    </w:p>
    <w:p w14:paraId="1EFAC0B5" w14:textId="0107B4B1" w:rsidR="000D3C8C" w:rsidRDefault="000D3C8C" w:rsidP="000D3C8C">
      <w:pPr>
        <w:pStyle w:val="Ingredients"/>
      </w:pPr>
      <w:r>
        <w:t>1</w:t>
      </w:r>
      <w:r w:rsidR="00780AE2">
        <w:t>/2</w:t>
      </w:r>
      <w:r>
        <w:t xml:space="preserve"> Tablespoon salt</w:t>
      </w:r>
    </w:p>
    <w:p w14:paraId="14BF9CD3" w14:textId="15F32B6B" w:rsidR="000D3C8C" w:rsidRDefault="00780AE2" w:rsidP="000D3C8C">
      <w:pPr>
        <w:pStyle w:val="Ingredients"/>
      </w:pPr>
      <w:r>
        <w:t>1</w:t>
      </w:r>
      <w:r w:rsidR="000D3C8C">
        <w:t xml:space="preserve"> pounds flour</w:t>
      </w:r>
    </w:p>
    <w:p w14:paraId="15EFFF8E" w14:textId="101CC712" w:rsidR="000D3C8C" w:rsidRDefault="00780AE2" w:rsidP="000D3C8C">
      <w:pPr>
        <w:pStyle w:val="Ingredients"/>
      </w:pPr>
      <w:r>
        <w:t>1/8</w:t>
      </w:r>
      <w:r w:rsidR="000D3C8C">
        <w:t xml:space="preserve"> cup melted butter (or olive oil (or corn oil (or avocado oil)))</w:t>
      </w:r>
    </w:p>
    <w:p w14:paraId="332BA734" w14:textId="359FF122" w:rsidR="000D3C8C" w:rsidRDefault="000D3C8C" w:rsidP="000D3C8C">
      <w:pPr>
        <w:pStyle w:val="Ingredients"/>
      </w:pPr>
      <w:r>
        <w:t>2 Parts Garlic Powder</w:t>
      </w:r>
    </w:p>
    <w:p w14:paraId="2CBA4DB5" w14:textId="53F27B4B" w:rsidR="000D3C8C" w:rsidRDefault="000D3C8C" w:rsidP="000D3C8C">
      <w:pPr>
        <w:pStyle w:val="Ingredients"/>
      </w:pPr>
      <w:r>
        <w:t>1 Part Onion Powder</w:t>
      </w:r>
    </w:p>
    <w:p w14:paraId="0243EE1A" w14:textId="1870D333" w:rsidR="000D3C8C" w:rsidRDefault="000D3C8C" w:rsidP="000D3C8C">
      <w:pPr>
        <w:pStyle w:val="Ingredients"/>
      </w:pPr>
      <w:r>
        <w:t>2 Parts Parmesan</w:t>
      </w:r>
    </w:p>
    <w:p w14:paraId="03120AA7" w14:textId="3B631508" w:rsidR="000D3C8C" w:rsidRDefault="000D3C8C" w:rsidP="000D3C8C">
      <w:pPr>
        <w:pStyle w:val="Ingredients"/>
      </w:pPr>
      <w:r>
        <w:t>Neutral Oil</w:t>
      </w:r>
    </w:p>
    <w:p w14:paraId="662F6CC7" w14:textId="786F1D83" w:rsidR="000D3C8C" w:rsidRDefault="000D3C8C" w:rsidP="000D3C8C">
      <w:pPr>
        <w:pStyle w:val="Heading3"/>
      </w:pPr>
      <w:r>
        <w:t>Steps</w:t>
      </w:r>
    </w:p>
    <w:p w14:paraId="252854F2" w14:textId="46F5BCAD" w:rsidR="000D3C8C" w:rsidRDefault="000D3C8C" w:rsidP="000D3C8C">
      <w:r>
        <w:t>In a mixer combine the water, yeast, and salt. Allow the yeast to dissolve. Add butter/oil, mix. Add flour and begin to mix the dough using a dough hook on low speed. Once a ball is formed mix on medium speed for 1 to 2 minutes until the dough becomes elastic and smooth. Remove from the mixer and place in a bowl coated with butter/oil. Allow the dough to rest for approximately 4 hours. After four hours spread out on baking sheet.</w:t>
      </w:r>
    </w:p>
    <w:p w14:paraId="174F892E" w14:textId="1E2B0854" w:rsidR="000D3C8C" w:rsidRDefault="000D3C8C" w:rsidP="000D3C8C">
      <w:r>
        <w:t xml:space="preserve">Using a pizza cutter or knife, slice into breadsticks. Fill a pot with enough oil to cover breadsticks. Bring oil to 350 °F. Fry until uniformly golden, flipping halfway through. </w:t>
      </w:r>
    </w:p>
    <w:p w14:paraId="614E6534" w14:textId="20B44132" w:rsidR="000D3C8C" w:rsidRDefault="000D3C8C" w:rsidP="000D3C8C">
      <w:r>
        <w:t>Immediately after frying toss in Parmesan, Garlic, and Onion mixture.</w:t>
      </w:r>
    </w:p>
    <w:p w14:paraId="0F45DC7B" w14:textId="4B6ABA29" w:rsidR="00C8794E" w:rsidRDefault="00C8794E" w:rsidP="00C8794E">
      <w:pPr>
        <w:pStyle w:val="Heading3"/>
      </w:pPr>
      <w:r>
        <w:t>Notes</w:t>
      </w:r>
    </w:p>
    <w:p w14:paraId="178D5E46" w14:textId="5CF7F9F7" w:rsidR="000D3C8C" w:rsidRDefault="000D3C8C" w:rsidP="000D3C8C">
      <w:r>
        <w:t>Best done with leftover do</w:t>
      </w:r>
      <w:r w:rsidR="00780AE2">
        <w:t xml:space="preserve">ugh from </w:t>
      </w:r>
      <w:r w:rsidR="00780AE2">
        <w:fldChar w:fldCharType="begin"/>
      </w:r>
      <w:r w:rsidR="00780AE2">
        <w:instrText xml:space="preserve"> REF _Ref48381647 \h </w:instrText>
      </w:r>
      <w:r w:rsidR="00780AE2">
        <w:fldChar w:fldCharType="separate"/>
      </w:r>
      <w:r w:rsidR="00EC0B57">
        <w:t>Deep Dish Pizza</w:t>
      </w:r>
      <w:r w:rsidR="00780AE2">
        <w:fldChar w:fldCharType="end"/>
      </w:r>
      <w:r w:rsidR="00780AE2">
        <w:t xml:space="preserve"> on pg. </w:t>
      </w:r>
      <w:r w:rsidR="00780AE2">
        <w:fldChar w:fldCharType="begin"/>
      </w:r>
      <w:r w:rsidR="00780AE2">
        <w:instrText xml:space="preserve"> PAGEREF _Ref48381628 \h </w:instrText>
      </w:r>
      <w:r w:rsidR="00780AE2">
        <w:fldChar w:fldCharType="separate"/>
      </w:r>
      <w:r w:rsidR="00EC0B57">
        <w:rPr>
          <w:noProof/>
        </w:rPr>
        <w:t>32</w:t>
      </w:r>
      <w:r w:rsidR="00780AE2">
        <w:fldChar w:fldCharType="end"/>
      </w:r>
      <w:r w:rsidR="00780AE2">
        <w:t>.</w:t>
      </w:r>
    </w:p>
    <w:p w14:paraId="64F8133B" w14:textId="42FC4A86" w:rsidR="000D3C8C" w:rsidRDefault="000D3C8C" w:rsidP="000D3C8C">
      <w:pPr>
        <w:pStyle w:val="Heading2"/>
      </w:pPr>
      <w:bookmarkStart w:id="102" w:name="_Toc48717347"/>
      <w:r>
        <w:t>Enchilada Soup</w:t>
      </w:r>
      <w:bookmarkEnd w:id="102"/>
    </w:p>
    <w:p w14:paraId="2CD5275D" w14:textId="4FF49922" w:rsidR="000D3C8C" w:rsidRPr="000D3C8C" w:rsidRDefault="000D3C8C" w:rsidP="000D3C8C">
      <w:pPr>
        <w:pStyle w:val="Heading3"/>
      </w:pPr>
      <w:r>
        <w:t>Ingredients</w:t>
      </w:r>
    </w:p>
    <w:p w14:paraId="1C06B75F" w14:textId="63C3C8A6" w:rsidR="000D3C8C" w:rsidRDefault="000D3C8C" w:rsidP="000D3C8C">
      <w:pPr>
        <w:pStyle w:val="Ingredients"/>
      </w:pPr>
      <w:r>
        <w:t>4 sprigs cilantro (parsley if cilantro tastes like soap)</w:t>
      </w:r>
    </w:p>
    <w:p w14:paraId="48B5716E" w14:textId="68F57D91" w:rsidR="000D3C8C" w:rsidRDefault="000D3C8C" w:rsidP="000D3C8C">
      <w:pPr>
        <w:pStyle w:val="Ingredients"/>
      </w:pPr>
      <w:r>
        <w:t>3 Tomatoes</w:t>
      </w:r>
    </w:p>
    <w:p w14:paraId="73CD7275" w14:textId="2CDF07C8" w:rsidR="000D3C8C" w:rsidRDefault="000D3C8C" w:rsidP="000D3C8C">
      <w:pPr>
        <w:pStyle w:val="Ingredients"/>
      </w:pPr>
      <w:r>
        <w:t>1/4 White Onion</w:t>
      </w:r>
    </w:p>
    <w:p w14:paraId="2BACE91E" w14:textId="033A50E9" w:rsidR="000D3C8C" w:rsidRDefault="000D3C8C" w:rsidP="000D3C8C">
      <w:pPr>
        <w:pStyle w:val="Ingredients"/>
      </w:pPr>
      <w:r>
        <w:t>1 Cup Tomato Sauce</w:t>
      </w:r>
    </w:p>
    <w:p w14:paraId="2377EC0E" w14:textId="6F3EB888" w:rsidR="000D3C8C" w:rsidRDefault="000D3C8C" w:rsidP="000D3C8C">
      <w:pPr>
        <w:pStyle w:val="Ingredients"/>
      </w:pPr>
      <w:r>
        <w:t>1 Tablespoon Chicken Base</w:t>
      </w:r>
    </w:p>
    <w:p w14:paraId="4AA7ABDA" w14:textId="543A3AF5" w:rsidR="000D3C8C" w:rsidRDefault="000D3C8C" w:rsidP="000D3C8C">
      <w:pPr>
        <w:pStyle w:val="Ingredients"/>
      </w:pPr>
      <w:r>
        <w:t>1 Tablespoon Granulated Garlic</w:t>
      </w:r>
    </w:p>
    <w:p w14:paraId="1D78B113" w14:textId="58F4BC05" w:rsidR="000D3C8C" w:rsidRDefault="000D3C8C" w:rsidP="000D3C8C">
      <w:pPr>
        <w:pStyle w:val="Ingredients"/>
      </w:pPr>
      <w:r>
        <w:t>1 Tablespoon Taco Seasoning</w:t>
      </w:r>
    </w:p>
    <w:p w14:paraId="3A2DE870" w14:textId="3FDDDEB0" w:rsidR="000D3C8C" w:rsidRDefault="000D3C8C" w:rsidP="000D3C8C">
      <w:pPr>
        <w:pStyle w:val="Ingredients"/>
      </w:pPr>
      <w:r>
        <w:t>5 Cups Water</w:t>
      </w:r>
    </w:p>
    <w:p w14:paraId="0E3AF5EB" w14:textId="3DB4DBBB" w:rsidR="000D3C8C" w:rsidRDefault="000D3C8C" w:rsidP="000D3C8C">
      <w:pPr>
        <w:pStyle w:val="Ingredients"/>
      </w:pPr>
      <w:r>
        <w:t>1/2 Cup (1 Stick) Margarine (even if margarine is heresy use it)</w:t>
      </w:r>
    </w:p>
    <w:p w14:paraId="06F8FB10" w14:textId="5E5E6DF2" w:rsidR="000D3C8C" w:rsidRDefault="000D3C8C" w:rsidP="000D3C8C">
      <w:pPr>
        <w:pStyle w:val="Ingredients"/>
      </w:pPr>
      <w:r>
        <w:t>1 Cup Flour</w:t>
      </w:r>
    </w:p>
    <w:p w14:paraId="18C43B41" w14:textId="67ACD506" w:rsidR="000D3C8C" w:rsidRDefault="000D3C8C" w:rsidP="000D3C8C">
      <w:pPr>
        <w:pStyle w:val="Ingredients"/>
      </w:pPr>
      <w:r>
        <w:lastRenderedPageBreak/>
        <w:t>1 Cup Shredded Boiled Chicken</w:t>
      </w:r>
    </w:p>
    <w:p w14:paraId="3B21E70F" w14:textId="6C752789" w:rsidR="000D3C8C" w:rsidRDefault="000D3C8C" w:rsidP="000D3C8C">
      <w:pPr>
        <w:pStyle w:val="Ingredients"/>
      </w:pPr>
      <w:r>
        <w:t>2 Cups Shredded Cheddar Cheese</w:t>
      </w:r>
    </w:p>
    <w:p w14:paraId="1EA9F801" w14:textId="657AA33C" w:rsidR="000D3C8C" w:rsidRDefault="000D3C8C" w:rsidP="000D3C8C">
      <w:pPr>
        <w:pStyle w:val="Ingredients"/>
      </w:pPr>
      <w:r>
        <w:t>Tortilla Strips</w:t>
      </w:r>
    </w:p>
    <w:p w14:paraId="799BF1C3" w14:textId="49DCB58D" w:rsidR="000D3C8C" w:rsidRDefault="000D3C8C" w:rsidP="000D3C8C">
      <w:pPr>
        <w:pStyle w:val="Heading3"/>
      </w:pPr>
      <w:r>
        <w:t>Steps</w:t>
      </w:r>
    </w:p>
    <w:p w14:paraId="6E96B6E7" w14:textId="2F335D36" w:rsidR="000D3C8C" w:rsidRDefault="000D3C8C" w:rsidP="000D3C8C">
      <w:r>
        <w:t xml:space="preserve">Halve Tomatoes. Chop Onions. In a large pot combine cilantro, tomatoes, onion, tomato sauce, chicken base, garlic, taco seasoning and water. Bring to a boil. Boil for 15 minutes. Cool slightly. Blend until smooth. </w:t>
      </w:r>
    </w:p>
    <w:p w14:paraId="26F3BFDE" w14:textId="608BA613" w:rsidR="000D3C8C" w:rsidRDefault="000D3C8C" w:rsidP="000D3C8C">
      <w:r>
        <w:t xml:space="preserve">In small sauté pan melt margarine, and whisk in flour. Cook over medium heat, stirring regularly for about 2 minutes. Add mixture until soup until it thickens slightly. Add chicken and cheese. Cook until heated through. </w:t>
      </w:r>
    </w:p>
    <w:p w14:paraId="70147C8A" w14:textId="686F0F5A" w:rsidR="000D3C8C" w:rsidRDefault="000D3C8C" w:rsidP="000D3C8C">
      <w:r>
        <w:t>Blend until smooth. Serve with tortilla strips for garnish.</w:t>
      </w:r>
    </w:p>
    <w:p w14:paraId="2E265E86" w14:textId="6C3F055A" w:rsidR="004D776C" w:rsidRDefault="004D776C" w:rsidP="004D776C">
      <w:pPr>
        <w:pStyle w:val="Heading3"/>
      </w:pPr>
      <w:r>
        <w:t>Notes</w:t>
      </w:r>
    </w:p>
    <w:p w14:paraId="79166C20" w14:textId="1B41C257" w:rsidR="004D776C" w:rsidRPr="004D776C" w:rsidRDefault="004D776C" w:rsidP="004D776C">
      <w:r>
        <w:t>If you over blend, it will turn orange. Don’t Panic.</w:t>
      </w:r>
    </w:p>
    <w:p w14:paraId="18A3343D" w14:textId="5F8468C4" w:rsidR="000D3C8C" w:rsidRDefault="000D3C8C" w:rsidP="000D3C8C">
      <w:pPr>
        <w:pStyle w:val="Heading2"/>
      </w:pPr>
      <w:bookmarkStart w:id="103" w:name="_Toc48717348"/>
      <w:r>
        <w:t>Guacamole</w:t>
      </w:r>
      <w:bookmarkEnd w:id="103"/>
    </w:p>
    <w:p w14:paraId="3AA7CA30" w14:textId="0C37CD1E" w:rsidR="000D3C8C" w:rsidRPr="000D3C8C" w:rsidRDefault="000D3C8C" w:rsidP="000D3C8C">
      <w:pPr>
        <w:pStyle w:val="Heading3"/>
      </w:pPr>
      <w:r>
        <w:t>Ingredients</w:t>
      </w:r>
    </w:p>
    <w:p w14:paraId="4817BDA9" w14:textId="75B423A8" w:rsidR="000D3C8C" w:rsidRDefault="000D3C8C" w:rsidP="000D3C8C">
      <w:pPr>
        <w:pStyle w:val="Ingredients"/>
      </w:pPr>
      <w:r>
        <w:t>2 Large or 3 Medium Avocados</w:t>
      </w:r>
    </w:p>
    <w:p w14:paraId="51D3CA65" w14:textId="1AC8D8EC" w:rsidR="000D3C8C" w:rsidRDefault="000D3C8C" w:rsidP="000D3C8C">
      <w:pPr>
        <w:pStyle w:val="Ingredients"/>
      </w:pPr>
      <w:r>
        <w:t>1 Jalapeno</w:t>
      </w:r>
    </w:p>
    <w:p w14:paraId="450861E7" w14:textId="26369700" w:rsidR="000D3C8C" w:rsidRDefault="000D3C8C" w:rsidP="000D3C8C">
      <w:pPr>
        <w:pStyle w:val="Ingredients"/>
      </w:pPr>
      <w:r>
        <w:t>1/2 Sweet Onion</w:t>
      </w:r>
    </w:p>
    <w:p w14:paraId="6DA0B342" w14:textId="174B967F" w:rsidR="000D3C8C" w:rsidRDefault="000D3C8C" w:rsidP="000D3C8C">
      <w:pPr>
        <w:pStyle w:val="Ingredients"/>
      </w:pPr>
      <w:r>
        <w:t>1 Mango</w:t>
      </w:r>
    </w:p>
    <w:p w14:paraId="4909CABC" w14:textId="49D94227" w:rsidR="000D3C8C" w:rsidRDefault="000D3C8C" w:rsidP="000D3C8C">
      <w:pPr>
        <w:pStyle w:val="Ingredients"/>
      </w:pPr>
      <w:r>
        <w:t>1 Small Lime</w:t>
      </w:r>
    </w:p>
    <w:p w14:paraId="17B36D89" w14:textId="2ECBBEF7" w:rsidR="000D3C8C" w:rsidRDefault="000D3C8C" w:rsidP="000D3C8C">
      <w:pPr>
        <w:pStyle w:val="Ingredients"/>
      </w:pPr>
      <w:r>
        <w:t>1 Medium Heirloom Tomato (About the size of a roma)</w:t>
      </w:r>
    </w:p>
    <w:p w14:paraId="597DCF13" w14:textId="5969D9AD" w:rsidR="000D3C8C" w:rsidRDefault="000D3C8C" w:rsidP="000D3C8C">
      <w:pPr>
        <w:pStyle w:val="Ingredients"/>
      </w:pPr>
      <w:r>
        <w:t>Salt and Pepper to Taste</w:t>
      </w:r>
    </w:p>
    <w:p w14:paraId="4A7DEF7B" w14:textId="1EFA8BD3" w:rsidR="000D3C8C" w:rsidRDefault="000D3C8C" w:rsidP="000D3C8C">
      <w:pPr>
        <w:pStyle w:val="Heading3"/>
      </w:pPr>
      <w:r>
        <w:t>Steps</w:t>
      </w:r>
    </w:p>
    <w:p w14:paraId="5C592AE2" w14:textId="10705911" w:rsidR="000D3C8C" w:rsidRDefault="000D3C8C" w:rsidP="000D3C8C">
      <w:r>
        <w:t>In a large bowl, put in avocado flesh. Juice lime into bowl. Add Salt and pepper. Combine with a fork until mushy. Core and dice Jalapeno, Tomato, and Mango. Dice Onion. Add Remaining ingredients to bowl. Gently combine.</w:t>
      </w:r>
    </w:p>
    <w:p w14:paraId="77BA5C7C" w14:textId="27A73C01" w:rsidR="00E9249F" w:rsidRDefault="00E9249F" w:rsidP="00E9249F">
      <w:pPr>
        <w:pStyle w:val="Heading3"/>
      </w:pPr>
      <w:r>
        <w:t>Notes</w:t>
      </w:r>
    </w:p>
    <w:p w14:paraId="05E46FF2" w14:textId="230CD9D0" w:rsidR="00E9249F" w:rsidRPr="00E9249F" w:rsidRDefault="00E9249F" w:rsidP="00E9249F">
      <w:r>
        <w:t>You can play around with this recipe a lot, its forgiving. Find something that works for you, or modify it to suit your taste.</w:t>
      </w:r>
    </w:p>
    <w:p w14:paraId="1679E2AC" w14:textId="418F8CB5" w:rsidR="000D3C8C" w:rsidRDefault="000D3C8C" w:rsidP="000D3C8C">
      <w:pPr>
        <w:pStyle w:val="Heading2"/>
      </w:pPr>
      <w:bookmarkStart w:id="104" w:name="_Toc48717349"/>
      <w:r>
        <w:t>Bacon Ranch Pasta Salad</w:t>
      </w:r>
      <w:bookmarkEnd w:id="104"/>
    </w:p>
    <w:p w14:paraId="2792F3FE" w14:textId="663C8C6A" w:rsidR="000D3C8C" w:rsidRPr="000D3C8C" w:rsidRDefault="000D3C8C" w:rsidP="000D3C8C">
      <w:pPr>
        <w:pStyle w:val="Heading3"/>
      </w:pPr>
      <w:r>
        <w:t>Ingredients</w:t>
      </w:r>
    </w:p>
    <w:p w14:paraId="5CF9AEC8" w14:textId="3B15DA17" w:rsidR="000D3C8C" w:rsidRDefault="000D3C8C" w:rsidP="000D3C8C">
      <w:pPr>
        <w:pStyle w:val="Ingredients"/>
      </w:pPr>
      <w:r>
        <w:t>1 (12 ounce) package uncooked tri-color rotini pasta</w:t>
      </w:r>
    </w:p>
    <w:p w14:paraId="71B327BD" w14:textId="505C7221" w:rsidR="000D3C8C" w:rsidRDefault="000D3C8C" w:rsidP="000D3C8C">
      <w:pPr>
        <w:pStyle w:val="Ingredients"/>
      </w:pPr>
      <w:r>
        <w:t>1 pound bacon</w:t>
      </w:r>
    </w:p>
    <w:p w14:paraId="01086BE2" w14:textId="05934AA9" w:rsidR="000D3C8C" w:rsidRDefault="000D3C8C" w:rsidP="000D3C8C">
      <w:pPr>
        <w:pStyle w:val="Ingredients"/>
      </w:pPr>
      <w:r>
        <w:t>1 cup mayonnaise</w:t>
      </w:r>
    </w:p>
    <w:p w14:paraId="3B1F7812" w14:textId="7EA3F3BB" w:rsidR="000D3C8C" w:rsidRDefault="000D3C8C" w:rsidP="000D3C8C">
      <w:pPr>
        <w:pStyle w:val="Ingredients"/>
      </w:pPr>
      <w:r>
        <w:t>3 tablespoons dry ranch salad dressing mix</w:t>
      </w:r>
    </w:p>
    <w:p w14:paraId="414E2282" w14:textId="72CA51EE" w:rsidR="000D3C8C" w:rsidRDefault="000D3C8C" w:rsidP="000D3C8C">
      <w:pPr>
        <w:pStyle w:val="Ingredients"/>
      </w:pPr>
      <w:r>
        <w:t>1/4 teaspoon garlic powder</w:t>
      </w:r>
    </w:p>
    <w:p w14:paraId="6D8E9D9B" w14:textId="56B6012F" w:rsidR="000D3C8C" w:rsidRDefault="000D3C8C" w:rsidP="000D3C8C">
      <w:pPr>
        <w:pStyle w:val="Ingredients"/>
      </w:pPr>
      <w:r>
        <w:t>1/2 teaspoon garlic pepper</w:t>
      </w:r>
    </w:p>
    <w:p w14:paraId="13412EFC" w14:textId="1F584D4E" w:rsidR="000D3C8C" w:rsidRDefault="000D3C8C" w:rsidP="000D3C8C">
      <w:pPr>
        <w:pStyle w:val="Ingredients"/>
      </w:pPr>
      <w:r>
        <w:t>1/2 cup milk, or as needed</w:t>
      </w:r>
    </w:p>
    <w:p w14:paraId="46B42DC6" w14:textId="199A6C06" w:rsidR="000D3C8C" w:rsidRDefault="000D3C8C" w:rsidP="000D3C8C">
      <w:pPr>
        <w:pStyle w:val="Ingredients"/>
      </w:pPr>
      <w:r>
        <w:t>1 Cup Grape Tomatoes</w:t>
      </w:r>
    </w:p>
    <w:p w14:paraId="094CCF90" w14:textId="542EEEFB" w:rsidR="000D3C8C" w:rsidRDefault="000D3C8C" w:rsidP="000D3C8C">
      <w:pPr>
        <w:pStyle w:val="Ingredients"/>
      </w:pPr>
      <w:r>
        <w:t>1 cup shredded sharp Cheddar cheese</w:t>
      </w:r>
    </w:p>
    <w:p w14:paraId="62C3777D" w14:textId="53AC19DC" w:rsidR="000D3C8C" w:rsidRDefault="000D3C8C" w:rsidP="000D3C8C">
      <w:pPr>
        <w:pStyle w:val="Heading3"/>
      </w:pPr>
      <w:r>
        <w:lastRenderedPageBreak/>
        <w:t>Steps</w:t>
      </w:r>
    </w:p>
    <w:p w14:paraId="7FCBEEBE" w14:textId="0C68DC33" w:rsidR="000D3C8C" w:rsidRDefault="000D3C8C" w:rsidP="000D3C8C">
      <w:r>
        <w:t>Bring a large pot of lightly salted water to a boil; cook rotini at a boil until tender yet firm to the bite, about 8 minutes; drain. Let pasta cool completely.</w:t>
      </w:r>
    </w:p>
    <w:p w14:paraId="4D92E449" w14:textId="2DD44AC0" w:rsidR="000D3C8C" w:rsidRDefault="000D3C8C" w:rsidP="000D3C8C">
      <w:r>
        <w:t>Place bacon in a skillet over medium-high heat and cook until evenly brown. Drain and chop.</w:t>
      </w:r>
    </w:p>
    <w:p w14:paraId="174CA8B4" w14:textId="44446065" w:rsidR="000D3C8C" w:rsidRDefault="000D3C8C" w:rsidP="000D3C8C">
      <w:r>
        <w:t xml:space="preserve">In a large bowl, mix mayonnaise, ranch dressing mix, garlic powder, and garlic pepper. Stir in milk until smooth. Place rotini, bacon, tomato, and cheese in bowl and toss to coat with dressing. </w:t>
      </w:r>
    </w:p>
    <w:p w14:paraId="72F0AF3E" w14:textId="0E32E8D2" w:rsidR="000D3C8C" w:rsidRDefault="000D3C8C" w:rsidP="000D3C8C">
      <w:r>
        <w:t>Cover and chill at least 2 hour in the refrigerator. Toss with additional milk if the salad seems a little dry.</w:t>
      </w:r>
    </w:p>
    <w:p w14:paraId="435B6F74" w14:textId="2A58DB92" w:rsidR="000D3C8C" w:rsidRDefault="000D3C8C" w:rsidP="000D3C8C">
      <w:pPr>
        <w:pStyle w:val="Heading2"/>
      </w:pPr>
      <w:bookmarkStart w:id="105" w:name="_Toc48717350"/>
      <w:r>
        <w:t>Potato Leek Soup</w:t>
      </w:r>
      <w:bookmarkEnd w:id="105"/>
    </w:p>
    <w:p w14:paraId="2DEC2ADD" w14:textId="0857E51A" w:rsidR="000D3C8C" w:rsidRPr="000D3C8C" w:rsidRDefault="000D3C8C" w:rsidP="000D3C8C">
      <w:pPr>
        <w:pStyle w:val="Heading3"/>
      </w:pPr>
      <w:r>
        <w:t>Ingredients</w:t>
      </w:r>
    </w:p>
    <w:p w14:paraId="25CF949A" w14:textId="52133ED7" w:rsidR="000D3C8C" w:rsidRDefault="000D3C8C" w:rsidP="000D3C8C">
      <w:pPr>
        <w:pStyle w:val="Ingredients"/>
      </w:pPr>
      <w:r>
        <w:t>1 large onion</w:t>
      </w:r>
    </w:p>
    <w:p w14:paraId="27849B28" w14:textId="475EA85B" w:rsidR="000D3C8C" w:rsidRDefault="000D3C8C" w:rsidP="000D3C8C">
      <w:pPr>
        <w:pStyle w:val="Ingredients"/>
      </w:pPr>
      <w:r>
        <w:t>1/4 cup butter</w:t>
      </w:r>
    </w:p>
    <w:p w14:paraId="254124C0" w14:textId="156D7FBB" w:rsidR="000D3C8C" w:rsidRDefault="000D3C8C" w:rsidP="000D3C8C">
      <w:pPr>
        <w:pStyle w:val="Ingredients"/>
      </w:pPr>
      <w:r>
        <w:t>3 medium leeks</w:t>
      </w:r>
    </w:p>
    <w:p w14:paraId="4F2B9DB6" w14:textId="24C9E627" w:rsidR="000D3C8C" w:rsidRDefault="000D3C8C" w:rsidP="000D3C8C">
      <w:pPr>
        <w:pStyle w:val="Ingredients"/>
      </w:pPr>
      <w:r>
        <w:t>2 pounds potatoes</w:t>
      </w:r>
    </w:p>
    <w:p w14:paraId="574E1F4A" w14:textId="708F2900" w:rsidR="000D3C8C" w:rsidRDefault="000D3C8C" w:rsidP="000D3C8C">
      <w:pPr>
        <w:pStyle w:val="Ingredients"/>
      </w:pPr>
      <w:r>
        <w:t>1/4 teaspoon dried thyme (crumbled)</w:t>
      </w:r>
    </w:p>
    <w:p w14:paraId="6B13415B" w14:textId="3F24E61A" w:rsidR="000D3C8C" w:rsidRDefault="000D3C8C" w:rsidP="000D3C8C">
      <w:pPr>
        <w:pStyle w:val="Ingredients"/>
      </w:pPr>
      <w:r>
        <w:t>6 cups chicken stock</w:t>
      </w:r>
    </w:p>
    <w:p w14:paraId="5CBF3A57" w14:textId="059C4C17" w:rsidR="000D3C8C" w:rsidRDefault="000D3C8C" w:rsidP="000D3C8C">
      <w:pPr>
        <w:pStyle w:val="Ingredients"/>
      </w:pPr>
      <w:r>
        <w:t>1 cup heavy cream</w:t>
      </w:r>
    </w:p>
    <w:p w14:paraId="2F2E063B" w14:textId="581FBD42" w:rsidR="000D3C8C" w:rsidRDefault="000D3C8C" w:rsidP="000D3C8C">
      <w:pPr>
        <w:pStyle w:val="Ingredients"/>
      </w:pPr>
      <w:r>
        <w:t>1 ham bone (or ham hock)</w:t>
      </w:r>
    </w:p>
    <w:p w14:paraId="13B1CB1F" w14:textId="54AC81F0" w:rsidR="000D3C8C" w:rsidRDefault="000D3C8C" w:rsidP="000D3C8C">
      <w:pPr>
        <w:pStyle w:val="Ingredients"/>
      </w:pPr>
      <w:r>
        <w:t>Salt and black pepper to taste</w:t>
      </w:r>
    </w:p>
    <w:p w14:paraId="26CA14E4" w14:textId="620AEF28" w:rsidR="000D3C8C" w:rsidRDefault="00E3010C" w:rsidP="00E3010C">
      <w:pPr>
        <w:pStyle w:val="Heading3"/>
      </w:pPr>
      <w:r>
        <w:t>Steps</w:t>
      </w:r>
    </w:p>
    <w:p w14:paraId="3190443F" w14:textId="5885C1C6" w:rsidR="000D3C8C" w:rsidRDefault="000D3C8C" w:rsidP="000D3C8C">
      <w:r>
        <w:t>Peel the onion and chop it coarsely.</w:t>
      </w:r>
    </w:p>
    <w:p w14:paraId="0697016D" w14:textId="1E67A684" w:rsidR="000D3C8C" w:rsidRDefault="000D3C8C" w:rsidP="000D3C8C">
      <w:r>
        <w:t>Cut off the root end and all of the dark green tops from the leeks and discard. Slice the white leeks in half. Rinse the leeks under cold water while separating the layers to dislodge any clinging dirt. Slice the leeks thinly.</w:t>
      </w:r>
    </w:p>
    <w:p w14:paraId="6A1E7296" w14:textId="6EA3FB95" w:rsidR="000D3C8C" w:rsidRDefault="000D3C8C" w:rsidP="000D3C8C">
      <w:r>
        <w:t xml:space="preserve">Heat the butter in a large saucepan or Dutch oven over medium heat; add the chopped onion and sliced leeks and </w:t>
      </w:r>
      <w:r w:rsidR="00E3010C">
        <w:t>sauté</w:t>
      </w:r>
      <w:r>
        <w:t xml:space="preserve"> until softened and golden in color, stirring frequently. </w:t>
      </w:r>
    </w:p>
    <w:p w14:paraId="2D1EC2FA" w14:textId="23F784FB" w:rsidR="000D3C8C" w:rsidRDefault="000D3C8C" w:rsidP="000D3C8C">
      <w:r>
        <w:t>Meanwhile, peel the potatoes and cut them into 1/2-inch cubes.</w:t>
      </w:r>
    </w:p>
    <w:p w14:paraId="102ACC89" w14:textId="69B562C7" w:rsidR="000D3C8C" w:rsidRDefault="000D3C8C" w:rsidP="000D3C8C">
      <w:r>
        <w:t xml:space="preserve">To the onions and leeks, add the cubed potatoes, the ham bone, thyme, and chicken stock; bring to a boil. Cover the pan and reduce the heat to low. Simmer until the potatoes are very soft. </w:t>
      </w:r>
    </w:p>
    <w:p w14:paraId="54F563D5" w14:textId="6E9B6513" w:rsidR="000D3C8C" w:rsidRDefault="000D3C8C" w:rsidP="000D3C8C">
      <w:r>
        <w:t>Remove the ham bone. If the ham bone is meaty, remove the meat and dice to use in the soup or as a garnish, or refrigerate the ham for another dish.</w:t>
      </w:r>
    </w:p>
    <w:p w14:paraId="6503C7D4" w14:textId="5A81829C" w:rsidR="000D3C8C" w:rsidRDefault="000D3C8C" w:rsidP="000D3C8C">
      <w:r>
        <w:t xml:space="preserve">Cool potato and leek mixture slightly and puree in a food processor or put through a sieve. Return to pan and add cream (and ham, if using). </w:t>
      </w:r>
    </w:p>
    <w:p w14:paraId="5D160DF8" w14:textId="357C8C7D" w:rsidR="000D3C8C" w:rsidRDefault="000D3C8C" w:rsidP="000D3C8C">
      <w:r>
        <w:t>Cook an additional 2 to 3 minutes; taste and add salt and pepper, as needed</w:t>
      </w:r>
    </w:p>
    <w:p w14:paraId="3222C9E6" w14:textId="06266DE2" w:rsidR="000D3C8C" w:rsidRDefault="000D3C8C" w:rsidP="000D3C8C">
      <w:r>
        <w:t>Serve hot with a garnish of croutons and a sprinkling of shredded cheese, if desired.</w:t>
      </w:r>
    </w:p>
    <w:p w14:paraId="7F7DE69B" w14:textId="49A40A77" w:rsidR="000D3C8C" w:rsidRDefault="000D3C8C" w:rsidP="00E3010C">
      <w:pPr>
        <w:pStyle w:val="Heading2"/>
      </w:pPr>
      <w:bookmarkStart w:id="106" w:name="_Toc48717351"/>
      <w:r>
        <w:lastRenderedPageBreak/>
        <w:t>Spätzle mit Speck</w:t>
      </w:r>
      <w:bookmarkEnd w:id="106"/>
    </w:p>
    <w:p w14:paraId="3B59947A" w14:textId="58699AE4" w:rsidR="00E3010C" w:rsidRPr="00E3010C" w:rsidRDefault="00E3010C" w:rsidP="00E3010C">
      <w:pPr>
        <w:pStyle w:val="Heading3"/>
      </w:pPr>
      <w:r>
        <w:t>Ingredients</w:t>
      </w:r>
    </w:p>
    <w:p w14:paraId="1C04D780" w14:textId="586451FF" w:rsidR="000D3C8C" w:rsidRDefault="000D3C8C" w:rsidP="00E3010C">
      <w:pPr>
        <w:pStyle w:val="Ingredients"/>
      </w:pPr>
      <w:r>
        <w:t>1 cup all-purpose flour</w:t>
      </w:r>
    </w:p>
    <w:p w14:paraId="00CC017A" w14:textId="1BAA874B" w:rsidR="000D3C8C" w:rsidRDefault="000D3C8C" w:rsidP="00E3010C">
      <w:pPr>
        <w:pStyle w:val="Ingredients"/>
      </w:pPr>
      <w:r>
        <w:t>1/2 cup semolina flour</w:t>
      </w:r>
    </w:p>
    <w:p w14:paraId="2D614CBC" w14:textId="7815120C" w:rsidR="000D3C8C" w:rsidRDefault="000D3C8C" w:rsidP="00E3010C">
      <w:pPr>
        <w:pStyle w:val="Ingredients"/>
      </w:pPr>
      <w:r>
        <w:t xml:space="preserve">1 teaspoon </w:t>
      </w:r>
      <w:r w:rsidR="00E3010C">
        <w:t>kosher</w:t>
      </w:r>
      <w:r>
        <w:t xml:space="preserve"> salt, plus more for cooking water and final seasoning</w:t>
      </w:r>
    </w:p>
    <w:p w14:paraId="08C9909C" w14:textId="5B625357" w:rsidR="000D3C8C" w:rsidRDefault="000D3C8C" w:rsidP="00E3010C">
      <w:pPr>
        <w:pStyle w:val="Ingredients"/>
      </w:pPr>
      <w:r>
        <w:t>1 teaspoon each finely minced fresh thyme, fresh sage</w:t>
      </w:r>
    </w:p>
    <w:p w14:paraId="37BD5427" w14:textId="6624098B" w:rsidR="000D3C8C" w:rsidRDefault="000D3C8C" w:rsidP="00E3010C">
      <w:pPr>
        <w:pStyle w:val="Ingredients"/>
      </w:pPr>
      <w:r>
        <w:t>Pinch freshly ground black pepper</w:t>
      </w:r>
    </w:p>
    <w:p w14:paraId="75522316" w14:textId="0F8F0AA4" w:rsidR="000D3C8C" w:rsidRDefault="000D3C8C" w:rsidP="00E3010C">
      <w:pPr>
        <w:pStyle w:val="Ingredients"/>
      </w:pPr>
      <w:r>
        <w:t>2 eggs</w:t>
      </w:r>
    </w:p>
    <w:p w14:paraId="6B18ED17" w14:textId="7D97F3B1" w:rsidR="000D3C8C" w:rsidRDefault="000D3C8C" w:rsidP="00E3010C">
      <w:pPr>
        <w:pStyle w:val="Ingredients"/>
      </w:pPr>
      <w:r>
        <w:t>1/3 – 1/2 cup milk</w:t>
      </w:r>
    </w:p>
    <w:p w14:paraId="364C6CFD" w14:textId="496CBD65" w:rsidR="000D3C8C" w:rsidRDefault="000D3C8C" w:rsidP="00E3010C">
      <w:pPr>
        <w:pStyle w:val="Ingredients"/>
      </w:pPr>
      <w:r>
        <w:t>3-4 tablespoons unsalted butter</w:t>
      </w:r>
    </w:p>
    <w:p w14:paraId="2CFDF376" w14:textId="6BAA9B56" w:rsidR="000D3C8C" w:rsidRDefault="000D3C8C" w:rsidP="00E3010C">
      <w:pPr>
        <w:pStyle w:val="Ingredients"/>
      </w:pPr>
      <w:r>
        <w:t>1/2 cup bread crumbs</w:t>
      </w:r>
    </w:p>
    <w:p w14:paraId="2571CFA2" w14:textId="0B1635AC" w:rsidR="000D3C8C" w:rsidRDefault="000D3C8C" w:rsidP="00E3010C">
      <w:pPr>
        <w:pStyle w:val="Ingredients"/>
      </w:pPr>
      <w:r>
        <w:t>1 tablespoon minced fresh parsley</w:t>
      </w:r>
    </w:p>
    <w:p w14:paraId="1A37448F" w14:textId="6E15ABAC" w:rsidR="000D3C8C" w:rsidRDefault="000D3C8C" w:rsidP="00E3010C">
      <w:pPr>
        <w:pStyle w:val="Ingredients"/>
      </w:pPr>
      <w:r>
        <w:t>1-2 teaspoons neutral cooking oil</w:t>
      </w:r>
    </w:p>
    <w:p w14:paraId="554DD918" w14:textId="5067DB6C" w:rsidR="000D3C8C" w:rsidRDefault="000D3C8C" w:rsidP="00E3010C">
      <w:pPr>
        <w:pStyle w:val="Ingredients"/>
      </w:pPr>
      <w:r>
        <w:t>2 ounces diced bacon</w:t>
      </w:r>
    </w:p>
    <w:p w14:paraId="268E61EF" w14:textId="1E3DADD1" w:rsidR="000D3C8C" w:rsidRDefault="00E3010C" w:rsidP="00E3010C">
      <w:pPr>
        <w:pStyle w:val="Heading3"/>
      </w:pPr>
      <w:r>
        <w:t>Steps</w:t>
      </w:r>
    </w:p>
    <w:p w14:paraId="3F4FDD19" w14:textId="3F41FC99" w:rsidR="000D3C8C" w:rsidRDefault="000D3C8C" w:rsidP="000D3C8C">
      <w:r>
        <w:t xml:space="preserve">In a mixing bowl, whisk together flours, salt, herbs, and pepper. Beat eggs lightly with 1/3 cup milk and add to dry ingredients. Using a fork, quickly and gently combine wet and dry ingredients. </w:t>
      </w:r>
    </w:p>
    <w:p w14:paraId="75E1E8A9" w14:textId="618452F8" w:rsidR="000D3C8C" w:rsidRDefault="000D3C8C" w:rsidP="000D3C8C">
      <w:r>
        <w:t>If dough is very thick and difficult to work together, add more milk, up to 1/2 cup in total. Allow dough to rest for about 15 minutes.</w:t>
      </w:r>
    </w:p>
    <w:p w14:paraId="76A7A0C4" w14:textId="2C6FE8AF" w:rsidR="000D3C8C" w:rsidRDefault="000D3C8C" w:rsidP="000D3C8C">
      <w:r>
        <w:t xml:space="preserve">In the meanwhile, prepare a large pot of salted boiling water. Moisten a wooden cutting board with cool water. Spread a portion of the batter in a long strip along the board. </w:t>
      </w:r>
    </w:p>
    <w:p w14:paraId="17CF6555" w14:textId="5C3E4D53" w:rsidR="000D3C8C" w:rsidRDefault="000D3C8C" w:rsidP="000D3C8C">
      <w:r>
        <w:t xml:space="preserve">Use a large offset spatula to cut off small, thin strips of the batter and drop them into salted, boiling water. Cut the dough at small angles to keep the spätzle from getting too long. As you cut the dough, let the small bits drop into the boiling water. </w:t>
      </w:r>
    </w:p>
    <w:p w14:paraId="0A6F3789" w14:textId="5D295B7E" w:rsidR="000D3C8C" w:rsidRDefault="000D3C8C" w:rsidP="000D3C8C">
      <w:r>
        <w:t xml:space="preserve">Once the spätzle floats, let them cook at a gentle boil for another 1-2 minutes, until they no longer have a raw flour taste and have a pleasantly firm texture. </w:t>
      </w:r>
    </w:p>
    <w:p w14:paraId="67B24B73" w14:textId="16A7D1A9" w:rsidR="000D3C8C" w:rsidRDefault="000D3C8C" w:rsidP="000D3C8C">
      <w:r>
        <w:t>Remove the cooked spätzle with a strainer and shock briefly in ice water. Drain the cooled spätzle well and spread on a baking sheet to dry further while you continue cutting and cooking remaining dough.</w:t>
      </w:r>
    </w:p>
    <w:p w14:paraId="3E055BF6" w14:textId="3F22EE8D" w:rsidR="000D3C8C" w:rsidRDefault="000D3C8C" w:rsidP="000D3C8C">
      <w:r>
        <w:t>Heat a skillet over medium heat, melt one tablespoon of butter and add bread crumbs and parsley. Toss to coat evenly and cook until lightly toasted and crisp. Transfer bread crumbs out of pan and set aside.</w:t>
      </w:r>
    </w:p>
    <w:p w14:paraId="6EA5B665" w14:textId="3A266CDE" w:rsidR="000D3C8C" w:rsidRDefault="000D3C8C" w:rsidP="000D3C8C">
      <w:r>
        <w:t xml:space="preserve">Add a small amount of cooking oil (a little more if speck is very lean) to the skillet. Cook speck or bacon until fat is rendered and meat is crispy. Add peas and remaining 2-3 tablespoons of butter. </w:t>
      </w:r>
    </w:p>
    <w:p w14:paraId="66532C36" w14:textId="6F2B4BB9" w:rsidR="000D3C8C" w:rsidRDefault="000D3C8C" w:rsidP="000D3C8C">
      <w:r>
        <w:t>When butter is melted, add spätzle. Cook until spätzle is heated through and slightly browned in some spots. Season with additional salt, to taste.</w:t>
      </w:r>
    </w:p>
    <w:p w14:paraId="1FD406A2" w14:textId="6B04F88F" w:rsidR="000D3C8C" w:rsidRDefault="000D3C8C" w:rsidP="000D3C8C">
      <w:r>
        <w:t xml:space="preserve">Transfer to a serving platter and top with buttered bread crumbs. Serve hot. </w:t>
      </w:r>
    </w:p>
    <w:p w14:paraId="793F59FF" w14:textId="1A575DBE" w:rsidR="000D3C8C" w:rsidRDefault="002D5D5E" w:rsidP="001D3B12">
      <w:pPr>
        <w:pStyle w:val="Heading2"/>
      </w:pPr>
      <w:bookmarkStart w:id="107" w:name="_Toc48717352"/>
      <w:r>
        <w:lastRenderedPageBreak/>
        <w:t>Tabbouleh</w:t>
      </w:r>
      <w:r w:rsidR="000D3C8C">
        <w:t xml:space="preserve"> Salad</w:t>
      </w:r>
      <w:bookmarkEnd w:id="107"/>
    </w:p>
    <w:p w14:paraId="5B8AD6AA" w14:textId="012D835C" w:rsidR="001D3B12" w:rsidRPr="001D3B12" w:rsidRDefault="001D3B12" w:rsidP="001D3B12">
      <w:pPr>
        <w:pStyle w:val="Heading3"/>
      </w:pPr>
      <w:r>
        <w:t>Ingredients</w:t>
      </w:r>
    </w:p>
    <w:p w14:paraId="0E6C8B05" w14:textId="3872A082" w:rsidR="000D3C8C" w:rsidRDefault="000D3C8C" w:rsidP="001D3B12">
      <w:pPr>
        <w:pStyle w:val="Ingredients"/>
      </w:pPr>
      <w:r>
        <w:t>3/4 pound ripe plum tomatoes, finely diced</w:t>
      </w:r>
    </w:p>
    <w:p w14:paraId="751DEA32" w14:textId="208478AA" w:rsidR="000D3C8C" w:rsidRDefault="000D3C8C" w:rsidP="001D3B12">
      <w:pPr>
        <w:pStyle w:val="Ingredients"/>
      </w:pPr>
      <w:r>
        <w:t>2 cups finely chopped flat-leaf parsley leaves and tender stems (about 2 bunches), finely chopped with a sharp knife</w:t>
      </w:r>
    </w:p>
    <w:p w14:paraId="17AE86E3" w14:textId="4A15159F" w:rsidR="000D3C8C" w:rsidRDefault="000D3C8C" w:rsidP="001D3B12">
      <w:pPr>
        <w:pStyle w:val="Ingredients"/>
      </w:pPr>
      <w:r>
        <w:t>2 teaspoons kosher salt, divided, plus more for seasoning</w:t>
      </w:r>
    </w:p>
    <w:p w14:paraId="1D797CB9" w14:textId="25EB4D41" w:rsidR="000D3C8C" w:rsidRDefault="000D3C8C" w:rsidP="001D3B12">
      <w:pPr>
        <w:pStyle w:val="Ingredients"/>
      </w:pPr>
      <w:r>
        <w:t>1/4 cup dry coarse bulgur wheat</w:t>
      </w:r>
    </w:p>
    <w:p w14:paraId="58B278E8" w14:textId="4EFF8969" w:rsidR="000D3C8C" w:rsidRDefault="000D3C8C" w:rsidP="001D3B12">
      <w:pPr>
        <w:pStyle w:val="Ingredients"/>
      </w:pPr>
      <w:r>
        <w:t>1 cup finely chopped fresh mint leaves (about 1 bunch)</w:t>
      </w:r>
    </w:p>
    <w:p w14:paraId="51D542DB" w14:textId="3C474FF8" w:rsidR="000D3C8C" w:rsidRDefault="000D3C8C" w:rsidP="001D3B12">
      <w:pPr>
        <w:pStyle w:val="Ingredients"/>
      </w:pPr>
      <w:r>
        <w:t>2 scallions, white and light green parts only, finely chopped</w:t>
      </w:r>
    </w:p>
    <w:p w14:paraId="7D72BEF2" w14:textId="16D3BA3C" w:rsidR="000D3C8C" w:rsidRDefault="000D3C8C" w:rsidP="001D3B12">
      <w:pPr>
        <w:pStyle w:val="Ingredients"/>
      </w:pPr>
      <w:r>
        <w:t>5 tablespoons extra-virgin olive oil</w:t>
      </w:r>
    </w:p>
    <w:p w14:paraId="36143FA1" w14:textId="539C3ACE" w:rsidR="000D3C8C" w:rsidRDefault="000D3C8C" w:rsidP="001D3B12">
      <w:pPr>
        <w:pStyle w:val="Ingredients"/>
      </w:pPr>
      <w:r>
        <w:t>2 tablespoons fresh juice from 2 lemons</w:t>
      </w:r>
    </w:p>
    <w:p w14:paraId="41D9C4C0" w14:textId="2B88D4B8" w:rsidR="000D3C8C" w:rsidRDefault="000D3C8C" w:rsidP="001D3B12">
      <w:pPr>
        <w:pStyle w:val="Ingredients"/>
      </w:pPr>
      <w:r>
        <w:t>1/4 teaspoon ground coriander seed (optional; see note)</w:t>
      </w:r>
    </w:p>
    <w:p w14:paraId="5A5DDB9B" w14:textId="3B554F31" w:rsidR="000D3C8C" w:rsidRDefault="000D3C8C" w:rsidP="001D3B12">
      <w:pPr>
        <w:pStyle w:val="Ingredients"/>
      </w:pPr>
      <w:r>
        <w:t>Pinch ground cinnamon (optional; see note)</w:t>
      </w:r>
    </w:p>
    <w:p w14:paraId="5DBEABB0" w14:textId="52CBD50E" w:rsidR="000D3C8C" w:rsidRDefault="000D3C8C" w:rsidP="001D3B12">
      <w:pPr>
        <w:pStyle w:val="Ingredients"/>
      </w:pPr>
      <w:r>
        <w:t>Freshly ground black pepper</w:t>
      </w:r>
    </w:p>
    <w:p w14:paraId="76CD6BBB" w14:textId="33F3A8B4" w:rsidR="000D3C8C" w:rsidRDefault="001D3B12" w:rsidP="001D3B12">
      <w:pPr>
        <w:pStyle w:val="Heading3"/>
      </w:pPr>
      <w:r>
        <w:t>Steps</w:t>
      </w:r>
    </w:p>
    <w:p w14:paraId="41AADB3F" w14:textId="259BD7B6" w:rsidR="000D3C8C" w:rsidRDefault="000D3C8C" w:rsidP="000D3C8C">
      <w:r>
        <w:t>Season tomatoes with 1 teaspoon salt and toss to combine. Transfer to a fine mesh strainer or colander set in a bowl and allow to drain for 20 minutes. Reserve liquid.</w:t>
      </w:r>
    </w:p>
    <w:p w14:paraId="57FE92A8" w14:textId="66AF1E2F" w:rsidR="000D3C8C" w:rsidRDefault="000D3C8C" w:rsidP="000D3C8C">
      <w:r>
        <w:t>Season parsley with remaining 1 teaspoon salt and toss to combine. Transfer to a large mixing bowl lined with paper towels and let stand for 20 minutes. Blot parsley with towels to remove excess moisture.</w:t>
      </w:r>
    </w:p>
    <w:p w14:paraId="7B88221F" w14:textId="4B0319BF" w:rsidR="000D3C8C" w:rsidRDefault="000D3C8C" w:rsidP="000D3C8C">
      <w:r>
        <w:t>Bring 1/2 cup reserved tomato water to a boil, then pour over bulgur in a small heatproof bowl and let stand until b</w:t>
      </w:r>
      <w:r w:rsidR="001D3B12">
        <w:t xml:space="preserve">ulgur is softened, about 1 hour </w:t>
      </w:r>
      <w:r>
        <w:t>(bulgur may still have a slight bite, but will continue to soften in the salad). Drain bulgur of any excess liquid and pat dry with paper towels.</w:t>
      </w:r>
    </w:p>
    <w:p w14:paraId="655B31FC" w14:textId="50FF9EDC" w:rsidR="00CF0F1A" w:rsidRPr="00CF0F1A" w:rsidRDefault="000D3C8C" w:rsidP="000D3C8C">
      <w:r>
        <w:t>In a large mixing bowl, stir together tomatoes, parsley, mint, bulgur, scallions, olive oil, lemon juice, coriander seed, and cinnamon until well combined. Season with salt and pepper.</w:t>
      </w:r>
    </w:p>
    <w:p w14:paraId="6AB9C4A5" w14:textId="5E612D41" w:rsidR="002F6B6E" w:rsidRDefault="002F6B6E" w:rsidP="00EB58CD">
      <w:pPr>
        <w:pStyle w:val="Heading1"/>
      </w:pPr>
      <w:bookmarkStart w:id="108" w:name="_Toc484895353"/>
      <w:bookmarkStart w:id="109" w:name="_Toc48717353"/>
      <w:r>
        <w:t>Acknowledgements</w:t>
      </w:r>
      <w:bookmarkEnd w:id="108"/>
      <w:bookmarkEnd w:id="109"/>
    </w:p>
    <w:p w14:paraId="19F766D0" w14:textId="6F82F9CB" w:rsidR="00C97749" w:rsidRDefault="00E457C6" w:rsidP="009361A4">
      <w:pPr>
        <w:widowControl w:val="0"/>
        <w:spacing w:after="0"/>
        <w:contextualSpacing/>
      </w:pPr>
      <w:r>
        <w:t>If you added something, or used a website for several recipes feel free to put it here.</w:t>
      </w:r>
    </w:p>
    <w:p w14:paraId="1133081A" w14:textId="0F3ED2B3" w:rsidR="005B680D" w:rsidRDefault="005B680D" w:rsidP="005B680D">
      <w:pPr>
        <w:pStyle w:val="Heading2"/>
      </w:pPr>
      <w:bookmarkStart w:id="110" w:name="_Toc48717354"/>
      <w:r>
        <w:t>Websites</w:t>
      </w:r>
      <w:bookmarkEnd w:id="110"/>
    </w:p>
    <w:p w14:paraId="1327D92E" w14:textId="1C4946F7" w:rsidR="005B680D" w:rsidRDefault="00CB37DD" w:rsidP="009361A4">
      <w:pPr>
        <w:widowControl w:val="0"/>
        <w:spacing w:after="0"/>
        <w:contextualSpacing/>
      </w:pPr>
      <w:hyperlink r:id="rId11" w:history="1">
        <w:r w:rsidR="005B680D" w:rsidRPr="008A2F80">
          <w:rPr>
            <w:rStyle w:val="Hyperlink"/>
          </w:rPr>
          <w:t>https://www.allrecipes.com/</w:t>
        </w:r>
      </w:hyperlink>
    </w:p>
    <w:p w14:paraId="25CAE591" w14:textId="1E5D50C4" w:rsidR="005B680D" w:rsidRDefault="00CB37DD" w:rsidP="009361A4">
      <w:pPr>
        <w:widowControl w:val="0"/>
        <w:spacing w:after="0"/>
        <w:contextualSpacing/>
      </w:pPr>
      <w:hyperlink r:id="rId12" w:history="1">
        <w:r w:rsidR="005B680D" w:rsidRPr="008A2F80">
          <w:rPr>
            <w:rStyle w:val="Hyperlink"/>
          </w:rPr>
          <w:t>https://www.seriouseats.com/</w:t>
        </w:r>
      </w:hyperlink>
    </w:p>
    <w:p w14:paraId="25D3007C" w14:textId="6673DDDC" w:rsidR="005B680D" w:rsidRDefault="00CB37DD" w:rsidP="009361A4">
      <w:pPr>
        <w:widowControl w:val="0"/>
        <w:spacing w:after="0"/>
        <w:contextualSpacing/>
      </w:pPr>
      <w:hyperlink r:id="rId13" w:history="1">
        <w:r w:rsidR="005B680D" w:rsidRPr="008A2F80">
          <w:rPr>
            <w:rStyle w:val="Hyperlink"/>
          </w:rPr>
          <w:t>https://www.thespruceeats.com/</w:t>
        </w:r>
      </w:hyperlink>
    </w:p>
    <w:p w14:paraId="216DDFEC" w14:textId="386A83F6" w:rsidR="00A730C3" w:rsidRDefault="00A730C3" w:rsidP="005F37D7">
      <w:pPr>
        <w:pStyle w:val="Heading1"/>
      </w:pPr>
      <w:bookmarkStart w:id="111" w:name="_Toc484895354"/>
      <w:bookmarkStart w:id="112" w:name="_Toc48717355"/>
      <w:r>
        <w:t>External Repo</w:t>
      </w:r>
      <w:bookmarkEnd w:id="112"/>
    </w:p>
    <w:p w14:paraId="7FB7EB68" w14:textId="7093BB7F" w:rsidR="00A730C3" w:rsidRDefault="00A730C3" w:rsidP="00A730C3">
      <w:pPr>
        <w:contextualSpacing/>
      </w:pPr>
      <w:r>
        <w:t xml:space="preserve">This </w:t>
      </w:r>
      <w:r w:rsidR="00CF0F1A">
        <w:t>cookbook</w:t>
      </w:r>
      <w:r>
        <w:t xml:space="preserve"> is stored </w:t>
      </w:r>
      <w:hyperlink r:id="rId14" w:history="1">
        <w:r w:rsidRPr="00A730C3">
          <w:rPr>
            <w:rStyle w:val="Hyperlink"/>
          </w:rPr>
          <w:t xml:space="preserve">on </w:t>
        </w:r>
        <w:r w:rsidR="00E83855" w:rsidRPr="00A730C3">
          <w:rPr>
            <w:rStyle w:val="Hyperlink"/>
          </w:rPr>
          <w:t>GitHub</w:t>
        </w:r>
      </w:hyperlink>
      <w:r w:rsidR="00333324">
        <w:t>. This repo</w:t>
      </w:r>
      <w:r>
        <w:t xml:space="preserve"> is irregularly updated</w:t>
      </w:r>
      <w:r w:rsidR="00333324">
        <w:t>, check back infrequently and there might be a new version of this document, or something in it!</w:t>
      </w:r>
      <w:r>
        <w:t xml:space="preserve"> </w:t>
      </w:r>
    </w:p>
    <w:p w14:paraId="08197198" w14:textId="2B7138EA" w:rsidR="00A730C3" w:rsidRPr="00A730C3" w:rsidRDefault="00CF0F1A" w:rsidP="00A730C3">
      <w:pPr>
        <w:contextualSpacing/>
      </w:pPr>
      <w:r>
        <w:t>https://github.com/falderol/Cookbook</w:t>
      </w:r>
      <w:r w:rsidR="00A730C3">
        <w:t xml:space="preserve">. </w:t>
      </w:r>
    </w:p>
    <w:p w14:paraId="5F5F261A" w14:textId="60459E24" w:rsidR="00A730C3" w:rsidRDefault="00A730C3">
      <w:pPr>
        <w:rPr>
          <w:vanish/>
        </w:rPr>
      </w:pPr>
      <w:r>
        <w:rPr>
          <w:vanish/>
        </w:rPr>
        <w:br w:type="page"/>
      </w:r>
    </w:p>
    <w:p w14:paraId="045C081D" w14:textId="323BFF0C" w:rsidR="006F7902" w:rsidRPr="00BE6BC2" w:rsidRDefault="006F7902" w:rsidP="00EB58CD">
      <w:pPr>
        <w:pStyle w:val="Heading1"/>
        <w:rPr>
          <w:vanish/>
        </w:rPr>
      </w:pPr>
      <w:r w:rsidRPr="00BE6BC2">
        <w:rPr>
          <w:vanish/>
        </w:rPr>
        <w:lastRenderedPageBreak/>
        <w:t>Document Maintenance</w:t>
      </w:r>
      <w:bookmarkStart w:id="113" w:name="_Toc7254026"/>
      <w:bookmarkStart w:id="114" w:name="_Toc7254393"/>
      <w:bookmarkStart w:id="115" w:name="_Toc7254760"/>
      <w:bookmarkStart w:id="116" w:name="_Toc7943790"/>
      <w:bookmarkStart w:id="117" w:name="_Toc7944159"/>
      <w:bookmarkStart w:id="118" w:name="_Toc7944526"/>
      <w:bookmarkStart w:id="119" w:name="_Toc7945006"/>
      <w:bookmarkStart w:id="120" w:name="_Toc13389567"/>
      <w:bookmarkStart w:id="121" w:name="_Toc13392887"/>
      <w:bookmarkStart w:id="122" w:name="_Toc46385428"/>
      <w:bookmarkStart w:id="123" w:name="_Toc46385569"/>
      <w:bookmarkStart w:id="124" w:name="_Toc46385663"/>
      <w:bookmarkStart w:id="125" w:name="_Toc46386489"/>
      <w:bookmarkStart w:id="126" w:name="_Toc46387493"/>
      <w:bookmarkStart w:id="127" w:name="_Toc46389554"/>
      <w:bookmarkStart w:id="128" w:name="_Toc46389644"/>
      <w:bookmarkStart w:id="129" w:name="_Toc46390021"/>
      <w:bookmarkStart w:id="130" w:name="_Toc46397672"/>
      <w:bookmarkStart w:id="131" w:name="_Toc46426442"/>
      <w:bookmarkStart w:id="132" w:name="_Toc46428708"/>
      <w:bookmarkStart w:id="133" w:name="_Toc46428800"/>
      <w:bookmarkStart w:id="134" w:name="_Toc46768563"/>
      <w:bookmarkStart w:id="135" w:name="_Toc47639983"/>
      <w:bookmarkStart w:id="136" w:name="_Toc47641420"/>
      <w:bookmarkStart w:id="137" w:name="_Toc47855067"/>
      <w:bookmarkStart w:id="138" w:name="_Toc47962347"/>
      <w:bookmarkStart w:id="139" w:name="_Toc47962562"/>
      <w:bookmarkStart w:id="140" w:name="_Toc48379445"/>
      <w:bookmarkStart w:id="141" w:name="_Toc48379547"/>
      <w:bookmarkStart w:id="142" w:name="_Toc48384028"/>
      <w:bookmarkStart w:id="143" w:name="_Toc48717356"/>
      <w:bookmarkEnd w:id="111"/>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59AFE805" w14:textId="314AFEB8" w:rsidR="006F7902" w:rsidRPr="00BE6BC2" w:rsidRDefault="006F7902" w:rsidP="009361A4">
      <w:pPr>
        <w:pStyle w:val="Heading2"/>
        <w:widowControl w:val="0"/>
        <w:contextualSpacing/>
        <w:rPr>
          <w:vanish/>
        </w:rPr>
      </w:pPr>
      <w:bookmarkStart w:id="144" w:name="_Toc484895355"/>
      <w:r w:rsidRPr="00BE6BC2">
        <w:rPr>
          <w:vanish/>
        </w:rPr>
        <w:t>Format</w:t>
      </w:r>
      <w:bookmarkStart w:id="145" w:name="_Toc6575962"/>
      <w:bookmarkStart w:id="146" w:name="_Toc6576945"/>
      <w:bookmarkStart w:id="147" w:name="_Toc6577812"/>
      <w:bookmarkStart w:id="148" w:name="_Toc6668759"/>
      <w:bookmarkStart w:id="149" w:name="_Toc6669230"/>
      <w:bookmarkStart w:id="150" w:name="_Toc6669585"/>
      <w:bookmarkStart w:id="151" w:name="_Toc6819397"/>
      <w:bookmarkStart w:id="152" w:name="_Toc7254027"/>
      <w:bookmarkStart w:id="153" w:name="_Toc7254394"/>
      <w:bookmarkStart w:id="154" w:name="_Toc7254761"/>
      <w:bookmarkStart w:id="155" w:name="_Toc7943791"/>
      <w:bookmarkStart w:id="156" w:name="_Toc7944160"/>
      <w:bookmarkStart w:id="157" w:name="_Toc7944527"/>
      <w:bookmarkStart w:id="158" w:name="_Toc7945007"/>
      <w:bookmarkStart w:id="159" w:name="_Toc13389568"/>
      <w:bookmarkStart w:id="160" w:name="_Toc13392888"/>
      <w:bookmarkStart w:id="161" w:name="_Toc46385429"/>
      <w:bookmarkStart w:id="162" w:name="_Toc46385570"/>
      <w:bookmarkStart w:id="163" w:name="_Toc46385664"/>
      <w:bookmarkStart w:id="164" w:name="_Toc46386490"/>
      <w:bookmarkStart w:id="165" w:name="_Toc46387494"/>
      <w:bookmarkStart w:id="166" w:name="_Toc46389555"/>
      <w:bookmarkStart w:id="167" w:name="_Toc46389645"/>
      <w:bookmarkStart w:id="168" w:name="_Toc46390022"/>
      <w:bookmarkStart w:id="169" w:name="_Toc46397673"/>
      <w:bookmarkStart w:id="170" w:name="_Toc46426443"/>
      <w:bookmarkStart w:id="171" w:name="_Toc46428709"/>
      <w:bookmarkStart w:id="172" w:name="_Toc46428801"/>
      <w:bookmarkStart w:id="173" w:name="_Toc46768564"/>
      <w:bookmarkStart w:id="174" w:name="_Toc47639984"/>
      <w:bookmarkStart w:id="175" w:name="_Toc47641421"/>
      <w:bookmarkStart w:id="176" w:name="_Toc47855068"/>
      <w:bookmarkStart w:id="177" w:name="_Toc47962348"/>
      <w:bookmarkStart w:id="178" w:name="_Toc47962563"/>
      <w:bookmarkStart w:id="179" w:name="_Toc48379446"/>
      <w:bookmarkStart w:id="180" w:name="_Toc48379548"/>
      <w:bookmarkStart w:id="181" w:name="_Toc48384029"/>
      <w:bookmarkStart w:id="182" w:name="_Toc48717357"/>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4C64FD74" w14:textId="77777777" w:rsidR="006F7902" w:rsidRPr="00BE6BC2" w:rsidRDefault="006F7902" w:rsidP="009361A4">
      <w:pPr>
        <w:widowControl w:val="0"/>
        <w:spacing w:after="0"/>
        <w:contextualSpacing/>
        <w:rPr>
          <w:vanish/>
        </w:rPr>
      </w:pPr>
      <w:r w:rsidRPr="00BE6BC2">
        <w:rPr>
          <w:vanish/>
        </w:rPr>
        <w:t>Headings are freaking important, use the ones above under home -&gt; styles. These have been customized. Otherwise just make it look good.</w:t>
      </w:r>
    </w:p>
    <w:p w14:paraId="595C2BB9" w14:textId="438D1F6A" w:rsidR="006F7902" w:rsidRPr="00BE6BC2" w:rsidRDefault="006F7902" w:rsidP="009361A4">
      <w:pPr>
        <w:pStyle w:val="Heading2"/>
        <w:widowControl w:val="0"/>
        <w:contextualSpacing/>
        <w:rPr>
          <w:vanish/>
        </w:rPr>
      </w:pPr>
      <w:bookmarkStart w:id="183" w:name="_Toc484895356"/>
      <w:r w:rsidRPr="00BE6BC2">
        <w:rPr>
          <w:vanish/>
        </w:rPr>
        <w:t>Macros</w:t>
      </w:r>
      <w:bookmarkStart w:id="184" w:name="_Toc6575963"/>
      <w:bookmarkStart w:id="185" w:name="_Toc6576946"/>
      <w:bookmarkStart w:id="186" w:name="_Toc6577813"/>
      <w:bookmarkStart w:id="187" w:name="_Toc6668760"/>
      <w:bookmarkStart w:id="188" w:name="_Toc6669231"/>
      <w:bookmarkStart w:id="189" w:name="_Toc6669586"/>
      <w:bookmarkStart w:id="190" w:name="_Toc6819398"/>
      <w:bookmarkStart w:id="191" w:name="_Toc7254028"/>
      <w:bookmarkStart w:id="192" w:name="_Toc7254395"/>
      <w:bookmarkStart w:id="193" w:name="_Toc7254762"/>
      <w:bookmarkStart w:id="194" w:name="_Toc7943792"/>
      <w:bookmarkStart w:id="195" w:name="_Toc7944161"/>
      <w:bookmarkStart w:id="196" w:name="_Toc7944528"/>
      <w:bookmarkStart w:id="197" w:name="_Toc7945008"/>
      <w:bookmarkStart w:id="198" w:name="_Toc13389569"/>
      <w:bookmarkStart w:id="199" w:name="_Toc13392889"/>
      <w:bookmarkStart w:id="200" w:name="_Toc46385430"/>
      <w:bookmarkStart w:id="201" w:name="_Toc46385571"/>
      <w:bookmarkStart w:id="202" w:name="_Toc46385665"/>
      <w:bookmarkStart w:id="203" w:name="_Toc46386491"/>
      <w:bookmarkStart w:id="204" w:name="_Toc46387495"/>
      <w:bookmarkStart w:id="205" w:name="_Toc46389556"/>
      <w:bookmarkStart w:id="206" w:name="_Toc46389646"/>
      <w:bookmarkStart w:id="207" w:name="_Toc46390023"/>
      <w:bookmarkStart w:id="208" w:name="_Toc46397674"/>
      <w:bookmarkStart w:id="209" w:name="_Toc46426444"/>
      <w:bookmarkStart w:id="210" w:name="_Toc46428710"/>
      <w:bookmarkStart w:id="211" w:name="_Toc46428802"/>
      <w:bookmarkStart w:id="212" w:name="_Toc46768565"/>
      <w:bookmarkStart w:id="213" w:name="_Toc47639985"/>
      <w:bookmarkStart w:id="214" w:name="_Toc47641422"/>
      <w:bookmarkStart w:id="215" w:name="_Toc47855069"/>
      <w:bookmarkStart w:id="216" w:name="_Toc47962349"/>
      <w:bookmarkStart w:id="217" w:name="_Toc47962564"/>
      <w:bookmarkStart w:id="218" w:name="_Toc48379447"/>
      <w:bookmarkStart w:id="219" w:name="_Toc48379549"/>
      <w:bookmarkStart w:id="220" w:name="_Toc48384030"/>
      <w:bookmarkStart w:id="221" w:name="_Toc48717358"/>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40063737" w14:textId="77777777" w:rsidR="006F7902" w:rsidRPr="00BE6BC2" w:rsidRDefault="006F7902" w:rsidP="009361A4">
      <w:pPr>
        <w:widowControl w:val="0"/>
        <w:spacing w:after="0"/>
        <w:contextualSpacing/>
        <w:rPr>
          <w:vanish/>
        </w:rPr>
      </w:pPr>
      <w:r w:rsidRPr="00BE6BC2">
        <w:rPr>
          <w:vanish/>
        </w:rPr>
        <w:t>Ctrl + A highlights everything.</w:t>
      </w:r>
    </w:p>
    <w:p w14:paraId="49811F1C" w14:textId="77777777" w:rsidR="00DC2149" w:rsidRPr="00BE6BC2" w:rsidRDefault="006F7902" w:rsidP="009361A4">
      <w:pPr>
        <w:widowControl w:val="0"/>
        <w:spacing w:after="0"/>
        <w:contextualSpacing/>
        <w:rPr>
          <w:vanish/>
        </w:rPr>
      </w:pPr>
      <w:r w:rsidRPr="00BE6BC2">
        <w:rPr>
          <w:vanish/>
        </w:rPr>
        <w:t>F9 on highlighted text updates it.</w:t>
      </w:r>
      <w:r w:rsidR="00DC2149" w:rsidRPr="00BE6BC2">
        <w:rPr>
          <w:vanish/>
        </w:rPr>
        <w:t xml:space="preserve"> Combine this with Ctrl + A to update everything.</w:t>
      </w:r>
    </w:p>
    <w:p w14:paraId="79933EC0" w14:textId="77777777" w:rsidR="006F7902" w:rsidRPr="00BE6BC2" w:rsidRDefault="006F7902" w:rsidP="009361A4">
      <w:pPr>
        <w:widowControl w:val="0"/>
        <w:spacing w:after="0"/>
        <w:contextualSpacing/>
        <w:rPr>
          <w:vanish/>
        </w:rPr>
      </w:pPr>
      <w:r w:rsidRPr="00BE6BC2">
        <w:rPr>
          <w:vanish/>
        </w:rPr>
        <w:t>Alt + F9 toggles fields throughout the document.</w:t>
      </w:r>
      <w:r w:rsidR="00DC2149" w:rsidRPr="00BE6BC2">
        <w:rPr>
          <w:vanish/>
        </w:rPr>
        <w:t xml:space="preserve"> If all the links are broken use this</w:t>
      </w:r>
      <w:r w:rsidR="00F70260" w:rsidRPr="00BE6BC2">
        <w:rPr>
          <w:vanish/>
        </w:rPr>
        <w:t>, don’t panic.</w:t>
      </w:r>
    </w:p>
    <w:p w14:paraId="20DB33D4" w14:textId="77777777" w:rsidR="0023027C" w:rsidRPr="00BE6BC2" w:rsidRDefault="0023027C" w:rsidP="009361A4">
      <w:pPr>
        <w:widowControl w:val="0"/>
        <w:spacing w:after="0"/>
        <w:contextualSpacing/>
        <w:rPr>
          <w:vanish/>
        </w:rPr>
      </w:pPr>
      <w:r w:rsidRPr="00BE6BC2">
        <w:rPr>
          <w:vanish/>
        </w:rPr>
        <w:t>Ctrl + Shift + H will hide something if you print it., this whole section has had this command applied to it, because once printed a section on macros is pretty much useless.</w:t>
      </w:r>
    </w:p>
    <w:p w14:paraId="14600B09" w14:textId="77777777" w:rsidR="00BC7515" w:rsidRPr="00BE6BC2" w:rsidRDefault="00BC7515" w:rsidP="00BC7515">
      <w:pPr>
        <w:pStyle w:val="Heading2"/>
        <w:rPr>
          <w:vanish/>
        </w:rPr>
      </w:pPr>
      <w:r w:rsidRPr="00BE6BC2">
        <w:rPr>
          <w:vanish/>
        </w:rPr>
        <w:t>Font</w:t>
      </w:r>
      <w:bookmarkStart w:id="222" w:name="_Toc6575964"/>
      <w:bookmarkStart w:id="223" w:name="_Toc6576947"/>
      <w:bookmarkStart w:id="224" w:name="_Toc6577814"/>
      <w:bookmarkStart w:id="225" w:name="_Toc6668761"/>
      <w:bookmarkStart w:id="226" w:name="_Toc6669232"/>
      <w:bookmarkStart w:id="227" w:name="_Toc6669587"/>
      <w:bookmarkStart w:id="228" w:name="_Toc6819399"/>
      <w:bookmarkStart w:id="229" w:name="_Toc7254029"/>
      <w:bookmarkStart w:id="230" w:name="_Toc7254396"/>
      <w:bookmarkStart w:id="231" w:name="_Toc7254763"/>
      <w:bookmarkStart w:id="232" w:name="_Toc7943793"/>
      <w:bookmarkStart w:id="233" w:name="_Toc7944162"/>
      <w:bookmarkStart w:id="234" w:name="_Toc7944529"/>
      <w:bookmarkStart w:id="235" w:name="_Toc7945009"/>
      <w:bookmarkStart w:id="236" w:name="_Toc13389570"/>
      <w:bookmarkStart w:id="237" w:name="_Toc13392890"/>
      <w:bookmarkStart w:id="238" w:name="_Toc46385431"/>
      <w:bookmarkStart w:id="239" w:name="_Toc46385572"/>
      <w:bookmarkStart w:id="240" w:name="_Toc46385666"/>
      <w:bookmarkStart w:id="241" w:name="_Toc46386492"/>
      <w:bookmarkStart w:id="242" w:name="_Toc46387496"/>
      <w:bookmarkStart w:id="243" w:name="_Toc46389557"/>
      <w:bookmarkStart w:id="244" w:name="_Toc46389647"/>
      <w:bookmarkStart w:id="245" w:name="_Toc46390024"/>
      <w:bookmarkStart w:id="246" w:name="_Toc46397675"/>
      <w:bookmarkStart w:id="247" w:name="_Toc46426445"/>
      <w:bookmarkStart w:id="248" w:name="_Toc46428711"/>
      <w:bookmarkStart w:id="249" w:name="_Toc46428803"/>
      <w:bookmarkStart w:id="250" w:name="_Toc46768566"/>
      <w:bookmarkStart w:id="251" w:name="_Toc47639986"/>
      <w:bookmarkStart w:id="252" w:name="_Toc47641423"/>
      <w:bookmarkStart w:id="253" w:name="_Toc47855070"/>
      <w:bookmarkStart w:id="254" w:name="_Toc47962350"/>
      <w:bookmarkStart w:id="255" w:name="_Toc47962565"/>
      <w:bookmarkStart w:id="256" w:name="_Toc48379448"/>
      <w:bookmarkStart w:id="257" w:name="_Toc48379550"/>
      <w:bookmarkStart w:id="258" w:name="_Toc48384031"/>
      <w:bookmarkStart w:id="259" w:name="_Toc48717359"/>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43940287" w14:textId="77777777" w:rsidR="00BC7515" w:rsidRPr="00BE6BC2" w:rsidRDefault="00BC7515" w:rsidP="00BC7515">
      <w:pPr>
        <w:rPr>
          <w:vanish/>
        </w:rPr>
      </w:pPr>
      <w:r w:rsidRPr="00BE6BC2">
        <w:rPr>
          <w:vanish/>
        </w:rPr>
        <w:t>Don’t like the font for some reason. On the home bar there is a section called styles. Right click on the normal style and then click on modify. You can now change the standard font to whatever you wish. Just remember this will most likely mess up formatting, so take a scan through the document and fix it.</w:t>
      </w:r>
    </w:p>
    <w:p w14:paraId="1B69AF0D" w14:textId="27E50535" w:rsidR="00834BAA" w:rsidRPr="00BE6BC2" w:rsidRDefault="00834BAA" w:rsidP="00834BAA">
      <w:pPr>
        <w:pStyle w:val="Heading2"/>
        <w:rPr>
          <w:vanish/>
        </w:rPr>
      </w:pPr>
      <w:r w:rsidRPr="00BE6BC2">
        <w:rPr>
          <w:vanish/>
        </w:rPr>
        <w:t>Storage</w:t>
      </w:r>
      <w:bookmarkStart w:id="260" w:name="_Toc6575965"/>
      <w:bookmarkStart w:id="261" w:name="_Toc6576948"/>
      <w:bookmarkStart w:id="262" w:name="_Toc6577815"/>
      <w:bookmarkStart w:id="263" w:name="_Toc6668762"/>
      <w:bookmarkStart w:id="264" w:name="_Toc6669233"/>
      <w:bookmarkStart w:id="265" w:name="_Toc6669588"/>
      <w:bookmarkStart w:id="266" w:name="_Toc6819400"/>
      <w:bookmarkStart w:id="267" w:name="_Toc7254030"/>
      <w:bookmarkStart w:id="268" w:name="_Toc7254397"/>
      <w:bookmarkStart w:id="269" w:name="_Toc7254764"/>
      <w:bookmarkStart w:id="270" w:name="_Toc7943794"/>
      <w:bookmarkStart w:id="271" w:name="_Toc7944163"/>
      <w:bookmarkStart w:id="272" w:name="_Toc7944530"/>
      <w:bookmarkStart w:id="273" w:name="_Toc7945010"/>
      <w:bookmarkStart w:id="274" w:name="_Toc13389571"/>
      <w:bookmarkStart w:id="275" w:name="_Toc13392891"/>
      <w:bookmarkStart w:id="276" w:name="_Toc46385432"/>
      <w:bookmarkStart w:id="277" w:name="_Toc46385573"/>
      <w:bookmarkStart w:id="278" w:name="_Toc46385667"/>
      <w:bookmarkStart w:id="279" w:name="_Toc46386493"/>
      <w:bookmarkStart w:id="280" w:name="_Toc46387497"/>
      <w:bookmarkStart w:id="281" w:name="_Toc46389558"/>
      <w:bookmarkStart w:id="282" w:name="_Toc46389648"/>
      <w:bookmarkStart w:id="283" w:name="_Toc46390025"/>
      <w:bookmarkStart w:id="284" w:name="_Toc46397676"/>
      <w:bookmarkStart w:id="285" w:name="_Toc46426446"/>
      <w:bookmarkStart w:id="286" w:name="_Toc46428712"/>
      <w:bookmarkStart w:id="287" w:name="_Toc46428804"/>
      <w:bookmarkStart w:id="288" w:name="_Toc46768567"/>
      <w:bookmarkStart w:id="289" w:name="_Toc47639987"/>
      <w:bookmarkStart w:id="290" w:name="_Toc47641424"/>
      <w:bookmarkStart w:id="291" w:name="_Toc47855071"/>
      <w:bookmarkStart w:id="292" w:name="_Toc47962351"/>
      <w:bookmarkStart w:id="293" w:name="_Toc47962566"/>
      <w:bookmarkStart w:id="294" w:name="_Toc48379449"/>
      <w:bookmarkStart w:id="295" w:name="_Toc48379551"/>
      <w:bookmarkStart w:id="296" w:name="_Toc48384032"/>
      <w:bookmarkStart w:id="297" w:name="_Toc48717360"/>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37DB77EC" w14:textId="68EC12C1" w:rsidR="00834BAA" w:rsidRPr="00BE6BC2" w:rsidRDefault="00834BAA" w:rsidP="00834BAA">
      <w:pPr>
        <w:rPr>
          <w:vanish/>
        </w:rPr>
      </w:pPr>
      <w:r w:rsidRPr="00BE6BC2">
        <w:rPr>
          <w:vanish/>
        </w:rPr>
        <w:t>Stuff that I might need later</w:t>
      </w:r>
    </w:p>
    <w:sectPr w:rsidR="00834BAA" w:rsidRPr="00BE6BC2" w:rsidSect="00250C91">
      <w:headerReference w:type="even" r:id="rId15"/>
      <w:headerReference w:type="default" r:id="rId16"/>
      <w:headerReference w:type="first" r:id="rId17"/>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18DE8" w14:textId="77777777" w:rsidR="00CB37DD" w:rsidRDefault="00CB37DD" w:rsidP="007A3056">
      <w:pPr>
        <w:spacing w:after="0" w:line="240" w:lineRule="auto"/>
      </w:pPr>
      <w:r>
        <w:separator/>
      </w:r>
    </w:p>
  </w:endnote>
  <w:endnote w:type="continuationSeparator" w:id="0">
    <w:p w14:paraId="5510FD97" w14:textId="77777777" w:rsidR="00CB37DD" w:rsidRDefault="00CB37DD" w:rsidP="007A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rageMono">
    <w:altName w:val="Arial"/>
    <w:panose1 w:val="00000000000000000000"/>
    <w:charset w:val="00"/>
    <w:family w:val="modern"/>
    <w:notTrueType/>
    <w:pitch w:val="variable"/>
    <w:sig w:usb0="00000000" w:usb1="C0007FFF" w:usb2="0022902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46B6" w14:textId="77777777" w:rsidR="00CB37DD" w:rsidRDefault="00CB37DD" w:rsidP="007A3056">
      <w:pPr>
        <w:spacing w:after="0" w:line="240" w:lineRule="auto"/>
      </w:pPr>
      <w:r>
        <w:separator/>
      </w:r>
    </w:p>
  </w:footnote>
  <w:footnote w:type="continuationSeparator" w:id="0">
    <w:p w14:paraId="4551402E" w14:textId="77777777" w:rsidR="00CB37DD" w:rsidRDefault="00CB37DD" w:rsidP="007A3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59625" w14:textId="4AB51EDE" w:rsidR="009209B7" w:rsidRDefault="00CB37DD">
    <w:pPr>
      <w:pStyle w:val="Header"/>
    </w:pPr>
    <w:r>
      <w:rPr>
        <w:noProof/>
      </w:rPr>
      <w:pict w14:anchorId="216DF9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47" o:spid="_x0000_s2066" type="#_x0000_t75" style="position:absolute;margin-left:0;margin-top:0;width:470pt;height:683.7pt;z-index:-251657216;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973834854"/>
      <w:docPartObj>
        <w:docPartGallery w:val="Page Numbers (Top of Page)"/>
        <w:docPartUnique/>
      </w:docPartObj>
    </w:sdtPr>
    <w:sdtEndPr>
      <w:rPr>
        <w:b/>
        <w:bCs/>
        <w:noProof/>
        <w:color w:val="auto"/>
        <w:spacing w:val="0"/>
      </w:rPr>
    </w:sdtEndPr>
    <w:sdtContent>
      <w:p w14:paraId="507E3EAF" w14:textId="012836AF" w:rsidR="009209B7" w:rsidRDefault="00CB37DD" w:rsidP="00B21125">
        <w:pPr>
          <w:pStyle w:val="Header"/>
          <w:pBdr>
            <w:bottom w:val="single" w:sz="4" w:space="1" w:color="D9D9D9" w:themeColor="background1" w:themeShade="D9"/>
          </w:pBdr>
          <w:jc w:val="right"/>
          <w:rPr>
            <w:b/>
            <w:bCs/>
          </w:rPr>
        </w:pPr>
        <w:r>
          <w:rPr>
            <w:rFonts w:cs="Microsoft Sans Serif"/>
            <w:noProof/>
          </w:rPr>
          <w:pict w14:anchorId="1EFA7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48" o:spid="_x0000_s2067" type="#_x0000_t75" style="position:absolute;left:0;text-align:left;margin-left:0;margin-top:0;width:470pt;height:683.7pt;z-index:-251656192;mso-position-horizontal:center;mso-position-horizontal-relative:margin;mso-position-vertical:center;mso-position-vertical-relative:margin" o:allowincell="f">
              <v:imagedata r:id="rId1" o:title="path842" gain="19661f" blacklevel="22938f"/>
              <w10:wrap anchorx="margin" anchory="margin"/>
            </v:shape>
          </w:pict>
        </w:r>
        <w:r w:rsidR="009209B7">
          <w:rPr>
            <w:rFonts w:cs="Microsoft Sans Serif"/>
          </w:rPr>
          <w:t>Cookbook</w:t>
        </w:r>
        <w:r w:rsidR="009209B7">
          <w:t xml:space="preserve"> | </w:t>
        </w:r>
        <w:r w:rsidR="009209B7">
          <w:fldChar w:fldCharType="begin"/>
        </w:r>
        <w:r w:rsidR="009209B7">
          <w:instrText xml:space="preserve"> PAGE   \* MERGEFORMAT </w:instrText>
        </w:r>
        <w:r w:rsidR="009209B7">
          <w:fldChar w:fldCharType="separate"/>
        </w:r>
        <w:r w:rsidR="00EC0B57">
          <w:rPr>
            <w:noProof/>
          </w:rPr>
          <w:t>3</w:t>
        </w:r>
        <w:r w:rsidR="009209B7">
          <w:rPr>
            <w:b/>
            <w:bCs/>
            <w:noProof/>
          </w:rPr>
          <w:fldChar w:fldCharType="end"/>
        </w:r>
      </w:p>
    </w:sdtContent>
  </w:sdt>
  <w:p w14:paraId="6F9978A9" w14:textId="77777777" w:rsidR="009209B7" w:rsidRDefault="009209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548D4" w14:textId="53B1D170" w:rsidR="009209B7" w:rsidRDefault="00CB37DD">
    <w:pPr>
      <w:pStyle w:val="Header"/>
    </w:pPr>
    <w:r>
      <w:rPr>
        <w:noProof/>
      </w:rPr>
      <w:pict w14:anchorId="67BCA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46" o:spid="_x0000_s2065" type="#_x0000_t75" style="position:absolute;margin-left:0;margin-top:0;width:470pt;height:683.7pt;z-index:-251658240;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B1FB" w14:textId="68C02EF2" w:rsidR="009209B7" w:rsidRDefault="00CB37DD">
    <w:pPr>
      <w:pStyle w:val="Header"/>
    </w:pPr>
    <w:r>
      <w:rPr>
        <w:noProof/>
      </w:rPr>
      <w:pict w14:anchorId="2FD5F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50" o:spid="_x0000_s2069" type="#_x0000_t75" style="position:absolute;margin-left:0;margin-top:0;width:470pt;height:683.7pt;z-index:-251654144;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776170042"/>
      <w:docPartObj>
        <w:docPartGallery w:val="Page Numbers (Top of Page)"/>
        <w:docPartUnique/>
      </w:docPartObj>
    </w:sdtPr>
    <w:sdtEndPr>
      <w:rPr>
        <w:b/>
        <w:bCs/>
        <w:noProof/>
        <w:color w:val="auto"/>
        <w:spacing w:val="0"/>
      </w:rPr>
    </w:sdtEndPr>
    <w:sdtContent>
      <w:p w14:paraId="753428F2" w14:textId="0F29FFFA" w:rsidR="009209B7" w:rsidRDefault="00CB37DD">
        <w:pPr>
          <w:pStyle w:val="Header"/>
          <w:pBdr>
            <w:bottom w:val="single" w:sz="4" w:space="1" w:color="D9D9D9" w:themeColor="background1" w:themeShade="D9"/>
          </w:pBdr>
          <w:jc w:val="right"/>
          <w:rPr>
            <w:b/>
            <w:bCs/>
          </w:rPr>
        </w:pPr>
        <w:r>
          <w:rPr>
            <w:rFonts w:cs="Microsoft Sans Serif"/>
            <w:noProof/>
          </w:rPr>
          <w:pict w14:anchorId="03519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51" o:spid="_x0000_s2070" type="#_x0000_t75" style="position:absolute;left:0;text-align:left;margin-left:0;margin-top:0;width:470pt;height:683.7pt;z-index:-251653120;mso-position-horizontal:center;mso-position-horizontal-relative:margin;mso-position-vertical:center;mso-position-vertical-relative:margin" o:allowincell="f">
              <v:imagedata r:id="rId1" o:title="path842" gain="19661f" blacklevel="22938f"/>
              <w10:wrap anchorx="margin" anchory="margin"/>
            </v:shape>
          </w:pict>
        </w:r>
        <w:r w:rsidR="009209B7">
          <w:rPr>
            <w:rFonts w:cs="Microsoft Sans Serif"/>
          </w:rPr>
          <w:t xml:space="preserve">Cookbook </w:t>
        </w:r>
        <w:r w:rsidR="009209B7">
          <w:t xml:space="preserve">| </w:t>
        </w:r>
        <w:r w:rsidR="009209B7">
          <w:fldChar w:fldCharType="begin"/>
        </w:r>
        <w:r w:rsidR="009209B7">
          <w:instrText xml:space="preserve"> PAGE   \* MERGEFORMAT </w:instrText>
        </w:r>
        <w:r w:rsidR="009209B7">
          <w:fldChar w:fldCharType="separate"/>
        </w:r>
        <w:r w:rsidR="00EC0B57">
          <w:rPr>
            <w:noProof/>
          </w:rPr>
          <w:t>21</w:t>
        </w:r>
        <w:r w:rsidR="009209B7">
          <w:rPr>
            <w:b/>
            <w:bCs/>
            <w:noProof/>
          </w:rPr>
          <w:fldChar w:fldCharType="end"/>
        </w:r>
      </w:p>
    </w:sdtContent>
  </w:sdt>
  <w:p w14:paraId="6D13D242" w14:textId="233B0634" w:rsidR="009209B7" w:rsidRPr="007A3056" w:rsidRDefault="009209B7">
    <w:pPr>
      <w:pStyle w:val="Header"/>
      <w:rPr>
        <w:rFonts w:cs="Microsoft Sans Seri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4C168" w14:textId="0A8C5B3A" w:rsidR="009209B7" w:rsidRDefault="00CB37DD">
    <w:pPr>
      <w:pStyle w:val="Header"/>
    </w:pPr>
    <w:r>
      <w:rPr>
        <w:noProof/>
      </w:rPr>
      <w:pict w14:anchorId="45946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49" o:spid="_x0000_s2068" type="#_x0000_t75" style="position:absolute;margin-left:0;margin-top:0;width:470pt;height:683.7pt;z-index:-251655168;mso-position-horizontal:center;mso-position-horizontal-relative:margin;mso-position-vertical:center;mso-position-vertical-relative:margin" o:allowincell="f">
          <v:imagedata r:id="rId1" o:title="path84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56572"/>
    <w:multiLevelType w:val="hybridMultilevel"/>
    <w:tmpl w:val="137A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3485B"/>
    <w:multiLevelType w:val="hybridMultilevel"/>
    <w:tmpl w:val="1CCA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75165"/>
    <w:multiLevelType w:val="hybridMultilevel"/>
    <w:tmpl w:val="CD4A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4633A"/>
    <w:multiLevelType w:val="hybridMultilevel"/>
    <w:tmpl w:val="0B26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37754"/>
    <w:multiLevelType w:val="hybridMultilevel"/>
    <w:tmpl w:val="6572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377B7"/>
    <w:multiLevelType w:val="hybridMultilevel"/>
    <w:tmpl w:val="02283570"/>
    <w:lvl w:ilvl="0" w:tplc="046AB054">
      <w:start w:val="5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DA707D"/>
    <w:multiLevelType w:val="hybridMultilevel"/>
    <w:tmpl w:val="691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23EB9"/>
    <w:multiLevelType w:val="hybridMultilevel"/>
    <w:tmpl w:val="0A5C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9A6904"/>
    <w:multiLevelType w:val="hybridMultilevel"/>
    <w:tmpl w:val="09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B3A69"/>
    <w:multiLevelType w:val="hybridMultilevel"/>
    <w:tmpl w:val="16D4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C0C59"/>
    <w:multiLevelType w:val="multilevel"/>
    <w:tmpl w:val="E6F03256"/>
    <w:lvl w:ilvl="0">
      <w:start w:val="1"/>
      <w:numFmt w:val="decimal"/>
      <w:pStyle w:val="Heading1"/>
      <w:suff w:val="nothing"/>
      <w:lvlText w:val="%1."/>
      <w:lvlJc w:val="left"/>
      <w:pPr>
        <w:ind w:left="0" w:firstLine="0"/>
      </w:pPr>
      <w:rPr>
        <w:rFonts w:ascii="Arial" w:hAnsi="Arial" w:cs="Arial" w:hint="default"/>
        <w:vanish/>
      </w:rPr>
    </w:lvl>
    <w:lvl w:ilvl="1">
      <w:start w:val="1"/>
      <w:numFmt w:val="decimal"/>
      <w:pStyle w:val="Heading2"/>
      <w:isLgl/>
      <w:suff w:val="nothing"/>
      <w:lvlText w:val="%1.%2."/>
      <w:lvlJc w:val="left"/>
      <w:pPr>
        <w:ind w:left="720" w:hanging="720"/>
      </w:pPr>
      <w:rPr>
        <w:rFonts w:hint="default"/>
        <w:vanish/>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57094245"/>
    <w:multiLevelType w:val="multilevel"/>
    <w:tmpl w:val="188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776741"/>
    <w:multiLevelType w:val="multilevel"/>
    <w:tmpl w:val="DEEC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DA538A"/>
    <w:multiLevelType w:val="hybridMultilevel"/>
    <w:tmpl w:val="4232F148"/>
    <w:lvl w:ilvl="0" w:tplc="EBD6F546">
      <w:start w:val="1"/>
      <w:numFmt w:val="decimal"/>
      <w:lvlText w:val="%1."/>
      <w:lvlJc w:val="left"/>
      <w:pPr>
        <w:ind w:left="720" w:hanging="36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112EEF"/>
    <w:multiLevelType w:val="hybridMultilevel"/>
    <w:tmpl w:val="49BE6AE0"/>
    <w:lvl w:ilvl="0" w:tplc="3B3487CE">
      <w:start w:val="5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3A31A5"/>
    <w:multiLevelType w:val="hybridMultilevel"/>
    <w:tmpl w:val="7D1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F64ED"/>
    <w:multiLevelType w:val="hybridMultilevel"/>
    <w:tmpl w:val="465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5"/>
  </w:num>
  <w:num w:numId="4">
    <w:abstractNumId w:val="3"/>
  </w:num>
  <w:num w:numId="5">
    <w:abstractNumId w:val="8"/>
  </w:num>
  <w:num w:numId="6">
    <w:abstractNumId w:val="4"/>
  </w:num>
  <w:num w:numId="7">
    <w:abstractNumId w:val="2"/>
  </w:num>
  <w:num w:numId="8">
    <w:abstractNumId w:val="1"/>
  </w:num>
  <w:num w:numId="9">
    <w:abstractNumId w:val="12"/>
  </w:num>
  <w:num w:numId="10">
    <w:abstractNumId w:val="11"/>
  </w:num>
  <w:num w:numId="11">
    <w:abstractNumId w:val="6"/>
  </w:num>
  <w:num w:numId="12">
    <w:abstractNumId w:val="7"/>
  </w:num>
  <w:num w:numId="13">
    <w:abstractNumId w:val="15"/>
  </w:num>
  <w:num w:numId="14">
    <w:abstractNumId w:val="0"/>
  </w:num>
  <w:num w:numId="15">
    <w:abstractNumId w:val="9"/>
  </w:num>
  <w:num w:numId="16">
    <w:abstractNumId w:val="13"/>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56"/>
    <w:rsid w:val="00005606"/>
    <w:rsid w:val="00007987"/>
    <w:rsid w:val="0001083E"/>
    <w:rsid w:val="00010D51"/>
    <w:rsid w:val="00016BD9"/>
    <w:rsid w:val="000174BB"/>
    <w:rsid w:val="00017EB3"/>
    <w:rsid w:val="000209A7"/>
    <w:rsid w:val="0002510C"/>
    <w:rsid w:val="000267BA"/>
    <w:rsid w:val="00027B70"/>
    <w:rsid w:val="0003006B"/>
    <w:rsid w:val="00033645"/>
    <w:rsid w:val="000345DB"/>
    <w:rsid w:val="00034B8F"/>
    <w:rsid w:val="00035AC5"/>
    <w:rsid w:val="00037F66"/>
    <w:rsid w:val="000400EC"/>
    <w:rsid w:val="000413C0"/>
    <w:rsid w:val="000414E4"/>
    <w:rsid w:val="00041794"/>
    <w:rsid w:val="00043B39"/>
    <w:rsid w:val="00044ADC"/>
    <w:rsid w:val="00046080"/>
    <w:rsid w:val="000467F1"/>
    <w:rsid w:val="0004718E"/>
    <w:rsid w:val="000478E8"/>
    <w:rsid w:val="00047BB8"/>
    <w:rsid w:val="00050485"/>
    <w:rsid w:val="00050AA2"/>
    <w:rsid w:val="00051584"/>
    <w:rsid w:val="000531F9"/>
    <w:rsid w:val="00054A23"/>
    <w:rsid w:val="00055B20"/>
    <w:rsid w:val="00055CDD"/>
    <w:rsid w:val="00055DE9"/>
    <w:rsid w:val="000609D2"/>
    <w:rsid w:val="00063553"/>
    <w:rsid w:val="00063FB6"/>
    <w:rsid w:val="000651EE"/>
    <w:rsid w:val="00066187"/>
    <w:rsid w:val="00066B48"/>
    <w:rsid w:val="00067ECF"/>
    <w:rsid w:val="00071141"/>
    <w:rsid w:val="00072DA1"/>
    <w:rsid w:val="00074538"/>
    <w:rsid w:val="0007489B"/>
    <w:rsid w:val="00075D40"/>
    <w:rsid w:val="00077683"/>
    <w:rsid w:val="00077D2F"/>
    <w:rsid w:val="0008019F"/>
    <w:rsid w:val="00082607"/>
    <w:rsid w:val="00082ECD"/>
    <w:rsid w:val="00083FBD"/>
    <w:rsid w:val="0008447A"/>
    <w:rsid w:val="00085BA2"/>
    <w:rsid w:val="0009035E"/>
    <w:rsid w:val="00090779"/>
    <w:rsid w:val="00091272"/>
    <w:rsid w:val="000935D5"/>
    <w:rsid w:val="00096DAA"/>
    <w:rsid w:val="000A0CC0"/>
    <w:rsid w:val="000A1594"/>
    <w:rsid w:val="000A1FA2"/>
    <w:rsid w:val="000A3900"/>
    <w:rsid w:val="000B1364"/>
    <w:rsid w:val="000B2CE4"/>
    <w:rsid w:val="000B37EE"/>
    <w:rsid w:val="000B5EAB"/>
    <w:rsid w:val="000B7C04"/>
    <w:rsid w:val="000C0E05"/>
    <w:rsid w:val="000C1219"/>
    <w:rsid w:val="000C20CB"/>
    <w:rsid w:val="000C3B3B"/>
    <w:rsid w:val="000C72C1"/>
    <w:rsid w:val="000D0828"/>
    <w:rsid w:val="000D21CF"/>
    <w:rsid w:val="000D2238"/>
    <w:rsid w:val="000D27B4"/>
    <w:rsid w:val="000D3C8C"/>
    <w:rsid w:val="000D4D7C"/>
    <w:rsid w:val="000D66B1"/>
    <w:rsid w:val="000E17D1"/>
    <w:rsid w:val="000E2674"/>
    <w:rsid w:val="000E45F7"/>
    <w:rsid w:val="000E7C15"/>
    <w:rsid w:val="000F0118"/>
    <w:rsid w:val="000F234A"/>
    <w:rsid w:val="000F3FAA"/>
    <w:rsid w:val="000F4AE3"/>
    <w:rsid w:val="00101FF6"/>
    <w:rsid w:val="001059A0"/>
    <w:rsid w:val="00111F92"/>
    <w:rsid w:val="00112D2A"/>
    <w:rsid w:val="0011303C"/>
    <w:rsid w:val="001132D7"/>
    <w:rsid w:val="00113EDC"/>
    <w:rsid w:val="00115D14"/>
    <w:rsid w:val="00116ADF"/>
    <w:rsid w:val="00122FAF"/>
    <w:rsid w:val="001256BC"/>
    <w:rsid w:val="00130400"/>
    <w:rsid w:val="001310D9"/>
    <w:rsid w:val="0013426E"/>
    <w:rsid w:val="00135202"/>
    <w:rsid w:val="00136654"/>
    <w:rsid w:val="00140406"/>
    <w:rsid w:val="001413F4"/>
    <w:rsid w:val="00142043"/>
    <w:rsid w:val="00142410"/>
    <w:rsid w:val="001424C4"/>
    <w:rsid w:val="001426F3"/>
    <w:rsid w:val="00142DBA"/>
    <w:rsid w:val="001451E4"/>
    <w:rsid w:val="00145DD3"/>
    <w:rsid w:val="00147224"/>
    <w:rsid w:val="001540BB"/>
    <w:rsid w:val="001556B9"/>
    <w:rsid w:val="0015629E"/>
    <w:rsid w:val="00156BC0"/>
    <w:rsid w:val="00162B50"/>
    <w:rsid w:val="001631DA"/>
    <w:rsid w:val="00163725"/>
    <w:rsid w:val="00164013"/>
    <w:rsid w:val="00164A5A"/>
    <w:rsid w:val="0017043D"/>
    <w:rsid w:val="00177229"/>
    <w:rsid w:val="00183AFF"/>
    <w:rsid w:val="001848E1"/>
    <w:rsid w:val="00184970"/>
    <w:rsid w:val="0018719D"/>
    <w:rsid w:val="00187DE4"/>
    <w:rsid w:val="00190BCA"/>
    <w:rsid w:val="0019328C"/>
    <w:rsid w:val="001937CE"/>
    <w:rsid w:val="00193939"/>
    <w:rsid w:val="00196204"/>
    <w:rsid w:val="001965F0"/>
    <w:rsid w:val="00196C2D"/>
    <w:rsid w:val="00196E77"/>
    <w:rsid w:val="001A1585"/>
    <w:rsid w:val="001A1ADD"/>
    <w:rsid w:val="001A45C0"/>
    <w:rsid w:val="001A590C"/>
    <w:rsid w:val="001A5F5D"/>
    <w:rsid w:val="001B122D"/>
    <w:rsid w:val="001B2FE1"/>
    <w:rsid w:val="001B4760"/>
    <w:rsid w:val="001B4CB0"/>
    <w:rsid w:val="001C001C"/>
    <w:rsid w:val="001C0547"/>
    <w:rsid w:val="001C1174"/>
    <w:rsid w:val="001C1B09"/>
    <w:rsid w:val="001C26AD"/>
    <w:rsid w:val="001C5FE9"/>
    <w:rsid w:val="001C67D2"/>
    <w:rsid w:val="001D0FFB"/>
    <w:rsid w:val="001D3B12"/>
    <w:rsid w:val="001D48EF"/>
    <w:rsid w:val="001E059B"/>
    <w:rsid w:val="001E0B4A"/>
    <w:rsid w:val="001E1627"/>
    <w:rsid w:val="001E1657"/>
    <w:rsid w:val="001E24A8"/>
    <w:rsid w:val="001E3264"/>
    <w:rsid w:val="001F074B"/>
    <w:rsid w:val="001F1BDA"/>
    <w:rsid w:val="001F2636"/>
    <w:rsid w:val="001F3C76"/>
    <w:rsid w:val="001F3CEC"/>
    <w:rsid w:val="001F4C76"/>
    <w:rsid w:val="001F5E7F"/>
    <w:rsid w:val="002002D2"/>
    <w:rsid w:val="00202910"/>
    <w:rsid w:val="00204C69"/>
    <w:rsid w:val="00206A32"/>
    <w:rsid w:val="002103F3"/>
    <w:rsid w:val="002106C6"/>
    <w:rsid w:val="002121BF"/>
    <w:rsid w:val="002131F9"/>
    <w:rsid w:val="002138A3"/>
    <w:rsid w:val="00214662"/>
    <w:rsid w:val="0021523C"/>
    <w:rsid w:val="002152FE"/>
    <w:rsid w:val="0021594E"/>
    <w:rsid w:val="002160A5"/>
    <w:rsid w:val="00217C86"/>
    <w:rsid w:val="00221077"/>
    <w:rsid w:val="0022603B"/>
    <w:rsid w:val="00227C78"/>
    <w:rsid w:val="0023027C"/>
    <w:rsid w:val="00230D14"/>
    <w:rsid w:val="002315EE"/>
    <w:rsid w:val="0023269C"/>
    <w:rsid w:val="00233BF5"/>
    <w:rsid w:val="00236D47"/>
    <w:rsid w:val="002371F2"/>
    <w:rsid w:val="002379AE"/>
    <w:rsid w:val="0024451D"/>
    <w:rsid w:val="002456E8"/>
    <w:rsid w:val="00245EE4"/>
    <w:rsid w:val="0025087B"/>
    <w:rsid w:val="00250C91"/>
    <w:rsid w:val="00251BCF"/>
    <w:rsid w:val="00252417"/>
    <w:rsid w:val="00253716"/>
    <w:rsid w:val="002567F5"/>
    <w:rsid w:val="00260705"/>
    <w:rsid w:val="00262556"/>
    <w:rsid w:val="00264D95"/>
    <w:rsid w:val="00267063"/>
    <w:rsid w:val="00267784"/>
    <w:rsid w:val="00272002"/>
    <w:rsid w:val="00272B8C"/>
    <w:rsid w:val="00273129"/>
    <w:rsid w:val="002814AA"/>
    <w:rsid w:val="00281F2F"/>
    <w:rsid w:val="00282FDC"/>
    <w:rsid w:val="00284A52"/>
    <w:rsid w:val="00286204"/>
    <w:rsid w:val="002864DF"/>
    <w:rsid w:val="002903C5"/>
    <w:rsid w:val="0029492C"/>
    <w:rsid w:val="002961DE"/>
    <w:rsid w:val="002A0CF1"/>
    <w:rsid w:val="002A1611"/>
    <w:rsid w:val="002A384C"/>
    <w:rsid w:val="002A3A4F"/>
    <w:rsid w:val="002A3F1F"/>
    <w:rsid w:val="002A6EF8"/>
    <w:rsid w:val="002A7744"/>
    <w:rsid w:val="002B06EF"/>
    <w:rsid w:val="002B15DD"/>
    <w:rsid w:val="002B48C5"/>
    <w:rsid w:val="002B4A74"/>
    <w:rsid w:val="002B6E00"/>
    <w:rsid w:val="002C0145"/>
    <w:rsid w:val="002C1350"/>
    <w:rsid w:val="002C1BE1"/>
    <w:rsid w:val="002D119A"/>
    <w:rsid w:val="002D34AC"/>
    <w:rsid w:val="002D3AA9"/>
    <w:rsid w:val="002D3EF7"/>
    <w:rsid w:val="002D5D5E"/>
    <w:rsid w:val="002D67C6"/>
    <w:rsid w:val="002D77A6"/>
    <w:rsid w:val="002E19E5"/>
    <w:rsid w:val="002E2903"/>
    <w:rsid w:val="002E3992"/>
    <w:rsid w:val="002E539F"/>
    <w:rsid w:val="002E60FE"/>
    <w:rsid w:val="002E6596"/>
    <w:rsid w:val="002E682F"/>
    <w:rsid w:val="002E6FE9"/>
    <w:rsid w:val="002F3535"/>
    <w:rsid w:val="002F4C65"/>
    <w:rsid w:val="002F4D7E"/>
    <w:rsid w:val="002F5526"/>
    <w:rsid w:val="002F6AAD"/>
    <w:rsid w:val="002F6B6E"/>
    <w:rsid w:val="003020EA"/>
    <w:rsid w:val="00303DD4"/>
    <w:rsid w:val="00306100"/>
    <w:rsid w:val="00306A82"/>
    <w:rsid w:val="0031076A"/>
    <w:rsid w:val="00310C0E"/>
    <w:rsid w:val="00311207"/>
    <w:rsid w:val="003113C8"/>
    <w:rsid w:val="003127F7"/>
    <w:rsid w:val="003154B5"/>
    <w:rsid w:val="00317DC8"/>
    <w:rsid w:val="00321AC1"/>
    <w:rsid w:val="00323A95"/>
    <w:rsid w:val="00326198"/>
    <w:rsid w:val="00326DAA"/>
    <w:rsid w:val="0032738C"/>
    <w:rsid w:val="003326DD"/>
    <w:rsid w:val="00333324"/>
    <w:rsid w:val="00333A05"/>
    <w:rsid w:val="00335679"/>
    <w:rsid w:val="0033710C"/>
    <w:rsid w:val="0034032C"/>
    <w:rsid w:val="00341E10"/>
    <w:rsid w:val="00342C27"/>
    <w:rsid w:val="00344AF4"/>
    <w:rsid w:val="00344E2C"/>
    <w:rsid w:val="00347586"/>
    <w:rsid w:val="00347C40"/>
    <w:rsid w:val="00347D20"/>
    <w:rsid w:val="00351209"/>
    <w:rsid w:val="0035338C"/>
    <w:rsid w:val="003571F6"/>
    <w:rsid w:val="00361F18"/>
    <w:rsid w:val="00362C1E"/>
    <w:rsid w:val="003655AB"/>
    <w:rsid w:val="003702CA"/>
    <w:rsid w:val="003706E4"/>
    <w:rsid w:val="00373012"/>
    <w:rsid w:val="003741E6"/>
    <w:rsid w:val="00380A0A"/>
    <w:rsid w:val="00381F50"/>
    <w:rsid w:val="00383215"/>
    <w:rsid w:val="0038669E"/>
    <w:rsid w:val="00387674"/>
    <w:rsid w:val="00387D98"/>
    <w:rsid w:val="00391765"/>
    <w:rsid w:val="00391B95"/>
    <w:rsid w:val="00394A89"/>
    <w:rsid w:val="00396245"/>
    <w:rsid w:val="00397148"/>
    <w:rsid w:val="003975D3"/>
    <w:rsid w:val="003A0163"/>
    <w:rsid w:val="003A0B6E"/>
    <w:rsid w:val="003A150F"/>
    <w:rsid w:val="003A17CE"/>
    <w:rsid w:val="003A249A"/>
    <w:rsid w:val="003A289F"/>
    <w:rsid w:val="003A32A5"/>
    <w:rsid w:val="003A5750"/>
    <w:rsid w:val="003B0883"/>
    <w:rsid w:val="003B09B9"/>
    <w:rsid w:val="003B6FDE"/>
    <w:rsid w:val="003C0D0A"/>
    <w:rsid w:val="003C13D7"/>
    <w:rsid w:val="003C1E56"/>
    <w:rsid w:val="003C2C93"/>
    <w:rsid w:val="003C300D"/>
    <w:rsid w:val="003C36E5"/>
    <w:rsid w:val="003C3E81"/>
    <w:rsid w:val="003C4519"/>
    <w:rsid w:val="003C4C83"/>
    <w:rsid w:val="003C5DCD"/>
    <w:rsid w:val="003C6B2D"/>
    <w:rsid w:val="003D00EF"/>
    <w:rsid w:val="003D0654"/>
    <w:rsid w:val="003D2109"/>
    <w:rsid w:val="003D463F"/>
    <w:rsid w:val="003D4726"/>
    <w:rsid w:val="003D7153"/>
    <w:rsid w:val="003E0823"/>
    <w:rsid w:val="003E0E0C"/>
    <w:rsid w:val="003E20AD"/>
    <w:rsid w:val="003E2F65"/>
    <w:rsid w:val="003E30A3"/>
    <w:rsid w:val="003E31E6"/>
    <w:rsid w:val="003E4122"/>
    <w:rsid w:val="003E417B"/>
    <w:rsid w:val="003E52CB"/>
    <w:rsid w:val="003E5F58"/>
    <w:rsid w:val="003E6A6F"/>
    <w:rsid w:val="003F2BB1"/>
    <w:rsid w:val="003F51E8"/>
    <w:rsid w:val="003F603E"/>
    <w:rsid w:val="003F6128"/>
    <w:rsid w:val="004015C0"/>
    <w:rsid w:val="00401FF2"/>
    <w:rsid w:val="00403125"/>
    <w:rsid w:val="00403771"/>
    <w:rsid w:val="00411428"/>
    <w:rsid w:val="00412FE8"/>
    <w:rsid w:val="0041318B"/>
    <w:rsid w:val="00414AC2"/>
    <w:rsid w:val="00415217"/>
    <w:rsid w:val="004168B4"/>
    <w:rsid w:val="0042342F"/>
    <w:rsid w:val="00423919"/>
    <w:rsid w:val="004246C4"/>
    <w:rsid w:val="004274BD"/>
    <w:rsid w:val="0043118C"/>
    <w:rsid w:val="00431FE1"/>
    <w:rsid w:val="00432DE3"/>
    <w:rsid w:val="0043550D"/>
    <w:rsid w:val="00436582"/>
    <w:rsid w:val="004435E0"/>
    <w:rsid w:val="00445293"/>
    <w:rsid w:val="004468D7"/>
    <w:rsid w:val="004474EB"/>
    <w:rsid w:val="00447E1A"/>
    <w:rsid w:val="004503DC"/>
    <w:rsid w:val="00450B85"/>
    <w:rsid w:val="00450BF1"/>
    <w:rsid w:val="00450DB1"/>
    <w:rsid w:val="004510D2"/>
    <w:rsid w:val="004522F1"/>
    <w:rsid w:val="00452831"/>
    <w:rsid w:val="00453D0B"/>
    <w:rsid w:val="00454722"/>
    <w:rsid w:val="00455D84"/>
    <w:rsid w:val="0045624D"/>
    <w:rsid w:val="00456319"/>
    <w:rsid w:val="00461D45"/>
    <w:rsid w:val="00461E72"/>
    <w:rsid w:val="004629F4"/>
    <w:rsid w:val="00464159"/>
    <w:rsid w:val="00465F7D"/>
    <w:rsid w:val="00466159"/>
    <w:rsid w:val="00466919"/>
    <w:rsid w:val="004725EF"/>
    <w:rsid w:val="00474470"/>
    <w:rsid w:val="00475D43"/>
    <w:rsid w:val="004813A8"/>
    <w:rsid w:val="0048142A"/>
    <w:rsid w:val="00485F26"/>
    <w:rsid w:val="0048602F"/>
    <w:rsid w:val="00486B6D"/>
    <w:rsid w:val="0048767C"/>
    <w:rsid w:val="0049282B"/>
    <w:rsid w:val="004934BA"/>
    <w:rsid w:val="004A3615"/>
    <w:rsid w:val="004A47B3"/>
    <w:rsid w:val="004A5B91"/>
    <w:rsid w:val="004B1398"/>
    <w:rsid w:val="004B22C1"/>
    <w:rsid w:val="004B3125"/>
    <w:rsid w:val="004B3873"/>
    <w:rsid w:val="004B7B21"/>
    <w:rsid w:val="004C176D"/>
    <w:rsid w:val="004C4797"/>
    <w:rsid w:val="004C5349"/>
    <w:rsid w:val="004C65BB"/>
    <w:rsid w:val="004D0398"/>
    <w:rsid w:val="004D1AA5"/>
    <w:rsid w:val="004D2628"/>
    <w:rsid w:val="004D28EF"/>
    <w:rsid w:val="004D5252"/>
    <w:rsid w:val="004D5864"/>
    <w:rsid w:val="004D776C"/>
    <w:rsid w:val="004E192C"/>
    <w:rsid w:val="004E350C"/>
    <w:rsid w:val="004E3659"/>
    <w:rsid w:val="004E372D"/>
    <w:rsid w:val="004E4115"/>
    <w:rsid w:val="004E49EE"/>
    <w:rsid w:val="004E62E4"/>
    <w:rsid w:val="004F324B"/>
    <w:rsid w:val="004F6AE6"/>
    <w:rsid w:val="00502F28"/>
    <w:rsid w:val="00504071"/>
    <w:rsid w:val="00506BA7"/>
    <w:rsid w:val="005074C4"/>
    <w:rsid w:val="00507D1A"/>
    <w:rsid w:val="0051087E"/>
    <w:rsid w:val="00512C08"/>
    <w:rsid w:val="00521AA8"/>
    <w:rsid w:val="00521C90"/>
    <w:rsid w:val="0052289C"/>
    <w:rsid w:val="00523E24"/>
    <w:rsid w:val="0053067C"/>
    <w:rsid w:val="00531DC7"/>
    <w:rsid w:val="005326AD"/>
    <w:rsid w:val="0053577A"/>
    <w:rsid w:val="00536023"/>
    <w:rsid w:val="00536B15"/>
    <w:rsid w:val="005410E2"/>
    <w:rsid w:val="00551C28"/>
    <w:rsid w:val="00553EC9"/>
    <w:rsid w:val="00556542"/>
    <w:rsid w:val="00557274"/>
    <w:rsid w:val="00561F5A"/>
    <w:rsid w:val="00562EC1"/>
    <w:rsid w:val="00562FFA"/>
    <w:rsid w:val="00564ED4"/>
    <w:rsid w:val="00565A2A"/>
    <w:rsid w:val="00565C41"/>
    <w:rsid w:val="005719AF"/>
    <w:rsid w:val="00572876"/>
    <w:rsid w:val="00572E00"/>
    <w:rsid w:val="0057310E"/>
    <w:rsid w:val="0057495A"/>
    <w:rsid w:val="00574AC1"/>
    <w:rsid w:val="00576BF7"/>
    <w:rsid w:val="00580B44"/>
    <w:rsid w:val="005834C2"/>
    <w:rsid w:val="00584C7E"/>
    <w:rsid w:val="00587243"/>
    <w:rsid w:val="00590495"/>
    <w:rsid w:val="00592573"/>
    <w:rsid w:val="005939C2"/>
    <w:rsid w:val="005956DB"/>
    <w:rsid w:val="005A1D9F"/>
    <w:rsid w:val="005A2ABD"/>
    <w:rsid w:val="005A42F8"/>
    <w:rsid w:val="005A5107"/>
    <w:rsid w:val="005B200E"/>
    <w:rsid w:val="005B34BF"/>
    <w:rsid w:val="005B3BF2"/>
    <w:rsid w:val="005B48CA"/>
    <w:rsid w:val="005B5862"/>
    <w:rsid w:val="005B680D"/>
    <w:rsid w:val="005B6A5D"/>
    <w:rsid w:val="005B70C6"/>
    <w:rsid w:val="005B7C3A"/>
    <w:rsid w:val="005C1EC0"/>
    <w:rsid w:val="005C465E"/>
    <w:rsid w:val="005C66B1"/>
    <w:rsid w:val="005C6AC5"/>
    <w:rsid w:val="005C6CDB"/>
    <w:rsid w:val="005C72C7"/>
    <w:rsid w:val="005D4416"/>
    <w:rsid w:val="005D58FC"/>
    <w:rsid w:val="005D766E"/>
    <w:rsid w:val="005E034D"/>
    <w:rsid w:val="005E0A05"/>
    <w:rsid w:val="005E0B0B"/>
    <w:rsid w:val="005E19D0"/>
    <w:rsid w:val="005E289C"/>
    <w:rsid w:val="005E30DD"/>
    <w:rsid w:val="005E4099"/>
    <w:rsid w:val="005E5AB5"/>
    <w:rsid w:val="005E5C06"/>
    <w:rsid w:val="005E6ED4"/>
    <w:rsid w:val="005E71BC"/>
    <w:rsid w:val="005E7227"/>
    <w:rsid w:val="005E7982"/>
    <w:rsid w:val="005F043A"/>
    <w:rsid w:val="005F16D9"/>
    <w:rsid w:val="005F19AC"/>
    <w:rsid w:val="005F37D7"/>
    <w:rsid w:val="005F515C"/>
    <w:rsid w:val="005F5DA0"/>
    <w:rsid w:val="005F5EC7"/>
    <w:rsid w:val="005F73C3"/>
    <w:rsid w:val="005F7DE4"/>
    <w:rsid w:val="00600742"/>
    <w:rsid w:val="0060513A"/>
    <w:rsid w:val="00610A2E"/>
    <w:rsid w:val="00616C37"/>
    <w:rsid w:val="0061757C"/>
    <w:rsid w:val="006207FE"/>
    <w:rsid w:val="006212A2"/>
    <w:rsid w:val="006212B7"/>
    <w:rsid w:val="00622660"/>
    <w:rsid w:val="0062317D"/>
    <w:rsid w:val="00625148"/>
    <w:rsid w:val="006270F7"/>
    <w:rsid w:val="006313EF"/>
    <w:rsid w:val="0063231B"/>
    <w:rsid w:val="0063289B"/>
    <w:rsid w:val="00633FA1"/>
    <w:rsid w:val="006362FF"/>
    <w:rsid w:val="006400B6"/>
    <w:rsid w:val="0064569E"/>
    <w:rsid w:val="00645E98"/>
    <w:rsid w:val="00651FCF"/>
    <w:rsid w:val="00653B88"/>
    <w:rsid w:val="006550DD"/>
    <w:rsid w:val="0065700B"/>
    <w:rsid w:val="006613B6"/>
    <w:rsid w:val="00662C45"/>
    <w:rsid w:val="0066321D"/>
    <w:rsid w:val="00664FE5"/>
    <w:rsid w:val="0066781D"/>
    <w:rsid w:val="00671DE9"/>
    <w:rsid w:val="0067262E"/>
    <w:rsid w:val="006728A9"/>
    <w:rsid w:val="00676661"/>
    <w:rsid w:val="006772D0"/>
    <w:rsid w:val="00677FDB"/>
    <w:rsid w:val="00681E7E"/>
    <w:rsid w:val="00681F42"/>
    <w:rsid w:val="0068291D"/>
    <w:rsid w:val="0068375A"/>
    <w:rsid w:val="006868CD"/>
    <w:rsid w:val="00691AFE"/>
    <w:rsid w:val="00691C3D"/>
    <w:rsid w:val="00692A9C"/>
    <w:rsid w:val="006A02D4"/>
    <w:rsid w:val="006A2C65"/>
    <w:rsid w:val="006A3D62"/>
    <w:rsid w:val="006A6868"/>
    <w:rsid w:val="006A7068"/>
    <w:rsid w:val="006B0DA0"/>
    <w:rsid w:val="006B4793"/>
    <w:rsid w:val="006B6B5D"/>
    <w:rsid w:val="006B6C72"/>
    <w:rsid w:val="006C2320"/>
    <w:rsid w:val="006C6019"/>
    <w:rsid w:val="006D052F"/>
    <w:rsid w:val="006D141A"/>
    <w:rsid w:val="006D3A9F"/>
    <w:rsid w:val="006D4CFB"/>
    <w:rsid w:val="006D6FCF"/>
    <w:rsid w:val="006E032A"/>
    <w:rsid w:val="006E053C"/>
    <w:rsid w:val="006E0D8F"/>
    <w:rsid w:val="006E0FD6"/>
    <w:rsid w:val="006E123D"/>
    <w:rsid w:val="006E1268"/>
    <w:rsid w:val="006E1D03"/>
    <w:rsid w:val="006E21E5"/>
    <w:rsid w:val="006E24A2"/>
    <w:rsid w:val="006E26B5"/>
    <w:rsid w:val="006F2B2C"/>
    <w:rsid w:val="006F2B69"/>
    <w:rsid w:val="006F42B7"/>
    <w:rsid w:val="006F562B"/>
    <w:rsid w:val="006F7902"/>
    <w:rsid w:val="006F7D7C"/>
    <w:rsid w:val="0070214F"/>
    <w:rsid w:val="00702541"/>
    <w:rsid w:val="0071039E"/>
    <w:rsid w:val="00710BC0"/>
    <w:rsid w:val="0071278D"/>
    <w:rsid w:val="00712C2B"/>
    <w:rsid w:val="007134C0"/>
    <w:rsid w:val="007149D3"/>
    <w:rsid w:val="00717ADB"/>
    <w:rsid w:val="0072001E"/>
    <w:rsid w:val="007207F0"/>
    <w:rsid w:val="00721E47"/>
    <w:rsid w:val="0072334E"/>
    <w:rsid w:val="00723E4B"/>
    <w:rsid w:val="007269DC"/>
    <w:rsid w:val="00726CD9"/>
    <w:rsid w:val="007276CF"/>
    <w:rsid w:val="00727FD2"/>
    <w:rsid w:val="00730294"/>
    <w:rsid w:val="007329F3"/>
    <w:rsid w:val="00732D70"/>
    <w:rsid w:val="007335DD"/>
    <w:rsid w:val="00733F61"/>
    <w:rsid w:val="007347AA"/>
    <w:rsid w:val="00737467"/>
    <w:rsid w:val="00750403"/>
    <w:rsid w:val="00751588"/>
    <w:rsid w:val="00754F7F"/>
    <w:rsid w:val="00755CFA"/>
    <w:rsid w:val="00756CB2"/>
    <w:rsid w:val="00765EF9"/>
    <w:rsid w:val="007661B1"/>
    <w:rsid w:val="007662EF"/>
    <w:rsid w:val="0076770F"/>
    <w:rsid w:val="007718B4"/>
    <w:rsid w:val="00776639"/>
    <w:rsid w:val="00777212"/>
    <w:rsid w:val="00780AE2"/>
    <w:rsid w:val="007841EA"/>
    <w:rsid w:val="00784D1C"/>
    <w:rsid w:val="00786A96"/>
    <w:rsid w:val="00795246"/>
    <w:rsid w:val="007958E2"/>
    <w:rsid w:val="0079590B"/>
    <w:rsid w:val="0079680F"/>
    <w:rsid w:val="00797E45"/>
    <w:rsid w:val="007A0705"/>
    <w:rsid w:val="007A19B2"/>
    <w:rsid w:val="007A2E54"/>
    <w:rsid w:val="007A3056"/>
    <w:rsid w:val="007A422A"/>
    <w:rsid w:val="007A6C83"/>
    <w:rsid w:val="007A6E6F"/>
    <w:rsid w:val="007A72EA"/>
    <w:rsid w:val="007B0DE6"/>
    <w:rsid w:val="007B1A73"/>
    <w:rsid w:val="007B28CB"/>
    <w:rsid w:val="007B3A1F"/>
    <w:rsid w:val="007C69C9"/>
    <w:rsid w:val="007C71A9"/>
    <w:rsid w:val="007C72D0"/>
    <w:rsid w:val="007C7E12"/>
    <w:rsid w:val="007D1961"/>
    <w:rsid w:val="007D454F"/>
    <w:rsid w:val="007E0066"/>
    <w:rsid w:val="007E03D9"/>
    <w:rsid w:val="007E5F96"/>
    <w:rsid w:val="007E7BAB"/>
    <w:rsid w:val="007F4FE2"/>
    <w:rsid w:val="007F6841"/>
    <w:rsid w:val="007F7E50"/>
    <w:rsid w:val="00800365"/>
    <w:rsid w:val="00800381"/>
    <w:rsid w:val="0080046E"/>
    <w:rsid w:val="00800ECF"/>
    <w:rsid w:val="008010AD"/>
    <w:rsid w:val="00801573"/>
    <w:rsid w:val="008020D8"/>
    <w:rsid w:val="0080287B"/>
    <w:rsid w:val="008035B3"/>
    <w:rsid w:val="00804E9A"/>
    <w:rsid w:val="00804FD2"/>
    <w:rsid w:val="008050B4"/>
    <w:rsid w:val="0080631B"/>
    <w:rsid w:val="00806B34"/>
    <w:rsid w:val="00807B75"/>
    <w:rsid w:val="0081314C"/>
    <w:rsid w:val="00824A03"/>
    <w:rsid w:val="00825C67"/>
    <w:rsid w:val="00826614"/>
    <w:rsid w:val="0083054C"/>
    <w:rsid w:val="008313B4"/>
    <w:rsid w:val="00833BC8"/>
    <w:rsid w:val="00834BAA"/>
    <w:rsid w:val="00834BF5"/>
    <w:rsid w:val="00835A4B"/>
    <w:rsid w:val="008364F7"/>
    <w:rsid w:val="008371AE"/>
    <w:rsid w:val="00837957"/>
    <w:rsid w:val="00837992"/>
    <w:rsid w:val="008409DA"/>
    <w:rsid w:val="00840A6F"/>
    <w:rsid w:val="0084129C"/>
    <w:rsid w:val="00841E54"/>
    <w:rsid w:val="00842C08"/>
    <w:rsid w:val="00846972"/>
    <w:rsid w:val="008523F4"/>
    <w:rsid w:val="00852D3B"/>
    <w:rsid w:val="00853613"/>
    <w:rsid w:val="008541D7"/>
    <w:rsid w:val="008568B9"/>
    <w:rsid w:val="00857CC4"/>
    <w:rsid w:val="00860915"/>
    <w:rsid w:val="00865823"/>
    <w:rsid w:val="00866971"/>
    <w:rsid w:val="008701E3"/>
    <w:rsid w:val="00874842"/>
    <w:rsid w:val="00875A3E"/>
    <w:rsid w:val="00880968"/>
    <w:rsid w:val="00881049"/>
    <w:rsid w:val="00881BA8"/>
    <w:rsid w:val="00881FA0"/>
    <w:rsid w:val="00883E6F"/>
    <w:rsid w:val="00883FED"/>
    <w:rsid w:val="00884C56"/>
    <w:rsid w:val="0089005A"/>
    <w:rsid w:val="00892747"/>
    <w:rsid w:val="0089296A"/>
    <w:rsid w:val="00892D61"/>
    <w:rsid w:val="00893E66"/>
    <w:rsid w:val="0089439E"/>
    <w:rsid w:val="00895A02"/>
    <w:rsid w:val="008967D6"/>
    <w:rsid w:val="00897614"/>
    <w:rsid w:val="008A0698"/>
    <w:rsid w:val="008A15F0"/>
    <w:rsid w:val="008A3059"/>
    <w:rsid w:val="008A710C"/>
    <w:rsid w:val="008B25C3"/>
    <w:rsid w:val="008B3B4F"/>
    <w:rsid w:val="008B4E46"/>
    <w:rsid w:val="008B661D"/>
    <w:rsid w:val="008B718E"/>
    <w:rsid w:val="008B7773"/>
    <w:rsid w:val="008C0280"/>
    <w:rsid w:val="008C0597"/>
    <w:rsid w:val="008C1006"/>
    <w:rsid w:val="008C109B"/>
    <w:rsid w:val="008C21B9"/>
    <w:rsid w:val="008C7B65"/>
    <w:rsid w:val="008D0C43"/>
    <w:rsid w:val="008D1BB7"/>
    <w:rsid w:val="008D21F8"/>
    <w:rsid w:val="008D4337"/>
    <w:rsid w:val="008E052B"/>
    <w:rsid w:val="008E29E1"/>
    <w:rsid w:val="008E2CFF"/>
    <w:rsid w:val="008E3B90"/>
    <w:rsid w:val="008E48C0"/>
    <w:rsid w:val="008E5D5A"/>
    <w:rsid w:val="008E60A9"/>
    <w:rsid w:val="008E6532"/>
    <w:rsid w:val="008E6A23"/>
    <w:rsid w:val="008E730C"/>
    <w:rsid w:val="008F08D5"/>
    <w:rsid w:val="008F466E"/>
    <w:rsid w:val="008F49FE"/>
    <w:rsid w:val="008F55B2"/>
    <w:rsid w:val="008F5ED1"/>
    <w:rsid w:val="008F6596"/>
    <w:rsid w:val="008F6D67"/>
    <w:rsid w:val="008F7E43"/>
    <w:rsid w:val="00900B75"/>
    <w:rsid w:val="00900CD9"/>
    <w:rsid w:val="00901F06"/>
    <w:rsid w:val="00902E91"/>
    <w:rsid w:val="00903F01"/>
    <w:rsid w:val="00905054"/>
    <w:rsid w:val="00905B8A"/>
    <w:rsid w:val="00910193"/>
    <w:rsid w:val="009114B1"/>
    <w:rsid w:val="00912540"/>
    <w:rsid w:val="00912C9A"/>
    <w:rsid w:val="00913211"/>
    <w:rsid w:val="009135F8"/>
    <w:rsid w:val="0091449A"/>
    <w:rsid w:val="00914D97"/>
    <w:rsid w:val="00914EC4"/>
    <w:rsid w:val="00917A7E"/>
    <w:rsid w:val="009209B7"/>
    <w:rsid w:val="00920DF9"/>
    <w:rsid w:val="00921696"/>
    <w:rsid w:val="009238AA"/>
    <w:rsid w:val="00924B7B"/>
    <w:rsid w:val="0093096B"/>
    <w:rsid w:val="009319E5"/>
    <w:rsid w:val="009328B6"/>
    <w:rsid w:val="009346B8"/>
    <w:rsid w:val="009361A4"/>
    <w:rsid w:val="009369F7"/>
    <w:rsid w:val="00941357"/>
    <w:rsid w:val="0094288A"/>
    <w:rsid w:val="00942F6F"/>
    <w:rsid w:val="009456A8"/>
    <w:rsid w:val="00946BA1"/>
    <w:rsid w:val="00951635"/>
    <w:rsid w:val="009516DB"/>
    <w:rsid w:val="0095611D"/>
    <w:rsid w:val="009626CC"/>
    <w:rsid w:val="0096413B"/>
    <w:rsid w:val="00966198"/>
    <w:rsid w:val="00973DD8"/>
    <w:rsid w:val="009743E1"/>
    <w:rsid w:val="00975945"/>
    <w:rsid w:val="009802B7"/>
    <w:rsid w:val="0099373B"/>
    <w:rsid w:val="009943AC"/>
    <w:rsid w:val="00995A03"/>
    <w:rsid w:val="00996211"/>
    <w:rsid w:val="00996800"/>
    <w:rsid w:val="009A321A"/>
    <w:rsid w:val="009A3E96"/>
    <w:rsid w:val="009A4EA3"/>
    <w:rsid w:val="009A77B5"/>
    <w:rsid w:val="009B34CA"/>
    <w:rsid w:val="009B430B"/>
    <w:rsid w:val="009B491F"/>
    <w:rsid w:val="009B4B06"/>
    <w:rsid w:val="009C0D88"/>
    <w:rsid w:val="009C0E3F"/>
    <w:rsid w:val="009C184F"/>
    <w:rsid w:val="009C1ABD"/>
    <w:rsid w:val="009C4D91"/>
    <w:rsid w:val="009C53F7"/>
    <w:rsid w:val="009C550A"/>
    <w:rsid w:val="009C5689"/>
    <w:rsid w:val="009C5725"/>
    <w:rsid w:val="009C649E"/>
    <w:rsid w:val="009C6648"/>
    <w:rsid w:val="009C7289"/>
    <w:rsid w:val="009C7691"/>
    <w:rsid w:val="009D3E92"/>
    <w:rsid w:val="009D557F"/>
    <w:rsid w:val="009D7041"/>
    <w:rsid w:val="009D7CA1"/>
    <w:rsid w:val="009E29DF"/>
    <w:rsid w:val="009E32B7"/>
    <w:rsid w:val="009E7688"/>
    <w:rsid w:val="009F2168"/>
    <w:rsid w:val="009F3A0F"/>
    <w:rsid w:val="009F5C8E"/>
    <w:rsid w:val="009F64D1"/>
    <w:rsid w:val="00A00552"/>
    <w:rsid w:val="00A01C67"/>
    <w:rsid w:val="00A037CD"/>
    <w:rsid w:val="00A037F0"/>
    <w:rsid w:val="00A04486"/>
    <w:rsid w:val="00A0549D"/>
    <w:rsid w:val="00A106BD"/>
    <w:rsid w:val="00A10D71"/>
    <w:rsid w:val="00A17189"/>
    <w:rsid w:val="00A2015D"/>
    <w:rsid w:val="00A2089E"/>
    <w:rsid w:val="00A2096A"/>
    <w:rsid w:val="00A20DCC"/>
    <w:rsid w:val="00A25C1C"/>
    <w:rsid w:val="00A2648F"/>
    <w:rsid w:val="00A31F12"/>
    <w:rsid w:val="00A32873"/>
    <w:rsid w:val="00A33757"/>
    <w:rsid w:val="00A37DF2"/>
    <w:rsid w:val="00A40655"/>
    <w:rsid w:val="00A42E2D"/>
    <w:rsid w:val="00A43367"/>
    <w:rsid w:val="00A4346D"/>
    <w:rsid w:val="00A43518"/>
    <w:rsid w:val="00A441C5"/>
    <w:rsid w:val="00A441FD"/>
    <w:rsid w:val="00A44A3A"/>
    <w:rsid w:val="00A45196"/>
    <w:rsid w:val="00A454F7"/>
    <w:rsid w:val="00A4643F"/>
    <w:rsid w:val="00A505B5"/>
    <w:rsid w:val="00A53F5D"/>
    <w:rsid w:val="00A5501E"/>
    <w:rsid w:val="00A55C00"/>
    <w:rsid w:val="00A56508"/>
    <w:rsid w:val="00A60068"/>
    <w:rsid w:val="00A62D7D"/>
    <w:rsid w:val="00A6429E"/>
    <w:rsid w:val="00A6446B"/>
    <w:rsid w:val="00A6513D"/>
    <w:rsid w:val="00A65FC0"/>
    <w:rsid w:val="00A721DB"/>
    <w:rsid w:val="00A730C3"/>
    <w:rsid w:val="00A75347"/>
    <w:rsid w:val="00A75A33"/>
    <w:rsid w:val="00A77C67"/>
    <w:rsid w:val="00A77E3D"/>
    <w:rsid w:val="00A77F10"/>
    <w:rsid w:val="00A80A50"/>
    <w:rsid w:val="00A86989"/>
    <w:rsid w:val="00A87C24"/>
    <w:rsid w:val="00A903EA"/>
    <w:rsid w:val="00A90A7F"/>
    <w:rsid w:val="00A95441"/>
    <w:rsid w:val="00A9716F"/>
    <w:rsid w:val="00A97463"/>
    <w:rsid w:val="00AA13A1"/>
    <w:rsid w:val="00AA1B05"/>
    <w:rsid w:val="00AA1E15"/>
    <w:rsid w:val="00AA58E8"/>
    <w:rsid w:val="00AA6AB9"/>
    <w:rsid w:val="00AB1C06"/>
    <w:rsid w:val="00AB3F19"/>
    <w:rsid w:val="00AB5515"/>
    <w:rsid w:val="00AB55B5"/>
    <w:rsid w:val="00AB74EB"/>
    <w:rsid w:val="00AC2334"/>
    <w:rsid w:val="00AC578F"/>
    <w:rsid w:val="00AC60B6"/>
    <w:rsid w:val="00AC68FC"/>
    <w:rsid w:val="00AC7BEA"/>
    <w:rsid w:val="00AC7ED0"/>
    <w:rsid w:val="00AD18D2"/>
    <w:rsid w:val="00AD4269"/>
    <w:rsid w:val="00AD54B2"/>
    <w:rsid w:val="00AD57AA"/>
    <w:rsid w:val="00AE18DB"/>
    <w:rsid w:val="00AE3F56"/>
    <w:rsid w:val="00AE432D"/>
    <w:rsid w:val="00AE6961"/>
    <w:rsid w:val="00AE6B9E"/>
    <w:rsid w:val="00AE7CD1"/>
    <w:rsid w:val="00AF135F"/>
    <w:rsid w:val="00AF2249"/>
    <w:rsid w:val="00AF5180"/>
    <w:rsid w:val="00AF55BD"/>
    <w:rsid w:val="00AF6045"/>
    <w:rsid w:val="00B00C98"/>
    <w:rsid w:val="00B02048"/>
    <w:rsid w:val="00B02700"/>
    <w:rsid w:val="00B02C5E"/>
    <w:rsid w:val="00B04DEF"/>
    <w:rsid w:val="00B07EA9"/>
    <w:rsid w:val="00B105B0"/>
    <w:rsid w:val="00B116E5"/>
    <w:rsid w:val="00B13C5F"/>
    <w:rsid w:val="00B145E6"/>
    <w:rsid w:val="00B15523"/>
    <w:rsid w:val="00B1680B"/>
    <w:rsid w:val="00B21125"/>
    <w:rsid w:val="00B215ED"/>
    <w:rsid w:val="00B21EC0"/>
    <w:rsid w:val="00B229FC"/>
    <w:rsid w:val="00B23661"/>
    <w:rsid w:val="00B236B6"/>
    <w:rsid w:val="00B25C0C"/>
    <w:rsid w:val="00B30AE4"/>
    <w:rsid w:val="00B30EF9"/>
    <w:rsid w:val="00B3179E"/>
    <w:rsid w:val="00B337E7"/>
    <w:rsid w:val="00B351F6"/>
    <w:rsid w:val="00B35D62"/>
    <w:rsid w:val="00B36433"/>
    <w:rsid w:val="00B37458"/>
    <w:rsid w:val="00B441AF"/>
    <w:rsid w:val="00B45A2E"/>
    <w:rsid w:val="00B46992"/>
    <w:rsid w:val="00B527DF"/>
    <w:rsid w:val="00B53061"/>
    <w:rsid w:val="00B53178"/>
    <w:rsid w:val="00B53233"/>
    <w:rsid w:val="00B5411A"/>
    <w:rsid w:val="00B565F4"/>
    <w:rsid w:val="00B6082D"/>
    <w:rsid w:val="00B61DF5"/>
    <w:rsid w:val="00B64E2E"/>
    <w:rsid w:val="00B674D8"/>
    <w:rsid w:val="00B70252"/>
    <w:rsid w:val="00B71740"/>
    <w:rsid w:val="00B72F63"/>
    <w:rsid w:val="00B73000"/>
    <w:rsid w:val="00B73153"/>
    <w:rsid w:val="00B8231E"/>
    <w:rsid w:val="00B82E9B"/>
    <w:rsid w:val="00B836E9"/>
    <w:rsid w:val="00B8422D"/>
    <w:rsid w:val="00B87F26"/>
    <w:rsid w:val="00B91159"/>
    <w:rsid w:val="00B9390C"/>
    <w:rsid w:val="00B9594F"/>
    <w:rsid w:val="00B974C5"/>
    <w:rsid w:val="00BA2233"/>
    <w:rsid w:val="00BA44B4"/>
    <w:rsid w:val="00BA5570"/>
    <w:rsid w:val="00BA5823"/>
    <w:rsid w:val="00BA6A2C"/>
    <w:rsid w:val="00BB42D9"/>
    <w:rsid w:val="00BB4426"/>
    <w:rsid w:val="00BB47D5"/>
    <w:rsid w:val="00BB4F30"/>
    <w:rsid w:val="00BB69A5"/>
    <w:rsid w:val="00BB6E78"/>
    <w:rsid w:val="00BB6EF6"/>
    <w:rsid w:val="00BC0F2E"/>
    <w:rsid w:val="00BC56B9"/>
    <w:rsid w:val="00BC5CB1"/>
    <w:rsid w:val="00BC6F12"/>
    <w:rsid w:val="00BC7515"/>
    <w:rsid w:val="00BD4BF7"/>
    <w:rsid w:val="00BE5398"/>
    <w:rsid w:val="00BE63C1"/>
    <w:rsid w:val="00BE6BC2"/>
    <w:rsid w:val="00BE742F"/>
    <w:rsid w:val="00BE7E68"/>
    <w:rsid w:val="00BE7F83"/>
    <w:rsid w:val="00BF193B"/>
    <w:rsid w:val="00BF23E0"/>
    <w:rsid w:val="00BF29DF"/>
    <w:rsid w:val="00BF2F29"/>
    <w:rsid w:val="00BF468C"/>
    <w:rsid w:val="00BF4E76"/>
    <w:rsid w:val="00C02237"/>
    <w:rsid w:val="00C022AE"/>
    <w:rsid w:val="00C03239"/>
    <w:rsid w:val="00C06D05"/>
    <w:rsid w:val="00C075A6"/>
    <w:rsid w:val="00C07715"/>
    <w:rsid w:val="00C07BF6"/>
    <w:rsid w:val="00C1284A"/>
    <w:rsid w:val="00C129B0"/>
    <w:rsid w:val="00C12F4E"/>
    <w:rsid w:val="00C137A8"/>
    <w:rsid w:val="00C170DE"/>
    <w:rsid w:val="00C21AC3"/>
    <w:rsid w:val="00C247BA"/>
    <w:rsid w:val="00C31233"/>
    <w:rsid w:val="00C32EC9"/>
    <w:rsid w:val="00C32F64"/>
    <w:rsid w:val="00C362D0"/>
    <w:rsid w:val="00C36E4D"/>
    <w:rsid w:val="00C44649"/>
    <w:rsid w:val="00C44E9A"/>
    <w:rsid w:val="00C4503B"/>
    <w:rsid w:val="00C468F3"/>
    <w:rsid w:val="00C46F9D"/>
    <w:rsid w:val="00C50036"/>
    <w:rsid w:val="00C52E70"/>
    <w:rsid w:val="00C53D4A"/>
    <w:rsid w:val="00C54B1E"/>
    <w:rsid w:val="00C54F99"/>
    <w:rsid w:val="00C550AD"/>
    <w:rsid w:val="00C6490A"/>
    <w:rsid w:val="00C64A07"/>
    <w:rsid w:val="00C65556"/>
    <w:rsid w:val="00C6791F"/>
    <w:rsid w:val="00C70E9B"/>
    <w:rsid w:val="00C72A6B"/>
    <w:rsid w:val="00C72B66"/>
    <w:rsid w:val="00C72E3E"/>
    <w:rsid w:val="00C749D8"/>
    <w:rsid w:val="00C76DB6"/>
    <w:rsid w:val="00C772A5"/>
    <w:rsid w:val="00C77DEA"/>
    <w:rsid w:val="00C830C5"/>
    <w:rsid w:val="00C83856"/>
    <w:rsid w:val="00C85817"/>
    <w:rsid w:val="00C8708E"/>
    <w:rsid w:val="00C871BB"/>
    <w:rsid w:val="00C8794E"/>
    <w:rsid w:val="00C87F31"/>
    <w:rsid w:val="00C90C15"/>
    <w:rsid w:val="00C91FAB"/>
    <w:rsid w:val="00C9259E"/>
    <w:rsid w:val="00C93553"/>
    <w:rsid w:val="00C97749"/>
    <w:rsid w:val="00C97A39"/>
    <w:rsid w:val="00CA01E4"/>
    <w:rsid w:val="00CA0A5A"/>
    <w:rsid w:val="00CA135B"/>
    <w:rsid w:val="00CA4AC2"/>
    <w:rsid w:val="00CA6CB1"/>
    <w:rsid w:val="00CA7C85"/>
    <w:rsid w:val="00CB026F"/>
    <w:rsid w:val="00CB1363"/>
    <w:rsid w:val="00CB171A"/>
    <w:rsid w:val="00CB1A24"/>
    <w:rsid w:val="00CB1B13"/>
    <w:rsid w:val="00CB1FAA"/>
    <w:rsid w:val="00CB291F"/>
    <w:rsid w:val="00CB37DD"/>
    <w:rsid w:val="00CB4AE0"/>
    <w:rsid w:val="00CB5760"/>
    <w:rsid w:val="00CB73E5"/>
    <w:rsid w:val="00CB7548"/>
    <w:rsid w:val="00CC0C63"/>
    <w:rsid w:val="00CC13B2"/>
    <w:rsid w:val="00CC19FA"/>
    <w:rsid w:val="00CC25F7"/>
    <w:rsid w:val="00CC27FD"/>
    <w:rsid w:val="00CC396A"/>
    <w:rsid w:val="00CC44C4"/>
    <w:rsid w:val="00CD06CF"/>
    <w:rsid w:val="00CD20C5"/>
    <w:rsid w:val="00CD2758"/>
    <w:rsid w:val="00CD41AD"/>
    <w:rsid w:val="00CD5D65"/>
    <w:rsid w:val="00CD708A"/>
    <w:rsid w:val="00CD7580"/>
    <w:rsid w:val="00CD7F33"/>
    <w:rsid w:val="00CE06CA"/>
    <w:rsid w:val="00CE0BCF"/>
    <w:rsid w:val="00CE183F"/>
    <w:rsid w:val="00CE1EFA"/>
    <w:rsid w:val="00CE1F73"/>
    <w:rsid w:val="00CE3C20"/>
    <w:rsid w:val="00CE4E47"/>
    <w:rsid w:val="00CE5107"/>
    <w:rsid w:val="00CE5809"/>
    <w:rsid w:val="00CF0F1A"/>
    <w:rsid w:val="00CF13C2"/>
    <w:rsid w:val="00CF19CD"/>
    <w:rsid w:val="00CF21CB"/>
    <w:rsid w:val="00CF28ED"/>
    <w:rsid w:val="00CF30CB"/>
    <w:rsid w:val="00CF407F"/>
    <w:rsid w:val="00CF59DD"/>
    <w:rsid w:val="00CF60A8"/>
    <w:rsid w:val="00CF683B"/>
    <w:rsid w:val="00CF7591"/>
    <w:rsid w:val="00CF791E"/>
    <w:rsid w:val="00D00F10"/>
    <w:rsid w:val="00D01F9C"/>
    <w:rsid w:val="00D031A1"/>
    <w:rsid w:val="00D03536"/>
    <w:rsid w:val="00D03DB8"/>
    <w:rsid w:val="00D05708"/>
    <w:rsid w:val="00D06606"/>
    <w:rsid w:val="00D0673A"/>
    <w:rsid w:val="00D06FAA"/>
    <w:rsid w:val="00D10428"/>
    <w:rsid w:val="00D11942"/>
    <w:rsid w:val="00D12077"/>
    <w:rsid w:val="00D169F7"/>
    <w:rsid w:val="00D21355"/>
    <w:rsid w:val="00D22293"/>
    <w:rsid w:val="00D2262A"/>
    <w:rsid w:val="00D25318"/>
    <w:rsid w:val="00D25E35"/>
    <w:rsid w:val="00D27C85"/>
    <w:rsid w:val="00D338C7"/>
    <w:rsid w:val="00D369CF"/>
    <w:rsid w:val="00D36B93"/>
    <w:rsid w:val="00D40518"/>
    <w:rsid w:val="00D41680"/>
    <w:rsid w:val="00D42930"/>
    <w:rsid w:val="00D4703A"/>
    <w:rsid w:val="00D5135A"/>
    <w:rsid w:val="00D51A91"/>
    <w:rsid w:val="00D52814"/>
    <w:rsid w:val="00D52B85"/>
    <w:rsid w:val="00D5407B"/>
    <w:rsid w:val="00D570B3"/>
    <w:rsid w:val="00D62A6D"/>
    <w:rsid w:val="00D70218"/>
    <w:rsid w:val="00D741BE"/>
    <w:rsid w:val="00D767E1"/>
    <w:rsid w:val="00D772CC"/>
    <w:rsid w:val="00D7752E"/>
    <w:rsid w:val="00D80758"/>
    <w:rsid w:val="00D81709"/>
    <w:rsid w:val="00D81F85"/>
    <w:rsid w:val="00D82138"/>
    <w:rsid w:val="00D82501"/>
    <w:rsid w:val="00D83EAE"/>
    <w:rsid w:val="00D86C5A"/>
    <w:rsid w:val="00D86E2D"/>
    <w:rsid w:val="00D87C13"/>
    <w:rsid w:val="00D935C4"/>
    <w:rsid w:val="00D94315"/>
    <w:rsid w:val="00D95B75"/>
    <w:rsid w:val="00D9650A"/>
    <w:rsid w:val="00D97272"/>
    <w:rsid w:val="00D97E35"/>
    <w:rsid w:val="00DA632A"/>
    <w:rsid w:val="00DB33DC"/>
    <w:rsid w:val="00DB6464"/>
    <w:rsid w:val="00DB79F0"/>
    <w:rsid w:val="00DB7E67"/>
    <w:rsid w:val="00DC0F12"/>
    <w:rsid w:val="00DC1BC2"/>
    <w:rsid w:val="00DC1D6E"/>
    <w:rsid w:val="00DC2149"/>
    <w:rsid w:val="00DC5888"/>
    <w:rsid w:val="00DC6349"/>
    <w:rsid w:val="00DD0A77"/>
    <w:rsid w:val="00DD0D5B"/>
    <w:rsid w:val="00DD10FB"/>
    <w:rsid w:val="00DD1AF5"/>
    <w:rsid w:val="00DD3231"/>
    <w:rsid w:val="00DD32BC"/>
    <w:rsid w:val="00DD3481"/>
    <w:rsid w:val="00DD3504"/>
    <w:rsid w:val="00DD3B4D"/>
    <w:rsid w:val="00DD5452"/>
    <w:rsid w:val="00DD643A"/>
    <w:rsid w:val="00DD6C7A"/>
    <w:rsid w:val="00DE017D"/>
    <w:rsid w:val="00DE22BC"/>
    <w:rsid w:val="00DE2D77"/>
    <w:rsid w:val="00DE3B57"/>
    <w:rsid w:val="00DE5450"/>
    <w:rsid w:val="00DE59F9"/>
    <w:rsid w:val="00DE66C9"/>
    <w:rsid w:val="00DE7CDD"/>
    <w:rsid w:val="00DF172D"/>
    <w:rsid w:val="00DF3D20"/>
    <w:rsid w:val="00DF5C5B"/>
    <w:rsid w:val="00E004EC"/>
    <w:rsid w:val="00E00735"/>
    <w:rsid w:val="00E03D19"/>
    <w:rsid w:val="00E05294"/>
    <w:rsid w:val="00E061B0"/>
    <w:rsid w:val="00E07D3F"/>
    <w:rsid w:val="00E1021B"/>
    <w:rsid w:val="00E103CA"/>
    <w:rsid w:val="00E12214"/>
    <w:rsid w:val="00E12900"/>
    <w:rsid w:val="00E131E4"/>
    <w:rsid w:val="00E13DED"/>
    <w:rsid w:val="00E14219"/>
    <w:rsid w:val="00E15D80"/>
    <w:rsid w:val="00E1717C"/>
    <w:rsid w:val="00E20C7D"/>
    <w:rsid w:val="00E20C85"/>
    <w:rsid w:val="00E212A5"/>
    <w:rsid w:val="00E220A1"/>
    <w:rsid w:val="00E221BE"/>
    <w:rsid w:val="00E22ACD"/>
    <w:rsid w:val="00E238A8"/>
    <w:rsid w:val="00E249F1"/>
    <w:rsid w:val="00E26E87"/>
    <w:rsid w:val="00E3010C"/>
    <w:rsid w:val="00E3156D"/>
    <w:rsid w:val="00E3306A"/>
    <w:rsid w:val="00E351C0"/>
    <w:rsid w:val="00E4045D"/>
    <w:rsid w:val="00E41F3C"/>
    <w:rsid w:val="00E41FB5"/>
    <w:rsid w:val="00E4297A"/>
    <w:rsid w:val="00E43EC4"/>
    <w:rsid w:val="00E45125"/>
    <w:rsid w:val="00E457C6"/>
    <w:rsid w:val="00E46047"/>
    <w:rsid w:val="00E46272"/>
    <w:rsid w:val="00E4760D"/>
    <w:rsid w:val="00E50180"/>
    <w:rsid w:val="00E5248E"/>
    <w:rsid w:val="00E54B7B"/>
    <w:rsid w:val="00E556D7"/>
    <w:rsid w:val="00E55C6F"/>
    <w:rsid w:val="00E56A53"/>
    <w:rsid w:val="00E572ED"/>
    <w:rsid w:val="00E5769F"/>
    <w:rsid w:val="00E64A9C"/>
    <w:rsid w:val="00E64AEB"/>
    <w:rsid w:val="00E652FE"/>
    <w:rsid w:val="00E67506"/>
    <w:rsid w:val="00E67D71"/>
    <w:rsid w:val="00E70342"/>
    <w:rsid w:val="00E705D8"/>
    <w:rsid w:val="00E72D41"/>
    <w:rsid w:val="00E73620"/>
    <w:rsid w:val="00E76E28"/>
    <w:rsid w:val="00E80D33"/>
    <w:rsid w:val="00E836B4"/>
    <w:rsid w:val="00E83735"/>
    <w:rsid w:val="00E83855"/>
    <w:rsid w:val="00E85D32"/>
    <w:rsid w:val="00E85F5B"/>
    <w:rsid w:val="00E87174"/>
    <w:rsid w:val="00E87AB4"/>
    <w:rsid w:val="00E91081"/>
    <w:rsid w:val="00E91D43"/>
    <w:rsid w:val="00E920E8"/>
    <w:rsid w:val="00E92263"/>
    <w:rsid w:val="00E9249F"/>
    <w:rsid w:val="00E954EC"/>
    <w:rsid w:val="00E95DDC"/>
    <w:rsid w:val="00E963B4"/>
    <w:rsid w:val="00E968C5"/>
    <w:rsid w:val="00E96B69"/>
    <w:rsid w:val="00EA0E11"/>
    <w:rsid w:val="00EA16A1"/>
    <w:rsid w:val="00EA1A63"/>
    <w:rsid w:val="00EA3A5F"/>
    <w:rsid w:val="00EA47F4"/>
    <w:rsid w:val="00EA7451"/>
    <w:rsid w:val="00EA7526"/>
    <w:rsid w:val="00EA7A03"/>
    <w:rsid w:val="00EA7E77"/>
    <w:rsid w:val="00EB020D"/>
    <w:rsid w:val="00EB224D"/>
    <w:rsid w:val="00EB5835"/>
    <w:rsid w:val="00EB58CD"/>
    <w:rsid w:val="00EB7B9D"/>
    <w:rsid w:val="00EC0B57"/>
    <w:rsid w:val="00EC1A6E"/>
    <w:rsid w:val="00EC3EC0"/>
    <w:rsid w:val="00EC520D"/>
    <w:rsid w:val="00EC6E78"/>
    <w:rsid w:val="00EC7A7C"/>
    <w:rsid w:val="00EC7E86"/>
    <w:rsid w:val="00ED0DFA"/>
    <w:rsid w:val="00ED197F"/>
    <w:rsid w:val="00ED5072"/>
    <w:rsid w:val="00ED5E7A"/>
    <w:rsid w:val="00ED6098"/>
    <w:rsid w:val="00ED61EF"/>
    <w:rsid w:val="00ED6D5C"/>
    <w:rsid w:val="00ED7D47"/>
    <w:rsid w:val="00EE02BB"/>
    <w:rsid w:val="00EE16C3"/>
    <w:rsid w:val="00EE2A36"/>
    <w:rsid w:val="00EE68F4"/>
    <w:rsid w:val="00EF6844"/>
    <w:rsid w:val="00F00CF1"/>
    <w:rsid w:val="00F026E4"/>
    <w:rsid w:val="00F03DF3"/>
    <w:rsid w:val="00F04647"/>
    <w:rsid w:val="00F050A9"/>
    <w:rsid w:val="00F054ED"/>
    <w:rsid w:val="00F079ED"/>
    <w:rsid w:val="00F1144B"/>
    <w:rsid w:val="00F1290A"/>
    <w:rsid w:val="00F12D21"/>
    <w:rsid w:val="00F14070"/>
    <w:rsid w:val="00F16F5C"/>
    <w:rsid w:val="00F22900"/>
    <w:rsid w:val="00F236FA"/>
    <w:rsid w:val="00F26FEF"/>
    <w:rsid w:val="00F32F9C"/>
    <w:rsid w:val="00F33851"/>
    <w:rsid w:val="00F3547E"/>
    <w:rsid w:val="00F354FC"/>
    <w:rsid w:val="00F358C9"/>
    <w:rsid w:val="00F41F0B"/>
    <w:rsid w:val="00F42811"/>
    <w:rsid w:val="00F517DD"/>
    <w:rsid w:val="00F51FC6"/>
    <w:rsid w:val="00F5282D"/>
    <w:rsid w:val="00F553B8"/>
    <w:rsid w:val="00F55586"/>
    <w:rsid w:val="00F56601"/>
    <w:rsid w:val="00F604A6"/>
    <w:rsid w:val="00F6391F"/>
    <w:rsid w:val="00F6414B"/>
    <w:rsid w:val="00F65C42"/>
    <w:rsid w:val="00F70260"/>
    <w:rsid w:val="00F70AF5"/>
    <w:rsid w:val="00F72FAA"/>
    <w:rsid w:val="00F75B97"/>
    <w:rsid w:val="00F76B78"/>
    <w:rsid w:val="00F77134"/>
    <w:rsid w:val="00F77D48"/>
    <w:rsid w:val="00F80C4F"/>
    <w:rsid w:val="00F80C8F"/>
    <w:rsid w:val="00F81A5A"/>
    <w:rsid w:val="00F81F92"/>
    <w:rsid w:val="00F827B6"/>
    <w:rsid w:val="00F84F94"/>
    <w:rsid w:val="00F86B4B"/>
    <w:rsid w:val="00F9081D"/>
    <w:rsid w:val="00F9133D"/>
    <w:rsid w:val="00F920E5"/>
    <w:rsid w:val="00F93B0F"/>
    <w:rsid w:val="00F93D8A"/>
    <w:rsid w:val="00F95857"/>
    <w:rsid w:val="00F960F9"/>
    <w:rsid w:val="00F97359"/>
    <w:rsid w:val="00FA0882"/>
    <w:rsid w:val="00FA0A1A"/>
    <w:rsid w:val="00FA11EF"/>
    <w:rsid w:val="00FA3A5E"/>
    <w:rsid w:val="00FA449F"/>
    <w:rsid w:val="00FA4ACF"/>
    <w:rsid w:val="00FA4D96"/>
    <w:rsid w:val="00FA6CCA"/>
    <w:rsid w:val="00FB0D88"/>
    <w:rsid w:val="00FB1111"/>
    <w:rsid w:val="00FB3201"/>
    <w:rsid w:val="00FB329E"/>
    <w:rsid w:val="00FB52D1"/>
    <w:rsid w:val="00FB55A2"/>
    <w:rsid w:val="00FB7145"/>
    <w:rsid w:val="00FB73A3"/>
    <w:rsid w:val="00FC36F8"/>
    <w:rsid w:val="00FC3DEE"/>
    <w:rsid w:val="00FC4A78"/>
    <w:rsid w:val="00FC5DCA"/>
    <w:rsid w:val="00FC6320"/>
    <w:rsid w:val="00FC788A"/>
    <w:rsid w:val="00FD0B25"/>
    <w:rsid w:val="00FD3631"/>
    <w:rsid w:val="00FD39B0"/>
    <w:rsid w:val="00FD6814"/>
    <w:rsid w:val="00FE02F9"/>
    <w:rsid w:val="00FE195D"/>
    <w:rsid w:val="00FE6206"/>
    <w:rsid w:val="00FE7804"/>
    <w:rsid w:val="00FE7A17"/>
    <w:rsid w:val="00FF43C0"/>
    <w:rsid w:val="00FF4AEB"/>
    <w:rsid w:val="00FF4B3B"/>
    <w:rsid w:val="00FF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564A021F"/>
  <w15:chartTrackingRefBased/>
  <w15:docId w15:val="{AEC8F41E-EE3D-47A8-93EA-A4BE70E7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C5B"/>
    <w:rPr>
      <w:rFonts w:ascii="Arial" w:hAnsi="Arial"/>
      <w:sz w:val="24"/>
    </w:rPr>
  </w:style>
  <w:style w:type="paragraph" w:styleId="Heading1">
    <w:name w:val="heading 1"/>
    <w:basedOn w:val="Normal"/>
    <w:next w:val="Normal"/>
    <w:link w:val="Heading1Char"/>
    <w:uiPriority w:val="9"/>
    <w:qFormat/>
    <w:rsid w:val="00EB58CD"/>
    <w:pPr>
      <w:keepNext/>
      <w:keepLines/>
      <w:numPr>
        <w:numId w:val="17"/>
      </w:numPr>
      <w:spacing w:before="240" w:after="0"/>
      <w:outlineLvl w:val="0"/>
    </w:pPr>
    <w:rPr>
      <w:rFonts w:eastAsiaTheme="majorEastAsia" w:cstheme="majorBidi"/>
      <w:color w:val="8F6B00" w:themeColor="accent1" w:themeShade="BF"/>
      <w:sz w:val="32"/>
      <w:szCs w:val="32"/>
    </w:rPr>
  </w:style>
  <w:style w:type="paragraph" w:styleId="Heading2">
    <w:name w:val="heading 2"/>
    <w:basedOn w:val="Normal"/>
    <w:next w:val="Normal"/>
    <w:link w:val="Heading2Char"/>
    <w:uiPriority w:val="9"/>
    <w:unhideWhenUsed/>
    <w:qFormat/>
    <w:rsid w:val="00DF5C5B"/>
    <w:pPr>
      <w:keepNext/>
      <w:keepLines/>
      <w:numPr>
        <w:ilvl w:val="1"/>
        <w:numId w:val="17"/>
      </w:numPr>
      <w:spacing w:before="40" w:after="0"/>
      <w:outlineLvl w:val="1"/>
    </w:pPr>
    <w:rPr>
      <w:rFonts w:eastAsiaTheme="majorEastAsia" w:cstheme="majorBidi"/>
      <w:color w:val="8F6B00" w:themeColor="accent1" w:themeShade="BF"/>
      <w:sz w:val="28"/>
      <w:szCs w:val="26"/>
    </w:rPr>
  </w:style>
  <w:style w:type="paragraph" w:styleId="Heading3">
    <w:name w:val="heading 3"/>
    <w:basedOn w:val="Normal"/>
    <w:next w:val="Normal"/>
    <w:link w:val="Heading3Char"/>
    <w:uiPriority w:val="9"/>
    <w:unhideWhenUsed/>
    <w:qFormat/>
    <w:rsid w:val="00306100"/>
    <w:pPr>
      <w:keepNext/>
      <w:keepLines/>
      <w:spacing w:before="40" w:after="0"/>
      <w:outlineLvl w:val="2"/>
    </w:pPr>
    <w:rPr>
      <w:rFonts w:eastAsiaTheme="majorEastAsia" w:cstheme="majorBidi"/>
      <w:color w:val="5F4700" w:themeColor="accent1" w:themeShade="7F"/>
      <w:szCs w:val="24"/>
    </w:rPr>
  </w:style>
  <w:style w:type="paragraph" w:styleId="Heading4">
    <w:name w:val="heading 4"/>
    <w:basedOn w:val="Normal"/>
    <w:next w:val="Normal"/>
    <w:link w:val="Heading4Char"/>
    <w:uiPriority w:val="9"/>
    <w:unhideWhenUsed/>
    <w:qFormat/>
    <w:rsid w:val="001E1627"/>
    <w:pPr>
      <w:keepNext/>
      <w:keepLines/>
      <w:spacing w:before="40" w:after="0"/>
      <w:outlineLvl w:val="3"/>
    </w:pPr>
    <w:rPr>
      <w:rFonts w:asciiTheme="majorHAnsi" w:eastAsiaTheme="majorEastAsia" w:hAnsiTheme="majorHAnsi" w:cstheme="majorBidi"/>
      <w:i/>
      <w:iCs/>
      <w:color w:val="8F6B00" w:themeColor="accent1" w:themeShade="BF"/>
    </w:rPr>
  </w:style>
  <w:style w:type="paragraph" w:styleId="Heading5">
    <w:name w:val="heading 5"/>
    <w:basedOn w:val="Normal"/>
    <w:next w:val="Normal"/>
    <w:link w:val="Heading5Char"/>
    <w:uiPriority w:val="9"/>
    <w:unhideWhenUsed/>
    <w:qFormat/>
    <w:rsid w:val="00190BCA"/>
    <w:pPr>
      <w:keepNext/>
      <w:keepLines/>
      <w:spacing w:before="40" w:after="0"/>
      <w:outlineLvl w:val="4"/>
    </w:pPr>
    <w:rPr>
      <w:rFonts w:asciiTheme="majorHAnsi" w:eastAsiaTheme="majorEastAsia" w:hAnsiTheme="majorHAnsi" w:cstheme="majorBidi"/>
      <w:b/>
      <w:color w:val="8F6B00" w:themeColor="accent1" w:themeShade="BF"/>
    </w:rPr>
  </w:style>
  <w:style w:type="paragraph" w:styleId="Heading6">
    <w:name w:val="heading 6"/>
    <w:basedOn w:val="Normal"/>
    <w:next w:val="Normal"/>
    <w:link w:val="Heading6Char"/>
    <w:uiPriority w:val="9"/>
    <w:unhideWhenUsed/>
    <w:rsid w:val="00AD54B2"/>
    <w:pPr>
      <w:keepNext/>
      <w:keepLines/>
      <w:spacing w:before="40" w:after="0"/>
      <w:outlineLvl w:val="5"/>
    </w:pPr>
    <w:rPr>
      <w:rFonts w:asciiTheme="majorHAnsi" w:eastAsiaTheme="majorEastAsia" w:hAnsiTheme="majorHAnsi" w:cstheme="majorBidi"/>
      <w:color w:val="5F4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8CD"/>
    <w:rPr>
      <w:rFonts w:ascii="Arial" w:eastAsiaTheme="majorEastAsia" w:hAnsi="Arial" w:cstheme="majorBidi"/>
      <w:color w:val="8F6B00" w:themeColor="accent1" w:themeShade="BF"/>
      <w:sz w:val="32"/>
      <w:szCs w:val="32"/>
    </w:rPr>
  </w:style>
  <w:style w:type="character" w:customStyle="1" w:styleId="Heading2Char">
    <w:name w:val="Heading 2 Char"/>
    <w:basedOn w:val="DefaultParagraphFont"/>
    <w:link w:val="Heading2"/>
    <w:uiPriority w:val="9"/>
    <w:rsid w:val="00DF5C5B"/>
    <w:rPr>
      <w:rFonts w:ascii="Arial" w:eastAsiaTheme="majorEastAsia" w:hAnsi="Arial" w:cstheme="majorBidi"/>
      <w:color w:val="8F6B00" w:themeColor="accent1" w:themeShade="BF"/>
      <w:sz w:val="28"/>
      <w:szCs w:val="26"/>
    </w:rPr>
  </w:style>
  <w:style w:type="character" w:customStyle="1" w:styleId="Heading3Char">
    <w:name w:val="Heading 3 Char"/>
    <w:basedOn w:val="DefaultParagraphFont"/>
    <w:link w:val="Heading3"/>
    <w:uiPriority w:val="9"/>
    <w:rsid w:val="00306100"/>
    <w:rPr>
      <w:rFonts w:ascii="Microsoft Sans Serif" w:eastAsiaTheme="majorEastAsia" w:hAnsi="Microsoft Sans Serif" w:cstheme="majorBidi"/>
      <w:color w:val="5F4700" w:themeColor="accent1" w:themeShade="7F"/>
      <w:sz w:val="24"/>
      <w:szCs w:val="24"/>
    </w:rPr>
  </w:style>
  <w:style w:type="character" w:customStyle="1" w:styleId="Heading4Char">
    <w:name w:val="Heading 4 Char"/>
    <w:basedOn w:val="DefaultParagraphFont"/>
    <w:link w:val="Heading4"/>
    <w:uiPriority w:val="9"/>
    <w:rsid w:val="001E1627"/>
    <w:rPr>
      <w:rFonts w:asciiTheme="majorHAnsi" w:eastAsiaTheme="majorEastAsia" w:hAnsiTheme="majorHAnsi" w:cstheme="majorBidi"/>
      <w:i/>
      <w:iCs/>
      <w:color w:val="8F6B00" w:themeColor="accent1" w:themeShade="BF"/>
      <w:sz w:val="24"/>
    </w:rPr>
  </w:style>
  <w:style w:type="paragraph" w:styleId="Header">
    <w:name w:val="header"/>
    <w:basedOn w:val="Normal"/>
    <w:link w:val="HeaderChar"/>
    <w:uiPriority w:val="99"/>
    <w:unhideWhenUsed/>
    <w:rsid w:val="007A3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056"/>
  </w:style>
  <w:style w:type="paragraph" w:styleId="Footer">
    <w:name w:val="footer"/>
    <w:basedOn w:val="Normal"/>
    <w:link w:val="FooterChar"/>
    <w:uiPriority w:val="99"/>
    <w:unhideWhenUsed/>
    <w:rsid w:val="007A3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056"/>
  </w:style>
  <w:style w:type="paragraph" w:styleId="Title">
    <w:name w:val="Title"/>
    <w:basedOn w:val="Normal"/>
    <w:next w:val="Normal"/>
    <w:link w:val="TitleChar"/>
    <w:uiPriority w:val="10"/>
    <w:qFormat/>
    <w:rsid w:val="007A3056"/>
    <w:pPr>
      <w:spacing w:after="0" w:line="240" w:lineRule="auto"/>
      <w:contextualSpacing/>
      <w:jc w:val="center"/>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7A3056"/>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7A3056"/>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A3056"/>
    <w:rPr>
      <w:rFonts w:eastAsiaTheme="minorEastAsia"/>
      <w:color w:val="5A5A5A" w:themeColor="text1" w:themeTint="A5"/>
      <w:spacing w:val="15"/>
    </w:rPr>
  </w:style>
  <w:style w:type="paragraph" w:styleId="TOCHeading">
    <w:name w:val="TOC Heading"/>
    <w:basedOn w:val="Heading1"/>
    <w:next w:val="Normal"/>
    <w:uiPriority w:val="39"/>
    <w:unhideWhenUsed/>
    <w:qFormat/>
    <w:rsid w:val="00306100"/>
    <w:pPr>
      <w:outlineLvl w:val="9"/>
    </w:pPr>
    <w:rPr>
      <w:rFonts w:asciiTheme="majorHAnsi" w:hAnsiTheme="majorHAnsi"/>
    </w:rPr>
  </w:style>
  <w:style w:type="paragraph" w:styleId="TOC1">
    <w:name w:val="toc 1"/>
    <w:basedOn w:val="Normal"/>
    <w:next w:val="Normal"/>
    <w:autoRedefine/>
    <w:uiPriority w:val="39"/>
    <w:unhideWhenUsed/>
    <w:rsid w:val="00BE6BC2"/>
    <w:pPr>
      <w:tabs>
        <w:tab w:val="right" w:leader="dot" w:pos="10070"/>
      </w:tabs>
      <w:spacing w:after="0"/>
      <w:contextualSpacing/>
    </w:pPr>
    <w:rPr>
      <w:rFonts w:asciiTheme="majorHAnsi" w:hAnsiTheme="majorHAnsi" w:cstheme="majorHAnsi"/>
      <w:b/>
      <w:bCs/>
      <w:caps/>
      <w:szCs w:val="24"/>
    </w:rPr>
  </w:style>
  <w:style w:type="character" w:styleId="Hyperlink">
    <w:name w:val="Hyperlink"/>
    <w:basedOn w:val="DefaultParagraphFont"/>
    <w:uiPriority w:val="99"/>
    <w:unhideWhenUsed/>
    <w:rsid w:val="00306100"/>
    <w:rPr>
      <w:color w:val="7F6000" w:themeColor="hyperlink"/>
      <w:u w:val="single"/>
    </w:rPr>
  </w:style>
  <w:style w:type="paragraph" w:styleId="TOC2">
    <w:name w:val="toc 2"/>
    <w:basedOn w:val="Normal"/>
    <w:next w:val="Normal"/>
    <w:autoRedefine/>
    <w:uiPriority w:val="39"/>
    <w:unhideWhenUsed/>
    <w:rsid w:val="000267BA"/>
    <w:pPr>
      <w:tabs>
        <w:tab w:val="right" w:leader="dot" w:pos="10070"/>
      </w:tabs>
      <w:spacing w:after="0" w:line="240" w:lineRule="auto"/>
      <w:contextualSpacing/>
    </w:pPr>
    <w:rPr>
      <w:rFonts w:asciiTheme="minorHAnsi" w:hAnsiTheme="minorHAnsi" w:cstheme="minorHAnsi"/>
      <w:b/>
      <w:bCs/>
      <w:sz w:val="20"/>
      <w:szCs w:val="20"/>
    </w:rPr>
  </w:style>
  <w:style w:type="paragraph" w:styleId="TOC3">
    <w:name w:val="toc 3"/>
    <w:basedOn w:val="Normal"/>
    <w:next w:val="Normal"/>
    <w:autoRedefine/>
    <w:uiPriority w:val="39"/>
    <w:unhideWhenUsed/>
    <w:rsid w:val="00466919"/>
    <w:pPr>
      <w:spacing w:after="0"/>
      <w:ind w:left="24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3C4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C83"/>
    <w:rPr>
      <w:rFonts w:ascii="Segoe UI" w:hAnsi="Segoe UI" w:cs="Segoe UI"/>
      <w:sz w:val="18"/>
      <w:szCs w:val="18"/>
    </w:rPr>
  </w:style>
  <w:style w:type="paragraph" w:styleId="ListParagraph">
    <w:name w:val="List Paragraph"/>
    <w:basedOn w:val="Normal"/>
    <w:uiPriority w:val="34"/>
    <w:qFormat/>
    <w:rsid w:val="00572E00"/>
    <w:pPr>
      <w:ind w:left="720"/>
      <w:contextualSpacing/>
    </w:pPr>
  </w:style>
  <w:style w:type="table" w:styleId="TableGrid">
    <w:name w:val="Table Grid"/>
    <w:basedOn w:val="TableNormal"/>
    <w:uiPriority w:val="39"/>
    <w:rsid w:val="00A6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41EA"/>
    <w:rPr>
      <w:color w:val="954F72" w:themeColor="followedHyperlink"/>
      <w:u w:val="single"/>
    </w:rPr>
  </w:style>
  <w:style w:type="paragraph" w:styleId="TOC4">
    <w:name w:val="toc 4"/>
    <w:basedOn w:val="Normal"/>
    <w:next w:val="Normal"/>
    <w:autoRedefine/>
    <w:uiPriority w:val="39"/>
    <w:unhideWhenUsed/>
    <w:rsid w:val="00973DD8"/>
    <w:pPr>
      <w:tabs>
        <w:tab w:val="right" w:leader="dot" w:pos="10070"/>
      </w:tabs>
      <w:spacing w:after="0" w:line="240" w:lineRule="auto"/>
      <w:ind w:left="475"/>
      <w:contextualSpacing/>
    </w:pPr>
    <w:rPr>
      <w:rFonts w:asciiTheme="minorHAnsi" w:hAnsiTheme="minorHAnsi" w:cstheme="minorHAnsi"/>
      <w:sz w:val="20"/>
      <w:szCs w:val="20"/>
    </w:rPr>
  </w:style>
  <w:style w:type="paragraph" w:styleId="TOC5">
    <w:name w:val="toc 5"/>
    <w:basedOn w:val="Normal"/>
    <w:next w:val="Normal"/>
    <w:autoRedefine/>
    <w:uiPriority w:val="39"/>
    <w:unhideWhenUsed/>
    <w:rsid w:val="006F562B"/>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6F562B"/>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6F562B"/>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6F562B"/>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6F562B"/>
    <w:pPr>
      <w:spacing w:after="0"/>
      <w:ind w:left="168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190BCA"/>
    <w:rPr>
      <w:rFonts w:asciiTheme="majorHAnsi" w:eastAsiaTheme="majorEastAsia" w:hAnsiTheme="majorHAnsi" w:cstheme="majorBidi"/>
      <w:b/>
      <w:color w:val="8F6B00" w:themeColor="accent1" w:themeShade="BF"/>
    </w:rPr>
  </w:style>
  <w:style w:type="table" w:styleId="ListTable1Light-Accent3">
    <w:name w:val="List Table 1 Light Accent 3"/>
    <w:basedOn w:val="TableNormal"/>
    <w:uiPriority w:val="46"/>
    <w:rsid w:val="00A9746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154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7BAB"/>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6A02D4"/>
    <w:rPr>
      <w:color w:val="808080"/>
    </w:rPr>
  </w:style>
  <w:style w:type="character" w:customStyle="1" w:styleId="Heading6Char">
    <w:name w:val="Heading 6 Char"/>
    <w:basedOn w:val="DefaultParagraphFont"/>
    <w:link w:val="Heading6"/>
    <w:uiPriority w:val="9"/>
    <w:rsid w:val="00AD54B2"/>
    <w:rPr>
      <w:rFonts w:asciiTheme="majorHAnsi" w:eastAsiaTheme="majorEastAsia" w:hAnsiTheme="majorHAnsi" w:cstheme="majorBidi"/>
      <w:color w:val="5F4700" w:themeColor="accent1" w:themeShade="7F"/>
      <w:sz w:val="24"/>
    </w:rPr>
  </w:style>
  <w:style w:type="character" w:styleId="IntenseEmphasis">
    <w:name w:val="Intense Emphasis"/>
    <w:basedOn w:val="DefaultParagraphFont"/>
    <w:uiPriority w:val="21"/>
    <w:qFormat/>
    <w:rsid w:val="00A40655"/>
    <w:rPr>
      <w:rFonts w:asciiTheme="majorHAnsi" w:hAnsiTheme="majorHAnsi"/>
      <w:b/>
      <w:i w:val="0"/>
      <w:iCs/>
      <w:color w:val="8F6B00" w:themeColor="accent1" w:themeShade="BF"/>
      <w:sz w:val="22"/>
    </w:rPr>
  </w:style>
  <w:style w:type="character" w:styleId="CommentReference">
    <w:name w:val="annotation reference"/>
    <w:basedOn w:val="DefaultParagraphFont"/>
    <w:uiPriority w:val="99"/>
    <w:semiHidden/>
    <w:unhideWhenUsed/>
    <w:rsid w:val="004E372D"/>
    <w:rPr>
      <w:sz w:val="16"/>
      <w:szCs w:val="16"/>
    </w:rPr>
  </w:style>
  <w:style w:type="paragraph" w:styleId="CommentText">
    <w:name w:val="annotation text"/>
    <w:basedOn w:val="Normal"/>
    <w:link w:val="CommentTextChar"/>
    <w:uiPriority w:val="99"/>
    <w:semiHidden/>
    <w:unhideWhenUsed/>
    <w:rsid w:val="004E372D"/>
    <w:pPr>
      <w:spacing w:line="240" w:lineRule="auto"/>
    </w:pPr>
    <w:rPr>
      <w:sz w:val="20"/>
      <w:szCs w:val="20"/>
    </w:rPr>
  </w:style>
  <w:style w:type="character" w:customStyle="1" w:styleId="CommentTextChar">
    <w:name w:val="Comment Text Char"/>
    <w:basedOn w:val="DefaultParagraphFont"/>
    <w:link w:val="CommentText"/>
    <w:uiPriority w:val="99"/>
    <w:semiHidden/>
    <w:rsid w:val="004E37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372D"/>
    <w:rPr>
      <w:b/>
      <w:bCs/>
    </w:rPr>
  </w:style>
  <w:style w:type="character" w:customStyle="1" w:styleId="CommentSubjectChar">
    <w:name w:val="Comment Subject Char"/>
    <w:basedOn w:val="CommentTextChar"/>
    <w:link w:val="CommentSubject"/>
    <w:uiPriority w:val="99"/>
    <w:semiHidden/>
    <w:rsid w:val="004E372D"/>
    <w:rPr>
      <w:rFonts w:ascii="Arial" w:hAnsi="Arial"/>
      <w:b/>
      <w:bCs/>
      <w:sz w:val="20"/>
      <w:szCs w:val="20"/>
    </w:rPr>
  </w:style>
  <w:style w:type="paragraph" w:customStyle="1" w:styleId="CaptionInvisible">
    <w:name w:val="Caption Invisible"/>
    <w:basedOn w:val="Caption"/>
    <w:qFormat/>
    <w:rsid w:val="000935D5"/>
    <w:pPr>
      <w:jc w:val="center"/>
    </w:pPr>
    <w:rPr>
      <w14:textFill>
        <w14:noFill/>
      </w14:textFill>
    </w:rPr>
  </w:style>
  <w:style w:type="paragraph" w:styleId="Caption">
    <w:name w:val="caption"/>
    <w:basedOn w:val="Normal"/>
    <w:next w:val="Normal"/>
    <w:uiPriority w:val="35"/>
    <w:unhideWhenUsed/>
    <w:qFormat/>
    <w:rsid w:val="008C0280"/>
    <w:pPr>
      <w:keepNext/>
      <w:spacing w:after="0" w:line="240" w:lineRule="auto"/>
      <w:contextualSpacing/>
    </w:pPr>
    <w:rPr>
      <w:iCs/>
      <w:color w:val="FFFFFF" w:themeColor="background1"/>
      <w:sz w:val="2"/>
      <w:szCs w:val="2"/>
    </w:rPr>
  </w:style>
  <w:style w:type="paragraph" w:styleId="TableofFigures">
    <w:name w:val="table of figures"/>
    <w:basedOn w:val="Normal"/>
    <w:next w:val="Normal"/>
    <w:uiPriority w:val="99"/>
    <w:unhideWhenUsed/>
    <w:rsid w:val="00EB58CD"/>
    <w:pPr>
      <w:spacing w:after="0"/>
    </w:pPr>
  </w:style>
  <w:style w:type="paragraph" w:customStyle="1" w:styleId="Ingredients">
    <w:name w:val="Ingredients"/>
    <w:basedOn w:val="Normal"/>
    <w:qFormat/>
    <w:rsid w:val="00DF5C5B"/>
    <w:pPr>
      <w:contextualSpacing/>
    </w:pPr>
  </w:style>
  <w:style w:type="character" w:customStyle="1" w:styleId="st">
    <w:name w:val="st"/>
    <w:basedOn w:val="DefaultParagraphFont"/>
    <w:rsid w:val="008D21F8"/>
  </w:style>
  <w:style w:type="paragraph" w:styleId="NoSpacing">
    <w:name w:val="No Spacing"/>
    <w:uiPriority w:val="1"/>
    <w:qFormat/>
    <w:rsid w:val="00DE7CDD"/>
    <w:pPr>
      <w:spacing w:after="0" w:line="240" w:lineRule="auto"/>
    </w:pPr>
    <w:rPr>
      <w:rFonts w:ascii="Arial" w:hAnsi="Arial"/>
      <w:sz w:val="24"/>
    </w:rPr>
  </w:style>
  <w:style w:type="character" w:customStyle="1" w:styleId="lrzxr">
    <w:name w:val="lrzxr"/>
    <w:basedOn w:val="DefaultParagraphFont"/>
    <w:rsid w:val="00EC7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435">
      <w:bodyDiv w:val="1"/>
      <w:marLeft w:val="0"/>
      <w:marRight w:val="0"/>
      <w:marTop w:val="0"/>
      <w:marBottom w:val="0"/>
      <w:divBdr>
        <w:top w:val="none" w:sz="0" w:space="0" w:color="auto"/>
        <w:left w:val="none" w:sz="0" w:space="0" w:color="auto"/>
        <w:bottom w:val="none" w:sz="0" w:space="0" w:color="auto"/>
        <w:right w:val="none" w:sz="0" w:space="0" w:color="auto"/>
      </w:divBdr>
    </w:div>
    <w:div w:id="155343578">
      <w:bodyDiv w:val="1"/>
      <w:marLeft w:val="0"/>
      <w:marRight w:val="0"/>
      <w:marTop w:val="0"/>
      <w:marBottom w:val="0"/>
      <w:divBdr>
        <w:top w:val="none" w:sz="0" w:space="0" w:color="auto"/>
        <w:left w:val="none" w:sz="0" w:space="0" w:color="auto"/>
        <w:bottom w:val="none" w:sz="0" w:space="0" w:color="auto"/>
        <w:right w:val="none" w:sz="0" w:space="0" w:color="auto"/>
      </w:divBdr>
    </w:div>
    <w:div w:id="187447680">
      <w:bodyDiv w:val="1"/>
      <w:marLeft w:val="0"/>
      <w:marRight w:val="0"/>
      <w:marTop w:val="0"/>
      <w:marBottom w:val="0"/>
      <w:divBdr>
        <w:top w:val="none" w:sz="0" w:space="0" w:color="auto"/>
        <w:left w:val="none" w:sz="0" w:space="0" w:color="auto"/>
        <w:bottom w:val="none" w:sz="0" w:space="0" w:color="auto"/>
        <w:right w:val="none" w:sz="0" w:space="0" w:color="auto"/>
      </w:divBdr>
    </w:div>
    <w:div w:id="435905403">
      <w:bodyDiv w:val="1"/>
      <w:marLeft w:val="0"/>
      <w:marRight w:val="0"/>
      <w:marTop w:val="0"/>
      <w:marBottom w:val="0"/>
      <w:divBdr>
        <w:top w:val="none" w:sz="0" w:space="0" w:color="auto"/>
        <w:left w:val="none" w:sz="0" w:space="0" w:color="auto"/>
        <w:bottom w:val="none" w:sz="0" w:space="0" w:color="auto"/>
        <w:right w:val="none" w:sz="0" w:space="0" w:color="auto"/>
      </w:divBdr>
    </w:div>
    <w:div w:id="527528655">
      <w:bodyDiv w:val="1"/>
      <w:marLeft w:val="0"/>
      <w:marRight w:val="0"/>
      <w:marTop w:val="0"/>
      <w:marBottom w:val="0"/>
      <w:divBdr>
        <w:top w:val="none" w:sz="0" w:space="0" w:color="auto"/>
        <w:left w:val="none" w:sz="0" w:space="0" w:color="auto"/>
        <w:bottom w:val="none" w:sz="0" w:space="0" w:color="auto"/>
        <w:right w:val="none" w:sz="0" w:space="0" w:color="auto"/>
      </w:divBdr>
    </w:div>
    <w:div w:id="543713120">
      <w:bodyDiv w:val="1"/>
      <w:marLeft w:val="0"/>
      <w:marRight w:val="0"/>
      <w:marTop w:val="0"/>
      <w:marBottom w:val="0"/>
      <w:divBdr>
        <w:top w:val="none" w:sz="0" w:space="0" w:color="auto"/>
        <w:left w:val="none" w:sz="0" w:space="0" w:color="auto"/>
        <w:bottom w:val="none" w:sz="0" w:space="0" w:color="auto"/>
        <w:right w:val="none" w:sz="0" w:space="0" w:color="auto"/>
      </w:divBdr>
    </w:div>
    <w:div w:id="563955613">
      <w:bodyDiv w:val="1"/>
      <w:marLeft w:val="0"/>
      <w:marRight w:val="0"/>
      <w:marTop w:val="0"/>
      <w:marBottom w:val="0"/>
      <w:divBdr>
        <w:top w:val="none" w:sz="0" w:space="0" w:color="auto"/>
        <w:left w:val="none" w:sz="0" w:space="0" w:color="auto"/>
        <w:bottom w:val="none" w:sz="0" w:space="0" w:color="auto"/>
        <w:right w:val="none" w:sz="0" w:space="0" w:color="auto"/>
      </w:divBdr>
    </w:div>
    <w:div w:id="1030761051">
      <w:bodyDiv w:val="1"/>
      <w:marLeft w:val="0"/>
      <w:marRight w:val="0"/>
      <w:marTop w:val="0"/>
      <w:marBottom w:val="0"/>
      <w:divBdr>
        <w:top w:val="none" w:sz="0" w:space="0" w:color="auto"/>
        <w:left w:val="none" w:sz="0" w:space="0" w:color="auto"/>
        <w:bottom w:val="none" w:sz="0" w:space="0" w:color="auto"/>
        <w:right w:val="none" w:sz="0" w:space="0" w:color="auto"/>
      </w:divBdr>
    </w:div>
    <w:div w:id="1099764136">
      <w:bodyDiv w:val="1"/>
      <w:marLeft w:val="0"/>
      <w:marRight w:val="0"/>
      <w:marTop w:val="0"/>
      <w:marBottom w:val="0"/>
      <w:divBdr>
        <w:top w:val="none" w:sz="0" w:space="0" w:color="auto"/>
        <w:left w:val="none" w:sz="0" w:space="0" w:color="auto"/>
        <w:bottom w:val="none" w:sz="0" w:space="0" w:color="auto"/>
        <w:right w:val="none" w:sz="0" w:space="0" w:color="auto"/>
      </w:divBdr>
    </w:div>
    <w:div w:id="1415202658">
      <w:bodyDiv w:val="1"/>
      <w:marLeft w:val="0"/>
      <w:marRight w:val="0"/>
      <w:marTop w:val="0"/>
      <w:marBottom w:val="0"/>
      <w:divBdr>
        <w:top w:val="none" w:sz="0" w:space="0" w:color="auto"/>
        <w:left w:val="none" w:sz="0" w:space="0" w:color="auto"/>
        <w:bottom w:val="none" w:sz="0" w:space="0" w:color="auto"/>
        <w:right w:val="none" w:sz="0" w:space="0" w:color="auto"/>
      </w:divBdr>
    </w:div>
    <w:div w:id="1836457722">
      <w:bodyDiv w:val="1"/>
      <w:marLeft w:val="0"/>
      <w:marRight w:val="0"/>
      <w:marTop w:val="0"/>
      <w:marBottom w:val="0"/>
      <w:divBdr>
        <w:top w:val="none" w:sz="0" w:space="0" w:color="auto"/>
        <w:left w:val="none" w:sz="0" w:space="0" w:color="auto"/>
        <w:bottom w:val="none" w:sz="0" w:space="0" w:color="auto"/>
        <w:right w:val="none" w:sz="0" w:space="0" w:color="auto"/>
      </w:divBdr>
    </w:div>
    <w:div w:id="1861892410">
      <w:bodyDiv w:val="1"/>
      <w:marLeft w:val="0"/>
      <w:marRight w:val="0"/>
      <w:marTop w:val="0"/>
      <w:marBottom w:val="0"/>
      <w:divBdr>
        <w:top w:val="none" w:sz="0" w:space="0" w:color="auto"/>
        <w:left w:val="none" w:sz="0" w:space="0" w:color="auto"/>
        <w:bottom w:val="none" w:sz="0" w:space="0" w:color="auto"/>
        <w:right w:val="none" w:sz="0" w:space="0" w:color="auto"/>
      </w:divBdr>
    </w:div>
    <w:div w:id="2041128212">
      <w:bodyDiv w:val="1"/>
      <w:marLeft w:val="0"/>
      <w:marRight w:val="0"/>
      <w:marTop w:val="0"/>
      <w:marBottom w:val="0"/>
      <w:divBdr>
        <w:top w:val="none" w:sz="0" w:space="0" w:color="auto"/>
        <w:left w:val="none" w:sz="0" w:space="0" w:color="auto"/>
        <w:bottom w:val="none" w:sz="0" w:space="0" w:color="auto"/>
        <w:right w:val="none" w:sz="0" w:space="0" w:color="auto"/>
      </w:divBdr>
    </w:div>
    <w:div w:id="2092771622">
      <w:bodyDiv w:val="1"/>
      <w:marLeft w:val="0"/>
      <w:marRight w:val="0"/>
      <w:marTop w:val="0"/>
      <w:marBottom w:val="0"/>
      <w:divBdr>
        <w:top w:val="none" w:sz="0" w:space="0" w:color="auto"/>
        <w:left w:val="none" w:sz="0" w:space="0" w:color="auto"/>
        <w:bottom w:val="none" w:sz="0" w:space="0" w:color="auto"/>
        <w:right w:val="none" w:sz="0" w:space="0" w:color="auto"/>
      </w:divBdr>
      <w:divsChild>
        <w:div w:id="163729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hespruceeat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riouseats.com/"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lrecipes.com/"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falderol/Cookboo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BF9000"/>
      </a:accent1>
      <a:accent2>
        <a:srgbClr val="ED7D31"/>
      </a:accent2>
      <a:accent3>
        <a:srgbClr val="A5A5A5"/>
      </a:accent3>
      <a:accent4>
        <a:srgbClr val="FFC000"/>
      </a:accent4>
      <a:accent5>
        <a:srgbClr val="4472C4"/>
      </a:accent5>
      <a:accent6>
        <a:srgbClr val="70AD47"/>
      </a:accent6>
      <a:hlink>
        <a:srgbClr val="7F600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D7D4E-D2C9-4CE7-BBF8-049D5BDD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8</TotalTime>
  <Pages>1</Pages>
  <Words>12861</Words>
  <Characters>73314</Characters>
  <Application>Microsoft Office Word</Application>
  <DocSecurity>0</DocSecurity>
  <Lines>610</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ozarth</dc:creator>
  <cp:keywords/>
  <dc:description/>
  <cp:lastModifiedBy>Daniel Bozarth</cp:lastModifiedBy>
  <cp:revision>63</cp:revision>
  <cp:lastPrinted>2020-08-19T13:14:00Z</cp:lastPrinted>
  <dcterms:created xsi:type="dcterms:W3CDTF">2020-07-23T13:21:00Z</dcterms:created>
  <dcterms:modified xsi:type="dcterms:W3CDTF">2020-08-19T13:15:00Z</dcterms:modified>
</cp:coreProperties>
</file>